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Georgia" w:hAnsi="Georgia"/>
          <w:sz w:val="22"/>
          <w:szCs w:val="22"/>
        </w:rPr>
        <w:id w:val="-349945748"/>
        <w:docPartObj>
          <w:docPartGallery w:val="Cover Pages"/>
          <w:docPartUnique/>
        </w:docPartObj>
      </w:sdtPr>
      <w:sdtEndPr/>
      <w:sdtContent>
        <w:p w14:paraId="4F7F1213" w14:textId="6C04245D" w:rsidR="00C55E29" w:rsidRPr="00B4777F" w:rsidRDefault="0054573D" w:rsidP="0054573D">
          <w:pPr>
            <w:jc w:val="center"/>
            <w:rPr>
              <w:rFonts w:ascii="Georgia" w:hAnsi="Georgia"/>
              <w:b/>
              <w:bCs/>
              <w:sz w:val="22"/>
              <w:szCs w:val="22"/>
              <w:lang w:val="es-PR"/>
            </w:rPr>
          </w:pPr>
          <w:r w:rsidRPr="00B4777F">
            <w:rPr>
              <w:rFonts w:ascii="Georgia" w:hAnsi="Georgia"/>
              <w:b/>
              <w:bCs/>
              <w:i/>
              <w:iCs/>
              <w:sz w:val="22"/>
              <w:szCs w:val="22"/>
              <w:lang w:val="es-PR"/>
            </w:rPr>
            <w:t>Resilienc</w:t>
          </w:r>
          <w:r w:rsidR="00122108" w:rsidRPr="00B4777F">
            <w:rPr>
              <w:rFonts w:ascii="Georgia" w:hAnsi="Georgia"/>
              <w:b/>
              <w:bCs/>
              <w:i/>
              <w:iCs/>
              <w:sz w:val="22"/>
              <w:szCs w:val="22"/>
              <w:lang w:val="es-PR"/>
            </w:rPr>
            <w:t>ia Emocional</w:t>
          </w:r>
          <w:r w:rsidR="00122108" w:rsidRPr="00B4777F">
            <w:rPr>
              <w:rFonts w:ascii="Georgia" w:hAnsi="Georgia"/>
              <w:b/>
              <w:bCs/>
              <w:i/>
              <w:iCs/>
              <w:sz w:val="22"/>
              <w:szCs w:val="22"/>
              <w:lang w:val="es-PR"/>
            </w:rPr>
            <w:br/>
          </w:r>
          <w:r w:rsidR="00122108" w:rsidRPr="00B4777F">
            <w:rPr>
              <w:rFonts w:ascii="Georgia" w:hAnsi="Georgia"/>
              <w:b/>
              <w:bCs/>
              <w:sz w:val="22"/>
              <w:szCs w:val="22"/>
              <w:lang w:val="es-PR"/>
            </w:rPr>
            <w:t>KIT DE HERRAMIENTAS PARA INVOLUCRAR TU COMUNIDAD</w:t>
          </w:r>
        </w:p>
        <w:p w14:paraId="75F3E304" w14:textId="5D66EB22" w:rsidR="00B4777F" w:rsidRDefault="00B4777F" w:rsidP="0054573D">
          <w:pPr>
            <w:jc w:val="center"/>
            <w:rPr>
              <w:rFonts w:ascii="Georgia" w:hAnsi="Georgia"/>
              <w:b/>
              <w:bCs/>
              <w:sz w:val="22"/>
              <w:szCs w:val="22"/>
              <w:lang w:val="es-PR"/>
            </w:rPr>
          </w:pPr>
        </w:p>
        <w:p w14:paraId="50575AB5" w14:textId="798EE34E" w:rsidR="00B4777F" w:rsidRDefault="00B4777F" w:rsidP="0054573D">
          <w:pPr>
            <w:jc w:val="center"/>
            <w:rPr>
              <w:rFonts w:ascii="Georgia" w:hAnsi="Georgia"/>
              <w:b/>
              <w:bCs/>
              <w:sz w:val="22"/>
              <w:szCs w:val="22"/>
              <w:lang w:val="es-PR"/>
            </w:rPr>
          </w:pPr>
        </w:p>
        <w:p w14:paraId="4D05D20F" w14:textId="2DB14D48" w:rsidR="00F83968" w:rsidRPr="00F83968" w:rsidRDefault="00F83968" w:rsidP="00F83968">
          <w:pPr>
            <w:rPr>
              <w:rFonts w:ascii="Georgia" w:hAnsi="Georgia"/>
              <w:sz w:val="22"/>
              <w:szCs w:val="22"/>
              <w:lang w:val="es-PR"/>
            </w:rPr>
          </w:pPr>
          <w:r w:rsidRPr="00F83968">
            <w:rPr>
              <w:rFonts w:ascii="Georgia" w:hAnsi="Georgia"/>
              <w:sz w:val="22"/>
              <w:szCs w:val="22"/>
              <w:lang w:val="es-PR"/>
            </w:rPr>
            <w:t>L</w:t>
          </w:r>
          <w:r w:rsidR="008C5849">
            <w:rPr>
              <w:rFonts w:ascii="Georgia" w:hAnsi="Georgia"/>
              <w:sz w:val="22"/>
              <w:szCs w:val="22"/>
              <w:lang w:val="es-PR"/>
            </w:rPr>
            <w:t xml:space="preserve">a información </w:t>
          </w:r>
          <w:r w:rsidRPr="00F83968">
            <w:rPr>
              <w:rFonts w:ascii="Georgia" w:hAnsi="Georgia"/>
              <w:sz w:val="22"/>
              <w:szCs w:val="22"/>
              <w:lang w:val="es-PR"/>
            </w:rPr>
            <w:t>de Reverdece Tú También, que figura a continuación, fue desarrollad</w:t>
          </w:r>
          <w:r w:rsidR="00A44BD7">
            <w:rPr>
              <w:rFonts w:ascii="Georgia" w:hAnsi="Georgia"/>
              <w:sz w:val="22"/>
              <w:szCs w:val="22"/>
              <w:lang w:val="es-PR"/>
            </w:rPr>
            <w:t>a</w:t>
          </w:r>
          <w:r w:rsidRPr="00F83968">
            <w:rPr>
              <w:rFonts w:ascii="Georgia" w:hAnsi="Georgia"/>
              <w:sz w:val="22"/>
              <w:szCs w:val="22"/>
              <w:lang w:val="es-PR"/>
            </w:rPr>
            <w:t xml:space="preserve">, por puertorriqueños locales, para Puerto Rico por el Departamento de Salud y Servicios Humanos de los Estados Unidos (HHS), después del huracán María.  Su objetivo es promover la resistencia emocional proporcionando herramientas para el bienestar de la salud mental en las comunidades de Puerto Rico. </w:t>
          </w:r>
        </w:p>
        <w:p w14:paraId="73586E4D" w14:textId="77777777" w:rsidR="00F83968" w:rsidRPr="00F83968" w:rsidRDefault="00F83968" w:rsidP="00F83968">
          <w:pPr>
            <w:rPr>
              <w:rFonts w:ascii="Georgia" w:hAnsi="Georgia"/>
              <w:sz w:val="22"/>
              <w:szCs w:val="22"/>
              <w:lang w:val="es-PR"/>
            </w:rPr>
          </w:pPr>
          <w:r w:rsidRPr="00F83968">
            <w:rPr>
              <w:rFonts w:ascii="Georgia" w:hAnsi="Georgia"/>
              <w:sz w:val="22"/>
              <w:szCs w:val="22"/>
              <w:lang w:val="es-PR"/>
            </w:rPr>
            <w:t xml:space="preserve"> </w:t>
          </w:r>
        </w:p>
        <w:p w14:paraId="228C6C8C" w14:textId="7DC129A3" w:rsidR="00F83968" w:rsidRPr="00F83968" w:rsidRDefault="00F83968" w:rsidP="00F83968">
          <w:pPr>
            <w:rPr>
              <w:rFonts w:ascii="Georgia" w:hAnsi="Georgia"/>
              <w:sz w:val="22"/>
              <w:szCs w:val="22"/>
              <w:lang w:val="es-PR"/>
            </w:rPr>
          </w:pPr>
          <w:r w:rsidRPr="00F83968">
            <w:rPr>
              <w:rFonts w:ascii="Georgia" w:hAnsi="Georgia"/>
              <w:sz w:val="22"/>
              <w:szCs w:val="22"/>
              <w:lang w:val="es-PR"/>
            </w:rPr>
            <w:t xml:space="preserve">El propósito de esta campaña es crear una analogía entre la naturaleza y los seres humanos, promoviendo </w:t>
          </w:r>
          <w:r w:rsidR="009F1F92" w:rsidRPr="00F83968">
            <w:rPr>
              <w:rFonts w:ascii="Georgia" w:hAnsi="Georgia"/>
              <w:sz w:val="22"/>
              <w:szCs w:val="22"/>
              <w:lang w:val="es-PR"/>
            </w:rPr>
            <w:t>que,</w:t>
          </w:r>
          <w:r w:rsidRPr="00F83968">
            <w:rPr>
              <w:rFonts w:ascii="Georgia" w:hAnsi="Georgia"/>
              <w:sz w:val="22"/>
              <w:szCs w:val="22"/>
              <w:lang w:val="es-PR"/>
            </w:rPr>
            <w:t xml:space="preserve"> así como la naturaleza vuelve a florecer, los seres humanos también tienen la capacidad de hacerse más fuertes.  Se le </w:t>
          </w:r>
          <w:r w:rsidR="00B74AFD">
            <w:rPr>
              <w:rFonts w:ascii="Georgia" w:hAnsi="Georgia"/>
              <w:sz w:val="22"/>
              <w:szCs w:val="22"/>
              <w:lang w:val="es-PR"/>
            </w:rPr>
            <w:t xml:space="preserve">exhorta </w:t>
          </w:r>
          <w:r w:rsidR="00B74AFD" w:rsidRPr="00F83968">
            <w:rPr>
              <w:rFonts w:ascii="Georgia" w:hAnsi="Georgia"/>
              <w:sz w:val="22"/>
              <w:szCs w:val="22"/>
              <w:lang w:val="es-PR"/>
            </w:rPr>
            <w:t>a</w:t>
          </w:r>
          <w:r w:rsidRPr="00F83968">
            <w:rPr>
              <w:rFonts w:ascii="Georgia" w:hAnsi="Georgia"/>
              <w:sz w:val="22"/>
              <w:szCs w:val="22"/>
              <w:lang w:val="es-PR"/>
            </w:rPr>
            <w:t xml:space="preserve"> utilizar la siguiente información para sus propias necesidades. </w:t>
          </w:r>
        </w:p>
        <w:p w14:paraId="6DDA9564" w14:textId="77777777" w:rsidR="001D7A60" w:rsidRDefault="00F83968" w:rsidP="00B4777F">
          <w:pPr>
            <w:rPr>
              <w:rFonts w:ascii="Georgia" w:hAnsi="Georgia"/>
              <w:sz w:val="22"/>
              <w:szCs w:val="22"/>
              <w:lang w:val="es-PR"/>
            </w:rPr>
          </w:pPr>
          <w:r w:rsidRPr="00F83968">
            <w:rPr>
              <w:rFonts w:ascii="Georgia" w:hAnsi="Georgia"/>
              <w:sz w:val="22"/>
              <w:szCs w:val="22"/>
              <w:lang w:val="es-PR"/>
            </w:rPr>
            <w:t xml:space="preserve"> </w:t>
          </w:r>
        </w:p>
        <w:p w14:paraId="3C7D7482" w14:textId="50E5216E" w:rsidR="00B4777F" w:rsidRPr="00B4777F" w:rsidRDefault="00B4777F" w:rsidP="00B4777F">
          <w:pPr>
            <w:rPr>
              <w:rFonts w:ascii="Georgia" w:hAnsi="Georgia"/>
              <w:sz w:val="22"/>
              <w:szCs w:val="22"/>
              <w:lang w:val="es-PR"/>
            </w:rPr>
          </w:pPr>
          <w:r w:rsidRPr="00B4777F">
            <w:rPr>
              <w:rFonts w:ascii="Georgia" w:hAnsi="Georgia"/>
              <w:sz w:val="22"/>
              <w:szCs w:val="22"/>
              <w:lang w:val="es-PR"/>
            </w:rPr>
            <w:t xml:space="preserve">Aquí podrás ver cómo nació este esfuerzo </w:t>
          </w:r>
          <w:r w:rsidR="0094613E">
            <w:rPr>
              <w:rFonts w:ascii="Georgia" w:hAnsi="Georgia"/>
              <w:sz w:val="22"/>
              <w:szCs w:val="22"/>
              <w:lang w:val="es-PR"/>
            </w:rPr>
            <w:t xml:space="preserve">y </w:t>
          </w:r>
          <w:bookmarkStart w:id="0" w:name="_GoBack"/>
          <w:bookmarkEnd w:id="0"/>
          <w:r w:rsidR="00B74AFD">
            <w:rPr>
              <w:rFonts w:ascii="Georgia" w:hAnsi="Georgia"/>
              <w:sz w:val="22"/>
              <w:szCs w:val="22"/>
              <w:lang w:val="es-PR"/>
            </w:rPr>
            <w:t xml:space="preserve">le </w:t>
          </w:r>
          <w:r w:rsidRPr="00B4777F">
            <w:rPr>
              <w:rFonts w:ascii="Georgia" w:hAnsi="Georgia"/>
              <w:sz w:val="22"/>
              <w:szCs w:val="22"/>
              <w:lang w:val="es-PR"/>
            </w:rPr>
            <w:t>invitamos a que esté pendiente para que conozca la nueva imagen en la que estamos trabajando para la campaña Reverdece Tú También.</w:t>
          </w:r>
        </w:p>
        <w:p w14:paraId="69DE4660" w14:textId="0F3EB2BC" w:rsidR="00B4777F" w:rsidRDefault="00B4777F" w:rsidP="0054573D">
          <w:pPr>
            <w:jc w:val="center"/>
            <w:rPr>
              <w:rFonts w:ascii="Georgia" w:hAnsi="Georgia"/>
              <w:b/>
              <w:bCs/>
              <w:sz w:val="22"/>
              <w:szCs w:val="22"/>
              <w:lang w:val="es-PR"/>
            </w:rPr>
          </w:pPr>
        </w:p>
        <w:p w14:paraId="735B9250" w14:textId="77777777" w:rsidR="00B4777F" w:rsidRPr="00B4777F" w:rsidRDefault="00B4777F" w:rsidP="0054573D">
          <w:pPr>
            <w:jc w:val="center"/>
            <w:rPr>
              <w:rFonts w:ascii="Georgia" w:hAnsi="Georgia"/>
              <w:b/>
              <w:bCs/>
              <w:sz w:val="22"/>
              <w:szCs w:val="22"/>
              <w:lang w:val="es-PR"/>
            </w:rPr>
          </w:pPr>
        </w:p>
        <w:p w14:paraId="6F2F817C" w14:textId="77777777" w:rsidR="00C55E29" w:rsidRPr="0054573D" w:rsidRDefault="00C64373" w:rsidP="003B515B">
          <w:pPr>
            <w:jc w:val="center"/>
            <w:rPr>
              <w:rFonts w:ascii="Georgia" w:hAnsi="Georgia"/>
              <w:sz w:val="22"/>
              <w:szCs w:val="22"/>
            </w:rPr>
          </w:pPr>
          <w:r w:rsidRPr="0054573D">
            <w:rPr>
              <w:rFonts w:ascii="Georgia" w:hAnsi="Georgia"/>
              <w:noProof/>
              <w:sz w:val="22"/>
              <w:szCs w:val="22"/>
            </w:rPr>
            <w:drawing>
              <wp:inline distT="0" distB="0" distL="0" distR="0" wp14:anchorId="5C10B785" wp14:editId="3EFAAA9B">
                <wp:extent cx="4144908" cy="2403566"/>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descr="C:\Users\jbaldwi1\Desktop\NPM 2015\NPM15_logo_vFinal-national_1.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155063" cy="2409455"/>
                        </a:xfrm>
                        <a:prstGeom prst="rect">
                          <a:avLst/>
                        </a:prstGeom>
                        <a:noFill/>
                        <a:ln>
                          <a:noFill/>
                        </a:ln>
                      </pic:spPr>
                    </pic:pic>
                  </a:graphicData>
                </a:graphic>
              </wp:inline>
            </w:drawing>
          </w:r>
        </w:p>
        <w:p w14:paraId="627AD48E" w14:textId="77777777" w:rsidR="0049303C" w:rsidRDefault="0049303C" w:rsidP="00352378">
          <w:pPr>
            <w:rPr>
              <w:rFonts w:ascii="Georgia" w:hAnsi="Georgia"/>
              <w:sz w:val="22"/>
              <w:szCs w:val="22"/>
            </w:rPr>
          </w:pPr>
        </w:p>
        <w:p w14:paraId="446E9DCD" w14:textId="77777777" w:rsidR="006E1D42" w:rsidRPr="006E1D42" w:rsidRDefault="006E1D42" w:rsidP="006E1D42">
          <w:pPr>
            <w:rPr>
              <w:rFonts w:ascii="Georgia" w:hAnsi="Georgia"/>
              <w:b/>
              <w:bCs/>
              <w:sz w:val="22"/>
              <w:szCs w:val="22"/>
              <w:lang w:val="es-ES"/>
            </w:rPr>
          </w:pPr>
          <w:r w:rsidRPr="006E1D42">
            <w:rPr>
              <w:rFonts w:ascii="Georgia" w:hAnsi="Georgia"/>
              <w:b/>
              <w:bCs/>
              <w:sz w:val="22"/>
              <w:szCs w:val="22"/>
              <w:lang w:val="es-ES"/>
            </w:rPr>
            <w:t>Sobre la Campaña</w:t>
          </w:r>
        </w:p>
        <w:p w14:paraId="62A89FCE" w14:textId="6B9FBBE9" w:rsidR="006E1D42" w:rsidRPr="006E1D42" w:rsidRDefault="006E1D42" w:rsidP="006E1D42">
          <w:pPr>
            <w:rPr>
              <w:rFonts w:ascii="Georgia" w:hAnsi="Georgia"/>
              <w:sz w:val="22"/>
              <w:szCs w:val="22"/>
              <w:lang w:val="es-ES"/>
            </w:rPr>
          </w:pPr>
          <w:r>
            <w:rPr>
              <w:rFonts w:ascii="Georgia" w:hAnsi="Georgia"/>
              <w:sz w:val="22"/>
              <w:szCs w:val="22"/>
              <w:lang w:val="es-ES"/>
            </w:rPr>
            <w:br/>
          </w:r>
          <w:r w:rsidRPr="006E1D42">
            <w:rPr>
              <w:rFonts w:ascii="Georgia" w:hAnsi="Georgia"/>
              <w:sz w:val="22"/>
              <w:szCs w:val="22"/>
              <w:lang w:val="es-ES"/>
            </w:rPr>
            <w:t>Cuando el Huracán María devastó a Puerto Rico en 2017, la tormenta dejó más que destrucción y dolor a su paso. Prácticamente, todos los árboles perdieron sus hojas; el verdor del paisaje, tan característico de la isla se volvió obscuro y marrón.  Muchos puertorriqueños tienen esa imagen viva en su mente. Poco a poco, según los arboles recuperaron su fuerza, las hojas brotaron, pero no todas al mismo tiempo. Para comunidades e individuos, esto es muy similar a recuperarse del estrés creado por un desastre. Así como la naturaleza se recupera y reverdece después de un desastre, con el tiempo, nosotros también nos recuperamos.</w:t>
          </w:r>
          <w:r>
            <w:rPr>
              <w:rFonts w:ascii="Georgia" w:hAnsi="Georgia"/>
              <w:sz w:val="22"/>
              <w:szCs w:val="22"/>
              <w:lang w:val="es-ES"/>
            </w:rPr>
            <w:br/>
          </w:r>
        </w:p>
        <w:p w14:paraId="7A0795F9" w14:textId="77777777" w:rsidR="006E1D42" w:rsidRPr="006E1D42" w:rsidRDefault="006E1D42" w:rsidP="006E1D42">
          <w:pPr>
            <w:rPr>
              <w:rFonts w:ascii="Georgia" w:hAnsi="Georgia"/>
              <w:sz w:val="22"/>
              <w:szCs w:val="22"/>
              <w:lang w:val="es-ES"/>
            </w:rPr>
          </w:pPr>
          <w:r w:rsidRPr="006E1D42">
            <w:rPr>
              <w:rFonts w:ascii="Georgia" w:hAnsi="Georgia"/>
              <w:b/>
              <w:bCs/>
              <w:sz w:val="22"/>
              <w:szCs w:val="22"/>
              <w:lang w:val="es-ES"/>
            </w:rPr>
            <w:t xml:space="preserve">Reverdece tú también </w:t>
          </w:r>
          <w:r w:rsidRPr="006E1D42">
            <w:rPr>
              <w:rFonts w:ascii="Georgia" w:hAnsi="Georgia"/>
              <w:sz w:val="22"/>
              <w:szCs w:val="22"/>
              <w:lang w:val="es-ES"/>
            </w:rPr>
            <w:t xml:space="preserve">es una campaña de servicio público para celebrar la fuerza emocional y actitud de ayuda de los puertorriqueños, que se han tenido que volver todavía más resilientes, después de los terremotos recientes. Los creadores de esta campaña reconocen que, además, Puerto Rico aún se está recuperando del Huracán María y sus secuelas emocionales. </w:t>
          </w:r>
        </w:p>
        <w:p w14:paraId="10116021" w14:textId="69F8C204" w:rsidR="006E1D42" w:rsidRPr="006E1D42" w:rsidRDefault="006E1D42" w:rsidP="006E1D42">
          <w:pPr>
            <w:rPr>
              <w:rFonts w:ascii="Georgia" w:hAnsi="Georgia"/>
              <w:sz w:val="22"/>
              <w:szCs w:val="22"/>
              <w:lang w:val="es-ES"/>
            </w:rPr>
          </w:pPr>
          <w:r>
            <w:rPr>
              <w:rFonts w:ascii="Georgia" w:hAnsi="Georgia"/>
              <w:sz w:val="22"/>
              <w:szCs w:val="22"/>
              <w:lang w:val="es-ES"/>
            </w:rPr>
            <w:br/>
          </w:r>
          <w:r w:rsidRPr="006E1D42">
            <w:rPr>
              <w:rFonts w:ascii="Georgia" w:hAnsi="Georgia"/>
              <w:sz w:val="22"/>
              <w:szCs w:val="22"/>
              <w:lang w:val="es-ES"/>
            </w:rPr>
            <w:t xml:space="preserve">La intención de esta campaña es crear conciencia sobre los recursos y programas dentro de las </w:t>
          </w:r>
          <w:r w:rsidRPr="006E1D42">
            <w:rPr>
              <w:rFonts w:ascii="Georgia" w:hAnsi="Georgia"/>
              <w:sz w:val="22"/>
              <w:szCs w:val="22"/>
              <w:lang w:val="es-ES"/>
            </w:rPr>
            <w:lastRenderedPageBreak/>
            <w:t>áreas de la salud conductual destinados a restaurar el bienestar emocional y crear resiliencia en los aspectos personal y comunitario.</w:t>
          </w:r>
        </w:p>
        <w:p w14:paraId="05A19068" w14:textId="073814B5" w:rsidR="006E1D42" w:rsidRPr="006E1D42" w:rsidRDefault="006E1D42" w:rsidP="006E1D42">
          <w:pPr>
            <w:rPr>
              <w:rFonts w:ascii="Georgia" w:hAnsi="Georgia"/>
              <w:sz w:val="22"/>
              <w:szCs w:val="22"/>
              <w:lang w:val="es-ES"/>
            </w:rPr>
          </w:pPr>
          <w:r>
            <w:rPr>
              <w:rFonts w:ascii="Georgia" w:hAnsi="Georgia"/>
              <w:sz w:val="22"/>
              <w:szCs w:val="22"/>
              <w:lang w:val="es-ES"/>
            </w:rPr>
            <w:br/>
          </w:r>
          <w:r w:rsidRPr="006E1D42">
            <w:rPr>
              <w:rFonts w:ascii="Georgia" w:hAnsi="Georgia"/>
              <w:sz w:val="22"/>
              <w:szCs w:val="22"/>
              <w:lang w:val="es-ES"/>
            </w:rPr>
            <w:t>La resiliencia es como un músculo, por lo que creemos que mientras más se trabaja en reforzarlo, más fuerza adquiere. Casi todo el mundo puede desarrollar resiliencia; solo conlleva tiempo, enfoque y, en algunos casos, la ayuda de la familia, amigos y recursos comunitarios.</w:t>
          </w:r>
        </w:p>
        <w:p w14:paraId="6831D6FA" w14:textId="594B0AFC" w:rsidR="00B1253E" w:rsidRDefault="006E1D42" w:rsidP="006E1D42">
          <w:pPr>
            <w:rPr>
              <w:rFonts w:ascii="Georgia" w:hAnsi="Georgia"/>
              <w:sz w:val="22"/>
              <w:szCs w:val="22"/>
              <w:lang w:val="es-ES"/>
            </w:rPr>
          </w:pPr>
          <w:r>
            <w:rPr>
              <w:rFonts w:ascii="Georgia" w:hAnsi="Georgia"/>
              <w:sz w:val="22"/>
              <w:szCs w:val="22"/>
              <w:lang w:val="es-ES"/>
            </w:rPr>
            <w:br/>
          </w:r>
          <w:r w:rsidRPr="006E1D42">
            <w:rPr>
              <w:rFonts w:ascii="Georgia" w:hAnsi="Georgia"/>
              <w:sz w:val="22"/>
              <w:szCs w:val="22"/>
              <w:lang w:val="es-ES"/>
            </w:rPr>
            <w:t>Esta campaña puede ayudar a la gente de Puerto Rico a desarrollar sus músculos de resiliencia de las siguientes maneras:</w:t>
          </w:r>
        </w:p>
        <w:p w14:paraId="3B14D091" w14:textId="77777777" w:rsidR="00B1253E" w:rsidRPr="00B1253E" w:rsidRDefault="00B1253E" w:rsidP="00B1253E">
          <w:pPr>
            <w:rPr>
              <w:rFonts w:ascii="Georgia" w:hAnsi="Georgia"/>
              <w:sz w:val="22"/>
              <w:szCs w:val="22"/>
              <w:lang w:val="es-ES"/>
            </w:rPr>
          </w:pPr>
        </w:p>
        <w:p w14:paraId="28921648" w14:textId="778F90D7" w:rsidR="00B1253E" w:rsidRPr="00B1253E" w:rsidRDefault="00B1253E" w:rsidP="00B1253E">
          <w:pPr>
            <w:pStyle w:val="ListParagraph"/>
            <w:numPr>
              <w:ilvl w:val="0"/>
              <w:numId w:val="31"/>
            </w:numPr>
            <w:rPr>
              <w:rFonts w:ascii="Georgia" w:hAnsi="Georgia"/>
              <w:sz w:val="22"/>
              <w:szCs w:val="22"/>
              <w:lang w:val="es-ES"/>
            </w:rPr>
          </w:pPr>
          <w:r w:rsidRPr="00B1253E">
            <w:rPr>
              <w:rFonts w:ascii="Georgia" w:hAnsi="Georgia"/>
              <w:sz w:val="22"/>
              <w:szCs w:val="22"/>
              <w:lang w:val="es-ES"/>
            </w:rPr>
            <w:t>Ayudando a la gente a identificar las destrezas de resiliencia que poseen.</w:t>
          </w:r>
        </w:p>
        <w:p w14:paraId="076D8633" w14:textId="7EB2C6DF" w:rsidR="00B1253E" w:rsidRPr="00B1253E" w:rsidRDefault="00B1253E" w:rsidP="00B1253E">
          <w:pPr>
            <w:pStyle w:val="ListParagraph"/>
            <w:numPr>
              <w:ilvl w:val="0"/>
              <w:numId w:val="31"/>
            </w:numPr>
            <w:rPr>
              <w:rFonts w:ascii="Georgia" w:hAnsi="Georgia"/>
              <w:sz w:val="22"/>
              <w:szCs w:val="22"/>
              <w:lang w:val="es-ES"/>
            </w:rPr>
          </w:pPr>
          <w:r w:rsidRPr="00B1253E">
            <w:rPr>
              <w:rFonts w:ascii="Georgia" w:hAnsi="Georgia"/>
              <w:sz w:val="22"/>
              <w:szCs w:val="22"/>
              <w:lang w:val="es-ES"/>
            </w:rPr>
            <w:t>Ayudando a re enmarcar las experiencias del Huracán María. ¿Hubo algunas cosas positivas que surgieron de la experiencia?</w:t>
          </w:r>
        </w:p>
        <w:p w14:paraId="0FC2154B" w14:textId="10A4360B" w:rsidR="00B1253E" w:rsidRPr="00B1253E" w:rsidRDefault="00B1253E" w:rsidP="00B1253E">
          <w:pPr>
            <w:pStyle w:val="ListParagraph"/>
            <w:numPr>
              <w:ilvl w:val="0"/>
              <w:numId w:val="31"/>
            </w:numPr>
            <w:rPr>
              <w:rFonts w:ascii="Georgia" w:hAnsi="Georgia"/>
              <w:sz w:val="22"/>
              <w:szCs w:val="22"/>
              <w:lang w:val="es-ES"/>
            </w:rPr>
          </w:pPr>
          <w:r w:rsidRPr="00B1253E">
            <w:rPr>
              <w:rFonts w:ascii="Georgia" w:hAnsi="Georgia"/>
              <w:sz w:val="22"/>
              <w:szCs w:val="22"/>
              <w:lang w:val="es-ES"/>
            </w:rPr>
            <w:t>Desarrollando relaciones de cuidado y grupos de apoyo.</w:t>
          </w:r>
        </w:p>
        <w:p w14:paraId="23B78BA8" w14:textId="267A5897" w:rsidR="00B1253E" w:rsidRPr="00B1253E" w:rsidRDefault="00B1253E" w:rsidP="00B1253E">
          <w:pPr>
            <w:pStyle w:val="ListParagraph"/>
            <w:numPr>
              <w:ilvl w:val="0"/>
              <w:numId w:val="31"/>
            </w:numPr>
            <w:rPr>
              <w:rFonts w:ascii="Georgia" w:hAnsi="Georgia"/>
              <w:sz w:val="22"/>
              <w:szCs w:val="22"/>
              <w:lang w:val="es-ES"/>
            </w:rPr>
          </w:pPr>
          <w:r w:rsidRPr="00B1253E">
            <w:rPr>
              <w:rFonts w:ascii="Georgia" w:hAnsi="Georgia"/>
              <w:sz w:val="22"/>
              <w:szCs w:val="22"/>
              <w:lang w:val="es-ES"/>
            </w:rPr>
            <w:t>Reducir la ansiedad al forjar y llevar a cabo planes realísticos para el futuro.</w:t>
          </w:r>
        </w:p>
        <w:p w14:paraId="222DA506" w14:textId="67EC7959" w:rsidR="006E1D42" w:rsidRPr="00B1253E" w:rsidRDefault="00B1253E" w:rsidP="00B1253E">
          <w:pPr>
            <w:pStyle w:val="ListParagraph"/>
            <w:numPr>
              <w:ilvl w:val="0"/>
              <w:numId w:val="31"/>
            </w:numPr>
            <w:rPr>
              <w:rFonts w:ascii="Georgia" w:hAnsi="Georgia"/>
              <w:sz w:val="22"/>
              <w:szCs w:val="22"/>
              <w:lang w:val="es-ES"/>
            </w:rPr>
          </w:pPr>
          <w:r w:rsidRPr="00B1253E">
            <w:rPr>
              <w:rFonts w:ascii="Georgia" w:hAnsi="Georgia"/>
              <w:sz w:val="22"/>
              <w:szCs w:val="22"/>
              <w:lang w:val="es-ES"/>
            </w:rPr>
            <w:t>Aumentar la capacidad del manejo de emociones y buscar ayuda, cuando sea necesario.</w:t>
          </w:r>
          <w:r w:rsidR="006E1D42" w:rsidRPr="00B1253E">
            <w:rPr>
              <w:rFonts w:ascii="Georgia" w:hAnsi="Georgia"/>
              <w:sz w:val="22"/>
              <w:szCs w:val="22"/>
              <w:lang w:val="es-ES"/>
            </w:rPr>
            <w:br/>
          </w:r>
        </w:p>
        <w:p w14:paraId="41D077F1" w14:textId="77777777" w:rsidR="006E1D42" w:rsidRPr="006E1D42" w:rsidRDefault="006E1D42" w:rsidP="006E1D42">
          <w:pPr>
            <w:rPr>
              <w:rFonts w:ascii="Georgia" w:hAnsi="Georgia"/>
              <w:b/>
              <w:bCs/>
              <w:sz w:val="22"/>
              <w:szCs w:val="22"/>
              <w:lang w:val="es-ES"/>
            </w:rPr>
          </w:pPr>
          <w:r w:rsidRPr="006E1D42">
            <w:rPr>
              <w:rFonts w:ascii="Georgia" w:hAnsi="Georgia"/>
              <w:b/>
              <w:bCs/>
              <w:sz w:val="22"/>
              <w:szCs w:val="22"/>
              <w:lang w:val="es-ES"/>
            </w:rPr>
            <w:t>¿Cómo puedo ayudar a llevar el mensaje?</w:t>
          </w:r>
        </w:p>
        <w:p w14:paraId="75962ABF" w14:textId="7AD0BA04" w:rsidR="006E1D42" w:rsidRPr="006E1D42" w:rsidRDefault="006E1D42" w:rsidP="006E1D42">
          <w:pPr>
            <w:rPr>
              <w:rFonts w:ascii="Georgia" w:hAnsi="Georgia"/>
              <w:sz w:val="22"/>
              <w:szCs w:val="22"/>
              <w:lang w:val="es-ES"/>
            </w:rPr>
          </w:pPr>
          <w:r>
            <w:rPr>
              <w:rFonts w:ascii="Georgia" w:hAnsi="Georgia"/>
              <w:sz w:val="22"/>
              <w:szCs w:val="22"/>
              <w:lang w:val="es-ES"/>
            </w:rPr>
            <w:br/>
          </w:r>
          <w:r w:rsidRPr="006E1D42">
            <w:rPr>
              <w:rFonts w:ascii="Georgia" w:hAnsi="Georgia"/>
              <w:sz w:val="22"/>
              <w:szCs w:val="22"/>
              <w:lang w:val="es-ES"/>
            </w:rPr>
            <w:t>La campaña facilita el que puedas reconocer las herramientas en áreas de salud conductual que están disponibles para que tú y la gente a tu alrededor se vuelvan más resilientes.  Esta herramienta está llena de ideas para que puedas llevar el mensaje a tus empleados, auspiciadores y seguidores.</w:t>
          </w:r>
          <w:r>
            <w:rPr>
              <w:rFonts w:ascii="Georgia" w:hAnsi="Georgia"/>
              <w:sz w:val="22"/>
              <w:szCs w:val="22"/>
              <w:lang w:val="es-ES"/>
            </w:rPr>
            <w:br/>
          </w:r>
        </w:p>
        <w:p w14:paraId="3602F272" w14:textId="77777777" w:rsidR="00B1253E" w:rsidRDefault="006E1D42" w:rsidP="006E1D42">
          <w:pPr>
            <w:rPr>
              <w:rFonts w:ascii="Georgia" w:hAnsi="Georgia"/>
              <w:sz w:val="22"/>
              <w:szCs w:val="22"/>
              <w:lang w:val="es-ES"/>
            </w:rPr>
          </w:pPr>
          <w:r w:rsidRPr="006E1D42">
            <w:rPr>
              <w:rFonts w:ascii="Georgia" w:hAnsi="Georgia"/>
              <w:sz w:val="22"/>
              <w:szCs w:val="22"/>
              <w:lang w:val="es-ES"/>
            </w:rPr>
            <w:t>He aquí algunos ejemplos de lo que puedes hacer para llevar el mensaje y ayudarnos a que llegue a cada rincón de Puerto Rico:</w:t>
          </w:r>
        </w:p>
        <w:p w14:paraId="06C122F0" w14:textId="77777777" w:rsidR="00B1253E" w:rsidRDefault="00B1253E" w:rsidP="006E1D42">
          <w:pPr>
            <w:rPr>
              <w:rFonts w:ascii="Georgia" w:hAnsi="Georgia"/>
              <w:sz w:val="22"/>
              <w:szCs w:val="22"/>
              <w:lang w:val="es-ES"/>
            </w:rPr>
          </w:pPr>
        </w:p>
        <w:p w14:paraId="258CB440" w14:textId="030C0DA5" w:rsidR="00B1253E" w:rsidRPr="00B1253E" w:rsidRDefault="00B1253E" w:rsidP="00B1253E">
          <w:pPr>
            <w:pStyle w:val="ListParagraph"/>
            <w:numPr>
              <w:ilvl w:val="0"/>
              <w:numId w:val="32"/>
            </w:numPr>
            <w:rPr>
              <w:rFonts w:ascii="Georgia" w:hAnsi="Georgia"/>
              <w:sz w:val="22"/>
              <w:szCs w:val="22"/>
              <w:lang w:val="es-ES"/>
            </w:rPr>
          </w:pPr>
          <w:r w:rsidRPr="00B1253E">
            <w:rPr>
              <w:rFonts w:ascii="Georgia" w:hAnsi="Georgia"/>
              <w:sz w:val="22"/>
              <w:szCs w:val="22"/>
              <w:lang w:val="es-ES"/>
            </w:rPr>
            <w:t>Auspicia y respalda una actividad resiliente.</w:t>
          </w:r>
        </w:p>
        <w:p w14:paraId="21EBC7FB" w14:textId="0559CCE0" w:rsidR="00B1253E" w:rsidRPr="00B1253E" w:rsidRDefault="00B1253E" w:rsidP="00B1253E">
          <w:pPr>
            <w:pStyle w:val="ListParagraph"/>
            <w:numPr>
              <w:ilvl w:val="0"/>
              <w:numId w:val="32"/>
            </w:numPr>
            <w:rPr>
              <w:rFonts w:ascii="Georgia" w:hAnsi="Georgia"/>
              <w:sz w:val="22"/>
              <w:szCs w:val="22"/>
              <w:lang w:val="es-ES"/>
            </w:rPr>
          </w:pPr>
          <w:r w:rsidRPr="00B1253E">
            <w:rPr>
              <w:rFonts w:ascii="Georgia" w:hAnsi="Georgia"/>
              <w:sz w:val="22"/>
              <w:szCs w:val="22"/>
              <w:lang w:val="es-ES"/>
            </w:rPr>
            <w:t>Incluye información sobre comportamiento en caso de desastre, en tu periódico escolar o de la compañía.</w:t>
          </w:r>
        </w:p>
        <w:p w14:paraId="6D639BA8" w14:textId="09E3DDE5" w:rsidR="00B1253E" w:rsidRPr="00B1253E" w:rsidRDefault="00B1253E" w:rsidP="00B1253E">
          <w:pPr>
            <w:pStyle w:val="ListParagraph"/>
            <w:numPr>
              <w:ilvl w:val="0"/>
              <w:numId w:val="32"/>
            </w:numPr>
            <w:rPr>
              <w:rFonts w:ascii="Georgia" w:hAnsi="Georgia"/>
              <w:sz w:val="22"/>
              <w:szCs w:val="22"/>
              <w:lang w:val="es-ES"/>
            </w:rPr>
          </w:pPr>
          <w:r w:rsidRPr="00B1253E">
            <w:rPr>
              <w:rFonts w:ascii="Georgia" w:hAnsi="Georgia"/>
              <w:sz w:val="22"/>
              <w:szCs w:val="22"/>
              <w:lang w:val="es-ES"/>
            </w:rPr>
            <w:t>Postea sobre resiliencia en tus redes sociales.</w:t>
          </w:r>
        </w:p>
        <w:p w14:paraId="61DDC5DA" w14:textId="16692DEF" w:rsidR="00B1253E" w:rsidRPr="00B1253E" w:rsidRDefault="00B1253E" w:rsidP="00B1253E">
          <w:pPr>
            <w:pStyle w:val="ListParagraph"/>
            <w:numPr>
              <w:ilvl w:val="0"/>
              <w:numId w:val="32"/>
            </w:numPr>
            <w:rPr>
              <w:rFonts w:ascii="Georgia" w:hAnsi="Georgia"/>
              <w:sz w:val="22"/>
              <w:szCs w:val="22"/>
              <w:lang w:val="es-ES"/>
            </w:rPr>
          </w:pPr>
          <w:r w:rsidRPr="00B1253E">
            <w:rPr>
              <w:rFonts w:ascii="Georgia" w:hAnsi="Georgia"/>
              <w:sz w:val="22"/>
              <w:szCs w:val="22"/>
              <w:lang w:val="es-ES"/>
            </w:rPr>
            <w:t>Déjale saber a los medios lo que está haciendo tu organización para crear resiliencia emocional.</w:t>
          </w:r>
          <w:r w:rsidR="006E1D42" w:rsidRPr="00B1253E">
            <w:rPr>
              <w:rFonts w:ascii="Georgia" w:hAnsi="Georgia"/>
              <w:sz w:val="22"/>
              <w:szCs w:val="22"/>
              <w:lang w:val="es-ES"/>
            </w:rPr>
            <w:br/>
          </w:r>
        </w:p>
        <w:p w14:paraId="7DF09D99" w14:textId="77777777" w:rsidR="006F1EC9" w:rsidRDefault="006F1EC9" w:rsidP="00B1253E">
          <w:pPr>
            <w:rPr>
              <w:rFonts w:ascii="Georgia" w:hAnsi="Georgia"/>
              <w:b/>
              <w:bCs/>
              <w:sz w:val="22"/>
              <w:szCs w:val="22"/>
              <w:lang w:val="es-ES"/>
            </w:rPr>
          </w:pPr>
        </w:p>
        <w:p w14:paraId="041EA443" w14:textId="4A5D7224" w:rsidR="006E1D42" w:rsidRPr="006E1D42" w:rsidRDefault="006E1D42" w:rsidP="00B1253E">
          <w:pPr>
            <w:rPr>
              <w:rFonts w:ascii="Georgia" w:hAnsi="Georgia"/>
              <w:b/>
              <w:bCs/>
              <w:sz w:val="22"/>
              <w:szCs w:val="22"/>
              <w:lang w:val="es-ES"/>
            </w:rPr>
          </w:pPr>
          <w:r w:rsidRPr="006E1D42">
            <w:rPr>
              <w:rFonts w:ascii="Georgia" w:hAnsi="Georgia"/>
              <w:b/>
              <w:bCs/>
              <w:sz w:val="22"/>
              <w:szCs w:val="22"/>
              <w:lang w:val="es-ES"/>
            </w:rPr>
            <w:t>Materiales de Campaña</w:t>
          </w:r>
        </w:p>
        <w:p w14:paraId="26904574" w14:textId="2D4D54D0" w:rsidR="006E1D42" w:rsidRDefault="006E1D42" w:rsidP="006E1D42">
          <w:pPr>
            <w:rPr>
              <w:rFonts w:ascii="Georgia" w:hAnsi="Georgia"/>
              <w:sz w:val="22"/>
              <w:szCs w:val="22"/>
              <w:lang w:val="es-ES"/>
            </w:rPr>
          </w:pPr>
          <w:r>
            <w:rPr>
              <w:rFonts w:ascii="Georgia" w:hAnsi="Georgia"/>
              <w:sz w:val="22"/>
              <w:szCs w:val="22"/>
              <w:lang w:val="es-ES"/>
            </w:rPr>
            <w:br/>
          </w:r>
          <w:r w:rsidRPr="006E1D42">
            <w:rPr>
              <w:rFonts w:ascii="Georgia" w:hAnsi="Georgia"/>
              <w:sz w:val="22"/>
              <w:szCs w:val="22"/>
              <w:lang w:val="es-ES"/>
            </w:rPr>
            <w:t>Los materiales de campaña están disponibles para las Agencias del Gobierno de Puerto Rico, el sector privado y las organizaciones sin fines de lucro, para usarlos y adecuarlos a sus respectivas audiencias.</w:t>
          </w:r>
        </w:p>
        <w:p w14:paraId="0ABB7001" w14:textId="53C491EE" w:rsidR="005F4F4E" w:rsidRDefault="005F4F4E" w:rsidP="006E1D42">
          <w:pPr>
            <w:rPr>
              <w:rFonts w:ascii="Georgia" w:hAnsi="Georgia"/>
              <w:sz w:val="22"/>
              <w:szCs w:val="22"/>
              <w:lang w:val="es-ES"/>
            </w:rPr>
          </w:pPr>
        </w:p>
        <w:p w14:paraId="371F40D0" w14:textId="2196FE7A" w:rsidR="005F4F4E" w:rsidRPr="006F1EC9" w:rsidRDefault="009E59CB" w:rsidP="006F1EC9">
          <w:pPr>
            <w:pStyle w:val="ListParagraph"/>
            <w:numPr>
              <w:ilvl w:val="0"/>
              <w:numId w:val="34"/>
            </w:numPr>
            <w:rPr>
              <w:rFonts w:ascii="Georgia" w:hAnsi="Georgia"/>
              <w:b/>
              <w:bCs/>
              <w:sz w:val="22"/>
              <w:szCs w:val="22"/>
              <w:lang w:val="es-ES"/>
            </w:rPr>
          </w:pPr>
          <w:hyperlink w:anchor="Logo" w:history="1">
            <w:r w:rsidR="005F4F4E" w:rsidRPr="006F1EC9">
              <w:rPr>
                <w:rStyle w:val="Hyperlink"/>
                <w:rFonts w:ascii="Georgia" w:hAnsi="Georgia"/>
                <w:b/>
                <w:bCs/>
                <w:sz w:val="22"/>
                <w:szCs w:val="22"/>
                <w:lang w:val="es-ES"/>
              </w:rPr>
              <w:t>Logo</w:t>
            </w:r>
          </w:hyperlink>
        </w:p>
        <w:p w14:paraId="3D7A727F" w14:textId="7588E17D" w:rsidR="00805F1E" w:rsidRPr="006F1EC9" w:rsidRDefault="009E59CB" w:rsidP="006F1EC9">
          <w:pPr>
            <w:pStyle w:val="ListParagraph"/>
            <w:numPr>
              <w:ilvl w:val="0"/>
              <w:numId w:val="34"/>
            </w:numPr>
            <w:rPr>
              <w:rFonts w:ascii="Georgia" w:hAnsi="Georgia"/>
              <w:b/>
              <w:bCs/>
              <w:sz w:val="22"/>
              <w:szCs w:val="22"/>
            </w:rPr>
          </w:pPr>
          <w:hyperlink w:anchor="ContenidoEnLaInternet" w:history="1">
            <w:r w:rsidR="00805F1E" w:rsidRPr="006F1EC9">
              <w:rPr>
                <w:rStyle w:val="Hyperlink"/>
                <w:rFonts w:ascii="Georgia" w:hAnsi="Georgia"/>
                <w:b/>
                <w:bCs/>
                <w:sz w:val="22"/>
                <w:szCs w:val="22"/>
              </w:rPr>
              <w:t>Contenido en la Internet</w:t>
            </w:r>
          </w:hyperlink>
        </w:p>
        <w:p w14:paraId="1F3F5CD1" w14:textId="702432C6" w:rsidR="00805F1E" w:rsidRPr="00B4777F" w:rsidRDefault="009E59CB" w:rsidP="006F1EC9">
          <w:pPr>
            <w:pStyle w:val="ListParagraph"/>
            <w:numPr>
              <w:ilvl w:val="0"/>
              <w:numId w:val="34"/>
            </w:numPr>
            <w:rPr>
              <w:rFonts w:ascii="Georgia" w:hAnsi="Georgia"/>
              <w:b/>
              <w:bCs/>
              <w:sz w:val="22"/>
              <w:szCs w:val="22"/>
              <w:lang w:val="es-PR"/>
            </w:rPr>
          </w:pPr>
          <w:hyperlink w:anchor="PublicacionesDeMuestra" w:history="1">
            <w:r w:rsidR="009C569F" w:rsidRPr="00B4777F">
              <w:rPr>
                <w:rStyle w:val="Hyperlink"/>
                <w:rFonts w:ascii="Georgia" w:hAnsi="Georgia"/>
                <w:b/>
                <w:bCs/>
                <w:sz w:val="22"/>
                <w:szCs w:val="22"/>
                <w:lang w:val="es-PR"/>
              </w:rPr>
              <w:t>Publicaciones de muestra para contenido de redes sociales</w:t>
            </w:r>
          </w:hyperlink>
        </w:p>
        <w:p w14:paraId="78CDB3B4" w14:textId="7B51F3D0" w:rsidR="00805F1E" w:rsidRPr="006F1EC9" w:rsidRDefault="009E59CB" w:rsidP="006F1EC9">
          <w:pPr>
            <w:pStyle w:val="ListParagraph"/>
            <w:numPr>
              <w:ilvl w:val="0"/>
              <w:numId w:val="34"/>
            </w:numPr>
            <w:rPr>
              <w:rFonts w:ascii="Georgia" w:hAnsi="Georgia"/>
              <w:b/>
              <w:bCs/>
              <w:sz w:val="22"/>
              <w:szCs w:val="22"/>
            </w:rPr>
          </w:pPr>
          <w:hyperlink w:anchor="_Hashtags" w:history="1">
            <w:r w:rsidR="00805F1E" w:rsidRPr="006F1EC9">
              <w:rPr>
                <w:rStyle w:val="Hyperlink"/>
                <w:rFonts w:ascii="Georgia" w:hAnsi="Georgia"/>
                <w:b/>
                <w:bCs/>
                <w:sz w:val="22"/>
                <w:szCs w:val="22"/>
              </w:rPr>
              <w:t>Hashtags</w:t>
            </w:r>
          </w:hyperlink>
        </w:p>
        <w:p w14:paraId="272EB3C8" w14:textId="19866EB6" w:rsidR="00805F1E" w:rsidRPr="006F1EC9" w:rsidRDefault="009E59CB" w:rsidP="006F1EC9">
          <w:pPr>
            <w:pStyle w:val="ListParagraph"/>
            <w:numPr>
              <w:ilvl w:val="0"/>
              <w:numId w:val="34"/>
            </w:numPr>
            <w:rPr>
              <w:rFonts w:ascii="Georgia" w:hAnsi="Georgia"/>
              <w:b/>
              <w:bCs/>
              <w:sz w:val="22"/>
              <w:szCs w:val="22"/>
            </w:rPr>
          </w:pPr>
          <w:hyperlink w:anchor="Plantillaparacomunicadodeprensa" w:history="1">
            <w:r w:rsidR="00805F1E" w:rsidRPr="006F1EC9">
              <w:rPr>
                <w:rStyle w:val="Hyperlink"/>
                <w:rFonts w:ascii="Georgia" w:hAnsi="Georgia"/>
                <w:b/>
                <w:bCs/>
                <w:sz w:val="22"/>
                <w:szCs w:val="22"/>
              </w:rPr>
              <w:t>Plantilla para comunicado de prensa</w:t>
            </w:r>
          </w:hyperlink>
          <w:r w:rsidR="00805F1E" w:rsidRPr="006F1EC9">
            <w:rPr>
              <w:rFonts w:ascii="Georgia" w:hAnsi="Georgia"/>
              <w:b/>
              <w:bCs/>
              <w:sz w:val="22"/>
              <w:szCs w:val="22"/>
            </w:rPr>
            <w:t xml:space="preserve"> </w:t>
          </w:r>
        </w:p>
        <w:p w14:paraId="4638AB2C" w14:textId="440C6052" w:rsidR="009C569F" w:rsidRPr="006F1EC9" w:rsidRDefault="009E59CB" w:rsidP="006F1EC9">
          <w:pPr>
            <w:pStyle w:val="ListParagraph"/>
            <w:numPr>
              <w:ilvl w:val="0"/>
              <w:numId w:val="34"/>
            </w:numPr>
            <w:rPr>
              <w:rFonts w:ascii="Georgia" w:hAnsi="Georgia"/>
              <w:b/>
              <w:bCs/>
              <w:sz w:val="22"/>
              <w:szCs w:val="22"/>
            </w:rPr>
          </w:pPr>
          <w:hyperlink w:anchor="MensajesEsenciales" w:history="1">
            <w:r w:rsidR="009C569F" w:rsidRPr="006F1EC9">
              <w:rPr>
                <w:rStyle w:val="Hyperlink"/>
                <w:rFonts w:ascii="Georgia" w:hAnsi="Georgia"/>
                <w:b/>
                <w:bCs/>
                <w:sz w:val="22"/>
                <w:szCs w:val="22"/>
              </w:rPr>
              <w:t>Mensajes Esenciales</w:t>
            </w:r>
          </w:hyperlink>
        </w:p>
        <w:p w14:paraId="5552028C" w14:textId="223BF019" w:rsidR="009C569F" w:rsidRPr="006F1EC9" w:rsidRDefault="009E59CB" w:rsidP="006F1EC9">
          <w:pPr>
            <w:pStyle w:val="ListParagraph"/>
            <w:numPr>
              <w:ilvl w:val="0"/>
              <w:numId w:val="34"/>
            </w:numPr>
            <w:rPr>
              <w:rFonts w:ascii="Georgia" w:hAnsi="Georgia"/>
              <w:b/>
              <w:bCs/>
              <w:sz w:val="22"/>
              <w:szCs w:val="22"/>
            </w:rPr>
          </w:pPr>
          <w:hyperlink w:anchor="RecursosAdicionalesParaCompartir" w:history="1">
            <w:r w:rsidR="009C569F" w:rsidRPr="006F1EC9">
              <w:rPr>
                <w:rStyle w:val="Hyperlink"/>
                <w:rFonts w:ascii="Georgia" w:hAnsi="Georgia"/>
                <w:b/>
                <w:bCs/>
                <w:sz w:val="22"/>
                <w:szCs w:val="22"/>
              </w:rPr>
              <w:t>Recursos adicionales para compartir</w:t>
            </w:r>
          </w:hyperlink>
        </w:p>
        <w:p w14:paraId="12036462" w14:textId="77777777" w:rsidR="00805F1E" w:rsidRPr="0054573D" w:rsidRDefault="00805F1E" w:rsidP="00805F1E">
          <w:pPr>
            <w:rPr>
              <w:rFonts w:ascii="Georgia" w:hAnsi="Georgia"/>
              <w:b/>
              <w:bCs/>
              <w:sz w:val="22"/>
              <w:szCs w:val="22"/>
            </w:rPr>
          </w:pPr>
        </w:p>
        <w:p w14:paraId="4AFCE9A8" w14:textId="5031071F" w:rsidR="00E43423" w:rsidRPr="00B06D6D" w:rsidRDefault="00E43423" w:rsidP="00352378">
          <w:pPr>
            <w:rPr>
              <w:rFonts w:ascii="Georgia" w:hAnsi="Georgia"/>
              <w:b/>
              <w:bCs/>
              <w:sz w:val="22"/>
              <w:szCs w:val="22"/>
            </w:rPr>
          </w:pPr>
          <w:bookmarkStart w:id="1" w:name="Logo"/>
          <w:r w:rsidRPr="0054573D">
            <w:rPr>
              <w:rFonts w:ascii="Georgia" w:hAnsi="Georgia"/>
              <w:b/>
              <w:bCs/>
              <w:sz w:val="22"/>
              <w:szCs w:val="22"/>
            </w:rPr>
            <w:t>Logo</w:t>
          </w:r>
          <w:bookmarkEnd w:id="1"/>
        </w:p>
        <w:p w14:paraId="0BC263F7" w14:textId="70B96109" w:rsidR="00E43423" w:rsidRPr="0054573D" w:rsidRDefault="002678F8" w:rsidP="002678F8">
          <w:pPr>
            <w:tabs>
              <w:tab w:val="left" w:pos="3377"/>
            </w:tabs>
            <w:rPr>
              <w:rFonts w:ascii="Georgia" w:hAnsi="Georgia"/>
              <w:sz w:val="22"/>
              <w:szCs w:val="22"/>
            </w:rPr>
          </w:pPr>
          <w:r w:rsidRPr="0054573D">
            <w:rPr>
              <w:rFonts w:ascii="Georgia" w:hAnsi="Georgia"/>
              <w:sz w:val="22"/>
              <w:szCs w:val="22"/>
            </w:rPr>
            <w:lastRenderedPageBreak/>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280"/>
            <w:gridCol w:w="4542"/>
          </w:tblGrid>
          <w:tr w:rsidR="00887734" w:rsidRPr="0054573D" w14:paraId="477251BA" w14:textId="77777777" w:rsidTr="00887734">
            <w:tc>
              <w:tcPr>
                <w:tcW w:w="4538" w:type="dxa"/>
              </w:tcPr>
              <w:p w14:paraId="52836B23" w14:textId="0A1F89D7" w:rsidR="00887734" w:rsidRPr="0054573D" w:rsidRDefault="00887734" w:rsidP="00352378">
                <w:pPr>
                  <w:rPr>
                    <w:rFonts w:ascii="Georgia" w:hAnsi="Georgia"/>
                    <w:sz w:val="22"/>
                    <w:szCs w:val="22"/>
                  </w:rPr>
                </w:pPr>
                <w:r w:rsidRPr="0054573D">
                  <w:rPr>
                    <w:rFonts w:ascii="Georgia" w:hAnsi="Georgia"/>
                    <w:noProof/>
                    <w:sz w:val="22"/>
                    <w:szCs w:val="22"/>
                  </w:rPr>
                  <w:drawing>
                    <wp:inline distT="0" distB="0" distL="0" distR="0" wp14:anchorId="4CD47C4E" wp14:editId="1C184608">
                      <wp:extent cx="2742565" cy="2119334"/>
                      <wp:effectExtent l="0" t="0" r="635" b="1905"/>
                      <wp:docPr id="72" name="Picture 7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ogo Reverdece FINAL COLO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8533" cy="2139401"/>
                              </a:xfrm>
                              <a:prstGeom prst="rect">
                                <a:avLst/>
                              </a:prstGeom>
                              <a:ln>
                                <a:noFill/>
                              </a:ln>
                            </pic:spPr>
                          </pic:pic>
                        </a:graphicData>
                      </a:graphic>
                    </wp:inline>
                  </w:drawing>
                </w:r>
              </w:p>
            </w:tc>
            <w:tc>
              <w:tcPr>
                <w:tcW w:w="280" w:type="dxa"/>
              </w:tcPr>
              <w:p w14:paraId="1CEFAEFE" w14:textId="77777777" w:rsidR="00887734" w:rsidRPr="0054573D" w:rsidRDefault="00887734" w:rsidP="00352378">
                <w:pPr>
                  <w:rPr>
                    <w:rFonts w:ascii="Georgia" w:hAnsi="Georgia"/>
                    <w:noProof/>
                    <w:sz w:val="22"/>
                    <w:szCs w:val="22"/>
                  </w:rPr>
                </w:pPr>
              </w:p>
            </w:tc>
            <w:tc>
              <w:tcPr>
                <w:tcW w:w="4542" w:type="dxa"/>
              </w:tcPr>
              <w:p w14:paraId="16B20B90" w14:textId="7DA4236B" w:rsidR="00887734" w:rsidRPr="0054573D" w:rsidRDefault="00887734" w:rsidP="00352378">
                <w:pPr>
                  <w:rPr>
                    <w:rFonts w:ascii="Georgia" w:hAnsi="Georgia"/>
                    <w:sz w:val="22"/>
                    <w:szCs w:val="22"/>
                  </w:rPr>
                </w:pPr>
                <w:r w:rsidRPr="0054573D">
                  <w:rPr>
                    <w:rFonts w:ascii="Georgia" w:hAnsi="Georgia"/>
                    <w:noProof/>
                    <w:sz w:val="22"/>
                    <w:szCs w:val="22"/>
                  </w:rPr>
                  <w:drawing>
                    <wp:inline distT="0" distB="0" distL="0" distR="0" wp14:anchorId="2E8BA628" wp14:editId="6051369E">
                      <wp:extent cx="2746049" cy="212202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ogo Reverdece FINAL 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5225" cy="2136845"/>
                              </a:xfrm>
                              <a:prstGeom prst="rect">
                                <a:avLst/>
                              </a:prstGeom>
                            </pic:spPr>
                          </pic:pic>
                        </a:graphicData>
                      </a:graphic>
                    </wp:inline>
                  </w:drawing>
                </w:r>
              </w:p>
            </w:tc>
          </w:tr>
          <w:tr w:rsidR="00887734" w:rsidRPr="0054573D" w14:paraId="34BA2B26" w14:textId="77777777" w:rsidTr="00887734">
            <w:tc>
              <w:tcPr>
                <w:tcW w:w="4538" w:type="dxa"/>
              </w:tcPr>
              <w:p w14:paraId="1DACECE7" w14:textId="77777777" w:rsidR="004839E1" w:rsidRDefault="004839E1" w:rsidP="004839E1">
                <w:pPr>
                  <w:rPr>
                    <w:rFonts w:ascii="Georgia" w:hAnsi="Georgia"/>
                    <w:b/>
                    <w:bCs/>
                    <w:sz w:val="22"/>
                    <w:szCs w:val="22"/>
                  </w:rPr>
                </w:pPr>
              </w:p>
              <w:p w14:paraId="07B6322D" w14:textId="418A6257" w:rsidR="00887734" w:rsidRPr="00B4777F" w:rsidRDefault="00887734" w:rsidP="004839E1">
                <w:pPr>
                  <w:rPr>
                    <w:rFonts w:ascii="Georgia" w:hAnsi="Georgia"/>
                    <w:b/>
                    <w:bCs/>
                    <w:sz w:val="22"/>
                    <w:szCs w:val="22"/>
                    <w:lang w:val="es-PR"/>
                  </w:rPr>
                </w:pPr>
                <w:r w:rsidRPr="00B4777F">
                  <w:rPr>
                    <w:rFonts w:ascii="Georgia" w:hAnsi="Georgia"/>
                    <w:b/>
                    <w:bCs/>
                    <w:sz w:val="22"/>
                    <w:szCs w:val="22"/>
                    <w:lang w:val="es-PR"/>
                  </w:rPr>
                  <w:t>Logo</w:t>
                </w:r>
                <w:r w:rsidR="004839E1" w:rsidRPr="00B4777F">
                  <w:rPr>
                    <w:rFonts w:ascii="Georgia" w:hAnsi="Georgia"/>
                    <w:b/>
                    <w:bCs/>
                    <w:sz w:val="22"/>
                    <w:szCs w:val="22"/>
                    <w:lang w:val="es-PR"/>
                  </w:rPr>
                  <w:t>-</w:t>
                </w:r>
                <w:r w:rsidRPr="00B4777F">
                  <w:rPr>
                    <w:rFonts w:ascii="Georgia" w:hAnsi="Georgia"/>
                    <w:b/>
                    <w:bCs/>
                    <w:sz w:val="22"/>
                    <w:szCs w:val="22"/>
                    <w:lang w:val="es-PR"/>
                  </w:rPr>
                  <w:t xml:space="preserve"> Reverdece tú también Color</w:t>
                </w:r>
              </w:p>
            </w:tc>
            <w:tc>
              <w:tcPr>
                <w:tcW w:w="280" w:type="dxa"/>
              </w:tcPr>
              <w:p w14:paraId="0559F398" w14:textId="77777777" w:rsidR="00887734" w:rsidRPr="00B4777F" w:rsidRDefault="00887734" w:rsidP="00352378">
                <w:pPr>
                  <w:rPr>
                    <w:rFonts w:ascii="Georgia" w:hAnsi="Georgia"/>
                    <w:b/>
                    <w:bCs/>
                    <w:sz w:val="22"/>
                    <w:szCs w:val="22"/>
                    <w:lang w:val="es-PR"/>
                  </w:rPr>
                </w:pPr>
              </w:p>
            </w:tc>
            <w:tc>
              <w:tcPr>
                <w:tcW w:w="4542" w:type="dxa"/>
              </w:tcPr>
              <w:p w14:paraId="719F7DCA" w14:textId="77777777" w:rsidR="004839E1" w:rsidRPr="00B4777F" w:rsidRDefault="004839E1" w:rsidP="00352378">
                <w:pPr>
                  <w:rPr>
                    <w:rFonts w:ascii="Georgia" w:hAnsi="Georgia"/>
                    <w:b/>
                    <w:bCs/>
                    <w:sz w:val="22"/>
                    <w:szCs w:val="22"/>
                    <w:lang w:val="es-PR"/>
                  </w:rPr>
                </w:pPr>
              </w:p>
              <w:p w14:paraId="73AFA782" w14:textId="74EB8A54" w:rsidR="00887734" w:rsidRPr="0054573D" w:rsidRDefault="00887734" w:rsidP="004839E1">
                <w:pPr>
                  <w:rPr>
                    <w:rFonts w:ascii="Georgia" w:hAnsi="Georgia"/>
                    <w:b/>
                    <w:bCs/>
                    <w:sz w:val="22"/>
                    <w:szCs w:val="22"/>
                  </w:rPr>
                </w:pPr>
                <w:r w:rsidRPr="0054573D">
                  <w:rPr>
                    <w:rFonts w:ascii="Georgia" w:hAnsi="Georgia"/>
                    <w:b/>
                    <w:bCs/>
                    <w:sz w:val="22"/>
                    <w:szCs w:val="22"/>
                  </w:rPr>
                  <w:t>Logo</w:t>
                </w:r>
                <w:r w:rsidR="004839E1">
                  <w:rPr>
                    <w:rFonts w:ascii="Georgia" w:hAnsi="Georgia"/>
                    <w:b/>
                    <w:bCs/>
                    <w:sz w:val="22"/>
                    <w:szCs w:val="22"/>
                  </w:rPr>
                  <w:t>-</w:t>
                </w:r>
                <w:r w:rsidRPr="0054573D">
                  <w:rPr>
                    <w:rFonts w:ascii="Georgia" w:hAnsi="Georgia"/>
                    <w:b/>
                    <w:bCs/>
                    <w:sz w:val="22"/>
                    <w:szCs w:val="22"/>
                  </w:rPr>
                  <w:t xml:space="preserve"> Reverdece tú también B</w:t>
                </w:r>
                <w:r w:rsidR="004839E1">
                  <w:rPr>
                    <w:rFonts w:ascii="Georgia" w:hAnsi="Georgia"/>
                    <w:b/>
                    <w:bCs/>
                    <w:sz w:val="22"/>
                    <w:szCs w:val="22"/>
                  </w:rPr>
                  <w:t xml:space="preserve">lack and White </w:t>
                </w:r>
              </w:p>
            </w:tc>
          </w:tr>
        </w:tbl>
        <w:p w14:paraId="1EDDFFB0" w14:textId="77777777" w:rsidR="00303B0B" w:rsidRPr="0054573D" w:rsidRDefault="00303B0B" w:rsidP="00352378">
          <w:pPr>
            <w:rPr>
              <w:rFonts w:ascii="Georgia" w:hAnsi="Georgia"/>
              <w:sz w:val="22"/>
              <w:szCs w:val="22"/>
            </w:rPr>
          </w:pPr>
        </w:p>
        <w:tbl>
          <w:tblPr>
            <w:tblStyle w:val="TableGrid"/>
            <w:tblW w:w="9715" w:type="dxa"/>
            <w:tblLook w:val="04A0" w:firstRow="1" w:lastRow="0" w:firstColumn="1" w:lastColumn="0" w:noHBand="0" w:noVBand="1"/>
          </w:tblPr>
          <w:tblGrid>
            <w:gridCol w:w="9715"/>
          </w:tblGrid>
          <w:tr w:rsidR="008B0DC6" w:rsidRPr="0054573D" w14:paraId="3B317FA7" w14:textId="77777777" w:rsidTr="008B0DC6">
            <w:tc>
              <w:tcPr>
                <w:tcW w:w="9715" w:type="dxa"/>
              </w:tcPr>
              <w:p w14:paraId="0B28E6F8" w14:textId="48743620" w:rsidR="008B0DC6" w:rsidRPr="0054573D" w:rsidRDefault="009E59CB" w:rsidP="008B0DC6">
                <w:pPr>
                  <w:rPr>
                    <w:rFonts w:ascii="Georgia" w:hAnsi="Georgia"/>
                    <w:b/>
                    <w:bCs/>
                    <w:sz w:val="22"/>
                    <w:szCs w:val="22"/>
                  </w:rPr>
                </w:pPr>
                <w:hyperlink w:anchor="ContenidoEnLaInternet" w:history="1">
                  <w:r w:rsidR="008B0DC6" w:rsidRPr="005F4F4E">
                    <w:rPr>
                      <w:rStyle w:val="Hyperlink"/>
                      <w:rFonts w:ascii="Georgia" w:hAnsi="Georgia"/>
                      <w:b/>
                      <w:bCs/>
                      <w:sz w:val="22"/>
                      <w:szCs w:val="22"/>
                    </w:rPr>
                    <w:t>Contenido en la Internet</w:t>
                  </w:r>
                </w:hyperlink>
              </w:p>
            </w:tc>
          </w:tr>
          <w:tr w:rsidR="008B0DC6" w:rsidRPr="0094613E" w14:paraId="0F685BDF" w14:textId="77777777" w:rsidTr="008B0DC6">
            <w:tc>
              <w:tcPr>
                <w:tcW w:w="9715" w:type="dxa"/>
              </w:tcPr>
              <w:p w14:paraId="02C59281" w14:textId="77777777" w:rsidR="00A13786" w:rsidRPr="00B4777F" w:rsidRDefault="00A13786" w:rsidP="00A13786">
                <w:pPr>
                  <w:rPr>
                    <w:rFonts w:ascii="Georgia" w:hAnsi="Georgia"/>
                    <w:sz w:val="22"/>
                    <w:szCs w:val="22"/>
                    <w:lang w:val="es-PR"/>
                  </w:rPr>
                </w:pPr>
              </w:p>
              <w:p w14:paraId="27DFACC9" w14:textId="2C72A29E" w:rsidR="00A13786" w:rsidRPr="00B4777F" w:rsidRDefault="009E59CB" w:rsidP="00A13786">
                <w:pPr>
                  <w:rPr>
                    <w:rFonts w:ascii="Georgia" w:hAnsi="Georgia"/>
                    <w:sz w:val="22"/>
                    <w:szCs w:val="22"/>
                    <w:lang w:val="es-PR"/>
                  </w:rPr>
                </w:pPr>
                <w:hyperlink w:anchor="CuandoTodasLas" w:history="1">
                  <w:r w:rsidR="00A13786" w:rsidRPr="00B4777F">
                    <w:rPr>
                      <w:rStyle w:val="Hyperlink"/>
                      <w:rFonts w:ascii="Georgia" w:hAnsi="Georgia"/>
                      <w:sz w:val="22"/>
                      <w:szCs w:val="22"/>
                      <w:lang w:val="es-PR"/>
                    </w:rPr>
                    <w:t>Cuando todas las tormentas se sienten</w:t>
                  </w:r>
                  <w:r w:rsidR="009F125E" w:rsidRPr="00B4777F">
                    <w:rPr>
                      <w:rStyle w:val="Hyperlink"/>
                      <w:rFonts w:ascii="Georgia" w:hAnsi="Georgia"/>
                      <w:sz w:val="22"/>
                      <w:szCs w:val="22"/>
                      <w:lang w:val="es-PR"/>
                    </w:rPr>
                    <w:t xml:space="preserve"> c</w:t>
                  </w:r>
                  <w:r w:rsidR="00A13786" w:rsidRPr="00B4777F">
                    <w:rPr>
                      <w:rStyle w:val="Hyperlink"/>
                      <w:rFonts w:ascii="Georgia" w:hAnsi="Georgia"/>
                      <w:sz w:val="22"/>
                      <w:szCs w:val="22"/>
                      <w:lang w:val="es-PR"/>
                    </w:rPr>
                    <w:t>omo desastres</w:t>
                  </w:r>
                </w:hyperlink>
                <w:r w:rsidR="00A13786" w:rsidRPr="00B4777F">
                  <w:rPr>
                    <w:rFonts w:ascii="Georgia" w:hAnsi="Georgia"/>
                    <w:i/>
                    <w:iCs/>
                    <w:sz w:val="22"/>
                    <w:szCs w:val="22"/>
                    <w:lang w:val="es-PR"/>
                  </w:rPr>
                  <w:t>: Lidiando con la ansiedad</w:t>
                </w:r>
              </w:p>
              <w:p w14:paraId="59B1A734" w14:textId="6BE0BDD6" w:rsidR="00A13786" w:rsidRPr="00B4777F" w:rsidRDefault="00A13786" w:rsidP="00A13786">
                <w:pPr>
                  <w:rPr>
                    <w:rFonts w:ascii="Georgia" w:hAnsi="Georgia"/>
                    <w:sz w:val="22"/>
                    <w:szCs w:val="22"/>
                    <w:lang w:val="es-PR"/>
                  </w:rPr>
                </w:pPr>
              </w:p>
            </w:tc>
          </w:tr>
          <w:tr w:rsidR="008B0DC6" w:rsidRPr="0054573D" w14:paraId="32ECA31A" w14:textId="77777777" w:rsidTr="008B0DC6">
            <w:tc>
              <w:tcPr>
                <w:tcW w:w="9715" w:type="dxa"/>
              </w:tcPr>
              <w:p w14:paraId="1C1A914A" w14:textId="080BBAA7" w:rsidR="008B0DC6" w:rsidRDefault="009E59CB" w:rsidP="00352378">
                <w:pPr>
                  <w:rPr>
                    <w:rFonts w:ascii="Georgia" w:hAnsi="Georgia"/>
                    <w:sz w:val="22"/>
                    <w:szCs w:val="22"/>
                  </w:rPr>
                </w:pPr>
                <w:hyperlink w:anchor="QueEsPTSD" w:history="1">
                  <w:r w:rsidR="008B0DC6" w:rsidRPr="003F12DB">
                    <w:rPr>
                      <w:rStyle w:val="Hyperlink"/>
                      <w:rFonts w:ascii="Georgia" w:hAnsi="Georgia"/>
                      <w:sz w:val="22"/>
                      <w:szCs w:val="22"/>
                    </w:rPr>
                    <w:t>¿Qué es PTSD?</w:t>
                  </w:r>
                </w:hyperlink>
              </w:p>
              <w:p w14:paraId="5DAC37FC" w14:textId="4AF4602E" w:rsidR="00A13786" w:rsidRPr="0054573D" w:rsidRDefault="00A13786" w:rsidP="00352378">
                <w:pPr>
                  <w:rPr>
                    <w:rFonts w:ascii="Georgia" w:hAnsi="Georgia"/>
                    <w:sz w:val="22"/>
                    <w:szCs w:val="22"/>
                  </w:rPr>
                </w:pPr>
              </w:p>
            </w:tc>
          </w:tr>
          <w:tr w:rsidR="008B0DC6" w:rsidRPr="0094613E" w14:paraId="41135A88" w14:textId="77777777" w:rsidTr="008B0DC6">
            <w:tc>
              <w:tcPr>
                <w:tcW w:w="9715" w:type="dxa"/>
              </w:tcPr>
              <w:p w14:paraId="58ED412A" w14:textId="5F66CEE2" w:rsidR="008B0DC6" w:rsidRPr="00B4777F" w:rsidRDefault="009E59CB" w:rsidP="00352378">
                <w:pPr>
                  <w:rPr>
                    <w:rFonts w:ascii="Georgia" w:hAnsi="Georgia"/>
                    <w:sz w:val="22"/>
                    <w:szCs w:val="22"/>
                    <w:lang w:val="es-PR"/>
                  </w:rPr>
                </w:pPr>
                <w:hyperlink w:anchor="ComoManejarTu" w:history="1">
                  <w:r w:rsidR="008B0DC6" w:rsidRPr="00B4777F">
                    <w:rPr>
                      <w:rStyle w:val="Hyperlink"/>
                      <w:rFonts w:ascii="Georgia" w:hAnsi="Georgia"/>
                      <w:sz w:val="22"/>
                      <w:szCs w:val="22"/>
                      <w:lang w:val="es-PR"/>
                    </w:rPr>
                    <w:t>Cómo manejar tu estrés para desarrollar tu capacidad de resiliencia</w:t>
                  </w:r>
                </w:hyperlink>
              </w:p>
              <w:p w14:paraId="5B4CEBEF" w14:textId="77777777" w:rsidR="008B0DC6" w:rsidRPr="00B4777F" w:rsidRDefault="008B0DC6" w:rsidP="002678F8">
                <w:pPr>
                  <w:rPr>
                    <w:rFonts w:ascii="Georgia" w:hAnsi="Georgia"/>
                    <w:i/>
                    <w:iCs/>
                    <w:sz w:val="22"/>
                    <w:szCs w:val="22"/>
                    <w:lang w:val="es-PR"/>
                  </w:rPr>
                </w:pPr>
                <w:r w:rsidRPr="00B4777F">
                  <w:rPr>
                    <w:rFonts w:ascii="Georgia" w:hAnsi="Georgia"/>
                    <w:i/>
                    <w:iCs/>
                    <w:sz w:val="22"/>
                    <w:szCs w:val="22"/>
                    <w:lang w:val="es-PR"/>
                  </w:rPr>
                  <w:t>Consejos sobre técnicas de respiración y ejercicios de relajación</w:t>
                </w:r>
              </w:p>
              <w:p w14:paraId="384B6FF8" w14:textId="42448FC9" w:rsidR="00A13786" w:rsidRPr="00B4777F" w:rsidRDefault="00A13786" w:rsidP="002678F8">
                <w:pPr>
                  <w:rPr>
                    <w:rFonts w:ascii="Georgia" w:hAnsi="Georgia"/>
                    <w:i/>
                    <w:iCs/>
                    <w:sz w:val="22"/>
                    <w:szCs w:val="22"/>
                    <w:lang w:val="es-PR"/>
                  </w:rPr>
                </w:pPr>
              </w:p>
            </w:tc>
          </w:tr>
          <w:tr w:rsidR="008B0DC6" w:rsidRPr="0094613E" w14:paraId="30C4B001" w14:textId="77777777" w:rsidTr="008B0DC6">
            <w:tc>
              <w:tcPr>
                <w:tcW w:w="9715" w:type="dxa"/>
              </w:tcPr>
              <w:p w14:paraId="2D2738AE" w14:textId="77777777" w:rsidR="00A13786" w:rsidRPr="00B4777F" w:rsidRDefault="00A13786" w:rsidP="005F4F4E">
                <w:pPr>
                  <w:jc w:val="center"/>
                  <w:rPr>
                    <w:rFonts w:ascii="Georgia" w:hAnsi="Georgia"/>
                    <w:sz w:val="22"/>
                    <w:szCs w:val="22"/>
                    <w:lang w:val="es-PR"/>
                  </w:rPr>
                </w:pPr>
              </w:p>
              <w:p w14:paraId="6DCEE90D" w14:textId="66077B71" w:rsidR="008B0DC6" w:rsidRPr="00B4777F" w:rsidRDefault="009E59CB" w:rsidP="00352378">
                <w:pPr>
                  <w:rPr>
                    <w:rFonts w:ascii="Georgia" w:hAnsi="Georgia"/>
                    <w:sz w:val="22"/>
                    <w:szCs w:val="22"/>
                    <w:lang w:val="es-PR"/>
                  </w:rPr>
                </w:pPr>
                <w:hyperlink w:anchor="ComoLosJovenes" w:history="1">
                  <w:r w:rsidR="008B0DC6" w:rsidRPr="00B4777F">
                    <w:rPr>
                      <w:rStyle w:val="Hyperlink"/>
                      <w:rFonts w:ascii="Georgia" w:hAnsi="Georgia"/>
                      <w:sz w:val="22"/>
                      <w:szCs w:val="22"/>
                      <w:lang w:val="es-PR"/>
                    </w:rPr>
                    <w:t>Cómo los jóvenes pueden ayudar a sus amistades que pueden estarla pasando mal</w:t>
                  </w:r>
                </w:hyperlink>
              </w:p>
              <w:p w14:paraId="69B71C47" w14:textId="54B639A9" w:rsidR="00A13786" w:rsidRPr="00B4777F" w:rsidRDefault="00A13786" w:rsidP="00352378">
                <w:pPr>
                  <w:rPr>
                    <w:rFonts w:ascii="Georgia" w:hAnsi="Georgia"/>
                    <w:sz w:val="22"/>
                    <w:szCs w:val="22"/>
                    <w:lang w:val="es-PR"/>
                  </w:rPr>
                </w:pPr>
              </w:p>
            </w:tc>
          </w:tr>
          <w:tr w:rsidR="008B0DC6" w:rsidRPr="0094613E" w14:paraId="6F67BCFF" w14:textId="77777777" w:rsidTr="008B0DC6">
            <w:tc>
              <w:tcPr>
                <w:tcW w:w="9715" w:type="dxa"/>
              </w:tcPr>
              <w:p w14:paraId="74161E1B" w14:textId="77777777" w:rsidR="00A13786" w:rsidRPr="00B4777F" w:rsidRDefault="00A13786" w:rsidP="003E1AF5">
                <w:pPr>
                  <w:rPr>
                    <w:rFonts w:ascii="Georgia" w:hAnsi="Georgia"/>
                    <w:sz w:val="22"/>
                    <w:szCs w:val="22"/>
                    <w:lang w:val="es-PR"/>
                  </w:rPr>
                </w:pPr>
              </w:p>
              <w:p w14:paraId="50759A24" w14:textId="61842599" w:rsidR="008B0DC6" w:rsidRPr="00B4777F" w:rsidRDefault="009E59CB" w:rsidP="003E1AF5">
                <w:pPr>
                  <w:rPr>
                    <w:rFonts w:ascii="Georgia" w:hAnsi="Georgia"/>
                    <w:sz w:val="22"/>
                    <w:szCs w:val="22"/>
                    <w:lang w:val="es-PR"/>
                  </w:rPr>
                </w:pPr>
                <w:hyperlink w:anchor="ComoHablarNino" w:history="1">
                  <w:r w:rsidR="008B0DC6" w:rsidRPr="00B4777F">
                    <w:rPr>
                      <w:rStyle w:val="Hyperlink"/>
                      <w:rFonts w:ascii="Georgia" w:hAnsi="Georgia"/>
                      <w:sz w:val="22"/>
                      <w:szCs w:val="22"/>
                      <w:lang w:val="es-PR"/>
                    </w:rPr>
                    <w:t>Cómo hablar con niños y jóvenes si todavía están teniendo dificultades a causa de un evento traumático</w:t>
                  </w:r>
                </w:hyperlink>
              </w:p>
              <w:p w14:paraId="52341E27" w14:textId="77777777" w:rsidR="008B0DC6" w:rsidRPr="00B4777F" w:rsidRDefault="008B0DC6" w:rsidP="003E1AF5">
                <w:pPr>
                  <w:rPr>
                    <w:rFonts w:ascii="Georgia" w:hAnsi="Georgia"/>
                    <w:i/>
                    <w:iCs/>
                    <w:sz w:val="22"/>
                    <w:szCs w:val="22"/>
                    <w:lang w:val="es-PR"/>
                  </w:rPr>
                </w:pPr>
                <w:r w:rsidRPr="00B4777F">
                  <w:rPr>
                    <w:rFonts w:ascii="Georgia" w:hAnsi="Georgia"/>
                    <w:i/>
                    <w:iCs/>
                    <w:sz w:val="22"/>
                    <w:szCs w:val="22"/>
                    <w:lang w:val="es-PR"/>
                  </w:rPr>
                  <w:t>Una guía para Padres, Cuidadores y Maestros</w:t>
                </w:r>
              </w:p>
              <w:p w14:paraId="28B97FC7" w14:textId="0F8DE919" w:rsidR="00A13786" w:rsidRPr="00B4777F" w:rsidRDefault="00A13786" w:rsidP="003E1AF5">
                <w:pPr>
                  <w:rPr>
                    <w:rFonts w:ascii="Georgia" w:hAnsi="Georgia"/>
                    <w:sz w:val="22"/>
                    <w:szCs w:val="22"/>
                    <w:lang w:val="es-PR"/>
                  </w:rPr>
                </w:pPr>
              </w:p>
            </w:tc>
          </w:tr>
          <w:tr w:rsidR="008B0DC6" w:rsidRPr="0054573D" w14:paraId="4FE90645" w14:textId="77777777" w:rsidTr="008B0DC6">
            <w:tc>
              <w:tcPr>
                <w:tcW w:w="9715" w:type="dxa"/>
              </w:tcPr>
              <w:p w14:paraId="1D050588" w14:textId="77777777" w:rsidR="00A13786" w:rsidRPr="00B4777F" w:rsidRDefault="00A13786" w:rsidP="00352378">
                <w:pPr>
                  <w:rPr>
                    <w:rFonts w:ascii="Georgia" w:hAnsi="Georgia"/>
                    <w:sz w:val="22"/>
                    <w:szCs w:val="22"/>
                    <w:lang w:val="es-PR"/>
                  </w:rPr>
                </w:pPr>
              </w:p>
              <w:p w14:paraId="1B001BEB" w14:textId="06B0D620" w:rsidR="008B0DC6" w:rsidRDefault="009E59CB" w:rsidP="00352378">
                <w:pPr>
                  <w:rPr>
                    <w:rFonts w:ascii="Georgia" w:hAnsi="Georgia"/>
                    <w:sz w:val="22"/>
                    <w:szCs w:val="22"/>
                  </w:rPr>
                </w:pPr>
                <w:hyperlink w:anchor="DatosSobre" w:history="1">
                  <w:r w:rsidR="008B0DC6" w:rsidRPr="003D0412">
                    <w:rPr>
                      <w:rStyle w:val="Hyperlink"/>
                      <w:rFonts w:ascii="Georgia" w:hAnsi="Georgia"/>
                      <w:sz w:val="22"/>
                      <w:szCs w:val="22"/>
                    </w:rPr>
                    <w:t xml:space="preserve">Datos sobre </w:t>
                  </w:r>
                  <w:r w:rsidR="00A13786" w:rsidRPr="003D0412">
                    <w:rPr>
                      <w:rStyle w:val="Hyperlink"/>
                      <w:rFonts w:ascii="Georgia" w:hAnsi="Georgia"/>
                      <w:sz w:val="22"/>
                      <w:szCs w:val="22"/>
                    </w:rPr>
                    <w:t>r</w:t>
                  </w:r>
                  <w:r w:rsidR="008B0DC6" w:rsidRPr="003D0412">
                    <w:rPr>
                      <w:rStyle w:val="Hyperlink"/>
                      <w:rFonts w:ascii="Georgia" w:hAnsi="Georgia"/>
                      <w:sz w:val="22"/>
                      <w:szCs w:val="22"/>
                    </w:rPr>
                    <w:t>esiliencia</w:t>
                  </w:r>
                </w:hyperlink>
              </w:p>
              <w:p w14:paraId="68102F07" w14:textId="64B1FB3C" w:rsidR="00A13786" w:rsidRPr="0054573D" w:rsidRDefault="00A13786" w:rsidP="00352378">
                <w:pPr>
                  <w:rPr>
                    <w:rFonts w:ascii="Georgia" w:hAnsi="Georgia"/>
                    <w:sz w:val="22"/>
                    <w:szCs w:val="22"/>
                  </w:rPr>
                </w:pPr>
              </w:p>
            </w:tc>
          </w:tr>
          <w:tr w:rsidR="008B0DC6" w:rsidRPr="0094613E" w14:paraId="6BF5A951" w14:textId="77777777" w:rsidTr="008B0DC6">
            <w:tc>
              <w:tcPr>
                <w:tcW w:w="9715" w:type="dxa"/>
              </w:tcPr>
              <w:p w14:paraId="39389A4F" w14:textId="77777777" w:rsidR="00A13786" w:rsidRPr="00B4777F" w:rsidRDefault="00A13786" w:rsidP="003E1AF5">
                <w:pPr>
                  <w:rPr>
                    <w:rFonts w:ascii="Georgia" w:hAnsi="Georgia"/>
                    <w:sz w:val="22"/>
                    <w:szCs w:val="22"/>
                    <w:lang w:val="es-PR"/>
                  </w:rPr>
                </w:pPr>
              </w:p>
              <w:p w14:paraId="380F1451" w14:textId="1907F3A3" w:rsidR="008B0DC6" w:rsidRPr="00B4777F" w:rsidRDefault="009E59CB" w:rsidP="003E1AF5">
                <w:pPr>
                  <w:rPr>
                    <w:rFonts w:ascii="Georgia" w:hAnsi="Georgia"/>
                    <w:sz w:val="22"/>
                    <w:szCs w:val="22"/>
                    <w:lang w:val="es-PR"/>
                  </w:rPr>
                </w:pPr>
                <w:hyperlink w:anchor="LaPreparicion" w:history="1">
                  <w:r w:rsidR="008B0DC6" w:rsidRPr="00B4777F">
                    <w:rPr>
                      <w:rStyle w:val="Hyperlink"/>
                      <w:rFonts w:ascii="Georgia" w:hAnsi="Georgia"/>
                      <w:sz w:val="22"/>
                      <w:szCs w:val="22"/>
                      <w:lang w:val="es-PR"/>
                    </w:rPr>
                    <w:t xml:space="preserve">La preparación incluye la </w:t>
                  </w:r>
                  <w:r w:rsidR="00A13786" w:rsidRPr="00B4777F">
                    <w:rPr>
                      <w:rStyle w:val="Hyperlink"/>
                      <w:rFonts w:ascii="Georgia" w:hAnsi="Georgia"/>
                      <w:sz w:val="22"/>
                      <w:szCs w:val="22"/>
                      <w:lang w:val="es-PR"/>
                    </w:rPr>
                    <w:t>s</w:t>
                  </w:r>
                  <w:r w:rsidR="008B0DC6" w:rsidRPr="00B4777F">
                    <w:rPr>
                      <w:rStyle w:val="Hyperlink"/>
                      <w:rFonts w:ascii="Georgia" w:hAnsi="Georgia"/>
                      <w:sz w:val="22"/>
                      <w:szCs w:val="22"/>
                      <w:lang w:val="es-PR"/>
                    </w:rPr>
                    <w:t xml:space="preserve">alud </w:t>
                  </w:r>
                  <w:r w:rsidR="00A13786" w:rsidRPr="00B4777F">
                    <w:rPr>
                      <w:rStyle w:val="Hyperlink"/>
                      <w:rFonts w:ascii="Georgia" w:hAnsi="Georgia"/>
                      <w:sz w:val="22"/>
                      <w:szCs w:val="22"/>
                      <w:lang w:val="es-PR"/>
                    </w:rPr>
                    <w:t>e</w:t>
                  </w:r>
                  <w:r w:rsidR="008B0DC6" w:rsidRPr="00B4777F">
                    <w:rPr>
                      <w:rStyle w:val="Hyperlink"/>
                      <w:rFonts w:ascii="Georgia" w:hAnsi="Georgia"/>
                      <w:sz w:val="22"/>
                      <w:szCs w:val="22"/>
                      <w:lang w:val="es-PR"/>
                    </w:rPr>
                    <w:t>mocional</w:t>
                  </w:r>
                </w:hyperlink>
              </w:p>
              <w:p w14:paraId="36D6DD54" w14:textId="4B84932D" w:rsidR="00A13786" w:rsidRPr="00B4777F" w:rsidRDefault="00A13786" w:rsidP="003E1AF5">
                <w:pPr>
                  <w:rPr>
                    <w:rFonts w:ascii="Georgia" w:hAnsi="Georgia"/>
                    <w:sz w:val="22"/>
                    <w:szCs w:val="22"/>
                    <w:lang w:val="es-PR"/>
                  </w:rPr>
                </w:pPr>
              </w:p>
            </w:tc>
          </w:tr>
          <w:tr w:rsidR="008B0DC6" w:rsidRPr="0094613E" w14:paraId="32FEE6FD" w14:textId="77777777" w:rsidTr="008B0DC6">
            <w:tc>
              <w:tcPr>
                <w:tcW w:w="9715" w:type="dxa"/>
              </w:tcPr>
              <w:p w14:paraId="3D6C9F7E" w14:textId="77777777" w:rsidR="00A13786" w:rsidRPr="00B4777F" w:rsidRDefault="00A13786" w:rsidP="00352378">
                <w:pPr>
                  <w:rPr>
                    <w:rFonts w:ascii="Georgia" w:hAnsi="Georgia"/>
                    <w:sz w:val="22"/>
                    <w:szCs w:val="22"/>
                    <w:lang w:val="es-PR"/>
                  </w:rPr>
                </w:pPr>
              </w:p>
              <w:p w14:paraId="1A149142" w14:textId="078CE12B" w:rsidR="008B0DC6" w:rsidRPr="00B4777F" w:rsidRDefault="009E59CB" w:rsidP="00352378">
                <w:pPr>
                  <w:rPr>
                    <w:rFonts w:ascii="Georgia" w:hAnsi="Georgia"/>
                    <w:sz w:val="22"/>
                    <w:szCs w:val="22"/>
                    <w:lang w:val="es-PR"/>
                  </w:rPr>
                </w:pPr>
                <w:hyperlink w:anchor="ComoDesastres" w:history="1">
                  <w:r w:rsidR="008B0DC6" w:rsidRPr="00B4777F">
                    <w:rPr>
                      <w:rStyle w:val="Hyperlink"/>
                      <w:rFonts w:ascii="Georgia" w:hAnsi="Georgia"/>
                      <w:sz w:val="22"/>
                      <w:szCs w:val="22"/>
                      <w:lang w:val="es-PR"/>
                    </w:rPr>
                    <w:t xml:space="preserve">Lidiando con </w:t>
                  </w:r>
                  <w:r w:rsidR="00A13786" w:rsidRPr="00B4777F">
                    <w:rPr>
                      <w:rStyle w:val="Hyperlink"/>
                      <w:rFonts w:ascii="Georgia" w:hAnsi="Georgia"/>
                      <w:sz w:val="22"/>
                      <w:szCs w:val="22"/>
                      <w:lang w:val="es-PR"/>
                    </w:rPr>
                    <w:t>e</w:t>
                  </w:r>
                  <w:r w:rsidR="008B0DC6" w:rsidRPr="00B4777F">
                    <w:rPr>
                      <w:rStyle w:val="Hyperlink"/>
                      <w:rFonts w:ascii="Georgia" w:hAnsi="Georgia"/>
                      <w:sz w:val="22"/>
                      <w:szCs w:val="22"/>
                      <w:lang w:val="es-PR"/>
                    </w:rPr>
                    <w:t xml:space="preserve">l </w:t>
                  </w:r>
                  <w:r w:rsidR="00A13786" w:rsidRPr="00B4777F">
                    <w:rPr>
                      <w:rStyle w:val="Hyperlink"/>
                      <w:rFonts w:ascii="Georgia" w:hAnsi="Georgia"/>
                      <w:sz w:val="22"/>
                      <w:szCs w:val="22"/>
                      <w:lang w:val="es-PR"/>
                    </w:rPr>
                    <w:t>e</w:t>
                  </w:r>
                  <w:r w:rsidR="008B0DC6" w:rsidRPr="00B4777F">
                    <w:rPr>
                      <w:rStyle w:val="Hyperlink"/>
                      <w:rFonts w:ascii="Georgia" w:hAnsi="Georgia"/>
                      <w:sz w:val="22"/>
                      <w:szCs w:val="22"/>
                      <w:lang w:val="es-PR"/>
                    </w:rPr>
                    <w:t xml:space="preserve">strés despúes de un </w:t>
                  </w:r>
                  <w:r w:rsidR="00A13786" w:rsidRPr="00B4777F">
                    <w:rPr>
                      <w:rStyle w:val="Hyperlink"/>
                      <w:rFonts w:ascii="Georgia" w:hAnsi="Georgia"/>
                      <w:sz w:val="22"/>
                      <w:szCs w:val="22"/>
                      <w:lang w:val="es-PR"/>
                    </w:rPr>
                    <w:t>d</w:t>
                  </w:r>
                  <w:r w:rsidR="008B0DC6" w:rsidRPr="00B4777F">
                    <w:rPr>
                      <w:rStyle w:val="Hyperlink"/>
                      <w:rFonts w:ascii="Georgia" w:hAnsi="Georgia"/>
                      <w:sz w:val="22"/>
                      <w:szCs w:val="22"/>
                      <w:lang w:val="es-PR"/>
                    </w:rPr>
                    <w:t>esastre</w:t>
                  </w:r>
                </w:hyperlink>
              </w:p>
              <w:p w14:paraId="66A3BFB8" w14:textId="0024AD2F" w:rsidR="00A13786" w:rsidRPr="00B4777F" w:rsidRDefault="00A13786" w:rsidP="00352378">
                <w:pPr>
                  <w:rPr>
                    <w:rFonts w:ascii="Georgia" w:hAnsi="Georgia"/>
                    <w:sz w:val="22"/>
                    <w:szCs w:val="22"/>
                    <w:lang w:val="es-PR"/>
                  </w:rPr>
                </w:pPr>
              </w:p>
            </w:tc>
          </w:tr>
          <w:tr w:rsidR="008B0DC6" w:rsidRPr="0094613E" w14:paraId="4A5A7114" w14:textId="77777777" w:rsidTr="008B0DC6">
            <w:tc>
              <w:tcPr>
                <w:tcW w:w="9715" w:type="dxa"/>
              </w:tcPr>
              <w:p w14:paraId="0036BD1A" w14:textId="77777777" w:rsidR="00A13786" w:rsidRPr="00B4777F" w:rsidRDefault="00A13786" w:rsidP="003E1AF5">
                <w:pPr>
                  <w:rPr>
                    <w:rFonts w:ascii="Georgia" w:hAnsi="Georgia"/>
                    <w:sz w:val="22"/>
                    <w:szCs w:val="22"/>
                    <w:lang w:val="es-PR"/>
                  </w:rPr>
                </w:pPr>
              </w:p>
              <w:p w14:paraId="795C06A3" w14:textId="0B00A098" w:rsidR="00A13786" w:rsidRPr="00B4777F" w:rsidRDefault="009E59CB" w:rsidP="00A13786">
                <w:pPr>
                  <w:rPr>
                    <w:rFonts w:ascii="Georgia" w:hAnsi="Georgia"/>
                    <w:sz w:val="22"/>
                    <w:szCs w:val="22"/>
                    <w:lang w:val="es-PR"/>
                  </w:rPr>
                </w:pPr>
                <w:hyperlink w:anchor="ComoAfrontar" w:history="1">
                  <w:r w:rsidR="00A13786" w:rsidRPr="00B4777F">
                    <w:rPr>
                      <w:rStyle w:val="Hyperlink"/>
                      <w:rFonts w:ascii="Georgia" w:hAnsi="Georgia"/>
                      <w:sz w:val="22"/>
                      <w:szCs w:val="22"/>
                      <w:lang w:val="es-PR"/>
                    </w:rPr>
                    <w:t>Cómo afrontar las reacciones</w:t>
                  </w:r>
                </w:hyperlink>
              </w:p>
              <w:p w14:paraId="0E5D9F92" w14:textId="5A7792CD" w:rsidR="00A13786" w:rsidRPr="00B4777F" w:rsidRDefault="00A13786" w:rsidP="00A13786">
                <w:pPr>
                  <w:rPr>
                    <w:rFonts w:ascii="Georgia" w:hAnsi="Georgia"/>
                    <w:sz w:val="22"/>
                    <w:szCs w:val="22"/>
                    <w:lang w:val="es-PR"/>
                  </w:rPr>
                </w:pPr>
                <w:r w:rsidRPr="00B4777F">
                  <w:rPr>
                    <w:rFonts w:ascii="Georgia" w:hAnsi="Georgia"/>
                    <w:sz w:val="22"/>
                    <w:szCs w:val="22"/>
                    <w:lang w:val="es-PR"/>
                  </w:rPr>
                  <w:t>de estrés traumático y los Síntomas del Trastorno de Estrés post Traumático (PTSD, por sus siglas en inglés)</w:t>
                </w:r>
              </w:p>
              <w:p w14:paraId="55557445" w14:textId="2DD7D560" w:rsidR="008B0DC6" w:rsidRPr="00B4777F" w:rsidRDefault="008B0DC6" w:rsidP="003E1AF5">
                <w:pPr>
                  <w:rPr>
                    <w:rFonts w:ascii="Georgia" w:hAnsi="Georgia"/>
                    <w:sz w:val="22"/>
                    <w:szCs w:val="22"/>
                    <w:lang w:val="es-PR"/>
                  </w:rPr>
                </w:pPr>
              </w:p>
            </w:tc>
          </w:tr>
          <w:tr w:rsidR="008B0DC6" w:rsidRPr="0094613E" w14:paraId="3D6DFCC4" w14:textId="77777777" w:rsidTr="008B0DC6">
            <w:tc>
              <w:tcPr>
                <w:tcW w:w="9715" w:type="dxa"/>
              </w:tcPr>
              <w:p w14:paraId="26F5E516" w14:textId="77777777" w:rsidR="00A13786" w:rsidRPr="00B4777F" w:rsidRDefault="00A13786" w:rsidP="005D472A">
                <w:pPr>
                  <w:rPr>
                    <w:rFonts w:ascii="Georgia" w:hAnsi="Georgia"/>
                    <w:sz w:val="22"/>
                    <w:szCs w:val="22"/>
                    <w:lang w:val="es-PR"/>
                  </w:rPr>
                </w:pPr>
              </w:p>
              <w:p w14:paraId="4E40225E" w14:textId="272D64A6" w:rsidR="008B0DC6" w:rsidRPr="00B4777F" w:rsidRDefault="009E59CB" w:rsidP="005D472A">
                <w:pPr>
                  <w:rPr>
                    <w:rFonts w:ascii="Georgia" w:hAnsi="Georgia"/>
                    <w:sz w:val="22"/>
                    <w:szCs w:val="22"/>
                    <w:lang w:val="es-PR"/>
                  </w:rPr>
                </w:pPr>
                <w:hyperlink w:anchor="ReaccionesComunes" w:history="1">
                  <w:r w:rsidR="008B0DC6" w:rsidRPr="00B4777F">
                    <w:rPr>
                      <w:rStyle w:val="Hyperlink"/>
                      <w:rFonts w:ascii="Georgia" w:hAnsi="Georgia"/>
                      <w:sz w:val="22"/>
                      <w:szCs w:val="22"/>
                      <w:lang w:val="es-PR"/>
                    </w:rPr>
                    <w:t xml:space="preserve">Reacciones </w:t>
                  </w:r>
                  <w:r w:rsidR="00A13786" w:rsidRPr="00B4777F">
                    <w:rPr>
                      <w:rStyle w:val="Hyperlink"/>
                      <w:rFonts w:ascii="Georgia" w:hAnsi="Georgia"/>
                      <w:sz w:val="22"/>
                      <w:szCs w:val="22"/>
                      <w:lang w:val="es-PR"/>
                    </w:rPr>
                    <w:t>communes l</w:t>
                  </w:r>
                  <w:r w:rsidR="008B0DC6" w:rsidRPr="00B4777F">
                    <w:rPr>
                      <w:rStyle w:val="Hyperlink"/>
                      <w:rFonts w:ascii="Georgia" w:hAnsi="Georgia"/>
                      <w:sz w:val="22"/>
                      <w:szCs w:val="22"/>
                      <w:lang w:val="es-PR"/>
                    </w:rPr>
                    <w:t xml:space="preserve">uego </w:t>
                  </w:r>
                  <w:r w:rsidR="00A13786" w:rsidRPr="00B4777F">
                    <w:rPr>
                      <w:rStyle w:val="Hyperlink"/>
                      <w:rFonts w:ascii="Georgia" w:hAnsi="Georgia"/>
                      <w:sz w:val="22"/>
                      <w:szCs w:val="22"/>
                      <w:lang w:val="es-PR"/>
                    </w:rPr>
                    <w:t>d</w:t>
                  </w:r>
                  <w:r w:rsidR="008B0DC6" w:rsidRPr="00B4777F">
                    <w:rPr>
                      <w:rStyle w:val="Hyperlink"/>
                      <w:rFonts w:ascii="Georgia" w:hAnsi="Georgia"/>
                      <w:sz w:val="22"/>
                      <w:szCs w:val="22"/>
                      <w:lang w:val="es-PR"/>
                    </w:rPr>
                    <w:t xml:space="preserve">e </w:t>
                  </w:r>
                  <w:r w:rsidR="00A13786" w:rsidRPr="00B4777F">
                    <w:rPr>
                      <w:rStyle w:val="Hyperlink"/>
                      <w:rFonts w:ascii="Georgia" w:hAnsi="Georgia"/>
                      <w:sz w:val="22"/>
                      <w:szCs w:val="22"/>
                      <w:lang w:val="es-PR"/>
                    </w:rPr>
                    <w:t>u</w:t>
                  </w:r>
                  <w:r w:rsidR="008B0DC6" w:rsidRPr="00B4777F">
                    <w:rPr>
                      <w:rStyle w:val="Hyperlink"/>
                      <w:rFonts w:ascii="Georgia" w:hAnsi="Georgia"/>
                      <w:sz w:val="22"/>
                      <w:szCs w:val="22"/>
                      <w:lang w:val="es-PR"/>
                    </w:rPr>
                    <w:t xml:space="preserve">n </w:t>
                  </w:r>
                  <w:r w:rsidR="00A13786" w:rsidRPr="00B4777F">
                    <w:rPr>
                      <w:rStyle w:val="Hyperlink"/>
                      <w:rFonts w:ascii="Georgia" w:hAnsi="Georgia"/>
                      <w:sz w:val="22"/>
                      <w:szCs w:val="22"/>
                      <w:lang w:val="es-PR"/>
                    </w:rPr>
                    <w:t>t</w:t>
                  </w:r>
                  <w:r w:rsidR="008B0DC6" w:rsidRPr="00B4777F">
                    <w:rPr>
                      <w:rStyle w:val="Hyperlink"/>
                      <w:rFonts w:ascii="Georgia" w:hAnsi="Georgia"/>
                      <w:sz w:val="22"/>
                      <w:szCs w:val="22"/>
                      <w:lang w:val="es-PR"/>
                    </w:rPr>
                    <w:t>rauma</w:t>
                  </w:r>
                </w:hyperlink>
              </w:p>
              <w:p w14:paraId="57E31373" w14:textId="4262400E" w:rsidR="00A13786" w:rsidRPr="00B4777F" w:rsidRDefault="00A13786" w:rsidP="005D472A">
                <w:pPr>
                  <w:rPr>
                    <w:rFonts w:ascii="Georgia" w:hAnsi="Georgia"/>
                    <w:sz w:val="22"/>
                    <w:szCs w:val="22"/>
                    <w:lang w:val="es-PR"/>
                  </w:rPr>
                </w:pPr>
              </w:p>
            </w:tc>
          </w:tr>
          <w:tr w:rsidR="008B0DC6" w:rsidRPr="0054573D" w14:paraId="1B813B18" w14:textId="77777777" w:rsidTr="008B0DC6">
            <w:tc>
              <w:tcPr>
                <w:tcW w:w="9715" w:type="dxa"/>
              </w:tcPr>
              <w:p w14:paraId="18DF181F" w14:textId="77777777" w:rsidR="00A13786" w:rsidRPr="00B4777F" w:rsidRDefault="00A13786" w:rsidP="005D472A">
                <w:pPr>
                  <w:jc w:val="both"/>
                  <w:rPr>
                    <w:rFonts w:ascii="Georgia" w:hAnsi="Georgia"/>
                    <w:sz w:val="22"/>
                    <w:szCs w:val="22"/>
                    <w:lang w:val="es-PR"/>
                  </w:rPr>
                </w:pPr>
              </w:p>
              <w:p w14:paraId="2A8150A4" w14:textId="55010EFB" w:rsidR="008B0DC6" w:rsidRDefault="009E59CB" w:rsidP="005D472A">
                <w:pPr>
                  <w:jc w:val="both"/>
                  <w:rPr>
                    <w:rFonts w:ascii="Georgia" w:hAnsi="Georgia"/>
                    <w:sz w:val="22"/>
                    <w:szCs w:val="22"/>
                  </w:rPr>
                </w:pPr>
                <w:hyperlink w:anchor="TrastornoPorEstres" w:history="1">
                  <w:r w:rsidR="008B0DC6" w:rsidRPr="005F4F4E">
                    <w:rPr>
                      <w:rStyle w:val="Hyperlink"/>
                      <w:rFonts w:ascii="Georgia" w:hAnsi="Georgia"/>
                      <w:sz w:val="22"/>
                      <w:szCs w:val="22"/>
                    </w:rPr>
                    <w:t>Trastorno Por Estrés Agudo</w:t>
                  </w:r>
                </w:hyperlink>
              </w:p>
              <w:p w14:paraId="311F5EB6" w14:textId="41AD256B" w:rsidR="00A13786" w:rsidRPr="000E1870" w:rsidRDefault="00A13786" w:rsidP="005D472A">
                <w:pPr>
                  <w:jc w:val="both"/>
                  <w:rPr>
                    <w:rFonts w:ascii="Georgia" w:hAnsi="Georgia"/>
                    <w:sz w:val="22"/>
                    <w:szCs w:val="22"/>
                  </w:rPr>
                </w:pPr>
              </w:p>
            </w:tc>
          </w:tr>
          <w:tr w:rsidR="008B0DC6" w:rsidRPr="0094613E" w14:paraId="251093FC" w14:textId="77777777" w:rsidTr="008B0DC6">
            <w:tc>
              <w:tcPr>
                <w:tcW w:w="9715" w:type="dxa"/>
              </w:tcPr>
              <w:p w14:paraId="09AFAF42" w14:textId="77777777" w:rsidR="00A13786" w:rsidRPr="00B4777F" w:rsidRDefault="00A13786" w:rsidP="003E1AF5">
                <w:pPr>
                  <w:rPr>
                    <w:rFonts w:ascii="Georgia" w:hAnsi="Georgia"/>
                    <w:sz w:val="22"/>
                    <w:szCs w:val="22"/>
                    <w:lang w:val="es-PR"/>
                  </w:rPr>
                </w:pPr>
              </w:p>
              <w:p w14:paraId="2E956228" w14:textId="25EFB14D" w:rsidR="008B0DC6" w:rsidRPr="00B4777F" w:rsidRDefault="009E59CB" w:rsidP="003E1AF5">
                <w:pPr>
                  <w:rPr>
                    <w:rFonts w:ascii="Georgia" w:hAnsi="Georgia"/>
                    <w:sz w:val="22"/>
                    <w:szCs w:val="22"/>
                    <w:lang w:val="es-PR"/>
                  </w:rPr>
                </w:pPr>
                <w:hyperlink w:anchor="ComoManejarTuEstresParaDesarrollar" w:history="1">
                  <w:r w:rsidR="008B0DC6" w:rsidRPr="00B4777F">
                    <w:rPr>
                      <w:rStyle w:val="Hyperlink"/>
                      <w:rFonts w:ascii="Georgia" w:hAnsi="Georgia"/>
                      <w:sz w:val="22"/>
                      <w:szCs w:val="22"/>
                      <w:lang w:val="es-PR"/>
                    </w:rPr>
                    <w:t>Cómo manejar tu estrés para desarrollar tu capacidad de resiliencia</w:t>
                  </w:r>
                </w:hyperlink>
              </w:p>
              <w:p w14:paraId="63E36117" w14:textId="33E335D8" w:rsidR="00A13786" w:rsidRPr="00B4777F" w:rsidRDefault="00A13786" w:rsidP="003E1AF5">
                <w:pPr>
                  <w:rPr>
                    <w:rFonts w:ascii="Georgia" w:hAnsi="Georgia"/>
                    <w:sz w:val="22"/>
                    <w:szCs w:val="22"/>
                    <w:lang w:val="es-PR"/>
                  </w:rPr>
                </w:pPr>
              </w:p>
            </w:tc>
          </w:tr>
          <w:tr w:rsidR="008B0DC6" w:rsidRPr="0054573D" w14:paraId="42000216" w14:textId="77777777" w:rsidTr="008B0DC6">
            <w:tc>
              <w:tcPr>
                <w:tcW w:w="9715" w:type="dxa"/>
              </w:tcPr>
              <w:p w14:paraId="35B34EB0" w14:textId="77777777" w:rsidR="00A13786" w:rsidRPr="00B4777F" w:rsidRDefault="00A13786" w:rsidP="003E1AF5">
                <w:pPr>
                  <w:rPr>
                    <w:rFonts w:ascii="Georgia" w:hAnsi="Georgia"/>
                    <w:sz w:val="22"/>
                    <w:szCs w:val="22"/>
                    <w:lang w:val="es-PR"/>
                  </w:rPr>
                </w:pPr>
              </w:p>
              <w:p w14:paraId="05672C2E" w14:textId="67EDF26F" w:rsidR="008B0DC6" w:rsidRDefault="009E59CB" w:rsidP="003E1AF5">
                <w:pPr>
                  <w:rPr>
                    <w:rFonts w:ascii="Georgia" w:hAnsi="Georgia"/>
                    <w:sz w:val="22"/>
                    <w:szCs w:val="22"/>
                  </w:rPr>
                </w:pPr>
                <w:hyperlink w:anchor="PreparacionParaLaSaludMental" w:history="1">
                  <w:r w:rsidR="008B0DC6" w:rsidRPr="005F4F4E">
                    <w:rPr>
                      <w:rStyle w:val="Hyperlink"/>
                      <w:rFonts w:ascii="Georgia" w:hAnsi="Georgia"/>
                      <w:sz w:val="22"/>
                      <w:szCs w:val="22"/>
                    </w:rPr>
                    <w:t xml:space="preserve">Preparación </w:t>
                  </w:r>
                  <w:r w:rsidR="00A13786" w:rsidRPr="005F4F4E">
                    <w:rPr>
                      <w:rStyle w:val="Hyperlink"/>
                      <w:rFonts w:ascii="Georgia" w:hAnsi="Georgia"/>
                      <w:sz w:val="22"/>
                      <w:szCs w:val="22"/>
                    </w:rPr>
                    <w:t>p</w:t>
                  </w:r>
                  <w:r w:rsidR="008B0DC6" w:rsidRPr="005F4F4E">
                    <w:rPr>
                      <w:rStyle w:val="Hyperlink"/>
                      <w:rFonts w:ascii="Georgia" w:hAnsi="Georgia"/>
                      <w:sz w:val="22"/>
                      <w:szCs w:val="22"/>
                    </w:rPr>
                    <w:t xml:space="preserve">ara </w:t>
                  </w:r>
                  <w:r w:rsidR="00A13786" w:rsidRPr="005F4F4E">
                    <w:rPr>
                      <w:rStyle w:val="Hyperlink"/>
                      <w:rFonts w:ascii="Georgia" w:hAnsi="Georgia"/>
                      <w:sz w:val="22"/>
                      <w:szCs w:val="22"/>
                    </w:rPr>
                    <w:t>l</w:t>
                  </w:r>
                  <w:r w:rsidR="008B0DC6" w:rsidRPr="005F4F4E">
                    <w:rPr>
                      <w:rStyle w:val="Hyperlink"/>
                      <w:rFonts w:ascii="Georgia" w:hAnsi="Georgia"/>
                      <w:sz w:val="22"/>
                      <w:szCs w:val="22"/>
                    </w:rPr>
                    <w:t xml:space="preserve">a </w:t>
                  </w:r>
                  <w:r w:rsidR="00A13786" w:rsidRPr="005F4F4E">
                    <w:rPr>
                      <w:rStyle w:val="Hyperlink"/>
                      <w:rFonts w:ascii="Georgia" w:hAnsi="Georgia"/>
                      <w:sz w:val="22"/>
                      <w:szCs w:val="22"/>
                    </w:rPr>
                    <w:t>s</w:t>
                  </w:r>
                  <w:r w:rsidR="008B0DC6" w:rsidRPr="005F4F4E">
                    <w:rPr>
                      <w:rStyle w:val="Hyperlink"/>
                      <w:rFonts w:ascii="Georgia" w:hAnsi="Georgia"/>
                      <w:sz w:val="22"/>
                      <w:szCs w:val="22"/>
                    </w:rPr>
                    <w:t xml:space="preserve">alud </w:t>
                  </w:r>
                  <w:r w:rsidR="00A13786" w:rsidRPr="005F4F4E">
                    <w:rPr>
                      <w:rStyle w:val="Hyperlink"/>
                      <w:rFonts w:ascii="Georgia" w:hAnsi="Georgia"/>
                      <w:sz w:val="22"/>
                      <w:szCs w:val="22"/>
                    </w:rPr>
                    <w:t>m</w:t>
                  </w:r>
                  <w:r w:rsidR="008B0DC6" w:rsidRPr="005F4F4E">
                    <w:rPr>
                      <w:rStyle w:val="Hyperlink"/>
                      <w:rFonts w:ascii="Georgia" w:hAnsi="Georgia"/>
                      <w:sz w:val="22"/>
                      <w:szCs w:val="22"/>
                    </w:rPr>
                    <w:t>ental</w:t>
                  </w:r>
                </w:hyperlink>
              </w:p>
              <w:p w14:paraId="54259CDF" w14:textId="3ADE837D" w:rsidR="00A13786" w:rsidRPr="0054573D" w:rsidRDefault="00A13786" w:rsidP="003E1AF5">
                <w:pPr>
                  <w:rPr>
                    <w:rFonts w:ascii="Georgia" w:hAnsi="Georgia"/>
                    <w:sz w:val="22"/>
                    <w:szCs w:val="22"/>
                  </w:rPr>
                </w:pPr>
              </w:p>
            </w:tc>
          </w:tr>
        </w:tbl>
        <w:p w14:paraId="3DC10CC0" w14:textId="321306C1" w:rsidR="002678F8" w:rsidRPr="0054573D" w:rsidRDefault="002678F8" w:rsidP="00352378">
          <w:pPr>
            <w:rPr>
              <w:rFonts w:ascii="Georgia" w:hAnsi="Georgia"/>
              <w:sz w:val="22"/>
              <w:szCs w:val="22"/>
            </w:rPr>
          </w:pPr>
        </w:p>
        <w:p w14:paraId="461602F7" w14:textId="77777777" w:rsidR="00B06D6D" w:rsidRDefault="00B06D6D" w:rsidP="009C569F">
          <w:pPr>
            <w:rPr>
              <w:rFonts w:ascii="Georgia" w:hAnsi="Georgia"/>
              <w:b/>
              <w:bCs/>
              <w:sz w:val="22"/>
              <w:szCs w:val="22"/>
            </w:rPr>
          </w:pPr>
          <w:bookmarkStart w:id="2" w:name="PublicacionesDeMuestra"/>
        </w:p>
        <w:p w14:paraId="25C46540" w14:textId="77777777" w:rsidR="00B06D6D" w:rsidRDefault="00B06D6D" w:rsidP="009C569F">
          <w:pPr>
            <w:rPr>
              <w:rFonts w:ascii="Georgia" w:hAnsi="Georgia"/>
              <w:b/>
              <w:bCs/>
              <w:sz w:val="22"/>
              <w:szCs w:val="22"/>
            </w:rPr>
          </w:pPr>
        </w:p>
        <w:p w14:paraId="451B3C8C" w14:textId="77777777" w:rsidR="00B06D6D" w:rsidRDefault="00B06D6D" w:rsidP="009C569F">
          <w:pPr>
            <w:rPr>
              <w:rFonts w:ascii="Georgia" w:hAnsi="Georgia"/>
              <w:b/>
              <w:bCs/>
              <w:sz w:val="22"/>
              <w:szCs w:val="22"/>
            </w:rPr>
          </w:pPr>
        </w:p>
        <w:p w14:paraId="1F91ADF1" w14:textId="77777777" w:rsidR="00B06D6D" w:rsidRDefault="00B06D6D" w:rsidP="009C569F">
          <w:pPr>
            <w:rPr>
              <w:rFonts w:ascii="Georgia" w:hAnsi="Georgia"/>
              <w:b/>
              <w:bCs/>
              <w:sz w:val="22"/>
              <w:szCs w:val="22"/>
            </w:rPr>
          </w:pPr>
        </w:p>
        <w:p w14:paraId="24625AC9" w14:textId="77777777" w:rsidR="00B06D6D" w:rsidRDefault="00B06D6D" w:rsidP="009C569F">
          <w:pPr>
            <w:rPr>
              <w:rFonts w:ascii="Georgia" w:hAnsi="Georgia"/>
              <w:b/>
              <w:bCs/>
              <w:sz w:val="22"/>
              <w:szCs w:val="22"/>
            </w:rPr>
          </w:pPr>
        </w:p>
        <w:p w14:paraId="2B422E41" w14:textId="77777777" w:rsidR="00B06D6D" w:rsidRDefault="00B06D6D" w:rsidP="009C569F">
          <w:pPr>
            <w:rPr>
              <w:rFonts w:ascii="Georgia" w:hAnsi="Georgia"/>
              <w:b/>
              <w:bCs/>
              <w:sz w:val="22"/>
              <w:szCs w:val="22"/>
            </w:rPr>
          </w:pPr>
        </w:p>
        <w:p w14:paraId="3D5A6BBD" w14:textId="6C4196C7" w:rsidR="009C569F" w:rsidRPr="00B4777F" w:rsidRDefault="009C569F" w:rsidP="009C569F">
          <w:pPr>
            <w:rPr>
              <w:rFonts w:ascii="Georgia" w:hAnsi="Georgia"/>
              <w:b/>
              <w:bCs/>
              <w:sz w:val="22"/>
              <w:szCs w:val="22"/>
              <w:lang w:val="es-PR"/>
            </w:rPr>
          </w:pPr>
          <w:r w:rsidRPr="00B4777F">
            <w:rPr>
              <w:rFonts w:ascii="Georgia" w:hAnsi="Georgia"/>
              <w:b/>
              <w:bCs/>
              <w:sz w:val="22"/>
              <w:szCs w:val="22"/>
              <w:lang w:val="es-PR"/>
            </w:rPr>
            <w:t>Publicaciones de muestra para contenido de redes sociales</w:t>
          </w:r>
        </w:p>
        <w:bookmarkEnd w:id="2"/>
        <w:p w14:paraId="71A0B5E7" w14:textId="2D24DB86" w:rsidR="000921F2" w:rsidRPr="00B4777F" w:rsidRDefault="000921F2" w:rsidP="00352378">
          <w:pPr>
            <w:rPr>
              <w:rFonts w:ascii="Georgia" w:hAnsi="Georgia"/>
              <w:sz w:val="22"/>
              <w:szCs w:val="22"/>
              <w:lang w:val="es-PR"/>
            </w:rPr>
          </w:pPr>
        </w:p>
        <w:tbl>
          <w:tblPr>
            <w:tblStyle w:val="TableGrid"/>
            <w:tblW w:w="9900" w:type="dxa"/>
            <w:tblInd w:w="-5" w:type="dxa"/>
            <w:tblLayout w:type="fixed"/>
            <w:tblLook w:val="04A0" w:firstRow="1" w:lastRow="0" w:firstColumn="1" w:lastColumn="0" w:noHBand="0" w:noVBand="1"/>
          </w:tblPr>
          <w:tblGrid>
            <w:gridCol w:w="5310"/>
            <w:gridCol w:w="4590"/>
          </w:tblGrid>
          <w:tr w:rsidR="008B0DC6" w:rsidRPr="0094613E" w14:paraId="0079121B" w14:textId="77777777" w:rsidTr="008B0DC6">
            <w:tc>
              <w:tcPr>
                <w:tcW w:w="5310" w:type="dxa"/>
                <w:shd w:val="clear" w:color="auto" w:fill="000000" w:themeFill="text1"/>
              </w:tcPr>
              <w:p w14:paraId="014E50E6" w14:textId="7E0ADC9D" w:rsidR="008B0DC6" w:rsidRPr="00B4777F" w:rsidRDefault="008B0DC6" w:rsidP="00C04078">
                <w:pPr>
                  <w:jc w:val="center"/>
                  <w:rPr>
                    <w:rFonts w:ascii="Georgia" w:hAnsi="Georgia"/>
                    <w:b/>
                    <w:sz w:val="22"/>
                    <w:szCs w:val="22"/>
                    <w:lang w:val="es-PR"/>
                  </w:rPr>
                </w:pPr>
              </w:p>
            </w:tc>
            <w:tc>
              <w:tcPr>
                <w:tcW w:w="4590" w:type="dxa"/>
                <w:shd w:val="clear" w:color="auto" w:fill="000000" w:themeFill="text1"/>
              </w:tcPr>
              <w:p w14:paraId="34822959" w14:textId="01BE7C15" w:rsidR="008B0DC6" w:rsidRPr="00B4777F" w:rsidRDefault="008B0DC6" w:rsidP="00670BC5">
                <w:pPr>
                  <w:jc w:val="center"/>
                  <w:rPr>
                    <w:rFonts w:ascii="Georgia" w:hAnsi="Georgia"/>
                    <w:b/>
                    <w:sz w:val="22"/>
                    <w:szCs w:val="22"/>
                    <w:lang w:val="es-PR"/>
                  </w:rPr>
                </w:pPr>
              </w:p>
            </w:tc>
          </w:tr>
          <w:tr w:rsidR="008B0DC6" w:rsidRPr="0054573D" w14:paraId="74415B6F" w14:textId="77777777" w:rsidTr="008B0DC6">
            <w:tc>
              <w:tcPr>
                <w:tcW w:w="5310" w:type="dxa"/>
                <w:tcBorders>
                  <w:top w:val="single" w:sz="4" w:space="0" w:color="auto"/>
                  <w:left w:val="single" w:sz="4" w:space="0" w:color="auto"/>
                  <w:bottom w:val="single" w:sz="4" w:space="0" w:color="auto"/>
                  <w:right w:val="single" w:sz="4" w:space="0" w:color="auto"/>
                </w:tcBorders>
              </w:tcPr>
              <w:p w14:paraId="7A53C91C" w14:textId="77777777" w:rsidR="008B0DC6" w:rsidRPr="0054573D" w:rsidRDefault="008B0DC6" w:rsidP="00C04078">
                <w:pPr>
                  <w:jc w:val="center"/>
                  <w:rPr>
                    <w:rFonts w:ascii="Georgia" w:hAnsi="Georgia"/>
                    <w:b/>
                    <w:sz w:val="22"/>
                    <w:szCs w:val="22"/>
                    <w:lang w:val="es-PR"/>
                  </w:rPr>
                </w:pPr>
                <w:r w:rsidRPr="0054573D">
                  <w:rPr>
                    <w:rFonts w:ascii="Georgia" w:hAnsi="Georgia"/>
                    <w:b/>
                    <w:sz w:val="22"/>
                    <w:szCs w:val="22"/>
                    <w:lang w:val="es-PR"/>
                  </w:rPr>
                  <w:t>Resiliencia</w:t>
                </w:r>
              </w:p>
              <w:p w14:paraId="7B5725D6" w14:textId="77777777" w:rsidR="008B0DC6" w:rsidRPr="0054573D" w:rsidRDefault="008B0DC6" w:rsidP="00C04078">
                <w:pPr>
                  <w:jc w:val="center"/>
                  <w:rPr>
                    <w:rFonts w:ascii="Georgia" w:hAnsi="Georgia"/>
                    <w:sz w:val="22"/>
                    <w:szCs w:val="22"/>
                    <w:lang w:val="es-PR"/>
                  </w:rPr>
                </w:pPr>
                <w:r w:rsidRPr="0054573D">
                  <w:rPr>
                    <w:rFonts w:ascii="Georgia" w:hAnsi="Georgia"/>
                    <w:sz w:val="22"/>
                    <w:szCs w:val="22"/>
                    <w:lang w:val="es-PR"/>
                  </w:rPr>
                  <w:t>Es la capacidad de “salir airoso” de las experiencias difíciles, estresantes o traumáticas.</w:t>
                </w:r>
              </w:p>
              <w:p w14:paraId="59538DE2" w14:textId="77777777" w:rsidR="008B0DC6" w:rsidRPr="0054573D" w:rsidRDefault="008B0DC6" w:rsidP="00C04078">
                <w:pPr>
                  <w:jc w:val="center"/>
                  <w:rPr>
                    <w:rFonts w:ascii="Georgia" w:hAnsi="Georgia"/>
                    <w:sz w:val="22"/>
                    <w:szCs w:val="22"/>
                    <w:lang w:val="es-PR"/>
                  </w:rPr>
                </w:pPr>
              </w:p>
              <w:p w14:paraId="7576FCC7" w14:textId="77777777" w:rsidR="008B0DC6" w:rsidRPr="0054573D" w:rsidRDefault="008B0DC6" w:rsidP="00C04078">
                <w:pPr>
                  <w:jc w:val="center"/>
                  <w:rPr>
                    <w:rFonts w:ascii="Georgia" w:hAnsi="Georgia"/>
                    <w:sz w:val="22"/>
                    <w:szCs w:val="22"/>
                    <w:lang w:val="es-PR"/>
                  </w:rPr>
                </w:pPr>
                <w:r w:rsidRPr="0054573D">
                  <w:rPr>
                    <w:rFonts w:ascii="Georgia" w:hAnsi="Georgia"/>
                    <w:sz w:val="22"/>
                    <w:szCs w:val="22"/>
                    <w:lang w:val="es-PR"/>
                  </w:rPr>
                  <w:tab/>
                  <w:t>Desarrollar la resiliencia es un proceso muy individual, ya que todos reaccionamos de forma distinta a las circunstancias que la vida nos presenta.</w:t>
                </w:r>
              </w:p>
              <w:p w14:paraId="70CC4AC9" w14:textId="77777777" w:rsidR="008B0DC6" w:rsidRPr="0054573D" w:rsidRDefault="008B0DC6" w:rsidP="00C04078">
                <w:pPr>
                  <w:jc w:val="center"/>
                  <w:rPr>
                    <w:rFonts w:ascii="Georgia" w:hAnsi="Georgia"/>
                    <w:sz w:val="22"/>
                    <w:szCs w:val="22"/>
                    <w:lang w:val="es-PR"/>
                  </w:rPr>
                </w:pPr>
              </w:p>
              <w:p w14:paraId="685E01D2" w14:textId="77777777" w:rsidR="008B0DC6" w:rsidRPr="0054573D" w:rsidRDefault="008B0DC6" w:rsidP="00C04078">
                <w:pPr>
                  <w:jc w:val="center"/>
                  <w:rPr>
                    <w:rFonts w:ascii="Georgia" w:hAnsi="Georgia"/>
                    <w:sz w:val="22"/>
                    <w:szCs w:val="22"/>
                    <w:lang w:val="es-PR"/>
                  </w:rPr>
                </w:pPr>
                <w:r w:rsidRPr="0054573D">
                  <w:rPr>
                    <w:rFonts w:ascii="Georgia" w:hAnsi="Georgia"/>
                    <w:sz w:val="22"/>
                    <w:szCs w:val="22"/>
                    <w:lang w:val="es-PR"/>
                  </w:rPr>
                  <w:t>Desarrolla una estrategia de recuperación de acuerdo con tus necesidades particulares.</w:t>
                </w:r>
              </w:p>
              <w:p w14:paraId="7978B86A" w14:textId="77777777" w:rsidR="008B0DC6" w:rsidRPr="0054573D" w:rsidRDefault="008B0DC6" w:rsidP="00C04078">
                <w:pPr>
                  <w:tabs>
                    <w:tab w:val="left" w:pos="917"/>
                  </w:tabs>
                  <w:rPr>
                    <w:rFonts w:ascii="Georgia" w:hAnsi="Georgia"/>
                    <w:sz w:val="22"/>
                    <w:szCs w:val="22"/>
                    <w:lang w:val="es-PR"/>
                  </w:rPr>
                </w:pPr>
              </w:p>
              <w:p w14:paraId="2747C6A0" w14:textId="77777777" w:rsidR="008B0DC6" w:rsidRPr="0054573D" w:rsidRDefault="008B0DC6" w:rsidP="00C04078">
                <w:pPr>
                  <w:jc w:val="center"/>
                  <w:rPr>
                    <w:rFonts w:ascii="Georgia" w:hAnsi="Georgia"/>
                    <w:sz w:val="22"/>
                    <w:szCs w:val="22"/>
                    <w:lang w:val="es-PR"/>
                  </w:rPr>
                </w:pPr>
                <w:r w:rsidRPr="0054573D">
                  <w:rPr>
                    <w:rFonts w:ascii="Georgia" w:hAnsi="Georgia"/>
                    <w:sz w:val="22"/>
                    <w:szCs w:val="22"/>
                    <w:lang w:val="es-PR"/>
                  </w:rPr>
                  <w:t>Reverdecer es volvernos más resilientes.</w:t>
                </w:r>
              </w:p>
              <w:p w14:paraId="079BB561" w14:textId="77777777" w:rsidR="008B0DC6" w:rsidRPr="0054573D" w:rsidRDefault="008B0DC6" w:rsidP="00C04078">
                <w:pPr>
                  <w:jc w:val="center"/>
                  <w:rPr>
                    <w:rFonts w:ascii="Georgia" w:hAnsi="Georgia"/>
                    <w:strike/>
                    <w:sz w:val="22"/>
                    <w:szCs w:val="22"/>
                    <w:lang w:val="es-PR"/>
                  </w:rPr>
                </w:pPr>
                <w:r w:rsidRPr="0054573D">
                  <w:rPr>
                    <w:rFonts w:ascii="Georgia" w:hAnsi="Georgia"/>
                    <w:sz w:val="22"/>
                    <w:szCs w:val="22"/>
                    <w:lang w:val="es-PR"/>
                  </w:rPr>
                  <w:t xml:space="preserve">Y todos reverdecemos a nuestro propio paso. </w:t>
                </w:r>
              </w:p>
              <w:p w14:paraId="7B8A0820" w14:textId="77777777" w:rsidR="008B0DC6" w:rsidRPr="0054573D" w:rsidRDefault="008B0DC6" w:rsidP="00C04078">
                <w:pPr>
                  <w:tabs>
                    <w:tab w:val="left" w:pos="917"/>
                  </w:tabs>
                  <w:rPr>
                    <w:rFonts w:ascii="Georgia" w:hAnsi="Georgia"/>
                    <w:sz w:val="22"/>
                    <w:szCs w:val="22"/>
                    <w:lang w:val="es-PR"/>
                  </w:rPr>
                </w:pPr>
              </w:p>
            </w:tc>
            <w:tc>
              <w:tcPr>
                <w:tcW w:w="4590" w:type="dxa"/>
              </w:tcPr>
              <w:p w14:paraId="7966B52C" w14:textId="77777777" w:rsidR="008B0DC6" w:rsidRPr="0054573D" w:rsidRDefault="008B0DC6" w:rsidP="00670BC5">
                <w:pPr>
                  <w:jc w:val="center"/>
                  <w:rPr>
                    <w:rFonts w:ascii="Georgia" w:hAnsi="Georgia"/>
                    <w:sz w:val="22"/>
                    <w:szCs w:val="22"/>
                    <w:lang w:val="es-PR"/>
                  </w:rPr>
                </w:pPr>
                <w:r w:rsidRPr="0054573D">
                  <w:rPr>
                    <w:rFonts w:ascii="Georgia" w:hAnsi="Georgia"/>
                    <w:noProof/>
                    <w:sz w:val="22"/>
                    <w:szCs w:val="22"/>
                  </w:rPr>
                  <w:drawing>
                    <wp:inline distT="0" distB="0" distL="0" distR="0" wp14:anchorId="49FDB5D6" wp14:editId="2535A9BC">
                      <wp:extent cx="2358686" cy="1684732"/>
                      <wp:effectExtent l="0" t="0" r="3810" b="0"/>
                      <wp:docPr id="75" name="Picture 7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T Contenido -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8165" cy="1698646"/>
                              </a:xfrm>
                              <a:prstGeom prst="rect">
                                <a:avLst/>
                              </a:prstGeom>
                            </pic:spPr>
                          </pic:pic>
                        </a:graphicData>
                      </a:graphic>
                    </wp:inline>
                  </w:drawing>
                </w:r>
              </w:p>
            </w:tc>
          </w:tr>
          <w:tr w:rsidR="008B0DC6" w:rsidRPr="0054573D" w14:paraId="79590C9B" w14:textId="77777777" w:rsidTr="008B0DC6">
            <w:tc>
              <w:tcPr>
                <w:tcW w:w="5310" w:type="dxa"/>
                <w:tcBorders>
                  <w:top w:val="single" w:sz="4" w:space="0" w:color="auto"/>
                  <w:left w:val="single" w:sz="4" w:space="0" w:color="auto"/>
                  <w:bottom w:val="single" w:sz="4" w:space="0" w:color="auto"/>
                  <w:right w:val="single" w:sz="4" w:space="0" w:color="auto"/>
                </w:tcBorders>
              </w:tcPr>
              <w:p w14:paraId="3F39EA19" w14:textId="77777777" w:rsidR="008B0DC6" w:rsidRPr="0054573D" w:rsidRDefault="008B0DC6" w:rsidP="00C04078">
                <w:pPr>
                  <w:jc w:val="center"/>
                  <w:rPr>
                    <w:rFonts w:ascii="Georgia" w:hAnsi="Georgia"/>
                    <w:b/>
                    <w:sz w:val="22"/>
                    <w:szCs w:val="22"/>
                    <w:lang w:val="es-PR"/>
                  </w:rPr>
                </w:pPr>
                <w:r w:rsidRPr="0054573D">
                  <w:rPr>
                    <w:rFonts w:ascii="Georgia" w:hAnsi="Georgia"/>
                    <w:b/>
                    <w:sz w:val="22"/>
                    <w:szCs w:val="22"/>
                    <w:lang w:val="es-PR"/>
                  </w:rPr>
                  <w:t>Resiliencia</w:t>
                </w:r>
              </w:p>
              <w:p w14:paraId="2BD68FFC" w14:textId="77777777" w:rsidR="008B0DC6" w:rsidRPr="0054573D" w:rsidRDefault="008B0DC6" w:rsidP="00C04078">
                <w:pPr>
                  <w:jc w:val="center"/>
                  <w:rPr>
                    <w:rFonts w:ascii="Georgia" w:hAnsi="Georgia"/>
                    <w:sz w:val="22"/>
                    <w:szCs w:val="22"/>
                    <w:lang w:val="es-PR"/>
                  </w:rPr>
                </w:pPr>
              </w:p>
              <w:p w14:paraId="615E7449" w14:textId="77777777" w:rsidR="008B0DC6" w:rsidRPr="0054573D" w:rsidRDefault="008B0DC6" w:rsidP="00C04078">
                <w:pPr>
                  <w:jc w:val="center"/>
                  <w:rPr>
                    <w:rFonts w:ascii="Georgia" w:hAnsi="Georgia"/>
                    <w:sz w:val="22"/>
                    <w:szCs w:val="22"/>
                    <w:lang w:val="es-PR"/>
                  </w:rPr>
                </w:pPr>
                <w:r w:rsidRPr="0054573D">
                  <w:rPr>
                    <w:rFonts w:ascii="Georgia" w:hAnsi="Georgia"/>
                    <w:sz w:val="22"/>
                    <w:szCs w:val="22"/>
                    <w:lang w:val="es-PR"/>
                  </w:rPr>
                  <w:t xml:space="preserve">Todos pasamos por momentos difíciles.  </w:t>
                </w:r>
              </w:p>
              <w:p w14:paraId="7FA00821" w14:textId="77777777" w:rsidR="008B0DC6" w:rsidRPr="0054573D" w:rsidRDefault="008B0DC6" w:rsidP="00C04078">
                <w:pPr>
                  <w:jc w:val="center"/>
                  <w:rPr>
                    <w:rFonts w:ascii="Georgia" w:hAnsi="Georgia"/>
                    <w:sz w:val="22"/>
                    <w:szCs w:val="22"/>
                    <w:lang w:val="es-PR"/>
                  </w:rPr>
                </w:pPr>
                <w:r w:rsidRPr="0054573D">
                  <w:rPr>
                    <w:rFonts w:ascii="Georgia" w:hAnsi="Georgia"/>
                    <w:sz w:val="22"/>
                    <w:szCs w:val="22"/>
                    <w:lang w:val="es-PR"/>
                  </w:rPr>
                  <w:t>¡Cada uno de nosotros!</w:t>
                </w:r>
              </w:p>
              <w:p w14:paraId="3964E49B" w14:textId="77777777" w:rsidR="008B0DC6" w:rsidRPr="0054573D" w:rsidRDefault="008B0DC6" w:rsidP="00C04078">
                <w:pPr>
                  <w:jc w:val="center"/>
                  <w:rPr>
                    <w:rFonts w:ascii="Georgia" w:hAnsi="Georgia"/>
                    <w:sz w:val="22"/>
                    <w:szCs w:val="22"/>
                    <w:lang w:val="es-PR"/>
                  </w:rPr>
                </w:pPr>
                <w:r w:rsidRPr="0054573D">
                  <w:rPr>
                    <w:rFonts w:ascii="Georgia" w:hAnsi="Georgia"/>
                    <w:sz w:val="22"/>
                    <w:szCs w:val="22"/>
                    <w:lang w:val="es-PR"/>
                  </w:rPr>
                  <w:t xml:space="preserve">La resiliencia nos ayuda a adaptarnos y a crecer gracias a las dificultades.  </w:t>
                </w:r>
              </w:p>
              <w:p w14:paraId="6EA2E9A5" w14:textId="77777777" w:rsidR="008B0DC6" w:rsidRPr="0054573D" w:rsidRDefault="008B0DC6" w:rsidP="00C04078">
                <w:pPr>
                  <w:jc w:val="center"/>
                  <w:rPr>
                    <w:rFonts w:ascii="Georgia" w:hAnsi="Georgia"/>
                    <w:sz w:val="22"/>
                    <w:szCs w:val="22"/>
                    <w:lang w:val="es-PR"/>
                  </w:rPr>
                </w:pPr>
              </w:p>
              <w:p w14:paraId="7AEA48E3" w14:textId="77777777" w:rsidR="008B0DC6" w:rsidRPr="0054573D" w:rsidRDefault="008B0DC6" w:rsidP="00C04078">
                <w:pPr>
                  <w:jc w:val="center"/>
                  <w:rPr>
                    <w:rFonts w:ascii="Georgia" w:hAnsi="Georgia"/>
                    <w:sz w:val="22"/>
                    <w:szCs w:val="22"/>
                    <w:lang w:val="es-PR"/>
                  </w:rPr>
                </w:pPr>
                <w:r w:rsidRPr="0054573D">
                  <w:rPr>
                    <w:rFonts w:ascii="Georgia" w:hAnsi="Georgia"/>
                    <w:sz w:val="22"/>
                    <w:szCs w:val="22"/>
                    <w:lang w:val="es-PR"/>
                  </w:rPr>
                  <w:t>Reverdecer es volvernos más resilientes.</w:t>
                </w:r>
              </w:p>
              <w:p w14:paraId="08FB26AD" w14:textId="77777777" w:rsidR="008B0DC6" w:rsidRPr="0054573D" w:rsidRDefault="008B0DC6" w:rsidP="00C04078">
                <w:pPr>
                  <w:jc w:val="center"/>
                  <w:rPr>
                    <w:rFonts w:ascii="Georgia" w:hAnsi="Georgia"/>
                    <w:sz w:val="22"/>
                    <w:szCs w:val="22"/>
                    <w:lang w:val="es-PR"/>
                  </w:rPr>
                </w:pPr>
                <w:r w:rsidRPr="0054573D">
                  <w:rPr>
                    <w:rFonts w:ascii="Georgia" w:hAnsi="Georgia"/>
                    <w:sz w:val="22"/>
                    <w:szCs w:val="22"/>
                    <w:lang w:val="es-PR"/>
                  </w:rPr>
                  <w:t xml:space="preserve">Y todos reverdecemos a nuestro propio paso. </w:t>
                </w:r>
              </w:p>
              <w:p w14:paraId="26077837" w14:textId="77777777" w:rsidR="008B0DC6" w:rsidRPr="0054573D" w:rsidRDefault="008B0DC6" w:rsidP="00C04078">
                <w:pPr>
                  <w:jc w:val="center"/>
                  <w:rPr>
                    <w:rFonts w:ascii="Georgia" w:hAnsi="Georgia"/>
                    <w:sz w:val="22"/>
                    <w:szCs w:val="22"/>
                    <w:lang w:val="es-PR"/>
                  </w:rPr>
                </w:pPr>
              </w:p>
            </w:tc>
            <w:tc>
              <w:tcPr>
                <w:tcW w:w="4590" w:type="dxa"/>
              </w:tcPr>
              <w:p w14:paraId="079BA6C2" w14:textId="77777777" w:rsidR="008B0DC6" w:rsidRPr="0054573D" w:rsidRDefault="008B0DC6" w:rsidP="00670BC5">
                <w:pPr>
                  <w:jc w:val="center"/>
                  <w:rPr>
                    <w:rFonts w:ascii="Georgia" w:hAnsi="Georgia"/>
                    <w:sz w:val="22"/>
                    <w:szCs w:val="22"/>
                    <w:lang w:val="es-PR"/>
                  </w:rPr>
                </w:pPr>
                <w:r w:rsidRPr="0054573D">
                  <w:rPr>
                    <w:rFonts w:ascii="Georgia" w:hAnsi="Georgia"/>
                    <w:noProof/>
                    <w:sz w:val="22"/>
                    <w:szCs w:val="22"/>
                  </w:rPr>
                  <w:drawing>
                    <wp:inline distT="0" distB="0" distL="0" distR="0" wp14:anchorId="16BD66B8" wp14:editId="7B1A5703">
                      <wp:extent cx="1786972" cy="1786972"/>
                      <wp:effectExtent l="0" t="0" r="3810" b="3810"/>
                      <wp:docPr id="76" name="Picture 7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TT Contenido - 2 .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8551" cy="1798551"/>
                              </a:xfrm>
                              <a:prstGeom prst="rect">
                                <a:avLst/>
                              </a:prstGeom>
                            </pic:spPr>
                          </pic:pic>
                        </a:graphicData>
                      </a:graphic>
                    </wp:inline>
                  </w:drawing>
                </w:r>
              </w:p>
            </w:tc>
          </w:tr>
          <w:tr w:rsidR="008B0DC6" w:rsidRPr="0054573D" w14:paraId="328D9108" w14:textId="77777777" w:rsidTr="008B0DC6">
            <w:tc>
              <w:tcPr>
                <w:tcW w:w="5310" w:type="dxa"/>
                <w:tcBorders>
                  <w:top w:val="single" w:sz="4" w:space="0" w:color="auto"/>
                  <w:left w:val="single" w:sz="4" w:space="0" w:color="auto"/>
                  <w:bottom w:val="single" w:sz="4" w:space="0" w:color="auto"/>
                  <w:right w:val="single" w:sz="4" w:space="0" w:color="auto"/>
                </w:tcBorders>
              </w:tcPr>
              <w:p w14:paraId="0DDA1CC3" w14:textId="77777777" w:rsidR="008B0DC6" w:rsidRPr="0054573D" w:rsidRDefault="008B0DC6" w:rsidP="00C04078">
                <w:pPr>
                  <w:jc w:val="center"/>
                  <w:rPr>
                    <w:rFonts w:ascii="Georgia" w:hAnsi="Georgia"/>
                    <w:b/>
                    <w:sz w:val="22"/>
                    <w:szCs w:val="22"/>
                    <w:lang w:val="es-PR"/>
                  </w:rPr>
                </w:pPr>
                <w:r w:rsidRPr="0054573D">
                  <w:rPr>
                    <w:rFonts w:ascii="Georgia" w:hAnsi="Georgia"/>
                    <w:b/>
                    <w:sz w:val="22"/>
                    <w:szCs w:val="22"/>
                    <w:lang w:val="es-PR"/>
                  </w:rPr>
                  <w:t>5 ideas que te ayudarán a desarrollar la resiliencia</w:t>
                </w:r>
              </w:p>
              <w:p w14:paraId="038E2415" w14:textId="77777777" w:rsidR="008B0DC6" w:rsidRPr="0054573D" w:rsidRDefault="008B0DC6" w:rsidP="00C04078">
                <w:pPr>
                  <w:jc w:val="center"/>
                  <w:rPr>
                    <w:rFonts w:ascii="Georgia" w:hAnsi="Georgia"/>
                    <w:b/>
                    <w:sz w:val="22"/>
                    <w:szCs w:val="22"/>
                    <w:lang w:val="es-PR"/>
                  </w:rPr>
                </w:pPr>
              </w:p>
              <w:p w14:paraId="7F0AF8CA" w14:textId="77777777" w:rsidR="008B0DC6" w:rsidRPr="0054573D" w:rsidRDefault="008B0DC6" w:rsidP="00C04078">
                <w:pPr>
                  <w:jc w:val="center"/>
                  <w:rPr>
                    <w:rFonts w:ascii="Georgia" w:hAnsi="Georgia"/>
                    <w:sz w:val="22"/>
                    <w:szCs w:val="22"/>
                    <w:lang w:val="es-PR"/>
                  </w:rPr>
                </w:pPr>
                <w:r w:rsidRPr="0054573D">
                  <w:rPr>
                    <w:rFonts w:ascii="Georgia" w:hAnsi="Georgia"/>
                    <w:sz w:val="22"/>
                    <w:szCs w:val="22"/>
                    <w:lang w:val="es-PR"/>
                  </w:rPr>
                  <w:t>Replantéate la situación.</w:t>
                </w:r>
              </w:p>
              <w:p w14:paraId="62F7624E" w14:textId="77777777" w:rsidR="008B0DC6" w:rsidRPr="0054573D" w:rsidRDefault="008B0DC6" w:rsidP="00C04078">
                <w:pPr>
                  <w:jc w:val="center"/>
                  <w:rPr>
                    <w:rFonts w:ascii="Georgia" w:hAnsi="Georgia"/>
                    <w:sz w:val="22"/>
                    <w:szCs w:val="22"/>
                    <w:lang w:val="es-PR"/>
                  </w:rPr>
                </w:pPr>
                <w:r w:rsidRPr="0054573D">
                  <w:rPr>
                    <w:rFonts w:ascii="Georgia" w:hAnsi="Georgia"/>
                    <w:sz w:val="22"/>
                    <w:szCs w:val="22"/>
                    <w:lang w:val="es-PR"/>
                  </w:rPr>
                  <w:t>Desarrolla una rutina para cuidar de ti mismo.</w:t>
                </w:r>
              </w:p>
              <w:p w14:paraId="47832D2B" w14:textId="77777777" w:rsidR="008B0DC6" w:rsidRPr="0054573D" w:rsidRDefault="008B0DC6" w:rsidP="00C04078">
                <w:pPr>
                  <w:jc w:val="center"/>
                  <w:rPr>
                    <w:rFonts w:ascii="Georgia" w:hAnsi="Georgia"/>
                    <w:sz w:val="22"/>
                    <w:szCs w:val="22"/>
                    <w:lang w:val="es-PR"/>
                  </w:rPr>
                </w:pPr>
                <w:r w:rsidRPr="0054573D">
                  <w:rPr>
                    <w:rFonts w:ascii="Georgia" w:hAnsi="Georgia"/>
                    <w:sz w:val="22"/>
                    <w:szCs w:val="22"/>
                    <w:lang w:val="es-PR"/>
                  </w:rPr>
                  <w:t>Conecta con otras personas.</w:t>
                </w:r>
              </w:p>
              <w:p w14:paraId="0E689481" w14:textId="77777777" w:rsidR="008B0DC6" w:rsidRPr="0054573D" w:rsidRDefault="008B0DC6" w:rsidP="00C04078">
                <w:pPr>
                  <w:jc w:val="center"/>
                  <w:rPr>
                    <w:rFonts w:ascii="Georgia" w:hAnsi="Georgia"/>
                    <w:sz w:val="22"/>
                    <w:szCs w:val="22"/>
                    <w:lang w:val="es-PR"/>
                  </w:rPr>
                </w:pPr>
                <w:r w:rsidRPr="0054573D">
                  <w:rPr>
                    <w:rFonts w:ascii="Georgia" w:hAnsi="Georgia"/>
                    <w:sz w:val="22"/>
                    <w:szCs w:val="22"/>
                    <w:lang w:val="es-PR"/>
                  </w:rPr>
                  <w:t>Cultiva una visión positiva de ti mismo.</w:t>
                </w:r>
              </w:p>
              <w:p w14:paraId="5D15D016" w14:textId="77777777" w:rsidR="008B0DC6" w:rsidRPr="0054573D" w:rsidRDefault="008B0DC6" w:rsidP="00C04078">
                <w:pPr>
                  <w:jc w:val="center"/>
                  <w:rPr>
                    <w:rFonts w:ascii="Georgia" w:hAnsi="Georgia"/>
                    <w:sz w:val="22"/>
                    <w:szCs w:val="22"/>
                    <w:lang w:val="es-PR"/>
                  </w:rPr>
                </w:pPr>
                <w:r w:rsidRPr="0054573D">
                  <w:rPr>
                    <w:rFonts w:ascii="Georgia" w:hAnsi="Georgia"/>
                    <w:sz w:val="22"/>
                    <w:szCs w:val="22"/>
                    <w:lang w:val="es-PR"/>
                  </w:rPr>
                  <w:t>Mantén una perspectiva optimista.</w:t>
                </w:r>
              </w:p>
              <w:p w14:paraId="28DCB0D0" w14:textId="77777777" w:rsidR="008B0DC6" w:rsidRPr="0054573D" w:rsidRDefault="008B0DC6" w:rsidP="00C04078">
                <w:pPr>
                  <w:jc w:val="center"/>
                  <w:rPr>
                    <w:rFonts w:ascii="Georgia" w:hAnsi="Georgia"/>
                    <w:sz w:val="22"/>
                    <w:szCs w:val="22"/>
                    <w:lang w:val="es-PR"/>
                  </w:rPr>
                </w:pPr>
              </w:p>
              <w:p w14:paraId="3577E6B7" w14:textId="77777777" w:rsidR="008B0DC6" w:rsidRPr="0054573D" w:rsidRDefault="008B0DC6" w:rsidP="00C04078">
                <w:pPr>
                  <w:jc w:val="center"/>
                  <w:rPr>
                    <w:rFonts w:ascii="Georgia" w:hAnsi="Georgia"/>
                    <w:sz w:val="22"/>
                    <w:szCs w:val="22"/>
                    <w:lang w:val="es-PR"/>
                  </w:rPr>
                </w:pPr>
                <w:r w:rsidRPr="0054573D">
                  <w:rPr>
                    <w:rFonts w:ascii="Georgia" w:hAnsi="Georgia"/>
                    <w:sz w:val="22"/>
                    <w:szCs w:val="22"/>
                    <w:lang w:val="es-PR"/>
                  </w:rPr>
                  <w:t xml:space="preserve">Recuerda que el cambio forma parte de la vida. Como la naturaleza en las estaciones del año, lo que se marchita, siempre vuelve a renacer y a reverdecer. </w:t>
                </w:r>
              </w:p>
              <w:p w14:paraId="53DADB70" w14:textId="77777777" w:rsidR="008B0DC6" w:rsidRPr="0054573D" w:rsidRDefault="008B0DC6" w:rsidP="00C04078">
                <w:pPr>
                  <w:jc w:val="center"/>
                  <w:rPr>
                    <w:rFonts w:ascii="Georgia" w:hAnsi="Georgia"/>
                    <w:sz w:val="22"/>
                    <w:szCs w:val="22"/>
                    <w:highlight w:val="yellow"/>
                    <w:lang w:val="es-PR"/>
                  </w:rPr>
                </w:pPr>
              </w:p>
              <w:p w14:paraId="0E21332E" w14:textId="77777777" w:rsidR="008B0DC6" w:rsidRPr="0054573D" w:rsidRDefault="008B0DC6" w:rsidP="00C04078">
                <w:pPr>
                  <w:jc w:val="center"/>
                  <w:rPr>
                    <w:rFonts w:ascii="Georgia" w:hAnsi="Georgia"/>
                    <w:sz w:val="22"/>
                    <w:szCs w:val="22"/>
                    <w:lang w:val="es-PR"/>
                  </w:rPr>
                </w:pPr>
                <w:r w:rsidRPr="0054573D">
                  <w:rPr>
                    <w:rFonts w:ascii="Georgia" w:hAnsi="Georgia"/>
                    <w:sz w:val="22"/>
                    <w:szCs w:val="22"/>
                    <w:lang w:val="es-PR"/>
                  </w:rPr>
                  <w:t>Reverdecer es volvernos más resilientes.</w:t>
                </w:r>
              </w:p>
              <w:p w14:paraId="2AB516DF" w14:textId="77777777" w:rsidR="008B0DC6" w:rsidRPr="0054573D" w:rsidRDefault="008B0DC6" w:rsidP="00C04078">
                <w:pPr>
                  <w:jc w:val="center"/>
                  <w:rPr>
                    <w:rFonts w:ascii="Georgia" w:hAnsi="Georgia"/>
                    <w:sz w:val="22"/>
                    <w:szCs w:val="22"/>
                    <w:lang w:val="es-PR"/>
                  </w:rPr>
                </w:pPr>
                <w:r w:rsidRPr="0054573D">
                  <w:rPr>
                    <w:rFonts w:ascii="Georgia" w:hAnsi="Georgia"/>
                    <w:sz w:val="22"/>
                    <w:szCs w:val="22"/>
                    <w:lang w:val="es-PR"/>
                  </w:rPr>
                  <w:t xml:space="preserve">Y todos reverdecemos a nuestro propio paso. </w:t>
                </w:r>
              </w:p>
              <w:p w14:paraId="003B3478" w14:textId="77777777" w:rsidR="008B0DC6" w:rsidRPr="0054573D" w:rsidRDefault="008B0DC6" w:rsidP="00C04078">
                <w:pPr>
                  <w:jc w:val="center"/>
                  <w:rPr>
                    <w:rFonts w:ascii="Georgia" w:hAnsi="Georgia"/>
                    <w:sz w:val="22"/>
                    <w:szCs w:val="22"/>
                    <w:highlight w:val="yellow"/>
                    <w:lang w:val="es-PR"/>
                  </w:rPr>
                </w:pPr>
              </w:p>
            </w:tc>
            <w:tc>
              <w:tcPr>
                <w:tcW w:w="4590" w:type="dxa"/>
              </w:tcPr>
              <w:p w14:paraId="7A588FB2" w14:textId="77777777" w:rsidR="008B0DC6" w:rsidRPr="0054573D" w:rsidRDefault="008B0DC6" w:rsidP="00670BC5">
                <w:pPr>
                  <w:jc w:val="center"/>
                  <w:rPr>
                    <w:rFonts w:ascii="Georgia" w:hAnsi="Georgia"/>
                    <w:sz w:val="22"/>
                    <w:szCs w:val="22"/>
                    <w:lang w:val="es-PR"/>
                  </w:rPr>
                </w:pPr>
                <w:r w:rsidRPr="0054573D">
                  <w:rPr>
                    <w:rFonts w:ascii="Georgia" w:hAnsi="Georgia"/>
                    <w:noProof/>
                    <w:sz w:val="22"/>
                    <w:szCs w:val="22"/>
                  </w:rPr>
                  <w:drawing>
                    <wp:inline distT="0" distB="0" distL="0" distR="0" wp14:anchorId="3C891ACE" wp14:editId="72D62F78">
                      <wp:extent cx="1735764" cy="2430155"/>
                      <wp:effectExtent l="0" t="0" r="0" b="8255"/>
                      <wp:docPr id="77" name="Picture 7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T Contenido - 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45581" cy="2443899"/>
                              </a:xfrm>
                              <a:prstGeom prst="rect">
                                <a:avLst/>
                              </a:prstGeom>
                            </pic:spPr>
                          </pic:pic>
                        </a:graphicData>
                      </a:graphic>
                    </wp:inline>
                  </w:drawing>
                </w:r>
              </w:p>
            </w:tc>
          </w:tr>
          <w:tr w:rsidR="008B0DC6" w:rsidRPr="0054573D" w14:paraId="68EB61BD" w14:textId="77777777" w:rsidTr="008B0DC6">
            <w:tc>
              <w:tcPr>
                <w:tcW w:w="5310" w:type="dxa"/>
              </w:tcPr>
              <w:p w14:paraId="4C909D33" w14:textId="77777777" w:rsidR="008B0DC6" w:rsidRPr="0054573D" w:rsidRDefault="008B0DC6" w:rsidP="00C04078">
                <w:pPr>
                  <w:jc w:val="center"/>
                  <w:rPr>
                    <w:rFonts w:ascii="Georgia" w:hAnsi="Georgia"/>
                    <w:b/>
                    <w:sz w:val="22"/>
                    <w:szCs w:val="22"/>
                    <w:lang w:val="es-PR"/>
                  </w:rPr>
                </w:pPr>
                <w:r w:rsidRPr="0054573D">
                  <w:rPr>
                    <w:rFonts w:ascii="Georgia" w:hAnsi="Georgia"/>
                    <w:b/>
                    <w:sz w:val="22"/>
                    <w:szCs w:val="22"/>
                    <w:lang w:val="es-PR"/>
                  </w:rPr>
                  <w:t>Aprende a manejar el estrés efectivamente</w:t>
                </w:r>
              </w:p>
              <w:p w14:paraId="62EB9EAB" w14:textId="77777777" w:rsidR="008B0DC6" w:rsidRPr="0054573D" w:rsidRDefault="008B0DC6" w:rsidP="00C04078">
                <w:pPr>
                  <w:jc w:val="center"/>
                  <w:rPr>
                    <w:rFonts w:ascii="Georgia" w:hAnsi="Georgia"/>
                    <w:sz w:val="22"/>
                    <w:szCs w:val="22"/>
                    <w:lang w:val="es-PR"/>
                  </w:rPr>
                </w:pPr>
              </w:p>
              <w:p w14:paraId="0432EA9B" w14:textId="77777777" w:rsidR="008B0DC6" w:rsidRPr="0054573D" w:rsidRDefault="008B0DC6" w:rsidP="00C04078">
                <w:pPr>
                  <w:jc w:val="center"/>
                  <w:rPr>
                    <w:rFonts w:ascii="Georgia" w:hAnsi="Georgia"/>
                    <w:sz w:val="22"/>
                    <w:szCs w:val="22"/>
                    <w:lang w:val="es-PR"/>
                  </w:rPr>
                </w:pPr>
                <w:r w:rsidRPr="0054573D">
                  <w:rPr>
                    <w:rFonts w:ascii="Georgia" w:hAnsi="Georgia"/>
                    <w:sz w:val="22"/>
                    <w:szCs w:val="22"/>
                    <w:lang w:val="es-PR"/>
                  </w:rPr>
                  <w:t>Cierto grado de estrés puede aumentar tu energía y productividad.</w:t>
                </w:r>
              </w:p>
              <w:p w14:paraId="305EDFAD" w14:textId="77777777" w:rsidR="008B0DC6" w:rsidRPr="0054573D" w:rsidRDefault="008B0DC6" w:rsidP="00C04078">
                <w:pPr>
                  <w:jc w:val="center"/>
                  <w:rPr>
                    <w:rFonts w:ascii="Georgia" w:hAnsi="Georgia"/>
                    <w:sz w:val="22"/>
                    <w:szCs w:val="22"/>
                    <w:lang w:val="es-PR"/>
                  </w:rPr>
                </w:pPr>
              </w:p>
              <w:p w14:paraId="42B7BF7F" w14:textId="77777777" w:rsidR="008B0DC6" w:rsidRPr="0054573D" w:rsidRDefault="008B0DC6" w:rsidP="00C04078">
                <w:pPr>
                  <w:jc w:val="center"/>
                  <w:rPr>
                    <w:rFonts w:ascii="Georgia" w:hAnsi="Georgia"/>
                    <w:sz w:val="22"/>
                    <w:szCs w:val="22"/>
                    <w:lang w:val="es-PR"/>
                  </w:rPr>
                </w:pPr>
                <w:r w:rsidRPr="0054573D">
                  <w:rPr>
                    <w:rFonts w:ascii="Georgia" w:hAnsi="Georgia"/>
                    <w:sz w:val="22"/>
                    <w:szCs w:val="22"/>
                    <w:lang w:val="es-PR"/>
                  </w:rPr>
                  <w:t>Desarrolla destrezas para manejar tu estrés diariamente de manera que te permita ser productivo y evitar la angustia.</w:t>
                </w:r>
              </w:p>
              <w:p w14:paraId="1E3A4833" w14:textId="77777777" w:rsidR="008B0DC6" w:rsidRPr="0054573D" w:rsidRDefault="008B0DC6" w:rsidP="00C04078">
                <w:pPr>
                  <w:jc w:val="center"/>
                  <w:rPr>
                    <w:rFonts w:ascii="Georgia" w:hAnsi="Georgia"/>
                    <w:sz w:val="22"/>
                    <w:szCs w:val="22"/>
                    <w:lang w:val="es-PR"/>
                  </w:rPr>
                </w:pPr>
              </w:p>
              <w:p w14:paraId="3CF096EF" w14:textId="77777777" w:rsidR="008B0DC6" w:rsidRPr="0054573D" w:rsidRDefault="008B0DC6" w:rsidP="00C04078">
                <w:pPr>
                  <w:jc w:val="center"/>
                  <w:rPr>
                    <w:rFonts w:ascii="Georgia" w:hAnsi="Georgia"/>
                    <w:sz w:val="22"/>
                    <w:szCs w:val="22"/>
                    <w:lang w:val="es-PR"/>
                  </w:rPr>
                </w:pPr>
                <w:r w:rsidRPr="0054573D">
                  <w:rPr>
                    <w:rFonts w:ascii="Georgia" w:hAnsi="Georgia"/>
                    <w:sz w:val="22"/>
                    <w:szCs w:val="22"/>
                    <w:lang w:val="es-PR"/>
                  </w:rPr>
                  <w:t>Todos reverdecemos a nuestro propio paso.</w:t>
                </w:r>
              </w:p>
              <w:p w14:paraId="74DB1075" w14:textId="77777777" w:rsidR="008B0DC6" w:rsidRPr="0054573D" w:rsidRDefault="008B0DC6" w:rsidP="00C04078">
                <w:pPr>
                  <w:rPr>
                    <w:rFonts w:ascii="Georgia" w:hAnsi="Georgia"/>
                    <w:sz w:val="22"/>
                    <w:szCs w:val="22"/>
                    <w:highlight w:val="yellow"/>
                    <w:lang w:val="es-PR"/>
                  </w:rPr>
                </w:pPr>
              </w:p>
            </w:tc>
            <w:tc>
              <w:tcPr>
                <w:tcW w:w="4590" w:type="dxa"/>
              </w:tcPr>
              <w:p w14:paraId="13135D34" w14:textId="77777777" w:rsidR="008B0DC6" w:rsidRPr="0054573D" w:rsidRDefault="008B0DC6" w:rsidP="00670BC5">
                <w:pPr>
                  <w:jc w:val="center"/>
                  <w:rPr>
                    <w:rFonts w:ascii="Georgia" w:hAnsi="Georgia"/>
                    <w:sz w:val="22"/>
                    <w:szCs w:val="22"/>
                    <w:lang w:val="es-PR"/>
                  </w:rPr>
                </w:pPr>
                <w:r w:rsidRPr="0054573D">
                  <w:rPr>
                    <w:rFonts w:ascii="Georgia" w:hAnsi="Georgia"/>
                    <w:noProof/>
                    <w:sz w:val="22"/>
                    <w:szCs w:val="22"/>
                  </w:rPr>
                  <w:drawing>
                    <wp:inline distT="0" distB="0" distL="0" distR="0" wp14:anchorId="1DE7F83F" wp14:editId="672B40DB">
                      <wp:extent cx="1848318" cy="1320193"/>
                      <wp:effectExtent l="0" t="0" r="0" b="0"/>
                      <wp:docPr id="78" name="Picture 7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T Contenido - 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9748" cy="1328357"/>
                              </a:xfrm>
                              <a:prstGeom prst="rect">
                                <a:avLst/>
                              </a:prstGeom>
                            </pic:spPr>
                          </pic:pic>
                        </a:graphicData>
                      </a:graphic>
                    </wp:inline>
                  </w:drawing>
                </w:r>
              </w:p>
            </w:tc>
          </w:tr>
          <w:tr w:rsidR="008B0DC6" w:rsidRPr="0054573D" w14:paraId="1D462D31" w14:textId="77777777" w:rsidTr="008B0DC6">
            <w:tc>
              <w:tcPr>
                <w:tcW w:w="5310" w:type="dxa"/>
              </w:tcPr>
              <w:p w14:paraId="14DFD53C" w14:textId="77777777" w:rsidR="008B0DC6" w:rsidRPr="0054573D" w:rsidRDefault="008B0DC6" w:rsidP="00C04078">
                <w:pPr>
                  <w:jc w:val="center"/>
                  <w:rPr>
                    <w:rFonts w:ascii="Georgia" w:hAnsi="Georgia"/>
                    <w:b/>
                    <w:sz w:val="22"/>
                    <w:szCs w:val="22"/>
                    <w:lang w:val="es-PR"/>
                  </w:rPr>
                </w:pPr>
                <w:r w:rsidRPr="0054573D">
                  <w:rPr>
                    <w:rFonts w:ascii="Georgia" w:hAnsi="Georgia"/>
                    <w:b/>
                    <w:sz w:val="22"/>
                    <w:szCs w:val="22"/>
                    <w:lang w:val="es-PR"/>
                  </w:rPr>
                  <w:t>Técnicas para el Manejo Efectivo del Estrés</w:t>
                </w:r>
              </w:p>
              <w:p w14:paraId="6A041B56" w14:textId="77777777" w:rsidR="008B0DC6" w:rsidRPr="0054573D" w:rsidRDefault="008B0DC6" w:rsidP="00C04078">
                <w:pPr>
                  <w:rPr>
                    <w:rFonts w:ascii="Georgia" w:hAnsi="Georgia"/>
                    <w:sz w:val="22"/>
                    <w:szCs w:val="22"/>
                    <w:lang w:val="es-PR"/>
                  </w:rPr>
                </w:pPr>
              </w:p>
              <w:p w14:paraId="3A99A974" w14:textId="77777777" w:rsidR="008B0DC6" w:rsidRPr="0054573D" w:rsidRDefault="008B0DC6" w:rsidP="004F5872">
                <w:pPr>
                  <w:pStyle w:val="ListParagraph"/>
                  <w:numPr>
                    <w:ilvl w:val="0"/>
                    <w:numId w:val="6"/>
                  </w:numPr>
                  <w:ind w:left="391"/>
                  <w:rPr>
                    <w:rFonts w:ascii="Georgia" w:hAnsi="Georgia"/>
                    <w:sz w:val="22"/>
                    <w:szCs w:val="22"/>
                    <w:lang w:val="es-PR"/>
                  </w:rPr>
                </w:pPr>
                <w:r w:rsidRPr="0054573D">
                  <w:rPr>
                    <w:rFonts w:ascii="Georgia" w:hAnsi="Georgia"/>
                    <w:sz w:val="22"/>
                    <w:szCs w:val="22"/>
                    <w:lang w:val="es-PR"/>
                  </w:rPr>
                  <w:t>Movimiento físico</w:t>
                </w:r>
              </w:p>
              <w:p w14:paraId="3406A09B" w14:textId="77777777" w:rsidR="008B0DC6" w:rsidRPr="0054573D" w:rsidRDefault="008B0DC6" w:rsidP="004F5872">
                <w:pPr>
                  <w:pStyle w:val="ListParagraph"/>
                  <w:numPr>
                    <w:ilvl w:val="0"/>
                    <w:numId w:val="6"/>
                  </w:numPr>
                  <w:ind w:left="391"/>
                  <w:rPr>
                    <w:rFonts w:ascii="Georgia" w:hAnsi="Georgia"/>
                    <w:sz w:val="22"/>
                    <w:szCs w:val="22"/>
                    <w:lang w:val="es-PR"/>
                  </w:rPr>
                </w:pPr>
                <w:r w:rsidRPr="0054573D">
                  <w:rPr>
                    <w:rFonts w:ascii="Georgia" w:hAnsi="Georgia"/>
                    <w:sz w:val="22"/>
                    <w:szCs w:val="22"/>
                    <w:lang w:val="es-PR"/>
                  </w:rPr>
                  <w:t>Descansa y duerme lo suficiente</w:t>
                </w:r>
              </w:p>
              <w:p w14:paraId="7D4C2F80" w14:textId="77777777" w:rsidR="008B0DC6" w:rsidRPr="0054573D" w:rsidRDefault="008B0DC6" w:rsidP="004F5872">
                <w:pPr>
                  <w:pStyle w:val="ListParagraph"/>
                  <w:numPr>
                    <w:ilvl w:val="0"/>
                    <w:numId w:val="6"/>
                  </w:numPr>
                  <w:ind w:left="391"/>
                  <w:rPr>
                    <w:rFonts w:ascii="Georgia" w:hAnsi="Georgia"/>
                    <w:sz w:val="22"/>
                    <w:szCs w:val="22"/>
                    <w:lang w:val="es-PR"/>
                  </w:rPr>
                </w:pPr>
                <w:r w:rsidRPr="0054573D">
                  <w:rPr>
                    <w:rFonts w:ascii="Georgia" w:hAnsi="Georgia"/>
                    <w:sz w:val="22"/>
                    <w:szCs w:val="22"/>
                    <w:lang w:val="es-PR"/>
                  </w:rPr>
                  <w:t>Aliméntate nutritivamente</w:t>
                </w:r>
              </w:p>
              <w:p w14:paraId="6EC72F7E" w14:textId="77777777" w:rsidR="008B0DC6" w:rsidRPr="0054573D" w:rsidRDefault="008B0DC6" w:rsidP="004F5872">
                <w:pPr>
                  <w:pStyle w:val="ListParagraph"/>
                  <w:numPr>
                    <w:ilvl w:val="0"/>
                    <w:numId w:val="6"/>
                  </w:numPr>
                  <w:ind w:left="391"/>
                  <w:rPr>
                    <w:rFonts w:ascii="Georgia" w:hAnsi="Georgia"/>
                    <w:sz w:val="22"/>
                    <w:szCs w:val="22"/>
                    <w:lang w:val="es-PR"/>
                  </w:rPr>
                </w:pPr>
                <w:r w:rsidRPr="0054573D">
                  <w:rPr>
                    <w:rFonts w:ascii="Georgia" w:hAnsi="Georgia"/>
                    <w:sz w:val="22"/>
                    <w:szCs w:val="22"/>
                    <w:lang w:val="es-PR"/>
                  </w:rPr>
                  <w:t xml:space="preserve">Administra bien el tiempo </w:t>
                </w:r>
              </w:p>
              <w:p w14:paraId="6A75E77D" w14:textId="77777777" w:rsidR="008B0DC6" w:rsidRPr="0054573D" w:rsidRDefault="008B0DC6" w:rsidP="004F5872">
                <w:pPr>
                  <w:pStyle w:val="ListParagraph"/>
                  <w:numPr>
                    <w:ilvl w:val="0"/>
                    <w:numId w:val="6"/>
                  </w:numPr>
                  <w:ind w:left="391"/>
                  <w:rPr>
                    <w:rFonts w:ascii="Georgia" w:hAnsi="Georgia"/>
                    <w:sz w:val="22"/>
                    <w:szCs w:val="22"/>
                    <w:lang w:val="es-PR"/>
                  </w:rPr>
                </w:pPr>
                <w:r w:rsidRPr="0054573D">
                  <w:rPr>
                    <w:rFonts w:ascii="Georgia" w:hAnsi="Georgia"/>
                    <w:sz w:val="22"/>
                    <w:szCs w:val="22"/>
                    <w:lang w:val="es-PR"/>
                  </w:rPr>
                  <w:t xml:space="preserve">Utiliza técnicas de concentración y relajación </w:t>
                </w:r>
              </w:p>
              <w:p w14:paraId="483E83D8" w14:textId="77777777" w:rsidR="008B0DC6" w:rsidRPr="0054573D" w:rsidRDefault="008B0DC6" w:rsidP="004F5872">
                <w:pPr>
                  <w:pStyle w:val="ListParagraph"/>
                  <w:numPr>
                    <w:ilvl w:val="0"/>
                    <w:numId w:val="6"/>
                  </w:numPr>
                  <w:ind w:left="391"/>
                  <w:rPr>
                    <w:rFonts w:ascii="Georgia" w:hAnsi="Georgia"/>
                    <w:sz w:val="22"/>
                    <w:szCs w:val="22"/>
                    <w:lang w:val="es-PR"/>
                  </w:rPr>
                </w:pPr>
                <w:r w:rsidRPr="0054573D">
                  <w:rPr>
                    <w:rFonts w:ascii="Georgia" w:hAnsi="Georgia"/>
                    <w:sz w:val="22"/>
                    <w:szCs w:val="22"/>
                    <w:lang w:val="es-PR"/>
                  </w:rPr>
                  <w:t>Comparte con familiares y amigos</w:t>
                </w:r>
              </w:p>
              <w:p w14:paraId="2154E2B7" w14:textId="77777777" w:rsidR="008B0DC6" w:rsidRPr="0054573D" w:rsidRDefault="008B0DC6" w:rsidP="004F5872">
                <w:pPr>
                  <w:pStyle w:val="ListParagraph"/>
                  <w:numPr>
                    <w:ilvl w:val="0"/>
                    <w:numId w:val="6"/>
                  </w:numPr>
                  <w:ind w:left="391"/>
                  <w:rPr>
                    <w:rFonts w:ascii="Georgia" w:hAnsi="Georgia"/>
                    <w:sz w:val="22"/>
                    <w:szCs w:val="22"/>
                    <w:lang w:val="es-PR"/>
                  </w:rPr>
                </w:pPr>
                <w:r w:rsidRPr="0054573D">
                  <w:rPr>
                    <w:rFonts w:ascii="Georgia" w:hAnsi="Georgia"/>
                    <w:sz w:val="22"/>
                    <w:szCs w:val="22"/>
                    <w:lang w:val="es-PR"/>
                  </w:rPr>
                  <w:t>Busca apoyo espiritual</w:t>
                </w:r>
              </w:p>
              <w:p w14:paraId="508A59E0" w14:textId="77777777" w:rsidR="008B0DC6" w:rsidRPr="0054573D" w:rsidRDefault="008B0DC6" w:rsidP="004F5872">
                <w:pPr>
                  <w:pStyle w:val="ListParagraph"/>
                  <w:numPr>
                    <w:ilvl w:val="0"/>
                    <w:numId w:val="6"/>
                  </w:numPr>
                  <w:ind w:left="391"/>
                  <w:rPr>
                    <w:rFonts w:ascii="Georgia" w:hAnsi="Georgia"/>
                    <w:sz w:val="22"/>
                    <w:szCs w:val="22"/>
                    <w:lang w:val="es-PR"/>
                  </w:rPr>
                </w:pPr>
                <w:r w:rsidRPr="0054573D">
                  <w:rPr>
                    <w:rFonts w:ascii="Georgia" w:hAnsi="Georgia"/>
                    <w:sz w:val="22"/>
                    <w:szCs w:val="22"/>
                    <w:lang w:val="es-PR"/>
                  </w:rPr>
                  <w:t>Realiza actividades al aire libre</w:t>
                </w:r>
              </w:p>
              <w:p w14:paraId="66A6C695" w14:textId="77777777" w:rsidR="008B0DC6" w:rsidRPr="0054573D" w:rsidRDefault="008B0DC6" w:rsidP="004F5872">
                <w:pPr>
                  <w:pStyle w:val="ListParagraph"/>
                  <w:numPr>
                    <w:ilvl w:val="0"/>
                    <w:numId w:val="6"/>
                  </w:numPr>
                  <w:ind w:left="391"/>
                  <w:rPr>
                    <w:rFonts w:ascii="Georgia" w:hAnsi="Georgia"/>
                    <w:sz w:val="22"/>
                    <w:szCs w:val="22"/>
                    <w:lang w:val="es-PR"/>
                  </w:rPr>
                </w:pPr>
                <w:r w:rsidRPr="0054573D">
                  <w:rPr>
                    <w:rFonts w:ascii="Georgia" w:hAnsi="Georgia"/>
                    <w:sz w:val="22"/>
                    <w:szCs w:val="22"/>
                    <w:lang w:val="es-PR"/>
                  </w:rPr>
                  <w:t>Limita el tiempo que dedicas a ver o leer noticias</w:t>
                </w:r>
              </w:p>
              <w:p w14:paraId="271D24A9" w14:textId="77777777" w:rsidR="008B0DC6" w:rsidRPr="0054573D" w:rsidRDefault="008B0DC6" w:rsidP="004F5872">
                <w:pPr>
                  <w:pStyle w:val="ListParagraph"/>
                  <w:numPr>
                    <w:ilvl w:val="0"/>
                    <w:numId w:val="6"/>
                  </w:numPr>
                  <w:ind w:left="391"/>
                  <w:rPr>
                    <w:rFonts w:ascii="Georgia" w:hAnsi="Georgia"/>
                    <w:sz w:val="22"/>
                    <w:szCs w:val="22"/>
                    <w:lang w:val="es-PR"/>
                  </w:rPr>
                </w:pPr>
                <w:r w:rsidRPr="0054573D">
                  <w:rPr>
                    <w:rFonts w:ascii="Georgia" w:hAnsi="Georgia"/>
                    <w:sz w:val="22"/>
                    <w:szCs w:val="22"/>
                    <w:lang w:val="es-PR"/>
                  </w:rPr>
                  <w:t xml:space="preserve">Búscale el lado positivo y gracioso a la vida, aun en situaciones difíciles </w:t>
                </w:r>
              </w:p>
              <w:p w14:paraId="24143BC4" w14:textId="77777777" w:rsidR="008B0DC6" w:rsidRPr="0054573D" w:rsidRDefault="008B0DC6" w:rsidP="004F5872">
                <w:pPr>
                  <w:pStyle w:val="ListParagraph"/>
                  <w:numPr>
                    <w:ilvl w:val="0"/>
                    <w:numId w:val="6"/>
                  </w:numPr>
                  <w:ind w:left="391"/>
                  <w:rPr>
                    <w:rFonts w:ascii="Georgia" w:hAnsi="Georgia"/>
                    <w:sz w:val="22"/>
                    <w:szCs w:val="22"/>
                    <w:lang w:val="es-PR"/>
                  </w:rPr>
                </w:pPr>
                <w:r w:rsidRPr="0054573D">
                  <w:rPr>
                    <w:rFonts w:ascii="Georgia" w:hAnsi="Georgia"/>
                    <w:sz w:val="22"/>
                    <w:szCs w:val="22"/>
                    <w:lang w:val="es-PR"/>
                  </w:rPr>
                  <w:t xml:space="preserve">Escucha música, toca algún instrumento, baila y sácate la tensión del cuerpo. </w:t>
                </w:r>
              </w:p>
              <w:p w14:paraId="374595E9" w14:textId="77777777" w:rsidR="008B0DC6" w:rsidRPr="0054573D" w:rsidRDefault="008B0DC6" w:rsidP="00C04078">
                <w:pPr>
                  <w:rPr>
                    <w:rFonts w:ascii="Georgia" w:hAnsi="Georgia"/>
                    <w:sz w:val="22"/>
                    <w:szCs w:val="22"/>
                    <w:lang w:val="es-PR"/>
                  </w:rPr>
                </w:pPr>
              </w:p>
              <w:p w14:paraId="0394DEF8" w14:textId="77777777" w:rsidR="008B0DC6" w:rsidRPr="0054573D" w:rsidRDefault="008B0DC6" w:rsidP="00C04078">
                <w:pPr>
                  <w:jc w:val="center"/>
                  <w:rPr>
                    <w:rFonts w:ascii="Georgia" w:eastAsia="MS Mincho" w:hAnsi="Georgia"/>
                    <w:sz w:val="22"/>
                    <w:szCs w:val="22"/>
                    <w:lang w:val="es-PR" w:bidi="en-US"/>
                  </w:rPr>
                </w:pPr>
                <w:r w:rsidRPr="0054573D">
                  <w:rPr>
                    <w:rFonts w:ascii="Georgia" w:eastAsia="MS Mincho" w:hAnsi="Georgia"/>
                    <w:sz w:val="22"/>
                    <w:szCs w:val="22"/>
                    <w:lang w:val="es-PR" w:bidi="en-US"/>
                  </w:rPr>
                  <w:t>Estamos para ayudarte a reverdecer a tu paso.</w:t>
                </w:r>
              </w:p>
              <w:p w14:paraId="013A82F9" w14:textId="77777777" w:rsidR="008B0DC6" w:rsidRPr="0054573D" w:rsidRDefault="008B0DC6" w:rsidP="00C04078">
                <w:pPr>
                  <w:rPr>
                    <w:rFonts w:ascii="Georgia" w:hAnsi="Georgia"/>
                    <w:sz w:val="22"/>
                    <w:szCs w:val="22"/>
                    <w:lang w:val="es-PR"/>
                  </w:rPr>
                </w:pPr>
              </w:p>
              <w:p w14:paraId="3CBF4ABF" w14:textId="77777777" w:rsidR="008B0DC6" w:rsidRPr="0054573D" w:rsidRDefault="008B0DC6" w:rsidP="00C04078">
                <w:pPr>
                  <w:jc w:val="center"/>
                  <w:rPr>
                    <w:rFonts w:ascii="Georgia" w:eastAsia="MS Mincho" w:hAnsi="Georgia"/>
                    <w:sz w:val="22"/>
                    <w:szCs w:val="22"/>
                    <w:lang w:val="es-PR" w:bidi="en-US"/>
                  </w:rPr>
                </w:pPr>
                <w:r w:rsidRPr="0054573D">
                  <w:rPr>
                    <w:rFonts w:ascii="Georgia" w:eastAsia="MS Mincho" w:hAnsi="Georgia"/>
                    <w:sz w:val="22"/>
                    <w:szCs w:val="22"/>
                    <w:lang w:val="es-PR" w:bidi="en-US"/>
                  </w:rPr>
                  <w:t>Línea PAS de ASSMCA:</w:t>
                </w:r>
                <w:r w:rsidRPr="0054573D" w:rsidDel="00225694">
                  <w:rPr>
                    <w:rFonts w:ascii="Georgia" w:eastAsia="MS Mincho" w:hAnsi="Georgia"/>
                    <w:sz w:val="22"/>
                    <w:szCs w:val="22"/>
                    <w:lang w:val="es-PR" w:bidi="en-US"/>
                  </w:rPr>
                  <w:t xml:space="preserve"> </w:t>
                </w:r>
                <w:r w:rsidRPr="0054573D">
                  <w:rPr>
                    <w:rFonts w:ascii="Georgia" w:eastAsia="MS Mincho" w:hAnsi="Georgia"/>
                    <w:sz w:val="22"/>
                    <w:szCs w:val="22"/>
                    <w:lang w:val="es-PR" w:bidi="en-US"/>
                  </w:rPr>
                  <w:t>1 800 981-0023</w:t>
                </w:r>
              </w:p>
              <w:p w14:paraId="11A35563" w14:textId="77777777" w:rsidR="008B0DC6" w:rsidRPr="0054573D" w:rsidRDefault="008B0DC6" w:rsidP="00C04078">
                <w:pPr>
                  <w:jc w:val="center"/>
                  <w:rPr>
                    <w:rFonts w:ascii="Georgia" w:eastAsia="MS Mincho" w:hAnsi="Georgia"/>
                    <w:sz w:val="22"/>
                    <w:szCs w:val="22"/>
                    <w:lang w:val="es-PR" w:bidi="en-US"/>
                  </w:rPr>
                </w:pPr>
                <w:r w:rsidRPr="0054573D">
                  <w:rPr>
                    <w:rFonts w:ascii="Georgia" w:eastAsia="MS Mincho" w:hAnsi="Georgia"/>
                    <w:sz w:val="22"/>
                    <w:szCs w:val="22"/>
                    <w:lang w:val="es-PR" w:bidi="en-US"/>
                  </w:rPr>
                  <w:t>Textea HABLANOS al 787-339-2663</w:t>
                </w:r>
              </w:p>
              <w:p w14:paraId="420F674B" w14:textId="77777777" w:rsidR="008B0DC6" w:rsidRPr="0054573D" w:rsidRDefault="008B0DC6" w:rsidP="00C04078">
                <w:pPr>
                  <w:rPr>
                    <w:rFonts w:ascii="Georgia" w:hAnsi="Georgia"/>
                    <w:sz w:val="22"/>
                    <w:szCs w:val="22"/>
                    <w:highlight w:val="yellow"/>
                    <w:lang w:val="es-PR"/>
                  </w:rPr>
                </w:pPr>
              </w:p>
            </w:tc>
            <w:tc>
              <w:tcPr>
                <w:tcW w:w="4590" w:type="dxa"/>
              </w:tcPr>
              <w:p w14:paraId="63FA8827" w14:textId="77777777" w:rsidR="008B0DC6" w:rsidRPr="0054573D" w:rsidRDefault="008B0DC6" w:rsidP="00670BC5">
                <w:pPr>
                  <w:jc w:val="center"/>
                  <w:rPr>
                    <w:rFonts w:ascii="Georgia" w:hAnsi="Georgia"/>
                    <w:sz w:val="22"/>
                    <w:szCs w:val="22"/>
                    <w:lang w:val="es-PR"/>
                  </w:rPr>
                </w:pPr>
                <w:r w:rsidRPr="0054573D">
                  <w:rPr>
                    <w:rFonts w:ascii="Georgia" w:hAnsi="Georgia"/>
                    <w:noProof/>
                    <w:sz w:val="22"/>
                    <w:szCs w:val="22"/>
                  </w:rPr>
                  <w:drawing>
                    <wp:inline distT="0" distB="0" distL="0" distR="0" wp14:anchorId="016405B4" wp14:editId="753B6C55">
                      <wp:extent cx="1887007" cy="2641903"/>
                      <wp:effectExtent l="0" t="0" r="0" b="6350"/>
                      <wp:docPr id="79" name="Picture 7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TT Contenido - 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94708" cy="2652684"/>
                              </a:xfrm>
                              <a:prstGeom prst="rect">
                                <a:avLst/>
                              </a:prstGeom>
                            </pic:spPr>
                          </pic:pic>
                        </a:graphicData>
                      </a:graphic>
                    </wp:inline>
                  </w:drawing>
                </w:r>
              </w:p>
            </w:tc>
          </w:tr>
          <w:tr w:rsidR="008B0DC6" w:rsidRPr="0054573D" w14:paraId="7B8B719A" w14:textId="77777777" w:rsidTr="008B0DC6">
            <w:tc>
              <w:tcPr>
                <w:tcW w:w="5310" w:type="dxa"/>
              </w:tcPr>
              <w:p w14:paraId="02C1A47E" w14:textId="77777777" w:rsidR="008B0DC6" w:rsidRPr="0054573D" w:rsidRDefault="008B0DC6" w:rsidP="00C04078">
                <w:pPr>
                  <w:jc w:val="center"/>
                  <w:rPr>
                    <w:rFonts w:ascii="Georgia" w:hAnsi="Georgia"/>
                    <w:b/>
                    <w:sz w:val="22"/>
                    <w:szCs w:val="22"/>
                    <w:lang w:val="es-PR"/>
                  </w:rPr>
                </w:pPr>
                <w:r w:rsidRPr="0054573D">
                  <w:rPr>
                    <w:rFonts w:ascii="Georgia" w:hAnsi="Georgia"/>
                    <w:b/>
                    <w:sz w:val="22"/>
                    <w:szCs w:val="22"/>
                    <w:lang w:val="es-PR"/>
                  </w:rPr>
                  <w:t>Técnicas para el manejo efectivo del estrés</w:t>
                </w:r>
              </w:p>
              <w:p w14:paraId="59D01F6F" w14:textId="77777777" w:rsidR="008B0DC6" w:rsidRPr="0054573D" w:rsidRDefault="008B0DC6" w:rsidP="00C04078">
                <w:pPr>
                  <w:jc w:val="center"/>
                  <w:rPr>
                    <w:rFonts w:ascii="Georgia" w:hAnsi="Georgia"/>
                    <w:b/>
                    <w:sz w:val="22"/>
                    <w:szCs w:val="22"/>
                    <w:lang w:val="es-PR"/>
                  </w:rPr>
                </w:pPr>
              </w:p>
              <w:p w14:paraId="2052BEDE" w14:textId="77777777" w:rsidR="008B0DC6" w:rsidRPr="0054573D" w:rsidRDefault="008B0DC6" w:rsidP="00C04078">
                <w:pPr>
                  <w:jc w:val="center"/>
                  <w:rPr>
                    <w:rFonts w:ascii="Georgia" w:hAnsi="Georgia"/>
                    <w:b/>
                    <w:sz w:val="22"/>
                    <w:szCs w:val="22"/>
                    <w:lang w:val="es-PR"/>
                  </w:rPr>
                </w:pPr>
                <w:r w:rsidRPr="0054573D">
                  <w:rPr>
                    <w:rFonts w:ascii="Georgia" w:hAnsi="Georgia"/>
                    <w:b/>
                    <w:sz w:val="22"/>
                    <w:szCs w:val="22"/>
                    <w:lang w:val="es-PR"/>
                  </w:rPr>
                  <w:t>Practica ejercicios de relajación</w:t>
                </w:r>
              </w:p>
              <w:p w14:paraId="21711774" w14:textId="77777777" w:rsidR="008B0DC6" w:rsidRPr="0054573D" w:rsidRDefault="008B0DC6" w:rsidP="00C04078">
                <w:pPr>
                  <w:jc w:val="center"/>
                  <w:rPr>
                    <w:rFonts w:ascii="Georgia" w:hAnsi="Georgia"/>
                    <w:sz w:val="22"/>
                    <w:szCs w:val="22"/>
                    <w:lang w:val="es-PR"/>
                  </w:rPr>
                </w:pPr>
                <w:r w:rsidRPr="0054573D">
                  <w:rPr>
                    <w:rFonts w:ascii="Georgia" w:hAnsi="Georgia"/>
                    <w:sz w:val="22"/>
                    <w:szCs w:val="22"/>
                    <w:lang w:val="es-PR"/>
                  </w:rPr>
                  <w:t>Ejercitarse libera endorfinas y otras hormonas que nos hacen sentir bien. Escoge las actividades que mejor se ajusten a tu nivel físico; aunque no lo parezca, caminar o hacer estiramientos es muy beneficioso para la salud.</w:t>
                </w:r>
              </w:p>
              <w:p w14:paraId="0A9D7797" w14:textId="77777777" w:rsidR="008B0DC6" w:rsidRPr="0054573D" w:rsidRDefault="008B0DC6" w:rsidP="00C04078">
                <w:pPr>
                  <w:jc w:val="center"/>
                  <w:rPr>
                    <w:rFonts w:ascii="Georgia" w:hAnsi="Georgia"/>
                    <w:sz w:val="22"/>
                    <w:szCs w:val="22"/>
                    <w:lang w:val="es-PR"/>
                  </w:rPr>
                </w:pPr>
              </w:p>
              <w:p w14:paraId="5601830B" w14:textId="77777777" w:rsidR="008B0DC6" w:rsidRPr="0054573D" w:rsidRDefault="008B0DC6" w:rsidP="00C04078">
                <w:pPr>
                  <w:jc w:val="center"/>
                  <w:rPr>
                    <w:rFonts w:ascii="Georgia" w:hAnsi="Georgia"/>
                    <w:b/>
                    <w:sz w:val="22"/>
                    <w:szCs w:val="22"/>
                    <w:lang w:val="es-PR"/>
                  </w:rPr>
                </w:pPr>
                <w:r w:rsidRPr="0054573D">
                  <w:rPr>
                    <w:rFonts w:ascii="Georgia" w:hAnsi="Georgia"/>
                    <w:b/>
                    <w:sz w:val="22"/>
                    <w:szCs w:val="22"/>
                    <w:lang w:val="es-PR"/>
                  </w:rPr>
                  <w:t xml:space="preserve">Administra bien el tiempo </w:t>
                </w:r>
              </w:p>
              <w:p w14:paraId="130D16C3" w14:textId="77777777" w:rsidR="008B0DC6" w:rsidRPr="0054573D" w:rsidRDefault="008B0DC6" w:rsidP="00C04078">
                <w:pPr>
                  <w:jc w:val="center"/>
                  <w:rPr>
                    <w:rFonts w:ascii="Georgia" w:hAnsi="Georgia"/>
                    <w:sz w:val="22"/>
                    <w:szCs w:val="22"/>
                    <w:lang w:val="es-PR"/>
                  </w:rPr>
                </w:pPr>
                <w:r w:rsidRPr="0054573D">
                  <w:rPr>
                    <w:rFonts w:ascii="Georgia" w:eastAsia="MS Mincho" w:hAnsi="Georgia"/>
                    <w:sz w:val="22"/>
                    <w:szCs w:val="22"/>
                    <w:lang w:val="es-PR" w:bidi="en-US"/>
                  </w:rPr>
                  <w:t>Levántate un poco más temprano por las mañanas. Sal de tu casa con tiempo por si hay tapón o un accidente en la carretera, para que encuentres estacionamiento y puedas llegar temprano. Prepara una lista de cosas por hacer que te sirva de guía para recordar lo que has hecho y lo que aún te falta por hacer.</w:t>
                </w:r>
              </w:p>
              <w:p w14:paraId="782F018A" w14:textId="77777777" w:rsidR="008B0DC6" w:rsidRPr="0054573D" w:rsidRDefault="008B0DC6" w:rsidP="00C04078">
                <w:pPr>
                  <w:jc w:val="center"/>
                  <w:rPr>
                    <w:rFonts w:ascii="Georgia" w:hAnsi="Georgia"/>
                    <w:sz w:val="22"/>
                    <w:szCs w:val="22"/>
                    <w:lang w:val="es-PR"/>
                  </w:rPr>
                </w:pPr>
              </w:p>
              <w:p w14:paraId="3E5B0F02" w14:textId="77777777" w:rsidR="008B0DC6" w:rsidRPr="0054573D" w:rsidRDefault="008B0DC6" w:rsidP="00C04078">
                <w:pPr>
                  <w:jc w:val="center"/>
                  <w:rPr>
                    <w:rFonts w:ascii="Georgia" w:hAnsi="Georgia"/>
                    <w:b/>
                    <w:sz w:val="22"/>
                    <w:szCs w:val="22"/>
                    <w:lang w:val="es-PR"/>
                  </w:rPr>
                </w:pPr>
                <w:r w:rsidRPr="0054573D">
                  <w:rPr>
                    <w:rFonts w:ascii="Georgia" w:hAnsi="Georgia"/>
                    <w:b/>
                    <w:sz w:val="22"/>
                    <w:szCs w:val="22"/>
                    <w:lang w:val="es-PR"/>
                  </w:rPr>
                  <w:t>Aliméntate saludablemente</w:t>
                </w:r>
              </w:p>
              <w:p w14:paraId="465B8D94" w14:textId="77777777" w:rsidR="008B0DC6" w:rsidRPr="0054573D" w:rsidRDefault="008B0DC6" w:rsidP="00C04078">
                <w:pPr>
                  <w:jc w:val="center"/>
                  <w:rPr>
                    <w:rFonts w:ascii="Georgia" w:hAnsi="Georgia"/>
                    <w:b/>
                    <w:sz w:val="22"/>
                    <w:szCs w:val="22"/>
                    <w:lang w:val="es-PR"/>
                  </w:rPr>
                </w:pPr>
                <w:r w:rsidRPr="0054573D">
                  <w:rPr>
                    <w:rFonts w:ascii="Georgia" w:hAnsi="Georgia"/>
                    <w:sz w:val="22"/>
                    <w:szCs w:val="22"/>
                    <w:lang w:val="es-PR"/>
                  </w:rPr>
                  <w:t>Incluye frutas y ensaladas frescas en tu dieta. Bebe más agua. Consume pan y arroz integral, ya que contienen más nutrientes que la harina refinada.</w:t>
                </w:r>
              </w:p>
              <w:p w14:paraId="4153360A" w14:textId="77777777" w:rsidR="008B0DC6" w:rsidRPr="0054573D" w:rsidRDefault="008B0DC6" w:rsidP="00C04078">
                <w:pPr>
                  <w:jc w:val="center"/>
                  <w:rPr>
                    <w:rFonts w:ascii="Georgia" w:hAnsi="Georgia"/>
                    <w:b/>
                    <w:sz w:val="22"/>
                    <w:szCs w:val="22"/>
                    <w:highlight w:val="yellow"/>
                    <w:lang w:val="es-PR"/>
                  </w:rPr>
                </w:pPr>
              </w:p>
              <w:p w14:paraId="3693CB37" w14:textId="77777777" w:rsidR="008B0DC6" w:rsidRPr="0054573D" w:rsidRDefault="008B0DC6" w:rsidP="00D317E1">
                <w:pPr>
                  <w:jc w:val="center"/>
                  <w:rPr>
                    <w:rFonts w:ascii="Georgia" w:hAnsi="Georgia"/>
                    <w:b/>
                    <w:sz w:val="22"/>
                    <w:szCs w:val="22"/>
                    <w:highlight w:val="yellow"/>
                    <w:lang w:val="es-PR"/>
                  </w:rPr>
                </w:pPr>
              </w:p>
            </w:tc>
            <w:tc>
              <w:tcPr>
                <w:tcW w:w="4590" w:type="dxa"/>
              </w:tcPr>
              <w:p w14:paraId="5EE7BEB1" w14:textId="77777777" w:rsidR="008B0DC6" w:rsidRPr="0054573D" w:rsidRDefault="008B0DC6" w:rsidP="00670BC5">
                <w:pPr>
                  <w:jc w:val="center"/>
                  <w:rPr>
                    <w:rFonts w:ascii="Georgia" w:hAnsi="Georgia"/>
                    <w:sz w:val="22"/>
                    <w:szCs w:val="22"/>
                    <w:lang w:val="es-PR"/>
                  </w:rPr>
                </w:pPr>
                <w:r w:rsidRPr="0054573D">
                  <w:rPr>
                    <w:rFonts w:ascii="Georgia" w:hAnsi="Georgia"/>
                    <w:noProof/>
                    <w:sz w:val="22"/>
                    <w:szCs w:val="22"/>
                  </w:rPr>
                  <w:drawing>
                    <wp:inline distT="0" distB="0" distL="0" distR="0" wp14:anchorId="03B7DD96" wp14:editId="3FBC874D">
                      <wp:extent cx="2020517" cy="2828824"/>
                      <wp:effectExtent l="0" t="0" r="0" b="0"/>
                      <wp:docPr id="80" name="Picture 8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TT Contenido - 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9997" cy="2842096"/>
                              </a:xfrm>
                              <a:prstGeom prst="rect">
                                <a:avLst/>
                              </a:prstGeom>
                            </pic:spPr>
                          </pic:pic>
                        </a:graphicData>
                      </a:graphic>
                    </wp:inline>
                  </w:drawing>
                </w:r>
              </w:p>
            </w:tc>
          </w:tr>
          <w:tr w:rsidR="008B0DC6" w:rsidRPr="0054573D" w14:paraId="74E8427E" w14:textId="77777777" w:rsidTr="008B0DC6">
            <w:tc>
              <w:tcPr>
                <w:tcW w:w="5310" w:type="dxa"/>
              </w:tcPr>
              <w:p w14:paraId="4F1411B6" w14:textId="77777777" w:rsidR="008B0DC6" w:rsidRPr="0054573D" w:rsidRDefault="008B0DC6" w:rsidP="00C04078">
                <w:pPr>
                  <w:jc w:val="center"/>
                  <w:rPr>
                    <w:rFonts w:ascii="Georgia" w:hAnsi="Georgia"/>
                    <w:b/>
                    <w:sz w:val="22"/>
                    <w:szCs w:val="22"/>
                    <w:lang w:val="es-PR"/>
                  </w:rPr>
                </w:pPr>
                <w:r w:rsidRPr="0054573D">
                  <w:rPr>
                    <w:rFonts w:ascii="Georgia" w:hAnsi="Georgia"/>
                    <w:b/>
                    <w:sz w:val="22"/>
                    <w:szCs w:val="22"/>
                    <w:lang w:val="es-PR"/>
                  </w:rPr>
                  <w:t>Comparte con familiares y amigos</w:t>
                </w:r>
              </w:p>
              <w:p w14:paraId="4FF84157" w14:textId="77777777" w:rsidR="008B0DC6" w:rsidRPr="0054573D" w:rsidRDefault="008B0DC6" w:rsidP="00C04078">
                <w:pPr>
                  <w:jc w:val="center"/>
                  <w:rPr>
                    <w:rFonts w:ascii="Georgia" w:hAnsi="Georgia"/>
                    <w:sz w:val="22"/>
                    <w:szCs w:val="22"/>
                    <w:lang w:val="es-PR"/>
                  </w:rPr>
                </w:pPr>
                <w:r w:rsidRPr="0054573D">
                  <w:rPr>
                    <w:rFonts w:ascii="Georgia" w:hAnsi="Georgia"/>
                    <w:sz w:val="22"/>
                    <w:szCs w:val="22"/>
                    <w:lang w:val="es-PR"/>
                  </w:rPr>
                  <w:t>Dedica tiempo a las personas con las que sientes afinidad, respeto y con las que compartes intereses y valores similares.</w:t>
                </w:r>
              </w:p>
              <w:p w14:paraId="01EF98BA" w14:textId="77777777" w:rsidR="008B0DC6" w:rsidRPr="0054573D" w:rsidRDefault="008B0DC6" w:rsidP="00C04078">
                <w:pPr>
                  <w:jc w:val="center"/>
                  <w:rPr>
                    <w:rFonts w:ascii="Georgia" w:hAnsi="Georgia"/>
                    <w:sz w:val="22"/>
                    <w:szCs w:val="22"/>
                    <w:lang w:val="es-PR"/>
                  </w:rPr>
                </w:pPr>
              </w:p>
              <w:p w14:paraId="5FC2BD2F" w14:textId="77777777" w:rsidR="008B0DC6" w:rsidRPr="0054573D" w:rsidRDefault="008B0DC6" w:rsidP="00C04078">
                <w:pPr>
                  <w:jc w:val="center"/>
                  <w:rPr>
                    <w:rFonts w:ascii="Georgia" w:hAnsi="Georgia"/>
                    <w:b/>
                    <w:sz w:val="22"/>
                    <w:szCs w:val="22"/>
                    <w:lang w:val="es-PR"/>
                  </w:rPr>
                </w:pPr>
                <w:r w:rsidRPr="0054573D">
                  <w:rPr>
                    <w:rFonts w:ascii="Georgia" w:hAnsi="Georgia"/>
                    <w:b/>
                    <w:sz w:val="22"/>
                    <w:szCs w:val="22"/>
                    <w:lang w:val="es-PR"/>
                  </w:rPr>
                  <w:t>Realiza actividades al aire libre</w:t>
                </w:r>
              </w:p>
              <w:p w14:paraId="4CE094F5" w14:textId="77777777" w:rsidR="008B0DC6" w:rsidRPr="0054573D" w:rsidRDefault="008B0DC6" w:rsidP="00C04078">
                <w:pPr>
                  <w:jc w:val="center"/>
                  <w:rPr>
                    <w:rFonts w:ascii="Georgia" w:hAnsi="Georgia"/>
                    <w:sz w:val="22"/>
                    <w:szCs w:val="22"/>
                    <w:lang w:val="es-PR"/>
                  </w:rPr>
                </w:pPr>
                <w:r w:rsidRPr="0054573D">
                  <w:rPr>
                    <w:rFonts w:ascii="Georgia" w:hAnsi="Georgia"/>
                    <w:sz w:val="22"/>
                    <w:szCs w:val="22"/>
                    <w:lang w:val="es-PR"/>
                  </w:rPr>
                  <w:t>Ve a la playa, da un paseo por el campo, visita un parque, haz un picnic, acuéstate en una hamaca, camina sin zapatos por la grama, juega bajo de la lluvia, etc.</w:t>
                </w:r>
              </w:p>
              <w:p w14:paraId="5EBF6686" w14:textId="77777777" w:rsidR="008B0DC6" w:rsidRPr="0054573D" w:rsidRDefault="008B0DC6" w:rsidP="00C04078">
                <w:pPr>
                  <w:jc w:val="center"/>
                  <w:rPr>
                    <w:rFonts w:ascii="Georgia" w:hAnsi="Georgia"/>
                    <w:sz w:val="22"/>
                    <w:szCs w:val="22"/>
                    <w:lang w:val="es-PR"/>
                  </w:rPr>
                </w:pPr>
              </w:p>
              <w:p w14:paraId="6FCD159E" w14:textId="77777777" w:rsidR="008B0DC6" w:rsidRPr="0054573D" w:rsidRDefault="008B0DC6" w:rsidP="00C04078">
                <w:pPr>
                  <w:jc w:val="center"/>
                  <w:rPr>
                    <w:rFonts w:ascii="Georgia" w:hAnsi="Georgia"/>
                    <w:b/>
                    <w:sz w:val="22"/>
                    <w:szCs w:val="22"/>
                    <w:lang w:val="es-PR"/>
                  </w:rPr>
                </w:pPr>
                <w:r w:rsidRPr="0054573D">
                  <w:rPr>
                    <w:rFonts w:ascii="Georgia" w:hAnsi="Georgia"/>
                    <w:b/>
                    <w:sz w:val="22"/>
                    <w:szCs w:val="22"/>
                    <w:lang w:val="es-PR"/>
                  </w:rPr>
                  <w:t>Limita el tiempo que dedicas a ver/leer noticias</w:t>
                </w:r>
              </w:p>
              <w:p w14:paraId="29C340AA" w14:textId="77777777" w:rsidR="008B0DC6" w:rsidRPr="0054573D" w:rsidRDefault="008B0DC6" w:rsidP="00C04078">
                <w:pPr>
                  <w:jc w:val="center"/>
                  <w:rPr>
                    <w:rFonts w:ascii="Georgia" w:hAnsi="Georgia"/>
                    <w:sz w:val="22"/>
                    <w:szCs w:val="22"/>
                    <w:lang w:val="es-PR"/>
                  </w:rPr>
                </w:pPr>
                <w:r w:rsidRPr="0054573D">
                  <w:rPr>
                    <w:rFonts w:ascii="Georgia" w:hAnsi="Georgia"/>
                    <w:sz w:val="22"/>
                    <w:szCs w:val="22"/>
                    <w:lang w:val="es-PR"/>
                  </w:rPr>
                  <w:t>Balancea el tiempo que le dedicas a las noticias con entretenimiento liviano que te ayude a relajarte, distraerte y traerte buenos recuerdos.</w:t>
                </w:r>
              </w:p>
              <w:p w14:paraId="429493BF" w14:textId="77777777" w:rsidR="008B0DC6" w:rsidRPr="0054573D" w:rsidRDefault="008B0DC6" w:rsidP="00C04078">
                <w:pPr>
                  <w:jc w:val="center"/>
                  <w:rPr>
                    <w:rFonts w:ascii="Georgia" w:hAnsi="Georgia"/>
                    <w:b/>
                    <w:sz w:val="22"/>
                    <w:szCs w:val="22"/>
                    <w:lang w:val="es-PR"/>
                  </w:rPr>
                </w:pPr>
              </w:p>
              <w:p w14:paraId="58F4E5FE" w14:textId="77777777" w:rsidR="008B0DC6" w:rsidRPr="0054573D" w:rsidRDefault="008B0DC6" w:rsidP="00C04078">
                <w:pPr>
                  <w:spacing w:after="200" w:line="276" w:lineRule="auto"/>
                  <w:jc w:val="center"/>
                  <w:rPr>
                    <w:rFonts w:ascii="Georgia" w:eastAsia="MS Mincho" w:hAnsi="Georgia"/>
                    <w:sz w:val="22"/>
                    <w:szCs w:val="22"/>
                    <w:lang w:val="es-PR" w:bidi="en-US"/>
                  </w:rPr>
                </w:pPr>
                <w:r w:rsidRPr="0054573D">
                  <w:rPr>
                    <w:rFonts w:ascii="Georgia" w:eastAsia="MS Mincho" w:hAnsi="Georgia"/>
                    <w:sz w:val="22"/>
                    <w:szCs w:val="22"/>
                    <w:lang w:val="es-PR" w:bidi="en-US"/>
                  </w:rPr>
                  <w:t>Si necesitas más ayuda, recuerda que la naturaleza no siempre reverdece por sí sola.</w:t>
                </w:r>
              </w:p>
              <w:p w14:paraId="462838C9" w14:textId="77777777" w:rsidR="008B0DC6" w:rsidRPr="0054573D" w:rsidRDefault="008B0DC6" w:rsidP="00C04078">
                <w:pPr>
                  <w:jc w:val="center"/>
                  <w:rPr>
                    <w:rFonts w:ascii="Georgia" w:eastAsia="MS Mincho" w:hAnsi="Georgia"/>
                    <w:sz w:val="22"/>
                    <w:szCs w:val="22"/>
                    <w:lang w:val="es-PR" w:bidi="en-US"/>
                  </w:rPr>
                </w:pPr>
                <w:r w:rsidRPr="0054573D">
                  <w:rPr>
                    <w:rFonts w:ascii="Georgia" w:eastAsia="MS Mincho" w:hAnsi="Georgia"/>
                    <w:sz w:val="22"/>
                    <w:szCs w:val="22"/>
                    <w:lang w:val="es-PR" w:bidi="en-US"/>
                  </w:rPr>
                  <w:t>Línea PAS de ASSMCA  1 800 981-0023</w:t>
                </w:r>
              </w:p>
              <w:p w14:paraId="101745FF" w14:textId="77777777" w:rsidR="008B0DC6" w:rsidRPr="0054573D" w:rsidRDefault="008B0DC6" w:rsidP="00C04078">
                <w:pPr>
                  <w:jc w:val="center"/>
                  <w:rPr>
                    <w:rFonts w:ascii="Georgia" w:eastAsia="MS Mincho" w:hAnsi="Georgia"/>
                    <w:sz w:val="22"/>
                    <w:szCs w:val="22"/>
                    <w:lang w:val="es-PR" w:bidi="en-US"/>
                  </w:rPr>
                </w:pPr>
                <w:r w:rsidRPr="0054573D">
                  <w:rPr>
                    <w:rFonts w:ascii="Georgia" w:eastAsia="MS Mincho" w:hAnsi="Georgia"/>
                    <w:sz w:val="22"/>
                    <w:szCs w:val="22"/>
                    <w:lang w:val="es-PR" w:bidi="en-US"/>
                  </w:rPr>
                  <w:t>Textea HABLANOS al 787-339-2663</w:t>
                </w:r>
              </w:p>
              <w:p w14:paraId="67E50C58" w14:textId="77777777" w:rsidR="008B0DC6" w:rsidRPr="0054573D" w:rsidRDefault="008B0DC6" w:rsidP="00C04078">
                <w:pPr>
                  <w:jc w:val="center"/>
                  <w:rPr>
                    <w:rFonts w:ascii="Georgia" w:hAnsi="Georgia"/>
                    <w:b/>
                    <w:sz w:val="22"/>
                    <w:szCs w:val="22"/>
                    <w:lang w:val="es-PR"/>
                  </w:rPr>
                </w:pPr>
              </w:p>
            </w:tc>
            <w:tc>
              <w:tcPr>
                <w:tcW w:w="4590" w:type="dxa"/>
              </w:tcPr>
              <w:p w14:paraId="59177B76" w14:textId="77777777" w:rsidR="008B0DC6" w:rsidRPr="0054573D" w:rsidRDefault="008B0DC6" w:rsidP="00670BC5">
                <w:pPr>
                  <w:jc w:val="center"/>
                  <w:rPr>
                    <w:rFonts w:ascii="Georgia" w:hAnsi="Georgia"/>
                    <w:sz w:val="22"/>
                    <w:szCs w:val="22"/>
                    <w:lang w:val="es-PR"/>
                  </w:rPr>
                </w:pPr>
                <w:r w:rsidRPr="0054573D">
                  <w:rPr>
                    <w:rFonts w:ascii="Georgia" w:hAnsi="Georgia"/>
                    <w:noProof/>
                    <w:sz w:val="22"/>
                    <w:szCs w:val="22"/>
                  </w:rPr>
                  <w:drawing>
                    <wp:inline distT="0" distB="0" distL="0" distR="0" wp14:anchorId="3E9F7D93" wp14:editId="07A139C3">
                      <wp:extent cx="1855811" cy="2598226"/>
                      <wp:effectExtent l="0" t="0" r="0" b="0"/>
                      <wp:docPr id="81" name="Picture 8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TT Contenido - 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2842" cy="2608070"/>
                              </a:xfrm>
                              <a:prstGeom prst="rect">
                                <a:avLst/>
                              </a:prstGeom>
                            </pic:spPr>
                          </pic:pic>
                        </a:graphicData>
                      </a:graphic>
                    </wp:inline>
                  </w:drawing>
                </w:r>
              </w:p>
            </w:tc>
          </w:tr>
          <w:tr w:rsidR="008B0DC6" w:rsidRPr="0054573D" w14:paraId="3BE75866" w14:textId="77777777" w:rsidTr="008B0DC6">
            <w:tc>
              <w:tcPr>
                <w:tcW w:w="5310" w:type="dxa"/>
              </w:tcPr>
              <w:p w14:paraId="1B84EB73" w14:textId="77777777" w:rsidR="008B0DC6" w:rsidRPr="0054573D" w:rsidRDefault="008B0DC6" w:rsidP="00C04078">
                <w:pPr>
                  <w:jc w:val="center"/>
                  <w:rPr>
                    <w:rFonts w:ascii="Georgia" w:hAnsi="Georgia"/>
                    <w:b/>
                    <w:sz w:val="22"/>
                    <w:szCs w:val="22"/>
                    <w:lang w:val="es-PR"/>
                  </w:rPr>
                </w:pPr>
                <w:r w:rsidRPr="0054573D">
                  <w:rPr>
                    <w:rFonts w:ascii="Georgia" w:hAnsi="Georgia"/>
                    <w:b/>
                    <w:sz w:val="22"/>
                    <w:szCs w:val="22"/>
                    <w:lang w:val="es-PR"/>
                  </w:rPr>
                  <w:t xml:space="preserve">El coraje no es el mejor abono para reverdecer </w:t>
                </w:r>
              </w:p>
              <w:p w14:paraId="55494B68" w14:textId="77777777" w:rsidR="008B0DC6" w:rsidRPr="0054573D" w:rsidRDefault="008B0DC6" w:rsidP="00C04078">
                <w:pPr>
                  <w:jc w:val="center"/>
                  <w:rPr>
                    <w:rFonts w:ascii="Georgia" w:hAnsi="Georgia"/>
                    <w:sz w:val="22"/>
                    <w:szCs w:val="22"/>
                    <w:lang w:val="es-PR"/>
                  </w:rPr>
                </w:pPr>
              </w:p>
              <w:p w14:paraId="77DEAA32" w14:textId="77777777" w:rsidR="008B0DC6" w:rsidRPr="0054573D" w:rsidRDefault="008B0DC6" w:rsidP="00C04078">
                <w:pPr>
                  <w:jc w:val="center"/>
                  <w:rPr>
                    <w:rFonts w:ascii="Georgia" w:hAnsi="Georgia"/>
                    <w:sz w:val="22"/>
                    <w:szCs w:val="22"/>
                    <w:lang w:val="es-PR"/>
                  </w:rPr>
                </w:pPr>
                <w:r w:rsidRPr="0054573D">
                  <w:rPr>
                    <w:rFonts w:ascii="Georgia" w:hAnsi="Georgia"/>
                    <w:sz w:val="22"/>
                    <w:szCs w:val="22"/>
                    <w:lang w:val="es-PR"/>
                  </w:rPr>
                  <w:t>El coraje es una emoción, es una reacción común que todos sentimos en algún momento. Pero lo importante es cómo respondemos o reaccionamos cuando sentimos coraje.</w:t>
                </w:r>
              </w:p>
              <w:p w14:paraId="34344311" w14:textId="77777777" w:rsidR="008B0DC6" w:rsidRPr="0054573D" w:rsidRDefault="008B0DC6" w:rsidP="00C04078">
                <w:pPr>
                  <w:jc w:val="center"/>
                  <w:rPr>
                    <w:rFonts w:ascii="Georgia" w:hAnsi="Georgia"/>
                    <w:sz w:val="22"/>
                    <w:szCs w:val="22"/>
                    <w:lang w:val="es-PR"/>
                  </w:rPr>
                </w:pPr>
              </w:p>
              <w:p w14:paraId="53FDA33D" w14:textId="77777777" w:rsidR="008B0DC6" w:rsidRPr="0054573D" w:rsidRDefault="008B0DC6" w:rsidP="00C04078">
                <w:pPr>
                  <w:jc w:val="center"/>
                  <w:rPr>
                    <w:rFonts w:ascii="Georgia" w:hAnsi="Georgia"/>
                    <w:b/>
                    <w:sz w:val="22"/>
                    <w:szCs w:val="22"/>
                    <w:lang w:val="es-PR"/>
                  </w:rPr>
                </w:pPr>
                <w:r w:rsidRPr="0054573D">
                  <w:rPr>
                    <w:rFonts w:ascii="Georgia" w:hAnsi="Georgia"/>
                    <w:b/>
                    <w:sz w:val="22"/>
                    <w:szCs w:val="22"/>
                    <w:lang w:val="es-PR"/>
                  </w:rPr>
                  <w:t>Cómo lidiar con el coraje adecuadamente:</w:t>
                </w:r>
              </w:p>
              <w:p w14:paraId="446C409D" w14:textId="77777777" w:rsidR="008B0DC6" w:rsidRPr="0054573D" w:rsidRDefault="008B0DC6" w:rsidP="00C04078">
                <w:pPr>
                  <w:jc w:val="center"/>
                  <w:rPr>
                    <w:rFonts w:ascii="Georgia" w:hAnsi="Georgia"/>
                    <w:sz w:val="22"/>
                    <w:szCs w:val="22"/>
                    <w:lang w:val="es-PR"/>
                  </w:rPr>
                </w:pPr>
                <w:r w:rsidRPr="0054573D">
                  <w:rPr>
                    <w:rFonts w:ascii="Georgia" w:hAnsi="Georgia"/>
                    <w:sz w:val="22"/>
                    <w:szCs w:val="22"/>
                    <w:lang w:val="es-PR"/>
                  </w:rPr>
                  <w:t>Toma distancia y aléjate de aquello que te provoca coraje.</w:t>
                </w:r>
              </w:p>
              <w:p w14:paraId="07F79EA1" w14:textId="77777777" w:rsidR="008B0DC6" w:rsidRPr="0054573D" w:rsidRDefault="008B0DC6" w:rsidP="00C04078">
                <w:pPr>
                  <w:jc w:val="center"/>
                  <w:rPr>
                    <w:rFonts w:ascii="Georgia" w:hAnsi="Georgia"/>
                    <w:sz w:val="22"/>
                    <w:szCs w:val="22"/>
                    <w:lang w:val="es-PR"/>
                  </w:rPr>
                </w:pPr>
                <w:r w:rsidRPr="0054573D">
                  <w:rPr>
                    <w:rFonts w:ascii="Georgia" w:hAnsi="Georgia"/>
                    <w:sz w:val="22"/>
                    <w:szCs w:val="22"/>
                    <w:lang w:val="es-PR"/>
                  </w:rPr>
                  <w:t>Haz 10 respiraciones lentas y profundas.</w:t>
                </w:r>
              </w:p>
              <w:p w14:paraId="418D46ED" w14:textId="77777777" w:rsidR="008B0DC6" w:rsidRPr="0054573D" w:rsidRDefault="008B0DC6" w:rsidP="00C04078">
                <w:pPr>
                  <w:jc w:val="center"/>
                  <w:rPr>
                    <w:rFonts w:ascii="Georgia" w:hAnsi="Georgia"/>
                    <w:sz w:val="22"/>
                    <w:szCs w:val="22"/>
                    <w:lang w:val="es-PR"/>
                  </w:rPr>
                </w:pPr>
                <w:r w:rsidRPr="0054573D">
                  <w:rPr>
                    <w:rFonts w:ascii="Georgia" w:hAnsi="Georgia"/>
                    <w:sz w:val="22"/>
                    <w:szCs w:val="22"/>
                    <w:lang w:val="es-PR"/>
                  </w:rPr>
                  <w:t>Cuenta lentamente del 10 al 1.</w:t>
                </w:r>
              </w:p>
              <w:p w14:paraId="63E6D407" w14:textId="77777777" w:rsidR="008B0DC6" w:rsidRPr="0054573D" w:rsidRDefault="008B0DC6" w:rsidP="00C04078">
                <w:pPr>
                  <w:jc w:val="center"/>
                  <w:rPr>
                    <w:rFonts w:ascii="Georgia" w:hAnsi="Georgia"/>
                    <w:sz w:val="22"/>
                    <w:szCs w:val="22"/>
                    <w:lang w:val="es-PR"/>
                  </w:rPr>
                </w:pPr>
                <w:r w:rsidRPr="0054573D">
                  <w:rPr>
                    <w:rFonts w:ascii="Georgia" w:hAnsi="Georgia"/>
                    <w:sz w:val="22"/>
                    <w:szCs w:val="22"/>
                    <w:lang w:val="es-PR"/>
                  </w:rPr>
                  <w:t>Explora tu cuerpo y relaja las zonas tensas.</w:t>
                </w:r>
              </w:p>
              <w:p w14:paraId="2960F9E5" w14:textId="77777777" w:rsidR="008B0DC6" w:rsidRPr="0054573D" w:rsidRDefault="008B0DC6" w:rsidP="00C04078">
                <w:pPr>
                  <w:jc w:val="center"/>
                  <w:rPr>
                    <w:rFonts w:ascii="Georgia" w:hAnsi="Georgia" w:cstheme="minorHAnsi"/>
                    <w:sz w:val="22"/>
                    <w:szCs w:val="22"/>
                    <w:lang w:val="es-PR"/>
                  </w:rPr>
                </w:pPr>
                <w:r w:rsidRPr="0054573D">
                  <w:rPr>
                    <w:rFonts w:ascii="Georgia" w:hAnsi="Georgia"/>
                    <w:sz w:val="22"/>
                    <w:szCs w:val="22"/>
                    <w:lang w:val="es-PR"/>
                  </w:rPr>
                  <w:t>Ejercítate (hacer movimientos</w:t>
                </w:r>
                <w:r w:rsidRPr="0054573D">
                  <w:rPr>
                    <w:rFonts w:ascii="Georgia" w:hAnsi="Georgia" w:cstheme="minorHAnsi"/>
                    <w:sz w:val="22"/>
                    <w:szCs w:val="22"/>
                    <w:lang w:val="es-PR"/>
                  </w:rPr>
                  <w:t xml:space="preserve"> sencillos, como caminar o estiramientos, también pueden ayudarte.)</w:t>
                </w:r>
              </w:p>
              <w:p w14:paraId="085F8882" w14:textId="77777777" w:rsidR="008B0DC6" w:rsidRPr="0054573D" w:rsidRDefault="008B0DC6" w:rsidP="00C04078">
                <w:pPr>
                  <w:jc w:val="center"/>
                  <w:rPr>
                    <w:rFonts w:ascii="Georgia" w:hAnsi="Georgia"/>
                    <w:sz w:val="22"/>
                    <w:szCs w:val="22"/>
                    <w:lang w:val="es-PR"/>
                  </w:rPr>
                </w:pPr>
                <w:r w:rsidRPr="0054573D">
                  <w:rPr>
                    <w:rFonts w:ascii="Georgia" w:hAnsi="Georgia"/>
                    <w:sz w:val="22"/>
                    <w:szCs w:val="22"/>
                    <w:lang w:val="es-PR"/>
                  </w:rPr>
                  <w:t>Ora o medita</w:t>
                </w:r>
              </w:p>
              <w:p w14:paraId="54048D2F" w14:textId="77777777" w:rsidR="008B0DC6" w:rsidRPr="0054573D" w:rsidRDefault="008B0DC6" w:rsidP="00C04078">
                <w:pPr>
                  <w:ind w:left="360"/>
                  <w:jc w:val="center"/>
                  <w:rPr>
                    <w:rFonts w:ascii="Georgia" w:hAnsi="Georgia"/>
                    <w:sz w:val="22"/>
                    <w:szCs w:val="22"/>
                    <w:lang w:val="es-PR"/>
                  </w:rPr>
                </w:pPr>
                <w:r w:rsidRPr="0054573D">
                  <w:rPr>
                    <w:rFonts w:ascii="Georgia" w:hAnsi="Georgia"/>
                    <w:sz w:val="22"/>
                    <w:szCs w:val="22"/>
                    <w:lang w:val="es-PR"/>
                  </w:rPr>
                  <w:t>Llama a un amigo o terapeuta para que te brinde apoyo.</w:t>
                </w:r>
              </w:p>
              <w:p w14:paraId="4DA9397D" w14:textId="77777777" w:rsidR="008B0DC6" w:rsidRPr="0054573D" w:rsidRDefault="008B0DC6" w:rsidP="00C04078">
                <w:pPr>
                  <w:ind w:left="360"/>
                  <w:jc w:val="center"/>
                  <w:rPr>
                    <w:rFonts w:ascii="Georgia" w:hAnsi="Georgia"/>
                    <w:sz w:val="22"/>
                    <w:szCs w:val="22"/>
                    <w:lang w:val="es-PR"/>
                  </w:rPr>
                </w:pPr>
              </w:p>
              <w:p w14:paraId="700F3C16" w14:textId="77777777" w:rsidR="008B0DC6" w:rsidRPr="0054573D" w:rsidRDefault="008B0DC6" w:rsidP="00C04078">
                <w:pPr>
                  <w:ind w:left="360"/>
                  <w:jc w:val="center"/>
                  <w:rPr>
                    <w:rFonts w:ascii="Georgia" w:hAnsi="Georgia"/>
                    <w:sz w:val="22"/>
                    <w:szCs w:val="22"/>
                    <w:lang w:val="es-PR"/>
                  </w:rPr>
                </w:pPr>
                <w:r w:rsidRPr="0054573D">
                  <w:rPr>
                    <w:rFonts w:ascii="Georgia" w:hAnsi="Georgia"/>
                    <w:sz w:val="22"/>
                    <w:szCs w:val="22"/>
                    <w:lang w:val="es-PR"/>
                  </w:rPr>
                  <w:t>Todos reverdecemos a nuestro propio paso.</w:t>
                </w:r>
              </w:p>
              <w:p w14:paraId="1381035E" w14:textId="77777777" w:rsidR="008B0DC6" w:rsidRPr="0054573D" w:rsidRDefault="008B0DC6" w:rsidP="00C04078">
                <w:pPr>
                  <w:rPr>
                    <w:rFonts w:ascii="Georgia" w:hAnsi="Georgia"/>
                    <w:sz w:val="22"/>
                    <w:szCs w:val="22"/>
                    <w:lang w:val="es-PR"/>
                  </w:rPr>
                </w:pPr>
              </w:p>
            </w:tc>
            <w:tc>
              <w:tcPr>
                <w:tcW w:w="4590" w:type="dxa"/>
              </w:tcPr>
              <w:p w14:paraId="576AEBDD" w14:textId="77777777" w:rsidR="008B0DC6" w:rsidRPr="0054573D" w:rsidRDefault="008B0DC6" w:rsidP="00670BC5">
                <w:pPr>
                  <w:jc w:val="center"/>
                  <w:rPr>
                    <w:rFonts w:ascii="Georgia" w:hAnsi="Georgia"/>
                    <w:sz w:val="22"/>
                    <w:szCs w:val="22"/>
                    <w:lang w:val="es-PR"/>
                  </w:rPr>
                </w:pPr>
                <w:r w:rsidRPr="0054573D">
                  <w:rPr>
                    <w:rFonts w:ascii="Georgia" w:hAnsi="Georgia"/>
                    <w:noProof/>
                    <w:sz w:val="22"/>
                    <w:szCs w:val="22"/>
                  </w:rPr>
                  <w:drawing>
                    <wp:inline distT="0" distB="0" distL="0" distR="0" wp14:anchorId="4F319AA5" wp14:editId="3D069D9C">
                      <wp:extent cx="1850363" cy="2590599"/>
                      <wp:effectExtent l="0" t="0" r="0" b="635"/>
                      <wp:docPr id="82" name="Picture 8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TT Contenido - 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5949" cy="2598419"/>
                              </a:xfrm>
                              <a:prstGeom prst="rect">
                                <a:avLst/>
                              </a:prstGeom>
                            </pic:spPr>
                          </pic:pic>
                        </a:graphicData>
                      </a:graphic>
                    </wp:inline>
                  </w:drawing>
                </w:r>
              </w:p>
            </w:tc>
          </w:tr>
          <w:tr w:rsidR="008B0DC6" w:rsidRPr="0054573D" w14:paraId="6E6FD2B6" w14:textId="77777777" w:rsidTr="008B0DC6">
            <w:tc>
              <w:tcPr>
                <w:tcW w:w="5310" w:type="dxa"/>
              </w:tcPr>
              <w:p w14:paraId="160E9E7A" w14:textId="77777777" w:rsidR="008B0DC6" w:rsidRPr="0054573D" w:rsidRDefault="008B0DC6" w:rsidP="00C04078">
                <w:pPr>
                  <w:jc w:val="center"/>
                  <w:rPr>
                    <w:rFonts w:ascii="Georgia" w:hAnsi="Georgia"/>
                    <w:b/>
                    <w:sz w:val="22"/>
                    <w:szCs w:val="22"/>
                    <w:lang w:val="es-PR"/>
                  </w:rPr>
                </w:pPr>
                <w:r w:rsidRPr="0054573D">
                  <w:rPr>
                    <w:rFonts w:ascii="Georgia" w:hAnsi="Georgia" w:cstheme="minorHAnsi"/>
                    <w:b/>
                    <w:sz w:val="22"/>
                    <w:szCs w:val="22"/>
                    <w:lang w:val="es-PR"/>
                  </w:rPr>
                  <w:t>¿</w:t>
                </w:r>
                <w:r w:rsidRPr="0054573D">
                  <w:rPr>
                    <w:rFonts w:ascii="Georgia" w:hAnsi="Georgia"/>
                    <w:b/>
                    <w:sz w:val="22"/>
                    <w:szCs w:val="22"/>
                    <w:lang w:val="es-PR"/>
                  </w:rPr>
                  <w:t>Te sientes triste o irritable?</w:t>
                </w:r>
              </w:p>
              <w:p w14:paraId="49E27C65" w14:textId="77777777" w:rsidR="008B0DC6" w:rsidRPr="0054573D" w:rsidRDefault="008B0DC6" w:rsidP="00C04078">
                <w:pPr>
                  <w:rPr>
                    <w:rFonts w:ascii="Georgia" w:hAnsi="Georgia"/>
                    <w:sz w:val="22"/>
                    <w:szCs w:val="22"/>
                    <w:lang w:val="es-PR"/>
                  </w:rPr>
                </w:pPr>
              </w:p>
              <w:p w14:paraId="10CB12E0" w14:textId="77777777" w:rsidR="008B0DC6" w:rsidRPr="0054573D" w:rsidRDefault="008B0DC6" w:rsidP="00C04078">
                <w:pPr>
                  <w:spacing w:after="200" w:line="276" w:lineRule="auto"/>
                  <w:jc w:val="center"/>
                  <w:rPr>
                    <w:rFonts w:ascii="Georgia" w:eastAsia="MS Mincho" w:hAnsi="Georgia"/>
                    <w:sz w:val="22"/>
                    <w:szCs w:val="22"/>
                    <w:lang w:val="es-PR" w:bidi="en-US"/>
                  </w:rPr>
                </w:pPr>
                <w:r w:rsidRPr="0054573D">
                  <w:rPr>
                    <w:rFonts w:ascii="Georgia" w:hAnsi="Georgia"/>
                    <w:sz w:val="22"/>
                    <w:szCs w:val="22"/>
                    <w:lang w:val="es-PR"/>
                  </w:rPr>
                  <w:t xml:space="preserve">Si necesitas a alguien con quien hablar antes de que la tristeza o el coraje se apodere de ti, llámanos. </w:t>
                </w:r>
                <w:r w:rsidRPr="0054573D">
                  <w:rPr>
                    <w:rFonts w:ascii="Georgia" w:eastAsia="MS Mincho" w:hAnsi="Georgia"/>
                    <w:sz w:val="22"/>
                    <w:szCs w:val="22"/>
                    <w:lang w:val="es-PR" w:bidi="en-US"/>
                  </w:rPr>
                  <w:t>Estamos aquí para darte una mano cuando lo necesites.</w:t>
                </w:r>
              </w:p>
              <w:p w14:paraId="599FC93B" w14:textId="77777777" w:rsidR="008B0DC6" w:rsidRPr="0054573D" w:rsidRDefault="008B0DC6" w:rsidP="00C04078">
                <w:pPr>
                  <w:jc w:val="center"/>
                  <w:rPr>
                    <w:rFonts w:ascii="Georgia" w:eastAsia="MS Mincho" w:hAnsi="Georgia"/>
                    <w:sz w:val="22"/>
                    <w:szCs w:val="22"/>
                    <w:lang w:val="es-PR" w:bidi="en-US"/>
                  </w:rPr>
                </w:pPr>
                <w:r w:rsidRPr="0054573D">
                  <w:rPr>
                    <w:rFonts w:ascii="Georgia" w:eastAsia="MS Mincho" w:hAnsi="Georgia"/>
                    <w:sz w:val="22"/>
                    <w:szCs w:val="22"/>
                    <w:lang w:val="es-PR" w:bidi="en-US"/>
                  </w:rPr>
                  <w:t>Línea PAS de ASSMCA: 1 800 981-0023</w:t>
                </w:r>
              </w:p>
              <w:p w14:paraId="61F7BC91" w14:textId="77777777" w:rsidR="008B0DC6" w:rsidRPr="0054573D" w:rsidRDefault="008B0DC6" w:rsidP="00C04078">
                <w:pPr>
                  <w:jc w:val="center"/>
                  <w:rPr>
                    <w:rFonts w:ascii="Georgia" w:eastAsia="MS Mincho" w:hAnsi="Georgia"/>
                    <w:sz w:val="22"/>
                    <w:szCs w:val="22"/>
                    <w:lang w:val="es-PR" w:bidi="en-US"/>
                  </w:rPr>
                </w:pPr>
                <w:r w:rsidRPr="0054573D">
                  <w:rPr>
                    <w:rFonts w:ascii="Georgia" w:eastAsia="MS Mincho" w:hAnsi="Georgia"/>
                    <w:sz w:val="22"/>
                    <w:szCs w:val="22"/>
                    <w:lang w:val="es-PR" w:bidi="en-US"/>
                  </w:rPr>
                  <w:t>Textea HABLANOS al 787-339-2663</w:t>
                </w:r>
              </w:p>
              <w:p w14:paraId="7809E23C" w14:textId="77777777" w:rsidR="008B0DC6" w:rsidRPr="0054573D" w:rsidRDefault="008B0DC6" w:rsidP="00C04078">
                <w:pPr>
                  <w:jc w:val="center"/>
                  <w:rPr>
                    <w:rFonts w:ascii="Georgia" w:hAnsi="Georgia"/>
                    <w:sz w:val="22"/>
                    <w:szCs w:val="22"/>
                    <w:lang w:val="es-PR"/>
                  </w:rPr>
                </w:pPr>
              </w:p>
              <w:p w14:paraId="2E3916A7" w14:textId="77777777" w:rsidR="008B0DC6" w:rsidRPr="0054573D" w:rsidRDefault="008B0DC6" w:rsidP="00C04078">
                <w:pPr>
                  <w:spacing w:after="200" w:line="276" w:lineRule="auto"/>
                  <w:jc w:val="center"/>
                  <w:rPr>
                    <w:rFonts w:ascii="Georgia" w:hAnsi="Georgia"/>
                    <w:sz w:val="22"/>
                    <w:szCs w:val="22"/>
                    <w:lang w:val="es-PR"/>
                  </w:rPr>
                </w:pPr>
                <w:r w:rsidRPr="0054573D">
                  <w:rPr>
                    <w:rFonts w:ascii="Georgia" w:hAnsi="Georgia"/>
                    <w:sz w:val="22"/>
                    <w:szCs w:val="22"/>
                    <w:lang w:val="es-PR"/>
                  </w:rPr>
                  <w:t>Todos reverdecemos a nuestro propio paso.</w:t>
                </w:r>
              </w:p>
            </w:tc>
            <w:tc>
              <w:tcPr>
                <w:tcW w:w="4590" w:type="dxa"/>
              </w:tcPr>
              <w:p w14:paraId="5F26CC13" w14:textId="77777777" w:rsidR="008B0DC6" w:rsidRPr="0054573D" w:rsidRDefault="008B0DC6" w:rsidP="00670BC5">
                <w:pPr>
                  <w:jc w:val="center"/>
                  <w:rPr>
                    <w:rFonts w:ascii="Georgia" w:hAnsi="Georgia"/>
                    <w:sz w:val="22"/>
                    <w:szCs w:val="22"/>
                    <w:lang w:val="es-PR"/>
                  </w:rPr>
                </w:pPr>
                <w:r w:rsidRPr="0054573D">
                  <w:rPr>
                    <w:rFonts w:ascii="Georgia" w:hAnsi="Georgia"/>
                    <w:noProof/>
                    <w:sz w:val="22"/>
                    <w:szCs w:val="22"/>
                  </w:rPr>
                  <w:drawing>
                    <wp:inline distT="0" distB="0" distL="0" distR="0" wp14:anchorId="41D93234" wp14:editId="4467C823">
                      <wp:extent cx="2520198" cy="1800094"/>
                      <wp:effectExtent l="0" t="0" r="0" b="0"/>
                      <wp:docPr id="83" name="Picture 8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TT Contenido - 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3569" cy="1809645"/>
                              </a:xfrm>
                              <a:prstGeom prst="rect">
                                <a:avLst/>
                              </a:prstGeom>
                            </pic:spPr>
                          </pic:pic>
                        </a:graphicData>
                      </a:graphic>
                    </wp:inline>
                  </w:drawing>
                </w:r>
              </w:p>
            </w:tc>
          </w:tr>
          <w:tr w:rsidR="008B0DC6" w:rsidRPr="0054573D" w14:paraId="51F39E72" w14:textId="77777777" w:rsidTr="008B0DC6">
            <w:tc>
              <w:tcPr>
                <w:tcW w:w="5310" w:type="dxa"/>
              </w:tcPr>
              <w:p w14:paraId="3EC23F73" w14:textId="77777777" w:rsidR="008B0DC6" w:rsidRPr="0054573D" w:rsidRDefault="008B0DC6" w:rsidP="00C04078">
                <w:pPr>
                  <w:jc w:val="center"/>
                  <w:rPr>
                    <w:rFonts w:ascii="Georgia" w:eastAsia="MS Mincho" w:hAnsi="Georgia"/>
                    <w:b/>
                    <w:sz w:val="22"/>
                    <w:szCs w:val="22"/>
                    <w:lang w:val="es-PR" w:bidi="en-US"/>
                  </w:rPr>
                </w:pPr>
                <w:r w:rsidRPr="0054573D">
                  <w:rPr>
                    <w:rFonts w:ascii="Georgia" w:eastAsia="MS Mincho" w:hAnsi="Georgia"/>
                    <w:b/>
                    <w:sz w:val="22"/>
                    <w:szCs w:val="22"/>
                    <w:lang w:val="es-PR" w:bidi="en-US"/>
                  </w:rPr>
                  <w:t>¿Tienes problemas para dormir?</w:t>
                </w:r>
              </w:p>
              <w:p w14:paraId="3D0901D5" w14:textId="77777777" w:rsidR="008B0DC6" w:rsidRPr="0054573D" w:rsidRDefault="008B0DC6" w:rsidP="00C04078">
                <w:pPr>
                  <w:jc w:val="center"/>
                  <w:rPr>
                    <w:rFonts w:ascii="Georgia" w:eastAsia="MS Mincho" w:hAnsi="Georgia"/>
                    <w:sz w:val="22"/>
                    <w:szCs w:val="22"/>
                    <w:lang w:val="es-PR" w:bidi="en-US"/>
                  </w:rPr>
                </w:pPr>
              </w:p>
              <w:p w14:paraId="1D98272A" w14:textId="77777777" w:rsidR="008B0DC6" w:rsidRPr="0054573D" w:rsidRDefault="008B0DC6" w:rsidP="00C04078">
                <w:pPr>
                  <w:spacing w:after="200" w:line="276" w:lineRule="auto"/>
                  <w:rPr>
                    <w:rFonts w:ascii="Georgia" w:eastAsia="MS Mincho" w:hAnsi="Georgia"/>
                    <w:sz w:val="22"/>
                    <w:szCs w:val="22"/>
                    <w:lang w:val="es-PR" w:bidi="en-US"/>
                  </w:rPr>
                </w:pPr>
                <w:r w:rsidRPr="0054573D">
                  <w:rPr>
                    <w:rFonts w:ascii="Georgia" w:eastAsia="MS Mincho" w:hAnsi="Georgia"/>
                    <w:sz w:val="22"/>
                    <w:szCs w:val="22"/>
                    <w:lang w:val="es-PR" w:bidi="en-US"/>
                  </w:rPr>
                  <w:t>Dormir bien es una buena manera de reverdecer y es esencial para mantener un estilo de vida saludable, ya que beneficia la salud del corazón, el cuerpo, la mente y el espíritu.</w:t>
                </w:r>
              </w:p>
              <w:p w14:paraId="7123477A" w14:textId="77777777" w:rsidR="008B0DC6" w:rsidRPr="0054573D" w:rsidRDefault="008B0DC6" w:rsidP="00C04078">
                <w:pPr>
                  <w:jc w:val="center"/>
                  <w:rPr>
                    <w:rFonts w:ascii="Georgia" w:eastAsia="MS Mincho" w:hAnsi="Georgia"/>
                    <w:b/>
                    <w:sz w:val="22"/>
                    <w:szCs w:val="22"/>
                    <w:lang w:val="es-PR" w:bidi="en-US"/>
                  </w:rPr>
                </w:pPr>
                <w:r w:rsidRPr="0054573D">
                  <w:rPr>
                    <w:rFonts w:ascii="Georgia" w:eastAsia="MS Mincho" w:hAnsi="Georgia"/>
                    <w:b/>
                    <w:sz w:val="22"/>
                    <w:szCs w:val="22"/>
                    <w:lang w:val="es-PR" w:bidi="en-US"/>
                  </w:rPr>
                  <w:t>Sugerencias para dormir mejor</w:t>
                </w:r>
              </w:p>
              <w:p w14:paraId="717A0FA0" w14:textId="77777777" w:rsidR="008B0DC6" w:rsidRPr="0054573D" w:rsidRDefault="008B0DC6" w:rsidP="004F5872">
                <w:pPr>
                  <w:pStyle w:val="ListParagraph"/>
                  <w:numPr>
                    <w:ilvl w:val="0"/>
                    <w:numId w:val="4"/>
                  </w:numPr>
                  <w:rPr>
                    <w:rFonts w:ascii="Georgia" w:eastAsia="MS Mincho" w:hAnsi="Georgia"/>
                    <w:sz w:val="22"/>
                    <w:szCs w:val="22"/>
                    <w:lang w:val="es-PR" w:bidi="en-US"/>
                  </w:rPr>
                </w:pPr>
                <w:r w:rsidRPr="0054573D">
                  <w:rPr>
                    <w:rFonts w:ascii="Georgia" w:eastAsia="MS Mincho" w:hAnsi="Georgia"/>
                    <w:sz w:val="22"/>
                    <w:szCs w:val="22"/>
                    <w:lang w:val="es-PR" w:bidi="en-US"/>
                  </w:rPr>
                  <w:t>Evita la nicotina, la cafeína y el alcohol, sobre todo en la tarde y en la noche.</w:t>
                </w:r>
              </w:p>
              <w:p w14:paraId="72B65426" w14:textId="77777777" w:rsidR="008B0DC6" w:rsidRPr="0054573D" w:rsidRDefault="008B0DC6" w:rsidP="004F5872">
                <w:pPr>
                  <w:pStyle w:val="ListParagraph"/>
                  <w:numPr>
                    <w:ilvl w:val="0"/>
                    <w:numId w:val="4"/>
                  </w:numPr>
                  <w:rPr>
                    <w:rFonts w:ascii="Georgia" w:eastAsia="MS Mincho" w:hAnsi="Georgia"/>
                    <w:sz w:val="22"/>
                    <w:szCs w:val="22"/>
                    <w:lang w:val="es-PR" w:bidi="en-US"/>
                  </w:rPr>
                </w:pPr>
                <w:r w:rsidRPr="0054573D">
                  <w:rPr>
                    <w:rFonts w:ascii="Georgia" w:eastAsia="MS Mincho" w:hAnsi="Georgia"/>
                    <w:sz w:val="22"/>
                    <w:szCs w:val="22"/>
                    <w:lang w:val="es-PR" w:bidi="en-US"/>
                  </w:rPr>
                  <w:t>Ejercítate</w:t>
                </w:r>
              </w:p>
              <w:p w14:paraId="57C72CB7" w14:textId="77777777" w:rsidR="008B0DC6" w:rsidRPr="0054573D" w:rsidRDefault="008B0DC6" w:rsidP="004F5872">
                <w:pPr>
                  <w:pStyle w:val="ListParagraph"/>
                  <w:numPr>
                    <w:ilvl w:val="0"/>
                    <w:numId w:val="4"/>
                  </w:numPr>
                  <w:rPr>
                    <w:rFonts w:ascii="Georgia" w:eastAsia="MS Mincho" w:hAnsi="Georgia"/>
                    <w:sz w:val="22"/>
                    <w:szCs w:val="22"/>
                    <w:lang w:val="es-PR" w:bidi="en-US"/>
                  </w:rPr>
                </w:pPr>
                <w:r w:rsidRPr="0054573D">
                  <w:rPr>
                    <w:rFonts w:ascii="Georgia" w:eastAsia="MS Mincho" w:hAnsi="Georgia"/>
                    <w:sz w:val="22"/>
                    <w:szCs w:val="22"/>
                    <w:lang w:val="es-PR" w:bidi="en-US"/>
                  </w:rPr>
                  <w:t>Apaga el televisor y la computadora una o dos horas antes de dormir.</w:t>
                </w:r>
              </w:p>
              <w:p w14:paraId="0F0B4C83" w14:textId="77777777" w:rsidR="008B0DC6" w:rsidRPr="0054573D" w:rsidRDefault="008B0DC6" w:rsidP="004F5872">
                <w:pPr>
                  <w:pStyle w:val="ListParagraph"/>
                  <w:numPr>
                    <w:ilvl w:val="0"/>
                    <w:numId w:val="4"/>
                  </w:numPr>
                  <w:rPr>
                    <w:rFonts w:ascii="Georgia" w:eastAsia="MS Mincho" w:hAnsi="Georgia"/>
                    <w:sz w:val="22"/>
                    <w:szCs w:val="22"/>
                    <w:lang w:val="es-PR" w:bidi="en-US"/>
                  </w:rPr>
                </w:pPr>
                <w:r w:rsidRPr="0054573D">
                  <w:rPr>
                    <w:rFonts w:ascii="Georgia" w:eastAsia="MS Mincho" w:hAnsi="Georgia"/>
                    <w:sz w:val="22"/>
                    <w:szCs w:val="22"/>
                    <w:lang w:val="es-PR" w:bidi="en-US"/>
                  </w:rPr>
                  <w:t>Evita tomar siestas durante el día.</w:t>
                </w:r>
              </w:p>
              <w:p w14:paraId="3F8303DF" w14:textId="77777777" w:rsidR="008B0DC6" w:rsidRPr="0054573D" w:rsidRDefault="008B0DC6" w:rsidP="004F5872">
                <w:pPr>
                  <w:pStyle w:val="ListParagraph"/>
                  <w:numPr>
                    <w:ilvl w:val="0"/>
                    <w:numId w:val="4"/>
                  </w:numPr>
                  <w:rPr>
                    <w:rFonts w:ascii="Georgia" w:eastAsia="MS Mincho" w:hAnsi="Georgia"/>
                    <w:sz w:val="22"/>
                    <w:szCs w:val="22"/>
                    <w:lang w:val="es-PR" w:bidi="en-US"/>
                  </w:rPr>
                </w:pPr>
                <w:r w:rsidRPr="0054573D">
                  <w:rPr>
                    <w:rFonts w:ascii="Georgia" w:eastAsia="MS Mincho" w:hAnsi="Georgia"/>
                    <w:sz w:val="22"/>
                    <w:szCs w:val="22"/>
                    <w:lang w:val="es-PR" w:bidi="en-US"/>
                  </w:rPr>
                  <w:t>Trata de acostarte y levantarte siempre a la misma hora.</w:t>
                </w:r>
              </w:p>
              <w:p w14:paraId="20386A64" w14:textId="77777777" w:rsidR="008B0DC6" w:rsidRPr="0054573D" w:rsidRDefault="008B0DC6" w:rsidP="004F5872">
                <w:pPr>
                  <w:pStyle w:val="ListParagraph"/>
                  <w:numPr>
                    <w:ilvl w:val="0"/>
                    <w:numId w:val="4"/>
                  </w:numPr>
                  <w:rPr>
                    <w:rFonts w:ascii="Georgia" w:eastAsia="MS Mincho" w:hAnsi="Georgia"/>
                    <w:sz w:val="22"/>
                    <w:szCs w:val="22"/>
                    <w:lang w:val="es-PR" w:bidi="en-US"/>
                  </w:rPr>
                </w:pPr>
                <w:r w:rsidRPr="0054573D">
                  <w:rPr>
                    <w:rFonts w:ascii="Georgia" w:eastAsia="MS Mincho" w:hAnsi="Georgia"/>
                    <w:sz w:val="22"/>
                    <w:szCs w:val="22"/>
                    <w:lang w:val="es-PR" w:bidi="en-US"/>
                  </w:rPr>
                  <w:t xml:space="preserve">Tómate un té de tilo o manzanilla. </w:t>
                </w:r>
              </w:p>
              <w:p w14:paraId="2F5632C7" w14:textId="77777777" w:rsidR="008B0DC6" w:rsidRPr="0054573D" w:rsidRDefault="008B0DC6" w:rsidP="004F5872">
                <w:pPr>
                  <w:pStyle w:val="ListParagraph"/>
                  <w:numPr>
                    <w:ilvl w:val="0"/>
                    <w:numId w:val="4"/>
                  </w:numPr>
                  <w:rPr>
                    <w:rFonts w:ascii="Georgia" w:eastAsia="MS Mincho" w:hAnsi="Georgia"/>
                    <w:sz w:val="22"/>
                    <w:szCs w:val="22"/>
                    <w:lang w:val="es-PR" w:bidi="en-US"/>
                  </w:rPr>
                </w:pPr>
                <w:r w:rsidRPr="0054573D">
                  <w:rPr>
                    <w:rFonts w:ascii="Georgia" w:eastAsia="MS Mincho" w:hAnsi="Georgia"/>
                    <w:sz w:val="22"/>
                    <w:szCs w:val="22"/>
                    <w:lang w:val="es-PR" w:bidi="en-US"/>
                  </w:rPr>
                  <w:t>Establece una rutina relajante antes de acostarte, como leer, escribir un diario o hacer respiraciones profundas.</w:t>
                </w:r>
              </w:p>
              <w:p w14:paraId="18E6DBD4" w14:textId="77777777" w:rsidR="008B0DC6" w:rsidRPr="0054573D" w:rsidRDefault="008B0DC6" w:rsidP="00C04078">
                <w:pPr>
                  <w:rPr>
                    <w:rFonts w:ascii="Georgia" w:eastAsia="MS Mincho" w:hAnsi="Georgia"/>
                    <w:sz w:val="22"/>
                    <w:szCs w:val="22"/>
                    <w:lang w:val="es-PR" w:bidi="en-US"/>
                  </w:rPr>
                </w:pPr>
              </w:p>
              <w:p w14:paraId="6B8C1E31" w14:textId="77777777" w:rsidR="008B0DC6" w:rsidRPr="0054573D" w:rsidRDefault="008B0DC6" w:rsidP="00C04078">
                <w:pPr>
                  <w:jc w:val="center"/>
                  <w:rPr>
                    <w:rFonts w:ascii="Georgia" w:eastAsia="MS Mincho" w:hAnsi="Georgia"/>
                    <w:sz w:val="22"/>
                    <w:szCs w:val="22"/>
                    <w:lang w:val="es-PR" w:bidi="en-US"/>
                  </w:rPr>
                </w:pPr>
                <w:r w:rsidRPr="0054573D">
                  <w:rPr>
                    <w:rFonts w:ascii="Georgia" w:hAnsi="Georgia"/>
                    <w:sz w:val="22"/>
                    <w:szCs w:val="22"/>
                    <w:lang w:val="es-PR"/>
                  </w:rPr>
                  <w:t>Todos reverdecemos a nuestro propio paso.</w:t>
                </w:r>
              </w:p>
              <w:p w14:paraId="796F3742" w14:textId="77777777" w:rsidR="008B0DC6" w:rsidRPr="0054573D" w:rsidRDefault="008B0DC6" w:rsidP="00C04078">
                <w:pPr>
                  <w:rPr>
                    <w:rFonts w:ascii="Georgia" w:eastAsia="MS Mincho" w:hAnsi="Georgia"/>
                    <w:sz w:val="22"/>
                    <w:szCs w:val="22"/>
                    <w:highlight w:val="yellow"/>
                    <w:lang w:val="es-PR" w:bidi="en-US"/>
                  </w:rPr>
                </w:pPr>
              </w:p>
            </w:tc>
            <w:tc>
              <w:tcPr>
                <w:tcW w:w="4590" w:type="dxa"/>
              </w:tcPr>
              <w:p w14:paraId="3AA7C9C0" w14:textId="77777777" w:rsidR="008B0DC6" w:rsidRPr="0054573D" w:rsidRDefault="008B0DC6" w:rsidP="00670BC5">
                <w:pPr>
                  <w:jc w:val="center"/>
                  <w:rPr>
                    <w:rFonts w:ascii="Georgia" w:hAnsi="Georgia"/>
                    <w:sz w:val="22"/>
                    <w:szCs w:val="22"/>
                    <w:lang w:val="es-PR"/>
                  </w:rPr>
                </w:pPr>
                <w:r w:rsidRPr="0054573D">
                  <w:rPr>
                    <w:rFonts w:ascii="Georgia" w:hAnsi="Georgia"/>
                    <w:noProof/>
                    <w:sz w:val="22"/>
                    <w:szCs w:val="22"/>
                  </w:rPr>
                  <w:drawing>
                    <wp:inline distT="0" distB="0" distL="0" distR="0" wp14:anchorId="5C75B8FC" wp14:editId="2B468652">
                      <wp:extent cx="2054244" cy="2876042"/>
                      <wp:effectExtent l="0" t="0" r="3175" b="635"/>
                      <wp:docPr id="84" name="Picture 8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TT Contenido - 10 .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61633" cy="2886387"/>
                              </a:xfrm>
                              <a:prstGeom prst="rect">
                                <a:avLst/>
                              </a:prstGeom>
                            </pic:spPr>
                          </pic:pic>
                        </a:graphicData>
                      </a:graphic>
                    </wp:inline>
                  </w:drawing>
                </w:r>
              </w:p>
            </w:tc>
          </w:tr>
          <w:tr w:rsidR="008B0DC6" w:rsidRPr="0054573D" w14:paraId="586F61E0" w14:textId="77777777" w:rsidTr="008B0DC6">
            <w:tc>
              <w:tcPr>
                <w:tcW w:w="5310" w:type="dxa"/>
              </w:tcPr>
              <w:p w14:paraId="554A34C2" w14:textId="77777777" w:rsidR="008B0DC6" w:rsidRPr="0054573D" w:rsidRDefault="008B0DC6" w:rsidP="00C04078">
                <w:pPr>
                  <w:jc w:val="center"/>
                  <w:rPr>
                    <w:rFonts w:ascii="Georgia" w:eastAsia="MS Mincho" w:hAnsi="Georgia"/>
                    <w:b/>
                    <w:sz w:val="22"/>
                    <w:szCs w:val="22"/>
                    <w:lang w:val="es-PR" w:bidi="en-US"/>
                  </w:rPr>
                </w:pPr>
                <w:r w:rsidRPr="0054573D">
                  <w:rPr>
                    <w:rFonts w:ascii="Georgia" w:eastAsia="MS Mincho" w:hAnsi="Georgia"/>
                    <w:b/>
                    <w:sz w:val="22"/>
                    <w:szCs w:val="22"/>
                    <w:lang w:val="es-PR" w:bidi="en-US"/>
                  </w:rPr>
                  <w:t>7 claves para motivarte</w:t>
                </w:r>
              </w:p>
              <w:p w14:paraId="60B95A0B" w14:textId="70A58558" w:rsidR="008B0DC6" w:rsidRPr="009C396E" w:rsidRDefault="008B0DC6" w:rsidP="00232368">
                <w:pPr>
                  <w:rPr>
                    <w:rFonts w:ascii="Georgia" w:eastAsia="MS Mincho" w:hAnsi="Georgia"/>
                    <w:sz w:val="22"/>
                    <w:szCs w:val="22"/>
                    <w:lang w:val="es-PR" w:bidi="en-US"/>
                  </w:rPr>
                </w:pPr>
              </w:p>
              <w:p w14:paraId="41C0362E" w14:textId="77777777" w:rsidR="008B0DC6" w:rsidRPr="009C396E" w:rsidRDefault="008B0DC6" w:rsidP="009C396E">
                <w:pPr>
                  <w:jc w:val="center"/>
                  <w:rPr>
                    <w:rFonts w:ascii="Georgia" w:eastAsia="MS Mincho" w:hAnsi="Georgia"/>
                    <w:sz w:val="22"/>
                    <w:szCs w:val="22"/>
                    <w:lang w:val="es-PR" w:bidi="en-US"/>
                  </w:rPr>
                </w:pPr>
                <w:r w:rsidRPr="009C396E">
                  <w:rPr>
                    <w:rFonts w:ascii="Georgia" w:eastAsia="MS Mincho" w:hAnsi="Georgia"/>
                    <w:sz w:val="22"/>
                    <w:szCs w:val="22"/>
                    <w:lang w:val="es-PR" w:bidi="en-US"/>
                  </w:rPr>
                  <w:t>Si no sientes ánimo de participar en actividades que solían divertirte, haz un esfuerzo consciente, aunque no sientas deseos. Esto puede mejorar tu estado de ánimo.</w:t>
                </w:r>
              </w:p>
              <w:p w14:paraId="05EB68EB" w14:textId="77777777" w:rsidR="008B0DC6" w:rsidRPr="009C396E" w:rsidRDefault="008B0DC6" w:rsidP="009C396E">
                <w:pPr>
                  <w:jc w:val="center"/>
                  <w:rPr>
                    <w:rFonts w:ascii="Georgia" w:eastAsia="MS Mincho" w:hAnsi="Georgia"/>
                    <w:sz w:val="22"/>
                    <w:szCs w:val="22"/>
                    <w:lang w:val="es-PR" w:bidi="en-US"/>
                  </w:rPr>
                </w:pPr>
                <w:r w:rsidRPr="009C396E">
                  <w:rPr>
                    <w:rFonts w:ascii="Georgia" w:eastAsia="MS Mincho" w:hAnsi="Georgia"/>
                    <w:sz w:val="22"/>
                    <w:szCs w:val="22"/>
                    <w:lang w:val="es-PR" w:bidi="en-US"/>
                  </w:rPr>
                  <w:t xml:space="preserve"> </w:t>
                </w:r>
              </w:p>
              <w:p w14:paraId="3324A98F" w14:textId="77777777" w:rsidR="008B0DC6" w:rsidRPr="009C396E" w:rsidRDefault="008B0DC6" w:rsidP="009C396E">
                <w:pPr>
                  <w:jc w:val="center"/>
                  <w:rPr>
                    <w:rFonts w:ascii="Georgia" w:eastAsia="MS Mincho" w:hAnsi="Georgia"/>
                    <w:sz w:val="22"/>
                    <w:szCs w:val="22"/>
                    <w:lang w:val="es-PR" w:bidi="en-US"/>
                  </w:rPr>
                </w:pPr>
                <w:r w:rsidRPr="009C396E">
                  <w:rPr>
                    <w:rFonts w:ascii="Georgia" w:eastAsia="MS Mincho" w:hAnsi="Georgia"/>
                    <w:sz w:val="22"/>
                    <w:szCs w:val="22"/>
                    <w:lang w:val="es-PR" w:bidi="en-US"/>
                  </w:rPr>
                  <w:t>Las siguientes claves también pueden ayudarte:</w:t>
                </w:r>
              </w:p>
              <w:p w14:paraId="2089908B" w14:textId="77777777" w:rsidR="008B0DC6" w:rsidRPr="009C396E" w:rsidRDefault="008B0DC6" w:rsidP="009C396E">
                <w:pPr>
                  <w:jc w:val="center"/>
                  <w:rPr>
                    <w:rFonts w:ascii="Georgia" w:eastAsia="MS Mincho" w:hAnsi="Georgia"/>
                    <w:sz w:val="22"/>
                    <w:szCs w:val="22"/>
                    <w:lang w:val="es-PR" w:bidi="en-US"/>
                  </w:rPr>
                </w:pPr>
                <w:r w:rsidRPr="009C396E">
                  <w:rPr>
                    <w:rFonts w:ascii="Georgia" w:eastAsia="MS Mincho" w:hAnsi="Georgia"/>
                    <w:sz w:val="22"/>
                    <w:szCs w:val="22"/>
                    <w:lang w:val="es-PR" w:bidi="en-US"/>
                  </w:rPr>
                  <w:t xml:space="preserve"> </w:t>
                </w:r>
              </w:p>
              <w:p w14:paraId="587AE3CF" w14:textId="77777777" w:rsidR="008B0DC6" w:rsidRPr="009C396E" w:rsidRDefault="008B0DC6" w:rsidP="009C396E">
                <w:pPr>
                  <w:jc w:val="center"/>
                  <w:rPr>
                    <w:rFonts w:ascii="Georgia" w:eastAsia="MS Mincho" w:hAnsi="Georgia"/>
                    <w:sz w:val="22"/>
                    <w:szCs w:val="22"/>
                    <w:lang w:val="es-PR" w:bidi="en-US"/>
                  </w:rPr>
                </w:pPr>
                <w:r w:rsidRPr="009C396E">
                  <w:rPr>
                    <w:rFonts w:ascii="Georgia" w:eastAsia="MS Mincho" w:hAnsi="Georgia"/>
                    <w:sz w:val="22"/>
                    <w:szCs w:val="22"/>
                    <w:lang w:val="es-PR" w:bidi="en-US"/>
                  </w:rPr>
                  <w:t>Camina por la playa o el campo.</w:t>
                </w:r>
              </w:p>
              <w:p w14:paraId="7D8268B1" w14:textId="77777777" w:rsidR="008B0DC6" w:rsidRPr="009C396E" w:rsidRDefault="008B0DC6" w:rsidP="009C396E">
                <w:pPr>
                  <w:jc w:val="center"/>
                  <w:rPr>
                    <w:rFonts w:ascii="Georgia" w:eastAsia="MS Mincho" w:hAnsi="Georgia"/>
                    <w:sz w:val="22"/>
                    <w:szCs w:val="22"/>
                    <w:lang w:val="es-PR" w:bidi="en-US"/>
                  </w:rPr>
                </w:pPr>
                <w:r w:rsidRPr="009C396E">
                  <w:rPr>
                    <w:rFonts w:ascii="Georgia" w:eastAsia="MS Mincho" w:hAnsi="Georgia"/>
                    <w:sz w:val="22"/>
                    <w:szCs w:val="22"/>
                    <w:lang w:val="es-PR" w:bidi="en-US"/>
                  </w:rPr>
                  <w:t>Lee una revista o un libro de temas livianos.</w:t>
                </w:r>
              </w:p>
              <w:p w14:paraId="0EF74F1B" w14:textId="77777777" w:rsidR="008B0DC6" w:rsidRPr="009C396E" w:rsidRDefault="008B0DC6" w:rsidP="009C396E">
                <w:pPr>
                  <w:jc w:val="center"/>
                  <w:rPr>
                    <w:rFonts w:ascii="Georgia" w:eastAsia="MS Mincho" w:hAnsi="Georgia"/>
                    <w:sz w:val="22"/>
                    <w:szCs w:val="22"/>
                    <w:lang w:val="es-PR" w:bidi="en-US"/>
                  </w:rPr>
                </w:pPr>
                <w:r w:rsidRPr="009C396E">
                  <w:rPr>
                    <w:rFonts w:ascii="Georgia" w:eastAsia="MS Mincho" w:hAnsi="Georgia"/>
                    <w:sz w:val="22"/>
                    <w:szCs w:val="22"/>
                    <w:lang w:val="es-PR" w:bidi="en-US"/>
                  </w:rPr>
                  <w:t>Escucha música positiva y relajante.</w:t>
                </w:r>
              </w:p>
              <w:p w14:paraId="40A27B93" w14:textId="77777777" w:rsidR="008B0DC6" w:rsidRPr="009C396E" w:rsidRDefault="008B0DC6" w:rsidP="009C396E">
                <w:pPr>
                  <w:jc w:val="center"/>
                  <w:rPr>
                    <w:rFonts w:ascii="Georgia" w:eastAsia="MS Mincho" w:hAnsi="Georgia"/>
                    <w:sz w:val="22"/>
                    <w:szCs w:val="22"/>
                    <w:lang w:val="es-PR" w:bidi="en-US"/>
                  </w:rPr>
                </w:pPr>
                <w:r w:rsidRPr="009C396E">
                  <w:rPr>
                    <w:rFonts w:ascii="Georgia" w:eastAsia="MS Mincho" w:hAnsi="Georgia"/>
                    <w:sz w:val="22"/>
                    <w:szCs w:val="22"/>
                    <w:lang w:val="es-PR" w:bidi="en-US"/>
                  </w:rPr>
                  <w:t>Canta canciones alegres</w:t>
                </w:r>
              </w:p>
              <w:p w14:paraId="346B9C28" w14:textId="77777777" w:rsidR="008B0DC6" w:rsidRPr="009C396E" w:rsidRDefault="008B0DC6" w:rsidP="009C396E">
                <w:pPr>
                  <w:jc w:val="center"/>
                  <w:rPr>
                    <w:rFonts w:ascii="Georgia" w:eastAsia="MS Mincho" w:hAnsi="Georgia"/>
                    <w:sz w:val="22"/>
                    <w:szCs w:val="22"/>
                    <w:lang w:val="es-PR" w:bidi="en-US"/>
                  </w:rPr>
                </w:pPr>
                <w:r w:rsidRPr="009C396E">
                  <w:rPr>
                    <w:rFonts w:ascii="Georgia" w:eastAsia="MS Mincho" w:hAnsi="Georgia"/>
                    <w:sz w:val="22"/>
                    <w:szCs w:val="22"/>
                    <w:lang w:val="es-PR" w:bidi="en-US"/>
                  </w:rPr>
                  <w:t>Practica algún deporte o ejercicio.</w:t>
                </w:r>
              </w:p>
              <w:p w14:paraId="1F5277A3" w14:textId="77777777" w:rsidR="008B0DC6" w:rsidRPr="009C396E" w:rsidRDefault="008B0DC6" w:rsidP="009C396E">
                <w:pPr>
                  <w:jc w:val="center"/>
                  <w:rPr>
                    <w:rFonts w:ascii="Georgia" w:eastAsia="MS Mincho" w:hAnsi="Georgia"/>
                    <w:sz w:val="22"/>
                    <w:szCs w:val="22"/>
                    <w:lang w:val="es-PR" w:bidi="en-US"/>
                  </w:rPr>
                </w:pPr>
                <w:r w:rsidRPr="009C396E">
                  <w:rPr>
                    <w:rFonts w:ascii="Georgia" w:eastAsia="MS Mincho" w:hAnsi="Georgia"/>
                    <w:sz w:val="22"/>
                    <w:szCs w:val="22"/>
                    <w:lang w:val="es-PR" w:bidi="en-US"/>
                  </w:rPr>
                  <w:t>Comparte con amigos o seres queridos.</w:t>
                </w:r>
              </w:p>
              <w:p w14:paraId="39C4582B" w14:textId="77777777" w:rsidR="008B0DC6" w:rsidRPr="009C396E" w:rsidRDefault="008B0DC6" w:rsidP="009C396E">
                <w:pPr>
                  <w:jc w:val="center"/>
                  <w:rPr>
                    <w:rFonts w:ascii="Georgia" w:eastAsia="MS Mincho" w:hAnsi="Georgia"/>
                    <w:sz w:val="22"/>
                    <w:szCs w:val="22"/>
                    <w:lang w:val="es-PR" w:bidi="en-US"/>
                  </w:rPr>
                </w:pPr>
                <w:r w:rsidRPr="009C396E">
                  <w:rPr>
                    <w:rFonts w:ascii="Georgia" w:eastAsia="MS Mincho" w:hAnsi="Georgia"/>
                    <w:sz w:val="22"/>
                    <w:szCs w:val="22"/>
                    <w:lang w:val="es-PR" w:bidi="en-US"/>
                  </w:rPr>
                  <w:t>Tómate el tiempo para descubrir cuáles valores, principios y creencias son importantes para ti.</w:t>
                </w:r>
              </w:p>
              <w:p w14:paraId="3C774D0D" w14:textId="77777777" w:rsidR="008B0DC6" w:rsidRPr="009C396E" w:rsidRDefault="008B0DC6" w:rsidP="009C396E">
                <w:pPr>
                  <w:jc w:val="center"/>
                  <w:rPr>
                    <w:rFonts w:ascii="Georgia" w:eastAsia="MS Mincho" w:hAnsi="Georgia"/>
                    <w:sz w:val="22"/>
                    <w:szCs w:val="22"/>
                    <w:lang w:val="es-PR" w:bidi="en-US"/>
                  </w:rPr>
                </w:pPr>
                <w:r w:rsidRPr="009C396E">
                  <w:rPr>
                    <w:rFonts w:ascii="Georgia" w:eastAsia="MS Mincho" w:hAnsi="Georgia"/>
                    <w:sz w:val="22"/>
                    <w:szCs w:val="22"/>
                    <w:lang w:val="es-PR" w:bidi="en-US"/>
                  </w:rPr>
                  <w:t xml:space="preserve"> </w:t>
                </w:r>
              </w:p>
              <w:p w14:paraId="47D3C6FC" w14:textId="77777777" w:rsidR="008B0DC6" w:rsidRPr="009C396E" w:rsidRDefault="008B0DC6" w:rsidP="009C396E">
                <w:pPr>
                  <w:jc w:val="center"/>
                  <w:rPr>
                    <w:rFonts w:ascii="Georgia" w:eastAsia="MS Mincho" w:hAnsi="Georgia"/>
                    <w:sz w:val="22"/>
                    <w:szCs w:val="22"/>
                    <w:lang w:val="es-PR" w:bidi="en-US"/>
                  </w:rPr>
                </w:pPr>
                <w:r w:rsidRPr="009C396E">
                  <w:rPr>
                    <w:rFonts w:ascii="Georgia" w:eastAsia="MS Mincho" w:hAnsi="Georgia"/>
                    <w:sz w:val="22"/>
                    <w:szCs w:val="22"/>
                    <w:lang w:val="es-PR" w:bidi="en-US"/>
                  </w:rPr>
                  <w:t>Si necesitas más ayuda, recuerda que la naturaleza no siempre reverdece por sí sola.</w:t>
                </w:r>
              </w:p>
              <w:p w14:paraId="22859487" w14:textId="77777777" w:rsidR="008B0DC6" w:rsidRPr="009C396E" w:rsidRDefault="008B0DC6" w:rsidP="009C396E">
                <w:pPr>
                  <w:jc w:val="center"/>
                  <w:rPr>
                    <w:rFonts w:ascii="Georgia" w:eastAsia="MS Mincho" w:hAnsi="Georgia"/>
                    <w:sz w:val="22"/>
                    <w:szCs w:val="22"/>
                    <w:lang w:val="es-PR" w:bidi="en-US"/>
                  </w:rPr>
                </w:pPr>
              </w:p>
              <w:p w14:paraId="799FD6DB" w14:textId="77777777" w:rsidR="008B0DC6" w:rsidRPr="009C396E" w:rsidRDefault="008B0DC6" w:rsidP="009C396E">
                <w:pPr>
                  <w:jc w:val="center"/>
                  <w:rPr>
                    <w:rFonts w:ascii="Georgia" w:eastAsia="MS Mincho" w:hAnsi="Georgia"/>
                    <w:sz w:val="22"/>
                    <w:szCs w:val="22"/>
                    <w:lang w:val="es-PR" w:bidi="en-US"/>
                  </w:rPr>
                </w:pPr>
                <w:r w:rsidRPr="009C396E">
                  <w:rPr>
                    <w:rFonts w:ascii="Georgia" w:eastAsia="MS Mincho" w:hAnsi="Georgia"/>
                    <w:sz w:val="22"/>
                    <w:szCs w:val="22"/>
                    <w:lang w:val="es-PR" w:bidi="en-US"/>
                  </w:rPr>
                  <w:t>Línea PAS de ASSMCA: 1 800 981-0023</w:t>
                </w:r>
              </w:p>
              <w:p w14:paraId="586D81B1" w14:textId="04028B45" w:rsidR="008B0DC6" w:rsidRPr="0054573D" w:rsidRDefault="008B0DC6" w:rsidP="009C396E">
                <w:pPr>
                  <w:jc w:val="center"/>
                  <w:rPr>
                    <w:rFonts w:ascii="Georgia" w:eastAsia="MS Mincho" w:hAnsi="Georgia"/>
                    <w:sz w:val="22"/>
                    <w:szCs w:val="22"/>
                    <w:highlight w:val="yellow"/>
                    <w:lang w:val="es-PR" w:bidi="en-US"/>
                  </w:rPr>
                </w:pPr>
                <w:r w:rsidRPr="009C396E">
                  <w:rPr>
                    <w:rFonts w:ascii="Georgia" w:eastAsia="MS Mincho" w:hAnsi="Georgia"/>
                    <w:sz w:val="22"/>
                    <w:szCs w:val="22"/>
                    <w:lang w:val="es-PR" w:bidi="en-US"/>
                  </w:rPr>
                  <w:t>Textea HABLANOS al 787-339-2663</w:t>
                </w:r>
              </w:p>
            </w:tc>
            <w:tc>
              <w:tcPr>
                <w:tcW w:w="4590" w:type="dxa"/>
              </w:tcPr>
              <w:p w14:paraId="7C154E72" w14:textId="77777777" w:rsidR="008B0DC6" w:rsidRPr="0054573D" w:rsidRDefault="008B0DC6" w:rsidP="00670BC5">
                <w:pPr>
                  <w:jc w:val="center"/>
                  <w:rPr>
                    <w:rFonts w:ascii="Georgia" w:hAnsi="Georgia"/>
                    <w:sz w:val="22"/>
                    <w:szCs w:val="22"/>
                    <w:lang w:val="es-PR"/>
                  </w:rPr>
                </w:pPr>
                <w:r w:rsidRPr="0054573D">
                  <w:rPr>
                    <w:rFonts w:ascii="Georgia" w:hAnsi="Georgia"/>
                    <w:noProof/>
                    <w:sz w:val="22"/>
                    <w:szCs w:val="22"/>
                  </w:rPr>
                  <w:drawing>
                    <wp:inline distT="0" distB="0" distL="0" distR="0" wp14:anchorId="4B9BCB69" wp14:editId="32D749E5">
                      <wp:extent cx="2222125" cy="3111085"/>
                      <wp:effectExtent l="0" t="0" r="6985" b="0"/>
                      <wp:docPr id="85" name="Picture 8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TT Contenido - 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7793" cy="3119020"/>
                              </a:xfrm>
                              <a:prstGeom prst="rect">
                                <a:avLst/>
                              </a:prstGeom>
                            </pic:spPr>
                          </pic:pic>
                        </a:graphicData>
                      </a:graphic>
                    </wp:inline>
                  </w:drawing>
                </w:r>
              </w:p>
            </w:tc>
          </w:tr>
          <w:tr w:rsidR="008B0DC6" w:rsidRPr="0054573D" w14:paraId="3B62D3A9" w14:textId="77777777" w:rsidTr="008B0DC6">
            <w:tc>
              <w:tcPr>
                <w:tcW w:w="5310" w:type="dxa"/>
              </w:tcPr>
              <w:p w14:paraId="77B05C61" w14:textId="35FE3C5C" w:rsidR="008B0DC6" w:rsidRPr="009C396E" w:rsidRDefault="008B0DC6" w:rsidP="009C396E">
                <w:pPr>
                  <w:spacing w:after="200"/>
                  <w:jc w:val="center"/>
                  <w:rPr>
                    <w:rFonts w:ascii="Georgia" w:eastAsia="MS Mincho" w:hAnsi="Georgia"/>
                    <w:b/>
                    <w:sz w:val="22"/>
                    <w:szCs w:val="22"/>
                    <w:lang w:val="es-PR" w:bidi="en-US"/>
                  </w:rPr>
                </w:pPr>
                <w:r w:rsidRPr="0054573D">
                  <w:rPr>
                    <w:rFonts w:ascii="Georgia" w:eastAsia="MS Mincho" w:hAnsi="Georgia"/>
                    <w:b/>
                    <w:sz w:val="22"/>
                    <w:szCs w:val="22"/>
                    <w:lang w:val="es-PR" w:bidi="en-US"/>
                  </w:rPr>
                  <w:t>¿Te sientes triste, tienes demasiado estrés o estás pasando por un momento difícil?</w:t>
                </w:r>
              </w:p>
              <w:p w14:paraId="43D4DE83" w14:textId="77777777" w:rsidR="008B0DC6" w:rsidRPr="009C396E" w:rsidRDefault="008B0DC6" w:rsidP="009C396E">
                <w:pPr>
                  <w:jc w:val="center"/>
                  <w:rPr>
                    <w:rFonts w:ascii="Georgia" w:eastAsia="MS Mincho" w:hAnsi="Georgia"/>
                    <w:sz w:val="22"/>
                    <w:szCs w:val="22"/>
                    <w:lang w:val="es-PR" w:bidi="en-US"/>
                  </w:rPr>
                </w:pPr>
                <w:r w:rsidRPr="009C396E">
                  <w:rPr>
                    <w:rFonts w:ascii="Georgia" w:eastAsia="MS Mincho" w:hAnsi="Georgia"/>
                    <w:sz w:val="22"/>
                    <w:szCs w:val="22"/>
                    <w:lang w:val="es-PR" w:bidi="en-US"/>
                  </w:rPr>
                  <w:t>A veces la mejor manera de recuperar el ánimo es conversar con alguien que nos entienda.</w:t>
                </w:r>
              </w:p>
              <w:p w14:paraId="5564FCEC" w14:textId="755E7746" w:rsidR="008B0DC6" w:rsidRPr="009C396E" w:rsidRDefault="008B0DC6" w:rsidP="009C396E">
                <w:pPr>
                  <w:jc w:val="center"/>
                  <w:rPr>
                    <w:rFonts w:ascii="Georgia" w:eastAsia="MS Mincho" w:hAnsi="Georgia"/>
                    <w:sz w:val="22"/>
                    <w:szCs w:val="22"/>
                    <w:lang w:val="es-PR" w:bidi="en-US"/>
                  </w:rPr>
                </w:pPr>
                <w:r w:rsidRPr="009C396E">
                  <w:rPr>
                    <w:rFonts w:ascii="Georgia" w:eastAsia="MS Mincho" w:hAnsi="Georgia"/>
                    <w:sz w:val="22"/>
                    <w:szCs w:val="22"/>
                    <w:lang w:val="es-PR" w:bidi="en-US"/>
                  </w:rPr>
                  <w:t xml:space="preserve"> </w:t>
                </w:r>
              </w:p>
              <w:p w14:paraId="1E47DAA7" w14:textId="77777777" w:rsidR="008B0DC6" w:rsidRPr="009C396E" w:rsidRDefault="008B0DC6" w:rsidP="009C396E">
                <w:pPr>
                  <w:jc w:val="center"/>
                  <w:rPr>
                    <w:rFonts w:ascii="Georgia" w:eastAsia="MS Mincho" w:hAnsi="Georgia"/>
                    <w:sz w:val="22"/>
                    <w:szCs w:val="22"/>
                    <w:lang w:val="es-PR" w:bidi="en-US"/>
                  </w:rPr>
                </w:pPr>
                <w:r w:rsidRPr="009C396E">
                  <w:rPr>
                    <w:rFonts w:ascii="Georgia" w:eastAsia="MS Mincho" w:hAnsi="Georgia"/>
                    <w:sz w:val="22"/>
                    <w:szCs w:val="22"/>
                    <w:lang w:val="es-PR" w:bidi="en-US"/>
                  </w:rPr>
                  <w:t>Si necesitas un poco más de ayuda, recuerda que la naturaleza no siempre reverdece por sí sola. No hay que sentir vergüenza por necesitar ayuda.</w:t>
                </w:r>
              </w:p>
              <w:p w14:paraId="459C083E" w14:textId="77777777" w:rsidR="008B0DC6" w:rsidRPr="009C396E" w:rsidRDefault="008B0DC6" w:rsidP="009C396E">
                <w:pPr>
                  <w:jc w:val="center"/>
                  <w:rPr>
                    <w:rFonts w:ascii="Georgia" w:eastAsia="MS Mincho" w:hAnsi="Georgia"/>
                    <w:sz w:val="22"/>
                    <w:szCs w:val="22"/>
                    <w:lang w:val="es-PR" w:bidi="en-US"/>
                  </w:rPr>
                </w:pPr>
                <w:r w:rsidRPr="009C396E">
                  <w:rPr>
                    <w:rFonts w:ascii="Georgia" w:eastAsia="MS Mincho" w:hAnsi="Georgia"/>
                    <w:sz w:val="22"/>
                    <w:szCs w:val="22"/>
                    <w:lang w:val="es-PR" w:bidi="en-US"/>
                  </w:rPr>
                  <w:t xml:space="preserve"> </w:t>
                </w:r>
              </w:p>
              <w:p w14:paraId="0DF5089F" w14:textId="77777777" w:rsidR="008B0DC6" w:rsidRPr="009C396E" w:rsidRDefault="008B0DC6" w:rsidP="009C396E">
                <w:pPr>
                  <w:jc w:val="center"/>
                  <w:rPr>
                    <w:rFonts w:ascii="Georgia" w:eastAsia="MS Mincho" w:hAnsi="Georgia"/>
                    <w:sz w:val="22"/>
                    <w:szCs w:val="22"/>
                    <w:lang w:val="es-PR" w:bidi="en-US"/>
                  </w:rPr>
                </w:pPr>
                <w:r w:rsidRPr="009C396E">
                  <w:rPr>
                    <w:rFonts w:ascii="Georgia" w:eastAsia="MS Mincho" w:hAnsi="Georgia"/>
                    <w:sz w:val="22"/>
                    <w:szCs w:val="22"/>
                    <w:lang w:val="es-PR" w:bidi="en-US"/>
                  </w:rPr>
                  <w:t>Línea PAS de ASSMCA: 1 800 981-0023</w:t>
                </w:r>
              </w:p>
              <w:p w14:paraId="3D54F41A" w14:textId="0C5863ED" w:rsidR="008B0DC6" w:rsidRPr="0054573D" w:rsidRDefault="008B0DC6" w:rsidP="009C396E">
                <w:pPr>
                  <w:jc w:val="center"/>
                  <w:rPr>
                    <w:rFonts w:ascii="Georgia" w:eastAsia="MS Mincho" w:hAnsi="Georgia"/>
                    <w:sz w:val="22"/>
                    <w:szCs w:val="22"/>
                    <w:lang w:val="es-PR" w:bidi="en-US"/>
                  </w:rPr>
                </w:pPr>
                <w:r w:rsidRPr="009C396E">
                  <w:rPr>
                    <w:rFonts w:ascii="Georgia" w:eastAsia="MS Mincho" w:hAnsi="Georgia"/>
                    <w:sz w:val="22"/>
                    <w:szCs w:val="22"/>
                    <w:lang w:val="es-PR" w:bidi="en-US"/>
                  </w:rPr>
                  <w:t>Textea HABLANOS al 787-339-2663</w:t>
                </w:r>
              </w:p>
              <w:p w14:paraId="56A35ACD" w14:textId="2DFB2578" w:rsidR="008B0DC6" w:rsidRPr="0054573D" w:rsidRDefault="008B0DC6" w:rsidP="00C04078">
                <w:pPr>
                  <w:jc w:val="center"/>
                  <w:rPr>
                    <w:rFonts w:ascii="Georgia" w:eastAsia="MS Mincho" w:hAnsi="Georgia"/>
                    <w:sz w:val="22"/>
                    <w:szCs w:val="22"/>
                    <w:highlight w:val="yellow"/>
                    <w:lang w:val="es-PR" w:bidi="en-US"/>
                  </w:rPr>
                </w:pPr>
              </w:p>
            </w:tc>
            <w:tc>
              <w:tcPr>
                <w:tcW w:w="4590" w:type="dxa"/>
              </w:tcPr>
              <w:p w14:paraId="53DF5F96" w14:textId="77777777" w:rsidR="008B0DC6" w:rsidRPr="0054573D" w:rsidRDefault="008B0DC6" w:rsidP="00670BC5">
                <w:pPr>
                  <w:jc w:val="center"/>
                  <w:rPr>
                    <w:rFonts w:ascii="Georgia" w:hAnsi="Georgia"/>
                    <w:sz w:val="22"/>
                    <w:szCs w:val="22"/>
                    <w:lang w:val="es-PR"/>
                  </w:rPr>
                </w:pPr>
                <w:r w:rsidRPr="0054573D">
                  <w:rPr>
                    <w:rFonts w:ascii="Georgia" w:hAnsi="Georgia"/>
                    <w:noProof/>
                    <w:sz w:val="22"/>
                    <w:szCs w:val="22"/>
                  </w:rPr>
                  <w:drawing>
                    <wp:inline distT="0" distB="0" distL="0" distR="0" wp14:anchorId="083AAC5D" wp14:editId="4DF31AEA">
                      <wp:extent cx="2671176" cy="1907933"/>
                      <wp:effectExtent l="0" t="0" r="0" b="0"/>
                      <wp:docPr id="86" name="Picture 8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TT Contenido - 1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9399" cy="1913806"/>
                              </a:xfrm>
                              <a:prstGeom prst="rect">
                                <a:avLst/>
                              </a:prstGeom>
                            </pic:spPr>
                          </pic:pic>
                        </a:graphicData>
                      </a:graphic>
                    </wp:inline>
                  </w:drawing>
                </w:r>
              </w:p>
            </w:tc>
          </w:tr>
          <w:tr w:rsidR="008B0DC6" w:rsidRPr="0054573D" w14:paraId="70DC6EA7" w14:textId="77777777" w:rsidTr="008B0DC6">
            <w:tc>
              <w:tcPr>
                <w:tcW w:w="5310" w:type="dxa"/>
              </w:tcPr>
              <w:p w14:paraId="34E37F30" w14:textId="77777777" w:rsidR="008B0DC6" w:rsidRPr="0054573D" w:rsidRDefault="008B0DC6" w:rsidP="00C04078">
                <w:pPr>
                  <w:jc w:val="center"/>
                  <w:rPr>
                    <w:rFonts w:ascii="Georgia" w:eastAsia="MS Mincho" w:hAnsi="Georgia"/>
                    <w:sz w:val="22"/>
                    <w:szCs w:val="22"/>
                    <w:lang w:val="es-PR" w:bidi="en-US"/>
                  </w:rPr>
                </w:pPr>
                <w:r w:rsidRPr="0054573D">
                  <w:rPr>
                    <w:rFonts w:ascii="Georgia" w:eastAsia="MS Mincho" w:hAnsi="Georgia"/>
                    <w:sz w:val="22"/>
                    <w:szCs w:val="22"/>
                    <w:lang w:val="es-PR" w:bidi="en-US"/>
                  </w:rPr>
                  <w:t xml:space="preserve">El </w:t>
                </w:r>
                <w:r w:rsidRPr="0054573D">
                  <w:rPr>
                    <w:rFonts w:ascii="Georgia" w:eastAsia="MS Mincho" w:hAnsi="Georgia"/>
                    <w:b/>
                    <w:sz w:val="22"/>
                    <w:szCs w:val="22"/>
                    <w:lang w:val="es-PR" w:bidi="en-US"/>
                  </w:rPr>
                  <w:t>trauma</w:t>
                </w:r>
                <w:r w:rsidRPr="0054573D">
                  <w:rPr>
                    <w:rFonts w:ascii="Georgia" w:eastAsia="MS Mincho" w:hAnsi="Georgia"/>
                    <w:sz w:val="22"/>
                    <w:szCs w:val="22"/>
                    <w:lang w:val="es-PR" w:bidi="en-US"/>
                  </w:rPr>
                  <w:t xml:space="preserve"> es una reacción emocional a un suceso o situación abrumadora, amenazante, difícil de manejar y que supera nuestra capacidad para enfrentarlo.</w:t>
                </w:r>
              </w:p>
              <w:p w14:paraId="16933120" w14:textId="77777777" w:rsidR="008B0DC6" w:rsidRPr="0054573D" w:rsidRDefault="008B0DC6" w:rsidP="00C04078">
                <w:pPr>
                  <w:jc w:val="center"/>
                  <w:rPr>
                    <w:rFonts w:ascii="Georgia" w:eastAsia="MS Mincho" w:hAnsi="Georgia"/>
                    <w:sz w:val="22"/>
                    <w:szCs w:val="22"/>
                    <w:lang w:val="es-PR" w:bidi="en-US"/>
                  </w:rPr>
                </w:pPr>
              </w:p>
              <w:p w14:paraId="27D0668D" w14:textId="77777777" w:rsidR="008B0DC6" w:rsidRPr="0054573D" w:rsidRDefault="008B0DC6" w:rsidP="00C04078">
                <w:pPr>
                  <w:jc w:val="center"/>
                  <w:rPr>
                    <w:rFonts w:ascii="Georgia" w:eastAsia="MS Mincho" w:hAnsi="Georgia"/>
                    <w:b/>
                    <w:sz w:val="22"/>
                    <w:szCs w:val="22"/>
                    <w:lang w:val="es-PR" w:bidi="en-US"/>
                  </w:rPr>
                </w:pPr>
                <w:r w:rsidRPr="0054573D">
                  <w:rPr>
                    <w:rFonts w:ascii="Georgia" w:eastAsia="MS Mincho" w:hAnsi="Georgia"/>
                    <w:b/>
                    <w:sz w:val="22"/>
                    <w:szCs w:val="22"/>
                    <w:lang w:val="es-PR" w:bidi="en-US"/>
                  </w:rPr>
                  <w:t>Las reacciones comunes a un trauma incluyen:</w:t>
                </w:r>
              </w:p>
              <w:p w14:paraId="00FB0578" w14:textId="77777777" w:rsidR="008B0DC6" w:rsidRPr="0054573D" w:rsidRDefault="008B0DC6" w:rsidP="004F5872">
                <w:pPr>
                  <w:pStyle w:val="ListParagraph"/>
                  <w:numPr>
                    <w:ilvl w:val="0"/>
                    <w:numId w:val="7"/>
                  </w:numPr>
                  <w:rPr>
                    <w:rFonts w:ascii="Georgia" w:eastAsia="MS Mincho" w:hAnsi="Georgia"/>
                    <w:sz w:val="22"/>
                    <w:szCs w:val="22"/>
                    <w:lang w:val="es-PR" w:bidi="en-US"/>
                  </w:rPr>
                </w:pPr>
                <w:r w:rsidRPr="0054573D">
                  <w:rPr>
                    <w:rFonts w:ascii="Georgia" w:eastAsia="MS Mincho" w:hAnsi="Georgia"/>
                    <w:sz w:val="22"/>
                    <w:szCs w:val="22"/>
                    <w:lang w:val="es-PR" w:bidi="en-US"/>
                  </w:rPr>
                  <w:t>Desesperanza</w:t>
                </w:r>
              </w:p>
              <w:p w14:paraId="390D82B1" w14:textId="77777777" w:rsidR="008B0DC6" w:rsidRPr="0054573D" w:rsidRDefault="008B0DC6" w:rsidP="004F5872">
                <w:pPr>
                  <w:pStyle w:val="ListParagraph"/>
                  <w:numPr>
                    <w:ilvl w:val="0"/>
                    <w:numId w:val="7"/>
                  </w:numPr>
                  <w:rPr>
                    <w:rFonts w:ascii="Georgia" w:eastAsia="MS Mincho" w:hAnsi="Georgia"/>
                    <w:sz w:val="22"/>
                    <w:szCs w:val="22"/>
                    <w:lang w:val="es-PR" w:bidi="en-US"/>
                  </w:rPr>
                </w:pPr>
                <w:r w:rsidRPr="0054573D">
                  <w:rPr>
                    <w:rFonts w:ascii="Georgia" w:eastAsia="MS Mincho" w:hAnsi="Georgia"/>
                    <w:sz w:val="22"/>
                    <w:szCs w:val="22"/>
                    <w:lang w:val="es-PR" w:bidi="en-US"/>
                  </w:rPr>
                  <w:t>Pesadillas, recuerdos de la situación o “flashbacks”</w:t>
                </w:r>
              </w:p>
              <w:p w14:paraId="565B9FAF" w14:textId="77777777" w:rsidR="008B0DC6" w:rsidRPr="0054573D" w:rsidRDefault="008B0DC6" w:rsidP="004F5872">
                <w:pPr>
                  <w:pStyle w:val="ListParagraph"/>
                  <w:numPr>
                    <w:ilvl w:val="0"/>
                    <w:numId w:val="7"/>
                  </w:numPr>
                  <w:rPr>
                    <w:rFonts w:ascii="Georgia" w:eastAsia="MS Mincho" w:hAnsi="Georgia"/>
                    <w:sz w:val="22"/>
                    <w:szCs w:val="22"/>
                    <w:lang w:val="es-PR" w:bidi="en-US"/>
                  </w:rPr>
                </w:pPr>
                <w:r w:rsidRPr="0054573D">
                  <w:rPr>
                    <w:rFonts w:ascii="Georgia" w:eastAsia="MS Mincho" w:hAnsi="Georgia"/>
                    <w:sz w:val="22"/>
                    <w:szCs w:val="22"/>
                    <w:lang w:val="es-PR" w:bidi="en-US"/>
                  </w:rPr>
                  <w:t>Sentirse sobresaltado o conmocionado</w:t>
                </w:r>
              </w:p>
              <w:p w14:paraId="1409EAA6" w14:textId="77777777" w:rsidR="008B0DC6" w:rsidRPr="0054573D" w:rsidRDefault="008B0DC6" w:rsidP="004F5872">
                <w:pPr>
                  <w:pStyle w:val="ListParagraph"/>
                  <w:numPr>
                    <w:ilvl w:val="0"/>
                    <w:numId w:val="7"/>
                  </w:numPr>
                  <w:rPr>
                    <w:rFonts w:ascii="Georgia" w:eastAsia="MS Mincho" w:hAnsi="Georgia"/>
                    <w:sz w:val="22"/>
                    <w:szCs w:val="22"/>
                    <w:lang w:val="es-PR" w:bidi="en-US"/>
                  </w:rPr>
                </w:pPr>
                <w:r w:rsidRPr="0054573D">
                  <w:rPr>
                    <w:rFonts w:ascii="Georgia" w:eastAsia="MS Mincho" w:hAnsi="Georgia"/>
                    <w:sz w:val="22"/>
                    <w:szCs w:val="22"/>
                    <w:lang w:val="es-PR" w:bidi="en-US"/>
                  </w:rPr>
                  <w:t>Dolores inexplicables en el cuerpo</w:t>
                </w:r>
              </w:p>
              <w:p w14:paraId="5B7B8F43" w14:textId="77777777" w:rsidR="008B0DC6" w:rsidRPr="0054573D" w:rsidRDefault="008B0DC6" w:rsidP="004F5872">
                <w:pPr>
                  <w:pStyle w:val="ListParagraph"/>
                  <w:numPr>
                    <w:ilvl w:val="0"/>
                    <w:numId w:val="7"/>
                  </w:numPr>
                  <w:rPr>
                    <w:rFonts w:ascii="Georgia" w:eastAsia="MS Mincho" w:hAnsi="Georgia"/>
                    <w:sz w:val="22"/>
                    <w:szCs w:val="22"/>
                    <w:lang w:val="es-PR" w:bidi="en-US"/>
                  </w:rPr>
                </w:pPr>
                <w:r w:rsidRPr="0054573D">
                  <w:rPr>
                    <w:rFonts w:ascii="Georgia" w:eastAsia="MS Mincho" w:hAnsi="Georgia"/>
                    <w:sz w:val="22"/>
                    <w:szCs w:val="22"/>
                    <w:lang w:val="es-PR" w:bidi="en-US"/>
                  </w:rPr>
                  <w:t>Depresión</w:t>
                </w:r>
              </w:p>
              <w:p w14:paraId="2E33D695" w14:textId="77777777" w:rsidR="008B0DC6" w:rsidRPr="0054573D" w:rsidRDefault="008B0DC6" w:rsidP="004F5872">
                <w:pPr>
                  <w:pStyle w:val="ListParagraph"/>
                  <w:numPr>
                    <w:ilvl w:val="0"/>
                    <w:numId w:val="7"/>
                  </w:numPr>
                  <w:rPr>
                    <w:rFonts w:ascii="Georgia" w:hAnsi="Georgia"/>
                    <w:sz w:val="22"/>
                    <w:szCs w:val="22"/>
                    <w:lang w:val="es-PR" w:bidi="en-US"/>
                  </w:rPr>
                </w:pPr>
                <w:r w:rsidRPr="0054573D">
                  <w:rPr>
                    <w:rFonts w:ascii="Georgia" w:eastAsia="MS Mincho" w:hAnsi="Georgia"/>
                    <w:sz w:val="22"/>
                    <w:szCs w:val="22"/>
                    <w:lang w:val="es-PR" w:bidi="en-US"/>
                  </w:rPr>
                  <w:t>Sentirse culpable</w:t>
                </w:r>
                <w:r w:rsidRPr="0054573D">
                  <w:rPr>
                    <w:rFonts w:ascii="Georgia" w:hAnsi="Georgia"/>
                    <w:sz w:val="22"/>
                    <w:szCs w:val="22"/>
                    <w:lang w:val="es-PR" w:bidi="en-US"/>
                  </w:rPr>
                  <w:t xml:space="preserve"> o irritable</w:t>
                </w:r>
              </w:p>
              <w:p w14:paraId="15BBD26C" w14:textId="77777777" w:rsidR="008B0DC6" w:rsidRPr="0054573D" w:rsidRDefault="008B0DC6" w:rsidP="00C04078">
                <w:pPr>
                  <w:jc w:val="center"/>
                  <w:rPr>
                    <w:rFonts w:ascii="Georgia" w:eastAsia="MS Mincho" w:hAnsi="Georgia"/>
                    <w:sz w:val="22"/>
                    <w:szCs w:val="22"/>
                    <w:lang w:val="es-PR" w:bidi="en-US"/>
                  </w:rPr>
                </w:pPr>
              </w:p>
              <w:p w14:paraId="618426DD" w14:textId="77777777" w:rsidR="008B0DC6" w:rsidRPr="0054573D" w:rsidRDefault="008B0DC6" w:rsidP="00C04078">
                <w:pPr>
                  <w:jc w:val="center"/>
                  <w:rPr>
                    <w:rFonts w:ascii="Georgia" w:eastAsia="MS Mincho" w:hAnsi="Georgia"/>
                    <w:sz w:val="22"/>
                    <w:szCs w:val="22"/>
                    <w:lang w:val="es-PR" w:bidi="en-US"/>
                  </w:rPr>
                </w:pPr>
                <w:r w:rsidRPr="0054573D">
                  <w:rPr>
                    <w:rFonts w:ascii="Georgia" w:eastAsia="MS Mincho" w:hAnsi="Georgia"/>
                    <w:sz w:val="22"/>
                    <w:szCs w:val="22"/>
                    <w:lang w:val="es-PR" w:bidi="en-US"/>
                  </w:rPr>
                  <w:t>Si experimentas algunos de estos síntomas, habla con alguien de confianza o con tu proveedor de servicios de salud. Recuperarse es un proceso gradual y continuo. Ten paciencia contigo mismo.</w:t>
                </w:r>
              </w:p>
              <w:p w14:paraId="25D3DDE1" w14:textId="77777777" w:rsidR="008B0DC6" w:rsidRPr="0054573D" w:rsidRDefault="008B0DC6" w:rsidP="00C04078">
                <w:pPr>
                  <w:jc w:val="center"/>
                  <w:rPr>
                    <w:rFonts w:ascii="Georgia" w:eastAsia="MS Mincho" w:hAnsi="Georgia"/>
                    <w:sz w:val="22"/>
                    <w:szCs w:val="22"/>
                    <w:lang w:val="es-PR" w:bidi="en-US"/>
                  </w:rPr>
                </w:pPr>
              </w:p>
              <w:p w14:paraId="4BF3C24D" w14:textId="77777777" w:rsidR="008B0DC6" w:rsidRPr="0054573D" w:rsidRDefault="008B0DC6" w:rsidP="00C04078">
                <w:pPr>
                  <w:jc w:val="center"/>
                  <w:rPr>
                    <w:rFonts w:ascii="Georgia" w:eastAsia="MS Mincho" w:hAnsi="Georgia"/>
                    <w:sz w:val="22"/>
                    <w:szCs w:val="22"/>
                    <w:lang w:val="es-PR" w:bidi="en-US"/>
                  </w:rPr>
                </w:pPr>
                <w:r w:rsidRPr="0054573D">
                  <w:rPr>
                    <w:rFonts w:ascii="Georgia" w:eastAsia="MS Mincho" w:hAnsi="Georgia"/>
                    <w:sz w:val="22"/>
                    <w:szCs w:val="22"/>
                    <w:lang w:val="es-PR" w:bidi="en-US"/>
                  </w:rPr>
                  <w:t>Estamos para ayudarte a reverdecer a tu paso.</w:t>
                </w:r>
              </w:p>
              <w:p w14:paraId="6171DB56" w14:textId="77777777" w:rsidR="008B0DC6" w:rsidRPr="0054573D" w:rsidRDefault="008B0DC6" w:rsidP="00C04078">
                <w:pPr>
                  <w:jc w:val="center"/>
                  <w:rPr>
                    <w:rFonts w:ascii="Georgia" w:eastAsia="MS Mincho" w:hAnsi="Georgia"/>
                    <w:sz w:val="22"/>
                    <w:szCs w:val="22"/>
                    <w:lang w:val="es-PR" w:bidi="en-US"/>
                  </w:rPr>
                </w:pPr>
              </w:p>
              <w:p w14:paraId="67F86A80" w14:textId="77777777" w:rsidR="008B0DC6" w:rsidRPr="0054573D" w:rsidRDefault="008B0DC6" w:rsidP="00C04078">
                <w:pPr>
                  <w:jc w:val="center"/>
                  <w:rPr>
                    <w:rFonts w:ascii="Georgia" w:eastAsia="MS Mincho" w:hAnsi="Georgia"/>
                    <w:sz w:val="22"/>
                    <w:szCs w:val="22"/>
                    <w:lang w:val="es-PR" w:bidi="en-US"/>
                  </w:rPr>
                </w:pPr>
                <w:r w:rsidRPr="0054573D">
                  <w:rPr>
                    <w:rFonts w:ascii="Georgia" w:eastAsia="MS Mincho" w:hAnsi="Georgia"/>
                    <w:sz w:val="22"/>
                    <w:szCs w:val="22"/>
                    <w:lang w:val="es-PR" w:bidi="en-US"/>
                  </w:rPr>
                  <w:t>Línea PAS de ASSMCA: 1 800 981-0023</w:t>
                </w:r>
              </w:p>
              <w:p w14:paraId="401A9ECB" w14:textId="77777777" w:rsidR="008B0DC6" w:rsidRPr="0054573D" w:rsidRDefault="008B0DC6" w:rsidP="00C04078">
                <w:pPr>
                  <w:jc w:val="center"/>
                  <w:rPr>
                    <w:rFonts w:ascii="Georgia" w:eastAsia="MS Mincho" w:hAnsi="Georgia"/>
                    <w:sz w:val="22"/>
                    <w:szCs w:val="22"/>
                    <w:lang w:val="es-PR" w:bidi="en-US"/>
                  </w:rPr>
                </w:pPr>
                <w:r w:rsidRPr="0054573D">
                  <w:rPr>
                    <w:rFonts w:ascii="Georgia" w:eastAsia="MS Mincho" w:hAnsi="Georgia"/>
                    <w:sz w:val="22"/>
                    <w:szCs w:val="22"/>
                    <w:lang w:val="es-PR" w:bidi="en-US"/>
                  </w:rPr>
                  <w:t>Textea HABLANOS al 787-339-2663</w:t>
                </w:r>
              </w:p>
              <w:p w14:paraId="584AB9F8" w14:textId="77777777" w:rsidR="008B0DC6" w:rsidRPr="0054573D" w:rsidRDefault="008B0DC6" w:rsidP="00C04078">
                <w:pPr>
                  <w:jc w:val="center"/>
                  <w:rPr>
                    <w:rFonts w:ascii="Georgia" w:eastAsia="MS Mincho" w:hAnsi="Georgia"/>
                    <w:sz w:val="22"/>
                    <w:szCs w:val="22"/>
                    <w:highlight w:val="yellow"/>
                    <w:lang w:val="es-PR" w:bidi="en-US"/>
                  </w:rPr>
                </w:pPr>
              </w:p>
            </w:tc>
            <w:tc>
              <w:tcPr>
                <w:tcW w:w="4590" w:type="dxa"/>
              </w:tcPr>
              <w:p w14:paraId="45CD5255" w14:textId="77777777" w:rsidR="008B0DC6" w:rsidRPr="0054573D" w:rsidRDefault="008B0DC6" w:rsidP="00670BC5">
                <w:pPr>
                  <w:jc w:val="center"/>
                  <w:rPr>
                    <w:rFonts w:ascii="Georgia" w:hAnsi="Georgia"/>
                    <w:sz w:val="22"/>
                    <w:szCs w:val="22"/>
                    <w:lang w:val="es-PR"/>
                  </w:rPr>
                </w:pPr>
                <w:r w:rsidRPr="0054573D">
                  <w:rPr>
                    <w:rFonts w:ascii="Georgia" w:hAnsi="Georgia"/>
                    <w:noProof/>
                    <w:sz w:val="22"/>
                    <w:szCs w:val="22"/>
                  </w:rPr>
                  <w:drawing>
                    <wp:inline distT="0" distB="0" distL="0" distR="0" wp14:anchorId="025C6684" wp14:editId="2DD591D3">
                      <wp:extent cx="2013314" cy="2818738"/>
                      <wp:effectExtent l="0" t="0" r="6350" b="1270"/>
                      <wp:docPr id="87" name="Picture 8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TT Contenido - 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18648" cy="2826206"/>
                              </a:xfrm>
                              <a:prstGeom prst="rect">
                                <a:avLst/>
                              </a:prstGeom>
                            </pic:spPr>
                          </pic:pic>
                        </a:graphicData>
                      </a:graphic>
                    </wp:inline>
                  </w:drawing>
                </w:r>
              </w:p>
            </w:tc>
          </w:tr>
          <w:tr w:rsidR="008B0DC6" w:rsidRPr="0054573D" w14:paraId="29296C28" w14:textId="77777777" w:rsidTr="008B0DC6">
            <w:tc>
              <w:tcPr>
                <w:tcW w:w="5310" w:type="dxa"/>
              </w:tcPr>
              <w:p w14:paraId="674888A1" w14:textId="77777777" w:rsidR="008B0DC6" w:rsidRPr="0054573D" w:rsidRDefault="008B0DC6" w:rsidP="00C04078">
                <w:pPr>
                  <w:jc w:val="center"/>
                  <w:rPr>
                    <w:rFonts w:ascii="Georgia" w:eastAsia="MS Mincho" w:hAnsi="Georgia"/>
                    <w:sz w:val="22"/>
                    <w:szCs w:val="22"/>
                    <w:lang w:val="es-PR" w:bidi="en-US"/>
                  </w:rPr>
                </w:pPr>
                <w:r w:rsidRPr="0054573D">
                  <w:rPr>
                    <w:rFonts w:ascii="Georgia" w:eastAsia="MS Mincho" w:hAnsi="Georgia"/>
                    <w:sz w:val="22"/>
                    <w:szCs w:val="22"/>
                    <w:lang w:val="es-PR" w:bidi="en-US"/>
                  </w:rPr>
                  <w:t>Si te sientes triste, tus sentimientos te abruman o tus reacciones al estrés están interfiriendo en tus relaciones, en el trabajo u otras actividades importantes, habla con un consejero o con tu proveedor de servicios de salud.</w:t>
                </w:r>
              </w:p>
              <w:p w14:paraId="64AE8684" w14:textId="77777777" w:rsidR="008B0DC6" w:rsidRPr="0054573D" w:rsidRDefault="008B0DC6" w:rsidP="00C04078">
                <w:pPr>
                  <w:jc w:val="center"/>
                  <w:rPr>
                    <w:rFonts w:ascii="Georgia" w:eastAsia="MS Mincho" w:hAnsi="Georgia"/>
                    <w:sz w:val="22"/>
                    <w:szCs w:val="22"/>
                    <w:lang w:val="es-PR" w:bidi="en-US"/>
                  </w:rPr>
                </w:pPr>
              </w:p>
              <w:p w14:paraId="166B63BA" w14:textId="77777777" w:rsidR="008B0DC6" w:rsidRPr="0054573D" w:rsidRDefault="008B0DC6" w:rsidP="00C04078">
                <w:pPr>
                  <w:jc w:val="center"/>
                  <w:rPr>
                    <w:rFonts w:ascii="Georgia" w:eastAsia="MS Mincho" w:hAnsi="Georgia"/>
                    <w:sz w:val="22"/>
                    <w:szCs w:val="22"/>
                    <w:lang w:val="es-PR" w:bidi="en-US"/>
                  </w:rPr>
                </w:pPr>
                <w:r w:rsidRPr="0054573D">
                  <w:rPr>
                    <w:rFonts w:ascii="Georgia" w:eastAsia="MS Mincho" w:hAnsi="Georgia"/>
                    <w:sz w:val="22"/>
                    <w:szCs w:val="22"/>
                    <w:lang w:val="es-PR" w:bidi="en-US"/>
                  </w:rPr>
                  <w:t>Estamos para ayudarte a reverdecer a tu paso.</w:t>
                </w:r>
              </w:p>
              <w:p w14:paraId="30DD8E05" w14:textId="77777777" w:rsidR="008B0DC6" w:rsidRPr="0054573D" w:rsidRDefault="008B0DC6" w:rsidP="00C04078">
                <w:pPr>
                  <w:jc w:val="center"/>
                  <w:rPr>
                    <w:rFonts w:ascii="Georgia" w:eastAsia="MS Mincho" w:hAnsi="Georgia"/>
                    <w:sz w:val="22"/>
                    <w:szCs w:val="22"/>
                    <w:lang w:val="es-PR" w:bidi="en-US"/>
                  </w:rPr>
                </w:pPr>
              </w:p>
              <w:p w14:paraId="3E9E192D" w14:textId="77777777" w:rsidR="008B0DC6" w:rsidRPr="0054573D" w:rsidRDefault="008B0DC6" w:rsidP="00C04078">
                <w:pPr>
                  <w:jc w:val="center"/>
                  <w:rPr>
                    <w:rFonts w:ascii="Georgia" w:eastAsia="MS Mincho" w:hAnsi="Georgia"/>
                    <w:sz w:val="22"/>
                    <w:szCs w:val="22"/>
                    <w:lang w:val="es-PR" w:bidi="en-US"/>
                  </w:rPr>
                </w:pPr>
                <w:r w:rsidRPr="0054573D">
                  <w:rPr>
                    <w:rFonts w:ascii="Georgia" w:eastAsia="MS Mincho" w:hAnsi="Georgia"/>
                    <w:sz w:val="22"/>
                    <w:szCs w:val="22"/>
                    <w:lang w:val="es-PR" w:bidi="en-US"/>
                  </w:rPr>
                  <w:t>Línea PAS de ASSMCA:1 800 981-0023</w:t>
                </w:r>
              </w:p>
              <w:p w14:paraId="5238B880" w14:textId="77777777" w:rsidR="008B0DC6" w:rsidRPr="0054573D" w:rsidRDefault="008B0DC6" w:rsidP="00C04078">
                <w:pPr>
                  <w:jc w:val="center"/>
                  <w:rPr>
                    <w:rFonts w:ascii="Georgia" w:eastAsia="MS Mincho" w:hAnsi="Georgia"/>
                    <w:sz w:val="22"/>
                    <w:szCs w:val="22"/>
                    <w:lang w:val="es-PR" w:bidi="en-US"/>
                  </w:rPr>
                </w:pPr>
                <w:r w:rsidRPr="0054573D">
                  <w:rPr>
                    <w:rFonts w:ascii="Georgia" w:eastAsia="MS Mincho" w:hAnsi="Georgia"/>
                    <w:sz w:val="22"/>
                    <w:szCs w:val="22"/>
                    <w:lang w:val="es-PR" w:bidi="en-US"/>
                  </w:rPr>
                  <w:t>Textea HABLANOS al 787-339-2663</w:t>
                </w:r>
              </w:p>
              <w:p w14:paraId="650AE894" w14:textId="77777777" w:rsidR="008B0DC6" w:rsidRPr="0054573D" w:rsidRDefault="008B0DC6" w:rsidP="00C04078">
                <w:pPr>
                  <w:jc w:val="center"/>
                  <w:rPr>
                    <w:rFonts w:ascii="Georgia" w:eastAsia="MS Mincho" w:hAnsi="Georgia"/>
                    <w:sz w:val="22"/>
                    <w:szCs w:val="22"/>
                    <w:highlight w:val="yellow"/>
                    <w:lang w:val="es-PR" w:bidi="en-US"/>
                  </w:rPr>
                </w:pPr>
              </w:p>
            </w:tc>
            <w:tc>
              <w:tcPr>
                <w:tcW w:w="4590" w:type="dxa"/>
              </w:tcPr>
              <w:p w14:paraId="6E896D0D" w14:textId="77777777" w:rsidR="008B0DC6" w:rsidRPr="0054573D" w:rsidRDefault="008B0DC6" w:rsidP="00670BC5">
                <w:pPr>
                  <w:jc w:val="center"/>
                  <w:rPr>
                    <w:rFonts w:ascii="Georgia" w:hAnsi="Georgia"/>
                    <w:sz w:val="22"/>
                    <w:szCs w:val="22"/>
                    <w:lang w:val="es-PR"/>
                  </w:rPr>
                </w:pPr>
                <w:r w:rsidRPr="0054573D">
                  <w:rPr>
                    <w:rFonts w:ascii="Georgia" w:hAnsi="Georgia"/>
                    <w:noProof/>
                    <w:sz w:val="22"/>
                    <w:szCs w:val="22"/>
                  </w:rPr>
                  <w:drawing>
                    <wp:inline distT="0" distB="0" distL="0" distR="0" wp14:anchorId="75480426" wp14:editId="66D414FF">
                      <wp:extent cx="2343311" cy="1673750"/>
                      <wp:effectExtent l="0" t="0" r="0" b="3175"/>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TT Contenido - 1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57439" cy="1683841"/>
                              </a:xfrm>
                              <a:prstGeom prst="rect">
                                <a:avLst/>
                              </a:prstGeom>
                            </pic:spPr>
                          </pic:pic>
                        </a:graphicData>
                      </a:graphic>
                    </wp:inline>
                  </w:drawing>
                </w:r>
              </w:p>
            </w:tc>
          </w:tr>
          <w:tr w:rsidR="008B0DC6" w:rsidRPr="0054573D" w14:paraId="59E63151" w14:textId="77777777" w:rsidTr="008B0DC6">
            <w:tc>
              <w:tcPr>
                <w:tcW w:w="5310" w:type="dxa"/>
              </w:tcPr>
              <w:p w14:paraId="63DC7DCD" w14:textId="77777777" w:rsidR="008B0DC6" w:rsidRPr="0054573D" w:rsidRDefault="008B0DC6" w:rsidP="00C04078">
                <w:pPr>
                  <w:jc w:val="center"/>
                  <w:rPr>
                    <w:rFonts w:ascii="Georgia" w:eastAsia="MS Mincho" w:hAnsi="Georgia"/>
                    <w:sz w:val="22"/>
                    <w:szCs w:val="22"/>
                    <w:lang w:val="es-PR" w:bidi="en-US"/>
                  </w:rPr>
                </w:pPr>
                <w:r w:rsidRPr="0054573D">
                  <w:rPr>
                    <w:rFonts w:ascii="Georgia" w:eastAsia="MS Mincho" w:hAnsi="Georgia"/>
                    <w:sz w:val="22"/>
                    <w:szCs w:val="22"/>
                    <w:lang w:val="es-PR" w:bidi="en-US"/>
                  </w:rPr>
                  <w:t>Si has pasado por una situación difícil de superar y sientes tristeza profunda, culpa, vergüenza, tienes pensamientos suicidas, coraje, comportamiento agresivo o estás abusando del alcohol o las drogas:</w:t>
                </w:r>
              </w:p>
              <w:p w14:paraId="1CD302F5" w14:textId="77777777" w:rsidR="008B0DC6" w:rsidRPr="0054573D" w:rsidRDefault="008B0DC6" w:rsidP="00C04078">
                <w:pPr>
                  <w:rPr>
                    <w:rFonts w:ascii="Georgia" w:eastAsia="MS Mincho" w:hAnsi="Georgia"/>
                    <w:sz w:val="22"/>
                    <w:szCs w:val="22"/>
                    <w:lang w:val="es-PR" w:bidi="en-US"/>
                  </w:rPr>
                </w:pPr>
              </w:p>
              <w:p w14:paraId="6625308B" w14:textId="77777777" w:rsidR="008B0DC6" w:rsidRPr="0054573D" w:rsidRDefault="008B0DC6" w:rsidP="00C04078">
                <w:pPr>
                  <w:jc w:val="center"/>
                  <w:rPr>
                    <w:rFonts w:ascii="Georgia" w:eastAsia="MS Mincho" w:hAnsi="Georgia"/>
                    <w:sz w:val="22"/>
                    <w:szCs w:val="22"/>
                    <w:lang w:val="es-PR" w:bidi="en-US"/>
                  </w:rPr>
                </w:pPr>
                <w:r w:rsidRPr="0054573D">
                  <w:rPr>
                    <w:rFonts w:ascii="Georgia" w:eastAsia="MS Mincho" w:hAnsi="Georgia"/>
                    <w:sz w:val="22"/>
                    <w:szCs w:val="22"/>
                    <w:lang w:val="es-PR" w:bidi="en-US"/>
                  </w:rPr>
                  <w:t>Estamos aquí para ayudarte a reverdecer a tu paso.</w:t>
                </w:r>
              </w:p>
              <w:p w14:paraId="3BC41F89" w14:textId="77777777" w:rsidR="008B0DC6" w:rsidRPr="0054573D" w:rsidRDefault="008B0DC6" w:rsidP="00C04078">
                <w:pPr>
                  <w:jc w:val="center"/>
                  <w:rPr>
                    <w:rFonts w:ascii="Georgia" w:eastAsia="MS Mincho" w:hAnsi="Georgia"/>
                    <w:sz w:val="22"/>
                    <w:szCs w:val="22"/>
                    <w:lang w:val="es-PR" w:bidi="en-US"/>
                  </w:rPr>
                </w:pPr>
              </w:p>
              <w:p w14:paraId="6DFA98D8" w14:textId="77777777" w:rsidR="008B0DC6" w:rsidRPr="0054573D" w:rsidRDefault="008B0DC6" w:rsidP="00C04078">
                <w:pPr>
                  <w:jc w:val="center"/>
                  <w:rPr>
                    <w:rFonts w:ascii="Georgia" w:eastAsia="MS Mincho" w:hAnsi="Georgia"/>
                    <w:sz w:val="22"/>
                    <w:szCs w:val="22"/>
                    <w:lang w:val="es-PR" w:bidi="en-US"/>
                  </w:rPr>
                </w:pPr>
                <w:r w:rsidRPr="0054573D">
                  <w:rPr>
                    <w:rFonts w:ascii="Georgia" w:eastAsia="MS Mincho" w:hAnsi="Georgia"/>
                    <w:sz w:val="22"/>
                    <w:szCs w:val="22"/>
                    <w:lang w:val="es-PR" w:bidi="en-US"/>
                  </w:rPr>
                  <w:t>Línea PAS de ASSMCA:</w:t>
                </w:r>
              </w:p>
              <w:p w14:paraId="41C67AA6" w14:textId="77777777" w:rsidR="008B0DC6" w:rsidRPr="0054573D" w:rsidRDefault="008B0DC6" w:rsidP="00C04078">
                <w:pPr>
                  <w:jc w:val="center"/>
                  <w:rPr>
                    <w:rFonts w:ascii="Georgia" w:eastAsia="MS Mincho" w:hAnsi="Georgia"/>
                    <w:sz w:val="22"/>
                    <w:szCs w:val="22"/>
                    <w:lang w:val="es-PR" w:bidi="en-US"/>
                  </w:rPr>
                </w:pPr>
                <w:r w:rsidRPr="0054573D">
                  <w:rPr>
                    <w:rFonts w:ascii="Georgia" w:eastAsia="MS Mincho" w:hAnsi="Georgia"/>
                    <w:sz w:val="22"/>
                    <w:szCs w:val="22"/>
                    <w:lang w:val="es-PR" w:bidi="en-US"/>
                  </w:rPr>
                  <w:t>1 800 981-0023</w:t>
                </w:r>
              </w:p>
              <w:p w14:paraId="765C0699" w14:textId="77777777" w:rsidR="008B0DC6" w:rsidRPr="0054573D" w:rsidRDefault="008B0DC6" w:rsidP="00C04078">
                <w:pPr>
                  <w:jc w:val="center"/>
                  <w:rPr>
                    <w:rFonts w:ascii="Georgia" w:eastAsia="MS Mincho" w:hAnsi="Georgia"/>
                    <w:sz w:val="22"/>
                    <w:szCs w:val="22"/>
                    <w:lang w:val="es-PR" w:bidi="en-US"/>
                  </w:rPr>
                </w:pPr>
                <w:r w:rsidRPr="0054573D">
                  <w:rPr>
                    <w:rFonts w:ascii="Georgia" w:eastAsia="MS Mincho" w:hAnsi="Georgia"/>
                    <w:sz w:val="22"/>
                    <w:szCs w:val="22"/>
                    <w:lang w:val="es-PR" w:bidi="en-US"/>
                  </w:rPr>
                  <w:t>Textea HABLANOS al 787-339-2663</w:t>
                </w:r>
              </w:p>
              <w:p w14:paraId="437602AF" w14:textId="77777777" w:rsidR="008B0DC6" w:rsidRPr="0054573D" w:rsidRDefault="008B0DC6" w:rsidP="00C04078">
                <w:pPr>
                  <w:rPr>
                    <w:rFonts w:ascii="Georgia" w:eastAsia="MS Mincho" w:hAnsi="Georgia"/>
                    <w:sz w:val="22"/>
                    <w:szCs w:val="22"/>
                    <w:highlight w:val="yellow"/>
                    <w:lang w:val="es-PR" w:bidi="en-US"/>
                  </w:rPr>
                </w:pPr>
              </w:p>
            </w:tc>
            <w:tc>
              <w:tcPr>
                <w:tcW w:w="4590" w:type="dxa"/>
              </w:tcPr>
              <w:p w14:paraId="2151CB05" w14:textId="77777777" w:rsidR="008B0DC6" w:rsidRPr="0054573D" w:rsidRDefault="008B0DC6" w:rsidP="00670BC5">
                <w:pPr>
                  <w:jc w:val="center"/>
                  <w:rPr>
                    <w:rFonts w:ascii="Georgia" w:hAnsi="Georgia"/>
                    <w:sz w:val="22"/>
                    <w:szCs w:val="22"/>
                    <w:lang w:val="es-PR"/>
                  </w:rPr>
                </w:pPr>
                <w:r w:rsidRPr="0054573D">
                  <w:rPr>
                    <w:rFonts w:ascii="Georgia" w:hAnsi="Georgia"/>
                    <w:noProof/>
                    <w:sz w:val="22"/>
                    <w:szCs w:val="22"/>
                  </w:rPr>
                  <w:drawing>
                    <wp:inline distT="0" distB="0" distL="0" distR="0" wp14:anchorId="713669C1" wp14:editId="4F83F943">
                      <wp:extent cx="2859460" cy="2042418"/>
                      <wp:effectExtent l="0" t="0" r="0" b="0"/>
                      <wp:docPr id="89" name="Picture 8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TT Contenido - 1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0037" cy="2049973"/>
                              </a:xfrm>
                              <a:prstGeom prst="rect">
                                <a:avLst/>
                              </a:prstGeom>
                            </pic:spPr>
                          </pic:pic>
                        </a:graphicData>
                      </a:graphic>
                    </wp:inline>
                  </w:drawing>
                </w:r>
              </w:p>
            </w:tc>
          </w:tr>
          <w:tr w:rsidR="008B0DC6" w:rsidRPr="0054573D" w14:paraId="0EDFAFF5" w14:textId="77777777" w:rsidTr="008B0DC6">
            <w:tc>
              <w:tcPr>
                <w:tcW w:w="5310" w:type="dxa"/>
              </w:tcPr>
              <w:p w14:paraId="3707F776" w14:textId="77777777" w:rsidR="008B0DC6" w:rsidRPr="0054573D" w:rsidRDefault="008B0DC6" w:rsidP="00C04078">
                <w:pPr>
                  <w:autoSpaceDE w:val="0"/>
                  <w:autoSpaceDN w:val="0"/>
                  <w:adjustRightInd w:val="0"/>
                  <w:jc w:val="center"/>
                  <w:rPr>
                    <w:rFonts w:ascii="Georgia" w:hAnsi="Georgia" w:cstheme="minorHAnsi"/>
                    <w:b/>
                    <w:sz w:val="22"/>
                    <w:szCs w:val="22"/>
                    <w:lang w:val="es-PR"/>
                  </w:rPr>
                </w:pPr>
                <w:r w:rsidRPr="0054573D">
                  <w:rPr>
                    <w:rFonts w:ascii="Georgia" w:hAnsi="Georgia" w:cstheme="minorHAnsi"/>
                    <w:b/>
                    <w:sz w:val="22"/>
                    <w:szCs w:val="22"/>
                    <w:lang w:val="es-PR"/>
                  </w:rPr>
                  <w:t xml:space="preserve">Ideas para dar apoyo a nuestros hijos </w:t>
                </w:r>
              </w:p>
              <w:p w14:paraId="47AD4D5F" w14:textId="77777777" w:rsidR="008B0DC6" w:rsidRPr="0054573D" w:rsidRDefault="008B0DC6" w:rsidP="00C04078">
                <w:pPr>
                  <w:autoSpaceDE w:val="0"/>
                  <w:autoSpaceDN w:val="0"/>
                  <w:adjustRightInd w:val="0"/>
                  <w:jc w:val="center"/>
                  <w:rPr>
                    <w:rFonts w:ascii="Georgia" w:hAnsi="Georgia" w:cstheme="minorHAnsi"/>
                    <w:b/>
                    <w:sz w:val="22"/>
                    <w:szCs w:val="22"/>
                    <w:lang w:val="es-PR"/>
                  </w:rPr>
                </w:pPr>
                <w:r w:rsidRPr="0054573D">
                  <w:rPr>
                    <w:rFonts w:ascii="Georgia" w:hAnsi="Georgia" w:cstheme="minorHAnsi"/>
                    <w:b/>
                    <w:sz w:val="22"/>
                    <w:szCs w:val="22"/>
                    <w:lang w:val="es-PR"/>
                  </w:rPr>
                  <w:t>ante eventos estresantes o traumáticos</w:t>
                </w:r>
              </w:p>
              <w:p w14:paraId="5E7E17BE" w14:textId="77777777" w:rsidR="008B0DC6" w:rsidRPr="0054573D" w:rsidRDefault="008B0DC6" w:rsidP="00C04078">
                <w:pPr>
                  <w:autoSpaceDE w:val="0"/>
                  <w:autoSpaceDN w:val="0"/>
                  <w:adjustRightInd w:val="0"/>
                  <w:rPr>
                    <w:rFonts w:ascii="Georgia" w:hAnsi="Georgia" w:cstheme="minorHAnsi"/>
                    <w:sz w:val="22"/>
                    <w:szCs w:val="22"/>
                    <w:lang w:val="es-PR"/>
                  </w:rPr>
                </w:pPr>
              </w:p>
              <w:p w14:paraId="2661B2E2" w14:textId="77777777" w:rsidR="008B0DC6" w:rsidRPr="0054573D" w:rsidRDefault="008B0DC6" w:rsidP="00C04078">
                <w:pPr>
                  <w:autoSpaceDE w:val="0"/>
                  <w:autoSpaceDN w:val="0"/>
                  <w:adjustRightInd w:val="0"/>
                  <w:jc w:val="center"/>
                  <w:rPr>
                    <w:rFonts w:ascii="Georgia" w:hAnsi="Georgia" w:cstheme="minorHAnsi"/>
                    <w:sz w:val="22"/>
                    <w:szCs w:val="22"/>
                    <w:lang w:val="es-PR"/>
                  </w:rPr>
                </w:pPr>
                <w:r w:rsidRPr="0054573D">
                  <w:rPr>
                    <w:rFonts w:ascii="Georgia" w:hAnsi="Georgia" w:cstheme="minorHAnsi"/>
                    <w:sz w:val="22"/>
                    <w:szCs w:val="22"/>
                    <w:lang w:val="es-PR"/>
                  </w:rPr>
                  <w:t>Los niños y los jóvenes asimilan y expresan las experiencias estresantes de manera distinta a la de los adultos. Algunos pueden reaccionar de inmediato mientras que otros pueden no mostrar signos de reacción al estrés sino hasta mucho tiempo después.</w:t>
                </w:r>
              </w:p>
              <w:p w14:paraId="0D18604C" w14:textId="77777777" w:rsidR="008B0DC6" w:rsidRPr="0054573D" w:rsidRDefault="008B0DC6" w:rsidP="00C04078">
                <w:pPr>
                  <w:autoSpaceDE w:val="0"/>
                  <w:autoSpaceDN w:val="0"/>
                  <w:adjustRightInd w:val="0"/>
                  <w:jc w:val="center"/>
                  <w:rPr>
                    <w:rFonts w:ascii="Georgia" w:hAnsi="Georgia" w:cstheme="minorHAnsi"/>
                    <w:sz w:val="22"/>
                    <w:szCs w:val="22"/>
                    <w:lang w:val="es-PR"/>
                  </w:rPr>
                </w:pPr>
              </w:p>
              <w:p w14:paraId="7B32EF11" w14:textId="77777777" w:rsidR="008B0DC6" w:rsidRPr="0054573D" w:rsidRDefault="008B0DC6" w:rsidP="00C04078">
                <w:pPr>
                  <w:autoSpaceDE w:val="0"/>
                  <w:autoSpaceDN w:val="0"/>
                  <w:adjustRightInd w:val="0"/>
                  <w:jc w:val="center"/>
                  <w:rPr>
                    <w:rFonts w:ascii="Georgia" w:hAnsi="Georgia" w:cstheme="minorHAnsi"/>
                    <w:sz w:val="22"/>
                    <w:szCs w:val="22"/>
                    <w:lang w:val="es-PR"/>
                  </w:rPr>
                </w:pPr>
                <w:r w:rsidRPr="0054573D">
                  <w:rPr>
                    <w:rFonts w:ascii="Georgia" w:hAnsi="Georgia" w:cstheme="minorHAnsi"/>
                    <w:sz w:val="22"/>
                    <w:szCs w:val="22"/>
                    <w:lang w:val="es-PR"/>
                  </w:rPr>
                  <w:t xml:space="preserve">Es importante brindarles a nuestros hijos el apoyo que necesitan, darles tiempo para que asimilen sus experiencias, conversar con ellos, fomentar su creatividad y animarlos a que se expresen a través del arte. </w:t>
                </w:r>
              </w:p>
              <w:p w14:paraId="6C0A4680" w14:textId="77777777" w:rsidR="008B0DC6" w:rsidRPr="0054573D" w:rsidRDefault="008B0DC6" w:rsidP="00C04078">
                <w:pPr>
                  <w:autoSpaceDE w:val="0"/>
                  <w:autoSpaceDN w:val="0"/>
                  <w:adjustRightInd w:val="0"/>
                  <w:jc w:val="center"/>
                  <w:rPr>
                    <w:rFonts w:ascii="Georgia" w:hAnsi="Georgia" w:cstheme="minorHAnsi"/>
                    <w:sz w:val="22"/>
                    <w:szCs w:val="22"/>
                    <w:lang w:val="es-PR"/>
                  </w:rPr>
                </w:pPr>
              </w:p>
              <w:p w14:paraId="613F88EB" w14:textId="77777777" w:rsidR="008B0DC6" w:rsidRPr="0054573D" w:rsidRDefault="008B0DC6" w:rsidP="00C04078">
                <w:pPr>
                  <w:autoSpaceDE w:val="0"/>
                  <w:autoSpaceDN w:val="0"/>
                  <w:adjustRightInd w:val="0"/>
                  <w:jc w:val="center"/>
                  <w:rPr>
                    <w:rFonts w:ascii="Georgia" w:hAnsi="Georgia" w:cstheme="minorHAnsi"/>
                    <w:sz w:val="22"/>
                    <w:szCs w:val="22"/>
                    <w:lang w:val="es-PR"/>
                  </w:rPr>
                </w:pPr>
                <w:r w:rsidRPr="0054573D">
                  <w:rPr>
                    <w:rFonts w:ascii="Georgia" w:hAnsi="Georgia" w:cstheme="minorHAnsi"/>
                    <w:sz w:val="22"/>
                    <w:szCs w:val="22"/>
                    <w:lang w:val="es-PR"/>
                  </w:rPr>
                  <w:t>Nuestros hijos son resilientes y a veces reverdecen mucho más rápido que nosotros.</w:t>
                </w:r>
              </w:p>
              <w:p w14:paraId="5D749947" w14:textId="77777777" w:rsidR="008B0DC6" w:rsidRPr="0054573D" w:rsidRDefault="008B0DC6" w:rsidP="00C04078">
                <w:pPr>
                  <w:autoSpaceDE w:val="0"/>
                  <w:autoSpaceDN w:val="0"/>
                  <w:adjustRightInd w:val="0"/>
                  <w:jc w:val="center"/>
                  <w:rPr>
                    <w:rFonts w:ascii="Georgia" w:hAnsi="Georgia" w:cstheme="minorHAnsi"/>
                    <w:sz w:val="22"/>
                    <w:szCs w:val="22"/>
                    <w:lang w:val="es-PR"/>
                  </w:rPr>
                </w:pPr>
              </w:p>
              <w:p w14:paraId="5D2926F0" w14:textId="77777777" w:rsidR="008B0DC6" w:rsidRPr="0054573D" w:rsidRDefault="008B0DC6" w:rsidP="00C04078">
                <w:pPr>
                  <w:autoSpaceDE w:val="0"/>
                  <w:autoSpaceDN w:val="0"/>
                  <w:adjustRightInd w:val="0"/>
                  <w:jc w:val="center"/>
                  <w:rPr>
                    <w:rFonts w:ascii="Georgia" w:hAnsi="Georgia" w:cstheme="minorHAnsi"/>
                    <w:sz w:val="22"/>
                    <w:szCs w:val="22"/>
                    <w:lang w:val="es-PR"/>
                  </w:rPr>
                </w:pPr>
                <w:r w:rsidRPr="0054573D">
                  <w:rPr>
                    <w:rFonts w:ascii="Georgia" w:hAnsi="Georgia" w:cstheme="minorHAnsi"/>
                    <w:sz w:val="22"/>
                    <w:szCs w:val="22"/>
                    <w:lang w:val="es-PR"/>
                  </w:rPr>
                  <w:t>Todos reverdecemos a nuestro propio paso.</w:t>
                </w:r>
              </w:p>
              <w:p w14:paraId="0EC79F7B" w14:textId="77777777" w:rsidR="008B0DC6" w:rsidRPr="0054573D" w:rsidRDefault="008B0DC6" w:rsidP="00C04078">
                <w:pPr>
                  <w:autoSpaceDE w:val="0"/>
                  <w:autoSpaceDN w:val="0"/>
                  <w:adjustRightInd w:val="0"/>
                  <w:rPr>
                    <w:rFonts w:ascii="Georgia" w:hAnsi="Georgia" w:cs="HelveticaNeueLTPro-Roman"/>
                    <w:sz w:val="22"/>
                    <w:szCs w:val="22"/>
                    <w:highlight w:val="yellow"/>
                    <w:lang w:val="es-PR"/>
                  </w:rPr>
                </w:pPr>
              </w:p>
              <w:p w14:paraId="1B3DE071" w14:textId="77777777" w:rsidR="008B0DC6" w:rsidRPr="0054573D" w:rsidRDefault="008B0DC6" w:rsidP="00C04078">
                <w:pPr>
                  <w:rPr>
                    <w:rFonts w:ascii="Georgia" w:eastAsia="MS Mincho" w:hAnsi="Georgia"/>
                    <w:sz w:val="22"/>
                    <w:szCs w:val="22"/>
                    <w:highlight w:val="yellow"/>
                    <w:lang w:val="es-PR" w:bidi="en-US"/>
                  </w:rPr>
                </w:pPr>
              </w:p>
            </w:tc>
            <w:tc>
              <w:tcPr>
                <w:tcW w:w="4590" w:type="dxa"/>
              </w:tcPr>
              <w:p w14:paraId="2FD80FB7" w14:textId="77777777" w:rsidR="008B0DC6" w:rsidRPr="0054573D" w:rsidRDefault="008B0DC6" w:rsidP="00670BC5">
                <w:pPr>
                  <w:jc w:val="center"/>
                  <w:rPr>
                    <w:rFonts w:ascii="Georgia" w:hAnsi="Georgia"/>
                    <w:sz w:val="22"/>
                    <w:szCs w:val="22"/>
                    <w:lang w:val="es-PR"/>
                  </w:rPr>
                </w:pPr>
                <w:r w:rsidRPr="0054573D">
                  <w:rPr>
                    <w:rFonts w:ascii="Georgia" w:hAnsi="Georgia"/>
                    <w:noProof/>
                    <w:sz w:val="22"/>
                    <w:szCs w:val="22"/>
                  </w:rPr>
                  <w:drawing>
                    <wp:inline distT="0" distB="0" distL="0" distR="0" wp14:anchorId="14FE6BC4" wp14:editId="7F78EB4E">
                      <wp:extent cx="2313251" cy="3238665"/>
                      <wp:effectExtent l="0" t="0" r="0" b="0"/>
                      <wp:docPr id="90" name="Picture 90"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TT Contenido - 1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23622" cy="3253184"/>
                              </a:xfrm>
                              <a:prstGeom prst="rect">
                                <a:avLst/>
                              </a:prstGeom>
                            </pic:spPr>
                          </pic:pic>
                        </a:graphicData>
                      </a:graphic>
                    </wp:inline>
                  </w:drawing>
                </w:r>
              </w:p>
            </w:tc>
          </w:tr>
          <w:tr w:rsidR="008B0DC6" w:rsidRPr="0054573D" w14:paraId="2F52AE6D" w14:textId="77777777" w:rsidTr="008B0DC6">
            <w:tc>
              <w:tcPr>
                <w:tcW w:w="5310" w:type="dxa"/>
              </w:tcPr>
              <w:p w14:paraId="14E7965E" w14:textId="77777777" w:rsidR="008B0DC6" w:rsidRPr="0054573D" w:rsidRDefault="008B0DC6" w:rsidP="00C04078">
                <w:pPr>
                  <w:jc w:val="center"/>
                  <w:rPr>
                    <w:rFonts w:ascii="Georgia" w:hAnsi="Georgia"/>
                    <w:b/>
                    <w:sz w:val="22"/>
                    <w:szCs w:val="22"/>
                    <w:lang w:val="es-PR"/>
                  </w:rPr>
                </w:pPr>
                <w:r w:rsidRPr="0054573D">
                  <w:rPr>
                    <w:rFonts w:ascii="Georgia" w:hAnsi="Georgia"/>
                    <w:b/>
                    <w:sz w:val="22"/>
                    <w:szCs w:val="22"/>
                    <w:lang w:val="es-PR"/>
                  </w:rPr>
                  <w:t>Síntomas de trauma en los niños pequeños</w:t>
                </w:r>
              </w:p>
              <w:p w14:paraId="13805C88" w14:textId="77777777" w:rsidR="008B0DC6" w:rsidRPr="0054573D" w:rsidRDefault="008B0DC6" w:rsidP="00C04078">
                <w:pPr>
                  <w:jc w:val="center"/>
                  <w:rPr>
                    <w:rFonts w:ascii="Georgia" w:hAnsi="Georgia"/>
                    <w:sz w:val="22"/>
                    <w:szCs w:val="22"/>
                    <w:u w:val="single"/>
                    <w:lang w:val="es-PR"/>
                  </w:rPr>
                </w:pPr>
              </w:p>
              <w:p w14:paraId="3E6A92B7" w14:textId="77777777" w:rsidR="008B0DC6" w:rsidRPr="0054573D" w:rsidRDefault="008B0DC6" w:rsidP="004F5872">
                <w:pPr>
                  <w:pStyle w:val="ListParagraph"/>
                  <w:numPr>
                    <w:ilvl w:val="0"/>
                    <w:numId w:val="8"/>
                  </w:numPr>
                  <w:rPr>
                    <w:rFonts w:ascii="Georgia" w:hAnsi="Georgia"/>
                    <w:sz w:val="22"/>
                    <w:szCs w:val="22"/>
                    <w:lang w:val="es-PR"/>
                  </w:rPr>
                </w:pPr>
                <w:r w:rsidRPr="0054573D">
                  <w:rPr>
                    <w:rFonts w:ascii="Georgia" w:hAnsi="Georgia"/>
                    <w:sz w:val="22"/>
                    <w:szCs w:val="22"/>
                    <w:lang w:val="es-PR"/>
                  </w:rPr>
                  <w:t>Los niños menores de 6 años pueden mostrar los siguientes síntomas de trauma:Volver a chuparse el dedo</w:t>
                </w:r>
              </w:p>
              <w:p w14:paraId="198B50FF" w14:textId="77777777" w:rsidR="008B0DC6" w:rsidRPr="0054573D" w:rsidRDefault="008B0DC6" w:rsidP="004F5872">
                <w:pPr>
                  <w:pStyle w:val="ListParagraph"/>
                  <w:numPr>
                    <w:ilvl w:val="0"/>
                    <w:numId w:val="8"/>
                  </w:numPr>
                  <w:rPr>
                    <w:rFonts w:ascii="Georgia" w:hAnsi="Georgia"/>
                    <w:sz w:val="22"/>
                    <w:szCs w:val="22"/>
                    <w:lang w:val="es-PR"/>
                  </w:rPr>
                </w:pPr>
                <w:r w:rsidRPr="0054573D">
                  <w:rPr>
                    <w:rFonts w:ascii="Georgia" w:hAnsi="Georgia"/>
                    <w:sz w:val="22"/>
                    <w:szCs w:val="22"/>
                    <w:lang w:val="es-PR"/>
                  </w:rPr>
                  <w:t>Orinarse en la cama</w:t>
                </w:r>
              </w:p>
              <w:p w14:paraId="10AF0A4D" w14:textId="77777777" w:rsidR="008B0DC6" w:rsidRPr="0054573D" w:rsidRDefault="008B0DC6" w:rsidP="004F5872">
                <w:pPr>
                  <w:pStyle w:val="ListParagraph"/>
                  <w:numPr>
                    <w:ilvl w:val="0"/>
                    <w:numId w:val="8"/>
                  </w:numPr>
                  <w:rPr>
                    <w:rFonts w:ascii="Georgia" w:hAnsi="Georgia"/>
                    <w:sz w:val="22"/>
                    <w:szCs w:val="22"/>
                    <w:lang w:val="es-PR"/>
                  </w:rPr>
                </w:pPr>
                <w:r w:rsidRPr="0054573D">
                  <w:rPr>
                    <w:rFonts w:ascii="Georgia" w:hAnsi="Georgia"/>
                    <w:sz w:val="22"/>
                    <w:szCs w:val="22"/>
                    <w:lang w:val="es-PR"/>
                  </w:rPr>
                  <w:t xml:space="preserve">Tener miedo a personas desconocidas, a la oscuridad o a situaciones nuevas  </w:t>
                </w:r>
              </w:p>
              <w:p w14:paraId="262AE046" w14:textId="77777777" w:rsidR="008B0DC6" w:rsidRPr="0054573D" w:rsidRDefault="008B0DC6" w:rsidP="004F5872">
                <w:pPr>
                  <w:pStyle w:val="ListParagraph"/>
                  <w:numPr>
                    <w:ilvl w:val="0"/>
                    <w:numId w:val="8"/>
                  </w:numPr>
                  <w:rPr>
                    <w:rFonts w:ascii="Georgia" w:hAnsi="Georgia"/>
                    <w:sz w:val="22"/>
                    <w:szCs w:val="22"/>
                    <w:lang w:val="es-PR"/>
                  </w:rPr>
                </w:pPr>
                <w:r w:rsidRPr="0054573D">
                  <w:rPr>
                    <w:rFonts w:ascii="Georgia" w:hAnsi="Georgia"/>
                    <w:sz w:val="22"/>
                    <w:szCs w:val="22"/>
                    <w:lang w:val="es-PR"/>
                  </w:rPr>
                  <w:t>Volverse retraídos</w:t>
                </w:r>
              </w:p>
              <w:p w14:paraId="55EAAF07" w14:textId="77777777" w:rsidR="008B0DC6" w:rsidRPr="0054573D" w:rsidRDefault="008B0DC6" w:rsidP="004F5872">
                <w:pPr>
                  <w:pStyle w:val="ListParagraph"/>
                  <w:numPr>
                    <w:ilvl w:val="0"/>
                    <w:numId w:val="8"/>
                  </w:numPr>
                  <w:rPr>
                    <w:rFonts w:ascii="Georgia" w:hAnsi="Georgia"/>
                    <w:sz w:val="22"/>
                    <w:szCs w:val="22"/>
                    <w:lang w:val="es-PR"/>
                  </w:rPr>
                </w:pPr>
                <w:r w:rsidRPr="0054573D">
                  <w:rPr>
                    <w:rFonts w:ascii="Georgia" w:hAnsi="Georgia"/>
                    <w:sz w:val="22"/>
                    <w:szCs w:val="22"/>
                    <w:lang w:val="es-PR"/>
                  </w:rPr>
                  <w:t>Volverse excesivamente apegados a uno de los padres, cuidador o maestro</w:t>
                </w:r>
              </w:p>
              <w:p w14:paraId="274971F7" w14:textId="77777777" w:rsidR="008B0DC6" w:rsidRPr="0054573D" w:rsidRDefault="008B0DC6" w:rsidP="004F5872">
                <w:pPr>
                  <w:pStyle w:val="ListParagraph"/>
                  <w:numPr>
                    <w:ilvl w:val="0"/>
                    <w:numId w:val="8"/>
                  </w:numPr>
                  <w:rPr>
                    <w:rFonts w:ascii="Georgia" w:hAnsi="Georgia"/>
                    <w:sz w:val="22"/>
                    <w:szCs w:val="22"/>
                    <w:lang w:val="es-PR"/>
                  </w:rPr>
                </w:pPr>
                <w:r w:rsidRPr="0054573D">
                  <w:rPr>
                    <w:rFonts w:ascii="Georgia" w:hAnsi="Georgia"/>
                    <w:sz w:val="22"/>
                    <w:szCs w:val="22"/>
                    <w:lang w:val="es-PR"/>
                  </w:rPr>
                  <w:t>Cambios en sus hábitos de comer o dormir</w:t>
                </w:r>
              </w:p>
              <w:p w14:paraId="47A5E314" w14:textId="77777777" w:rsidR="008B0DC6" w:rsidRPr="0054573D" w:rsidRDefault="008B0DC6" w:rsidP="004F5872">
                <w:pPr>
                  <w:pStyle w:val="ListParagraph"/>
                  <w:numPr>
                    <w:ilvl w:val="0"/>
                    <w:numId w:val="8"/>
                  </w:numPr>
                  <w:rPr>
                    <w:rFonts w:ascii="Georgia" w:hAnsi="Georgia"/>
                    <w:sz w:val="22"/>
                    <w:szCs w:val="22"/>
                    <w:lang w:val="es-PR"/>
                  </w:rPr>
                </w:pPr>
                <w:r w:rsidRPr="0054573D">
                  <w:rPr>
                    <w:rFonts w:ascii="Georgia" w:hAnsi="Georgia"/>
                    <w:sz w:val="22"/>
                    <w:szCs w:val="22"/>
                    <w:lang w:val="es-PR"/>
                  </w:rPr>
                  <w:t>Sentir dolores que no tienen explicación</w:t>
                </w:r>
              </w:p>
              <w:p w14:paraId="420541A5" w14:textId="77777777" w:rsidR="008B0DC6" w:rsidRPr="0054573D" w:rsidRDefault="008B0DC6" w:rsidP="004F5872">
                <w:pPr>
                  <w:pStyle w:val="ListParagraph"/>
                  <w:numPr>
                    <w:ilvl w:val="0"/>
                    <w:numId w:val="8"/>
                  </w:numPr>
                  <w:rPr>
                    <w:rFonts w:ascii="Georgia" w:hAnsi="Georgia"/>
                    <w:sz w:val="22"/>
                    <w:szCs w:val="22"/>
                    <w:lang w:val="es-PR"/>
                  </w:rPr>
                </w:pPr>
                <w:r w:rsidRPr="0054573D">
                  <w:rPr>
                    <w:rFonts w:ascii="Georgia" w:hAnsi="Georgia"/>
                    <w:sz w:val="22"/>
                    <w:szCs w:val="22"/>
                    <w:lang w:val="es-PR"/>
                  </w:rPr>
                  <w:t>Comportamiento agresivo o distante</w:t>
                </w:r>
              </w:p>
              <w:p w14:paraId="5EB42670" w14:textId="77777777" w:rsidR="008B0DC6" w:rsidRPr="0054573D" w:rsidRDefault="008B0DC6" w:rsidP="004F5872">
                <w:pPr>
                  <w:pStyle w:val="ListParagraph"/>
                  <w:numPr>
                    <w:ilvl w:val="0"/>
                    <w:numId w:val="8"/>
                  </w:numPr>
                  <w:rPr>
                    <w:rFonts w:ascii="Georgia" w:hAnsi="Georgia"/>
                    <w:sz w:val="22"/>
                    <w:szCs w:val="22"/>
                    <w:lang w:val="es-PR"/>
                  </w:rPr>
                </w:pPr>
                <w:r w:rsidRPr="0054573D">
                  <w:rPr>
                    <w:rFonts w:ascii="Georgia" w:hAnsi="Georgia"/>
                    <w:sz w:val="22"/>
                    <w:szCs w:val="22"/>
                    <w:lang w:val="es-PR"/>
                  </w:rPr>
                  <w:t>Desobediencia</w:t>
                </w:r>
              </w:p>
              <w:p w14:paraId="40338C2D" w14:textId="77777777" w:rsidR="008B0DC6" w:rsidRPr="0054573D" w:rsidRDefault="008B0DC6" w:rsidP="00C04078">
                <w:pPr>
                  <w:jc w:val="center"/>
                  <w:rPr>
                    <w:rFonts w:ascii="Georgia" w:hAnsi="Georgia"/>
                    <w:sz w:val="22"/>
                    <w:szCs w:val="22"/>
                    <w:lang w:val="es-PR"/>
                  </w:rPr>
                </w:pPr>
              </w:p>
              <w:p w14:paraId="14956CFF" w14:textId="77777777" w:rsidR="008B0DC6" w:rsidRPr="0054573D" w:rsidRDefault="008B0DC6" w:rsidP="00C04078">
                <w:pPr>
                  <w:jc w:val="center"/>
                  <w:rPr>
                    <w:rFonts w:ascii="Georgia" w:hAnsi="Georgia"/>
                    <w:sz w:val="22"/>
                    <w:szCs w:val="22"/>
                    <w:lang w:val="es-PR"/>
                  </w:rPr>
                </w:pPr>
                <w:r w:rsidRPr="0054573D">
                  <w:rPr>
                    <w:rFonts w:ascii="Georgia" w:hAnsi="Georgia"/>
                    <w:sz w:val="22"/>
                    <w:szCs w:val="22"/>
                    <w:lang w:val="es-PR"/>
                  </w:rPr>
                  <w:t>Estos síntomas pueden durar días o semanas después del suceso. Si algún comportamiento durara más tiempo o apareciera repentinamente más tarde, estos niños podrían necesitar ayuda adicional para superar la crisis.</w:t>
                </w:r>
              </w:p>
              <w:p w14:paraId="43833386" w14:textId="77777777" w:rsidR="008B0DC6" w:rsidRPr="0054573D" w:rsidRDefault="008B0DC6" w:rsidP="00C04078">
                <w:pPr>
                  <w:jc w:val="center"/>
                  <w:rPr>
                    <w:rFonts w:ascii="Georgia" w:hAnsi="Georgia"/>
                    <w:sz w:val="22"/>
                    <w:szCs w:val="22"/>
                    <w:lang w:val="es-PR"/>
                  </w:rPr>
                </w:pPr>
              </w:p>
              <w:p w14:paraId="1B5C810F" w14:textId="77777777" w:rsidR="008B0DC6" w:rsidRPr="0054573D" w:rsidRDefault="008B0DC6" w:rsidP="00C04078">
                <w:pPr>
                  <w:autoSpaceDE w:val="0"/>
                  <w:autoSpaceDN w:val="0"/>
                  <w:adjustRightInd w:val="0"/>
                  <w:jc w:val="center"/>
                  <w:rPr>
                    <w:rFonts w:ascii="Georgia" w:hAnsi="Georgia" w:cstheme="minorHAnsi"/>
                    <w:sz w:val="22"/>
                    <w:szCs w:val="22"/>
                    <w:lang w:val="es-PR"/>
                  </w:rPr>
                </w:pPr>
                <w:r w:rsidRPr="0054573D">
                  <w:rPr>
                    <w:rFonts w:ascii="Georgia" w:hAnsi="Georgia" w:cstheme="minorHAnsi"/>
                    <w:sz w:val="22"/>
                    <w:szCs w:val="22"/>
                    <w:lang w:val="es-PR"/>
                  </w:rPr>
                  <w:t>Todos reverdecemos a nuestro propio paso.</w:t>
                </w:r>
              </w:p>
              <w:p w14:paraId="46CFED12" w14:textId="77777777" w:rsidR="008B0DC6" w:rsidRPr="0054573D" w:rsidRDefault="008B0DC6" w:rsidP="00C04078">
                <w:pPr>
                  <w:jc w:val="center"/>
                  <w:rPr>
                    <w:rFonts w:ascii="Georgia" w:hAnsi="Georgia"/>
                    <w:sz w:val="22"/>
                    <w:szCs w:val="22"/>
                    <w:highlight w:val="yellow"/>
                    <w:lang w:val="es-PR"/>
                  </w:rPr>
                </w:pPr>
              </w:p>
            </w:tc>
            <w:tc>
              <w:tcPr>
                <w:tcW w:w="4590" w:type="dxa"/>
              </w:tcPr>
              <w:p w14:paraId="31C6B677" w14:textId="77777777" w:rsidR="008B0DC6" w:rsidRPr="0054573D" w:rsidRDefault="008B0DC6" w:rsidP="00670BC5">
                <w:pPr>
                  <w:jc w:val="center"/>
                  <w:rPr>
                    <w:rFonts w:ascii="Georgia" w:hAnsi="Georgia"/>
                    <w:sz w:val="22"/>
                    <w:szCs w:val="22"/>
                    <w:lang w:val="es-PR"/>
                  </w:rPr>
                </w:pPr>
                <w:r w:rsidRPr="0054573D">
                  <w:rPr>
                    <w:rFonts w:ascii="Georgia" w:hAnsi="Georgia"/>
                    <w:noProof/>
                    <w:sz w:val="22"/>
                    <w:szCs w:val="22"/>
                  </w:rPr>
                  <w:drawing>
                    <wp:inline distT="0" distB="0" distL="0" distR="0" wp14:anchorId="5CE81CE0" wp14:editId="4FA89BDC">
                      <wp:extent cx="2237646" cy="3132814"/>
                      <wp:effectExtent l="0" t="0" r="0" b="0"/>
                      <wp:docPr id="17" name="Picture 1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TT Contenido - 1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48043" cy="3147370"/>
                              </a:xfrm>
                              <a:prstGeom prst="rect">
                                <a:avLst/>
                              </a:prstGeom>
                            </pic:spPr>
                          </pic:pic>
                        </a:graphicData>
                      </a:graphic>
                    </wp:inline>
                  </w:drawing>
                </w:r>
              </w:p>
            </w:tc>
          </w:tr>
          <w:tr w:rsidR="008B0DC6" w:rsidRPr="0054573D" w14:paraId="6BA7C29C" w14:textId="77777777" w:rsidTr="008B0DC6">
            <w:tc>
              <w:tcPr>
                <w:tcW w:w="5310" w:type="dxa"/>
              </w:tcPr>
              <w:p w14:paraId="01256A3D" w14:textId="77777777" w:rsidR="008B0DC6" w:rsidRPr="0054573D" w:rsidRDefault="008B0DC6" w:rsidP="00C04078">
                <w:pPr>
                  <w:jc w:val="center"/>
                  <w:rPr>
                    <w:rFonts w:ascii="Georgia" w:hAnsi="Georgia"/>
                    <w:b/>
                    <w:sz w:val="22"/>
                    <w:szCs w:val="22"/>
                    <w:lang w:val="es-PR"/>
                  </w:rPr>
                </w:pPr>
                <w:r w:rsidRPr="0054573D">
                  <w:rPr>
                    <w:rFonts w:ascii="Georgia" w:hAnsi="Georgia"/>
                    <w:b/>
                    <w:sz w:val="22"/>
                    <w:szCs w:val="22"/>
                    <w:lang w:val="es-PR"/>
                  </w:rPr>
                  <w:t>Síntomas de trauma en los niños</w:t>
                </w:r>
              </w:p>
              <w:p w14:paraId="136964CE" w14:textId="77777777" w:rsidR="008B0DC6" w:rsidRPr="0054573D" w:rsidRDefault="008B0DC6" w:rsidP="00C04078">
                <w:pPr>
                  <w:jc w:val="center"/>
                  <w:rPr>
                    <w:rFonts w:ascii="Georgia" w:hAnsi="Georgia"/>
                    <w:sz w:val="22"/>
                    <w:szCs w:val="22"/>
                    <w:lang w:val="es-PR"/>
                  </w:rPr>
                </w:pPr>
              </w:p>
              <w:p w14:paraId="4D4CF79D" w14:textId="77777777" w:rsidR="008B0DC6" w:rsidRPr="0054573D" w:rsidRDefault="008B0DC6" w:rsidP="00C04078">
                <w:pPr>
                  <w:jc w:val="center"/>
                  <w:rPr>
                    <w:rFonts w:ascii="Georgia" w:hAnsi="Georgia"/>
                    <w:sz w:val="22"/>
                    <w:szCs w:val="22"/>
                    <w:lang w:val="es-PR"/>
                  </w:rPr>
                </w:pPr>
                <w:r w:rsidRPr="0054573D">
                  <w:rPr>
                    <w:rFonts w:ascii="Georgia" w:hAnsi="Georgia"/>
                    <w:sz w:val="22"/>
                    <w:szCs w:val="22"/>
                    <w:lang w:val="es-PR"/>
                  </w:rPr>
                  <w:t>Los síntomas de trauma en niños de 6 a 10 años abarcan:</w:t>
                </w:r>
              </w:p>
              <w:p w14:paraId="1CC42560" w14:textId="77777777" w:rsidR="008B0DC6" w:rsidRPr="0054573D" w:rsidRDefault="008B0DC6" w:rsidP="004F5872">
                <w:pPr>
                  <w:pStyle w:val="ListParagraph"/>
                  <w:numPr>
                    <w:ilvl w:val="0"/>
                    <w:numId w:val="9"/>
                  </w:numPr>
                  <w:rPr>
                    <w:rFonts w:ascii="Georgia" w:hAnsi="Georgia"/>
                    <w:sz w:val="22"/>
                    <w:szCs w:val="22"/>
                    <w:lang w:val="es-PR"/>
                  </w:rPr>
                </w:pPr>
                <w:r w:rsidRPr="0054573D">
                  <w:rPr>
                    <w:rFonts w:ascii="Georgia" w:hAnsi="Georgia"/>
                    <w:sz w:val="22"/>
                    <w:szCs w:val="22"/>
                    <w:lang w:val="es-PR"/>
                  </w:rPr>
                  <w:t>Tener miedo de ir a la escuela o separarse de su familia</w:t>
                </w:r>
              </w:p>
              <w:p w14:paraId="2BDA89AD" w14:textId="77777777" w:rsidR="008B0DC6" w:rsidRPr="0054573D" w:rsidRDefault="008B0DC6" w:rsidP="004F5872">
                <w:pPr>
                  <w:pStyle w:val="ListParagraph"/>
                  <w:numPr>
                    <w:ilvl w:val="0"/>
                    <w:numId w:val="9"/>
                  </w:numPr>
                  <w:rPr>
                    <w:rFonts w:ascii="Georgia" w:hAnsi="Georgia"/>
                    <w:sz w:val="22"/>
                    <w:szCs w:val="22"/>
                    <w:lang w:val="es-PR"/>
                  </w:rPr>
                </w:pPr>
                <w:r w:rsidRPr="0054573D">
                  <w:rPr>
                    <w:rFonts w:ascii="Georgia" w:hAnsi="Georgia"/>
                    <w:sz w:val="22"/>
                    <w:szCs w:val="22"/>
                    <w:lang w:val="es-PR"/>
                  </w:rPr>
                  <w:t>Dejar de disfrutar con sus amigos</w:t>
                </w:r>
              </w:p>
              <w:p w14:paraId="79E0755B" w14:textId="77777777" w:rsidR="008B0DC6" w:rsidRPr="0054573D" w:rsidRDefault="008B0DC6" w:rsidP="004F5872">
                <w:pPr>
                  <w:pStyle w:val="ListParagraph"/>
                  <w:numPr>
                    <w:ilvl w:val="0"/>
                    <w:numId w:val="9"/>
                  </w:numPr>
                  <w:rPr>
                    <w:rFonts w:ascii="Georgia" w:hAnsi="Georgia"/>
                    <w:sz w:val="22"/>
                    <w:szCs w:val="22"/>
                    <w:lang w:val="es-PR"/>
                  </w:rPr>
                </w:pPr>
                <w:r w:rsidRPr="0054573D">
                  <w:rPr>
                    <w:rFonts w:ascii="Georgia" w:hAnsi="Georgia"/>
                    <w:sz w:val="22"/>
                    <w:szCs w:val="22"/>
                    <w:lang w:val="es-PR"/>
                  </w:rPr>
                  <w:t>Dificultad para prestar atención en la escuela</w:t>
                </w:r>
              </w:p>
              <w:p w14:paraId="33031726" w14:textId="77777777" w:rsidR="008B0DC6" w:rsidRPr="0054573D" w:rsidRDefault="008B0DC6" w:rsidP="004F5872">
                <w:pPr>
                  <w:pStyle w:val="ListParagraph"/>
                  <w:numPr>
                    <w:ilvl w:val="0"/>
                    <w:numId w:val="9"/>
                  </w:numPr>
                  <w:rPr>
                    <w:rFonts w:ascii="Georgia" w:hAnsi="Georgia"/>
                    <w:sz w:val="22"/>
                    <w:szCs w:val="22"/>
                    <w:lang w:val="es-PR"/>
                  </w:rPr>
                </w:pPr>
                <w:r w:rsidRPr="0054573D">
                  <w:rPr>
                    <w:rFonts w:ascii="Georgia" w:hAnsi="Georgia"/>
                    <w:sz w:val="22"/>
                    <w:szCs w:val="22"/>
                    <w:lang w:val="es-PR"/>
                  </w:rPr>
                  <w:t>Volverse retraídos o agresivos sin un motivo claro</w:t>
                </w:r>
              </w:p>
              <w:p w14:paraId="189BE6A5" w14:textId="77777777" w:rsidR="008B0DC6" w:rsidRPr="0054573D" w:rsidRDefault="008B0DC6" w:rsidP="004F5872">
                <w:pPr>
                  <w:pStyle w:val="ListParagraph"/>
                  <w:numPr>
                    <w:ilvl w:val="0"/>
                    <w:numId w:val="9"/>
                  </w:numPr>
                  <w:rPr>
                    <w:rFonts w:ascii="Georgia" w:hAnsi="Georgia"/>
                    <w:sz w:val="22"/>
                    <w:szCs w:val="22"/>
                    <w:lang w:val="es-PR"/>
                  </w:rPr>
                </w:pPr>
                <w:r w:rsidRPr="0054573D">
                  <w:rPr>
                    <w:rFonts w:ascii="Georgia" w:hAnsi="Georgia"/>
                    <w:sz w:val="22"/>
                    <w:szCs w:val="22"/>
                    <w:lang w:val="es-PR"/>
                  </w:rPr>
                  <w:t>Volver a orinarse en la cama</w:t>
                </w:r>
              </w:p>
              <w:p w14:paraId="2FEC199D" w14:textId="77777777" w:rsidR="008B0DC6" w:rsidRPr="0054573D" w:rsidRDefault="008B0DC6" w:rsidP="004F5872">
                <w:pPr>
                  <w:pStyle w:val="ListParagraph"/>
                  <w:numPr>
                    <w:ilvl w:val="0"/>
                    <w:numId w:val="9"/>
                  </w:numPr>
                  <w:rPr>
                    <w:rFonts w:ascii="Georgia" w:hAnsi="Georgia"/>
                    <w:sz w:val="22"/>
                    <w:szCs w:val="22"/>
                    <w:lang w:val="es-PR"/>
                  </w:rPr>
                </w:pPr>
                <w:r w:rsidRPr="0054573D">
                  <w:rPr>
                    <w:rFonts w:ascii="Georgia" w:hAnsi="Georgia"/>
                    <w:sz w:val="22"/>
                    <w:szCs w:val="22"/>
                    <w:lang w:val="es-PR"/>
                  </w:rPr>
                  <w:t>Requerir más atención de sus padres o cuidadores</w:t>
                </w:r>
              </w:p>
              <w:p w14:paraId="0F9F756E" w14:textId="77777777" w:rsidR="008B0DC6" w:rsidRPr="0054573D" w:rsidRDefault="008B0DC6" w:rsidP="004F5872">
                <w:pPr>
                  <w:pStyle w:val="ListParagraph"/>
                  <w:numPr>
                    <w:ilvl w:val="0"/>
                    <w:numId w:val="9"/>
                  </w:numPr>
                  <w:rPr>
                    <w:rFonts w:ascii="Georgia" w:hAnsi="Georgia"/>
                    <w:sz w:val="22"/>
                    <w:szCs w:val="22"/>
                    <w:lang w:val="es-PR"/>
                  </w:rPr>
                </w:pPr>
                <w:r w:rsidRPr="0054573D">
                  <w:rPr>
                    <w:rFonts w:ascii="Georgia" w:hAnsi="Georgia"/>
                    <w:sz w:val="22"/>
                    <w:szCs w:val="22"/>
                    <w:lang w:val="es-PR"/>
                  </w:rPr>
                  <w:t>Sentirse desanimados</w:t>
                </w:r>
              </w:p>
              <w:p w14:paraId="7368A4D2" w14:textId="77777777" w:rsidR="008B0DC6" w:rsidRPr="0054573D" w:rsidRDefault="008B0DC6" w:rsidP="00C04078">
                <w:pPr>
                  <w:jc w:val="center"/>
                  <w:rPr>
                    <w:rFonts w:ascii="Georgia" w:hAnsi="Georgia"/>
                    <w:sz w:val="22"/>
                    <w:szCs w:val="22"/>
                    <w:lang w:val="es-PR"/>
                  </w:rPr>
                </w:pPr>
              </w:p>
              <w:p w14:paraId="1087FE68" w14:textId="77777777" w:rsidR="008B0DC6" w:rsidRPr="0054573D" w:rsidRDefault="008B0DC6" w:rsidP="00C04078">
                <w:pPr>
                  <w:jc w:val="center"/>
                  <w:rPr>
                    <w:rFonts w:ascii="Georgia" w:hAnsi="Georgia"/>
                    <w:sz w:val="22"/>
                    <w:szCs w:val="22"/>
                    <w:lang w:val="es-PR"/>
                  </w:rPr>
                </w:pPr>
                <w:r w:rsidRPr="0054573D">
                  <w:rPr>
                    <w:rFonts w:ascii="Georgia" w:hAnsi="Georgia"/>
                    <w:sz w:val="22"/>
                    <w:szCs w:val="22"/>
                    <w:lang w:val="es-PR"/>
                  </w:rPr>
                  <w:t>Estos síntomas pueden durar días o semanas después del suceso. Si algún comportamiento durara más tiempo o apareciera repentinamente más tarde, estos niños podrían necesitar ayuda adicional para superar la crisis.</w:t>
                </w:r>
              </w:p>
              <w:p w14:paraId="4C37A7D5" w14:textId="77777777" w:rsidR="008B0DC6" w:rsidRPr="0054573D" w:rsidRDefault="008B0DC6" w:rsidP="00C04078">
                <w:pPr>
                  <w:jc w:val="center"/>
                  <w:rPr>
                    <w:rFonts w:ascii="Georgia" w:hAnsi="Georgia"/>
                    <w:sz w:val="22"/>
                    <w:szCs w:val="22"/>
                    <w:lang w:val="es-PR"/>
                  </w:rPr>
                </w:pPr>
              </w:p>
              <w:p w14:paraId="0E2E7E3C" w14:textId="77777777" w:rsidR="008B0DC6" w:rsidRPr="0054573D" w:rsidRDefault="008B0DC6" w:rsidP="00C04078">
                <w:pPr>
                  <w:autoSpaceDE w:val="0"/>
                  <w:autoSpaceDN w:val="0"/>
                  <w:adjustRightInd w:val="0"/>
                  <w:jc w:val="center"/>
                  <w:rPr>
                    <w:rFonts w:ascii="Georgia" w:hAnsi="Georgia" w:cstheme="minorHAnsi"/>
                    <w:sz w:val="22"/>
                    <w:szCs w:val="22"/>
                    <w:lang w:val="es-PR"/>
                  </w:rPr>
                </w:pPr>
                <w:r w:rsidRPr="0054573D">
                  <w:rPr>
                    <w:rFonts w:ascii="Georgia" w:hAnsi="Georgia" w:cstheme="minorHAnsi"/>
                    <w:sz w:val="22"/>
                    <w:szCs w:val="22"/>
                    <w:lang w:val="es-PR"/>
                  </w:rPr>
                  <w:t>Todos reverdecemos a nuestro propio paso.</w:t>
                </w:r>
              </w:p>
              <w:p w14:paraId="28AD6DD5" w14:textId="77777777" w:rsidR="008B0DC6" w:rsidRPr="0054573D" w:rsidRDefault="008B0DC6" w:rsidP="00C04078">
                <w:pPr>
                  <w:jc w:val="center"/>
                  <w:rPr>
                    <w:rFonts w:ascii="Georgia" w:hAnsi="Georgia"/>
                    <w:sz w:val="22"/>
                    <w:szCs w:val="22"/>
                    <w:highlight w:val="yellow"/>
                    <w:lang w:val="es-PR"/>
                  </w:rPr>
                </w:pPr>
              </w:p>
            </w:tc>
            <w:tc>
              <w:tcPr>
                <w:tcW w:w="4590" w:type="dxa"/>
              </w:tcPr>
              <w:p w14:paraId="205B5A66" w14:textId="77777777" w:rsidR="008B0DC6" w:rsidRPr="0054573D" w:rsidRDefault="008B0DC6" w:rsidP="00670BC5">
                <w:pPr>
                  <w:jc w:val="center"/>
                  <w:rPr>
                    <w:rFonts w:ascii="Georgia" w:hAnsi="Georgia"/>
                    <w:sz w:val="22"/>
                    <w:szCs w:val="22"/>
                    <w:lang w:val="es-PR"/>
                  </w:rPr>
                </w:pPr>
                <w:r w:rsidRPr="0054573D">
                  <w:rPr>
                    <w:rFonts w:ascii="Georgia" w:hAnsi="Georgia"/>
                    <w:noProof/>
                    <w:sz w:val="22"/>
                    <w:szCs w:val="22"/>
                  </w:rPr>
                  <w:drawing>
                    <wp:inline distT="0" distB="0" distL="0" distR="0" wp14:anchorId="127022A3" wp14:editId="72ED8747">
                      <wp:extent cx="2372268" cy="3321292"/>
                      <wp:effectExtent l="0" t="0" r="9525" b="0"/>
                      <wp:docPr id="18" name="Picture 1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TT Contenido - 1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79042" cy="3330775"/>
                              </a:xfrm>
                              <a:prstGeom prst="rect">
                                <a:avLst/>
                              </a:prstGeom>
                            </pic:spPr>
                          </pic:pic>
                        </a:graphicData>
                      </a:graphic>
                    </wp:inline>
                  </w:drawing>
                </w:r>
              </w:p>
            </w:tc>
          </w:tr>
          <w:tr w:rsidR="008B0DC6" w:rsidRPr="0054573D" w14:paraId="39C3F5FA" w14:textId="77777777" w:rsidTr="008B0DC6">
            <w:tc>
              <w:tcPr>
                <w:tcW w:w="5310" w:type="dxa"/>
              </w:tcPr>
              <w:p w14:paraId="7E4D5E08" w14:textId="77777777" w:rsidR="008B0DC6" w:rsidRPr="0054573D" w:rsidRDefault="008B0DC6" w:rsidP="00C04078">
                <w:pPr>
                  <w:jc w:val="center"/>
                  <w:rPr>
                    <w:rFonts w:ascii="Georgia" w:hAnsi="Georgia"/>
                    <w:b/>
                    <w:sz w:val="22"/>
                    <w:szCs w:val="22"/>
                    <w:lang w:val="es-PR"/>
                  </w:rPr>
                </w:pPr>
                <w:r w:rsidRPr="0054573D">
                  <w:rPr>
                    <w:rFonts w:ascii="Georgia" w:hAnsi="Georgia"/>
                    <w:b/>
                    <w:sz w:val="22"/>
                    <w:szCs w:val="22"/>
                    <w:lang w:val="es-PR"/>
                  </w:rPr>
                  <w:t>Síntomas de trauma en niños y jóvenes</w:t>
                </w:r>
              </w:p>
              <w:p w14:paraId="791D67B7" w14:textId="77777777" w:rsidR="008B0DC6" w:rsidRPr="0054573D" w:rsidRDefault="008B0DC6" w:rsidP="00C04078">
                <w:pPr>
                  <w:jc w:val="center"/>
                  <w:rPr>
                    <w:rFonts w:ascii="Georgia" w:eastAsia="MS Mincho" w:hAnsi="Georgia"/>
                    <w:sz w:val="22"/>
                    <w:szCs w:val="22"/>
                    <w:lang w:val="es-PR" w:bidi="en-US"/>
                  </w:rPr>
                </w:pPr>
              </w:p>
              <w:p w14:paraId="7820DFC6" w14:textId="77777777" w:rsidR="008B0DC6" w:rsidRPr="0054573D" w:rsidRDefault="008B0DC6" w:rsidP="00C04078">
                <w:pPr>
                  <w:spacing w:after="160" w:line="259" w:lineRule="auto"/>
                  <w:jc w:val="center"/>
                  <w:rPr>
                    <w:rFonts w:ascii="Georgia" w:hAnsi="Georgia"/>
                    <w:sz w:val="22"/>
                    <w:szCs w:val="22"/>
                    <w:lang w:val="es-PR"/>
                  </w:rPr>
                </w:pPr>
                <w:r w:rsidRPr="0054573D">
                  <w:rPr>
                    <w:rFonts w:ascii="Georgia" w:hAnsi="Georgia"/>
                    <w:sz w:val="22"/>
                    <w:szCs w:val="22"/>
                    <w:lang w:val="es-PR"/>
                  </w:rPr>
                  <w:t xml:space="preserve">Los niños y jóvenes de 11 a 19 años que han experimentado situaciones traumáticas pueden presentar los siguientes síntomas: </w:t>
                </w:r>
              </w:p>
              <w:p w14:paraId="2035985B" w14:textId="77777777" w:rsidR="008B0DC6" w:rsidRPr="0054573D" w:rsidRDefault="008B0DC6" w:rsidP="004F5872">
                <w:pPr>
                  <w:pStyle w:val="ListParagraph"/>
                  <w:numPr>
                    <w:ilvl w:val="0"/>
                    <w:numId w:val="10"/>
                  </w:numPr>
                  <w:rPr>
                    <w:rFonts w:ascii="Georgia" w:hAnsi="Georgia"/>
                    <w:sz w:val="22"/>
                    <w:szCs w:val="22"/>
                    <w:lang w:val="es-PR"/>
                  </w:rPr>
                </w:pPr>
                <w:r w:rsidRPr="0054573D">
                  <w:rPr>
                    <w:rFonts w:ascii="Georgia" w:hAnsi="Georgia"/>
                    <w:sz w:val="22"/>
                    <w:szCs w:val="22"/>
                    <w:lang w:val="es-PR"/>
                  </w:rPr>
                  <w:t>Negar sus reacciones ante sí mismos y sus cuidadores guardando silencio o tratando de dar la impresión de que todo está bien.</w:t>
                </w:r>
              </w:p>
              <w:p w14:paraId="4322A46A" w14:textId="77777777" w:rsidR="008B0DC6" w:rsidRPr="0054573D" w:rsidRDefault="008B0DC6" w:rsidP="004F5872">
                <w:pPr>
                  <w:pStyle w:val="ListParagraph"/>
                  <w:numPr>
                    <w:ilvl w:val="0"/>
                    <w:numId w:val="10"/>
                  </w:numPr>
                  <w:rPr>
                    <w:rFonts w:ascii="Georgia" w:hAnsi="Georgia"/>
                    <w:sz w:val="22"/>
                    <w:szCs w:val="22"/>
                    <w:lang w:val="es-PR"/>
                  </w:rPr>
                </w:pPr>
                <w:r w:rsidRPr="0054573D">
                  <w:rPr>
                    <w:rFonts w:ascii="Georgia" w:hAnsi="Georgia"/>
                    <w:sz w:val="22"/>
                    <w:szCs w:val="22"/>
                    <w:lang w:val="es-PR"/>
                  </w:rPr>
                  <w:t>Comportamiento retraído o de aislamiento.</w:t>
                </w:r>
              </w:p>
              <w:p w14:paraId="230A49AE" w14:textId="77777777" w:rsidR="008B0DC6" w:rsidRPr="0054573D" w:rsidRDefault="008B0DC6" w:rsidP="004F5872">
                <w:pPr>
                  <w:pStyle w:val="ListParagraph"/>
                  <w:numPr>
                    <w:ilvl w:val="0"/>
                    <w:numId w:val="10"/>
                  </w:numPr>
                  <w:rPr>
                    <w:rFonts w:ascii="Georgia" w:hAnsi="Georgia"/>
                    <w:sz w:val="22"/>
                    <w:szCs w:val="22"/>
                    <w:lang w:val="es-PR"/>
                  </w:rPr>
                </w:pPr>
                <w:r w:rsidRPr="0054573D">
                  <w:rPr>
                    <w:rFonts w:ascii="Georgia" w:hAnsi="Georgia"/>
                    <w:sz w:val="22"/>
                    <w:szCs w:val="22"/>
                    <w:lang w:val="es-PR"/>
                  </w:rPr>
                  <w:t>Quejarse de dolores físicos</w:t>
                </w:r>
              </w:p>
              <w:p w14:paraId="5CB96383" w14:textId="77777777" w:rsidR="008B0DC6" w:rsidRPr="0054573D" w:rsidRDefault="008B0DC6" w:rsidP="004F5872">
                <w:pPr>
                  <w:pStyle w:val="ListParagraph"/>
                  <w:numPr>
                    <w:ilvl w:val="0"/>
                    <w:numId w:val="10"/>
                  </w:numPr>
                  <w:rPr>
                    <w:rFonts w:ascii="Georgia" w:hAnsi="Georgia"/>
                    <w:sz w:val="22"/>
                    <w:szCs w:val="22"/>
                    <w:lang w:val="es-PR"/>
                  </w:rPr>
                </w:pPr>
                <w:r w:rsidRPr="0054573D">
                  <w:rPr>
                    <w:rFonts w:ascii="Georgia" w:hAnsi="Georgia"/>
                    <w:sz w:val="22"/>
                    <w:szCs w:val="22"/>
                    <w:lang w:val="es-PR"/>
                  </w:rPr>
                  <w:t>Discutir frecuentemente resistiendo toda estructura y autoridad en la casa o escuela.</w:t>
                </w:r>
              </w:p>
              <w:p w14:paraId="4F2B877C" w14:textId="77777777" w:rsidR="008B0DC6" w:rsidRPr="0054573D" w:rsidRDefault="008B0DC6" w:rsidP="004F5872">
                <w:pPr>
                  <w:pStyle w:val="ListParagraph"/>
                  <w:numPr>
                    <w:ilvl w:val="0"/>
                    <w:numId w:val="10"/>
                  </w:numPr>
                  <w:rPr>
                    <w:rFonts w:ascii="Georgia" w:hAnsi="Georgia"/>
                    <w:sz w:val="22"/>
                    <w:szCs w:val="22"/>
                    <w:lang w:val="es-PR"/>
                  </w:rPr>
                </w:pPr>
                <w:r w:rsidRPr="0054573D">
                  <w:rPr>
                    <w:rFonts w:ascii="Georgia" w:hAnsi="Georgia"/>
                    <w:sz w:val="22"/>
                    <w:szCs w:val="22"/>
                    <w:lang w:val="es-PR"/>
                  </w:rPr>
                  <w:t>Comportarse arriesgadamente.</w:t>
                </w:r>
              </w:p>
              <w:p w14:paraId="53F9734B" w14:textId="77777777" w:rsidR="008B0DC6" w:rsidRPr="0054573D" w:rsidRDefault="008B0DC6" w:rsidP="004F5872">
                <w:pPr>
                  <w:pStyle w:val="ListParagraph"/>
                  <w:numPr>
                    <w:ilvl w:val="0"/>
                    <w:numId w:val="10"/>
                  </w:numPr>
                  <w:rPr>
                    <w:rFonts w:ascii="Georgia" w:hAnsi="Georgia"/>
                    <w:sz w:val="22"/>
                    <w:szCs w:val="22"/>
                    <w:lang w:val="es-PR"/>
                  </w:rPr>
                </w:pPr>
                <w:r w:rsidRPr="0054573D">
                  <w:rPr>
                    <w:rFonts w:ascii="Georgia" w:hAnsi="Georgia"/>
                    <w:sz w:val="22"/>
                    <w:szCs w:val="22"/>
                    <w:lang w:val="es-PR"/>
                  </w:rPr>
                  <w:t>Uso de alcohol o drogas.</w:t>
                </w:r>
              </w:p>
              <w:p w14:paraId="23C8D685" w14:textId="77777777" w:rsidR="008B0DC6" w:rsidRPr="0054573D" w:rsidRDefault="008B0DC6" w:rsidP="004F5872">
                <w:pPr>
                  <w:pStyle w:val="ListParagraph"/>
                  <w:numPr>
                    <w:ilvl w:val="0"/>
                    <w:numId w:val="10"/>
                  </w:numPr>
                  <w:rPr>
                    <w:rFonts w:ascii="Georgia" w:hAnsi="Georgia"/>
                    <w:sz w:val="22"/>
                    <w:szCs w:val="22"/>
                    <w:lang w:val="es-PR"/>
                  </w:rPr>
                </w:pPr>
                <w:r w:rsidRPr="0054573D">
                  <w:rPr>
                    <w:rFonts w:ascii="Georgia" w:hAnsi="Georgia"/>
                    <w:sz w:val="22"/>
                    <w:szCs w:val="22"/>
                    <w:lang w:val="es-PR"/>
                  </w:rPr>
                  <w:t>Sentirse sin ánimo</w:t>
                </w:r>
              </w:p>
              <w:p w14:paraId="6ADA70B9" w14:textId="77777777" w:rsidR="008B0DC6" w:rsidRPr="0054573D" w:rsidRDefault="008B0DC6" w:rsidP="00C04078">
                <w:pPr>
                  <w:jc w:val="center"/>
                  <w:rPr>
                    <w:rFonts w:ascii="Georgia" w:eastAsia="MS Mincho" w:hAnsi="Georgia"/>
                    <w:sz w:val="22"/>
                    <w:szCs w:val="22"/>
                    <w:lang w:val="es-PR" w:bidi="en-US"/>
                  </w:rPr>
                </w:pPr>
              </w:p>
              <w:p w14:paraId="59236330" w14:textId="77777777" w:rsidR="008B0DC6" w:rsidRPr="0054573D" w:rsidRDefault="008B0DC6" w:rsidP="00C04078">
                <w:pPr>
                  <w:jc w:val="center"/>
                  <w:rPr>
                    <w:rFonts w:ascii="Georgia" w:hAnsi="Georgia"/>
                    <w:sz w:val="22"/>
                    <w:szCs w:val="22"/>
                    <w:lang w:val="es-PR"/>
                  </w:rPr>
                </w:pPr>
                <w:r w:rsidRPr="0054573D">
                  <w:rPr>
                    <w:rFonts w:ascii="Georgia" w:hAnsi="Georgia"/>
                    <w:sz w:val="22"/>
                    <w:szCs w:val="22"/>
                    <w:lang w:val="es-PR"/>
                  </w:rPr>
                  <w:t>Estos síntomas pueden durar días o semanas después del suceso. Pero, si algún comportamiento durara más tiempo o apareciera repentinamente más tarde, estos niños o jóvenes podrían necesitar ayuda adicional para superar la crisis.</w:t>
                </w:r>
              </w:p>
              <w:p w14:paraId="3DA11D8D" w14:textId="77777777" w:rsidR="008B0DC6" w:rsidRPr="0054573D" w:rsidRDefault="008B0DC6" w:rsidP="00C04078">
                <w:pPr>
                  <w:jc w:val="center"/>
                  <w:rPr>
                    <w:rFonts w:ascii="Georgia" w:eastAsia="MS Mincho" w:hAnsi="Georgia"/>
                    <w:sz w:val="22"/>
                    <w:szCs w:val="22"/>
                    <w:lang w:val="es-PR" w:bidi="en-US"/>
                  </w:rPr>
                </w:pPr>
              </w:p>
              <w:p w14:paraId="68F78063" w14:textId="77777777" w:rsidR="008B0DC6" w:rsidRPr="0054573D" w:rsidRDefault="008B0DC6" w:rsidP="00C04078">
                <w:pPr>
                  <w:autoSpaceDE w:val="0"/>
                  <w:autoSpaceDN w:val="0"/>
                  <w:adjustRightInd w:val="0"/>
                  <w:jc w:val="center"/>
                  <w:rPr>
                    <w:rFonts w:ascii="Georgia" w:hAnsi="Georgia" w:cstheme="minorHAnsi"/>
                    <w:sz w:val="22"/>
                    <w:szCs w:val="22"/>
                    <w:lang w:val="es-PR"/>
                  </w:rPr>
                </w:pPr>
                <w:r w:rsidRPr="0054573D">
                  <w:rPr>
                    <w:rFonts w:ascii="Georgia" w:hAnsi="Georgia" w:cstheme="minorHAnsi"/>
                    <w:sz w:val="22"/>
                    <w:szCs w:val="22"/>
                    <w:lang w:val="es-PR"/>
                  </w:rPr>
                  <w:t>Todos reverdecemos a nuestro propio paso.</w:t>
                </w:r>
              </w:p>
              <w:p w14:paraId="7A0551D1" w14:textId="77777777" w:rsidR="008B0DC6" w:rsidRPr="0054573D" w:rsidRDefault="008B0DC6" w:rsidP="00C04078">
                <w:pPr>
                  <w:jc w:val="center"/>
                  <w:rPr>
                    <w:rFonts w:ascii="Georgia" w:eastAsia="MS Mincho" w:hAnsi="Georgia"/>
                    <w:sz w:val="22"/>
                    <w:szCs w:val="22"/>
                    <w:highlight w:val="yellow"/>
                    <w:lang w:val="es-PR" w:bidi="en-US"/>
                  </w:rPr>
                </w:pPr>
              </w:p>
            </w:tc>
            <w:tc>
              <w:tcPr>
                <w:tcW w:w="4590" w:type="dxa"/>
              </w:tcPr>
              <w:p w14:paraId="3920C8CB" w14:textId="77777777" w:rsidR="008B0DC6" w:rsidRPr="0054573D" w:rsidRDefault="008B0DC6" w:rsidP="00670BC5">
                <w:pPr>
                  <w:jc w:val="center"/>
                  <w:rPr>
                    <w:rFonts w:ascii="Georgia" w:hAnsi="Georgia"/>
                    <w:sz w:val="22"/>
                    <w:szCs w:val="22"/>
                    <w:lang w:val="es-PR"/>
                  </w:rPr>
                </w:pPr>
                <w:r w:rsidRPr="0054573D">
                  <w:rPr>
                    <w:rFonts w:ascii="Georgia" w:hAnsi="Georgia"/>
                    <w:noProof/>
                    <w:sz w:val="22"/>
                    <w:szCs w:val="22"/>
                  </w:rPr>
                  <w:drawing>
                    <wp:inline distT="0" distB="0" distL="0" distR="0" wp14:anchorId="1D6B9440" wp14:editId="43230CA1">
                      <wp:extent cx="2433582" cy="3407134"/>
                      <wp:effectExtent l="0" t="0" r="5080" b="3175"/>
                      <wp:docPr id="91" name="Picture 9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TT Contenido - 1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40208" cy="3416410"/>
                              </a:xfrm>
                              <a:prstGeom prst="rect">
                                <a:avLst/>
                              </a:prstGeom>
                            </pic:spPr>
                          </pic:pic>
                        </a:graphicData>
                      </a:graphic>
                    </wp:inline>
                  </w:drawing>
                </w:r>
              </w:p>
            </w:tc>
          </w:tr>
          <w:tr w:rsidR="008B0DC6" w:rsidRPr="0054573D" w14:paraId="55932B14" w14:textId="77777777" w:rsidTr="008B0DC6">
            <w:tc>
              <w:tcPr>
                <w:tcW w:w="5310" w:type="dxa"/>
              </w:tcPr>
              <w:p w14:paraId="427436CE" w14:textId="77777777" w:rsidR="008B0DC6" w:rsidRPr="0054573D" w:rsidRDefault="008B0DC6" w:rsidP="00C04078">
                <w:pPr>
                  <w:spacing w:after="160" w:line="259" w:lineRule="auto"/>
                  <w:jc w:val="center"/>
                  <w:rPr>
                    <w:rFonts w:ascii="Georgia" w:hAnsi="Georgia"/>
                    <w:b/>
                    <w:sz w:val="22"/>
                    <w:szCs w:val="22"/>
                    <w:lang w:val="es-PR"/>
                  </w:rPr>
                </w:pPr>
                <w:r w:rsidRPr="0054573D">
                  <w:rPr>
                    <w:rFonts w:ascii="Georgia" w:hAnsi="Georgia"/>
                    <w:b/>
                    <w:sz w:val="22"/>
                    <w:szCs w:val="22"/>
                    <w:lang w:val="es-PR"/>
                  </w:rPr>
                  <w:t>Cómo apoyar a nuestros hijos en momentos traumáticos</w:t>
                </w:r>
              </w:p>
              <w:p w14:paraId="7F6750FA" w14:textId="77777777" w:rsidR="008B0DC6" w:rsidRPr="0054573D" w:rsidRDefault="008B0DC6" w:rsidP="00C04078">
                <w:pPr>
                  <w:spacing w:after="160" w:line="259" w:lineRule="auto"/>
                  <w:jc w:val="center"/>
                  <w:rPr>
                    <w:rFonts w:ascii="Georgia" w:hAnsi="Georgia"/>
                    <w:b/>
                    <w:sz w:val="22"/>
                    <w:szCs w:val="22"/>
                    <w:lang w:val="es-PR"/>
                  </w:rPr>
                </w:pPr>
                <w:r w:rsidRPr="0054573D">
                  <w:rPr>
                    <w:rFonts w:ascii="Georgia" w:hAnsi="Georgia"/>
                    <w:b/>
                    <w:sz w:val="22"/>
                    <w:szCs w:val="22"/>
                    <w:lang w:val="es-PR"/>
                  </w:rPr>
                  <w:t>Aquí presentamos algunas ideas:</w:t>
                </w:r>
              </w:p>
              <w:p w14:paraId="399A8659" w14:textId="77777777" w:rsidR="008B0DC6" w:rsidRPr="0054573D" w:rsidRDefault="008B0DC6" w:rsidP="004F5872">
                <w:pPr>
                  <w:pStyle w:val="ListParagraph"/>
                  <w:numPr>
                    <w:ilvl w:val="0"/>
                    <w:numId w:val="5"/>
                  </w:numPr>
                  <w:rPr>
                    <w:rFonts w:ascii="Georgia" w:hAnsi="Georgia"/>
                    <w:sz w:val="22"/>
                    <w:szCs w:val="22"/>
                    <w:lang w:val="es-PR"/>
                  </w:rPr>
                </w:pPr>
                <w:r w:rsidRPr="0054573D">
                  <w:rPr>
                    <w:rFonts w:ascii="Georgia" w:hAnsi="Georgia"/>
                    <w:sz w:val="22"/>
                    <w:szCs w:val="22"/>
                    <w:lang w:val="es-PR"/>
                  </w:rPr>
                  <w:t xml:space="preserve">Ayudar a nuestros hijos a expresar sus emociones a través de la conversación, la escritura, el dibujo y el canto.  </w:t>
                </w:r>
              </w:p>
              <w:p w14:paraId="7820E42A" w14:textId="77777777" w:rsidR="008B0DC6" w:rsidRPr="0054573D" w:rsidRDefault="008B0DC6" w:rsidP="004F5872">
                <w:pPr>
                  <w:pStyle w:val="ListParagraph"/>
                  <w:numPr>
                    <w:ilvl w:val="0"/>
                    <w:numId w:val="5"/>
                  </w:numPr>
                  <w:rPr>
                    <w:rFonts w:ascii="Georgia" w:hAnsi="Georgia"/>
                    <w:sz w:val="22"/>
                    <w:szCs w:val="22"/>
                    <w:lang w:val="es-PR"/>
                  </w:rPr>
                </w:pPr>
                <w:r w:rsidRPr="0054573D">
                  <w:rPr>
                    <w:rFonts w:ascii="Georgia" w:hAnsi="Georgia"/>
                    <w:sz w:val="22"/>
                    <w:szCs w:val="22"/>
                    <w:lang w:val="es-PR"/>
                  </w:rPr>
                  <w:t xml:space="preserve">Aceptar sus sentimientos y expresarles que es normal sentirse triste, molesto o estresado.  </w:t>
                </w:r>
              </w:p>
              <w:p w14:paraId="20DE0550" w14:textId="77777777" w:rsidR="008B0DC6" w:rsidRPr="0054573D" w:rsidRDefault="008B0DC6" w:rsidP="004F5872">
                <w:pPr>
                  <w:pStyle w:val="ListParagraph"/>
                  <w:numPr>
                    <w:ilvl w:val="0"/>
                    <w:numId w:val="5"/>
                  </w:numPr>
                  <w:rPr>
                    <w:rFonts w:ascii="Georgia" w:hAnsi="Georgia"/>
                    <w:sz w:val="22"/>
                    <w:szCs w:val="22"/>
                    <w:lang w:val="es-PR"/>
                  </w:rPr>
                </w:pPr>
                <w:r w:rsidRPr="0054573D">
                  <w:rPr>
                    <w:rFonts w:ascii="Georgia" w:hAnsi="Georgia"/>
                    <w:sz w:val="22"/>
                    <w:szCs w:val="22"/>
                    <w:lang w:val="es-PR"/>
                  </w:rPr>
                  <w:t>Ayudarlos a ver todo lo bueno que puede surgir después de un trauma.</w:t>
                </w:r>
              </w:p>
              <w:p w14:paraId="007E90D4" w14:textId="77777777" w:rsidR="008B0DC6" w:rsidRPr="0054573D" w:rsidRDefault="008B0DC6" w:rsidP="004F5872">
                <w:pPr>
                  <w:pStyle w:val="ListParagraph"/>
                  <w:numPr>
                    <w:ilvl w:val="0"/>
                    <w:numId w:val="5"/>
                  </w:numPr>
                  <w:rPr>
                    <w:rFonts w:ascii="Georgia" w:hAnsi="Georgia"/>
                    <w:sz w:val="22"/>
                    <w:szCs w:val="22"/>
                    <w:lang w:val="es-PR"/>
                  </w:rPr>
                </w:pPr>
                <w:r w:rsidRPr="0054573D">
                  <w:rPr>
                    <w:rFonts w:ascii="Georgia" w:hAnsi="Georgia"/>
                    <w:sz w:val="22"/>
                    <w:szCs w:val="22"/>
                    <w:lang w:val="es-PR"/>
                  </w:rPr>
                  <w:t>Los niños afrontan mejor los problemas ayudando a los demás.</w:t>
                </w:r>
              </w:p>
              <w:p w14:paraId="1286C26D" w14:textId="77777777" w:rsidR="008B0DC6" w:rsidRPr="0054573D" w:rsidRDefault="008B0DC6" w:rsidP="004F5872">
                <w:pPr>
                  <w:pStyle w:val="ListParagraph"/>
                  <w:numPr>
                    <w:ilvl w:val="0"/>
                    <w:numId w:val="5"/>
                  </w:numPr>
                  <w:rPr>
                    <w:rFonts w:ascii="Georgia" w:hAnsi="Georgia"/>
                    <w:sz w:val="22"/>
                    <w:szCs w:val="22"/>
                    <w:lang w:val="es-PR"/>
                  </w:rPr>
                </w:pPr>
                <w:r w:rsidRPr="0054573D">
                  <w:rPr>
                    <w:rFonts w:ascii="Georgia" w:hAnsi="Georgia"/>
                    <w:sz w:val="22"/>
                    <w:szCs w:val="22"/>
                    <w:lang w:val="es-PR"/>
                  </w:rPr>
                  <w:t>Darles un buen ejemplo cuidando de nosotros mismos.</w:t>
                </w:r>
              </w:p>
              <w:p w14:paraId="56DD85EC" w14:textId="77777777" w:rsidR="008B0DC6" w:rsidRPr="0054573D" w:rsidRDefault="008B0DC6" w:rsidP="004F5872">
                <w:pPr>
                  <w:pStyle w:val="ListParagraph"/>
                  <w:numPr>
                    <w:ilvl w:val="0"/>
                    <w:numId w:val="5"/>
                  </w:numPr>
                  <w:rPr>
                    <w:rFonts w:ascii="Georgia" w:hAnsi="Georgia"/>
                    <w:sz w:val="22"/>
                    <w:szCs w:val="22"/>
                    <w:lang w:val="es-PR"/>
                  </w:rPr>
                </w:pPr>
                <w:r w:rsidRPr="0054573D">
                  <w:rPr>
                    <w:rFonts w:ascii="Georgia" w:hAnsi="Georgia"/>
                    <w:sz w:val="22"/>
                    <w:szCs w:val="22"/>
                    <w:lang w:val="es-PR"/>
                  </w:rPr>
                  <w:t xml:space="preserve">Es importante compartir, divertirse y reír con nuestros hijos. </w:t>
                </w:r>
              </w:p>
              <w:p w14:paraId="0B67882A" w14:textId="77777777" w:rsidR="008B0DC6" w:rsidRPr="0054573D" w:rsidRDefault="008B0DC6" w:rsidP="00C04078">
                <w:pPr>
                  <w:jc w:val="center"/>
                  <w:rPr>
                    <w:rFonts w:ascii="Georgia" w:eastAsia="MS Mincho" w:hAnsi="Georgia"/>
                    <w:sz w:val="22"/>
                    <w:szCs w:val="22"/>
                    <w:lang w:val="es-PR" w:bidi="en-US"/>
                  </w:rPr>
                </w:pPr>
              </w:p>
              <w:p w14:paraId="1DDF71C0" w14:textId="77777777" w:rsidR="008B0DC6" w:rsidRPr="0054573D" w:rsidRDefault="008B0DC6" w:rsidP="00C04078">
                <w:pPr>
                  <w:autoSpaceDE w:val="0"/>
                  <w:autoSpaceDN w:val="0"/>
                  <w:adjustRightInd w:val="0"/>
                  <w:jc w:val="center"/>
                  <w:rPr>
                    <w:rFonts w:ascii="Georgia" w:hAnsi="Georgia" w:cstheme="minorHAnsi"/>
                    <w:sz w:val="22"/>
                    <w:szCs w:val="22"/>
                    <w:lang w:val="es-PR"/>
                  </w:rPr>
                </w:pPr>
                <w:r w:rsidRPr="0054573D">
                  <w:rPr>
                    <w:rFonts w:ascii="Georgia" w:hAnsi="Georgia" w:cstheme="minorHAnsi"/>
                    <w:sz w:val="22"/>
                    <w:szCs w:val="22"/>
                    <w:lang w:val="es-PR"/>
                  </w:rPr>
                  <w:t>Todos reverdecemos a nuestro propio paso.</w:t>
                </w:r>
              </w:p>
              <w:p w14:paraId="201B98F6" w14:textId="77777777" w:rsidR="008B0DC6" w:rsidRPr="0054573D" w:rsidRDefault="008B0DC6" w:rsidP="00C04078">
                <w:pPr>
                  <w:rPr>
                    <w:rFonts w:ascii="Georgia" w:eastAsia="MS Mincho" w:hAnsi="Georgia"/>
                    <w:sz w:val="22"/>
                    <w:szCs w:val="22"/>
                    <w:highlight w:val="yellow"/>
                    <w:lang w:val="es-PR" w:bidi="en-US"/>
                  </w:rPr>
                </w:pPr>
              </w:p>
            </w:tc>
            <w:tc>
              <w:tcPr>
                <w:tcW w:w="4590" w:type="dxa"/>
              </w:tcPr>
              <w:p w14:paraId="5DC7D069" w14:textId="77777777" w:rsidR="008B0DC6" w:rsidRPr="0054573D" w:rsidRDefault="008B0DC6" w:rsidP="00670BC5">
                <w:pPr>
                  <w:jc w:val="center"/>
                  <w:rPr>
                    <w:rFonts w:ascii="Georgia" w:hAnsi="Georgia"/>
                    <w:sz w:val="22"/>
                    <w:szCs w:val="22"/>
                    <w:lang w:val="es-PR"/>
                  </w:rPr>
                </w:pPr>
                <w:r w:rsidRPr="0054573D">
                  <w:rPr>
                    <w:rFonts w:ascii="Georgia" w:hAnsi="Georgia"/>
                    <w:noProof/>
                    <w:sz w:val="22"/>
                    <w:szCs w:val="22"/>
                  </w:rPr>
                  <w:drawing>
                    <wp:inline distT="0" distB="0" distL="0" distR="0" wp14:anchorId="32A84ADD" wp14:editId="7D4CD9F9">
                      <wp:extent cx="2087218" cy="2922207"/>
                      <wp:effectExtent l="0" t="0" r="8890" b="0"/>
                      <wp:docPr id="92" name="Picture 9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TT Contenido - 2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97201" cy="2936184"/>
                              </a:xfrm>
                              <a:prstGeom prst="rect">
                                <a:avLst/>
                              </a:prstGeom>
                            </pic:spPr>
                          </pic:pic>
                        </a:graphicData>
                      </a:graphic>
                    </wp:inline>
                  </w:drawing>
                </w:r>
              </w:p>
            </w:tc>
          </w:tr>
          <w:tr w:rsidR="008B0DC6" w:rsidRPr="0054573D" w14:paraId="6A6B9E4F" w14:textId="77777777" w:rsidTr="008B0DC6">
            <w:tc>
              <w:tcPr>
                <w:tcW w:w="5310" w:type="dxa"/>
                <w:tcBorders>
                  <w:top w:val="single" w:sz="4" w:space="0" w:color="auto"/>
                  <w:left w:val="single" w:sz="4" w:space="0" w:color="auto"/>
                  <w:bottom w:val="single" w:sz="4" w:space="0" w:color="auto"/>
                  <w:right w:val="single" w:sz="4" w:space="0" w:color="auto"/>
                </w:tcBorders>
              </w:tcPr>
              <w:p w14:paraId="4943E76C" w14:textId="77777777" w:rsidR="008B0DC6" w:rsidRPr="0054573D" w:rsidRDefault="008B0DC6" w:rsidP="00C04078">
                <w:pPr>
                  <w:autoSpaceDE w:val="0"/>
                  <w:autoSpaceDN w:val="0"/>
                  <w:adjustRightInd w:val="0"/>
                  <w:spacing w:after="160" w:line="259" w:lineRule="auto"/>
                  <w:jc w:val="center"/>
                  <w:rPr>
                    <w:rFonts w:ascii="Georgia" w:hAnsi="Georgia" w:cstheme="minorHAnsi"/>
                    <w:b/>
                    <w:sz w:val="22"/>
                    <w:szCs w:val="22"/>
                    <w:lang w:val="es-PR"/>
                  </w:rPr>
                </w:pPr>
                <w:r w:rsidRPr="0054573D">
                  <w:rPr>
                    <w:rFonts w:ascii="Georgia" w:hAnsi="Georgia"/>
                    <w:b/>
                    <w:sz w:val="22"/>
                    <w:szCs w:val="22"/>
                    <w:lang w:val="es-PR"/>
                  </w:rPr>
                  <w:t>¿CONOCES A ALGUIEN QUE ATRAVIESA UN MOMENTO DIF</w:t>
                </w:r>
                <w:r w:rsidRPr="0054573D">
                  <w:rPr>
                    <w:rFonts w:ascii="Georgia" w:hAnsi="Georgia" w:cstheme="minorHAnsi"/>
                    <w:b/>
                    <w:sz w:val="22"/>
                    <w:szCs w:val="22"/>
                    <w:lang w:val="es-PR"/>
                  </w:rPr>
                  <w:t>Í</w:t>
                </w:r>
                <w:r w:rsidRPr="0054573D">
                  <w:rPr>
                    <w:rFonts w:ascii="Georgia" w:hAnsi="Georgia"/>
                    <w:b/>
                    <w:sz w:val="22"/>
                    <w:szCs w:val="22"/>
                    <w:lang w:val="es-PR"/>
                  </w:rPr>
                  <w:t>CIL?</w:t>
                </w:r>
              </w:p>
              <w:p w14:paraId="4D11EB15" w14:textId="77777777" w:rsidR="008B0DC6" w:rsidRPr="0054573D" w:rsidRDefault="008B0DC6" w:rsidP="00C04078">
                <w:pPr>
                  <w:spacing w:after="160" w:line="259" w:lineRule="auto"/>
                  <w:jc w:val="center"/>
                  <w:rPr>
                    <w:rFonts w:ascii="Georgia" w:hAnsi="Georgia"/>
                    <w:sz w:val="22"/>
                    <w:szCs w:val="22"/>
                    <w:lang w:val="es-PR"/>
                  </w:rPr>
                </w:pPr>
                <w:r w:rsidRPr="0054573D">
                  <w:rPr>
                    <w:rFonts w:ascii="Georgia" w:hAnsi="Georgia"/>
                    <w:sz w:val="22"/>
                    <w:szCs w:val="22"/>
                    <w:lang w:val="es-PR"/>
                  </w:rPr>
                  <w:t>Las siguientes señales te ayudarán a saber si una persona cercana a ti la está pasando mal:</w:t>
                </w:r>
              </w:p>
              <w:p w14:paraId="43745E18" w14:textId="77777777" w:rsidR="008B0DC6" w:rsidRPr="0054573D" w:rsidRDefault="008B0DC6" w:rsidP="004F5872">
                <w:pPr>
                  <w:numPr>
                    <w:ilvl w:val="0"/>
                    <w:numId w:val="3"/>
                  </w:numPr>
                  <w:spacing w:after="160" w:line="259" w:lineRule="auto"/>
                  <w:ind w:left="450" w:right="-105"/>
                  <w:contextualSpacing/>
                  <w:rPr>
                    <w:rFonts w:ascii="Georgia" w:hAnsi="Georgia"/>
                    <w:sz w:val="22"/>
                    <w:szCs w:val="22"/>
                    <w:lang w:val="es-PR"/>
                  </w:rPr>
                </w:pPr>
                <w:r w:rsidRPr="0054573D">
                  <w:rPr>
                    <w:rFonts w:ascii="Georgia" w:hAnsi="Georgia"/>
                    <w:sz w:val="22"/>
                    <w:szCs w:val="22"/>
                    <w:lang w:val="es-PR"/>
                  </w:rPr>
                  <w:t>No tiene deseos de pasar tiempo juntos o de “janguear”.</w:t>
                </w:r>
              </w:p>
              <w:p w14:paraId="624A93E9" w14:textId="77777777" w:rsidR="008B0DC6" w:rsidRPr="0054573D" w:rsidRDefault="008B0DC6" w:rsidP="004F5872">
                <w:pPr>
                  <w:numPr>
                    <w:ilvl w:val="0"/>
                    <w:numId w:val="3"/>
                  </w:numPr>
                  <w:spacing w:after="160" w:line="259" w:lineRule="auto"/>
                  <w:ind w:left="450"/>
                  <w:contextualSpacing/>
                  <w:rPr>
                    <w:rFonts w:ascii="Georgia" w:hAnsi="Georgia"/>
                    <w:sz w:val="22"/>
                    <w:szCs w:val="22"/>
                    <w:lang w:val="es-PR"/>
                  </w:rPr>
                </w:pPr>
                <w:r w:rsidRPr="0054573D">
                  <w:rPr>
                    <w:rFonts w:ascii="Georgia" w:hAnsi="Georgia"/>
                    <w:sz w:val="22"/>
                    <w:szCs w:val="22"/>
                    <w:lang w:val="es-PR"/>
                  </w:rPr>
                  <w:t>Su mente parece estar en otro lado.</w:t>
                </w:r>
              </w:p>
              <w:p w14:paraId="62193FA3" w14:textId="77777777" w:rsidR="008B0DC6" w:rsidRPr="0054573D" w:rsidRDefault="008B0DC6" w:rsidP="004F5872">
                <w:pPr>
                  <w:numPr>
                    <w:ilvl w:val="0"/>
                    <w:numId w:val="3"/>
                  </w:numPr>
                  <w:spacing w:after="160" w:line="259" w:lineRule="auto"/>
                  <w:ind w:left="450"/>
                  <w:contextualSpacing/>
                  <w:rPr>
                    <w:rFonts w:ascii="Georgia" w:hAnsi="Georgia"/>
                    <w:sz w:val="22"/>
                    <w:szCs w:val="22"/>
                    <w:lang w:val="es-PR"/>
                  </w:rPr>
                </w:pPr>
                <w:r w:rsidRPr="0054573D">
                  <w:rPr>
                    <w:rFonts w:ascii="Georgia" w:hAnsi="Georgia"/>
                    <w:sz w:val="22"/>
                    <w:szCs w:val="22"/>
                    <w:lang w:val="es-PR"/>
                  </w:rPr>
                  <w:t>Está actuando extraño, con ansiedad y se enoja sin razón.</w:t>
                </w:r>
              </w:p>
              <w:p w14:paraId="7DAB42ED" w14:textId="77777777" w:rsidR="008B0DC6" w:rsidRPr="0054573D" w:rsidRDefault="008B0DC6" w:rsidP="004F5872">
                <w:pPr>
                  <w:numPr>
                    <w:ilvl w:val="0"/>
                    <w:numId w:val="3"/>
                  </w:numPr>
                  <w:ind w:left="446"/>
                  <w:contextualSpacing/>
                  <w:rPr>
                    <w:rFonts w:ascii="Georgia" w:hAnsi="Georgia"/>
                    <w:sz w:val="22"/>
                    <w:szCs w:val="22"/>
                    <w:lang w:val="es-PR"/>
                  </w:rPr>
                </w:pPr>
                <w:r w:rsidRPr="0054573D">
                  <w:rPr>
                    <w:rFonts w:ascii="Georgia" w:hAnsi="Georgia"/>
                    <w:sz w:val="22"/>
                    <w:szCs w:val="22"/>
                    <w:lang w:val="es-PR"/>
                  </w:rPr>
                  <w:t>Ve la vida con negatividad.</w:t>
                </w:r>
              </w:p>
              <w:p w14:paraId="2E3381D3" w14:textId="77777777" w:rsidR="008B0DC6" w:rsidRPr="0054573D" w:rsidRDefault="008B0DC6" w:rsidP="004F5872">
                <w:pPr>
                  <w:pStyle w:val="ListParagraph"/>
                  <w:numPr>
                    <w:ilvl w:val="0"/>
                    <w:numId w:val="3"/>
                  </w:numPr>
                  <w:ind w:left="446"/>
                  <w:rPr>
                    <w:rFonts w:ascii="Georgia" w:hAnsi="Georgia"/>
                    <w:sz w:val="22"/>
                    <w:szCs w:val="22"/>
                    <w:lang w:val="es-PR"/>
                  </w:rPr>
                </w:pPr>
                <w:r w:rsidRPr="0054573D">
                  <w:rPr>
                    <w:rFonts w:ascii="Georgia" w:hAnsi="Georgia"/>
                    <w:sz w:val="22"/>
                    <w:szCs w:val="22"/>
                    <w:lang w:val="es-PR"/>
                  </w:rPr>
                  <w:t>Comenzó a tomar riesgos tontos e innecesarios.</w:t>
                </w:r>
              </w:p>
              <w:p w14:paraId="09083BB8" w14:textId="77777777" w:rsidR="008B0DC6" w:rsidRPr="0054573D" w:rsidRDefault="008B0DC6" w:rsidP="004F5872">
                <w:pPr>
                  <w:pStyle w:val="ListParagraph"/>
                  <w:numPr>
                    <w:ilvl w:val="0"/>
                    <w:numId w:val="3"/>
                  </w:numPr>
                  <w:ind w:left="446"/>
                  <w:rPr>
                    <w:rFonts w:ascii="Georgia" w:hAnsi="Georgia"/>
                    <w:sz w:val="22"/>
                    <w:szCs w:val="22"/>
                    <w:lang w:val="es-PR"/>
                  </w:rPr>
                </w:pPr>
                <w:r w:rsidRPr="0054573D">
                  <w:rPr>
                    <w:rFonts w:ascii="Georgia" w:hAnsi="Georgia"/>
                    <w:sz w:val="22"/>
                    <w:szCs w:val="22"/>
                    <w:lang w:val="es-PR"/>
                  </w:rPr>
                  <w:t>Ha comenzado a beber o a consumir drogas.</w:t>
                </w:r>
              </w:p>
              <w:p w14:paraId="1BE7C0F0" w14:textId="77777777" w:rsidR="008B0DC6" w:rsidRPr="0054573D" w:rsidRDefault="008B0DC6" w:rsidP="004F5872">
                <w:pPr>
                  <w:numPr>
                    <w:ilvl w:val="0"/>
                    <w:numId w:val="3"/>
                  </w:numPr>
                  <w:spacing w:after="160" w:line="259" w:lineRule="auto"/>
                  <w:ind w:left="450"/>
                  <w:contextualSpacing/>
                  <w:rPr>
                    <w:rFonts w:ascii="Georgia" w:hAnsi="Georgia"/>
                    <w:sz w:val="22"/>
                    <w:szCs w:val="22"/>
                    <w:lang w:val="es-PR"/>
                  </w:rPr>
                </w:pPr>
                <w:r w:rsidRPr="0054573D">
                  <w:rPr>
                    <w:rFonts w:ascii="Georgia" w:hAnsi="Georgia"/>
                    <w:sz w:val="22"/>
                    <w:szCs w:val="22"/>
                    <w:lang w:val="es-PR"/>
                  </w:rPr>
                  <w:t>Se está lastimando a sí mismo.</w:t>
                </w:r>
              </w:p>
              <w:p w14:paraId="24E1686B" w14:textId="77777777" w:rsidR="008B0DC6" w:rsidRPr="0054573D" w:rsidRDefault="008B0DC6" w:rsidP="004F5872">
                <w:pPr>
                  <w:numPr>
                    <w:ilvl w:val="0"/>
                    <w:numId w:val="3"/>
                  </w:numPr>
                  <w:spacing w:after="160" w:line="259" w:lineRule="auto"/>
                  <w:ind w:left="450"/>
                  <w:contextualSpacing/>
                  <w:rPr>
                    <w:rFonts w:ascii="Georgia" w:hAnsi="Georgia"/>
                    <w:sz w:val="22"/>
                    <w:szCs w:val="22"/>
                    <w:lang w:val="es-PR"/>
                  </w:rPr>
                </w:pPr>
                <w:r w:rsidRPr="0054573D">
                  <w:rPr>
                    <w:rFonts w:ascii="Georgia" w:hAnsi="Georgia"/>
                    <w:sz w:val="22"/>
                    <w:szCs w:val="22"/>
                    <w:lang w:val="es-PR"/>
                  </w:rPr>
                  <w:t>Expresa tristeza y desesperanza.</w:t>
                </w:r>
              </w:p>
              <w:p w14:paraId="766F914E" w14:textId="77777777" w:rsidR="008B0DC6" w:rsidRPr="0054573D" w:rsidRDefault="008B0DC6" w:rsidP="00C04078">
                <w:pPr>
                  <w:spacing w:after="160" w:line="259" w:lineRule="auto"/>
                  <w:contextualSpacing/>
                  <w:rPr>
                    <w:rFonts w:ascii="Georgia" w:hAnsi="Georgia"/>
                    <w:sz w:val="22"/>
                    <w:szCs w:val="22"/>
                    <w:lang w:val="es-PR"/>
                  </w:rPr>
                </w:pPr>
              </w:p>
              <w:p w14:paraId="312665A2" w14:textId="77777777" w:rsidR="008B0DC6" w:rsidRPr="0054573D" w:rsidRDefault="008B0DC6" w:rsidP="00C04078">
                <w:pPr>
                  <w:spacing w:after="160" w:line="259" w:lineRule="auto"/>
                  <w:jc w:val="center"/>
                  <w:rPr>
                    <w:rFonts w:ascii="Georgia" w:hAnsi="Georgia"/>
                    <w:sz w:val="22"/>
                    <w:szCs w:val="22"/>
                    <w:lang w:val="es-PR"/>
                  </w:rPr>
                </w:pPr>
                <w:r w:rsidRPr="0054573D">
                  <w:rPr>
                    <w:rFonts w:ascii="Georgia" w:hAnsi="Georgia"/>
                    <w:sz w:val="22"/>
                    <w:szCs w:val="22"/>
                    <w:lang w:val="es-PR"/>
                  </w:rPr>
                  <w:t xml:space="preserve">Pero tú conoces mejor a tu amig@, así que confía en tu instinto. Y si algo parece estar mal, pregúntale.  Dale ánimo para que busque ayuda. </w:t>
                </w:r>
              </w:p>
              <w:p w14:paraId="2915BAEA" w14:textId="77777777" w:rsidR="008B0DC6" w:rsidRPr="0054573D" w:rsidRDefault="008B0DC6" w:rsidP="00C04078">
                <w:pPr>
                  <w:jc w:val="center"/>
                  <w:rPr>
                    <w:rFonts w:ascii="Georgia" w:eastAsia="MS Mincho" w:hAnsi="Georgia"/>
                    <w:sz w:val="22"/>
                    <w:szCs w:val="22"/>
                    <w:lang w:val="es-PR" w:bidi="en-US"/>
                  </w:rPr>
                </w:pPr>
                <w:r w:rsidRPr="0054573D">
                  <w:rPr>
                    <w:rFonts w:ascii="Georgia" w:eastAsia="MS Mincho" w:hAnsi="Georgia"/>
                    <w:sz w:val="22"/>
                    <w:szCs w:val="22"/>
                    <w:lang w:val="es-PR" w:bidi="en-US"/>
                  </w:rPr>
                  <w:t>Línea PAS de ASSMCA:1 800 981-0023</w:t>
                </w:r>
              </w:p>
              <w:p w14:paraId="41B06C4A" w14:textId="77777777" w:rsidR="008B0DC6" w:rsidRPr="0054573D" w:rsidRDefault="008B0DC6" w:rsidP="00C04078">
                <w:pPr>
                  <w:jc w:val="center"/>
                  <w:rPr>
                    <w:rFonts w:ascii="Georgia" w:eastAsia="MS Mincho" w:hAnsi="Georgia"/>
                    <w:sz w:val="22"/>
                    <w:szCs w:val="22"/>
                    <w:lang w:val="es-PR" w:bidi="en-US"/>
                  </w:rPr>
                </w:pPr>
                <w:r w:rsidRPr="0054573D">
                  <w:rPr>
                    <w:rFonts w:ascii="Georgia" w:eastAsia="MS Mincho" w:hAnsi="Georgia"/>
                    <w:sz w:val="22"/>
                    <w:szCs w:val="22"/>
                    <w:lang w:val="es-PR" w:bidi="en-US"/>
                  </w:rPr>
                  <w:t>Textea HABLANOS al 787-339-2663</w:t>
                </w:r>
              </w:p>
              <w:p w14:paraId="28371F16" w14:textId="77777777" w:rsidR="008B0DC6" w:rsidRPr="0054573D" w:rsidRDefault="008B0DC6" w:rsidP="00C04078">
                <w:pPr>
                  <w:jc w:val="center"/>
                  <w:rPr>
                    <w:rFonts w:ascii="Georgia" w:eastAsia="MS Mincho" w:hAnsi="Georgia"/>
                    <w:sz w:val="22"/>
                    <w:szCs w:val="22"/>
                    <w:lang w:val="es-PR" w:bidi="en-US"/>
                  </w:rPr>
                </w:pPr>
              </w:p>
              <w:p w14:paraId="3C590D0E" w14:textId="77777777" w:rsidR="008B0DC6" w:rsidRDefault="008B0DC6" w:rsidP="00C04078">
                <w:pPr>
                  <w:spacing w:after="160" w:line="259" w:lineRule="auto"/>
                  <w:jc w:val="center"/>
                  <w:rPr>
                    <w:rFonts w:ascii="Georgia" w:eastAsia="MS Mincho" w:hAnsi="Georgia"/>
                    <w:sz w:val="22"/>
                    <w:szCs w:val="22"/>
                    <w:lang w:val="es-PR" w:bidi="en-US"/>
                  </w:rPr>
                </w:pPr>
                <w:r w:rsidRPr="0054573D">
                  <w:rPr>
                    <w:rFonts w:ascii="Georgia" w:eastAsia="MS Mincho" w:hAnsi="Georgia"/>
                    <w:sz w:val="22"/>
                    <w:szCs w:val="22"/>
                    <w:lang w:val="es-PR" w:bidi="en-US"/>
                  </w:rPr>
                  <w:t>Ayudando a otros a reverdecer, reverdecemos nosotros también.</w:t>
                </w:r>
              </w:p>
              <w:p w14:paraId="65B05E6A" w14:textId="152B61F1" w:rsidR="00232368" w:rsidRPr="0054573D" w:rsidRDefault="00232368" w:rsidP="00C04078">
                <w:pPr>
                  <w:spacing w:after="160" w:line="259" w:lineRule="auto"/>
                  <w:jc w:val="center"/>
                  <w:rPr>
                    <w:rFonts w:ascii="Georgia" w:eastAsia="MS Mincho" w:hAnsi="Georgia"/>
                    <w:sz w:val="22"/>
                    <w:szCs w:val="22"/>
                    <w:lang w:val="es-PR" w:bidi="en-US"/>
                  </w:rPr>
                </w:pPr>
              </w:p>
            </w:tc>
            <w:tc>
              <w:tcPr>
                <w:tcW w:w="4590" w:type="dxa"/>
              </w:tcPr>
              <w:p w14:paraId="3A22F707" w14:textId="77777777" w:rsidR="008B0DC6" w:rsidRPr="0054573D" w:rsidRDefault="008B0DC6" w:rsidP="00670BC5">
                <w:pPr>
                  <w:jc w:val="center"/>
                  <w:rPr>
                    <w:rFonts w:ascii="Georgia" w:hAnsi="Georgia"/>
                    <w:sz w:val="22"/>
                    <w:szCs w:val="22"/>
                    <w:lang w:val="es-PR"/>
                  </w:rPr>
                </w:pPr>
                <w:r w:rsidRPr="0054573D">
                  <w:rPr>
                    <w:rFonts w:ascii="Georgia" w:hAnsi="Georgia"/>
                    <w:noProof/>
                    <w:sz w:val="22"/>
                    <w:szCs w:val="22"/>
                  </w:rPr>
                  <w:drawing>
                    <wp:inline distT="0" distB="0" distL="0" distR="0" wp14:anchorId="08530F8F" wp14:editId="75889C37">
                      <wp:extent cx="2283080" cy="3196424"/>
                      <wp:effectExtent l="0" t="0" r="3175" b="4445"/>
                      <wp:docPr id="93" name="Picture 9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TT Contenido - 2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90184" cy="3206369"/>
                              </a:xfrm>
                              <a:prstGeom prst="rect">
                                <a:avLst/>
                              </a:prstGeom>
                            </pic:spPr>
                          </pic:pic>
                        </a:graphicData>
                      </a:graphic>
                    </wp:inline>
                  </w:drawing>
                </w:r>
              </w:p>
            </w:tc>
          </w:tr>
          <w:tr w:rsidR="008B0DC6" w:rsidRPr="0054573D" w14:paraId="78BA8CCD" w14:textId="77777777" w:rsidTr="008B0DC6">
            <w:tc>
              <w:tcPr>
                <w:tcW w:w="5310" w:type="dxa"/>
                <w:tcBorders>
                  <w:top w:val="single" w:sz="4" w:space="0" w:color="auto"/>
                  <w:left w:val="single" w:sz="4" w:space="0" w:color="auto"/>
                  <w:bottom w:val="single" w:sz="4" w:space="0" w:color="auto"/>
                  <w:right w:val="single" w:sz="4" w:space="0" w:color="auto"/>
                </w:tcBorders>
              </w:tcPr>
              <w:p w14:paraId="5E10CBF3" w14:textId="77777777" w:rsidR="008B0DC6" w:rsidRPr="0054573D" w:rsidRDefault="008B0DC6" w:rsidP="00C04078">
                <w:pPr>
                  <w:ind w:right="-15"/>
                  <w:jc w:val="center"/>
                  <w:rPr>
                    <w:rFonts w:ascii="Georgia" w:hAnsi="Georgia"/>
                    <w:b/>
                    <w:sz w:val="22"/>
                    <w:szCs w:val="22"/>
                    <w:lang w:val="es-PR"/>
                  </w:rPr>
                </w:pPr>
                <w:r w:rsidRPr="0054573D">
                  <w:rPr>
                    <w:rFonts w:ascii="Georgia" w:hAnsi="Georgia"/>
                    <w:b/>
                    <w:sz w:val="22"/>
                    <w:szCs w:val="22"/>
                    <w:lang w:val="es-PR"/>
                  </w:rPr>
                  <w:t>¿ALGUIEN CERCANO A TI LA ESTÁ PASANDO MAL Y NO SABES QUÉ DECIRLE?</w:t>
                </w:r>
              </w:p>
              <w:p w14:paraId="456D07FD" w14:textId="77777777" w:rsidR="008B0DC6" w:rsidRPr="0054573D" w:rsidRDefault="008B0DC6" w:rsidP="00C04078">
                <w:pPr>
                  <w:rPr>
                    <w:rFonts w:ascii="Georgia" w:hAnsi="Georgia"/>
                    <w:sz w:val="22"/>
                    <w:szCs w:val="22"/>
                    <w:lang w:val="es-PR"/>
                  </w:rPr>
                </w:pPr>
                <w:r w:rsidRPr="0054573D">
                  <w:rPr>
                    <w:rFonts w:ascii="Georgia" w:hAnsi="Georgia"/>
                    <w:sz w:val="22"/>
                    <w:szCs w:val="22"/>
                    <w:lang w:val="es-PR"/>
                  </w:rPr>
                  <w:t>A veces es duro hablar de sentimientos con nuestras amistades.  Para comenzar una conversación,</w:t>
                </w:r>
                <w:r w:rsidRPr="0054573D" w:rsidDel="008D3F96">
                  <w:rPr>
                    <w:rFonts w:ascii="Georgia" w:hAnsi="Georgia"/>
                    <w:sz w:val="22"/>
                    <w:szCs w:val="22"/>
                    <w:lang w:val="es-PR"/>
                  </w:rPr>
                  <w:t xml:space="preserve"> </w:t>
                </w:r>
                <w:r w:rsidRPr="0054573D">
                  <w:rPr>
                    <w:rFonts w:ascii="Georgia" w:hAnsi="Georgia"/>
                    <w:sz w:val="22"/>
                    <w:szCs w:val="22"/>
                    <w:lang w:val="es-PR"/>
                  </w:rPr>
                  <w:t>intenta algunas de estas ideas y exprésalas en tus propias palabras:</w:t>
                </w:r>
              </w:p>
              <w:p w14:paraId="02D83F2B" w14:textId="77777777" w:rsidR="008B0DC6" w:rsidRPr="0054573D" w:rsidRDefault="008B0DC6" w:rsidP="00C04078">
                <w:pPr>
                  <w:ind w:right="-195"/>
                  <w:jc w:val="center"/>
                  <w:rPr>
                    <w:rFonts w:ascii="Georgia" w:hAnsi="Georgia"/>
                    <w:sz w:val="22"/>
                    <w:szCs w:val="22"/>
                    <w:lang w:val="es-PR"/>
                  </w:rPr>
                </w:pPr>
              </w:p>
              <w:p w14:paraId="3CFC0852" w14:textId="77777777" w:rsidR="008B0DC6" w:rsidRPr="0054573D" w:rsidRDefault="008B0DC6" w:rsidP="00C04078">
                <w:pPr>
                  <w:ind w:right="-195"/>
                  <w:jc w:val="center"/>
                  <w:rPr>
                    <w:rFonts w:ascii="Georgia" w:hAnsi="Georgia"/>
                    <w:sz w:val="22"/>
                    <w:szCs w:val="22"/>
                    <w:lang w:val="es-PR"/>
                  </w:rPr>
                </w:pPr>
                <w:r w:rsidRPr="0054573D">
                  <w:rPr>
                    <w:rFonts w:ascii="Georgia" w:hAnsi="Georgia"/>
                    <w:sz w:val="22"/>
                    <w:szCs w:val="22"/>
                    <w:lang w:val="es-PR"/>
                  </w:rPr>
                  <w:t>“</w:t>
                </w:r>
                <w:r w:rsidRPr="0054573D">
                  <w:rPr>
                    <w:rFonts w:ascii="Georgia" w:hAnsi="Georgia" w:cstheme="minorHAnsi"/>
                    <w:sz w:val="22"/>
                    <w:szCs w:val="22"/>
                    <w:lang w:val="es-PR"/>
                  </w:rPr>
                  <w:t>¿</w:t>
                </w:r>
                <w:r w:rsidRPr="0054573D">
                  <w:rPr>
                    <w:rFonts w:ascii="Georgia" w:hAnsi="Georgia"/>
                    <w:sz w:val="22"/>
                    <w:szCs w:val="22"/>
                    <w:lang w:val="es-PR"/>
                  </w:rPr>
                  <w:t>Todo bien? ¿Hay algo de lo que quieras hablar?"</w:t>
                </w:r>
              </w:p>
              <w:p w14:paraId="2BD8185F" w14:textId="77777777" w:rsidR="008B0DC6" w:rsidRPr="0054573D" w:rsidRDefault="008B0DC6" w:rsidP="00C04078">
                <w:pPr>
                  <w:ind w:right="-195"/>
                  <w:jc w:val="center"/>
                  <w:rPr>
                    <w:rFonts w:ascii="Georgia" w:hAnsi="Georgia"/>
                    <w:sz w:val="22"/>
                    <w:szCs w:val="22"/>
                    <w:lang w:val="es-PR"/>
                  </w:rPr>
                </w:pPr>
              </w:p>
              <w:p w14:paraId="1C2BB22E" w14:textId="77777777" w:rsidR="008B0DC6" w:rsidRPr="0054573D" w:rsidRDefault="008B0DC6" w:rsidP="00C04078">
                <w:pPr>
                  <w:ind w:right="-195"/>
                  <w:jc w:val="center"/>
                  <w:rPr>
                    <w:rFonts w:ascii="Georgia" w:hAnsi="Georgia"/>
                    <w:sz w:val="22"/>
                    <w:szCs w:val="22"/>
                    <w:lang w:val="es-PR"/>
                  </w:rPr>
                </w:pPr>
                <w:r w:rsidRPr="0054573D">
                  <w:rPr>
                    <w:rFonts w:ascii="Georgia" w:hAnsi="Georgia"/>
                    <w:sz w:val="22"/>
                    <w:szCs w:val="22"/>
                    <w:lang w:val="es-PR"/>
                  </w:rPr>
                  <w:t>"Siento que pasa algo. ¿Puedes compartirlo conmigo?"</w:t>
                </w:r>
              </w:p>
              <w:p w14:paraId="535F54FE" w14:textId="77777777" w:rsidR="008B0DC6" w:rsidRPr="0054573D" w:rsidRDefault="008B0DC6" w:rsidP="00C04078">
                <w:pPr>
                  <w:ind w:right="-195"/>
                  <w:jc w:val="center"/>
                  <w:rPr>
                    <w:rFonts w:ascii="Georgia" w:hAnsi="Georgia"/>
                    <w:sz w:val="22"/>
                    <w:szCs w:val="22"/>
                    <w:lang w:val="es-PR"/>
                  </w:rPr>
                </w:pPr>
              </w:p>
              <w:p w14:paraId="0B4C7CA7" w14:textId="77777777" w:rsidR="008B0DC6" w:rsidRPr="0054573D" w:rsidRDefault="008B0DC6" w:rsidP="00C04078">
                <w:pPr>
                  <w:ind w:right="-195"/>
                  <w:jc w:val="center"/>
                  <w:rPr>
                    <w:rFonts w:ascii="Georgia" w:hAnsi="Georgia"/>
                    <w:sz w:val="22"/>
                    <w:szCs w:val="22"/>
                    <w:lang w:val="es-PR"/>
                  </w:rPr>
                </w:pPr>
                <w:r w:rsidRPr="0054573D">
                  <w:rPr>
                    <w:rFonts w:ascii="Georgia" w:hAnsi="Georgia"/>
                    <w:sz w:val="22"/>
                    <w:szCs w:val="22"/>
                    <w:lang w:val="es-PR"/>
                  </w:rPr>
                  <w:t>"Oye, parece que estás frustrado(a) hoy.</w:t>
                </w:r>
              </w:p>
              <w:p w14:paraId="1056C71F" w14:textId="77777777" w:rsidR="008B0DC6" w:rsidRPr="0054573D" w:rsidRDefault="008B0DC6" w:rsidP="00C04078">
                <w:pPr>
                  <w:ind w:right="-195"/>
                  <w:jc w:val="center"/>
                  <w:rPr>
                    <w:rFonts w:ascii="Georgia" w:hAnsi="Georgia"/>
                    <w:sz w:val="22"/>
                    <w:szCs w:val="22"/>
                    <w:lang w:val="es-PR"/>
                  </w:rPr>
                </w:pPr>
                <w:r w:rsidRPr="0054573D">
                  <w:rPr>
                    <w:rFonts w:ascii="Georgia" w:hAnsi="Georgia"/>
                    <w:sz w:val="22"/>
                    <w:szCs w:val="22"/>
                    <w:lang w:val="es-PR"/>
                  </w:rPr>
                  <w:t xml:space="preserve"> Estoy aquí para ti si quieres hablarlo”.</w:t>
                </w:r>
              </w:p>
              <w:p w14:paraId="6C21A96E" w14:textId="77777777" w:rsidR="008B0DC6" w:rsidRPr="0054573D" w:rsidRDefault="008B0DC6" w:rsidP="00C04078">
                <w:pPr>
                  <w:ind w:right="-195"/>
                  <w:jc w:val="center"/>
                  <w:rPr>
                    <w:rFonts w:ascii="Georgia" w:hAnsi="Georgia"/>
                    <w:sz w:val="22"/>
                    <w:szCs w:val="22"/>
                    <w:lang w:val="es-PR"/>
                  </w:rPr>
                </w:pPr>
              </w:p>
              <w:p w14:paraId="626DD180" w14:textId="77777777" w:rsidR="008B0DC6" w:rsidRPr="0054573D" w:rsidRDefault="008B0DC6" w:rsidP="00C04078">
                <w:pPr>
                  <w:ind w:right="-195"/>
                  <w:jc w:val="center"/>
                  <w:rPr>
                    <w:rFonts w:ascii="Georgia" w:hAnsi="Georgia"/>
                    <w:sz w:val="22"/>
                    <w:szCs w:val="22"/>
                    <w:lang w:val="es-PR"/>
                  </w:rPr>
                </w:pPr>
                <w:r w:rsidRPr="0054573D">
                  <w:rPr>
                    <w:rFonts w:ascii="Georgia" w:hAnsi="Georgia"/>
                    <w:sz w:val="22"/>
                    <w:szCs w:val="22"/>
                    <w:lang w:val="es-PR"/>
                  </w:rPr>
                  <w:t>¿Quieres un abrazo? ¿O hablar?”</w:t>
                </w:r>
              </w:p>
              <w:p w14:paraId="2A0B151C" w14:textId="77777777" w:rsidR="008B0DC6" w:rsidRPr="0054573D" w:rsidRDefault="008B0DC6" w:rsidP="00C04078">
                <w:pPr>
                  <w:ind w:right="-195"/>
                  <w:jc w:val="center"/>
                  <w:rPr>
                    <w:rFonts w:ascii="Georgia" w:hAnsi="Georgia"/>
                    <w:sz w:val="22"/>
                    <w:szCs w:val="22"/>
                    <w:lang w:val="es-PR"/>
                  </w:rPr>
                </w:pPr>
              </w:p>
              <w:p w14:paraId="0635A572" w14:textId="77777777" w:rsidR="008B0DC6" w:rsidRPr="0054573D" w:rsidRDefault="008B0DC6" w:rsidP="00C04078">
                <w:pPr>
                  <w:ind w:right="-195"/>
                  <w:jc w:val="center"/>
                  <w:rPr>
                    <w:rFonts w:ascii="Georgia" w:hAnsi="Georgia"/>
                    <w:sz w:val="22"/>
                    <w:szCs w:val="22"/>
                    <w:lang w:val="es-PR"/>
                  </w:rPr>
                </w:pPr>
                <w:r w:rsidRPr="0054573D">
                  <w:rPr>
                    <w:rFonts w:ascii="Georgia" w:hAnsi="Georgia"/>
                    <w:sz w:val="22"/>
                    <w:szCs w:val="22"/>
                    <w:lang w:val="es-PR"/>
                  </w:rPr>
                  <w:t>"Cuando quieras hablar, estoy aquí para escucharte”.</w:t>
                </w:r>
              </w:p>
              <w:p w14:paraId="5318CAD3" w14:textId="77777777" w:rsidR="008B0DC6" w:rsidRPr="0054573D" w:rsidRDefault="008B0DC6" w:rsidP="00C04078">
                <w:pPr>
                  <w:ind w:right="-195"/>
                  <w:jc w:val="center"/>
                  <w:rPr>
                    <w:rFonts w:ascii="Georgia" w:hAnsi="Georgia"/>
                    <w:sz w:val="22"/>
                    <w:szCs w:val="22"/>
                    <w:lang w:val="es-PR"/>
                  </w:rPr>
                </w:pPr>
              </w:p>
              <w:p w14:paraId="7929D445" w14:textId="77777777" w:rsidR="008B0DC6" w:rsidRPr="0054573D" w:rsidRDefault="008B0DC6" w:rsidP="00C04078">
                <w:pPr>
                  <w:ind w:right="-195"/>
                  <w:jc w:val="center"/>
                  <w:rPr>
                    <w:rFonts w:ascii="Georgia" w:hAnsi="Georgia"/>
                    <w:sz w:val="22"/>
                    <w:szCs w:val="22"/>
                    <w:lang w:val="es-PR"/>
                  </w:rPr>
                </w:pPr>
                <w:r w:rsidRPr="0054573D">
                  <w:rPr>
                    <w:rFonts w:ascii="Georgia" w:hAnsi="Georgia"/>
                    <w:sz w:val="22"/>
                    <w:szCs w:val="22"/>
                    <w:lang w:val="es-PR"/>
                  </w:rPr>
                  <w:t>"No te he escuchado reír desde hace tiempo. ¿Todo bien?"</w:t>
                </w:r>
              </w:p>
              <w:p w14:paraId="54C1502E" w14:textId="77777777" w:rsidR="008B0DC6" w:rsidRPr="0054573D" w:rsidRDefault="008B0DC6" w:rsidP="00C04078">
                <w:pPr>
                  <w:ind w:right="-195"/>
                  <w:jc w:val="center"/>
                  <w:rPr>
                    <w:rFonts w:ascii="Georgia" w:hAnsi="Georgia"/>
                    <w:sz w:val="22"/>
                    <w:szCs w:val="22"/>
                    <w:lang w:val="es-PR"/>
                  </w:rPr>
                </w:pPr>
              </w:p>
              <w:p w14:paraId="172DCAF5" w14:textId="77777777" w:rsidR="008B0DC6" w:rsidRPr="0054573D" w:rsidRDefault="008B0DC6" w:rsidP="00C04078">
                <w:pPr>
                  <w:ind w:right="-105"/>
                  <w:jc w:val="center"/>
                  <w:rPr>
                    <w:rFonts w:ascii="Georgia" w:hAnsi="Georgia"/>
                    <w:sz w:val="22"/>
                    <w:szCs w:val="22"/>
                    <w:lang w:val="es-PR"/>
                  </w:rPr>
                </w:pPr>
                <w:r w:rsidRPr="0054573D">
                  <w:rPr>
                    <w:rFonts w:ascii="Georgia" w:hAnsi="Georgia"/>
                    <w:sz w:val="22"/>
                    <w:szCs w:val="22"/>
                    <w:lang w:val="es-PR"/>
                  </w:rPr>
                  <w:t>"Sabes que puedes decirme cualquier cosa. No te voy a juzgar”.</w:t>
                </w:r>
              </w:p>
              <w:p w14:paraId="52CFCF1A" w14:textId="77777777" w:rsidR="008B0DC6" w:rsidRPr="0054573D" w:rsidRDefault="008B0DC6" w:rsidP="00C04078">
                <w:pPr>
                  <w:ind w:right="-195"/>
                  <w:jc w:val="center"/>
                  <w:rPr>
                    <w:rFonts w:ascii="Georgia" w:hAnsi="Georgia"/>
                    <w:sz w:val="22"/>
                    <w:szCs w:val="22"/>
                    <w:lang w:val="es-PR"/>
                  </w:rPr>
                </w:pPr>
              </w:p>
              <w:p w14:paraId="0948F7D5" w14:textId="77777777" w:rsidR="008B0DC6" w:rsidRPr="0054573D" w:rsidRDefault="008B0DC6" w:rsidP="00C04078">
                <w:pPr>
                  <w:spacing w:after="160" w:line="259" w:lineRule="auto"/>
                  <w:jc w:val="center"/>
                  <w:rPr>
                    <w:rFonts w:ascii="Georgia" w:hAnsi="Georgia"/>
                    <w:sz w:val="22"/>
                    <w:szCs w:val="22"/>
                    <w:lang w:val="es-PR"/>
                  </w:rPr>
                </w:pPr>
                <w:r w:rsidRPr="0054573D">
                  <w:rPr>
                    <w:rFonts w:ascii="Georgia" w:hAnsi="Georgia"/>
                    <w:sz w:val="22"/>
                    <w:szCs w:val="22"/>
                    <w:lang w:val="es-PR"/>
                  </w:rPr>
                  <w:t xml:space="preserve">Si algo parece estar mal, pregúntale. Aconséjale que busque ayuda. </w:t>
                </w:r>
              </w:p>
              <w:p w14:paraId="4F58629F" w14:textId="77777777" w:rsidR="008B0DC6" w:rsidRPr="0054573D" w:rsidRDefault="008B0DC6" w:rsidP="00C04078">
                <w:pPr>
                  <w:jc w:val="center"/>
                  <w:rPr>
                    <w:rFonts w:ascii="Georgia" w:eastAsia="MS Mincho" w:hAnsi="Georgia"/>
                    <w:sz w:val="22"/>
                    <w:szCs w:val="22"/>
                    <w:lang w:val="es-PR" w:bidi="en-US"/>
                  </w:rPr>
                </w:pPr>
                <w:r w:rsidRPr="0054573D">
                  <w:rPr>
                    <w:rFonts w:ascii="Georgia" w:eastAsia="MS Mincho" w:hAnsi="Georgia"/>
                    <w:sz w:val="22"/>
                    <w:szCs w:val="22"/>
                    <w:lang w:val="es-PR" w:bidi="en-US"/>
                  </w:rPr>
                  <w:t>Línea PAS de ASSMCA: 1 800 981-0023</w:t>
                </w:r>
              </w:p>
              <w:p w14:paraId="0CCC491A" w14:textId="77777777" w:rsidR="008B0DC6" w:rsidRPr="0054573D" w:rsidRDefault="008B0DC6" w:rsidP="00C04078">
                <w:pPr>
                  <w:jc w:val="center"/>
                  <w:rPr>
                    <w:rFonts w:ascii="Georgia" w:eastAsia="MS Mincho" w:hAnsi="Georgia"/>
                    <w:sz w:val="22"/>
                    <w:szCs w:val="22"/>
                    <w:lang w:val="es-PR" w:bidi="en-US"/>
                  </w:rPr>
                </w:pPr>
                <w:r w:rsidRPr="0054573D">
                  <w:rPr>
                    <w:rFonts w:ascii="Georgia" w:eastAsia="MS Mincho" w:hAnsi="Georgia"/>
                    <w:sz w:val="22"/>
                    <w:szCs w:val="22"/>
                    <w:lang w:val="es-PR" w:bidi="en-US"/>
                  </w:rPr>
                  <w:t>Textea HABLANOS al 787-339-2663</w:t>
                </w:r>
              </w:p>
              <w:p w14:paraId="141D2E09" w14:textId="77777777" w:rsidR="008B0DC6" w:rsidRPr="0054573D" w:rsidRDefault="008B0DC6" w:rsidP="00C04078">
                <w:pPr>
                  <w:jc w:val="center"/>
                  <w:rPr>
                    <w:rFonts w:ascii="Georgia" w:eastAsia="MS Mincho" w:hAnsi="Georgia"/>
                    <w:sz w:val="22"/>
                    <w:szCs w:val="22"/>
                    <w:lang w:val="es-PR" w:bidi="en-US"/>
                  </w:rPr>
                </w:pPr>
              </w:p>
              <w:p w14:paraId="3E7BBC9A" w14:textId="77777777" w:rsidR="008B0DC6" w:rsidRPr="0054573D" w:rsidRDefault="008B0DC6" w:rsidP="00C04078">
                <w:pPr>
                  <w:spacing w:after="160" w:line="259" w:lineRule="auto"/>
                  <w:jc w:val="center"/>
                  <w:rPr>
                    <w:rFonts w:ascii="Georgia" w:eastAsia="MS Mincho" w:hAnsi="Georgia"/>
                    <w:sz w:val="22"/>
                    <w:szCs w:val="22"/>
                    <w:lang w:val="es-PR" w:bidi="en-US"/>
                  </w:rPr>
                </w:pPr>
                <w:r w:rsidRPr="0054573D">
                  <w:rPr>
                    <w:rFonts w:ascii="Georgia" w:eastAsia="MS Mincho" w:hAnsi="Georgia"/>
                    <w:sz w:val="22"/>
                    <w:szCs w:val="22"/>
                    <w:lang w:val="es-PR" w:bidi="en-US"/>
                  </w:rPr>
                  <w:t>Ayudando a otros a reverdecer, reverdecemos nosotros también.</w:t>
                </w:r>
              </w:p>
            </w:tc>
            <w:tc>
              <w:tcPr>
                <w:tcW w:w="4590" w:type="dxa"/>
              </w:tcPr>
              <w:p w14:paraId="48D6A1F8" w14:textId="77777777" w:rsidR="008B0DC6" w:rsidRPr="0054573D" w:rsidRDefault="008B0DC6" w:rsidP="00670BC5">
                <w:pPr>
                  <w:jc w:val="center"/>
                  <w:rPr>
                    <w:rFonts w:ascii="Georgia" w:hAnsi="Georgia"/>
                    <w:sz w:val="22"/>
                    <w:szCs w:val="22"/>
                    <w:lang w:val="es-PR"/>
                  </w:rPr>
                </w:pPr>
              </w:p>
              <w:p w14:paraId="2BFF35AA" w14:textId="22A902A1" w:rsidR="008B0DC6" w:rsidRPr="0054573D" w:rsidRDefault="008B0DC6" w:rsidP="00670BC5">
                <w:pPr>
                  <w:jc w:val="center"/>
                  <w:rPr>
                    <w:rFonts w:ascii="Georgia" w:hAnsi="Georgia"/>
                    <w:sz w:val="22"/>
                    <w:szCs w:val="22"/>
                    <w:lang w:val="es-PR"/>
                  </w:rPr>
                </w:pPr>
                <w:r w:rsidRPr="0054573D">
                  <w:rPr>
                    <w:rFonts w:ascii="Georgia" w:hAnsi="Georgia"/>
                    <w:noProof/>
                    <w:sz w:val="22"/>
                    <w:szCs w:val="22"/>
                  </w:rPr>
                  <w:drawing>
                    <wp:inline distT="0" distB="0" distL="0" distR="0" wp14:anchorId="14DDDDD3" wp14:editId="40EB6C5D">
                      <wp:extent cx="2172573" cy="3041708"/>
                      <wp:effectExtent l="0" t="0" r="0" b="0"/>
                      <wp:docPr id="22" name="Picture 2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TT Contenido - 2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82614" cy="3055766"/>
                              </a:xfrm>
                              <a:prstGeom prst="rect">
                                <a:avLst/>
                              </a:prstGeom>
                            </pic:spPr>
                          </pic:pic>
                        </a:graphicData>
                      </a:graphic>
                    </wp:inline>
                  </w:drawing>
                </w:r>
              </w:p>
            </w:tc>
          </w:tr>
          <w:tr w:rsidR="008B0DC6" w:rsidRPr="0054573D" w14:paraId="232E8053" w14:textId="77777777" w:rsidTr="008B0DC6">
            <w:tc>
              <w:tcPr>
                <w:tcW w:w="5310" w:type="dxa"/>
                <w:tcBorders>
                  <w:top w:val="single" w:sz="4" w:space="0" w:color="auto"/>
                  <w:left w:val="single" w:sz="4" w:space="0" w:color="auto"/>
                  <w:bottom w:val="single" w:sz="4" w:space="0" w:color="auto"/>
                  <w:right w:val="single" w:sz="4" w:space="0" w:color="auto"/>
                </w:tcBorders>
              </w:tcPr>
              <w:p w14:paraId="3E9B36B9" w14:textId="77777777" w:rsidR="008B0DC6" w:rsidRPr="0054573D" w:rsidRDefault="008B0DC6" w:rsidP="00C04078">
                <w:pPr>
                  <w:spacing w:after="160" w:line="259" w:lineRule="auto"/>
                  <w:jc w:val="center"/>
                  <w:rPr>
                    <w:rFonts w:ascii="Georgia" w:hAnsi="Georgia"/>
                    <w:b/>
                    <w:sz w:val="22"/>
                    <w:szCs w:val="22"/>
                    <w:lang w:val="es-PR"/>
                  </w:rPr>
                </w:pPr>
                <w:r w:rsidRPr="0054573D">
                  <w:rPr>
                    <w:rFonts w:ascii="Georgia" w:hAnsi="Georgia"/>
                    <w:b/>
                    <w:sz w:val="22"/>
                    <w:szCs w:val="22"/>
                    <w:lang w:val="es-PR"/>
                  </w:rPr>
                  <w:t>PARA AYUDAR A ALGUIEN, NO NECESITAS SER UN EXPERTO SINO SER UN BUEN AMIGO.</w:t>
                </w:r>
              </w:p>
              <w:p w14:paraId="638F1DA3" w14:textId="77777777" w:rsidR="008B0DC6" w:rsidRPr="0054573D" w:rsidRDefault="008B0DC6" w:rsidP="00C04078">
                <w:pPr>
                  <w:spacing w:after="160" w:line="259" w:lineRule="auto"/>
                  <w:jc w:val="center"/>
                  <w:rPr>
                    <w:rFonts w:ascii="Georgia" w:hAnsi="Georgia"/>
                    <w:sz w:val="22"/>
                    <w:szCs w:val="22"/>
                    <w:lang w:val="es-PR"/>
                  </w:rPr>
                </w:pPr>
                <w:r w:rsidRPr="0054573D">
                  <w:rPr>
                    <w:rFonts w:ascii="Georgia" w:hAnsi="Georgia"/>
                    <w:sz w:val="22"/>
                    <w:szCs w:val="22"/>
                    <w:lang w:val="es-PR"/>
                  </w:rPr>
                  <w:t>Estos consejos te ayudarán a comenzar una conversación sobre el estrés o a acompañar a un amigo o ser querido que está pasando por un momento difícil:</w:t>
                </w:r>
              </w:p>
              <w:p w14:paraId="0470EC88" w14:textId="77777777" w:rsidR="008B0DC6" w:rsidRPr="0054573D" w:rsidRDefault="008B0DC6" w:rsidP="00C04078">
                <w:pPr>
                  <w:spacing w:after="160" w:line="259" w:lineRule="auto"/>
                  <w:jc w:val="center"/>
                  <w:rPr>
                    <w:rFonts w:ascii="Georgia" w:eastAsia="MS Mincho" w:hAnsi="Georgia"/>
                    <w:sz w:val="22"/>
                    <w:szCs w:val="22"/>
                    <w:lang w:val="es-PR" w:bidi="en-US"/>
                  </w:rPr>
                </w:pPr>
                <w:r w:rsidRPr="0054573D">
                  <w:rPr>
                    <w:rFonts w:ascii="Georgia" w:eastAsia="MS Mincho" w:hAnsi="Georgia"/>
                    <w:sz w:val="22"/>
                    <w:szCs w:val="22"/>
                    <w:lang w:val="es-PR" w:bidi="en-US"/>
                  </w:rPr>
                  <w:t>Usa un tono informal. Relájate: recuerda que esto es sólo una conversación liviana y no una sesión de terapia.</w:t>
                </w:r>
              </w:p>
              <w:p w14:paraId="7B2EC99C" w14:textId="77777777" w:rsidR="008B0DC6" w:rsidRPr="0054573D" w:rsidRDefault="008B0DC6" w:rsidP="00C04078">
                <w:pPr>
                  <w:spacing w:after="160" w:line="259" w:lineRule="auto"/>
                  <w:jc w:val="center"/>
                  <w:rPr>
                    <w:rFonts w:ascii="Georgia" w:eastAsia="MS Mincho" w:hAnsi="Georgia"/>
                    <w:sz w:val="22"/>
                    <w:szCs w:val="22"/>
                    <w:lang w:val="es-PR" w:bidi="en-US"/>
                  </w:rPr>
                </w:pPr>
                <w:r w:rsidRPr="0054573D">
                  <w:rPr>
                    <w:rFonts w:ascii="Georgia" w:eastAsia="MS Mincho" w:hAnsi="Georgia"/>
                    <w:sz w:val="22"/>
                    <w:szCs w:val="22"/>
                    <w:lang w:val="es-PR" w:bidi="en-US"/>
                  </w:rPr>
                  <w:t>Escucha. Evita dar consejos o tratar de solucionar sus problemas.</w:t>
                </w:r>
              </w:p>
              <w:p w14:paraId="4CF96C51" w14:textId="77777777" w:rsidR="008B0DC6" w:rsidRPr="0054573D" w:rsidRDefault="008B0DC6" w:rsidP="00C04078">
                <w:pPr>
                  <w:spacing w:after="160" w:line="259" w:lineRule="auto"/>
                  <w:ind w:left="119"/>
                  <w:jc w:val="center"/>
                  <w:rPr>
                    <w:rFonts w:ascii="Georgia" w:eastAsia="MS Mincho" w:hAnsi="Georgia"/>
                    <w:sz w:val="22"/>
                    <w:szCs w:val="22"/>
                    <w:lang w:val="es-PR" w:bidi="en-US"/>
                  </w:rPr>
                </w:pPr>
                <w:r w:rsidRPr="0054573D">
                  <w:rPr>
                    <w:rFonts w:ascii="Georgia" w:eastAsia="MS Mincho" w:hAnsi="Georgia"/>
                    <w:sz w:val="22"/>
                    <w:szCs w:val="22"/>
                    <w:lang w:val="es-PR" w:bidi="en-US"/>
                  </w:rPr>
                  <w:t xml:space="preserve">Déjale saber que está bien sentirse cómo se siente. Ponte a su disposición. Conviértete en un verdadero amigo. </w:t>
                </w:r>
              </w:p>
              <w:p w14:paraId="17BD4901" w14:textId="77777777" w:rsidR="008B0DC6" w:rsidRPr="0054573D" w:rsidRDefault="008B0DC6" w:rsidP="00C04078">
                <w:pPr>
                  <w:spacing w:after="160" w:line="259" w:lineRule="auto"/>
                  <w:jc w:val="center"/>
                  <w:rPr>
                    <w:rFonts w:ascii="Georgia" w:eastAsia="MS Mincho" w:hAnsi="Georgia"/>
                    <w:sz w:val="22"/>
                    <w:szCs w:val="22"/>
                    <w:lang w:val="es-PR" w:bidi="en-US"/>
                  </w:rPr>
                </w:pPr>
                <w:r w:rsidRPr="0054573D">
                  <w:rPr>
                    <w:rFonts w:ascii="Georgia" w:eastAsia="MS Mincho" w:hAnsi="Georgia"/>
                    <w:sz w:val="22"/>
                    <w:szCs w:val="22"/>
                    <w:lang w:val="es-PR" w:bidi="en-US"/>
                  </w:rPr>
                  <w:t>Anímalo a hablar con un profesional o un adulto si se está haciendo daño o quiere hacer daño a los demás.</w:t>
                </w:r>
              </w:p>
              <w:p w14:paraId="53A65C37" w14:textId="77777777" w:rsidR="008B0DC6" w:rsidRPr="0054573D" w:rsidRDefault="008B0DC6" w:rsidP="00C04078">
                <w:pPr>
                  <w:jc w:val="center"/>
                  <w:rPr>
                    <w:rFonts w:ascii="Georgia" w:eastAsia="MS Mincho" w:hAnsi="Georgia"/>
                    <w:sz w:val="22"/>
                    <w:szCs w:val="22"/>
                    <w:lang w:val="es-PR" w:bidi="en-US"/>
                  </w:rPr>
                </w:pPr>
                <w:r w:rsidRPr="0054573D">
                  <w:rPr>
                    <w:rFonts w:ascii="Georgia" w:eastAsia="MS Mincho" w:hAnsi="Georgia"/>
                    <w:sz w:val="22"/>
                    <w:szCs w:val="22"/>
                    <w:lang w:val="es-PR" w:bidi="en-US"/>
                  </w:rPr>
                  <w:t>Línea PAS de ASSMCA: 1 800 981-0023</w:t>
                </w:r>
              </w:p>
              <w:p w14:paraId="302C944E" w14:textId="77777777" w:rsidR="008B0DC6" w:rsidRPr="0054573D" w:rsidRDefault="008B0DC6" w:rsidP="00C04078">
                <w:pPr>
                  <w:jc w:val="center"/>
                  <w:rPr>
                    <w:rFonts w:ascii="Georgia" w:eastAsia="MS Mincho" w:hAnsi="Georgia"/>
                    <w:sz w:val="22"/>
                    <w:szCs w:val="22"/>
                    <w:lang w:val="es-PR" w:bidi="en-US"/>
                  </w:rPr>
                </w:pPr>
                <w:r w:rsidRPr="0054573D">
                  <w:rPr>
                    <w:rFonts w:ascii="Georgia" w:eastAsia="MS Mincho" w:hAnsi="Georgia"/>
                    <w:sz w:val="22"/>
                    <w:szCs w:val="22"/>
                    <w:lang w:val="es-PR" w:bidi="en-US"/>
                  </w:rPr>
                  <w:t>Textea HABLANOS al 787-339-2663</w:t>
                </w:r>
              </w:p>
              <w:p w14:paraId="39424483" w14:textId="77777777" w:rsidR="008B0DC6" w:rsidRPr="0054573D" w:rsidRDefault="008B0DC6" w:rsidP="00C04078">
                <w:pPr>
                  <w:jc w:val="center"/>
                  <w:rPr>
                    <w:rFonts w:ascii="Georgia" w:eastAsia="MS Mincho" w:hAnsi="Georgia"/>
                    <w:sz w:val="22"/>
                    <w:szCs w:val="22"/>
                    <w:lang w:val="es-PR" w:bidi="en-US"/>
                  </w:rPr>
                </w:pPr>
              </w:p>
              <w:p w14:paraId="3E4B16B4" w14:textId="77777777" w:rsidR="008B0DC6" w:rsidRPr="0054573D" w:rsidRDefault="008B0DC6" w:rsidP="00C04078">
                <w:pPr>
                  <w:spacing w:after="160" w:line="259" w:lineRule="auto"/>
                  <w:jc w:val="center"/>
                  <w:rPr>
                    <w:rFonts w:ascii="Georgia" w:eastAsia="MS Mincho" w:hAnsi="Georgia"/>
                    <w:sz w:val="22"/>
                    <w:szCs w:val="22"/>
                    <w:lang w:val="es-PR" w:bidi="en-US"/>
                  </w:rPr>
                </w:pPr>
                <w:r w:rsidRPr="0054573D">
                  <w:rPr>
                    <w:rFonts w:ascii="Georgia" w:eastAsia="MS Mincho" w:hAnsi="Georgia"/>
                    <w:sz w:val="22"/>
                    <w:szCs w:val="22"/>
                    <w:lang w:val="es-PR" w:bidi="en-US"/>
                  </w:rPr>
                  <w:t>Ayudando a otros a reverdecer, reverdecemos nosotros también.</w:t>
                </w:r>
              </w:p>
            </w:tc>
            <w:tc>
              <w:tcPr>
                <w:tcW w:w="4590" w:type="dxa"/>
              </w:tcPr>
              <w:p w14:paraId="61B2CB4F" w14:textId="77777777" w:rsidR="008B0DC6" w:rsidRPr="0054573D" w:rsidRDefault="008B0DC6" w:rsidP="00670BC5">
                <w:pPr>
                  <w:jc w:val="center"/>
                  <w:rPr>
                    <w:rFonts w:ascii="Georgia" w:hAnsi="Georgia"/>
                    <w:sz w:val="22"/>
                    <w:szCs w:val="22"/>
                    <w:lang w:val="es-PR"/>
                  </w:rPr>
                </w:pPr>
                <w:r w:rsidRPr="0054573D">
                  <w:rPr>
                    <w:rFonts w:ascii="Georgia" w:hAnsi="Georgia"/>
                    <w:noProof/>
                    <w:sz w:val="22"/>
                    <w:szCs w:val="22"/>
                  </w:rPr>
                  <w:drawing>
                    <wp:inline distT="0" distB="0" distL="0" distR="0" wp14:anchorId="1EAA9E8F" wp14:editId="1291A8D9">
                      <wp:extent cx="2349676" cy="3289661"/>
                      <wp:effectExtent l="0" t="0" r="0" b="6350"/>
                      <wp:docPr id="23" name="Picture 2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TT Contenido - 2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57763" cy="3300983"/>
                              </a:xfrm>
                              <a:prstGeom prst="rect">
                                <a:avLst/>
                              </a:prstGeom>
                            </pic:spPr>
                          </pic:pic>
                        </a:graphicData>
                      </a:graphic>
                    </wp:inline>
                  </w:drawing>
                </w:r>
              </w:p>
            </w:tc>
          </w:tr>
        </w:tbl>
        <w:p w14:paraId="7A065DAC" w14:textId="77777777" w:rsidR="00C04078" w:rsidRPr="0054573D" w:rsidRDefault="00C04078" w:rsidP="00C04078">
          <w:pPr>
            <w:rPr>
              <w:rFonts w:ascii="Georgia" w:hAnsi="Georgia"/>
              <w:sz w:val="22"/>
              <w:szCs w:val="22"/>
            </w:rPr>
          </w:pPr>
        </w:p>
        <w:p w14:paraId="4C6E1D03" w14:textId="77777777" w:rsidR="00670BC5" w:rsidRPr="00B4777F" w:rsidRDefault="00670BC5" w:rsidP="00670BC5">
          <w:pPr>
            <w:pStyle w:val="Heading1"/>
            <w:shd w:val="clear" w:color="auto" w:fill="FFFFFF"/>
            <w:spacing w:before="150" w:after="161"/>
            <w:rPr>
              <w:rFonts w:ascii="Georgia" w:hAnsi="Georgia"/>
              <w:color w:val="1B1B1B"/>
              <w:sz w:val="22"/>
              <w:szCs w:val="22"/>
              <w:lang w:val="es-PR"/>
            </w:rPr>
          </w:pPr>
          <w:bookmarkStart w:id="3" w:name="_Hashtags"/>
          <w:bookmarkStart w:id="4" w:name="Hashtags"/>
          <w:bookmarkEnd w:id="3"/>
          <w:r w:rsidRPr="00B4777F">
            <w:rPr>
              <w:rStyle w:val="field"/>
              <w:rFonts w:ascii="Georgia" w:hAnsi="Georgia"/>
              <w:color w:val="1B1B1B"/>
              <w:sz w:val="22"/>
              <w:szCs w:val="22"/>
              <w:lang w:val="es-PR"/>
            </w:rPr>
            <w:t>Hashtags</w:t>
          </w:r>
        </w:p>
        <w:bookmarkEnd w:id="4"/>
        <w:p w14:paraId="375BCCB7" w14:textId="77777777" w:rsidR="00670BC5" w:rsidRPr="00B4777F" w:rsidRDefault="00670BC5" w:rsidP="00670BC5">
          <w:pPr>
            <w:rPr>
              <w:rFonts w:ascii="Georgia" w:hAnsi="Georgia"/>
              <w:sz w:val="22"/>
              <w:szCs w:val="22"/>
              <w:lang w:val="es-PR"/>
            </w:rPr>
          </w:pPr>
          <w:r w:rsidRPr="00B4777F">
            <w:rPr>
              <w:rFonts w:ascii="Georgia" w:hAnsi="Georgia"/>
              <w:sz w:val="22"/>
              <w:szCs w:val="22"/>
              <w:lang w:val="es-PR"/>
            </w:rPr>
            <w:t xml:space="preserve">#ReverdeceTuTambien </w:t>
          </w:r>
        </w:p>
        <w:p w14:paraId="23BF30DB" w14:textId="06934A19" w:rsidR="000921F2" w:rsidRPr="00B4777F" w:rsidRDefault="00670BC5" w:rsidP="000921F2">
          <w:pPr>
            <w:rPr>
              <w:rFonts w:ascii="Georgia" w:hAnsi="Georgia"/>
              <w:sz w:val="22"/>
              <w:szCs w:val="22"/>
              <w:lang w:val="es-PR"/>
            </w:rPr>
          </w:pPr>
          <w:r w:rsidRPr="00B4777F">
            <w:rPr>
              <w:rFonts w:ascii="Georgia" w:hAnsi="Georgia"/>
              <w:sz w:val="22"/>
              <w:szCs w:val="22"/>
              <w:lang w:val="es-PR"/>
            </w:rPr>
            <w:t>#PuertoRicoPositivo</w:t>
          </w:r>
        </w:p>
        <w:p w14:paraId="5B8E6843" w14:textId="77777777" w:rsidR="0054573D" w:rsidRPr="00B4777F" w:rsidRDefault="0054573D" w:rsidP="000921F2">
          <w:pPr>
            <w:rPr>
              <w:rFonts w:ascii="Georgia" w:hAnsi="Georgia"/>
              <w:sz w:val="22"/>
              <w:szCs w:val="22"/>
              <w:lang w:val="es-PR"/>
            </w:rPr>
          </w:pPr>
        </w:p>
        <w:p w14:paraId="518B33BF" w14:textId="13B6FDC5" w:rsidR="00AF3097" w:rsidRPr="00B4777F" w:rsidRDefault="00B06D6D" w:rsidP="00B06D6D">
          <w:pPr>
            <w:spacing w:after="200" w:line="276" w:lineRule="auto"/>
            <w:rPr>
              <w:rFonts w:ascii="Georgia" w:hAnsi="Georgia"/>
              <w:b/>
              <w:bCs/>
              <w:sz w:val="22"/>
              <w:szCs w:val="22"/>
              <w:lang w:val="es-PR"/>
            </w:rPr>
          </w:pPr>
          <w:bookmarkStart w:id="5" w:name="Plantillaparacomunicadodeprensa"/>
          <w:r w:rsidRPr="00B4777F">
            <w:rPr>
              <w:rFonts w:ascii="Georgia" w:hAnsi="Georgia"/>
              <w:b/>
              <w:bCs/>
              <w:sz w:val="22"/>
              <w:szCs w:val="22"/>
              <w:lang w:val="es-PR"/>
            </w:rPr>
            <w:br w:type="page"/>
          </w:r>
          <w:r w:rsidR="0026585B" w:rsidRPr="00B4777F">
            <w:rPr>
              <w:rFonts w:ascii="Georgia" w:hAnsi="Georgia"/>
              <w:b/>
              <w:bCs/>
              <w:sz w:val="22"/>
              <w:szCs w:val="22"/>
              <w:lang w:val="es-PR"/>
            </w:rPr>
            <w:t>Plantilla para c</w:t>
          </w:r>
          <w:r w:rsidR="00AF3097" w:rsidRPr="00B4777F">
            <w:rPr>
              <w:rFonts w:ascii="Georgia" w:hAnsi="Georgia"/>
              <w:b/>
              <w:bCs/>
              <w:sz w:val="22"/>
              <w:szCs w:val="22"/>
              <w:lang w:val="es-PR"/>
            </w:rPr>
            <w:t xml:space="preserve">omunicado de prensa </w:t>
          </w:r>
          <w:bookmarkEnd w:id="5"/>
        </w:p>
        <w:p w14:paraId="4F56FDAE" w14:textId="77777777" w:rsidR="00AF3097" w:rsidRPr="00B4777F" w:rsidRDefault="00AF3097" w:rsidP="0026585B">
          <w:pPr>
            <w:jc w:val="center"/>
            <w:rPr>
              <w:rFonts w:ascii="Georgia" w:hAnsi="Georgia"/>
              <w:b/>
              <w:bCs/>
              <w:sz w:val="22"/>
              <w:szCs w:val="22"/>
              <w:lang w:val="es-PR"/>
            </w:rPr>
          </w:pPr>
          <w:r w:rsidRPr="00B4777F">
            <w:rPr>
              <w:rFonts w:ascii="Georgia" w:hAnsi="Georgia"/>
              <w:b/>
              <w:bCs/>
              <w:sz w:val="22"/>
              <w:szCs w:val="22"/>
              <w:lang w:val="es-PR"/>
            </w:rPr>
            <w:t>(ORGANIZACIÓN) QUE AUSPICIARÁ EL EVENTO, REVERDECE TÚ TAMBIÉN</w:t>
          </w:r>
        </w:p>
        <w:p w14:paraId="574EDC7E" w14:textId="6BFD20F2" w:rsidR="00AF3097" w:rsidRPr="00B4777F" w:rsidRDefault="00AF3097" w:rsidP="0026585B">
          <w:pPr>
            <w:jc w:val="center"/>
            <w:rPr>
              <w:rFonts w:ascii="Georgia" w:hAnsi="Georgia"/>
              <w:i/>
              <w:iCs/>
              <w:sz w:val="22"/>
              <w:szCs w:val="22"/>
              <w:lang w:val="es-PR"/>
            </w:rPr>
          </w:pPr>
          <w:r w:rsidRPr="00B4777F">
            <w:rPr>
              <w:rFonts w:ascii="Georgia" w:hAnsi="Georgia"/>
              <w:i/>
              <w:iCs/>
              <w:sz w:val="22"/>
              <w:szCs w:val="22"/>
              <w:lang w:val="es-PR"/>
            </w:rPr>
            <w:t>Público invitado a aprender y compartir las recomendaciones  para la resiliencia emocional</w:t>
          </w:r>
        </w:p>
        <w:p w14:paraId="28460950" w14:textId="77777777" w:rsidR="0026585B" w:rsidRPr="00B4777F" w:rsidRDefault="0026585B" w:rsidP="00AF3097">
          <w:pPr>
            <w:rPr>
              <w:rFonts w:ascii="Georgia" w:hAnsi="Georgia"/>
              <w:sz w:val="22"/>
              <w:szCs w:val="22"/>
              <w:lang w:val="es-PR"/>
            </w:rPr>
          </w:pPr>
        </w:p>
        <w:p w14:paraId="076DB747" w14:textId="68E5C95D" w:rsidR="00AF3097" w:rsidRPr="00B4777F" w:rsidRDefault="00AF3097" w:rsidP="00AF3097">
          <w:pPr>
            <w:rPr>
              <w:rFonts w:ascii="Georgia" w:hAnsi="Georgia"/>
              <w:sz w:val="22"/>
              <w:szCs w:val="22"/>
              <w:lang w:val="es-PR"/>
            </w:rPr>
          </w:pPr>
          <w:r w:rsidRPr="00B4777F">
            <w:rPr>
              <w:rFonts w:ascii="Georgia" w:hAnsi="Georgia"/>
              <w:sz w:val="22"/>
              <w:szCs w:val="22"/>
              <w:lang w:val="es-PR"/>
            </w:rPr>
            <w:t>(</w:t>
          </w:r>
          <w:r w:rsidRPr="00B4777F">
            <w:rPr>
              <w:rFonts w:ascii="Georgia" w:hAnsi="Georgia"/>
              <w:b/>
              <w:bCs/>
              <w:sz w:val="22"/>
              <w:szCs w:val="22"/>
              <w:lang w:val="es-PR"/>
            </w:rPr>
            <w:t xml:space="preserve">SAN JUAN, </w:t>
          </w:r>
          <w:r w:rsidRPr="00B4777F">
            <w:rPr>
              <w:rFonts w:ascii="Georgia" w:hAnsi="Georgia"/>
              <w:sz w:val="22"/>
              <w:szCs w:val="22"/>
              <w:lang w:val="es-PR"/>
            </w:rPr>
            <w:t>Puerto Rico) - (SU ORGANIZACIÓN) auspicia un evento comunitario libre de costo, a llevarse a cabo en (LUGAR), el (FECHA).  Se le dará la oportunidad a los participantes de compartir cómo han resurgido y se han vuelto más fuertes luego del Huracán María y de los terremotos.</w:t>
          </w:r>
        </w:p>
        <w:p w14:paraId="526AF2E3" w14:textId="77777777" w:rsidR="0026585B" w:rsidRPr="00B4777F" w:rsidRDefault="0026585B" w:rsidP="00AF3097">
          <w:pPr>
            <w:rPr>
              <w:rFonts w:ascii="Georgia" w:hAnsi="Georgia"/>
              <w:sz w:val="22"/>
              <w:szCs w:val="22"/>
              <w:lang w:val="es-PR"/>
            </w:rPr>
          </w:pPr>
        </w:p>
        <w:p w14:paraId="0EC36DCA" w14:textId="6F3C2FD8" w:rsidR="0026585B" w:rsidRPr="00B4777F" w:rsidRDefault="00AF3097" w:rsidP="00AF3097">
          <w:pPr>
            <w:rPr>
              <w:rFonts w:ascii="Georgia" w:hAnsi="Georgia"/>
              <w:sz w:val="22"/>
              <w:szCs w:val="22"/>
              <w:lang w:val="es-PR"/>
            </w:rPr>
          </w:pPr>
          <w:r w:rsidRPr="00B4777F">
            <w:rPr>
              <w:rFonts w:ascii="Georgia" w:hAnsi="Georgia"/>
              <w:b/>
              <w:bCs/>
              <w:sz w:val="22"/>
              <w:szCs w:val="22"/>
              <w:lang w:val="es-PR"/>
            </w:rPr>
            <w:t xml:space="preserve">Reverdece tú </w:t>
          </w:r>
          <w:r w:rsidR="0026585B" w:rsidRPr="00B4777F">
            <w:rPr>
              <w:rFonts w:ascii="Georgia" w:hAnsi="Georgia"/>
              <w:b/>
              <w:bCs/>
              <w:sz w:val="22"/>
              <w:szCs w:val="22"/>
              <w:lang w:val="es-PR"/>
            </w:rPr>
            <w:t>t</w:t>
          </w:r>
          <w:r w:rsidRPr="00B4777F">
            <w:rPr>
              <w:rFonts w:ascii="Georgia" w:hAnsi="Georgia"/>
              <w:b/>
              <w:bCs/>
              <w:sz w:val="22"/>
              <w:szCs w:val="22"/>
              <w:lang w:val="es-PR"/>
            </w:rPr>
            <w:t>ambién</w:t>
          </w:r>
          <w:r w:rsidRPr="00B4777F">
            <w:rPr>
              <w:rFonts w:ascii="Georgia" w:hAnsi="Georgia"/>
              <w:sz w:val="22"/>
              <w:szCs w:val="22"/>
              <w:lang w:val="es-PR"/>
            </w:rPr>
            <w:t xml:space="preserve"> es una campaña de servicio público, desarrollada para Puerto Rico por el Equipo para la Recuperación del Huracán María del Departamento de Salud y Recursos Humanos de los Estados Unidos.  Dicha campaña fue desarrollada por puertorriqueños involucrados en los esfuerzos de recuperación de salud y servicios sociales federales.  La campaña está orientada a promover la resiliencia emocional, proveyendo herramientas para el bienestar de la salud mental</w:t>
          </w:r>
          <w:r w:rsidR="0026585B" w:rsidRPr="00B4777F">
            <w:rPr>
              <w:rFonts w:ascii="Georgia" w:hAnsi="Georgia"/>
              <w:sz w:val="22"/>
              <w:szCs w:val="22"/>
              <w:lang w:val="es-PR"/>
            </w:rPr>
            <w:t>.</w:t>
          </w:r>
        </w:p>
        <w:p w14:paraId="730462FB" w14:textId="77777777" w:rsidR="0026585B" w:rsidRPr="00B4777F" w:rsidRDefault="0026585B" w:rsidP="00AF3097">
          <w:pPr>
            <w:rPr>
              <w:rFonts w:ascii="Georgia" w:hAnsi="Georgia"/>
              <w:sz w:val="22"/>
              <w:szCs w:val="22"/>
              <w:lang w:val="es-PR"/>
            </w:rPr>
          </w:pPr>
        </w:p>
        <w:p w14:paraId="464B834B" w14:textId="36B1B5FB" w:rsidR="00AF3097" w:rsidRPr="00B4777F" w:rsidRDefault="00AF3097" w:rsidP="00AF3097">
          <w:pPr>
            <w:rPr>
              <w:rFonts w:ascii="Georgia" w:hAnsi="Georgia"/>
              <w:sz w:val="22"/>
              <w:szCs w:val="22"/>
              <w:lang w:val="es-PR"/>
            </w:rPr>
          </w:pPr>
          <w:r w:rsidRPr="00B4777F">
            <w:rPr>
              <w:rFonts w:ascii="Georgia" w:hAnsi="Georgia"/>
              <w:sz w:val="22"/>
              <w:szCs w:val="22"/>
              <w:lang w:val="es-PR"/>
            </w:rPr>
            <w:t>“La idea detrás del nombre de esta campaña es conectar la similitud entre naturaleza y los individuos”, explica la Capitana Betty Hastings, Coordinadora de Campo de la División de Recuperación del Departamento de Salud y Servicios Sociales de Estados Unidos.  “Esta es la oportunidad de recordar o descubrir la fuerza que poseemos en nosotros mismos.  Así como los árboles y las flores reverdecen y florecen después de periodos de obscuridad, así mismo, nosotros como individuos tenemos la habilidad de renacer</w:t>
          </w:r>
          <w:r w:rsidR="0026585B" w:rsidRPr="00B4777F">
            <w:rPr>
              <w:rFonts w:ascii="Georgia" w:hAnsi="Georgia"/>
              <w:sz w:val="22"/>
              <w:szCs w:val="22"/>
              <w:lang w:val="es-PR"/>
            </w:rPr>
            <w:t>.</w:t>
          </w:r>
          <w:r w:rsidRPr="00B4777F">
            <w:rPr>
              <w:rFonts w:ascii="Georgia" w:hAnsi="Georgia"/>
              <w:sz w:val="22"/>
              <w:szCs w:val="22"/>
              <w:lang w:val="es-PR"/>
            </w:rPr>
            <w:t>’’</w:t>
          </w:r>
        </w:p>
        <w:p w14:paraId="5A9F25E4" w14:textId="77777777" w:rsidR="0026585B" w:rsidRPr="00B4777F" w:rsidRDefault="0026585B" w:rsidP="00AF3097">
          <w:pPr>
            <w:rPr>
              <w:rFonts w:ascii="Georgia" w:hAnsi="Georgia"/>
              <w:sz w:val="22"/>
              <w:szCs w:val="22"/>
              <w:lang w:val="es-PR"/>
            </w:rPr>
          </w:pPr>
        </w:p>
        <w:p w14:paraId="59F8A40B" w14:textId="1BF0813D" w:rsidR="00AF3097" w:rsidRPr="00B4777F" w:rsidRDefault="00AF3097" w:rsidP="00AF3097">
          <w:pPr>
            <w:rPr>
              <w:rFonts w:ascii="Georgia" w:hAnsi="Georgia"/>
              <w:i/>
              <w:iCs/>
              <w:sz w:val="22"/>
              <w:szCs w:val="22"/>
              <w:lang w:val="es-PR"/>
            </w:rPr>
          </w:pPr>
          <w:r w:rsidRPr="00B4777F">
            <w:rPr>
              <w:rFonts w:ascii="Georgia" w:hAnsi="Georgia"/>
              <w:i/>
              <w:iCs/>
              <w:sz w:val="22"/>
              <w:szCs w:val="22"/>
              <w:lang w:val="es-PR"/>
            </w:rPr>
            <w:t>INCLUYA INFORMACIÓN DE SU EVENTO AQUÍ</w:t>
          </w:r>
        </w:p>
        <w:p w14:paraId="749ACC03" w14:textId="77777777" w:rsidR="00805F1E" w:rsidRPr="00B4777F" w:rsidRDefault="00805F1E" w:rsidP="00AF3097">
          <w:pPr>
            <w:rPr>
              <w:rFonts w:ascii="Georgia" w:hAnsi="Georgia"/>
              <w:i/>
              <w:iCs/>
              <w:sz w:val="22"/>
              <w:szCs w:val="22"/>
              <w:lang w:val="es-PR"/>
            </w:rPr>
          </w:pPr>
        </w:p>
        <w:p w14:paraId="32BA24FF" w14:textId="267D6F26" w:rsidR="00AF3097" w:rsidRPr="00B4777F" w:rsidRDefault="00AF3097" w:rsidP="00AF3097">
          <w:pPr>
            <w:rPr>
              <w:rFonts w:ascii="Georgia" w:hAnsi="Georgia"/>
              <w:sz w:val="22"/>
              <w:szCs w:val="22"/>
              <w:lang w:val="es-PR"/>
            </w:rPr>
          </w:pPr>
          <w:r w:rsidRPr="00B4777F">
            <w:rPr>
              <w:rFonts w:ascii="Georgia" w:hAnsi="Georgia"/>
              <w:sz w:val="22"/>
              <w:szCs w:val="22"/>
              <w:lang w:val="es-PR"/>
            </w:rPr>
            <w:t>La (ORGANIZACIÓN DE REFERENCIA) auspicia en su página de Internet la herramienta digital, en español.  La herramienta es un recurso libre de costo para cualquier persona que esté buscando recursos de salud conductual para ayudar a aquellos que estén lidiando con el impacto de los desastres.</w:t>
          </w:r>
        </w:p>
        <w:p w14:paraId="351DDE0C" w14:textId="77777777" w:rsidR="0026585B" w:rsidRPr="00B4777F" w:rsidRDefault="0026585B" w:rsidP="00AF3097">
          <w:pPr>
            <w:rPr>
              <w:rFonts w:ascii="Georgia" w:hAnsi="Georgia"/>
              <w:sz w:val="22"/>
              <w:szCs w:val="22"/>
              <w:lang w:val="es-PR"/>
            </w:rPr>
          </w:pPr>
        </w:p>
        <w:p w14:paraId="2A2A0CCD" w14:textId="55DC32A6" w:rsidR="00AF3097" w:rsidRPr="00B4777F" w:rsidRDefault="00AF3097" w:rsidP="00AF3097">
          <w:pPr>
            <w:rPr>
              <w:rFonts w:ascii="Georgia" w:hAnsi="Georgia"/>
              <w:sz w:val="22"/>
              <w:szCs w:val="22"/>
              <w:lang w:val="es-PR"/>
            </w:rPr>
          </w:pPr>
          <w:r w:rsidRPr="00B4777F">
            <w:rPr>
              <w:rFonts w:ascii="Georgia" w:hAnsi="Georgia"/>
              <w:sz w:val="22"/>
              <w:szCs w:val="22"/>
              <w:lang w:val="es-PR"/>
            </w:rPr>
            <w:t>La herramienta digital de participación ofrece ideas prácticas que las personas pueden usar a diario para aumentar la resiliencia emocional.  La herramienta está diseñada para promover la resiliencia emocional, e incluye desde ejercicios de respiración hasta ideas para pensar positivamente.  Su contenido puede compartirse directamente a través de los medios sociales o personalizarlo a la audiencia que queremos impactar.</w:t>
          </w:r>
        </w:p>
        <w:p w14:paraId="7B8FDE4C" w14:textId="77777777" w:rsidR="0026585B" w:rsidRPr="00B4777F" w:rsidRDefault="0026585B" w:rsidP="00AF3097">
          <w:pPr>
            <w:rPr>
              <w:rFonts w:ascii="Georgia" w:hAnsi="Georgia"/>
              <w:sz w:val="22"/>
              <w:szCs w:val="22"/>
              <w:lang w:val="es-PR"/>
            </w:rPr>
          </w:pPr>
        </w:p>
        <w:p w14:paraId="2A39D6DC" w14:textId="0B7423AF" w:rsidR="00AF3097" w:rsidRPr="00B4777F" w:rsidRDefault="00AF3097" w:rsidP="0026585B">
          <w:pPr>
            <w:rPr>
              <w:rFonts w:ascii="Georgia" w:hAnsi="Georgia"/>
              <w:b/>
              <w:bCs/>
              <w:sz w:val="22"/>
              <w:szCs w:val="22"/>
              <w:lang w:val="es-PR"/>
            </w:rPr>
          </w:pPr>
          <w:r w:rsidRPr="00B4777F">
            <w:rPr>
              <w:rFonts w:ascii="Georgia" w:hAnsi="Georgia"/>
              <w:sz w:val="22"/>
              <w:szCs w:val="22"/>
              <w:lang w:val="es-PR"/>
            </w:rPr>
            <w:t xml:space="preserve">Para más información sobre la campaña, por favor visita </w:t>
          </w:r>
          <w:r w:rsidR="0026585B" w:rsidRPr="00B4777F">
            <w:rPr>
              <w:rFonts w:ascii="Georgia" w:hAnsi="Georgia"/>
              <w:i/>
              <w:iCs/>
              <w:sz w:val="22"/>
              <w:szCs w:val="22"/>
              <w:lang w:val="es-PR"/>
            </w:rPr>
            <w:t>(inserte el enlace web aquí).</w:t>
          </w:r>
        </w:p>
        <w:p w14:paraId="6C64BB73" w14:textId="77777777" w:rsidR="0026585B" w:rsidRPr="00B4777F" w:rsidRDefault="0026585B" w:rsidP="00AF3097">
          <w:pPr>
            <w:rPr>
              <w:rFonts w:ascii="Georgia" w:hAnsi="Georgia"/>
              <w:sz w:val="22"/>
              <w:szCs w:val="22"/>
              <w:lang w:val="es-PR"/>
            </w:rPr>
          </w:pPr>
        </w:p>
        <w:p w14:paraId="07F48D38" w14:textId="1BA8F2E4" w:rsidR="00AF3097" w:rsidRPr="0026585B" w:rsidRDefault="0026585B" w:rsidP="00AF3097">
          <w:pPr>
            <w:rPr>
              <w:rFonts w:ascii="Georgia" w:hAnsi="Georgia"/>
              <w:b/>
              <w:bCs/>
              <w:sz w:val="22"/>
              <w:szCs w:val="22"/>
            </w:rPr>
          </w:pPr>
          <w:bookmarkStart w:id="6" w:name="MensajesEsenciales"/>
          <w:r w:rsidRPr="0026585B">
            <w:rPr>
              <w:rFonts w:ascii="Georgia" w:hAnsi="Georgia"/>
              <w:b/>
              <w:bCs/>
              <w:sz w:val="22"/>
              <w:szCs w:val="22"/>
            </w:rPr>
            <w:t>MENSAJES ESENCIALES</w:t>
          </w:r>
        </w:p>
        <w:bookmarkEnd w:id="6"/>
        <w:p w14:paraId="12E0361B" w14:textId="77777777" w:rsidR="0026585B" w:rsidRPr="00B4777F" w:rsidRDefault="00AF3097" w:rsidP="00AF3097">
          <w:pPr>
            <w:pStyle w:val="ListParagraph"/>
            <w:numPr>
              <w:ilvl w:val="0"/>
              <w:numId w:val="33"/>
            </w:numPr>
            <w:rPr>
              <w:rFonts w:ascii="Georgia" w:hAnsi="Georgia"/>
              <w:sz w:val="22"/>
              <w:szCs w:val="22"/>
              <w:lang w:val="es-PR"/>
            </w:rPr>
          </w:pPr>
          <w:r w:rsidRPr="00B4777F">
            <w:rPr>
              <w:rFonts w:ascii="Georgia" w:hAnsi="Georgia"/>
              <w:sz w:val="22"/>
              <w:szCs w:val="22"/>
              <w:lang w:val="es-PR"/>
            </w:rPr>
            <w:t>Es muy fácil sentirse abrumado ante un desastre, la destrucción, las preocupaciones sobre la salud, los problemas en sus relaciones, la familia, y los problemas financieros, de trabajo o escolares.</w:t>
          </w:r>
        </w:p>
        <w:p w14:paraId="2861922D" w14:textId="77777777" w:rsidR="0026585B" w:rsidRDefault="00AF3097" w:rsidP="00AF3097">
          <w:pPr>
            <w:pStyle w:val="ListParagraph"/>
            <w:numPr>
              <w:ilvl w:val="0"/>
              <w:numId w:val="33"/>
            </w:numPr>
            <w:rPr>
              <w:rFonts w:ascii="Georgia" w:hAnsi="Georgia"/>
              <w:sz w:val="22"/>
              <w:szCs w:val="22"/>
            </w:rPr>
          </w:pPr>
          <w:r w:rsidRPr="0026585B">
            <w:rPr>
              <w:rFonts w:ascii="Georgia" w:hAnsi="Georgia"/>
              <w:sz w:val="22"/>
              <w:szCs w:val="22"/>
            </w:rPr>
            <w:t>Puerto Rico es resiliente.</w:t>
          </w:r>
        </w:p>
        <w:p w14:paraId="3AADEBD6" w14:textId="77777777" w:rsidR="0026585B" w:rsidRPr="00B4777F" w:rsidRDefault="00AF3097" w:rsidP="00AF3097">
          <w:pPr>
            <w:pStyle w:val="ListParagraph"/>
            <w:numPr>
              <w:ilvl w:val="0"/>
              <w:numId w:val="33"/>
            </w:numPr>
            <w:rPr>
              <w:rFonts w:ascii="Georgia" w:hAnsi="Georgia"/>
              <w:sz w:val="22"/>
              <w:szCs w:val="22"/>
              <w:lang w:val="es-PR"/>
            </w:rPr>
          </w:pPr>
          <w:r w:rsidRPr="00B4777F">
            <w:rPr>
              <w:rFonts w:ascii="Georgia" w:hAnsi="Georgia"/>
              <w:sz w:val="22"/>
              <w:szCs w:val="22"/>
              <w:lang w:val="es-PR"/>
            </w:rPr>
            <w:t>La resiliencia es una destreza. Es la habilidad de adaptarse exitosamente a los eventos en la vida.</w:t>
          </w:r>
        </w:p>
        <w:p w14:paraId="022D6888" w14:textId="77777777" w:rsidR="0026585B" w:rsidRPr="00B4777F" w:rsidRDefault="00AF3097" w:rsidP="00AF3097">
          <w:pPr>
            <w:pStyle w:val="ListParagraph"/>
            <w:numPr>
              <w:ilvl w:val="0"/>
              <w:numId w:val="33"/>
            </w:numPr>
            <w:rPr>
              <w:rFonts w:ascii="Georgia" w:hAnsi="Georgia"/>
              <w:sz w:val="22"/>
              <w:szCs w:val="22"/>
              <w:lang w:val="es-PR"/>
            </w:rPr>
          </w:pPr>
          <w:r w:rsidRPr="00B4777F">
            <w:rPr>
              <w:rFonts w:ascii="Georgia" w:hAnsi="Georgia"/>
              <w:sz w:val="22"/>
              <w:szCs w:val="22"/>
              <w:lang w:val="es-PR"/>
            </w:rPr>
            <w:t>Todos pueden desarrollar resiliencia.  Solo toma tiempo, enfoque y algunas veces la ayuda de la familia, amigos y la comunidad.</w:t>
          </w:r>
        </w:p>
        <w:p w14:paraId="52290160" w14:textId="77777777" w:rsidR="0026585B" w:rsidRPr="00B4777F" w:rsidRDefault="00AF3097" w:rsidP="00AF3097">
          <w:pPr>
            <w:pStyle w:val="ListParagraph"/>
            <w:numPr>
              <w:ilvl w:val="0"/>
              <w:numId w:val="33"/>
            </w:numPr>
            <w:rPr>
              <w:rFonts w:ascii="Georgia" w:hAnsi="Georgia"/>
              <w:sz w:val="22"/>
              <w:szCs w:val="22"/>
              <w:lang w:val="es-PR"/>
            </w:rPr>
          </w:pPr>
          <w:r w:rsidRPr="00B4777F">
            <w:rPr>
              <w:rFonts w:ascii="Georgia" w:hAnsi="Georgia"/>
              <w:sz w:val="22"/>
              <w:szCs w:val="22"/>
              <w:lang w:val="es-PR"/>
            </w:rPr>
            <w:t>La resiliencia no significa que no sientas el estrés o la intensidad del evento o el problema.  Significa que encontraste una manera eficaz de enfrentarlos.  Para algunos toma más tiempo el desarrollar resiliencia.</w:t>
          </w:r>
        </w:p>
        <w:p w14:paraId="6B7D51B2" w14:textId="77777777" w:rsidR="0026585B" w:rsidRPr="00B4777F" w:rsidRDefault="00AF3097" w:rsidP="00AF3097">
          <w:pPr>
            <w:pStyle w:val="ListParagraph"/>
            <w:numPr>
              <w:ilvl w:val="0"/>
              <w:numId w:val="33"/>
            </w:numPr>
            <w:rPr>
              <w:rFonts w:ascii="Georgia" w:hAnsi="Georgia"/>
              <w:sz w:val="22"/>
              <w:szCs w:val="22"/>
              <w:lang w:val="es-PR"/>
            </w:rPr>
          </w:pPr>
          <w:r w:rsidRPr="00B4777F">
            <w:rPr>
              <w:rFonts w:ascii="Georgia" w:hAnsi="Georgia"/>
              <w:sz w:val="22"/>
              <w:szCs w:val="22"/>
              <w:lang w:val="es-PR"/>
            </w:rPr>
            <w:t>Aprender a ver lo positivo en cada situación que experimentes es una forma de demostrar resiliencia.</w:t>
          </w:r>
        </w:p>
        <w:p w14:paraId="1DC82E18" w14:textId="4F32D0B3" w:rsidR="00AF3097" w:rsidRPr="00B4777F" w:rsidRDefault="00AF3097" w:rsidP="00AF3097">
          <w:pPr>
            <w:pStyle w:val="ListParagraph"/>
            <w:numPr>
              <w:ilvl w:val="0"/>
              <w:numId w:val="33"/>
            </w:numPr>
            <w:rPr>
              <w:rFonts w:ascii="Georgia" w:hAnsi="Georgia"/>
              <w:sz w:val="22"/>
              <w:szCs w:val="22"/>
              <w:lang w:val="es-PR"/>
            </w:rPr>
          </w:pPr>
          <w:r w:rsidRPr="00B4777F">
            <w:rPr>
              <w:rFonts w:ascii="Georgia" w:hAnsi="Georgia"/>
              <w:sz w:val="22"/>
              <w:szCs w:val="22"/>
              <w:lang w:val="es-PR"/>
            </w:rPr>
            <w:t>Hay recursos de salud conductual, familiares y comunitarios disponibles para ayudar a aumentar tu resiliencia y aprender a ver el lado positivo en cada situación.</w:t>
          </w:r>
        </w:p>
        <w:p w14:paraId="31323AC9" w14:textId="77777777" w:rsidR="0026585B" w:rsidRPr="00B4777F" w:rsidRDefault="0026585B" w:rsidP="00AF3097">
          <w:pPr>
            <w:rPr>
              <w:rFonts w:ascii="Georgia" w:hAnsi="Georgia"/>
              <w:sz w:val="22"/>
              <w:szCs w:val="22"/>
              <w:lang w:val="es-PR"/>
            </w:rPr>
          </w:pPr>
        </w:p>
        <w:p w14:paraId="239D10CF" w14:textId="75317E28" w:rsidR="00AF3097" w:rsidRPr="00B4777F" w:rsidRDefault="0026585B" w:rsidP="00AF3097">
          <w:pPr>
            <w:rPr>
              <w:rFonts w:ascii="Georgia" w:hAnsi="Georgia"/>
              <w:b/>
              <w:bCs/>
              <w:sz w:val="22"/>
              <w:szCs w:val="22"/>
              <w:lang w:val="es-PR"/>
            </w:rPr>
          </w:pPr>
          <w:bookmarkStart w:id="7" w:name="RecursosAdicionalesParaCompartir"/>
          <w:r w:rsidRPr="00B4777F">
            <w:rPr>
              <w:rFonts w:ascii="Georgia" w:hAnsi="Georgia"/>
              <w:b/>
              <w:bCs/>
              <w:sz w:val="22"/>
              <w:szCs w:val="22"/>
              <w:lang w:val="es-PR"/>
            </w:rPr>
            <w:t>RECURSOS ADICIONALES PARA COMPARTIR</w:t>
          </w:r>
        </w:p>
        <w:bookmarkEnd w:id="7"/>
        <w:p w14:paraId="78C985D8" w14:textId="5B9A909E" w:rsidR="00AF3097" w:rsidRPr="00B4777F" w:rsidRDefault="00AF3097" w:rsidP="00AF3097">
          <w:pPr>
            <w:rPr>
              <w:rFonts w:ascii="Georgia" w:hAnsi="Georgia"/>
              <w:i/>
              <w:iCs/>
              <w:sz w:val="22"/>
              <w:szCs w:val="22"/>
              <w:lang w:val="es-PR"/>
            </w:rPr>
          </w:pPr>
          <w:r w:rsidRPr="00B4777F">
            <w:rPr>
              <w:rFonts w:ascii="Georgia" w:hAnsi="Georgia"/>
              <w:i/>
              <w:iCs/>
              <w:sz w:val="22"/>
              <w:szCs w:val="22"/>
              <w:lang w:val="es-PR"/>
            </w:rPr>
            <w:t>Por favor verifica frecuentemente ya que esta sección será revisada continuamente.</w:t>
          </w:r>
        </w:p>
        <w:p w14:paraId="22116F86" w14:textId="49DC375E" w:rsidR="00B06E99" w:rsidRPr="00B4777F" w:rsidRDefault="00B06E99" w:rsidP="00352378">
          <w:pPr>
            <w:rPr>
              <w:rFonts w:ascii="Georgia" w:hAnsi="Georgia"/>
              <w:sz w:val="22"/>
              <w:szCs w:val="22"/>
              <w:lang w:val="es-PR"/>
            </w:rPr>
          </w:pPr>
        </w:p>
        <w:tbl>
          <w:tblPr>
            <w:tblStyle w:val="TableGrid"/>
            <w:tblW w:w="9355" w:type="dxa"/>
            <w:tblLook w:val="04A0" w:firstRow="1" w:lastRow="0" w:firstColumn="1" w:lastColumn="0" w:noHBand="0" w:noVBand="1"/>
          </w:tblPr>
          <w:tblGrid>
            <w:gridCol w:w="9355"/>
          </w:tblGrid>
          <w:tr w:rsidR="006E1D42" w:rsidRPr="0094613E" w14:paraId="5BAD7A0F" w14:textId="77777777" w:rsidTr="006E1D42">
            <w:tc>
              <w:tcPr>
                <w:tcW w:w="9355" w:type="dxa"/>
              </w:tcPr>
              <w:p w14:paraId="0C24B745" w14:textId="77777777" w:rsidR="006E1D42" w:rsidRPr="00B4777F" w:rsidRDefault="006E1D42" w:rsidP="00B82734">
                <w:pPr>
                  <w:rPr>
                    <w:rFonts w:ascii="Georgia" w:hAnsi="Georgia"/>
                    <w:b/>
                    <w:bCs/>
                    <w:sz w:val="22"/>
                    <w:szCs w:val="22"/>
                    <w:lang w:val="es-PR"/>
                  </w:rPr>
                </w:pPr>
                <w:r w:rsidRPr="00B4777F">
                  <w:rPr>
                    <w:rFonts w:ascii="Georgia" w:hAnsi="Georgia"/>
                    <w:b/>
                    <w:bCs/>
                    <w:sz w:val="22"/>
                    <w:szCs w:val="22"/>
                    <w:lang w:val="es-PR"/>
                  </w:rPr>
                  <w:t>Lanzamiento de la nueva aplicación móvil Coach PTSD</w:t>
                </w:r>
              </w:p>
              <w:p w14:paraId="1679DA04" w14:textId="77777777" w:rsidR="006E1D42" w:rsidRPr="00B4777F" w:rsidRDefault="006E1D42" w:rsidP="00B82734">
                <w:pPr>
                  <w:rPr>
                    <w:rFonts w:ascii="Georgia" w:hAnsi="Georgia"/>
                    <w:sz w:val="22"/>
                    <w:szCs w:val="22"/>
                    <w:lang w:val="es-PR"/>
                  </w:rPr>
                </w:pPr>
              </w:p>
            </w:tc>
          </w:tr>
          <w:tr w:rsidR="006E1D42" w:rsidRPr="0094613E" w14:paraId="1B844912" w14:textId="77777777" w:rsidTr="006E1D42">
            <w:tc>
              <w:tcPr>
                <w:tcW w:w="9355" w:type="dxa"/>
              </w:tcPr>
              <w:p w14:paraId="3028193D" w14:textId="77777777" w:rsidR="006E1D42" w:rsidRPr="00B4777F" w:rsidRDefault="006E1D42" w:rsidP="00B82734">
                <w:pPr>
                  <w:rPr>
                    <w:rFonts w:ascii="Georgia" w:hAnsi="Georgia"/>
                    <w:sz w:val="22"/>
                    <w:szCs w:val="22"/>
                    <w:lang w:val="es-PR"/>
                  </w:rPr>
                </w:pPr>
                <w:r w:rsidRPr="00B4777F">
                  <w:rPr>
                    <w:rFonts w:ascii="Georgia" w:hAnsi="Georgia"/>
                    <w:sz w:val="22"/>
                    <w:szCs w:val="22"/>
                    <w:lang w:val="es-PR"/>
                  </w:rPr>
                  <w:t>La Administración de Veteranos presentó la última versión de PTSD Coach. Es la primera aplicación móvil de la Administración de Veteranos para celulares. Ésta tiene ahora más funciones para ayudar a los veteranos a conocer cuáles son los síntomas después de un trauma para poder controlarlos.</w:t>
                </w:r>
              </w:p>
              <w:p w14:paraId="0D5CF6C1" w14:textId="77777777" w:rsidR="006E1D42" w:rsidRPr="00B4777F" w:rsidRDefault="006E1D42" w:rsidP="00B82734">
                <w:pPr>
                  <w:rPr>
                    <w:rFonts w:ascii="Georgia" w:hAnsi="Georgia"/>
                    <w:sz w:val="22"/>
                    <w:szCs w:val="22"/>
                    <w:lang w:val="es-PR"/>
                  </w:rPr>
                </w:pPr>
                <w:r w:rsidRPr="00B4777F">
                  <w:rPr>
                    <w:rFonts w:ascii="Georgia" w:hAnsi="Georgia"/>
                    <w:sz w:val="22"/>
                    <w:szCs w:val="22"/>
                    <w:lang w:val="es-PR"/>
                  </w:rPr>
                  <w:t xml:space="preserve"> </w:t>
                </w:r>
              </w:p>
              <w:p w14:paraId="4273096E" w14:textId="77777777" w:rsidR="006E1D42" w:rsidRPr="00B4777F" w:rsidRDefault="006E1D42" w:rsidP="00B82734">
                <w:pPr>
                  <w:rPr>
                    <w:rFonts w:ascii="Georgia" w:hAnsi="Georgia"/>
                    <w:sz w:val="22"/>
                    <w:szCs w:val="22"/>
                    <w:lang w:val="es-PR"/>
                  </w:rPr>
                </w:pPr>
                <w:r w:rsidRPr="00B4777F">
                  <w:rPr>
                    <w:rFonts w:ascii="Georgia" w:hAnsi="Georgia"/>
                    <w:sz w:val="22"/>
                    <w:szCs w:val="22"/>
                    <w:lang w:val="es-PR"/>
                  </w:rPr>
                  <w:t>La aplicación se lanzó por primera vez en abril de 2011 y al momento se ha descargado aproximadamente 500 mil veces en más de 115 países. La aplicación está disponible en español gracias a los esfuerzos del equipo que trabaja en la recuperación del huracán María, por parte del Departamento de Salud y Servicios Sociales de los Estados Unidos, en Puerto Rico. Los usuarios de la aplicación pueden cambiar el idioma de inglés a español una vez que descarguen el contenido.</w:t>
                </w:r>
              </w:p>
              <w:p w14:paraId="523D8718" w14:textId="77777777" w:rsidR="006E1D42" w:rsidRPr="00B4777F" w:rsidRDefault="006E1D42" w:rsidP="00B82734">
                <w:pPr>
                  <w:rPr>
                    <w:rFonts w:ascii="Georgia" w:hAnsi="Georgia"/>
                    <w:sz w:val="22"/>
                    <w:szCs w:val="22"/>
                    <w:lang w:val="es-PR"/>
                  </w:rPr>
                </w:pPr>
                <w:r w:rsidRPr="00B4777F">
                  <w:rPr>
                    <w:rFonts w:ascii="Georgia" w:hAnsi="Georgia"/>
                    <w:sz w:val="22"/>
                    <w:szCs w:val="22"/>
                    <w:lang w:val="es-PR"/>
                  </w:rPr>
                  <w:t xml:space="preserve"> </w:t>
                </w:r>
              </w:p>
              <w:p w14:paraId="61E20446" w14:textId="79772A91" w:rsidR="006E1D42" w:rsidRPr="00B4777F" w:rsidRDefault="006E1D42" w:rsidP="00B82734">
                <w:pPr>
                  <w:rPr>
                    <w:rFonts w:ascii="Georgia" w:hAnsi="Georgia"/>
                    <w:sz w:val="22"/>
                    <w:szCs w:val="22"/>
                    <w:lang w:val="es-PR"/>
                  </w:rPr>
                </w:pPr>
                <w:r w:rsidRPr="00B4777F">
                  <w:rPr>
                    <w:rFonts w:ascii="Georgia" w:hAnsi="Georgia"/>
                    <w:sz w:val="22"/>
                    <w:szCs w:val="22"/>
                    <w:lang w:val="es-PR"/>
                  </w:rPr>
                  <w:t>Las nuevas características de la aplicación incluyen:</w:t>
                </w:r>
              </w:p>
              <w:p w14:paraId="36CAE904" w14:textId="77777777" w:rsidR="006E1D42" w:rsidRPr="00B4777F" w:rsidRDefault="006E1D42" w:rsidP="004F5872">
                <w:pPr>
                  <w:pStyle w:val="ListParagraph"/>
                  <w:numPr>
                    <w:ilvl w:val="0"/>
                    <w:numId w:val="12"/>
                  </w:numPr>
                  <w:rPr>
                    <w:rFonts w:ascii="Georgia" w:hAnsi="Georgia"/>
                    <w:sz w:val="22"/>
                    <w:szCs w:val="22"/>
                    <w:lang w:val="es-PR"/>
                  </w:rPr>
                </w:pPr>
                <w:r w:rsidRPr="00B4777F">
                  <w:rPr>
                    <w:rFonts w:ascii="Georgia" w:hAnsi="Georgia"/>
                    <w:sz w:val="22"/>
                    <w:szCs w:val="22"/>
                    <w:lang w:val="es-PR"/>
                  </w:rPr>
                  <w:t>Más herramientas para ayudar a controlar los síntomas del estrés.</w:t>
                </w:r>
              </w:p>
              <w:p w14:paraId="215A1466" w14:textId="77777777" w:rsidR="006E1D42" w:rsidRPr="00B4777F" w:rsidRDefault="006E1D42" w:rsidP="004F5872">
                <w:pPr>
                  <w:pStyle w:val="ListParagraph"/>
                  <w:numPr>
                    <w:ilvl w:val="0"/>
                    <w:numId w:val="12"/>
                  </w:numPr>
                  <w:rPr>
                    <w:rFonts w:ascii="Georgia" w:hAnsi="Georgia"/>
                    <w:sz w:val="22"/>
                    <w:szCs w:val="22"/>
                    <w:lang w:val="es-PR"/>
                  </w:rPr>
                </w:pPr>
                <w:r w:rsidRPr="00B4777F">
                  <w:rPr>
                    <w:rFonts w:ascii="Georgia" w:hAnsi="Georgia"/>
                    <w:sz w:val="22"/>
                    <w:szCs w:val="22"/>
                    <w:lang w:val="es-PR"/>
                  </w:rPr>
                  <w:t>Más información sobre el TEPT y los tratamientos que funcionan.</w:t>
                </w:r>
              </w:p>
              <w:p w14:paraId="17CD4DA5" w14:textId="77777777" w:rsidR="006E1D42" w:rsidRPr="00B4777F" w:rsidRDefault="006E1D42" w:rsidP="004F5872">
                <w:pPr>
                  <w:pStyle w:val="ListParagraph"/>
                  <w:numPr>
                    <w:ilvl w:val="0"/>
                    <w:numId w:val="12"/>
                  </w:numPr>
                  <w:rPr>
                    <w:rFonts w:ascii="Georgia" w:hAnsi="Georgia"/>
                    <w:sz w:val="22"/>
                    <w:szCs w:val="22"/>
                    <w:lang w:val="es-PR"/>
                  </w:rPr>
                </w:pPr>
                <w:r w:rsidRPr="00B4777F">
                  <w:rPr>
                    <w:rFonts w:ascii="Georgia" w:hAnsi="Georgia"/>
                    <w:sz w:val="22"/>
                    <w:szCs w:val="22"/>
                    <w:lang w:val="es-PR"/>
                  </w:rPr>
                  <w:t>Gráficas mejoradas para ayudarle a seguir el progreso.</w:t>
                </w:r>
              </w:p>
              <w:p w14:paraId="3A287C72" w14:textId="77777777" w:rsidR="006E1D42" w:rsidRPr="00B4777F" w:rsidRDefault="006E1D42" w:rsidP="004F5872">
                <w:pPr>
                  <w:pStyle w:val="ListParagraph"/>
                  <w:numPr>
                    <w:ilvl w:val="0"/>
                    <w:numId w:val="12"/>
                  </w:numPr>
                  <w:rPr>
                    <w:rFonts w:ascii="Georgia" w:hAnsi="Georgia"/>
                    <w:sz w:val="22"/>
                    <w:szCs w:val="22"/>
                    <w:lang w:val="es-PR"/>
                  </w:rPr>
                </w:pPr>
                <w:r w:rsidRPr="00B4777F">
                  <w:rPr>
                    <w:rFonts w:ascii="Georgia" w:hAnsi="Georgia"/>
                    <w:sz w:val="22"/>
                    <w:szCs w:val="22"/>
                    <w:lang w:val="es-PR"/>
                  </w:rPr>
                  <w:t>Nuevas formas de personalizar su aplicación con la capacidad de activar o desactivar citas motivacionales diarias, así como un medidor de trauma (distress meter).</w:t>
                </w:r>
              </w:p>
              <w:p w14:paraId="417408D9" w14:textId="39F7FB79" w:rsidR="006E1D42" w:rsidRPr="00B4777F" w:rsidRDefault="006E1D42" w:rsidP="00B82734">
                <w:pPr>
                  <w:rPr>
                    <w:rFonts w:ascii="Georgia" w:hAnsi="Georgia"/>
                    <w:sz w:val="22"/>
                    <w:szCs w:val="22"/>
                    <w:lang w:val="es-PR"/>
                  </w:rPr>
                </w:pPr>
                <w:r w:rsidRPr="00B4777F">
                  <w:rPr>
                    <w:rFonts w:ascii="Georgia" w:hAnsi="Georgia"/>
                    <w:sz w:val="22"/>
                    <w:szCs w:val="22"/>
                    <w:lang w:val="es-PR"/>
                  </w:rPr>
                  <w:t xml:space="preserve"> La aplicación es gratuita y se puede descargar para iOS y Androide.</w:t>
                </w:r>
              </w:p>
            </w:tc>
          </w:tr>
        </w:tbl>
        <w:p w14:paraId="6EAEFD4E" w14:textId="18A8F4E5" w:rsidR="00B82734" w:rsidRPr="00B4777F" w:rsidRDefault="00B82734" w:rsidP="00352378">
          <w:pPr>
            <w:rPr>
              <w:rFonts w:ascii="Georgia" w:hAnsi="Georgia"/>
              <w:sz w:val="22"/>
              <w:szCs w:val="22"/>
              <w:lang w:val="es-PR"/>
            </w:rPr>
          </w:pPr>
        </w:p>
        <w:p w14:paraId="24C7B46F" w14:textId="37CFCCFE" w:rsidR="00265568" w:rsidRPr="00B4777F" w:rsidRDefault="00265568" w:rsidP="00352378">
          <w:pPr>
            <w:rPr>
              <w:rFonts w:ascii="Georgia" w:hAnsi="Georgia"/>
              <w:sz w:val="22"/>
              <w:szCs w:val="22"/>
              <w:lang w:val="es-PR"/>
            </w:rPr>
          </w:pPr>
          <w:r w:rsidRPr="00B4777F">
            <w:rPr>
              <w:rStyle w:val="Hyperlink"/>
              <w:rFonts w:ascii="Georgia" w:hAnsi="Georgia"/>
              <w:color w:val="auto"/>
              <w:sz w:val="22"/>
              <w:szCs w:val="22"/>
              <w:u w:val="none"/>
              <w:lang w:val="es-PR"/>
            </w:rPr>
            <w:t xml:space="preserve">Los siguientes recursos están disponibles en </w:t>
          </w:r>
          <w:hyperlink r:id="rId38" w:history="1">
            <w:r w:rsidRPr="00B4777F">
              <w:rPr>
                <w:rStyle w:val="Hyperlink"/>
                <w:rFonts w:ascii="Georgia" w:hAnsi="Georgia"/>
                <w:sz w:val="22"/>
                <w:szCs w:val="22"/>
                <w:lang w:val="es-PR"/>
              </w:rPr>
              <w:t>el Departamento de Asuntos de Veteranos</w:t>
            </w:r>
          </w:hyperlink>
          <w:r w:rsidRPr="00B4777F">
            <w:rPr>
              <w:rStyle w:val="Hyperlink"/>
              <w:rFonts w:ascii="Georgia" w:hAnsi="Georgia"/>
              <w:color w:val="auto"/>
              <w:sz w:val="22"/>
              <w:szCs w:val="22"/>
              <w:u w:val="none"/>
              <w:lang w:val="es-PR"/>
            </w:rPr>
            <w:t xml:space="preserve"> de los EE. UU. - Centro Nacional para el TEPT (</w:t>
          </w:r>
          <w:r w:rsidRPr="00B4777F">
            <w:rPr>
              <w:rStyle w:val="Hyperlink"/>
              <w:rFonts w:ascii="Georgia" w:hAnsi="Georgia"/>
              <w:i/>
              <w:iCs/>
              <w:color w:val="auto"/>
              <w:sz w:val="22"/>
              <w:szCs w:val="22"/>
              <w:u w:val="none"/>
              <w:lang w:val="es-PR"/>
            </w:rPr>
            <w:t>PTSD</w:t>
          </w:r>
          <w:r w:rsidRPr="00B4777F">
            <w:rPr>
              <w:rStyle w:val="Hyperlink"/>
              <w:rFonts w:ascii="Georgia" w:hAnsi="Georgia"/>
              <w:color w:val="auto"/>
              <w:sz w:val="22"/>
              <w:szCs w:val="22"/>
              <w:u w:val="none"/>
              <w:lang w:val="es-PR"/>
            </w:rPr>
            <w:t>)</w:t>
          </w:r>
        </w:p>
        <w:p w14:paraId="6F9B671E" w14:textId="77777777" w:rsidR="00265568" w:rsidRPr="00B4777F" w:rsidRDefault="00265568" w:rsidP="00352378">
          <w:pPr>
            <w:rPr>
              <w:rFonts w:ascii="Georgia" w:hAnsi="Georgia"/>
              <w:sz w:val="22"/>
              <w:szCs w:val="22"/>
              <w:lang w:val="es-PR"/>
            </w:rPr>
          </w:pPr>
        </w:p>
        <w:tbl>
          <w:tblPr>
            <w:tblStyle w:val="TableGrid"/>
            <w:tblW w:w="9445" w:type="dxa"/>
            <w:tblLook w:val="04A0" w:firstRow="1" w:lastRow="0" w:firstColumn="1" w:lastColumn="0" w:noHBand="0" w:noVBand="1"/>
          </w:tblPr>
          <w:tblGrid>
            <w:gridCol w:w="9445"/>
          </w:tblGrid>
          <w:tr w:rsidR="006E1D42" w:rsidRPr="0094613E" w14:paraId="4BFE33F7" w14:textId="77777777" w:rsidTr="006E1D42">
            <w:tc>
              <w:tcPr>
                <w:tcW w:w="9445" w:type="dxa"/>
              </w:tcPr>
              <w:p w14:paraId="3F057C6B" w14:textId="00C174C2" w:rsidR="006E1D42" w:rsidRPr="0026585B" w:rsidRDefault="006E1D42" w:rsidP="00352378">
                <w:pPr>
                  <w:rPr>
                    <w:rFonts w:ascii="Georgia" w:hAnsi="Georgia"/>
                    <w:b/>
                    <w:bCs/>
                    <w:sz w:val="22"/>
                    <w:szCs w:val="22"/>
                  </w:rPr>
                </w:pPr>
                <w:r w:rsidRPr="0026585B">
                  <w:rPr>
                    <w:rFonts w:ascii="Georgia" w:hAnsi="Georgia"/>
                    <w:b/>
                    <w:bCs/>
                    <w:sz w:val="22"/>
                    <w:szCs w:val="22"/>
                  </w:rPr>
                  <w:t>Obteniendo Ayuda para el TEPT</w:t>
                </w:r>
              </w:p>
              <w:p w14:paraId="5E4DD70E" w14:textId="33204249" w:rsidR="006E1D42" w:rsidRPr="00B4777F" w:rsidRDefault="009E59CB" w:rsidP="004F5872">
                <w:pPr>
                  <w:numPr>
                    <w:ilvl w:val="0"/>
                    <w:numId w:val="13"/>
                  </w:numPr>
                  <w:shd w:val="clear" w:color="auto" w:fill="FFFFFF"/>
                  <w:spacing w:beforeAutospacing="1" w:afterAutospacing="1"/>
                  <w:ind w:left="660"/>
                  <w:rPr>
                    <w:rFonts w:ascii="Georgia" w:hAnsi="Georgia" w:cs="Arial"/>
                    <w:color w:val="2E2E2E"/>
                    <w:sz w:val="22"/>
                    <w:szCs w:val="22"/>
                    <w:lang w:val="es-PR"/>
                  </w:rPr>
                </w:pPr>
                <w:hyperlink r:id="rId39" w:history="1">
                  <w:r w:rsidR="006E1D42" w:rsidRPr="00B4777F">
                    <w:rPr>
                      <w:rStyle w:val="Hyperlink"/>
                      <w:rFonts w:ascii="Georgia" w:eastAsiaTheme="majorEastAsia" w:hAnsi="Georgia" w:cs="Arial"/>
                      <w:color w:val="0B6CB2"/>
                      <w:sz w:val="22"/>
                      <w:szCs w:val="22"/>
                      <w:lang w:val="es-PR"/>
                    </w:rPr>
                    <w:t>Conceptos Básicos Sobre el TEPT</w:t>
                  </w:r>
                </w:hyperlink>
                <w:r w:rsidR="006E1D42" w:rsidRPr="00B4777F">
                  <w:rPr>
                    <w:rFonts w:ascii="Georgia" w:hAnsi="Georgia" w:cs="Arial"/>
                    <w:color w:val="2E2E2E"/>
                    <w:sz w:val="22"/>
                    <w:szCs w:val="22"/>
                    <w:lang w:val="es-PR"/>
                  </w:rPr>
                  <w:t xml:space="preserve">  </w:t>
                </w:r>
                <w:r w:rsidR="006E1D42" w:rsidRPr="00B4777F">
                  <w:rPr>
                    <w:rFonts w:ascii="Georgia" w:hAnsi="Georgia" w:cs="Arial"/>
                    <w:color w:val="2E2E2E"/>
                    <w:sz w:val="22"/>
                    <w:szCs w:val="22"/>
                    <w:lang w:val="es-PR"/>
                  </w:rPr>
                  <w:br/>
                  <w:t>Averigüe lo básico sobre el TEPT, incluyendo cuán común es y tratamientos efectivos para ello.</w:t>
                </w:r>
              </w:p>
              <w:p w14:paraId="6B401A5C" w14:textId="75B0C99E" w:rsidR="006E1D42" w:rsidRPr="00B4777F" w:rsidRDefault="009E59CB" w:rsidP="004F5872">
                <w:pPr>
                  <w:numPr>
                    <w:ilvl w:val="0"/>
                    <w:numId w:val="13"/>
                  </w:numPr>
                  <w:shd w:val="clear" w:color="auto" w:fill="FFFFFF"/>
                  <w:spacing w:beforeAutospacing="1" w:afterAutospacing="1"/>
                  <w:ind w:left="660"/>
                  <w:rPr>
                    <w:rFonts w:ascii="Georgia" w:hAnsi="Georgia" w:cs="Arial"/>
                    <w:color w:val="2E2E2E"/>
                    <w:sz w:val="22"/>
                    <w:szCs w:val="22"/>
                    <w:lang w:val="es-PR"/>
                  </w:rPr>
                </w:pPr>
                <w:hyperlink r:id="rId40" w:history="1">
                  <w:r w:rsidR="006E1D42" w:rsidRPr="00B4777F">
                    <w:rPr>
                      <w:rStyle w:val="Hyperlink"/>
                      <w:rFonts w:ascii="Georgia" w:eastAsiaTheme="majorEastAsia" w:hAnsi="Georgia" w:cs="Arial"/>
                      <w:color w:val="0B6CB2"/>
                      <w:sz w:val="22"/>
                      <w:szCs w:val="22"/>
                      <w:lang w:val="es-PR"/>
                    </w:rPr>
                    <w:t>Grupos de apoyo entre compañeros </w:t>
                  </w:r>
                </w:hyperlink>
                <w:r w:rsidR="006E1D42" w:rsidRPr="00B4777F">
                  <w:rPr>
                    <w:rFonts w:ascii="Georgia" w:hAnsi="Georgia" w:cs="Arial"/>
                    <w:color w:val="2E2E2E"/>
                    <w:sz w:val="22"/>
                    <w:szCs w:val="22"/>
                    <w:lang w:val="es-PR"/>
                  </w:rPr>
                  <w:t xml:space="preserve">  </w:t>
                </w:r>
                <w:r w:rsidR="006E1D42" w:rsidRPr="00B4777F">
                  <w:rPr>
                    <w:rFonts w:ascii="Georgia" w:hAnsi="Georgia" w:cs="Arial"/>
                    <w:color w:val="2E2E2E"/>
                    <w:sz w:val="22"/>
                    <w:szCs w:val="22"/>
                    <w:lang w:val="es-PR"/>
                  </w:rPr>
                  <w:br/>
                  <w:t>Describe grupos de apoyo de compañeros y ofrece sugerencias sobre cómo ubicar un grupo para ayudar a las personas diagnosticadas con TEPT o que cuidan a alguien con TEPT.</w:t>
                </w:r>
              </w:p>
              <w:p w14:paraId="1540394E" w14:textId="4D3D8558" w:rsidR="006E1D42" w:rsidRPr="00B4777F" w:rsidRDefault="009E59CB" w:rsidP="004F5872">
                <w:pPr>
                  <w:numPr>
                    <w:ilvl w:val="0"/>
                    <w:numId w:val="13"/>
                  </w:numPr>
                  <w:shd w:val="clear" w:color="auto" w:fill="FFFFFF"/>
                  <w:spacing w:beforeAutospacing="1" w:afterAutospacing="1"/>
                  <w:ind w:left="660"/>
                  <w:rPr>
                    <w:rFonts w:ascii="Georgia" w:hAnsi="Georgia" w:cs="Arial"/>
                    <w:color w:val="2E2E2E"/>
                    <w:sz w:val="22"/>
                    <w:szCs w:val="22"/>
                    <w:lang w:val="es-PR"/>
                  </w:rPr>
                </w:pPr>
                <w:hyperlink r:id="rId41" w:history="1">
                  <w:r w:rsidR="006E1D42" w:rsidRPr="00B4777F">
                    <w:rPr>
                      <w:rStyle w:val="Hyperlink"/>
                      <w:rFonts w:ascii="Georgia" w:eastAsiaTheme="majorEastAsia" w:hAnsi="Georgia" w:cs="Arial"/>
                      <w:color w:val="0B6CB2"/>
                      <w:sz w:val="22"/>
                      <w:szCs w:val="22"/>
                      <w:lang w:val="es-PR"/>
                    </w:rPr>
                    <w:t>Los perros y el TEPT</w:t>
                  </w:r>
                </w:hyperlink>
                <w:r w:rsidR="006E1D42" w:rsidRPr="00B4777F">
                  <w:rPr>
                    <w:rFonts w:ascii="Georgia" w:hAnsi="Georgia" w:cs="Arial"/>
                    <w:color w:val="2E2E2E"/>
                    <w:sz w:val="22"/>
                    <w:szCs w:val="22"/>
                    <w:lang w:val="es-PR"/>
                  </w:rPr>
                  <w:t xml:space="preserve">  </w:t>
                </w:r>
                <w:r w:rsidR="006E1D42" w:rsidRPr="00B4777F">
                  <w:rPr>
                    <w:rFonts w:ascii="Georgia" w:hAnsi="Georgia" w:cs="Arial"/>
                    <w:color w:val="2E2E2E"/>
                    <w:sz w:val="22"/>
                    <w:szCs w:val="22"/>
                    <w:lang w:val="es-PR"/>
                  </w:rPr>
                  <w:br/>
                  <w:t>Describe a los perros como mascotas, animales de servicio y animales de apoyo emocional y habla de lo que se sabe sobre el papel de los perros en la recuperación del TEPT.</w:t>
                </w:r>
              </w:p>
              <w:p w14:paraId="10F2C1B7" w14:textId="1CA4D53A" w:rsidR="006E1D42" w:rsidRPr="00B4777F" w:rsidRDefault="009E59CB" w:rsidP="004F5872">
                <w:pPr>
                  <w:numPr>
                    <w:ilvl w:val="0"/>
                    <w:numId w:val="13"/>
                  </w:numPr>
                  <w:shd w:val="clear" w:color="auto" w:fill="FFFFFF"/>
                  <w:spacing w:beforeAutospacing="1" w:afterAutospacing="1"/>
                  <w:ind w:left="660"/>
                  <w:rPr>
                    <w:rFonts w:ascii="Georgia" w:hAnsi="Georgia" w:cs="Arial"/>
                    <w:color w:val="2E2E2E"/>
                    <w:sz w:val="22"/>
                    <w:szCs w:val="22"/>
                    <w:lang w:val="es-PR"/>
                  </w:rPr>
                </w:pPr>
                <w:hyperlink r:id="rId42" w:history="1">
                  <w:r w:rsidR="006E1D42" w:rsidRPr="00B4777F">
                    <w:rPr>
                      <w:rStyle w:val="Hyperlink"/>
                      <w:rFonts w:ascii="Georgia" w:eastAsiaTheme="majorEastAsia" w:hAnsi="Georgia" w:cs="Arial"/>
                      <w:color w:val="0B6CB2"/>
                      <w:sz w:val="22"/>
                      <w:szCs w:val="22"/>
                      <w:lang w:val="es-PR"/>
                    </w:rPr>
                    <w:t>Práctica de consciencia plena en el tratamiento del estrés traumático</w:t>
                  </w:r>
                </w:hyperlink>
                <w:r w:rsidR="006E1D42" w:rsidRPr="00B4777F">
                  <w:rPr>
                    <w:rFonts w:ascii="Georgia" w:hAnsi="Georgia" w:cs="Arial"/>
                    <w:color w:val="2E2E2E"/>
                    <w:sz w:val="22"/>
                    <w:szCs w:val="22"/>
                    <w:lang w:val="es-PR"/>
                  </w:rPr>
                  <w:t xml:space="preserve">  </w:t>
                </w:r>
                <w:r w:rsidR="006E1D42" w:rsidRPr="00B4777F">
                  <w:rPr>
                    <w:rFonts w:ascii="Georgia" w:hAnsi="Georgia" w:cs="Arial"/>
                    <w:color w:val="2E2E2E"/>
                    <w:sz w:val="22"/>
                    <w:szCs w:val="22"/>
                    <w:lang w:val="es-PR"/>
                  </w:rPr>
                  <w:br/>
                  <w:t>Analiza las formas en que las prácticas de consciencia plena pueden ser beneficiosas para los sobrevivientes de traumas.</w:t>
                </w:r>
              </w:p>
            </w:tc>
          </w:tr>
          <w:tr w:rsidR="006E1D42" w:rsidRPr="0094613E" w14:paraId="1FED3C21" w14:textId="77777777" w:rsidTr="006E1D42">
            <w:tc>
              <w:tcPr>
                <w:tcW w:w="9445" w:type="dxa"/>
              </w:tcPr>
              <w:p w14:paraId="7A94C4A5" w14:textId="77777777" w:rsidR="006E1D42" w:rsidRPr="0026585B" w:rsidRDefault="006E1D42" w:rsidP="004331B3">
                <w:pPr>
                  <w:pStyle w:val="Heading3"/>
                  <w:shd w:val="clear" w:color="auto" w:fill="FFFFFF"/>
                  <w:spacing w:before="180" w:after="180" w:line="312" w:lineRule="atLeast"/>
                  <w:outlineLvl w:val="2"/>
                  <w:rPr>
                    <w:rFonts w:ascii="Georgia" w:hAnsi="Georgia" w:cs="Times New Roman"/>
                    <w:color w:val="auto"/>
                    <w:sz w:val="22"/>
                    <w:szCs w:val="22"/>
                  </w:rPr>
                </w:pPr>
                <w:r w:rsidRPr="0026585B">
                  <w:rPr>
                    <w:rFonts w:ascii="Georgia" w:hAnsi="Georgia"/>
                    <w:color w:val="auto"/>
                    <w:sz w:val="22"/>
                    <w:szCs w:val="22"/>
                  </w:rPr>
                  <w:t>Para Familias y Amigos | For Family and Friends</w:t>
                </w:r>
              </w:p>
              <w:p w14:paraId="5EA30D42" w14:textId="14A80BDB" w:rsidR="006E1D42" w:rsidRPr="00B4777F" w:rsidRDefault="009E59CB" w:rsidP="004F5872">
                <w:pPr>
                  <w:numPr>
                    <w:ilvl w:val="0"/>
                    <w:numId w:val="14"/>
                  </w:numPr>
                  <w:shd w:val="clear" w:color="auto" w:fill="FFFFFF"/>
                  <w:spacing w:beforeAutospacing="1" w:afterAutospacing="1"/>
                  <w:ind w:left="660"/>
                  <w:rPr>
                    <w:rFonts w:ascii="Georgia" w:hAnsi="Georgia" w:cs="Arial"/>
                    <w:color w:val="2E2E2E"/>
                    <w:sz w:val="22"/>
                    <w:szCs w:val="22"/>
                    <w:lang w:val="es-PR"/>
                  </w:rPr>
                </w:pPr>
                <w:hyperlink r:id="rId43" w:history="1">
                  <w:r w:rsidR="006E1D42" w:rsidRPr="00B4777F">
                    <w:rPr>
                      <w:rStyle w:val="Hyperlink"/>
                      <w:rFonts w:ascii="Georgia" w:eastAsiaTheme="majorEastAsia" w:hAnsi="Georgia" w:cs="Arial"/>
                      <w:color w:val="0B6CB2"/>
                      <w:sz w:val="22"/>
                      <w:szCs w:val="22"/>
                      <w:lang w:val="es-PR"/>
                    </w:rPr>
                    <w:t>Cómo Ayudar a un Familiar que Tiene TEPT</w:t>
                  </w:r>
                </w:hyperlink>
                <w:r w:rsidR="006E1D42" w:rsidRPr="00B4777F">
                  <w:rPr>
                    <w:rFonts w:ascii="Georgia" w:hAnsi="Georgia" w:cs="Arial"/>
                    <w:color w:val="2E2E2E"/>
                    <w:sz w:val="22"/>
                    <w:szCs w:val="22"/>
                    <w:lang w:val="es-PR"/>
                  </w:rPr>
                  <w:t xml:space="preserve">  </w:t>
                </w:r>
                <w:r w:rsidR="006E1D42" w:rsidRPr="00B4777F">
                  <w:rPr>
                    <w:rFonts w:ascii="Georgia" w:hAnsi="Georgia" w:cs="Arial"/>
                    <w:color w:val="2E2E2E"/>
                    <w:sz w:val="22"/>
                    <w:szCs w:val="22"/>
                    <w:lang w:val="es-PR"/>
                  </w:rPr>
                  <w:br/>
                  <w:t>Formas en que puede ayudar a un ser querido con trastorno de estrés postraumático y las maneras en las que usted puede ayudarse a si mismo.</w:t>
                </w:r>
              </w:p>
              <w:p w14:paraId="0D1F2525" w14:textId="5818D02B" w:rsidR="006E1D42" w:rsidRPr="00B4777F" w:rsidRDefault="009E59CB" w:rsidP="004F5872">
                <w:pPr>
                  <w:numPr>
                    <w:ilvl w:val="0"/>
                    <w:numId w:val="14"/>
                  </w:numPr>
                  <w:shd w:val="clear" w:color="auto" w:fill="FFFFFF"/>
                  <w:spacing w:beforeAutospacing="1" w:afterAutospacing="1"/>
                  <w:ind w:left="660"/>
                  <w:rPr>
                    <w:rFonts w:ascii="Georgia" w:hAnsi="Georgia" w:cs="Arial"/>
                    <w:color w:val="2E2E2E"/>
                    <w:sz w:val="22"/>
                    <w:szCs w:val="22"/>
                    <w:lang w:val="es-PR"/>
                  </w:rPr>
                </w:pPr>
                <w:hyperlink r:id="rId44" w:history="1">
                  <w:r w:rsidR="006E1D42" w:rsidRPr="00B4777F">
                    <w:rPr>
                      <w:rStyle w:val="Hyperlink"/>
                      <w:rFonts w:ascii="Georgia" w:eastAsiaTheme="majorEastAsia" w:hAnsi="Georgia" w:cs="Arial"/>
                      <w:color w:val="0B6CB2"/>
                      <w:sz w:val="22"/>
                      <w:szCs w:val="22"/>
                      <w:lang w:val="es-PR"/>
                    </w:rPr>
                    <w:t>Asistencia para Familiares y Amigos</w:t>
                  </w:r>
                </w:hyperlink>
                <w:r w:rsidR="006E1D42" w:rsidRPr="00B4777F">
                  <w:rPr>
                    <w:rFonts w:ascii="Georgia" w:hAnsi="Georgia" w:cs="Arial"/>
                    <w:color w:val="2E2E2E"/>
                    <w:sz w:val="22"/>
                    <w:szCs w:val="22"/>
                    <w:lang w:val="es-PR"/>
                  </w:rPr>
                  <w:t xml:space="preserve">  </w:t>
                </w:r>
                <w:r w:rsidR="006E1D42" w:rsidRPr="00B4777F">
                  <w:rPr>
                    <w:rFonts w:ascii="Georgia" w:hAnsi="Georgia" w:cs="Arial"/>
                    <w:color w:val="2E2E2E"/>
                    <w:sz w:val="22"/>
                    <w:szCs w:val="22"/>
                    <w:lang w:val="es-PR"/>
                  </w:rPr>
                  <w:br/>
                  <w:t>Aprenda acerca de los recursos que le ayudarán a cuidar de sí mismo mientras que el apoyo a alguien con trastorno de estrés postraumático.</w:t>
                </w:r>
              </w:p>
              <w:p w14:paraId="463CA75C" w14:textId="3DB4C327" w:rsidR="006E1D42" w:rsidRPr="00B4777F" w:rsidRDefault="009E59CB" w:rsidP="004F5872">
                <w:pPr>
                  <w:numPr>
                    <w:ilvl w:val="0"/>
                    <w:numId w:val="14"/>
                  </w:numPr>
                  <w:shd w:val="clear" w:color="auto" w:fill="FFFFFF"/>
                  <w:spacing w:beforeAutospacing="1" w:afterAutospacing="1"/>
                  <w:ind w:left="660"/>
                  <w:rPr>
                    <w:rFonts w:ascii="Georgia" w:hAnsi="Georgia" w:cs="Arial"/>
                    <w:color w:val="2E2E2E"/>
                    <w:sz w:val="22"/>
                    <w:szCs w:val="22"/>
                    <w:lang w:val="es-PR"/>
                  </w:rPr>
                </w:pPr>
                <w:hyperlink r:id="rId45" w:history="1">
                  <w:r w:rsidR="006E1D42" w:rsidRPr="00B4777F">
                    <w:rPr>
                      <w:rStyle w:val="Hyperlink"/>
                      <w:rFonts w:ascii="Georgia" w:eastAsiaTheme="majorEastAsia" w:hAnsi="Georgia" w:cs="Arial"/>
                      <w:color w:val="0B6CB2"/>
                      <w:sz w:val="22"/>
                      <w:szCs w:val="22"/>
                      <w:lang w:val="es-PR"/>
                    </w:rPr>
                    <w:t>Efectos del TEPT en la Familia</w:t>
                  </w:r>
                </w:hyperlink>
                <w:r w:rsidR="006E1D42" w:rsidRPr="00B4777F">
                  <w:rPr>
                    <w:rFonts w:ascii="Georgia" w:hAnsi="Georgia" w:cs="Arial"/>
                    <w:color w:val="2E2E2E"/>
                    <w:sz w:val="22"/>
                    <w:szCs w:val="22"/>
                    <w:lang w:val="es-PR"/>
                  </w:rPr>
                  <w:t xml:space="preserve">  </w:t>
                </w:r>
                <w:r w:rsidR="006E1D42" w:rsidRPr="00B4777F">
                  <w:rPr>
                    <w:rFonts w:ascii="Georgia" w:hAnsi="Georgia" w:cs="Arial"/>
                    <w:color w:val="2E2E2E"/>
                    <w:sz w:val="22"/>
                    <w:szCs w:val="22"/>
                    <w:lang w:val="es-PR"/>
                  </w:rPr>
                  <w:br/>
                  <w:t>Reacciones comunes de una familia cuando un integrante tiene TEPT.</w:t>
                </w:r>
              </w:p>
            </w:tc>
          </w:tr>
          <w:tr w:rsidR="006E1D42" w:rsidRPr="0054573D" w14:paraId="620949EA" w14:textId="77777777" w:rsidTr="006E1D42">
            <w:tc>
              <w:tcPr>
                <w:tcW w:w="9445" w:type="dxa"/>
              </w:tcPr>
              <w:p w14:paraId="08D53C3F" w14:textId="1D472AF5" w:rsidR="006E1D42" w:rsidRPr="0026585B" w:rsidRDefault="006E1D42" w:rsidP="004331B3">
                <w:pPr>
                  <w:pStyle w:val="Heading3"/>
                  <w:shd w:val="clear" w:color="auto" w:fill="FFFFFF"/>
                  <w:spacing w:before="180" w:after="180" w:line="312" w:lineRule="atLeast"/>
                  <w:outlineLvl w:val="2"/>
                  <w:rPr>
                    <w:rFonts w:ascii="Georgia" w:hAnsi="Georgia" w:cs="Times New Roman"/>
                    <w:color w:val="auto"/>
                    <w:sz w:val="22"/>
                    <w:szCs w:val="22"/>
                  </w:rPr>
                </w:pPr>
                <w:r w:rsidRPr="0026585B">
                  <w:rPr>
                    <w:rFonts w:ascii="Georgia" w:hAnsi="Georgia"/>
                    <w:color w:val="auto"/>
                    <w:sz w:val="22"/>
                    <w:szCs w:val="22"/>
                  </w:rPr>
                  <w:t xml:space="preserve">Descripción general </w:t>
                </w:r>
              </w:p>
              <w:p w14:paraId="7774E92B" w14:textId="32A1AEF7" w:rsidR="006E1D42" w:rsidRPr="00B4777F" w:rsidRDefault="009E59CB" w:rsidP="004F5872">
                <w:pPr>
                  <w:numPr>
                    <w:ilvl w:val="0"/>
                    <w:numId w:val="15"/>
                  </w:numPr>
                  <w:shd w:val="clear" w:color="auto" w:fill="FFFFFF"/>
                  <w:spacing w:beforeAutospacing="1" w:afterAutospacing="1"/>
                  <w:ind w:left="660"/>
                  <w:rPr>
                    <w:rFonts w:ascii="Georgia" w:hAnsi="Georgia" w:cs="Arial"/>
                    <w:color w:val="2E2E2E"/>
                    <w:sz w:val="22"/>
                    <w:szCs w:val="22"/>
                    <w:lang w:val="es-PR"/>
                  </w:rPr>
                </w:pPr>
                <w:hyperlink r:id="rId46" w:history="1">
                  <w:r w:rsidR="006E1D42" w:rsidRPr="00B4777F">
                    <w:rPr>
                      <w:rStyle w:val="Hyperlink"/>
                      <w:rFonts w:ascii="Georgia" w:eastAsiaTheme="majorEastAsia" w:hAnsi="Georgia" w:cs="Arial"/>
                      <w:color w:val="0B6CB2"/>
                      <w:sz w:val="22"/>
                      <w:szCs w:val="22"/>
                      <w:lang w:val="es-PR"/>
                    </w:rPr>
                    <w:t>Cómo Afrontar las Reacciones de Estrés Traumático</w:t>
                  </w:r>
                </w:hyperlink>
                <w:r w:rsidR="006E1D42" w:rsidRPr="00B4777F">
                  <w:rPr>
                    <w:rFonts w:ascii="Georgia" w:hAnsi="Georgia" w:cs="Arial"/>
                    <w:color w:val="2E2E2E"/>
                    <w:sz w:val="22"/>
                    <w:szCs w:val="22"/>
                    <w:lang w:val="es-PR"/>
                  </w:rPr>
                  <w:t xml:space="preserve"> </w:t>
                </w:r>
                <w:r w:rsidR="006E1D42" w:rsidRPr="00B4777F">
                  <w:rPr>
                    <w:rFonts w:ascii="Georgia" w:hAnsi="Georgia" w:cs="Arial"/>
                    <w:color w:val="2E2E2E"/>
                    <w:sz w:val="22"/>
                    <w:szCs w:val="22"/>
                    <w:lang w:val="es-PR"/>
                  </w:rPr>
                  <w:br/>
                  <w:t>Analiza las maneras activas para afrontar el estrés traumático, con consejos para lidiar con síntomas específicos del TEPT.</w:t>
                </w:r>
              </w:p>
              <w:p w14:paraId="5B21FDDF" w14:textId="4F56A92C" w:rsidR="006E1D42" w:rsidRPr="00B4777F" w:rsidRDefault="009E59CB" w:rsidP="004F5872">
                <w:pPr>
                  <w:numPr>
                    <w:ilvl w:val="0"/>
                    <w:numId w:val="15"/>
                  </w:numPr>
                  <w:shd w:val="clear" w:color="auto" w:fill="FFFFFF"/>
                  <w:spacing w:beforeAutospacing="1" w:afterAutospacing="1"/>
                  <w:ind w:left="660"/>
                  <w:rPr>
                    <w:rFonts w:ascii="Georgia" w:hAnsi="Georgia" w:cs="Arial"/>
                    <w:color w:val="2E2E2E"/>
                    <w:sz w:val="22"/>
                    <w:szCs w:val="22"/>
                    <w:lang w:val="es-PR"/>
                  </w:rPr>
                </w:pPr>
                <w:hyperlink r:id="rId47" w:history="1">
                  <w:r w:rsidR="006E1D42" w:rsidRPr="00B4777F">
                    <w:rPr>
                      <w:rStyle w:val="Hyperlink"/>
                      <w:rFonts w:ascii="Georgia" w:eastAsiaTheme="majorEastAsia" w:hAnsi="Georgia" w:cs="Arial"/>
                      <w:color w:val="0B6CB2"/>
                      <w:sz w:val="22"/>
                      <w:szCs w:val="22"/>
                      <w:lang w:val="es-PR"/>
                    </w:rPr>
                    <w:t>Recordatorios del trauma: aniversarios</w:t>
                  </w:r>
                </w:hyperlink>
                <w:r w:rsidR="006E1D42" w:rsidRPr="00B4777F">
                  <w:rPr>
                    <w:rFonts w:ascii="Georgia" w:hAnsi="Georgia" w:cs="Arial"/>
                    <w:color w:val="2E2E2E"/>
                    <w:sz w:val="22"/>
                    <w:szCs w:val="22"/>
                    <w:lang w:val="es-PR"/>
                  </w:rPr>
                  <w:t xml:space="preserve">  </w:t>
                </w:r>
                <w:r w:rsidR="006E1D42" w:rsidRPr="00B4777F">
                  <w:rPr>
                    <w:rFonts w:ascii="Georgia" w:hAnsi="Georgia" w:cs="Arial"/>
                    <w:color w:val="2E2E2E"/>
                    <w:sz w:val="22"/>
                    <w:szCs w:val="22"/>
                    <w:lang w:val="es-PR"/>
                  </w:rPr>
                  <w:br/>
                  <w:t>En el aniversario de los eventos traumáticos, algunas personas descubren que sufren un aumento en los recuerdos angustiosos del evento.</w:t>
                </w:r>
              </w:p>
              <w:p w14:paraId="434D41B1" w14:textId="333392E9" w:rsidR="006E1D42" w:rsidRPr="0054573D" w:rsidRDefault="009E59CB" w:rsidP="004F5872">
                <w:pPr>
                  <w:numPr>
                    <w:ilvl w:val="0"/>
                    <w:numId w:val="15"/>
                  </w:numPr>
                  <w:shd w:val="clear" w:color="auto" w:fill="FFFFFF"/>
                  <w:spacing w:beforeAutospacing="1" w:afterAutospacing="1"/>
                  <w:ind w:left="660"/>
                  <w:rPr>
                    <w:rFonts w:ascii="Georgia" w:hAnsi="Georgia" w:cs="Arial"/>
                    <w:color w:val="2E2E2E"/>
                    <w:sz w:val="22"/>
                    <w:szCs w:val="22"/>
                  </w:rPr>
                </w:pPr>
                <w:hyperlink r:id="rId48" w:history="1">
                  <w:r w:rsidR="006E1D42" w:rsidRPr="00B4777F">
                    <w:rPr>
                      <w:rStyle w:val="Hyperlink"/>
                      <w:rFonts w:ascii="Georgia" w:eastAsiaTheme="majorEastAsia" w:hAnsi="Georgia" w:cs="Arial"/>
                      <w:color w:val="0B6CB2"/>
                      <w:sz w:val="22"/>
                      <w:szCs w:val="22"/>
                      <w:lang w:val="es-PR"/>
                    </w:rPr>
                    <w:t>Reacciones Comunes espués del Trauma</w:t>
                  </w:r>
                </w:hyperlink>
                <w:r w:rsidR="006E1D42" w:rsidRPr="00B4777F">
                  <w:rPr>
                    <w:rFonts w:ascii="Georgia" w:hAnsi="Georgia" w:cs="Arial"/>
                    <w:color w:val="2E2E2E"/>
                    <w:sz w:val="22"/>
                    <w:szCs w:val="22"/>
                    <w:lang w:val="es-PR"/>
                  </w:rPr>
                  <w:t xml:space="preserve"> | </w:t>
                </w:r>
                <w:r w:rsidR="006E1D42" w:rsidRPr="00B4777F">
                  <w:rPr>
                    <w:rFonts w:ascii="Georgia" w:hAnsi="Georgia" w:cs="Arial"/>
                    <w:color w:val="2E2E2E"/>
                    <w:sz w:val="22"/>
                    <w:szCs w:val="22"/>
                    <w:lang w:val="es-PR"/>
                  </w:rPr>
                  <w:br/>
                  <w:t xml:space="preserve">Luego de estar expuestas a un trauma, la mayoría de las personas experimentan reacciones de estrés. Aquí tiene una descripción de lo síntomas comunes que pueden aparecer. </w:t>
                </w:r>
                <w:r w:rsidR="006E1D42" w:rsidRPr="0054573D">
                  <w:rPr>
                    <w:rFonts w:ascii="Georgia" w:hAnsi="Georgia" w:cs="Arial"/>
                    <w:color w:val="2E2E2E"/>
                    <w:sz w:val="22"/>
                    <w:szCs w:val="22"/>
                  </w:rPr>
                  <w:t>También trataremos algunos problemas comunes.</w:t>
                </w:r>
              </w:p>
              <w:p w14:paraId="3B20453B" w14:textId="3541DD28" w:rsidR="006E1D42" w:rsidRPr="00B4777F" w:rsidRDefault="009E59CB" w:rsidP="004F5872">
                <w:pPr>
                  <w:numPr>
                    <w:ilvl w:val="0"/>
                    <w:numId w:val="15"/>
                  </w:numPr>
                  <w:shd w:val="clear" w:color="auto" w:fill="FFFFFF"/>
                  <w:spacing w:beforeAutospacing="1" w:afterAutospacing="1"/>
                  <w:ind w:left="660"/>
                  <w:rPr>
                    <w:rFonts w:ascii="Georgia" w:hAnsi="Georgia" w:cs="Arial"/>
                    <w:color w:val="2E2E2E"/>
                    <w:sz w:val="22"/>
                    <w:szCs w:val="22"/>
                    <w:lang w:val="es-PR"/>
                  </w:rPr>
                </w:pPr>
                <w:hyperlink r:id="rId49" w:history="1">
                  <w:r w:rsidR="006E1D42" w:rsidRPr="00B4777F">
                    <w:rPr>
                      <w:rStyle w:val="Hyperlink"/>
                      <w:rFonts w:ascii="Georgia" w:eastAsiaTheme="majorEastAsia" w:hAnsi="Georgia" w:cs="Arial"/>
                      <w:color w:val="0B6CB2"/>
                      <w:sz w:val="22"/>
                      <w:szCs w:val="22"/>
                      <w:lang w:val="es-PR"/>
                    </w:rPr>
                    <w:t>Sobrevivientes de trauma muy jóvenes: el papel del apego </w:t>
                  </w:r>
                </w:hyperlink>
                <w:r w:rsidR="006E1D42" w:rsidRPr="00B4777F">
                  <w:rPr>
                    <w:rFonts w:ascii="Georgia" w:hAnsi="Georgia" w:cs="Arial"/>
                    <w:color w:val="2E2E2E"/>
                    <w:sz w:val="22"/>
                    <w:szCs w:val="22"/>
                    <w:lang w:val="es-PR"/>
                  </w:rPr>
                  <w:t xml:space="preserve">  </w:t>
                </w:r>
                <w:r w:rsidR="006E1D42" w:rsidRPr="00B4777F">
                  <w:rPr>
                    <w:rFonts w:ascii="Georgia" w:hAnsi="Georgia" w:cs="Arial"/>
                    <w:color w:val="2E2E2E"/>
                    <w:sz w:val="22"/>
                    <w:szCs w:val="22"/>
                    <w:lang w:val="es-PR"/>
                  </w:rPr>
                  <w:br/>
                  <w:t>Habla del trauma en bebés y niños pequeños, con un enfoque especial en el papel del apego del cuidador de niños.</w:t>
                </w:r>
              </w:p>
              <w:p w14:paraId="600CBAA1" w14:textId="10D33283" w:rsidR="006E1D42" w:rsidRPr="0054573D" w:rsidRDefault="009E59CB" w:rsidP="004F5872">
                <w:pPr>
                  <w:numPr>
                    <w:ilvl w:val="0"/>
                    <w:numId w:val="15"/>
                  </w:numPr>
                  <w:shd w:val="clear" w:color="auto" w:fill="FFFFFF"/>
                  <w:spacing w:beforeAutospacing="1" w:afterAutospacing="1"/>
                  <w:ind w:left="660"/>
                  <w:rPr>
                    <w:rFonts w:ascii="Georgia" w:hAnsi="Georgia" w:cs="Arial"/>
                    <w:color w:val="2E2E2E"/>
                    <w:sz w:val="22"/>
                    <w:szCs w:val="22"/>
                  </w:rPr>
                </w:pPr>
                <w:hyperlink r:id="rId50" w:history="1">
                  <w:r w:rsidR="006E1D42" w:rsidRPr="00B4777F">
                    <w:rPr>
                      <w:rStyle w:val="Hyperlink"/>
                      <w:rFonts w:ascii="Georgia" w:eastAsiaTheme="majorEastAsia" w:hAnsi="Georgia" w:cs="Arial"/>
                      <w:color w:val="0B6CB2"/>
                      <w:sz w:val="22"/>
                      <w:szCs w:val="22"/>
                      <w:lang w:val="es-PR"/>
                    </w:rPr>
                    <w:t>TEPT en niños y adolescentes</w:t>
                  </w:r>
                </w:hyperlink>
                <w:r w:rsidR="006E1D42" w:rsidRPr="00B4777F">
                  <w:rPr>
                    <w:rFonts w:ascii="Georgia" w:hAnsi="Georgia" w:cs="Arial"/>
                    <w:color w:val="2E2E2E"/>
                    <w:sz w:val="22"/>
                    <w:szCs w:val="22"/>
                    <w:lang w:val="es-PR"/>
                  </w:rPr>
                  <w:t xml:space="preserve">  </w:t>
                </w:r>
                <w:r w:rsidR="006E1D42" w:rsidRPr="00B4777F">
                  <w:rPr>
                    <w:rFonts w:ascii="Georgia" w:hAnsi="Georgia" w:cs="Arial"/>
                    <w:color w:val="2E2E2E"/>
                    <w:sz w:val="22"/>
                    <w:szCs w:val="22"/>
                    <w:lang w:val="es-PR"/>
                  </w:rPr>
                  <w:br/>
                  <w:t xml:space="preserve">Una visión general de cómo las experiencias traumáticas afectan a niños y adolescentes. </w:t>
                </w:r>
                <w:r w:rsidR="006E1D42" w:rsidRPr="0054573D">
                  <w:rPr>
                    <w:rFonts w:ascii="Georgia" w:hAnsi="Georgia" w:cs="Arial"/>
                    <w:color w:val="2E2E2E"/>
                    <w:sz w:val="22"/>
                    <w:szCs w:val="22"/>
                  </w:rPr>
                  <w:t>Proporciona información sobre el tratamiento.</w:t>
                </w:r>
              </w:p>
              <w:p w14:paraId="6360964A" w14:textId="0D1776E6" w:rsidR="006E1D42" w:rsidRPr="0054573D" w:rsidRDefault="009E59CB" w:rsidP="004F5872">
                <w:pPr>
                  <w:numPr>
                    <w:ilvl w:val="0"/>
                    <w:numId w:val="15"/>
                  </w:numPr>
                  <w:shd w:val="clear" w:color="auto" w:fill="FFFFFF"/>
                  <w:spacing w:beforeAutospacing="1" w:afterAutospacing="1"/>
                  <w:ind w:left="660"/>
                  <w:rPr>
                    <w:rFonts w:ascii="Georgia" w:hAnsi="Georgia" w:cs="Arial"/>
                    <w:color w:val="2E2E2E"/>
                    <w:sz w:val="22"/>
                    <w:szCs w:val="22"/>
                  </w:rPr>
                </w:pPr>
                <w:hyperlink r:id="rId51" w:history="1">
                  <w:r w:rsidR="006E1D42" w:rsidRPr="00B4777F">
                    <w:rPr>
                      <w:rStyle w:val="Hyperlink"/>
                      <w:rFonts w:ascii="Georgia" w:eastAsiaTheme="majorEastAsia" w:hAnsi="Georgia" w:cs="Arial"/>
                      <w:color w:val="0B6CB2"/>
                      <w:sz w:val="22"/>
                      <w:szCs w:val="22"/>
                      <w:lang w:val="es-PR"/>
                    </w:rPr>
                    <w:t>Veteranos de edad avanzada y los síntomas del estrés postraumático </w:t>
                  </w:r>
                </w:hyperlink>
                <w:r w:rsidR="006E1D42" w:rsidRPr="00B4777F">
                  <w:rPr>
                    <w:rFonts w:ascii="Georgia" w:hAnsi="Georgia" w:cs="Arial"/>
                    <w:color w:val="2E2E2E"/>
                    <w:sz w:val="22"/>
                    <w:szCs w:val="22"/>
                    <w:lang w:val="es-PR"/>
                  </w:rPr>
                  <w:t xml:space="preserve"> | </w:t>
                </w:r>
                <w:r w:rsidR="006E1D42" w:rsidRPr="00B4777F">
                  <w:rPr>
                    <w:rFonts w:ascii="Georgia" w:hAnsi="Georgia" w:cs="Arial"/>
                    <w:color w:val="2E2E2E"/>
                    <w:sz w:val="22"/>
                    <w:szCs w:val="22"/>
                    <w:lang w:val="es-PR"/>
                  </w:rPr>
                  <w:br/>
                  <w:t xml:space="preserve">Describe cómo los Veteranos mayores pueden desarrollar síntomas más adelante en la vida. </w:t>
                </w:r>
                <w:r w:rsidR="006E1D42" w:rsidRPr="0054573D">
                  <w:rPr>
                    <w:rFonts w:ascii="Georgia" w:hAnsi="Georgia" w:cs="Arial"/>
                    <w:color w:val="2E2E2E"/>
                    <w:sz w:val="22"/>
                    <w:szCs w:val="22"/>
                  </w:rPr>
                  <w:t>Habla de lo que puede ayudar.</w:t>
                </w:r>
              </w:p>
              <w:p w14:paraId="0E5B5CF1" w14:textId="3D7B25AE" w:rsidR="006E1D42" w:rsidRPr="0054573D" w:rsidRDefault="006E1D42" w:rsidP="00352378">
                <w:pPr>
                  <w:rPr>
                    <w:rFonts w:ascii="Georgia" w:hAnsi="Georgia"/>
                    <w:sz w:val="22"/>
                    <w:szCs w:val="22"/>
                  </w:rPr>
                </w:pPr>
              </w:p>
            </w:tc>
          </w:tr>
          <w:tr w:rsidR="006E1D42" w:rsidRPr="0094613E" w14:paraId="5013C79D" w14:textId="77777777" w:rsidTr="006E1D42">
            <w:tc>
              <w:tcPr>
                <w:tcW w:w="9445" w:type="dxa"/>
              </w:tcPr>
              <w:p w14:paraId="7CE0E89F" w14:textId="5839146B" w:rsidR="006E1D42" w:rsidRPr="0026585B" w:rsidRDefault="006E1D42" w:rsidP="00BE4C16">
                <w:pPr>
                  <w:pStyle w:val="Heading3"/>
                  <w:shd w:val="clear" w:color="auto" w:fill="FFFFFF"/>
                  <w:spacing w:before="180" w:after="180" w:line="312" w:lineRule="atLeast"/>
                  <w:outlineLvl w:val="2"/>
                  <w:rPr>
                    <w:rFonts w:ascii="Georgia" w:hAnsi="Georgia" w:cs="Times New Roman"/>
                    <w:color w:val="auto"/>
                    <w:sz w:val="22"/>
                    <w:szCs w:val="22"/>
                  </w:rPr>
                </w:pPr>
                <w:r w:rsidRPr="0026585B">
                  <w:rPr>
                    <w:rFonts w:ascii="Georgia" w:hAnsi="Georgia"/>
                    <w:color w:val="auto"/>
                    <w:sz w:val="22"/>
                    <w:szCs w:val="22"/>
                  </w:rPr>
                  <w:t xml:space="preserve">Ayuda con el desastre </w:t>
                </w:r>
              </w:p>
              <w:p w14:paraId="5B4903E9" w14:textId="77777777" w:rsidR="006E1D42" w:rsidRPr="00B4777F" w:rsidRDefault="009E59CB" w:rsidP="004F5872">
                <w:pPr>
                  <w:numPr>
                    <w:ilvl w:val="0"/>
                    <w:numId w:val="16"/>
                  </w:numPr>
                  <w:shd w:val="clear" w:color="auto" w:fill="FFFFFF"/>
                  <w:spacing w:beforeAutospacing="1" w:afterAutospacing="1"/>
                  <w:ind w:left="660"/>
                  <w:rPr>
                    <w:rFonts w:ascii="Georgia" w:hAnsi="Georgia" w:cs="Arial"/>
                    <w:color w:val="2E2E2E"/>
                    <w:sz w:val="22"/>
                    <w:szCs w:val="22"/>
                    <w:lang w:val="es-PR"/>
                  </w:rPr>
                </w:pPr>
                <w:hyperlink r:id="rId52" w:history="1">
                  <w:r w:rsidR="006E1D42" w:rsidRPr="00B4777F">
                    <w:rPr>
                      <w:rStyle w:val="Hyperlink"/>
                      <w:rFonts w:ascii="Georgia" w:eastAsiaTheme="majorEastAsia" w:hAnsi="Georgia" w:cs="Arial"/>
                      <w:color w:val="0B6CB2"/>
                      <w:sz w:val="22"/>
                      <w:szCs w:val="22"/>
                      <w:lang w:val="es-PR"/>
                    </w:rPr>
                    <w:t>Qué Esperar Después de un Desastre</w:t>
                  </w:r>
                </w:hyperlink>
                <w:r w:rsidR="006E1D42" w:rsidRPr="00B4777F">
                  <w:rPr>
                    <w:rFonts w:ascii="Georgia" w:hAnsi="Georgia" w:cs="Arial"/>
                    <w:color w:val="2E2E2E"/>
                    <w:sz w:val="22"/>
                    <w:szCs w:val="22"/>
                    <w:lang w:val="es-PR"/>
                  </w:rPr>
                  <w:t> | </w:t>
                </w:r>
                <w:hyperlink r:id="rId53" w:tooltip="What to Expect in the Wake of Disaster" w:history="1">
                  <w:r w:rsidR="006E1D42" w:rsidRPr="00B4777F">
                    <w:rPr>
                      <w:rStyle w:val="Hyperlink"/>
                      <w:rFonts w:ascii="Georgia" w:eastAsiaTheme="majorEastAsia" w:hAnsi="Georgia" w:cs="Arial"/>
                      <w:color w:val="0B6CB2"/>
                      <w:sz w:val="22"/>
                      <w:szCs w:val="22"/>
                      <w:lang w:val="es-PR"/>
                    </w:rPr>
                    <w:t>What to Expect in the Wake of Disaster</w:t>
                  </w:r>
                </w:hyperlink>
                <w:r w:rsidR="006E1D42" w:rsidRPr="00B4777F">
                  <w:rPr>
                    <w:rFonts w:ascii="Georgia" w:hAnsi="Georgia" w:cs="Arial"/>
                    <w:color w:val="2E2E2E"/>
                    <w:sz w:val="22"/>
                    <w:szCs w:val="22"/>
                    <w:lang w:val="es-PR"/>
                  </w:rPr>
                  <w:br/>
                  <w:t>Los desastres pueden causar una variedad de reacciones en las víctimas directas, el personal de emergencia, así como en el público en general. Hay estrategias que puede usar para sobrellevarlo en el corto y largo plazo, y tratamientos que pueden ayudarle.</w:t>
                </w:r>
              </w:p>
              <w:p w14:paraId="03888585" w14:textId="77777777" w:rsidR="006E1D42" w:rsidRPr="00B4777F" w:rsidRDefault="006E1D42" w:rsidP="00352378">
                <w:pPr>
                  <w:rPr>
                    <w:rFonts w:ascii="Georgia" w:hAnsi="Georgia"/>
                    <w:sz w:val="22"/>
                    <w:szCs w:val="22"/>
                    <w:lang w:val="es-PR"/>
                  </w:rPr>
                </w:pPr>
              </w:p>
              <w:p w14:paraId="194487CF" w14:textId="77777777" w:rsidR="00303B0B" w:rsidRPr="00B4777F" w:rsidRDefault="00303B0B" w:rsidP="00352378">
                <w:pPr>
                  <w:rPr>
                    <w:rFonts w:ascii="Georgia" w:hAnsi="Georgia"/>
                    <w:sz w:val="22"/>
                    <w:szCs w:val="22"/>
                    <w:lang w:val="es-PR"/>
                  </w:rPr>
                </w:pPr>
              </w:p>
              <w:p w14:paraId="63ABC790" w14:textId="2776F292" w:rsidR="00303B0B" w:rsidRPr="00B4777F" w:rsidRDefault="00303B0B" w:rsidP="00352378">
                <w:pPr>
                  <w:rPr>
                    <w:rFonts w:ascii="Georgia" w:hAnsi="Georgia"/>
                    <w:sz w:val="22"/>
                    <w:szCs w:val="22"/>
                    <w:lang w:val="es-PR"/>
                  </w:rPr>
                </w:pPr>
              </w:p>
            </w:tc>
          </w:tr>
        </w:tbl>
        <w:p w14:paraId="73AFCB32" w14:textId="3A132205" w:rsidR="00B82734" w:rsidRPr="00B4777F" w:rsidRDefault="00B82734" w:rsidP="00352378">
          <w:pPr>
            <w:rPr>
              <w:rFonts w:ascii="Georgia" w:hAnsi="Georgia"/>
              <w:sz w:val="22"/>
              <w:szCs w:val="22"/>
              <w:lang w:val="es-PR"/>
            </w:rPr>
          </w:pPr>
        </w:p>
        <w:p w14:paraId="0B0CE02D" w14:textId="0800E755" w:rsidR="00B82734" w:rsidRPr="00B4777F" w:rsidRDefault="00B82734" w:rsidP="00352378">
          <w:pPr>
            <w:rPr>
              <w:rFonts w:ascii="Georgia" w:hAnsi="Georgia"/>
              <w:sz w:val="22"/>
              <w:szCs w:val="22"/>
              <w:lang w:val="es-PR"/>
            </w:rPr>
          </w:pPr>
        </w:p>
        <w:p w14:paraId="25B75836" w14:textId="533EF4CC" w:rsidR="00B82734" w:rsidRPr="00B4777F" w:rsidRDefault="00B82734" w:rsidP="00352378">
          <w:pPr>
            <w:rPr>
              <w:rFonts w:ascii="Georgia" w:hAnsi="Georgia"/>
              <w:sz w:val="22"/>
              <w:szCs w:val="22"/>
              <w:lang w:val="es-PR"/>
            </w:rPr>
          </w:pPr>
        </w:p>
        <w:tbl>
          <w:tblPr>
            <w:tblStyle w:val="TableGrid"/>
            <w:tblW w:w="9715" w:type="dxa"/>
            <w:tblLook w:val="04A0" w:firstRow="1" w:lastRow="0" w:firstColumn="1" w:lastColumn="0" w:noHBand="0" w:noVBand="1"/>
          </w:tblPr>
          <w:tblGrid>
            <w:gridCol w:w="9715"/>
          </w:tblGrid>
          <w:tr w:rsidR="00EF43D3" w:rsidRPr="0054573D" w14:paraId="6B6026B8" w14:textId="77777777" w:rsidTr="00B1253E">
            <w:tc>
              <w:tcPr>
                <w:tcW w:w="9715" w:type="dxa"/>
              </w:tcPr>
              <w:p w14:paraId="563C0691" w14:textId="77777777" w:rsidR="00303B0B" w:rsidRPr="00B4777F" w:rsidRDefault="00303B0B" w:rsidP="00B1253E">
                <w:pPr>
                  <w:rPr>
                    <w:rFonts w:ascii="Georgia" w:hAnsi="Georgia"/>
                    <w:b/>
                    <w:bCs/>
                    <w:sz w:val="22"/>
                    <w:szCs w:val="22"/>
                    <w:lang w:val="es-PR"/>
                  </w:rPr>
                </w:pPr>
              </w:p>
              <w:p w14:paraId="7891E616" w14:textId="1034D780" w:rsidR="00EF43D3" w:rsidRDefault="00EF43D3" w:rsidP="00B1253E">
                <w:pPr>
                  <w:rPr>
                    <w:rFonts w:ascii="Georgia" w:hAnsi="Georgia"/>
                    <w:b/>
                    <w:bCs/>
                    <w:sz w:val="22"/>
                    <w:szCs w:val="22"/>
                  </w:rPr>
                </w:pPr>
                <w:bookmarkStart w:id="8" w:name="ContenidoEnLaInternet"/>
                <w:r>
                  <w:rPr>
                    <w:rFonts w:ascii="Georgia" w:hAnsi="Georgia"/>
                    <w:b/>
                    <w:bCs/>
                    <w:sz w:val="22"/>
                    <w:szCs w:val="22"/>
                  </w:rPr>
                  <w:t>Contenido en la Internet</w:t>
                </w:r>
              </w:p>
              <w:bookmarkEnd w:id="8"/>
              <w:p w14:paraId="63B6802D" w14:textId="671DAD65" w:rsidR="00303B0B" w:rsidRPr="0054573D" w:rsidRDefault="00303B0B" w:rsidP="00B1253E">
                <w:pPr>
                  <w:rPr>
                    <w:rFonts w:ascii="Georgia" w:hAnsi="Georgia"/>
                    <w:b/>
                    <w:bCs/>
                    <w:sz w:val="22"/>
                    <w:szCs w:val="22"/>
                  </w:rPr>
                </w:pPr>
              </w:p>
            </w:tc>
          </w:tr>
          <w:tr w:rsidR="00EF43D3" w:rsidRPr="0054573D" w14:paraId="3157FBE0" w14:textId="77777777" w:rsidTr="00B1253E">
            <w:tc>
              <w:tcPr>
                <w:tcW w:w="9715" w:type="dxa"/>
              </w:tcPr>
              <w:p w14:paraId="209AA0F5" w14:textId="77777777" w:rsidR="00303B0B" w:rsidRPr="00B4777F" w:rsidRDefault="00303B0B" w:rsidP="00B1253E">
                <w:pPr>
                  <w:rPr>
                    <w:rFonts w:ascii="Georgia" w:hAnsi="Georgia"/>
                    <w:b/>
                    <w:bCs/>
                    <w:sz w:val="22"/>
                    <w:szCs w:val="22"/>
                    <w:lang w:val="es-PR"/>
                  </w:rPr>
                </w:pPr>
              </w:p>
              <w:p w14:paraId="62BA6205" w14:textId="0FC3F7AB" w:rsidR="00EF43D3" w:rsidRPr="00B4777F" w:rsidRDefault="00EF43D3" w:rsidP="00B1253E">
                <w:pPr>
                  <w:rPr>
                    <w:rFonts w:ascii="Georgia" w:hAnsi="Georgia"/>
                    <w:b/>
                    <w:bCs/>
                    <w:sz w:val="22"/>
                    <w:szCs w:val="22"/>
                    <w:lang w:val="es-PR"/>
                  </w:rPr>
                </w:pPr>
                <w:bookmarkStart w:id="9" w:name="CuandoTodasLas"/>
                <w:r w:rsidRPr="00B4777F">
                  <w:rPr>
                    <w:rFonts w:ascii="Georgia" w:hAnsi="Georgia"/>
                    <w:b/>
                    <w:bCs/>
                    <w:sz w:val="22"/>
                    <w:szCs w:val="22"/>
                    <w:lang w:val="es-PR"/>
                  </w:rPr>
                  <w:t xml:space="preserve">Cuando </w:t>
                </w:r>
                <w:r w:rsidR="00303B0B" w:rsidRPr="00B4777F">
                  <w:rPr>
                    <w:rFonts w:ascii="Georgia" w:hAnsi="Georgia"/>
                    <w:b/>
                    <w:bCs/>
                    <w:sz w:val="22"/>
                    <w:szCs w:val="22"/>
                    <w:lang w:val="es-PR"/>
                  </w:rPr>
                  <w:t>t</w:t>
                </w:r>
                <w:r w:rsidRPr="00B4777F">
                  <w:rPr>
                    <w:rFonts w:ascii="Georgia" w:hAnsi="Georgia"/>
                    <w:b/>
                    <w:bCs/>
                    <w:sz w:val="22"/>
                    <w:szCs w:val="22"/>
                    <w:lang w:val="es-PR"/>
                  </w:rPr>
                  <w:t xml:space="preserve">odas </w:t>
                </w:r>
                <w:r w:rsidR="00303B0B" w:rsidRPr="00B4777F">
                  <w:rPr>
                    <w:rFonts w:ascii="Georgia" w:hAnsi="Georgia"/>
                    <w:b/>
                    <w:bCs/>
                    <w:sz w:val="22"/>
                    <w:szCs w:val="22"/>
                    <w:lang w:val="es-PR"/>
                  </w:rPr>
                  <w:t>l</w:t>
                </w:r>
                <w:r w:rsidRPr="00B4777F">
                  <w:rPr>
                    <w:rFonts w:ascii="Georgia" w:hAnsi="Georgia"/>
                    <w:b/>
                    <w:bCs/>
                    <w:sz w:val="22"/>
                    <w:szCs w:val="22"/>
                    <w:lang w:val="es-PR"/>
                  </w:rPr>
                  <w:t xml:space="preserve">as </w:t>
                </w:r>
                <w:r w:rsidR="00303B0B" w:rsidRPr="00B4777F">
                  <w:rPr>
                    <w:rFonts w:ascii="Georgia" w:hAnsi="Georgia"/>
                    <w:b/>
                    <w:bCs/>
                    <w:sz w:val="22"/>
                    <w:szCs w:val="22"/>
                    <w:lang w:val="es-PR"/>
                  </w:rPr>
                  <w:t>t</w:t>
                </w:r>
                <w:r w:rsidRPr="00B4777F">
                  <w:rPr>
                    <w:rFonts w:ascii="Georgia" w:hAnsi="Georgia"/>
                    <w:b/>
                    <w:bCs/>
                    <w:sz w:val="22"/>
                    <w:szCs w:val="22"/>
                    <w:lang w:val="es-PR"/>
                  </w:rPr>
                  <w:t xml:space="preserve">ormentas </w:t>
                </w:r>
                <w:r w:rsidR="00303B0B" w:rsidRPr="00B4777F">
                  <w:rPr>
                    <w:rFonts w:ascii="Georgia" w:hAnsi="Georgia"/>
                    <w:b/>
                    <w:bCs/>
                    <w:sz w:val="22"/>
                    <w:szCs w:val="22"/>
                    <w:lang w:val="es-PR"/>
                  </w:rPr>
                  <w:t>s</w:t>
                </w:r>
                <w:r w:rsidRPr="00B4777F">
                  <w:rPr>
                    <w:rFonts w:ascii="Georgia" w:hAnsi="Georgia"/>
                    <w:b/>
                    <w:bCs/>
                    <w:sz w:val="22"/>
                    <w:szCs w:val="22"/>
                    <w:lang w:val="es-PR"/>
                  </w:rPr>
                  <w:t xml:space="preserve">e </w:t>
                </w:r>
                <w:r w:rsidR="00303B0B" w:rsidRPr="00B4777F">
                  <w:rPr>
                    <w:rFonts w:ascii="Georgia" w:hAnsi="Georgia"/>
                    <w:b/>
                    <w:bCs/>
                    <w:sz w:val="22"/>
                    <w:szCs w:val="22"/>
                    <w:lang w:val="es-PR"/>
                  </w:rPr>
                  <w:t>s</w:t>
                </w:r>
                <w:r w:rsidRPr="00B4777F">
                  <w:rPr>
                    <w:rFonts w:ascii="Georgia" w:hAnsi="Georgia"/>
                    <w:b/>
                    <w:bCs/>
                    <w:sz w:val="22"/>
                    <w:szCs w:val="22"/>
                    <w:lang w:val="es-PR"/>
                  </w:rPr>
                  <w:t>ienten</w:t>
                </w:r>
              </w:p>
              <w:bookmarkEnd w:id="9"/>
              <w:p w14:paraId="186DB12C" w14:textId="77777777" w:rsidR="00303B0B" w:rsidRPr="00B4777F" w:rsidRDefault="00303B0B" w:rsidP="00B1253E">
                <w:pPr>
                  <w:rPr>
                    <w:rFonts w:ascii="Georgia" w:hAnsi="Georgia"/>
                    <w:b/>
                    <w:bCs/>
                    <w:sz w:val="22"/>
                    <w:szCs w:val="22"/>
                    <w:lang w:val="es-PR"/>
                  </w:rPr>
                </w:pPr>
              </w:p>
              <w:p w14:paraId="19CC87F2" w14:textId="57C81C79" w:rsidR="00EF43D3" w:rsidRPr="00B4777F" w:rsidRDefault="00EF43D3" w:rsidP="00EF43D3">
                <w:pPr>
                  <w:rPr>
                    <w:rFonts w:ascii="Georgia" w:hAnsi="Georgia"/>
                    <w:sz w:val="22"/>
                    <w:szCs w:val="22"/>
                    <w:lang w:val="es-PR"/>
                  </w:rPr>
                </w:pPr>
                <w:r w:rsidRPr="00B4777F">
                  <w:rPr>
                    <w:rFonts w:ascii="Georgia" w:hAnsi="Georgia"/>
                    <w:sz w:val="22"/>
                    <w:szCs w:val="22"/>
                    <w:lang w:val="es-PR"/>
                  </w:rPr>
                  <w:t xml:space="preserve">A </w:t>
                </w:r>
                <w:r w:rsidR="00551A53" w:rsidRPr="00B4777F">
                  <w:rPr>
                    <w:rFonts w:ascii="Georgia" w:hAnsi="Georgia"/>
                    <w:sz w:val="22"/>
                    <w:szCs w:val="22"/>
                    <w:lang w:val="es-PR"/>
                  </w:rPr>
                  <w:t>dos</w:t>
                </w:r>
                <w:r w:rsidRPr="00B4777F">
                  <w:rPr>
                    <w:rFonts w:ascii="Georgia" w:hAnsi="Georgia"/>
                    <w:sz w:val="22"/>
                    <w:szCs w:val="22"/>
                    <w:lang w:val="es-PR"/>
                  </w:rPr>
                  <w:t xml:space="preserve"> año</w:t>
                </w:r>
                <w:r w:rsidR="00551A53" w:rsidRPr="00B4777F">
                  <w:rPr>
                    <w:rFonts w:ascii="Georgia" w:hAnsi="Georgia"/>
                    <w:sz w:val="22"/>
                    <w:szCs w:val="22"/>
                    <w:lang w:val="es-PR"/>
                  </w:rPr>
                  <w:t>s</w:t>
                </w:r>
                <w:r w:rsidRPr="00B4777F">
                  <w:rPr>
                    <w:rFonts w:ascii="Georgia" w:hAnsi="Georgia"/>
                    <w:sz w:val="22"/>
                    <w:szCs w:val="22"/>
                    <w:lang w:val="es-PR"/>
                  </w:rPr>
                  <w:t xml:space="preserve"> del paso del Huracán María, todavía muchos de nosotros que vivimos en Puerto Rico, estamos enfrentándonos a los efectos residuales de haber vivido este evento tan significativo en nuestra historia.</w:t>
                </w:r>
                <w:r w:rsidRPr="00B4777F">
                  <w:rPr>
                    <w:rFonts w:ascii="Georgia" w:hAnsi="Georgia"/>
                    <w:sz w:val="22"/>
                    <w:szCs w:val="22"/>
                    <w:lang w:val="es-PR"/>
                  </w:rPr>
                  <w:br/>
                </w:r>
              </w:p>
              <w:p w14:paraId="568814F9" w14:textId="77777777" w:rsidR="00EF43D3" w:rsidRPr="00B4777F" w:rsidRDefault="00EF43D3" w:rsidP="00EF43D3">
                <w:pPr>
                  <w:rPr>
                    <w:rFonts w:ascii="Georgia" w:hAnsi="Georgia"/>
                    <w:sz w:val="22"/>
                    <w:szCs w:val="22"/>
                    <w:lang w:val="es-PR"/>
                  </w:rPr>
                </w:pPr>
                <w:r w:rsidRPr="00B4777F">
                  <w:rPr>
                    <w:rFonts w:ascii="Georgia" w:hAnsi="Georgia"/>
                    <w:sz w:val="22"/>
                    <w:szCs w:val="22"/>
                    <w:lang w:val="es-PR"/>
                  </w:rPr>
                  <w:t>Posiblemente te preocupas cuando anuncian muchos días de lluvia ante la posibilidad de inundaciones o deslizamientos de terreno. O maybe es que como todavía no has podido arreglar tu techo o tus ventanas completamente, temes que tus pertenencias se arruinen con la lluvia. Añádele a eso, las presiones del trabajo, las presiones familiares, los tapones y las cuentas a pagar.</w:t>
                </w:r>
              </w:p>
              <w:p w14:paraId="3D9967ED" w14:textId="5904C08A" w:rsidR="00EF43D3" w:rsidRPr="00B4777F" w:rsidRDefault="00EF43D3" w:rsidP="00EF43D3">
                <w:pPr>
                  <w:rPr>
                    <w:rFonts w:ascii="Georgia" w:hAnsi="Georgia"/>
                    <w:sz w:val="22"/>
                    <w:szCs w:val="22"/>
                    <w:lang w:val="es-PR"/>
                  </w:rPr>
                </w:pPr>
                <w:r w:rsidRPr="00B4777F">
                  <w:rPr>
                    <w:rFonts w:ascii="Georgia" w:hAnsi="Georgia"/>
                    <w:sz w:val="22"/>
                    <w:szCs w:val="22"/>
                    <w:lang w:val="es-PR"/>
                  </w:rPr>
                  <w:br/>
                  <w:t>Todo ese estrés que sientes se va acumulando poco a poco y se manifiesta de muchas maneras en tu vida diaria – te enojas con facilidad, no tienes deseo de hacer las cosas que antes te interesaban, tienes dolores de estómago o diarrea sin ninguna explicación aparente, sientes hambre constantemente o, por el contrario, se te corta el apetito. A lo mejor tienes dificultad para conciliar el sueño o si logras dormirte, te la pasas despertándote muchas veces en la noche. Todos estos síntomas pueden ser indicativos de que el estrés está dominando nuestra vida.</w:t>
                </w:r>
              </w:p>
              <w:p w14:paraId="4134D646" w14:textId="265B5A2E" w:rsidR="00EF43D3" w:rsidRPr="00B4777F" w:rsidRDefault="00EF43D3" w:rsidP="00EF43D3">
                <w:pPr>
                  <w:rPr>
                    <w:rFonts w:ascii="Georgia" w:hAnsi="Georgia"/>
                    <w:sz w:val="22"/>
                    <w:szCs w:val="22"/>
                    <w:lang w:val="es-PR"/>
                  </w:rPr>
                </w:pPr>
                <w:r w:rsidRPr="00B4777F">
                  <w:rPr>
                    <w:rFonts w:ascii="Georgia" w:hAnsi="Georgia"/>
                    <w:sz w:val="22"/>
                    <w:szCs w:val="22"/>
                    <w:lang w:val="es-PR"/>
                  </w:rPr>
                  <w:br/>
                  <w:t>Cuidar de nuestro bienestar y manejar el estrés adecuadamente nos ayuda a ser personas más fuertes y resilientes - a ser personas que nos adaptamos bien a las adversidades que nos presenta la vida. Y si hay algo que podamos hacer día a día que nos ayude a ser más fuertes emocionalmente, ¿por qué no?</w:t>
                </w:r>
              </w:p>
              <w:p w14:paraId="230D19D7" w14:textId="199F6DB5" w:rsidR="00EF43D3" w:rsidRPr="00EF43D3" w:rsidRDefault="00EF43D3" w:rsidP="00EF43D3">
                <w:pPr>
                  <w:rPr>
                    <w:rFonts w:ascii="Georgia" w:hAnsi="Georgia"/>
                    <w:sz w:val="22"/>
                    <w:szCs w:val="22"/>
                  </w:rPr>
                </w:pPr>
                <w:r w:rsidRPr="00B4777F">
                  <w:rPr>
                    <w:rFonts w:ascii="Georgia" w:hAnsi="Georgia"/>
                    <w:sz w:val="22"/>
                    <w:szCs w:val="22"/>
                    <w:lang w:val="es-PR"/>
                  </w:rPr>
                  <w:br/>
                  <w:t xml:space="preserve">Aquí algunas ideas de cómo podemos aliviar el estrés diariamente. </w:t>
                </w:r>
                <w:r w:rsidRPr="00EF43D3">
                  <w:rPr>
                    <w:rFonts w:ascii="Georgia" w:hAnsi="Georgia"/>
                    <w:sz w:val="22"/>
                    <w:szCs w:val="22"/>
                  </w:rPr>
                  <w:t>Usa las que mejor te funcionen:</w:t>
                </w:r>
              </w:p>
              <w:p w14:paraId="05DB4CBD" w14:textId="77777777" w:rsidR="00EF43D3" w:rsidRDefault="00EF43D3" w:rsidP="00EF43D3">
                <w:pPr>
                  <w:rPr>
                    <w:rFonts w:ascii="Georgia" w:hAnsi="Georgia"/>
                    <w:sz w:val="22"/>
                    <w:szCs w:val="22"/>
                  </w:rPr>
                </w:pPr>
              </w:p>
              <w:p w14:paraId="48A521D9" w14:textId="3A46C519" w:rsidR="00EF43D3" w:rsidRPr="00B4777F" w:rsidRDefault="00EF43D3" w:rsidP="004F5872">
                <w:pPr>
                  <w:pStyle w:val="ListParagraph"/>
                  <w:numPr>
                    <w:ilvl w:val="0"/>
                    <w:numId w:val="19"/>
                  </w:numPr>
                  <w:rPr>
                    <w:rFonts w:ascii="Georgia" w:hAnsi="Georgia"/>
                    <w:sz w:val="22"/>
                    <w:szCs w:val="22"/>
                    <w:lang w:val="es-PR"/>
                  </w:rPr>
                </w:pPr>
                <w:r w:rsidRPr="00B4777F">
                  <w:rPr>
                    <w:rFonts w:ascii="Georgia" w:hAnsi="Georgia"/>
                    <w:sz w:val="22"/>
                    <w:szCs w:val="22"/>
                    <w:lang w:val="es-PR"/>
                  </w:rPr>
                  <w:t>El movimiento corporal ayuda a deshacerse de la acumulación de hormonas de estrés adicionales. Haz ejercicio físico una vez al día – como correr, montar bicicleta, hacer una clase de aeróbicos o jugar baloncesto. Si lo prefieres, haz ejercicios sencillos como caminar, estiramientos o la meditación.</w:t>
                </w:r>
              </w:p>
              <w:p w14:paraId="4881E1C8" w14:textId="1727E95E" w:rsidR="00EF43D3" w:rsidRDefault="00EF43D3" w:rsidP="004F5872">
                <w:pPr>
                  <w:pStyle w:val="ListParagraph"/>
                  <w:numPr>
                    <w:ilvl w:val="0"/>
                    <w:numId w:val="19"/>
                  </w:numPr>
                  <w:rPr>
                    <w:rFonts w:ascii="Georgia" w:hAnsi="Georgia"/>
                    <w:sz w:val="22"/>
                    <w:szCs w:val="22"/>
                  </w:rPr>
                </w:pPr>
                <w:r w:rsidRPr="00B4777F">
                  <w:rPr>
                    <w:rFonts w:ascii="Georgia" w:hAnsi="Georgia"/>
                    <w:sz w:val="22"/>
                    <w:szCs w:val="22"/>
                    <w:lang w:val="es-PR"/>
                  </w:rPr>
                  <w:t xml:space="preserve">Respire profundo. La mayoría de las personas se pueden beneficiar haciendo ejercicios de respiración profunda varias veces al día. Respirar profundo puede eliminar el estrés acumulado en su cuerpo o ayudar a calmarlo. </w:t>
                </w:r>
                <w:r w:rsidRPr="00EF43D3">
                  <w:rPr>
                    <w:rFonts w:ascii="Georgia" w:hAnsi="Georgia"/>
                    <w:sz w:val="22"/>
                    <w:szCs w:val="22"/>
                  </w:rPr>
                  <w:t>Incluso puede ayudar a detener un ataque de pánico.</w:t>
                </w:r>
              </w:p>
              <w:p w14:paraId="7EC50925" w14:textId="77777777" w:rsidR="00EF43D3" w:rsidRPr="00B4777F" w:rsidRDefault="00EF43D3" w:rsidP="004F5872">
                <w:pPr>
                  <w:pStyle w:val="ListParagraph"/>
                  <w:numPr>
                    <w:ilvl w:val="0"/>
                    <w:numId w:val="19"/>
                  </w:numPr>
                  <w:rPr>
                    <w:rFonts w:ascii="Georgia" w:hAnsi="Georgia"/>
                    <w:sz w:val="22"/>
                    <w:szCs w:val="22"/>
                    <w:lang w:val="es-PR"/>
                  </w:rPr>
                </w:pPr>
                <w:r w:rsidRPr="00B4777F">
                  <w:rPr>
                    <w:rFonts w:ascii="Georgia" w:hAnsi="Georgia"/>
                    <w:sz w:val="22"/>
                    <w:szCs w:val="22"/>
                    <w:lang w:val="es-PR"/>
                  </w:rPr>
                  <w:t>Duerma lo suficiente y descanse a diario. Trata de acostarte a una hora que te permita dormir de 6-8 horas para que puedas recuperar tus energías y ser lo más productivo posible. No esperes a descansar solamente en los fines de semana.</w:t>
                </w:r>
              </w:p>
              <w:p w14:paraId="67FCD656" w14:textId="7151C700" w:rsidR="00EF43D3" w:rsidRPr="00B4777F" w:rsidRDefault="00EF43D3" w:rsidP="004F5872">
                <w:pPr>
                  <w:pStyle w:val="ListParagraph"/>
                  <w:numPr>
                    <w:ilvl w:val="0"/>
                    <w:numId w:val="19"/>
                  </w:numPr>
                  <w:rPr>
                    <w:rFonts w:ascii="Georgia" w:hAnsi="Georgia"/>
                    <w:sz w:val="22"/>
                    <w:szCs w:val="22"/>
                    <w:lang w:val="es-PR"/>
                  </w:rPr>
                </w:pPr>
                <w:r w:rsidRPr="00B4777F">
                  <w:rPr>
                    <w:rFonts w:ascii="Georgia" w:hAnsi="Georgia"/>
                    <w:sz w:val="22"/>
                    <w:szCs w:val="22"/>
                    <w:lang w:val="es-PR"/>
                  </w:rPr>
                  <w:t>Tome mucha agua. El agua es el disolvente por excelencia. Aprende a beber agua durante el día y no esperes a tener sed para ingerirla. Evita tomar bebidas con cafeína o alcohol ya que, si sufres de estrés, sus efectos pueden multiplicarse y resultar perjudicial para tu salud.</w:t>
                </w:r>
              </w:p>
              <w:p w14:paraId="69B791DB" w14:textId="77777777" w:rsidR="00EF43D3" w:rsidRPr="00B4777F" w:rsidRDefault="00EF43D3" w:rsidP="004F5872">
                <w:pPr>
                  <w:pStyle w:val="ListParagraph"/>
                  <w:numPr>
                    <w:ilvl w:val="0"/>
                    <w:numId w:val="19"/>
                  </w:numPr>
                  <w:rPr>
                    <w:rFonts w:ascii="Georgia" w:hAnsi="Georgia"/>
                    <w:sz w:val="22"/>
                    <w:szCs w:val="22"/>
                    <w:lang w:val="es-PR"/>
                  </w:rPr>
                </w:pPr>
                <w:r w:rsidRPr="00B4777F">
                  <w:rPr>
                    <w:rFonts w:ascii="Georgia" w:hAnsi="Georgia"/>
                    <w:sz w:val="22"/>
                    <w:szCs w:val="22"/>
                    <w:lang w:val="es-PR"/>
                  </w:rPr>
                  <w:t>Practicando algunas de estas técnicas consistentemente, verás cómo los niveles de estrés irán disolviéndose poco a poco. Esos sentimientos provocados por el huracán o cualquier otro evento traumático, se irán poco a poco.</w:t>
                </w:r>
              </w:p>
              <w:p w14:paraId="42637EFC" w14:textId="77777777" w:rsidR="00EF43D3" w:rsidRPr="00B4777F" w:rsidRDefault="00EF43D3" w:rsidP="004F5872">
                <w:pPr>
                  <w:pStyle w:val="ListParagraph"/>
                  <w:numPr>
                    <w:ilvl w:val="0"/>
                    <w:numId w:val="19"/>
                  </w:numPr>
                  <w:rPr>
                    <w:rFonts w:ascii="Georgia" w:hAnsi="Georgia"/>
                    <w:sz w:val="22"/>
                    <w:szCs w:val="22"/>
                    <w:lang w:val="es-PR"/>
                  </w:rPr>
                </w:pPr>
                <w:r w:rsidRPr="00B4777F">
                  <w:rPr>
                    <w:rFonts w:ascii="Georgia" w:hAnsi="Georgia"/>
                    <w:sz w:val="22"/>
                    <w:szCs w:val="22"/>
                    <w:lang w:val="es-PR"/>
                  </w:rPr>
                  <w:t>Si tú o algún ser querido continúa mostrando indicios de estrés y te preocupa su situación, es posible que desees obtener ayuda adicional. La Línea PAS está disponible las 24 horas del día para darte el apoyo que necesitas – llámalos al 1-800- 981-0023. También puedes comunicarte en español con la Línea de Disaster Distress enviando un mensaje de texto con la palabra HABLANOS al 787-339-2663.</w:t>
                </w:r>
              </w:p>
              <w:p w14:paraId="71308A1F" w14:textId="7E0B701F" w:rsidR="00EF43D3" w:rsidRPr="00EF43D3" w:rsidRDefault="00EF43D3" w:rsidP="004F5872">
                <w:pPr>
                  <w:pStyle w:val="ListParagraph"/>
                  <w:numPr>
                    <w:ilvl w:val="0"/>
                    <w:numId w:val="19"/>
                  </w:numPr>
                  <w:rPr>
                    <w:rFonts w:ascii="Georgia" w:hAnsi="Georgia"/>
                    <w:sz w:val="22"/>
                    <w:szCs w:val="22"/>
                  </w:rPr>
                </w:pPr>
                <w:r w:rsidRPr="00B4777F">
                  <w:rPr>
                    <w:rFonts w:ascii="Georgia" w:hAnsi="Georgia"/>
                    <w:sz w:val="22"/>
                    <w:szCs w:val="22"/>
                    <w:lang w:val="es-PR"/>
                  </w:rPr>
                  <w:t xml:space="preserve">Síguenos en Facebook, Twitter o Instagram como #PuertoRicoPositivo donde encontrarás más recursos para liberarte del estrés y vivir una vida con más optimismo y positivismo. </w:t>
                </w:r>
                <w:r w:rsidRPr="00EF43D3">
                  <w:rPr>
                    <w:rFonts w:ascii="Georgia" w:hAnsi="Georgia"/>
                    <w:sz w:val="22"/>
                    <w:szCs w:val="22"/>
                  </w:rPr>
                  <w:t>Únete a nuestro movimiento....</w:t>
                </w:r>
              </w:p>
              <w:p w14:paraId="05584828" w14:textId="77777777" w:rsidR="00EF43D3" w:rsidRDefault="00EF43D3" w:rsidP="00B1253E">
                <w:pPr>
                  <w:rPr>
                    <w:rFonts w:ascii="Georgia" w:hAnsi="Georgia"/>
                    <w:sz w:val="22"/>
                    <w:szCs w:val="22"/>
                  </w:rPr>
                </w:pPr>
              </w:p>
              <w:p w14:paraId="2F1619D4" w14:textId="1E530597" w:rsidR="00EF43D3" w:rsidRPr="00B4777F" w:rsidRDefault="00EF43D3" w:rsidP="00B1253E">
                <w:pPr>
                  <w:rPr>
                    <w:rFonts w:ascii="Georgia" w:hAnsi="Georgia"/>
                    <w:b/>
                    <w:bCs/>
                    <w:sz w:val="22"/>
                    <w:szCs w:val="22"/>
                    <w:lang w:val="es-PR"/>
                  </w:rPr>
                </w:pPr>
                <w:bookmarkStart w:id="10" w:name="ComoDesastres"/>
                <w:r w:rsidRPr="00B4777F">
                  <w:rPr>
                    <w:rFonts w:ascii="Georgia" w:hAnsi="Georgia"/>
                    <w:b/>
                    <w:bCs/>
                    <w:sz w:val="22"/>
                    <w:szCs w:val="22"/>
                    <w:lang w:val="es-PR"/>
                  </w:rPr>
                  <w:t>Como Desastres: Lidiando Con La Ansiedad</w:t>
                </w:r>
              </w:p>
              <w:bookmarkEnd w:id="10"/>
              <w:p w14:paraId="720A446C" w14:textId="7C88596E" w:rsidR="00EF43D3" w:rsidRPr="00B4777F" w:rsidRDefault="00EF43D3" w:rsidP="00B1253E">
                <w:pPr>
                  <w:rPr>
                    <w:rFonts w:ascii="Georgia" w:hAnsi="Georgia"/>
                    <w:sz w:val="22"/>
                    <w:szCs w:val="22"/>
                    <w:lang w:val="es-PR"/>
                  </w:rPr>
                </w:pPr>
              </w:p>
              <w:p w14:paraId="41051436" w14:textId="16816A40" w:rsidR="00022955" w:rsidRPr="00B4777F" w:rsidRDefault="00022955" w:rsidP="00022955">
                <w:pPr>
                  <w:rPr>
                    <w:rFonts w:ascii="Georgia" w:hAnsi="Georgia"/>
                    <w:b/>
                    <w:bCs/>
                    <w:sz w:val="22"/>
                    <w:szCs w:val="22"/>
                    <w:lang w:val="es-PR"/>
                  </w:rPr>
                </w:pPr>
                <w:r w:rsidRPr="00B4777F">
                  <w:rPr>
                    <w:rFonts w:ascii="Georgia" w:hAnsi="Georgia"/>
                    <w:b/>
                    <w:bCs/>
                    <w:sz w:val="22"/>
                    <w:szCs w:val="22"/>
                    <w:lang w:val="es-PR"/>
                  </w:rPr>
                  <w:t>RECONOZCA LOS SÍNTOMAS DEL ESTRÉS</w:t>
                </w:r>
              </w:p>
              <w:p w14:paraId="7DD5E3CD" w14:textId="2D4FF0CB" w:rsidR="00022955" w:rsidRPr="00B4777F" w:rsidRDefault="00022955" w:rsidP="00022955">
                <w:pPr>
                  <w:rPr>
                    <w:rFonts w:ascii="Georgia" w:hAnsi="Georgia"/>
                    <w:sz w:val="22"/>
                    <w:szCs w:val="22"/>
                    <w:lang w:val="es-PR"/>
                  </w:rPr>
                </w:pPr>
              </w:p>
              <w:p w14:paraId="6ED56F70" w14:textId="05B089E5" w:rsidR="00022955" w:rsidRPr="00B4777F" w:rsidRDefault="00551A53" w:rsidP="00022955">
                <w:pPr>
                  <w:rPr>
                    <w:rFonts w:ascii="Georgia" w:hAnsi="Georgia"/>
                    <w:b/>
                    <w:bCs/>
                    <w:sz w:val="22"/>
                    <w:szCs w:val="22"/>
                    <w:lang w:val="es-PR"/>
                  </w:rPr>
                </w:pPr>
                <w:r w:rsidRPr="00B4777F">
                  <w:rPr>
                    <w:rFonts w:ascii="Georgia" w:hAnsi="Georgia"/>
                    <w:b/>
                    <w:bCs/>
                    <w:sz w:val="22"/>
                    <w:szCs w:val="22"/>
                    <w:lang w:val="es-PR"/>
                  </w:rPr>
                  <w:t>FÍSICOS</w:t>
                </w:r>
              </w:p>
              <w:p w14:paraId="359ACB1B" w14:textId="569A4A4A" w:rsidR="00022955" w:rsidRPr="00B4777F" w:rsidRDefault="00551A53" w:rsidP="00022955">
                <w:pPr>
                  <w:rPr>
                    <w:rFonts w:ascii="Georgia" w:hAnsi="Georgia"/>
                    <w:sz w:val="22"/>
                    <w:szCs w:val="22"/>
                    <w:lang w:val="es-PR"/>
                  </w:rPr>
                </w:pPr>
                <w:r w:rsidRPr="00B4777F">
                  <w:rPr>
                    <w:rFonts w:ascii="Georgia" w:hAnsi="Georgia"/>
                    <w:sz w:val="22"/>
                    <w:szCs w:val="22"/>
                    <w:lang w:val="es-PR"/>
                  </w:rPr>
                  <w:t>- fatiga</w:t>
                </w:r>
              </w:p>
              <w:p w14:paraId="0E6E88ED" w14:textId="1F158B50" w:rsidR="00022955" w:rsidRPr="00B4777F" w:rsidRDefault="00551A53" w:rsidP="00022955">
                <w:pPr>
                  <w:rPr>
                    <w:rFonts w:ascii="Georgia" w:hAnsi="Georgia"/>
                    <w:sz w:val="22"/>
                    <w:szCs w:val="22"/>
                    <w:lang w:val="es-PR"/>
                  </w:rPr>
                </w:pPr>
                <w:r w:rsidRPr="00B4777F">
                  <w:rPr>
                    <w:rFonts w:ascii="Georgia" w:hAnsi="Georgia"/>
                    <w:sz w:val="22"/>
                    <w:szCs w:val="22"/>
                    <w:lang w:val="es-PR"/>
                  </w:rPr>
                  <w:t>- falta de apetito/ comer en exceso</w:t>
                </w:r>
              </w:p>
              <w:p w14:paraId="4187B5D4" w14:textId="21FC1038" w:rsidR="00022955" w:rsidRPr="00B4777F" w:rsidRDefault="00551A53" w:rsidP="00022955">
                <w:pPr>
                  <w:rPr>
                    <w:rFonts w:ascii="Georgia" w:hAnsi="Georgia"/>
                    <w:sz w:val="22"/>
                    <w:szCs w:val="22"/>
                    <w:lang w:val="es-PR"/>
                  </w:rPr>
                </w:pPr>
                <w:r w:rsidRPr="00B4777F">
                  <w:rPr>
                    <w:rFonts w:ascii="Georgia" w:hAnsi="Georgia"/>
                    <w:sz w:val="22"/>
                    <w:szCs w:val="22"/>
                    <w:lang w:val="es-PR"/>
                  </w:rPr>
                  <w:t>- dolor de cabeza</w:t>
                </w:r>
              </w:p>
              <w:p w14:paraId="0E5755AB" w14:textId="4ECC3D5A" w:rsidR="00022955" w:rsidRPr="00B4777F" w:rsidRDefault="00551A53" w:rsidP="00022955">
                <w:pPr>
                  <w:rPr>
                    <w:rFonts w:ascii="Georgia" w:hAnsi="Georgia"/>
                    <w:sz w:val="22"/>
                    <w:szCs w:val="22"/>
                    <w:lang w:val="es-PR"/>
                  </w:rPr>
                </w:pPr>
                <w:r w:rsidRPr="00B4777F">
                  <w:rPr>
                    <w:rFonts w:ascii="Georgia" w:hAnsi="Georgia"/>
                    <w:sz w:val="22"/>
                    <w:szCs w:val="22"/>
                    <w:lang w:val="es-PR"/>
                  </w:rPr>
                  <w:t>- insomnio</w:t>
                </w:r>
                <w:r w:rsidR="00022955" w:rsidRPr="00B4777F">
                  <w:rPr>
                    <w:rFonts w:ascii="Georgia" w:hAnsi="Georgia"/>
                    <w:sz w:val="22"/>
                    <w:szCs w:val="22"/>
                    <w:lang w:val="es-PR"/>
                  </w:rPr>
                  <w:tab/>
                </w:r>
              </w:p>
              <w:p w14:paraId="12A7C0A7" w14:textId="489689F4" w:rsidR="00022955" w:rsidRPr="00B4777F" w:rsidRDefault="00022955" w:rsidP="00022955">
                <w:pPr>
                  <w:rPr>
                    <w:rFonts w:ascii="Georgia" w:hAnsi="Georgia"/>
                    <w:sz w:val="22"/>
                    <w:szCs w:val="22"/>
                    <w:lang w:val="es-PR"/>
                  </w:rPr>
                </w:pPr>
              </w:p>
              <w:p w14:paraId="2ACC0BDB" w14:textId="77777777" w:rsidR="00022955" w:rsidRPr="00B4777F" w:rsidRDefault="00022955" w:rsidP="00022955">
                <w:pPr>
                  <w:rPr>
                    <w:rFonts w:ascii="Georgia" w:hAnsi="Georgia"/>
                    <w:b/>
                    <w:bCs/>
                    <w:sz w:val="22"/>
                    <w:szCs w:val="22"/>
                    <w:lang w:val="es-PR"/>
                  </w:rPr>
                </w:pPr>
                <w:r w:rsidRPr="00B4777F">
                  <w:rPr>
                    <w:rFonts w:ascii="Georgia" w:hAnsi="Georgia"/>
                    <w:b/>
                    <w:bCs/>
                    <w:sz w:val="22"/>
                    <w:szCs w:val="22"/>
                    <w:lang w:val="es-PR"/>
                  </w:rPr>
                  <w:t>MENTAL</w:t>
                </w:r>
              </w:p>
              <w:p w14:paraId="70EFA11B" w14:textId="7A7F2C2F" w:rsidR="00022955" w:rsidRPr="00B4777F" w:rsidRDefault="00551A53" w:rsidP="00022955">
                <w:pPr>
                  <w:rPr>
                    <w:rFonts w:ascii="Georgia" w:hAnsi="Georgia"/>
                    <w:sz w:val="22"/>
                    <w:szCs w:val="22"/>
                    <w:lang w:val="es-PR"/>
                  </w:rPr>
                </w:pPr>
                <w:r w:rsidRPr="00B4777F">
                  <w:rPr>
                    <w:rFonts w:ascii="Georgia" w:hAnsi="Georgia"/>
                    <w:sz w:val="22"/>
                    <w:szCs w:val="22"/>
                    <w:lang w:val="es-PR"/>
                  </w:rPr>
                  <w:t>- dificultad para concentrarse</w:t>
                </w:r>
              </w:p>
              <w:p w14:paraId="34046CC4" w14:textId="515F74A4" w:rsidR="00022955" w:rsidRPr="00B4777F" w:rsidRDefault="00551A53" w:rsidP="00022955">
                <w:pPr>
                  <w:rPr>
                    <w:rFonts w:ascii="Georgia" w:hAnsi="Georgia"/>
                    <w:sz w:val="22"/>
                    <w:szCs w:val="22"/>
                    <w:lang w:val="es-PR"/>
                  </w:rPr>
                </w:pPr>
                <w:r w:rsidRPr="00B4777F">
                  <w:rPr>
                    <w:rFonts w:ascii="Georgia" w:hAnsi="Georgia"/>
                    <w:sz w:val="22"/>
                    <w:szCs w:val="22"/>
                    <w:lang w:val="es-PR"/>
                  </w:rPr>
                  <w:t>- ansiedad</w:t>
                </w:r>
              </w:p>
              <w:p w14:paraId="28CD5AAB" w14:textId="7022F466" w:rsidR="00022955" w:rsidRPr="00B4777F" w:rsidRDefault="00551A53" w:rsidP="00022955">
                <w:pPr>
                  <w:rPr>
                    <w:rFonts w:ascii="Georgia" w:hAnsi="Georgia"/>
                    <w:sz w:val="22"/>
                    <w:szCs w:val="22"/>
                    <w:lang w:val="es-PR"/>
                  </w:rPr>
                </w:pPr>
                <w:r w:rsidRPr="00B4777F">
                  <w:rPr>
                    <w:rFonts w:ascii="Georgia" w:hAnsi="Georgia"/>
                    <w:sz w:val="22"/>
                    <w:szCs w:val="22"/>
                    <w:lang w:val="es-PR"/>
                  </w:rPr>
                  <w:t>- sentimiento de tristeza prolongado</w:t>
                </w:r>
              </w:p>
              <w:p w14:paraId="6D23ABE6" w14:textId="0D4D08C7" w:rsidR="00022955" w:rsidRPr="00B4777F" w:rsidRDefault="00551A53" w:rsidP="00022955">
                <w:pPr>
                  <w:rPr>
                    <w:rFonts w:ascii="Georgia" w:hAnsi="Georgia"/>
                    <w:sz w:val="22"/>
                    <w:szCs w:val="22"/>
                    <w:lang w:val="es-PR"/>
                  </w:rPr>
                </w:pPr>
                <w:r w:rsidRPr="00B4777F">
                  <w:rPr>
                    <w:rFonts w:ascii="Georgia" w:hAnsi="Georgia"/>
                    <w:sz w:val="22"/>
                    <w:szCs w:val="22"/>
                    <w:lang w:val="es-PR"/>
                  </w:rPr>
                  <w:t>- sentirse agitado/a, frustrado/a</w:t>
                </w:r>
              </w:p>
              <w:p w14:paraId="207DD73B" w14:textId="77777777" w:rsidR="00022955" w:rsidRPr="00B4777F" w:rsidRDefault="00022955" w:rsidP="00022955">
                <w:pPr>
                  <w:rPr>
                    <w:rFonts w:ascii="Georgia" w:hAnsi="Georgia"/>
                    <w:sz w:val="22"/>
                    <w:szCs w:val="22"/>
                    <w:lang w:val="es-PR"/>
                  </w:rPr>
                </w:pPr>
              </w:p>
              <w:p w14:paraId="469F76E8" w14:textId="6D6B64DB" w:rsidR="00022955" w:rsidRPr="00B4777F" w:rsidRDefault="00022955" w:rsidP="00022955">
                <w:pPr>
                  <w:rPr>
                    <w:rFonts w:ascii="Georgia" w:hAnsi="Georgia"/>
                    <w:b/>
                    <w:bCs/>
                    <w:sz w:val="22"/>
                    <w:szCs w:val="22"/>
                    <w:lang w:val="es-PR"/>
                  </w:rPr>
                </w:pPr>
                <w:r w:rsidRPr="00B4777F">
                  <w:rPr>
                    <w:rFonts w:ascii="Georgia" w:hAnsi="Georgia"/>
                    <w:b/>
                    <w:bCs/>
                    <w:sz w:val="22"/>
                    <w:szCs w:val="22"/>
                    <w:lang w:val="es-PR"/>
                  </w:rPr>
                  <w:t>APOYAR LOS MIEMBROS DE LA FAMILIA</w:t>
                </w:r>
              </w:p>
              <w:p w14:paraId="08052E43" w14:textId="77777777" w:rsidR="00022955" w:rsidRPr="00B4777F" w:rsidRDefault="00022955" w:rsidP="00022955">
                <w:pPr>
                  <w:rPr>
                    <w:rFonts w:ascii="Georgia" w:hAnsi="Georgia"/>
                    <w:sz w:val="22"/>
                    <w:szCs w:val="22"/>
                    <w:lang w:val="es-PR"/>
                  </w:rPr>
                </w:pPr>
              </w:p>
              <w:p w14:paraId="3B53B0C9" w14:textId="6F3581CB" w:rsidR="00022955" w:rsidRPr="00B4777F" w:rsidRDefault="00022955" w:rsidP="00022955">
                <w:pPr>
                  <w:rPr>
                    <w:rFonts w:ascii="Georgia" w:hAnsi="Georgia"/>
                    <w:b/>
                    <w:bCs/>
                    <w:sz w:val="22"/>
                    <w:szCs w:val="22"/>
                    <w:lang w:val="es-PR"/>
                  </w:rPr>
                </w:pPr>
                <w:r w:rsidRPr="00B4777F">
                  <w:rPr>
                    <w:rFonts w:ascii="Georgia" w:hAnsi="Georgia"/>
                    <w:b/>
                    <w:bCs/>
                    <w:sz w:val="22"/>
                    <w:szCs w:val="22"/>
                    <w:lang w:val="es-PR"/>
                  </w:rPr>
                  <w:t>NIÑOS</w:t>
                </w:r>
              </w:p>
              <w:p w14:paraId="6E20CE0D" w14:textId="77777777" w:rsidR="00022955" w:rsidRPr="00B4777F" w:rsidRDefault="00022955" w:rsidP="00022955">
                <w:pPr>
                  <w:rPr>
                    <w:rFonts w:ascii="Georgia" w:hAnsi="Georgia"/>
                    <w:sz w:val="22"/>
                    <w:szCs w:val="22"/>
                    <w:lang w:val="es-PR"/>
                  </w:rPr>
                </w:pPr>
                <w:r w:rsidRPr="00B4777F">
                  <w:rPr>
                    <w:rFonts w:ascii="Georgia" w:hAnsi="Georgia"/>
                    <w:sz w:val="22"/>
                    <w:szCs w:val="22"/>
                    <w:lang w:val="es-PR"/>
                  </w:rPr>
                  <w:t>- Hable de la experiencia cuando ellos estén listos. Permita que guíen la conversación.</w:t>
                </w:r>
              </w:p>
              <w:p w14:paraId="7B8DB18B" w14:textId="77777777" w:rsidR="00022955" w:rsidRPr="00B4777F" w:rsidRDefault="00022955" w:rsidP="00022955">
                <w:pPr>
                  <w:rPr>
                    <w:rFonts w:ascii="Georgia" w:hAnsi="Georgia"/>
                    <w:sz w:val="22"/>
                    <w:szCs w:val="22"/>
                    <w:lang w:val="es-PR"/>
                  </w:rPr>
                </w:pPr>
                <w:r w:rsidRPr="00B4777F">
                  <w:rPr>
                    <w:rFonts w:ascii="Georgia" w:hAnsi="Georgia"/>
                    <w:sz w:val="22"/>
                    <w:szCs w:val="22"/>
                    <w:lang w:val="es-PR"/>
                  </w:rPr>
                  <w:t>- Asegúrese de que obtengan información precisa proveniente de usted, no de los rumores de los compañeros.</w:t>
                </w:r>
              </w:p>
              <w:p w14:paraId="0CE9C774" w14:textId="77777777" w:rsidR="00022955" w:rsidRPr="00B4777F" w:rsidRDefault="00022955" w:rsidP="00022955">
                <w:pPr>
                  <w:rPr>
                    <w:rFonts w:ascii="Georgia" w:hAnsi="Georgia"/>
                    <w:sz w:val="22"/>
                    <w:szCs w:val="22"/>
                    <w:lang w:val="es-PR"/>
                  </w:rPr>
                </w:pPr>
                <w:r w:rsidRPr="00B4777F">
                  <w:rPr>
                    <w:rFonts w:ascii="Georgia" w:hAnsi="Georgia"/>
                    <w:sz w:val="22"/>
                    <w:szCs w:val="22"/>
                    <w:lang w:val="es-PR"/>
                  </w:rPr>
                  <w:t>- Limite el uso de la televisión y el acceso al internet a imágenes del desastre.</w:t>
                </w:r>
              </w:p>
              <w:p w14:paraId="22CA8680" w14:textId="77777777" w:rsidR="00022955" w:rsidRPr="00B4777F" w:rsidRDefault="00022955" w:rsidP="00022955">
                <w:pPr>
                  <w:rPr>
                    <w:rFonts w:ascii="Georgia" w:hAnsi="Georgia"/>
                    <w:b/>
                    <w:bCs/>
                    <w:sz w:val="22"/>
                    <w:szCs w:val="22"/>
                    <w:lang w:val="es-PR"/>
                  </w:rPr>
                </w:pPr>
              </w:p>
              <w:p w14:paraId="05E12633" w14:textId="7F956ED9" w:rsidR="00022955" w:rsidRPr="00B4777F" w:rsidRDefault="00022955" w:rsidP="00022955">
                <w:pPr>
                  <w:rPr>
                    <w:rFonts w:ascii="Georgia" w:hAnsi="Georgia"/>
                    <w:b/>
                    <w:bCs/>
                    <w:sz w:val="22"/>
                    <w:szCs w:val="22"/>
                    <w:lang w:val="es-PR"/>
                  </w:rPr>
                </w:pPr>
                <w:r w:rsidRPr="00B4777F">
                  <w:rPr>
                    <w:rFonts w:ascii="Georgia" w:hAnsi="Georgia"/>
                    <w:b/>
                    <w:bCs/>
                    <w:sz w:val="22"/>
                    <w:szCs w:val="22"/>
                    <w:lang w:val="es-PR"/>
                  </w:rPr>
                  <w:t>ADULTOS MAYORES</w:t>
                </w:r>
              </w:p>
              <w:p w14:paraId="29831A04" w14:textId="77777777" w:rsidR="00022955" w:rsidRPr="00B4777F" w:rsidRDefault="00022955" w:rsidP="00022955">
                <w:pPr>
                  <w:rPr>
                    <w:rFonts w:ascii="Georgia" w:hAnsi="Georgia"/>
                    <w:sz w:val="22"/>
                    <w:szCs w:val="22"/>
                    <w:lang w:val="es-PR"/>
                  </w:rPr>
                </w:pPr>
                <w:r w:rsidRPr="00B4777F">
                  <w:rPr>
                    <w:rFonts w:ascii="Georgia" w:hAnsi="Georgia"/>
                    <w:sz w:val="22"/>
                    <w:szCs w:val="22"/>
                    <w:lang w:val="es-PR"/>
                  </w:rPr>
                  <w:t>- Arreglos de vivienda inciertos pueden ser una preocupación luego de un desastre. Trabaje con ellos para encontrar una solución respetuosa que tome en consideración sus deseos y habilidades.</w:t>
                </w:r>
              </w:p>
              <w:p w14:paraId="2589DABB" w14:textId="77777777" w:rsidR="00022955" w:rsidRPr="00B4777F" w:rsidRDefault="00022955" w:rsidP="00022955">
                <w:pPr>
                  <w:rPr>
                    <w:rFonts w:ascii="Georgia" w:hAnsi="Georgia"/>
                    <w:sz w:val="22"/>
                    <w:szCs w:val="22"/>
                    <w:lang w:val="es-PR"/>
                  </w:rPr>
                </w:pPr>
                <w:r w:rsidRPr="00B4777F">
                  <w:rPr>
                    <w:rFonts w:ascii="Georgia" w:hAnsi="Georgia"/>
                    <w:sz w:val="22"/>
                    <w:szCs w:val="22"/>
                    <w:lang w:val="es-PR"/>
                  </w:rPr>
                  <w:t>- Asegúrese que sus necesidades médicas estén cubiertas.</w:t>
                </w:r>
              </w:p>
              <w:p w14:paraId="6070B4ED" w14:textId="77777777" w:rsidR="00396FF7" w:rsidRPr="00B4777F" w:rsidRDefault="00022955" w:rsidP="00022955">
                <w:pPr>
                  <w:rPr>
                    <w:rFonts w:ascii="Georgia" w:hAnsi="Georgia"/>
                    <w:sz w:val="22"/>
                    <w:szCs w:val="22"/>
                    <w:lang w:val="es-PR"/>
                  </w:rPr>
                </w:pPr>
                <w:r w:rsidRPr="00B4777F">
                  <w:rPr>
                    <w:rFonts w:ascii="Georgia" w:hAnsi="Georgia"/>
                    <w:sz w:val="22"/>
                    <w:szCs w:val="22"/>
                    <w:lang w:val="es-PR"/>
                  </w:rPr>
                  <w:t>- Asista con las solicitudes de asistencia por desastre según sea necesario.</w:t>
                </w:r>
              </w:p>
              <w:p w14:paraId="676FB220" w14:textId="77777777" w:rsidR="00396FF7" w:rsidRPr="00B4777F" w:rsidRDefault="00396FF7" w:rsidP="00022955">
                <w:pPr>
                  <w:rPr>
                    <w:rFonts w:ascii="Georgia" w:hAnsi="Georgia"/>
                    <w:b/>
                    <w:bCs/>
                    <w:sz w:val="22"/>
                    <w:szCs w:val="22"/>
                    <w:lang w:val="es-PR"/>
                  </w:rPr>
                </w:pPr>
              </w:p>
              <w:p w14:paraId="6A8EA12D" w14:textId="43117694" w:rsidR="00022955" w:rsidRPr="00B4777F" w:rsidRDefault="00022955" w:rsidP="00022955">
                <w:pPr>
                  <w:rPr>
                    <w:rFonts w:ascii="Georgia" w:hAnsi="Georgia"/>
                    <w:b/>
                    <w:bCs/>
                    <w:sz w:val="22"/>
                    <w:szCs w:val="22"/>
                    <w:lang w:val="es-PR"/>
                  </w:rPr>
                </w:pPr>
                <w:r w:rsidRPr="00B4777F">
                  <w:rPr>
                    <w:rFonts w:ascii="Georgia" w:hAnsi="Georgia"/>
                    <w:b/>
                    <w:bCs/>
                    <w:sz w:val="22"/>
                    <w:szCs w:val="22"/>
                    <w:lang w:val="es-PR"/>
                  </w:rPr>
                  <w:t>CÓMO OBTENER AYUDA</w:t>
                </w:r>
              </w:p>
              <w:p w14:paraId="7CCA2179" w14:textId="77777777" w:rsidR="00022955" w:rsidRPr="00B4777F" w:rsidRDefault="00022955" w:rsidP="00022955">
                <w:pPr>
                  <w:rPr>
                    <w:rFonts w:ascii="Georgia" w:hAnsi="Georgia"/>
                    <w:sz w:val="22"/>
                    <w:szCs w:val="22"/>
                    <w:lang w:val="es-PR"/>
                  </w:rPr>
                </w:pPr>
              </w:p>
              <w:p w14:paraId="660F75C7" w14:textId="06C21C09" w:rsidR="00022955" w:rsidRPr="00B4777F" w:rsidRDefault="00022955" w:rsidP="00022955">
                <w:pPr>
                  <w:rPr>
                    <w:rFonts w:ascii="Georgia" w:hAnsi="Georgia"/>
                    <w:sz w:val="22"/>
                    <w:szCs w:val="22"/>
                    <w:lang w:val="es-PR"/>
                  </w:rPr>
                </w:pPr>
                <w:r w:rsidRPr="00B4777F">
                  <w:rPr>
                    <w:rFonts w:ascii="Georgia" w:hAnsi="Georgia"/>
                    <w:sz w:val="22"/>
                    <w:szCs w:val="22"/>
                    <w:lang w:val="es-PR"/>
                  </w:rPr>
                  <w:t>HABLE de sus experiencias, sentimientos y frustraciones</w:t>
                </w:r>
                <w:r w:rsidR="00303B0B" w:rsidRPr="00B4777F">
                  <w:rPr>
                    <w:rFonts w:ascii="Georgia" w:hAnsi="Georgia"/>
                    <w:sz w:val="22"/>
                    <w:szCs w:val="22"/>
                    <w:lang w:val="es-PR"/>
                  </w:rPr>
                  <w:t xml:space="preserve"> </w:t>
                </w:r>
                <w:r w:rsidRPr="00B4777F">
                  <w:rPr>
                    <w:rFonts w:ascii="Georgia" w:hAnsi="Georgia"/>
                    <w:sz w:val="22"/>
                    <w:szCs w:val="22"/>
                    <w:lang w:val="es-PR"/>
                  </w:rPr>
                  <w:t>(Amigos, familia, líderes religiosos, consejero, terapeuta, línea de ayuda).</w:t>
                </w:r>
              </w:p>
              <w:p w14:paraId="7A26469B" w14:textId="77777777" w:rsidR="00022955" w:rsidRPr="00B4777F" w:rsidRDefault="00022955" w:rsidP="00022955">
                <w:pPr>
                  <w:rPr>
                    <w:rFonts w:ascii="Georgia" w:hAnsi="Georgia"/>
                    <w:sz w:val="22"/>
                    <w:szCs w:val="22"/>
                    <w:lang w:val="es-PR"/>
                  </w:rPr>
                </w:pPr>
                <w:r w:rsidRPr="00B4777F">
                  <w:rPr>
                    <w:rFonts w:ascii="Georgia" w:hAnsi="Georgia"/>
                    <w:sz w:val="22"/>
                    <w:szCs w:val="22"/>
                    <w:lang w:val="es-PR"/>
                  </w:rPr>
                  <w:t>CREE NUEVAS RUTINAS para ayudar a devolver el sentido de normalidad.</w:t>
                </w:r>
              </w:p>
              <w:p w14:paraId="296F970E" w14:textId="77777777" w:rsidR="00022955" w:rsidRPr="00B4777F" w:rsidRDefault="00022955" w:rsidP="00022955">
                <w:pPr>
                  <w:rPr>
                    <w:rFonts w:ascii="Georgia" w:hAnsi="Georgia"/>
                    <w:sz w:val="22"/>
                    <w:szCs w:val="22"/>
                    <w:lang w:val="es-PR"/>
                  </w:rPr>
                </w:pPr>
                <w:r w:rsidRPr="00B4777F">
                  <w:rPr>
                    <w:rFonts w:ascii="Georgia" w:hAnsi="Georgia"/>
                    <w:sz w:val="22"/>
                    <w:szCs w:val="22"/>
                    <w:lang w:val="es-PR"/>
                  </w:rPr>
                  <w:t>CUÍDESE. Asegúrese de comer y ejercitarse cada vez que pueda.</w:t>
                </w:r>
              </w:p>
              <w:p w14:paraId="3902B98C" w14:textId="77777777" w:rsidR="00022955" w:rsidRPr="00B4777F" w:rsidRDefault="00022955" w:rsidP="00022955">
                <w:pPr>
                  <w:rPr>
                    <w:rFonts w:ascii="Georgia" w:hAnsi="Georgia"/>
                    <w:sz w:val="22"/>
                    <w:szCs w:val="22"/>
                    <w:lang w:val="es-PR"/>
                  </w:rPr>
                </w:pPr>
                <w:r w:rsidRPr="00B4777F">
                  <w:rPr>
                    <w:rFonts w:ascii="Georgia" w:hAnsi="Georgia"/>
                    <w:sz w:val="22"/>
                    <w:szCs w:val="22"/>
                    <w:lang w:val="es-PR"/>
                  </w:rPr>
                  <w:t>AYUDE A LOS DEMÁS: Esto le puede ayudar a sentirse menos solo/a y sentir que está haciendo el bien.</w:t>
                </w:r>
              </w:p>
              <w:p w14:paraId="4512B2B2" w14:textId="057BF06F" w:rsidR="00022955" w:rsidRDefault="00022955" w:rsidP="00022955">
                <w:pPr>
                  <w:rPr>
                    <w:rFonts w:ascii="Georgia" w:hAnsi="Georgia"/>
                    <w:sz w:val="22"/>
                    <w:szCs w:val="22"/>
                  </w:rPr>
                </w:pPr>
                <w:r w:rsidRPr="00B4777F">
                  <w:rPr>
                    <w:rFonts w:ascii="Georgia" w:hAnsi="Georgia"/>
                    <w:sz w:val="22"/>
                    <w:szCs w:val="22"/>
                    <w:lang w:val="es-PR"/>
                  </w:rPr>
                  <w:t>LLAME A LA LÍNEA TELEFÓNICA DE LÍNEA PAS e incluso si sólo necesita alguien con quien hablar. Los profesionales pueden conectarle con los servicios que usted necesita, en cualquier momento,</w:t>
                </w:r>
                <w:r w:rsidR="00303B0B" w:rsidRPr="00B4777F">
                  <w:rPr>
                    <w:rFonts w:ascii="Georgia" w:hAnsi="Georgia"/>
                    <w:sz w:val="22"/>
                    <w:szCs w:val="22"/>
                    <w:lang w:val="es-PR"/>
                  </w:rPr>
                  <w:t xml:space="preserve"> </w:t>
                </w:r>
                <w:r w:rsidRPr="00B4777F">
                  <w:rPr>
                    <w:rFonts w:ascii="Georgia" w:hAnsi="Georgia"/>
                    <w:sz w:val="22"/>
                    <w:szCs w:val="22"/>
                    <w:lang w:val="es-PR"/>
                  </w:rPr>
                  <w:t xml:space="preserve">24/7. </w:t>
                </w:r>
                <w:r w:rsidRPr="00022955">
                  <w:rPr>
                    <w:rFonts w:ascii="Georgia" w:hAnsi="Georgia"/>
                    <w:sz w:val="22"/>
                    <w:szCs w:val="22"/>
                  </w:rPr>
                  <w:t>800-981-0023.</w:t>
                </w:r>
              </w:p>
              <w:p w14:paraId="789E6EEA" w14:textId="77777777" w:rsidR="00396FF7" w:rsidRDefault="00396FF7" w:rsidP="00022955">
                <w:pPr>
                  <w:rPr>
                    <w:rFonts w:ascii="Georgia" w:hAnsi="Georgia"/>
                    <w:sz w:val="22"/>
                    <w:szCs w:val="22"/>
                  </w:rPr>
                </w:pPr>
              </w:p>
              <w:p w14:paraId="15DBCF85" w14:textId="7EC38A11" w:rsidR="00022955" w:rsidRDefault="00022955" w:rsidP="00022955">
                <w:pPr>
                  <w:rPr>
                    <w:rFonts w:ascii="Georgia" w:hAnsi="Georgia"/>
                    <w:sz w:val="22"/>
                    <w:szCs w:val="22"/>
                  </w:rPr>
                </w:pPr>
                <w:r w:rsidRPr="00022955">
                  <w:rPr>
                    <w:rFonts w:ascii="Georgia" w:hAnsi="Georgia"/>
                    <w:sz w:val="22"/>
                    <w:szCs w:val="22"/>
                  </w:rPr>
                  <w:t>LLAME: Línea PAS 1-800-981-0023</w:t>
                </w:r>
              </w:p>
              <w:p w14:paraId="2E94B3C6" w14:textId="77777777" w:rsidR="00303B0B" w:rsidRDefault="00303B0B" w:rsidP="00022955">
                <w:pPr>
                  <w:rPr>
                    <w:rFonts w:ascii="Georgia" w:hAnsi="Georgia"/>
                    <w:sz w:val="22"/>
                    <w:szCs w:val="22"/>
                  </w:rPr>
                </w:pPr>
              </w:p>
              <w:p w14:paraId="234F395A" w14:textId="6533CF48" w:rsidR="00EF43D3" w:rsidRPr="0054573D" w:rsidRDefault="00EF43D3" w:rsidP="00B1253E">
                <w:pPr>
                  <w:rPr>
                    <w:rFonts w:ascii="Georgia" w:hAnsi="Georgia"/>
                    <w:sz w:val="22"/>
                    <w:szCs w:val="22"/>
                  </w:rPr>
                </w:pPr>
              </w:p>
            </w:tc>
          </w:tr>
          <w:tr w:rsidR="00EF43D3" w:rsidRPr="0054573D" w14:paraId="55344D4A" w14:textId="77777777" w:rsidTr="00B1253E">
            <w:tc>
              <w:tcPr>
                <w:tcW w:w="9715" w:type="dxa"/>
              </w:tcPr>
              <w:p w14:paraId="307EBC09" w14:textId="77777777" w:rsidR="00303B0B" w:rsidRPr="00B4777F" w:rsidRDefault="00303B0B" w:rsidP="00B1253E">
                <w:pPr>
                  <w:rPr>
                    <w:rFonts w:ascii="Georgia" w:hAnsi="Georgia"/>
                    <w:b/>
                    <w:bCs/>
                    <w:sz w:val="22"/>
                    <w:szCs w:val="22"/>
                    <w:lang w:val="es-PR"/>
                  </w:rPr>
                </w:pPr>
              </w:p>
              <w:p w14:paraId="43F25793" w14:textId="19C187AD" w:rsidR="00EF43D3" w:rsidRPr="00B4777F" w:rsidRDefault="00EF43D3" w:rsidP="00B1253E">
                <w:pPr>
                  <w:rPr>
                    <w:rFonts w:ascii="Georgia" w:hAnsi="Georgia"/>
                    <w:b/>
                    <w:bCs/>
                    <w:sz w:val="22"/>
                    <w:szCs w:val="22"/>
                    <w:lang w:val="es-PR"/>
                  </w:rPr>
                </w:pPr>
                <w:bookmarkStart w:id="11" w:name="QueEsPTSD"/>
                <w:r w:rsidRPr="00B4777F">
                  <w:rPr>
                    <w:rFonts w:ascii="Georgia" w:hAnsi="Georgia"/>
                    <w:b/>
                    <w:bCs/>
                    <w:sz w:val="22"/>
                    <w:szCs w:val="22"/>
                    <w:lang w:val="es-PR"/>
                  </w:rPr>
                  <w:t>¿Qué es PTSD?</w:t>
                </w:r>
              </w:p>
              <w:bookmarkEnd w:id="11"/>
              <w:p w14:paraId="50054F91" w14:textId="77777777" w:rsidR="00396FF7" w:rsidRPr="00B4777F" w:rsidRDefault="00396FF7" w:rsidP="00B1253E">
                <w:pPr>
                  <w:rPr>
                    <w:rFonts w:ascii="Georgia" w:hAnsi="Georgia"/>
                    <w:sz w:val="22"/>
                    <w:szCs w:val="22"/>
                    <w:lang w:val="es-PR"/>
                  </w:rPr>
                </w:pPr>
              </w:p>
              <w:p w14:paraId="299A5C70" w14:textId="77777777" w:rsidR="00396FF7" w:rsidRPr="00B4777F" w:rsidRDefault="00396FF7" w:rsidP="00396FF7">
                <w:pPr>
                  <w:rPr>
                    <w:rFonts w:ascii="Georgia" w:hAnsi="Georgia"/>
                    <w:sz w:val="22"/>
                    <w:szCs w:val="22"/>
                    <w:lang w:val="es-PR"/>
                  </w:rPr>
                </w:pPr>
                <w:r w:rsidRPr="00B4777F">
                  <w:rPr>
                    <w:rFonts w:ascii="Georgia" w:hAnsi="Georgia"/>
                    <w:sz w:val="22"/>
                    <w:szCs w:val="22"/>
                    <w:lang w:val="es-PR"/>
                  </w:rPr>
                  <w:t>El trastorno de estrés post-traumático (post-traumatic stress disorder o</w:t>
                </w:r>
              </w:p>
              <w:p w14:paraId="21D8F2F5" w14:textId="77777777" w:rsidR="00396FF7" w:rsidRPr="00B4777F" w:rsidRDefault="00396FF7" w:rsidP="00396FF7">
                <w:pPr>
                  <w:rPr>
                    <w:rFonts w:ascii="Georgia" w:hAnsi="Georgia"/>
                    <w:sz w:val="22"/>
                    <w:szCs w:val="22"/>
                    <w:lang w:val="es-PR"/>
                  </w:rPr>
                </w:pPr>
                <w:r w:rsidRPr="00B4777F">
                  <w:rPr>
                    <w:rFonts w:ascii="Georgia" w:hAnsi="Georgia"/>
                    <w:sz w:val="22"/>
                    <w:szCs w:val="22"/>
                    <w:lang w:val="es-PR"/>
                  </w:rPr>
                  <w:t>PTSD, por sus siglas en inglés) es un problema que se desarrolla en</w:t>
                </w:r>
              </w:p>
              <w:p w14:paraId="1AED524F" w14:textId="77777777" w:rsidR="00396FF7" w:rsidRPr="00B4777F" w:rsidRDefault="00396FF7" w:rsidP="00396FF7">
                <w:pPr>
                  <w:rPr>
                    <w:rFonts w:ascii="Georgia" w:hAnsi="Georgia"/>
                    <w:sz w:val="22"/>
                    <w:szCs w:val="22"/>
                    <w:lang w:val="es-PR"/>
                  </w:rPr>
                </w:pPr>
                <w:r w:rsidRPr="00B4777F">
                  <w:rPr>
                    <w:rFonts w:ascii="Georgia" w:hAnsi="Georgia"/>
                    <w:sz w:val="22"/>
                    <w:szCs w:val="22"/>
                    <w:lang w:val="es-PR"/>
                  </w:rPr>
                  <w:t>algunas personas que han vivido o presenciado un evento impactante,</w:t>
                </w:r>
              </w:p>
              <w:p w14:paraId="1D7B681C" w14:textId="77777777" w:rsidR="00396FF7" w:rsidRPr="00B4777F" w:rsidRDefault="00396FF7" w:rsidP="00396FF7">
                <w:pPr>
                  <w:rPr>
                    <w:rFonts w:ascii="Georgia" w:hAnsi="Georgia"/>
                    <w:sz w:val="22"/>
                    <w:szCs w:val="22"/>
                    <w:lang w:val="es-PR"/>
                  </w:rPr>
                </w:pPr>
                <w:r w:rsidRPr="00B4777F">
                  <w:rPr>
                    <w:rFonts w:ascii="Georgia" w:hAnsi="Georgia"/>
                    <w:sz w:val="22"/>
                    <w:szCs w:val="22"/>
                    <w:lang w:val="es-PR"/>
                  </w:rPr>
                  <w:t>atemorizante o peligroso como una guerra, un acto criminal, o un</w:t>
                </w:r>
              </w:p>
              <w:p w14:paraId="2255B19F" w14:textId="77777777" w:rsidR="00396FF7" w:rsidRPr="00B4777F" w:rsidRDefault="00396FF7" w:rsidP="00396FF7">
                <w:pPr>
                  <w:rPr>
                    <w:rFonts w:ascii="Georgia" w:hAnsi="Georgia"/>
                    <w:sz w:val="22"/>
                    <w:szCs w:val="22"/>
                    <w:lang w:val="es-PR"/>
                  </w:rPr>
                </w:pPr>
                <w:r w:rsidRPr="00B4777F">
                  <w:rPr>
                    <w:rFonts w:ascii="Georgia" w:hAnsi="Georgia"/>
                    <w:sz w:val="22"/>
                    <w:szCs w:val="22"/>
                    <w:lang w:val="es-PR"/>
                  </w:rPr>
                  <w:t>huracán. Otros eventos, como la muerte repentina e inesperada de un ser</w:t>
                </w:r>
              </w:p>
              <w:p w14:paraId="4C8BE41F" w14:textId="77777777" w:rsidR="00396FF7" w:rsidRPr="00B4777F" w:rsidRDefault="00396FF7" w:rsidP="00396FF7">
                <w:pPr>
                  <w:rPr>
                    <w:rFonts w:ascii="Georgia" w:hAnsi="Georgia"/>
                    <w:sz w:val="22"/>
                    <w:szCs w:val="22"/>
                    <w:lang w:val="es-PR"/>
                  </w:rPr>
                </w:pPr>
                <w:r w:rsidRPr="00B4777F">
                  <w:rPr>
                    <w:rFonts w:ascii="Georgia" w:hAnsi="Georgia"/>
                    <w:sz w:val="22"/>
                    <w:szCs w:val="22"/>
                    <w:lang w:val="es-PR"/>
                  </w:rPr>
                  <w:t>querido, también pueden llevar a un trastorno de estrés post-traumático.</w:t>
                </w:r>
              </w:p>
              <w:p w14:paraId="5E2E081B" w14:textId="77777777" w:rsidR="00396FF7" w:rsidRPr="00B4777F" w:rsidRDefault="00396FF7" w:rsidP="00396FF7">
                <w:pPr>
                  <w:rPr>
                    <w:rFonts w:ascii="Georgia" w:hAnsi="Georgia"/>
                    <w:sz w:val="22"/>
                    <w:szCs w:val="22"/>
                    <w:lang w:val="es-PR"/>
                  </w:rPr>
                </w:pPr>
              </w:p>
              <w:p w14:paraId="2DBB5E6B" w14:textId="64EFCA3A" w:rsidR="00396FF7" w:rsidRPr="00B4777F" w:rsidRDefault="00396FF7" w:rsidP="00396FF7">
                <w:pPr>
                  <w:rPr>
                    <w:rFonts w:ascii="Georgia" w:hAnsi="Georgia"/>
                    <w:b/>
                    <w:bCs/>
                    <w:sz w:val="22"/>
                    <w:szCs w:val="22"/>
                    <w:lang w:val="es-PR"/>
                  </w:rPr>
                </w:pPr>
                <w:r w:rsidRPr="00B4777F">
                  <w:rPr>
                    <w:rFonts w:ascii="Georgia" w:hAnsi="Georgia"/>
                    <w:b/>
                    <w:bCs/>
                    <w:sz w:val="22"/>
                    <w:szCs w:val="22"/>
                    <w:lang w:val="es-PR"/>
                  </w:rPr>
                  <w:t>¿Cuáles son los síntomas de PTSD?</w:t>
                </w:r>
              </w:p>
              <w:p w14:paraId="0821EA98" w14:textId="26F9E95F" w:rsidR="00396FF7" w:rsidRPr="00B4777F" w:rsidRDefault="00396FF7" w:rsidP="00396FF7">
                <w:pPr>
                  <w:rPr>
                    <w:rFonts w:ascii="Georgia" w:hAnsi="Georgia"/>
                    <w:sz w:val="22"/>
                    <w:szCs w:val="22"/>
                    <w:lang w:val="es-PR"/>
                  </w:rPr>
                </w:pPr>
                <w:r w:rsidRPr="00B4777F">
                  <w:rPr>
                    <w:rFonts w:ascii="Georgia" w:hAnsi="Georgia"/>
                    <w:sz w:val="22"/>
                    <w:szCs w:val="22"/>
                    <w:lang w:val="es-PR"/>
                  </w:rPr>
                  <w:br/>
                  <w:t>Es natural sentir miedo durante y después de una situación traumática.</w:t>
                </w:r>
              </w:p>
              <w:p w14:paraId="183173C8" w14:textId="77777777" w:rsidR="00396FF7" w:rsidRPr="00B4777F" w:rsidRDefault="00396FF7" w:rsidP="00396FF7">
                <w:pPr>
                  <w:rPr>
                    <w:rFonts w:ascii="Georgia" w:hAnsi="Georgia"/>
                    <w:sz w:val="22"/>
                    <w:szCs w:val="22"/>
                    <w:lang w:val="es-PR"/>
                  </w:rPr>
                </w:pPr>
                <w:r w:rsidRPr="00B4777F">
                  <w:rPr>
                    <w:rFonts w:ascii="Georgia" w:hAnsi="Georgia"/>
                    <w:sz w:val="22"/>
                    <w:szCs w:val="22"/>
                    <w:lang w:val="es-PR"/>
                  </w:rPr>
                  <w:t>Casi todas las personas experimentan una serie de reacciones luego de un</w:t>
                </w:r>
              </w:p>
              <w:p w14:paraId="3C3379BA" w14:textId="77777777" w:rsidR="00396FF7" w:rsidRPr="00B4777F" w:rsidRDefault="00396FF7" w:rsidP="00396FF7">
                <w:pPr>
                  <w:rPr>
                    <w:rFonts w:ascii="Georgia" w:hAnsi="Georgia"/>
                    <w:sz w:val="22"/>
                    <w:szCs w:val="22"/>
                    <w:lang w:val="es-PR"/>
                  </w:rPr>
                </w:pPr>
                <w:r w:rsidRPr="00B4777F">
                  <w:rPr>
                    <w:rFonts w:ascii="Georgia" w:hAnsi="Georgia"/>
                    <w:sz w:val="22"/>
                    <w:szCs w:val="22"/>
                    <w:lang w:val="es-PR"/>
                  </w:rPr>
                  <w:t>trauma, pero la mayoría se recuperan de los síntomas iniciales</w:t>
                </w:r>
              </w:p>
              <w:p w14:paraId="1DD1A5A5" w14:textId="77777777" w:rsidR="00396FF7" w:rsidRPr="00B4777F" w:rsidRDefault="00396FF7" w:rsidP="00396FF7">
                <w:pPr>
                  <w:rPr>
                    <w:rFonts w:ascii="Georgia" w:hAnsi="Georgia"/>
                    <w:sz w:val="22"/>
                    <w:szCs w:val="22"/>
                    <w:lang w:val="es-PR"/>
                  </w:rPr>
                </w:pPr>
                <w:r w:rsidRPr="00B4777F">
                  <w:rPr>
                    <w:rFonts w:ascii="Georgia" w:hAnsi="Georgia"/>
                    <w:sz w:val="22"/>
                    <w:szCs w:val="22"/>
                    <w:lang w:val="es-PR"/>
                  </w:rPr>
                  <w:t>naturalmente luego de algunas semanas. Cuando los síntomas</w:t>
                </w:r>
              </w:p>
              <w:p w14:paraId="0ECC72F3" w14:textId="77777777" w:rsidR="00396FF7" w:rsidRPr="00B4777F" w:rsidRDefault="00396FF7" w:rsidP="00396FF7">
                <w:pPr>
                  <w:rPr>
                    <w:rFonts w:ascii="Georgia" w:hAnsi="Georgia"/>
                    <w:sz w:val="22"/>
                    <w:szCs w:val="22"/>
                    <w:lang w:val="es-PR"/>
                  </w:rPr>
                </w:pPr>
                <w:r w:rsidRPr="00B4777F">
                  <w:rPr>
                    <w:rFonts w:ascii="Georgia" w:hAnsi="Georgia"/>
                    <w:sz w:val="22"/>
                    <w:szCs w:val="22"/>
                    <w:lang w:val="es-PR"/>
                  </w:rPr>
                  <w:t>permanecen por más de un mes y afectan severamente las relaciones o la</w:t>
                </w:r>
              </w:p>
              <w:p w14:paraId="54629D1B" w14:textId="77777777" w:rsidR="00396FF7" w:rsidRPr="00B4777F" w:rsidRDefault="00396FF7" w:rsidP="00396FF7">
                <w:pPr>
                  <w:rPr>
                    <w:rFonts w:ascii="Georgia" w:hAnsi="Georgia"/>
                    <w:sz w:val="22"/>
                    <w:szCs w:val="22"/>
                    <w:lang w:val="es-PR"/>
                  </w:rPr>
                </w:pPr>
                <w:r w:rsidRPr="00B4777F">
                  <w:rPr>
                    <w:rFonts w:ascii="Georgia" w:hAnsi="Georgia"/>
                    <w:sz w:val="22"/>
                    <w:szCs w:val="22"/>
                    <w:lang w:val="es-PR"/>
                  </w:rPr>
                  <w:t>habilidad de trabajar de una persona, puede que esté experimentando</w:t>
                </w:r>
              </w:p>
              <w:p w14:paraId="663203ED" w14:textId="5C7ABB20" w:rsidR="00396FF7" w:rsidRPr="00396FF7" w:rsidRDefault="00396FF7" w:rsidP="00396FF7">
                <w:pPr>
                  <w:rPr>
                    <w:rFonts w:ascii="Georgia" w:hAnsi="Georgia"/>
                    <w:sz w:val="22"/>
                    <w:szCs w:val="22"/>
                  </w:rPr>
                </w:pPr>
                <w:r w:rsidRPr="00396FF7">
                  <w:rPr>
                    <w:rFonts w:ascii="Georgia" w:hAnsi="Georgia"/>
                    <w:sz w:val="22"/>
                    <w:szCs w:val="22"/>
                  </w:rPr>
                  <w:t>PTSD. Otros síntomas incluyen:</w:t>
                </w:r>
                <w:r>
                  <w:rPr>
                    <w:rFonts w:ascii="Georgia" w:hAnsi="Georgia"/>
                    <w:sz w:val="22"/>
                    <w:szCs w:val="22"/>
                  </w:rPr>
                  <w:br/>
                </w:r>
              </w:p>
              <w:p w14:paraId="27CD8340" w14:textId="382AD006" w:rsidR="00396FF7" w:rsidRPr="00B4777F" w:rsidRDefault="00396FF7" w:rsidP="004F5872">
                <w:pPr>
                  <w:pStyle w:val="ListParagraph"/>
                  <w:numPr>
                    <w:ilvl w:val="0"/>
                    <w:numId w:val="20"/>
                  </w:numPr>
                  <w:rPr>
                    <w:rFonts w:ascii="Georgia" w:hAnsi="Georgia"/>
                    <w:sz w:val="22"/>
                    <w:szCs w:val="22"/>
                    <w:lang w:val="es-PR"/>
                  </w:rPr>
                </w:pPr>
                <w:r w:rsidRPr="00B4777F">
                  <w:rPr>
                    <w:rFonts w:ascii="Georgia" w:hAnsi="Georgia"/>
                    <w:sz w:val="22"/>
                    <w:szCs w:val="22"/>
                    <w:lang w:val="es-PR"/>
                  </w:rPr>
                  <w:t>Sentir que el evento está pasando de nuevo a través de recuerdos</w:t>
                </w:r>
              </w:p>
              <w:p w14:paraId="1230F429" w14:textId="77777777" w:rsidR="00396FF7" w:rsidRPr="00B4777F" w:rsidRDefault="00396FF7" w:rsidP="00396FF7">
                <w:pPr>
                  <w:pStyle w:val="ListParagraph"/>
                  <w:rPr>
                    <w:rFonts w:ascii="Georgia" w:hAnsi="Georgia"/>
                    <w:sz w:val="22"/>
                    <w:szCs w:val="22"/>
                    <w:lang w:val="es-PR"/>
                  </w:rPr>
                </w:pPr>
                <w:r w:rsidRPr="00B4777F">
                  <w:rPr>
                    <w:rFonts w:ascii="Georgia" w:hAnsi="Georgia"/>
                    <w:sz w:val="22"/>
                    <w:szCs w:val="22"/>
                    <w:lang w:val="es-PR"/>
                  </w:rPr>
                  <w:t>involuntarios repetidos, flashbacks o pesadillas.</w:t>
                </w:r>
              </w:p>
              <w:p w14:paraId="7B138E6D" w14:textId="5D7B44B4" w:rsidR="00396FF7" w:rsidRPr="00B4777F" w:rsidRDefault="00396FF7" w:rsidP="004F5872">
                <w:pPr>
                  <w:pStyle w:val="ListParagraph"/>
                  <w:numPr>
                    <w:ilvl w:val="0"/>
                    <w:numId w:val="20"/>
                  </w:numPr>
                  <w:rPr>
                    <w:rFonts w:ascii="Georgia" w:hAnsi="Georgia"/>
                    <w:sz w:val="22"/>
                    <w:szCs w:val="22"/>
                    <w:lang w:val="es-PR"/>
                  </w:rPr>
                </w:pPr>
                <w:r w:rsidRPr="00B4777F">
                  <w:rPr>
                    <w:rFonts w:ascii="Georgia" w:hAnsi="Georgia"/>
                    <w:sz w:val="22"/>
                    <w:szCs w:val="22"/>
                    <w:lang w:val="es-PR"/>
                  </w:rPr>
                  <w:t>Mantenerse alejado de personas, lugares, actividades u objetos que traen</w:t>
                </w:r>
              </w:p>
              <w:p w14:paraId="384BDB04" w14:textId="77777777" w:rsidR="00396FF7" w:rsidRPr="00396FF7" w:rsidRDefault="00396FF7" w:rsidP="00396FF7">
                <w:pPr>
                  <w:pStyle w:val="ListParagraph"/>
                  <w:rPr>
                    <w:rFonts w:ascii="Georgia" w:hAnsi="Georgia"/>
                    <w:sz w:val="22"/>
                    <w:szCs w:val="22"/>
                  </w:rPr>
                </w:pPr>
                <w:r w:rsidRPr="00396FF7">
                  <w:rPr>
                    <w:rFonts w:ascii="Georgia" w:hAnsi="Georgia"/>
                    <w:sz w:val="22"/>
                    <w:szCs w:val="22"/>
                  </w:rPr>
                  <w:t>recuerdos angustiosos</w:t>
                </w:r>
              </w:p>
              <w:p w14:paraId="511E0630" w14:textId="5D079504" w:rsidR="00396FF7" w:rsidRPr="00B4777F" w:rsidRDefault="00396FF7" w:rsidP="004F5872">
                <w:pPr>
                  <w:pStyle w:val="ListParagraph"/>
                  <w:numPr>
                    <w:ilvl w:val="0"/>
                    <w:numId w:val="20"/>
                  </w:numPr>
                  <w:rPr>
                    <w:rFonts w:ascii="Georgia" w:hAnsi="Georgia"/>
                    <w:sz w:val="22"/>
                    <w:szCs w:val="22"/>
                    <w:lang w:val="es-PR"/>
                  </w:rPr>
                </w:pPr>
                <w:r w:rsidRPr="00B4777F">
                  <w:rPr>
                    <w:rFonts w:ascii="Georgia" w:hAnsi="Georgia"/>
                    <w:sz w:val="22"/>
                    <w:szCs w:val="22"/>
                    <w:lang w:val="es-PR"/>
                  </w:rPr>
                  <w:t>Negarse a hablar sobre lo que sucedió o cómo se sienten al respecto</w:t>
                </w:r>
              </w:p>
              <w:p w14:paraId="07E04232" w14:textId="06EC9C50" w:rsidR="00396FF7" w:rsidRPr="00B4777F" w:rsidRDefault="00396FF7" w:rsidP="004F5872">
                <w:pPr>
                  <w:pStyle w:val="ListParagraph"/>
                  <w:numPr>
                    <w:ilvl w:val="0"/>
                    <w:numId w:val="20"/>
                  </w:numPr>
                  <w:rPr>
                    <w:rFonts w:ascii="Georgia" w:hAnsi="Georgia"/>
                    <w:sz w:val="22"/>
                    <w:szCs w:val="22"/>
                    <w:lang w:val="es-PR"/>
                  </w:rPr>
                </w:pPr>
                <w:r w:rsidRPr="00B4777F">
                  <w:rPr>
                    <w:rFonts w:ascii="Georgia" w:hAnsi="Georgia"/>
                    <w:sz w:val="22"/>
                    <w:szCs w:val="22"/>
                    <w:lang w:val="es-PR"/>
                  </w:rPr>
                  <w:t>Sentirse tenso, enojado o fácilmente sobresaltado, o tener dificultad para</w:t>
                </w:r>
              </w:p>
              <w:p w14:paraId="41583B13" w14:textId="77777777" w:rsidR="00396FF7" w:rsidRPr="00396FF7" w:rsidRDefault="00396FF7" w:rsidP="00396FF7">
                <w:pPr>
                  <w:pStyle w:val="ListParagraph"/>
                  <w:rPr>
                    <w:rFonts w:ascii="Georgia" w:hAnsi="Georgia"/>
                    <w:sz w:val="22"/>
                    <w:szCs w:val="22"/>
                  </w:rPr>
                </w:pPr>
                <w:r w:rsidRPr="00396FF7">
                  <w:rPr>
                    <w:rFonts w:ascii="Georgia" w:hAnsi="Georgia"/>
                    <w:sz w:val="22"/>
                    <w:szCs w:val="22"/>
                  </w:rPr>
                  <w:t>dormir.</w:t>
                </w:r>
              </w:p>
              <w:p w14:paraId="70DF299B" w14:textId="3E356515" w:rsidR="00396FF7" w:rsidRPr="00B4777F" w:rsidRDefault="00396FF7" w:rsidP="004F5872">
                <w:pPr>
                  <w:pStyle w:val="ListParagraph"/>
                  <w:numPr>
                    <w:ilvl w:val="0"/>
                    <w:numId w:val="20"/>
                  </w:numPr>
                  <w:rPr>
                    <w:rFonts w:ascii="Georgia" w:hAnsi="Georgia"/>
                    <w:sz w:val="22"/>
                    <w:szCs w:val="22"/>
                    <w:lang w:val="es-PR"/>
                  </w:rPr>
                </w:pPr>
                <w:r w:rsidRPr="00B4777F">
                  <w:rPr>
                    <w:rFonts w:ascii="Georgia" w:hAnsi="Georgia"/>
                    <w:sz w:val="22"/>
                    <w:szCs w:val="22"/>
                    <w:lang w:val="es-PR"/>
                  </w:rPr>
                  <w:t>Tener pensamientos negativos sobre uno mismo o sobre el mundo (es</w:t>
                </w:r>
              </w:p>
              <w:p w14:paraId="3C4C1A1E" w14:textId="77777777" w:rsidR="00396FF7" w:rsidRPr="00B4777F" w:rsidRDefault="00396FF7" w:rsidP="00396FF7">
                <w:pPr>
                  <w:pStyle w:val="ListParagraph"/>
                  <w:rPr>
                    <w:rFonts w:ascii="Georgia" w:hAnsi="Georgia"/>
                    <w:sz w:val="22"/>
                    <w:szCs w:val="22"/>
                    <w:lang w:val="es-PR"/>
                  </w:rPr>
                </w:pPr>
                <w:r w:rsidRPr="00B4777F">
                  <w:rPr>
                    <w:rFonts w:ascii="Georgia" w:hAnsi="Georgia"/>
                    <w:sz w:val="22"/>
                    <w:szCs w:val="22"/>
                    <w:lang w:val="es-PR"/>
                  </w:rPr>
                  <w:t>decir, desesperanza, culpa e impotencia).</w:t>
                </w:r>
              </w:p>
              <w:p w14:paraId="6B5D3EC2" w14:textId="77777777" w:rsidR="00396FF7" w:rsidRPr="00B4777F" w:rsidRDefault="00396FF7" w:rsidP="00396FF7">
                <w:pPr>
                  <w:rPr>
                    <w:rFonts w:ascii="Georgia" w:hAnsi="Georgia"/>
                    <w:sz w:val="22"/>
                    <w:szCs w:val="22"/>
                    <w:lang w:val="es-PR"/>
                  </w:rPr>
                </w:pPr>
              </w:p>
              <w:p w14:paraId="4E92BFA6" w14:textId="21739D10" w:rsidR="00396FF7" w:rsidRPr="00B4777F" w:rsidRDefault="00396FF7" w:rsidP="00396FF7">
                <w:pPr>
                  <w:rPr>
                    <w:rFonts w:ascii="Georgia" w:hAnsi="Georgia"/>
                    <w:sz w:val="22"/>
                    <w:szCs w:val="22"/>
                    <w:lang w:val="es-PR"/>
                  </w:rPr>
                </w:pPr>
                <w:r w:rsidRPr="00B4777F">
                  <w:rPr>
                    <w:rFonts w:ascii="Georgia" w:hAnsi="Georgia"/>
                    <w:sz w:val="22"/>
                    <w:szCs w:val="22"/>
                    <w:lang w:val="es-PR"/>
                  </w:rPr>
                  <w:t>El PTSD a menudo ocurre en conjunto con otras condiciones</w:t>
                </w:r>
              </w:p>
              <w:p w14:paraId="6ECF1978" w14:textId="77777777" w:rsidR="00396FF7" w:rsidRPr="00B4777F" w:rsidRDefault="00396FF7" w:rsidP="00396FF7">
                <w:pPr>
                  <w:rPr>
                    <w:rFonts w:ascii="Georgia" w:hAnsi="Georgia"/>
                    <w:sz w:val="22"/>
                    <w:szCs w:val="22"/>
                    <w:lang w:val="es-PR"/>
                  </w:rPr>
                </w:pPr>
                <w:r w:rsidRPr="00B4777F">
                  <w:rPr>
                    <w:rFonts w:ascii="Georgia" w:hAnsi="Georgia"/>
                    <w:sz w:val="22"/>
                    <w:szCs w:val="22"/>
                    <w:lang w:val="es-PR"/>
                  </w:rPr>
                  <w:t>relacionadas, como la depresión, el uso de sustancias, los problemas de</w:t>
                </w:r>
              </w:p>
              <w:p w14:paraId="1A110C74" w14:textId="77777777" w:rsidR="00396FF7" w:rsidRPr="00B4777F" w:rsidRDefault="00396FF7" w:rsidP="00396FF7">
                <w:pPr>
                  <w:rPr>
                    <w:rFonts w:ascii="Georgia" w:hAnsi="Georgia"/>
                    <w:sz w:val="22"/>
                    <w:szCs w:val="22"/>
                    <w:lang w:val="es-PR"/>
                  </w:rPr>
                </w:pPr>
                <w:r w:rsidRPr="00B4777F">
                  <w:rPr>
                    <w:rFonts w:ascii="Georgia" w:hAnsi="Georgia"/>
                    <w:sz w:val="22"/>
                    <w:szCs w:val="22"/>
                    <w:lang w:val="es-PR"/>
                  </w:rPr>
                  <w:t>memoria y otros problemas físicos y de salud.</w:t>
                </w:r>
              </w:p>
              <w:p w14:paraId="1B177B5C" w14:textId="77777777" w:rsidR="00396FF7" w:rsidRPr="00B4777F" w:rsidRDefault="00396FF7" w:rsidP="00396FF7">
                <w:pPr>
                  <w:rPr>
                    <w:rFonts w:ascii="Georgia" w:hAnsi="Georgia"/>
                    <w:sz w:val="22"/>
                    <w:szCs w:val="22"/>
                    <w:lang w:val="es-PR"/>
                  </w:rPr>
                </w:pPr>
                <w:r w:rsidRPr="00B4777F">
                  <w:rPr>
                    <w:rFonts w:ascii="Georgia" w:hAnsi="Georgia"/>
                    <w:sz w:val="22"/>
                    <w:szCs w:val="22"/>
                    <w:lang w:val="es-PR"/>
                  </w:rPr>
                  <w:t>Los síntomas pueden comenzar en diferentes momentos para diferentes</w:t>
                </w:r>
              </w:p>
              <w:p w14:paraId="6EE43B41" w14:textId="77777777" w:rsidR="00396FF7" w:rsidRPr="00B4777F" w:rsidRDefault="00396FF7" w:rsidP="00396FF7">
                <w:pPr>
                  <w:rPr>
                    <w:rFonts w:ascii="Georgia" w:hAnsi="Georgia"/>
                    <w:sz w:val="22"/>
                    <w:szCs w:val="22"/>
                    <w:lang w:val="es-PR"/>
                  </w:rPr>
                </w:pPr>
                <w:r w:rsidRPr="00B4777F">
                  <w:rPr>
                    <w:rFonts w:ascii="Georgia" w:hAnsi="Georgia"/>
                    <w:sz w:val="22"/>
                    <w:szCs w:val="22"/>
                    <w:lang w:val="es-PR"/>
                  </w:rPr>
                  <w:t>personas. Muchas personas desarrollan PTSD poco después del trauma y</w:t>
                </w:r>
              </w:p>
              <w:p w14:paraId="44C22DB7" w14:textId="733D9168" w:rsidR="00396FF7" w:rsidRPr="00B4777F" w:rsidRDefault="00396FF7" w:rsidP="00396FF7">
                <w:pPr>
                  <w:rPr>
                    <w:rFonts w:ascii="Georgia" w:hAnsi="Georgia"/>
                    <w:sz w:val="22"/>
                    <w:szCs w:val="22"/>
                    <w:lang w:val="es-PR"/>
                  </w:rPr>
                </w:pPr>
                <w:r w:rsidRPr="00B4777F">
                  <w:rPr>
                    <w:rFonts w:ascii="Georgia" w:hAnsi="Georgia"/>
                    <w:sz w:val="22"/>
                    <w:szCs w:val="22"/>
                    <w:lang w:val="es-PR"/>
                  </w:rPr>
                  <w:t>luego continúan durante meses o incluso años si no se trata.</w:t>
                </w:r>
                <w:r w:rsidRPr="00B4777F">
                  <w:rPr>
                    <w:rFonts w:ascii="Georgia" w:hAnsi="Georgia"/>
                    <w:sz w:val="22"/>
                    <w:szCs w:val="22"/>
                    <w:lang w:val="es-PR"/>
                  </w:rPr>
                  <w:br/>
                </w:r>
              </w:p>
              <w:p w14:paraId="68609E1E" w14:textId="77777777" w:rsidR="00396FF7" w:rsidRPr="00B4777F" w:rsidRDefault="00396FF7" w:rsidP="00396FF7">
                <w:pPr>
                  <w:rPr>
                    <w:rFonts w:ascii="Georgia" w:hAnsi="Georgia"/>
                    <w:b/>
                    <w:bCs/>
                    <w:sz w:val="22"/>
                    <w:szCs w:val="22"/>
                    <w:lang w:val="es-PR"/>
                  </w:rPr>
                </w:pPr>
                <w:r w:rsidRPr="00B4777F">
                  <w:rPr>
                    <w:rFonts w:ascii="Georgia" w:hAnsi="Georgia"/>
                    <w:b/>
                    <w:bCs/>
                    <w:sz w:val="22"/>
                    <w:szCs w:val="22"/>
                    <w:lang w:val="es-PR"/>
                  </w:rPr>
                  <w:t>¿Cuál es el tratamiento para PTSD?</w:t>
                </w:r>
              </w:p>
              <w:p w14:paraId="5D9EE087" w14:textId="1C004994" w:rsidR="00396FF7" w:rsidRPr="00B4777F" w:rsidRDefault="00396FF7" w:rsidP="00396FF7">
                <w:pPr>
                  <w:rPr>
                    <w:rFonts w:ascii="Georgia" w:hAnsi="Georgia"/>
                    <w:sz w:val="22"/>
                    <w:szCs w:val="22"/>
                    <w:lang w:val="es-PR"/>
                  </w:rPr>
                </w:pPr>
                <w:r w:rsidRPr="00B4777F">
                  <w:rPr>
                    <w:rFonts w:ascii="Georgia" w:hAnsi="Georgia"/>
                    <w:sz w:val="22"/>
                    <w:szCs w:val="22"/>
                    <w:lang w:val="es-PR"/>
                  </w:rPr>
                  <w:br/>
                  <w:t>Muchas personas con trastorno de estrés postraumático necesitan</w:t>
                </w:r>
              </w:p>
              <w:p w14:paraId="33189002" w14:textId="77777777" w:rsidR="00396FF7" w:rsidRPr="00B4777F" w:rsidRDefault="00396FF7" w:rsidP="00396FF7">
                <w:pPr>
                  <w:rPr>
                    <w:rFonts w:ascii="Georgia" w:hAnsi="Georgia"/>
                    <w:sz w:val="22"/>
                    <w:szCs w:val="22"/>
                    <w:lang w:val="es-PR"/>
                  </w:rPr>
                </w:pPr>
                <w:r w:rsidRPr="00B4777F">
                  <w:rPr>
                    <w:rFonts w:ascii="Georgia" w:hAnsi="Georgia"/>
                    <w:sz w:val="22"/>
                    <w:szCs w:val="22"/>
                    <w:lang w:val="es-PR"/>
                  </w:rPr>
                  <w:t>tratamiento profesional para recuperarse. Es importante recordar que el</w:t>
                </w:r>
              </w:p>
              <w:p w14:paraId="505964F5" w14:textId="77777777" w:rsidR="00396FF7" w:rsidRPr="00B4777F" w:rsidRDefault="00396FF7" w:rsidP="00396FF7">
                <w:pPr>
                  <w:rPr>
                    <w:rFonts w:ascii="Georgia" w:hAnsi="Georgia"/>
                    <w:sz w:val="22"/>
                    <w:szCs w:val="22"/>
                    <w:lang w:val="es-PR"/>
                  </w:rPr>
                </w:pPr>
                <w:r w:rsidRPr="00B4777F">
                  <w:rPr>
                    <w:rFonts w:ascii="Georgia" w:hAnsi="Georgia"/>
                    <w:sz w:val="22"/>
                    <w:szCs w:val="22"/>
                    <w:lang w:val="es-PR"/>
                  </w:rPr>
                  <w:t>PTSD no es un signo de debilidad. Esa angustia no es culpa de la persona,</w:t>
                </w:r>
              </w:p>
              <w:p w14:paraId="1082E8BE" w14:textId="77777777" w:rsidR="00396FF7" w:rsidRPr="00B4777F" w:rsidRDefault="00396FF7" w:rsidP="00396FF7">
                <w:pPr>
                  <w:rPr>
                    <w:rFonts w:ascii="Georgia" w:hAnsi="Georgia"/>
                    <w:sz w:val="22"/>
                    <w:szCs w:val="22"/>
                    <w:lang w:val="es-PR"/>
                  </w:rPr>
                </w:pPr>
                <w:r w:rsidRPr="00B4777F">
                  <w:rPr>
                    <w:rFonts w:ascii="Georgia" w:hAnsi="Georgia"/>
                    <w:sz w:val="22"/>
                    <w:szCs w:val="22"/>
                    <w:lang w:val="es-PR"/>
                  </w:rPr>
                  <w:t>y el PTSD es tratable. El tratamiento puede incluir terapia de</w:t>
                </w:r>
              </w:p>
              <w:p w14:paraId="09277D6B" w14:textId="77777777" w:rsidR="00396FF7" w:rsidRPr="00B4777F" w:rsidRDefault="00396FF7" w:rsidP="00396FF7">
                <w:pPr>
                  <w:rPr>
                    <w:rFonts w:ascii="Georgia" w:hAnsi="Georgia"/>
                    <w:sz w:val="22"/>
                    <w:szCs w:val="22"/>
                    <w:lang w:val="es-PR"/>
                  </w:rPr>
                </w:pPr>
                <w:r w:rsidRPr="00B4777F">
                  <w:rPr>
                    <w:rFonts w:ascii="Georgia" w:hAnsi="Georgia"/>
                    <w:sz w:val="22"/>
                    <w:szCs w:val="22"/>
                    <w:lang w:val="es-PR"/>
                  </w:rPr>
                  <w:t>conversación, medicamentos o ambos. Las personas con trastorno de</w:t>
                </w:r>
              </w:p>
              <w:p w14:paraId="4B0334C8" w14:textId="77777777" w:rsidR="00396FF7" w:rsidRPr="00B4777F" w:rsidRDefault="00396FF7" w:rsidP="00396FF7">
                <w:pPr>
                  <w:rPr>
                    <w:rFonts w:ascii="Georgia" w:hAnsi="Georgia"/>
                    <w:sz w:val="22"/>
                    <w:szCs w:val="22"/>
                    <w:lang w:val="es-PR"/>
                  </w:rPr>
                </w:pPr>
                <w:r w:rsidRPr="00B4777F">
                  <w:rPr>
                    <w:rFonts w:ascii="Georgia" w:hAnsi="Georgia"/>
                    <w:sz w:val="22"/>
                    <w:szCs w:val="22"/>
                    <w:lang w:val="es-PR"/>
                  </w:rPr>
                  <w:t>estrés postraumático necesitan consultar a un médico para encontrar el</w:t>
                </w:r>
              </w:p>
              <w:p w14:paraId="49CA3D41" w14:textId="521383EA" w:rsidR="00396FF7" w:rsidRPr="00B4777F" w:rsidRDefault="00396FF7" w:rsidP="00396FF7">
                <w:pPr>
                  <w:rPr>
                    <w:rFonts w:ascii="Georgia" w:hAnsi="Georgia"/>
                    <w:sz w:val="22"/>
                    <w:szCs w:val="22"/>
                    <w:lang w:val="es-PR"/>
                  </w:rPr>
                </w:pPr>
                <w:r w:rsidRPr="00B4777F">
                  <w:rPr>
                    <w:rFonts w:ascii="Georgia" w:hAnsi="Georgia"/>
                    <w:sz w:val="22"/>
                    <w:szCs w:val="22"/>
                    <w:lang w:val="es-PR"/>
                  </w:rPr>
                  <w:t>mejor tratamiento para sus síntomas.</w:t>
                </w:r>
              </w:p>
              <w:p w14:paraId="51B876FB" w14:textId="2CB96642" w:rsidR="00396FF7" w:rsidRPr="00B4777F" w:rsidRDefault="00396FF7" w:rsidP="00396FF7">
                <w:pPr>
                  <w:rPr>
                    <w:rFonts w:ascii="Georgia" w:hAnsi="Georgia"/>
                    <w:sz w:val="22"/>
                    <w:szCs w:val="22"/>
                    <w:lang w:val="es-PR"/>
                  </w:rPr>
                </w:pPr>
              </w:p>
              <w:p w14:paraId="6EE20A46" w14:textId="4256FDA3" w:rsidR="00396FF7" w:rsidRPr="00B4777F" w:rsidRDefault="00396FF7" w:rsidP="00396FF7">
                <w:pPr>
                  <w:rPr>
                    <w:rFonts w:ascii="Georgia" w:hAnsi="Georgia"/>
                    <w:b/>
                    <w:bCs/>
                    <w:sz w:val="22"/>
                    <w:szCs w:val="22"/>
                    <w:lang w:val="es-PR"/>
                  </w:rPr>
                </w:pPr>
                <w:r w:rsidRPr="00B4777F">
                  <w:rPr>
                    <w:rFonts w:ascii="Georgia" w:hAnsi="Georgia"/>
                    <w:b/>
                    <w:bCs/>
                    <w:sz w:val="22"/>
                    <w:szCs w:val="22"/>
                    <w:lang w:val="es-PR"/>
                  </w:rPr>
                  <w:t>¿Cómo puedo ayudar a un amigo o un familiar que tiene PTSD?</w:t>
                </w:r>
              </w:p>
              <w:p w14:paraId="0233A95E" w14:textId="47410CC4" w:rsidR="00396FF7" w:rsidRPr="00B4777F" w:rsidRDefault="00396FF7" w:rsidP="00396FF7">
                <w:pPr>
                  <w:rPr>
                    <w:rFonts w:ascii="Georgia" w:hAnsi="Georgia"/>
                    <w:sz w:val="22"/>
                    <w:szCs w:val="22"/>
                    <w:lang w:val="es-PR"/>
                  </w:rPr>
                </w:pPr>
                <w:r w:rsidRPr="00B4777F">
                  <w:rPr>
                    <w:rFonts w:ascii="Georgia" w:hAnsi="Georgia"/>
                    <w:sz w:val="22"/>
                    <w:szCs w:val="22"/>
                    <w:lang w:val="es-PR"/>
                  </w:rPr>
                  <w:br/>
                  <w:t>Los estudios de investigación muestran que el apoyo de familiares y</w:t>
                </w:r>
                <w:r w:rsidR="00667E6E" w:rsidRPr="00B4777F">
                  <w:rPr>
                    <w:rFonts w:ascii="Georgia" w:hAnsi="Georgia"/>
                    <w:sz w:val="22"/>
                    <w:szCs w:val="22"/>
                    <w:lang w:val="es-PR"/>
                  </w:rPr>
                  <w:t xml:space="preserve"> </w:t>
                </w:r>
                <w:r w:rsidRPr="00B4777F">
                  <w:rPr>
                    <w:rFonts w:ascii="Georgia" w:hAnsi="Georgia"/>
                    <w:sz w:val="22"/>
                    <w:szCs w:val="22"/>
                    <w:lang w:val="es-PR"/>
                  </w:rPr>
                  <w:t>amigos es parte importante de la recuperación. Si conoce a alguien que</w:t>
                </w:r>
                <w:r w:rsidR="00667E6E" w:rsidRPr="00B4777F">
                  <w:rPr>
                    <w:rFonts w:ascii="Georgia" w:hAnsi="Georgia"/>
                    <w:sz w:val="22"/>
                    <w:szCs w:val="22"/>
                    <w:lang w:val="es-PR"/>
                  </w:rPr>
                  <w:t xml:space="preserve"> </w:t>
                </w:r>
                <w:r w:rsidRPr="00B4777F">
                  <w:rPr>
                    <w:rFonts w:ascii="Georgia" w:hAnsi="Georgia"/>
                    <w:sz w:val="22"/>
                    <w:szCs w:val="22"/>
                    <w:lang w:val="es-PR"/>
                  </w:rPr>
                  <w:t>pueda estar sufriendo un trastorno de estrés postraumático, puede animarlo</w:t>
                </w:r>
                <w:r w:rsidR="00667E6E" w:rsidRPr="00B4777F">
                  <w:rPr>
                    <w:rFonts w:ascii="Georgia" w:hAnsi="Georgia"/>
                    <w:sz w:val="22"/>
                    <w:szCs w:val="22"/>
                    <w:lang w:val="es-PR"/>
                  </w:rPr>
                  <w:t xml:space="preserve"> </w:t>
                </w:r>
                <w:r w:rsidRPr="00B4777F">
                  <w:rPr>
                    <w:rFonts w:ascii="Georgia" w:hAnsi="Georgia"/>
                    <w:sz w:val="22"/>
                    <w:szCs w:val="22"/>
                    <w:lang w:val="es-PR"/>
                  </w:rPr>
                  <w:t>a obtener el diagnóstico y el tratamiento correctos. Es posible que necesite ayudar a la persona a hacer una cita y luego visitar al medico juntos. Aliente a la persona a</w:t>
                </w:r>
                <w:r w:rsidR="00667E6E" w:rsidRPr="00B4777F">
                  <w:rPr>
                    <w:rFonts w:ascii="Georgia" w:hAnsi="Georgia"/>
                    <w:sz w:val="22"/>
                    <w:szCs w:val="22"/>
                    <w:lang w:val="es-PR"/>
                  </w:rPr>
                  <w:t xml:space="preserve"> </w:t>
                </w:r>
                <w:r w:rsidRPr="00B4777F">
                  <w:rPr>
                    <w:rFonts w:ascii="Georgia" w:hAnsi="Georgia"/>
                    <w:sz w:val="22"/>
                    <w:szCs w:val="22"/>
                    <w:lang w:val="es-PR"/>
                  </w:rPr>
                  <w:t>permanecer en tratamiento o busque un tratamiento diferente si los síntomas no empiezan a mejorar después de seis a ocho semanas. Nunca ignore los comentarios sobre</w:t>
                </w:r>
                <w:r w:rsidR="00667E6E" w:rsidRPr="00B4777F">
                  <w:rPr>
                    <w:rFonts w:ascii="Georgia" w:hAnsi="Georgia"/>
                    <w:sz w:val="22"/>
                    <w:szCs w:val="22"/>
                    <w:lang w:val="es-PR"/>
                  </w:rPr>
                  <w:t xml:space="preserve"> </w:t>
                </w:r>
                <w:r w:rsidRPr="00B4777F">
                  <w:rPr>
                    <w:rFonts w:ascii="Georgia" w:hAnsi="Georgia"/>
                    <w:sz w:val="22"/>
                    <w:szCs w:val="22"/>
                    <w:lang w:val="es-PR"/>
                  </w:rPr>
                  <w:t xml:space="preserve">la muerte o el deseo de morir. </w:t>
                </w:r>
              </w:p>
              <w:p w14:paraId="62162CCA" w14:textId="77777777" w:rsidR="00396FF7" w:rsidRPr="00B4777F" w:rsidRDefault="00396FF7" w:rsidP="00396FF7">
                <w:pPr>
                  <w:rPr>
                    <w:rFonts w:ascii="Georgia" w:hAnsi="Georgia"/>
                    <w:sz w:val="22"/>
                    <w:szCs w:val="22"/>
                    <w:lang w:val="es-PR"/>
                  </w:rPr>
                </w:pPr>
              </w:p>
              <w:p w14:paraId="5F94BB1B" w14:textId="6FDF7A29" w:rsidR="00396FF7" w:rsidRDefault="00396FF7" w:rsidP="00396FF7">
                <w:pPr>
                  <w:rPr>
                    <w:rFonts w:ascii="Georgia" w:hAnsi="Georgia"/>
                    <w:sz w:val="22"/>
                    <w:szCs w:val="22"/>
                  </w:rPr>
                </w:pPr>
                <w:r w:rsidRPr="00B4777F">
                  <w:rPr>
                    <w:rFonts w:ascii="Georgia" w:hAnsi="Georgia"/>
                    <w:sz w:val="22"/>
                    <w:szCs w:val="22"/>
                    <w:lang w:val="es-PR"/>
                  </w:rPr>
                  <w:t>Para obtener ayuda, comuníquese con el médico de su amigo o familiar, o</w:t>
                </w:r>
                <w:r w:rsidR="00667E6E" w:rsidRPr="00B4777F">
                  <w:rPr>
                    <w:rFonts w:ascii="Georgia" w:hAnsi="Georgia"/>
                    <w:sz w:val="22"/>
                    <w:szCs w:val="22"/>
                    <w:lang w:val="es-PR"/>
                  </w:rPr>
                  <w:t xml:space="preserve"> </w:t>
                </w:r>
                <w:r w:rsidRPr="00B4777F">
                  <w:rPr>
                    <w:rFonts w:ascii="Georgia" w:hAnsi="Georgia"/>
                    <w:sz w:val="22"/>
                    <w:szCs w:val="22"/>
                    <w:lang w:val="es-PR"/>
                  </w:rPr>
                  <w:t>llame a Línea PAS (Primera Línea de Ayuda Psicosocial en Puerto Rico) al</w:t>
                </w:r>
                <w:r w:rsidR="00667E6E" w:rsidRPr="00B4777F">
                  <w:rPr>
                    <w:rFonts w:ascii="Georgia" w:hAnsi="Georgia"/>
                    <w:sz w:val="22"/>
                    <w:szCs w:val="22"/>
                    <w:lang w:val="es-PR"/>
                  </w:rPr>
                  <w:t xml:space="preserve"> </w:t>
                </w:r>
                <w:r w:rsidRPr="00B4777F">
                  <w:rPr>
                    <w:rFonts w:ascii="Georgia" w:hAnsi="Georgia"/>
                    <w:sz w:val="22"/>
                    <w:szCs w:val="22"/>
                    <w:lang w:val="es-PR"/>
                  </w:rPr>
                  <w:t xml:space="preserve">1-800-981-0023 disponible las 24 horas, los 7 días. Otra opción es llamar a la Línea Nacional de Prevención de Suicidios al 1-888-628-9454, quienes </w:t>
                </w:r>
                <w:r w:rsidR="00667E6E" w:rsidRPr="00B4777F">
                  <w:rPr>
                    <w:rFonts w:ascii="Georgia" w:hAnsi="Georgia"/>
                    <w:sz w:val="22"/>
                    <w:szCs w:val="22"/>
                    <w:lang w:val="es-PR"/>
                  </w:rPr>
                  <w:t xml:space="preserve">proven </w:t>
                </w:r>
                <w:r w:rsidRPr="00B4777F">
                  <w:rPr>
                    <w:rFonts w:ascii="Georgia" w:hAnsi="Georgia"/>
                    <w:sz w:val="22"/>
                    <w:szCs w:val="22"/>
                    <w:lang w:val="es-PR"/>
                  </w:rPr>
                  <w:t>apoyo confidencial y gratuito, las 24 horas, los 7 días, a personas en peligro, además de trabajar con la prevención y la diseminación de</w:t>
                </w:r>
                <w:r w:rsidR="00667E6E" w:rsidRPr="00B4777F">
                  <w:rPr>
                    <w:rFonts w:ascii="Georgia" w:hAnsi="Georgia"/>
                    <w:sz w:val="22"/>
                    <w:szCs w:val="22"/>
                    <w:lang w:val="es-PR"/>
                  </w:rPr>
                  <w:t xml:space="preserve"> </w:t>
                </w:r>
                <w:r w:rsidRPr="00B4777F">
                  <w:rPr>
                    <w:rFonts w:ascii="Georgia" w:hAnsi="Georgia"/>
                    <w:sz w:val="22"/>
                    <w:szCs w:val="22"/>
                    <w:lang w:val="es-PR"/>
                  </w:rPr>
                  <w:t>recursos para afrontar crisis</w:t>
                </w:r>
                <w:r w:rsidR="00667E6E" w:rsidRPr="00B4777F">
                  <w:rPr>
                    <w:rFonts w:ascii="Georgia" w:hAnsi="Georgia"/>
                    <w:sz w:val="22"/>
                    <w:szCs w:val="22"/>
                    <w:lang w:val="es-PR"/>
                  </w:rPr>
                  <w:t xml:space="preserve"> </w:t>
                </w:r>
                <w:r w:rsidRPr="00B4777F">
                  <w:rPr>
                    <w:rFonts w:ascii="Georgia" w:hAnsi="Georgia"/>
                    <w:sz w:val="22"/>
                    <w:szCs w:val="22"/>
                    <w:lang w:val="es-PR"/>
                  </w:rPr>
                  <w:t>personales o de algún ser querido.</w:t>
                </w:r>
                <w:r w:rsidR="00667E6E" w:rsidRPr="00B4777F">
                  <w:rPr>
                    <w:rFonts w:ascii="Georgia" w:hAnsi="Georgia"/>
                    <w:sz w:val="22"/>
                    <w:szCs w:val="22"/>
                    <w:lang w:val="es-PR"/>
                  </w:rPr>
                  <w:t xml:space="preserve"> </w:t>
                </w:r>
                <w:r w:rsidRPr="00396FF7">
                  <w:rPr>
                    <w:rFonts w:ascii="Georgia" w:hAnsi="Georgia"/>
                    <w:sz w:val="22"/>
                    <w:szCs w:val="22"/>
                  </w:rPr>
                  <w:t>Marque 911 en caso de emergencia.</w:t>
                </w:r>
              </w:p>
              <w:p w14:paraId="17669379" w14:textId="6E9CBB5B" w:rsidR="00396FF7" w:rsidRPr="0054573D" w:rsidRDefault="00396FF7" w:rsidP="00B1253E">
                <w:pPr>
                  <w:rPr>
                    <w:rFonts w:ascii="Georgia" w:hAnsi="Georgia"/>
                    <w:sz w:val="22"/>
                    <w:szCs w:val="22"/>
                  </w:rPr>
                </w:pPr>
              </w:p>
            </w:tc>
          </w:tr>
          <w:tr w:rsidR="00EF43D3" w:rsidRPr="0094613E" w14:paraId="3507986B" w14:textId="77777777" w:rsidTr="00B1253E">
            <w:tc>
              <w:tcPr>
                <w:tcW w:w="9715" w:type="dxa"/>
              </w:tcPr>
              <w:p w14:paraId="6F0895A8" w14:textId="77777777" w:rsidR="00303B0B" w:rsidRPr="00B4777F" w:rsidRDefault="00303B0B" w:rsidP="00B1253E">
                <w:pPr>
                  <w:rPr>
                    <w:rFonts w:ascii="Georgia" w:hAnsi="Georgia"/>
                    <w:b/>
                    <w:bCs/>
                    <w:sz w:val="22"/>
                    <w:szCs w:val="22"/>
                    <w:lang w:val="es-PR"/>
                  </w:rPr>
                </w:pPr>
              </w:p>
              <w:p w14:paraId="528602E6" w14:textId="090063FD" w:rsidR="00EF43D3" w:rsidRPr="00B4777F" w:rsidRDefault="00EF43D3" w:rsidP="00B1253E">
                <w:pPr>
                  <w:rPr>
                    <w:rFonts w:ascii="Georgia" w:hAnsi="Georgia"/>
                    <w:b/>
                    <w:bCs/>
                    <w:sz w:val="22"/>
                    <w:szCs w:val="22"/>
                    <w:lang w:val="es-PR"/>
                  </w:rPr>
                </w:pPr>
                <w:bookmarkStart w:id="12" w:name="ComoManejarTu"/>
                <w:r w:rsidRPr="00B4777F">
                  <w:rPr>
                    <w:rFonts w:ascii="Georgia" w:hAnsi="Georgia"/>
                    <w:b/>
                    <w:bCs/>
                    <w:sz w:val="22"/>
                    <w:szCs w:val="22"/>
                    <w:lang w:val="es-PR"/>
                  </w:rPr>
                  <w:t>Cómo manejar tu estrés para desarrollar tu capacidad de resiliencia</w:t>
                </w:r>
              </w:p>
              <w:bookmarkEnd w:id="12"/>
              <w:p w14:paraId="29C6B8CD" w14:textId="77777777" w:rsidR="00EF43D3" w:rsidRPr="00B4777F" w:rsidRDefault="00EF43D3" w:rsidP="00B1253E">
                <w:pPr>
                  <w:rPr>
                    <w:rFonts w:ascii="Georgia" w:hAnsi="Georgia"/>
                    <w:i/>
                    <w:iCs/>
                    <w:sz w:val="22"/>
                    <w:szCs w:val="22"/>
                    <w:lang w:val="es-PR"/>
                  </w:rPr>
                </w:pPr>
                <w:r w:rsidRPr="00B4777F">
                  <w:rPr>
                    <w:rFonts w:ascii="Georgia" w:hAnsi="Georgia"/>
                    <w:i/>
                    <w:iCs/>
                    <w:sz w:val="22"/>
                    <w:szCs w:val="22"/>
                    <w:lang w:val="es-PR"/>
                  </w:rPr>
                  <w:t>Consejos sobre técnicas de respiración y ejercicios de relajación</w:t>
                </w:r>
              </w:p>
              <w:p w14:paraId="398BAAD4" w14:textId="77777777" w:rsidR="00667E6E" w:rsidRPr="00B4777F" w:rsidRDefault="00667E6E" w:rsidP="00667E6E">
                <w:pPr>
                  <w:rPr>
                    <w:rFonts w:ascii="Georgia" w:hAnsi="Georgia"/>
                    <w:sz w:val="22"/>
                    <w:szCs w:val="22"/>
                    <w:lang w:val="es-PR"/>
                  </w:rPr>
                </w:pPr>
              </w:p>
              <w:p w14:paraId="731A9C4E" w14:textId="37586D64" w:rsidR="00667E6E" w:rsidRPr="00B4777F" w:rsidRDefault="00667E6E" w:rsidP="00667E6E">
                <w:pPr>
                  <w:rPr>
                    <w:rFonts w:ascii="Georgia" w:hAnsi="Georgia"/>
                    <w:sz w:val="22"/>
                    <w:szCs w:val="22"/>
                    <w:lang w:val="es-PR"/>
                  </w:rPr>
                </w:pPr>
                <w:r w:rsidRPr="00B4777F">
                  <w:rPr>
                    <w:rFonts w:ascii="Georgia" w:hAnsi="Georgia"/>
                    <w:sz w:val="22"/>
                    <w:szCs w:val="22"/>
                    <w:lang w:val="es-PR"/>
                  </w:rPr>
                  <w:t>A un año del paso del Huracán María, todavía muchos de nosotros que vivimos en Puerto Rico, estamos enfrentándonos a los efectos residuales de haber vivido este evento tan significativo en nuestra historia.</w:t>
                </w:r>
              </w:p>
              <w:p w14:paraId="25E615C7" w14:textId="77777777" w:rsidR="00667E6E" w:rsidRPr="00B4777F" w:rsidRDefault="00667E6E" w:rsidP="00667E6E">
                <w:pPr>
                  <w:rPr>
                    <w:rFonts w:ascii="Georgia" w:hAnsi="Georgia"/>
                    <w:sz w:val="22"/>
                    <w:szCs w:val="22"/>
                    <w:lang w:val="es-PR"/>
                  </w:rPr>
                </w:pPr>
              </w:p>
              <w:p w14:paraId="048FF180" w14:textId="43235693" w:rsidR="00667E6E" w:rsidRPr="00B4777F" w:rsidRDefault="00667E6E" w:rsidP="00667E6E">
                <w:pPr>
                  <w:rPr>
                    <w:rFonts w:ascii="Georgia" w:hAnsi="Georgia"/>
                    <w:sz w:val="22"/>
                    <w:szCs w:val="22"/>
                    <w:lang w:val="es-PR"/>
                  </w:rPr>
                </w:pPr>
                <w:r w:rsidRPr="00B4777F">
                  <w:rPr>
                    <w:rFonts w:ascii="Georgia" w:hAnsi="Georgia"/>
                    <w:sz w:val="22"/>
                    <w:szCs w:val="22"/>
                    <w:lang w:val="es-PR"/>
                  </w:rPr>
                  <w:t>Posiblemente te preocupas cuando anuncian muchos días de lluvia ante la posibilidad de inundaciones o deslizamientos de terreno. O maybe es que como todavía no has podido arreglar tu techo o tus ventanas completamente, temes que tus pertenencias se arruinen con la lluvia. Añádele a eso, las presiones del trabajo, las presiones familiares, los tapones y las cuentas a pagar.</w:t>
                </w:r>
              </w:p>
              <w:p w14:paraId="1A676A94" w14:textId="77777777" w:rsidR="00667E6E" w:rsidRPr="00B4777F" w:rsidRDefault="00667E6E" w:rsidP="00667E6E">
                <w:pPr>
                  <w:rPr>
                    <w:rFonts w:ascii="Georgia" w:hAnsi="Georgia"/>
                    <w:sz w:val="22"/>
                    <w:szCs w:val="22"/>
                    <w:lang w:val="es-PR"/>
                  </w:rPr>
                </w:pPr>
              </w:p>
              <w:p w14:paraId="7521AB00" w14:textId="2AC0F4C3" w:rsidR="00667E6E" w:rsidRPr="00B4777F" w:rsidRDefault="00667E6E" w:rsidP="00667E6E">
                <w:pPr>
                  <w:rPr>
                    <w:rFonts w:ascii="Georgia" w:hAnsi="Georgia"/>
                    <w:sz w:val="22"/>
                    <w:szCs w:val="22"/>
                    <w:lang w:val="es-PR"/>
                  </w:rPr>
                </w:pPr>
                <w:r w:rsidRPr="00B4777F">
                  <w:rPr>
                    <w:rFonts w:ascii="Georgia" w:hAnsi="Georgia"/>
                    <w:sz w:val="22"/>
                    <w:szCs w:val="22"/>
                    <w:lang w:val="es-PR"/>
                  </w:rPr>
                  <w:t>Todo ese estrés que sientes se va acumulando poco a poco y se manifiesta de muchas maneras en tu vida diaria – te enojas con facilidad, no tienes deseo de hacer las cosas que antes te interesaban, tienes dolores de estómago o diarrea sin ninguna explicación aparente, sientes hambre constantemente o, por el contrario, se te corta el apetito. A lo mejor tienes dificultad para conciliar el sueño o si logras dormirte, te la pasas despertándote muchas veces en la noche. Todos estos síntomas pueden ser indicativos de que el estrés está dominando nuestra vida.</w:t>
                </w:r>
              </w:p>
              <w:p w14:paraId="6F8FAFFB" w14:textId="77777777" w:rsidR="00667E6E" w:rsidRPr="00B4777F" w:rsidRDefault="00667E6E" w:rsidP="00667E6E">
                <w:pPr>
                  <w:rPr>
                    <w:rFonts w:ascii="Georgia" w:hAnsi="Georgia"/>
                    <w:sz w:val="22"/>
                    <w:szCs w:val="22"/>
                    <w:lang w:val="es-PR"/>
                  </w:rPr>
                </w:pPr>
              </w:p>
              <w:p w14:paraId="2235E3E8" w14:textId="2721373B" w:rsidR="00667E6E" w:rsidRPr="00B4777F" w:rsidRDefault="00667E6E" w:rsidP="00667E6E">
                <w:pPr>
                  <w:rPr>
                    <w:rFonts w:ascii="Georgia" w:hAnsi="Georgia"/>
                    <w:sz w:val="22"/>
                    <w:szCs w:val="22"/>
                    <w:lang w:val="es-PR"/>
                  </w:rPr>
                </w:pPr>
                <w:r w:rsidRPr="00B4777F">
                  <w:rPr>
                    <w:rFonts w:ascii="Georgia" w:hAnsi="Georgia"/>
                    <w:sz w:val="22"/>
                    <w:szCs w:val="22"/>
                    <w:lang w:val="es-PR"/>
                  </w:rPr>
                  <w:t>Cuidar de nuestro bienestar y manejar el estrés adecuadamente nos ayuda a ser personas más fuertes y resilientes - a ser personas que nos adaptamos bien a las adversidades que nos presenta la vida. Y si hay algo que podamos hacer día a día que nos ayude a ser más Fuertes emocionalmente, ¿por qué no?</w:t>
                </w:r>
              </w:p>
              <w:p w14:paraId="7038DEC2" w14:textId="77777777" w:rsidR="00667E6E" w:rsidRPr="00B4777F" w:rsidRDefault="00667E6E" w:rsidP="00667E6E">
                <w:pPr>
                  <w:rPr>
                    <w:rFonts w:ascii="Georgia" w:hAnsi="Georgia"/>
                    <w:sz w:val="22"/>
                    <w:szCs w:val="22"/>
                    <w:lang w:val="es-PR"/>
                  </w:rPr>
                </w:pPr>
              </w:p>
              <w:p w14:paraId="08750564" w14:textId="4050A0E2" w:rsidR="00667E6E" w:rsidRPr="00667E6E" w:rsidRDefault="00667E6E" w:rsidP="00667E6E">
                <w:pPr>
                  <w:rPr>
                    <w:rFonts w:ascii="Georgia" w:hAnsi="Georgia"/>
                    <w:sz w:val="22"/>
                    <w:szCs w:val="22"/>
                  </w:rPr>
                </w:pPr>
                <w:r w:rsidRPr="00B4777F">
                  <w:rPr>
                    <w:rFonts w:ascii="Georgia" w:hAnsi="Georgia"/>
                    <w:sz w:val="22"/>
                    <w:szCs w:val="22"/>
                    <w:lang w:val="es-PR"/>
                  </w:rPr>
                  <w:t xml:space="preserve">Aquí algunas ideas de cómo podemos aliviar el estrés diariamente. </w:t>
                </w:r>
                <w:r w:rsidRPr="00667E6E">
                  <w:rPr>
                    <w:rFonts w:ascii="Georgia" w:hAnsi="Georgia"/>
                    <w:sz w:val="22"/>
                    <w:szCs w:val="22"/>
                  </w:rPr>
                  <w:t>Usa las que mejor te funcionen:</w:t>
                </w:r>
              </w:p>
              <w:p w14:paraId="0C5C7318" w14:textId="3704F3CF" w:rsidR="00667E6E" w:rsidRPr="00B4777F" w:rsidRDefault="00667E6E" w:rsidP="004F5872">
                <w:pPr>
                  <w:pStyle w:val="ListParagraph"/>
                  <w:numPr>
                    <w:ilvl w:val="0"/>
                    <w:numId w:val="21"/>
                  </w:numPr>
                  <w:rPr>
                    <w:rFonts w:ascii="Georgia" w:hAnsi="Georgia"/>
                    <w:sz w:val="22"/>
                    <w:szCs w:val="22"/>
                    <w:lang w:val="es-PR"/>
                  </w:rPr>
                </w:pPr>
                <w:r w:rsidRPr="00B4777F">
                  <w:rPr>
                    <w:rFonts w:ascii="Georgia" w:hAnsi="Georgia"/>
                    <w:sz w:val="22"/>
                    <w:szCs w:val="22"/>
                    <w:lang w:val="es-PR"/>
                  </w:rPr>
                  <w:t>El movimiento corporal ayuda a deshacerse de la acumulación de hormonas de estrés</w:t>
                </w:r>
              </w:p>
              <w:p w14:paraId="1F51A2E3" w14:textId="77777777" w:rsidR="00667E6E" w:rsidRPr="00B4777F" w:rsidRDefault="00667E6E" w:rsidP="00667E6E">
                <w:pPr>
                  <w:pStyle w:val="ListParagraph"/>
                  <w:rPr>
                    <w:rFonts w:ascii="Georgia" w:hAnsi="Georgia"/>
                    <w:sz w:val="22"/>
                    <w:szCs w:val="22"/>
                    <w:lang w:val="es-PR"/>
                  </w:rPr>
                </w:pPr>
                <w:r w:rsidRPr="00B4777F">
                  <w:rPr>
                    <w:rFonts w:ascii="Georgia" w:hAnsi="Georgia"/>
                    <w:sz w:val="22"/>
                    <w:szCs w:val="22"/>
                    <w:lang w:val="es-PR"/>
                  </w:rPr>
                  <w:t>adicionales. Haz ejercicio físico una vez al día – como correr, montar bicicleta, hacer una clase de aeróbicos o jugar baloncesto. Si lo prefieres, haz ejercicios sencillos como caminar, estiramientos la meditación.</w:t>
                </w:r>
              </w:p>
              <w:p w14:paraId="0372645B" w14:textId="4079E4F7" w:rsidR="00667E6E" w:rsidRPr="00B4777F" w:rsidRDefault="00667E6E" w:rsidP="004F5872">
                <w:pPr>
                  <w:pStyle w:val="ListParagraph"/>
                  <w:numPr>
                    <w:ilvl w:val="0"/>
                    <w:numId w:val="21"/>
                  </w:numPr>
                  <w:rPr>
                    <w:rFonts w:ascii="Georgia" w:hAnsi="Georgia"/>
                    <w:sz w:val="22"/>
                    <w:szCs w:val="22"/>
                    <w:lang w:val="es-PR"/>
                  </w:rPr>
                </w:pPr>
                <w:r w:rsidRPr="00B4777F">
                  <w:rPr>
                    <w:rFonts w:ascii="Georgia" w:hAnsi="Georgia"/>
                    <w:sz w:val="22"/>
                    <w:szCs w:val="22"/>
                    <w:lang w:val="es-PR"/>
                  </w:rPr>
                  <w:t>Respire profundo. La mayoría de las personas se pueden beneficiar haciendo ejercicios de</w:t>
                </w:r>
              </w:p>
              <w:p w14:paraId="689C4C25" w14:textId="77777777" w:rsidR="00667E6E" w:rsidRDefault="00667E6E" w:rsidP="00667E6E">
                <w:pPr>
                  <w:pStyle w:val="ListParagraph"/>
                  <w:rPr>
                    <w:rFonts w:ascii="Georgia" w:hAnsi="Georgia"/>
                    <w:sz w:val="22"/>
                    <w:szCs w:val="22"/>
                  </w:rPr>
                </w:pPr>
                <w:r w:rsidRPr="00B4777F">
                  <w:rPr>
                    <w:rFonts w:ascii="Georgia" w:hAnsi="Georgia"/>
                    <w:sz w:val="22"/>
                    <w:szCs w:val="22"/>
                    <w:lang w:val="es-PR"/>
                  </w:rPr>
                  <w:t xml:space="preserve">respiración profunda varias veces al día. Respirar profundo puede eliminar el estrés acumulado en su cuerpo o ayudar a calmarlo. </w:t>
                </w:r>
                <w:r w:rsidRPr="00667E6E">
                  <w:rPr>
                    <w:rFonts w:ascii="Georgia" w:hAnsi="Georgia"/>
                    <w:sz w:val="22"/>
                    <w:szCs w:val="22"/>
                  </w:rPr>
                  <w:t>Incluso puede ayudar a detener un ataque de pánico.</w:t>
                </w:r>
              </w:p>
              <w:p w14:paraId="467EFDA0" w14:textId="77777777" w:rsidR="00667E6E" w:rsidRPr="00B4777F" w:rsidRDefault="00667E6E" w:rsidP="004F5872">
                <w:pPr>
                  <w:pStyle w:val="ListParagraph"/>
                  <w:numPr>
                    <w:ilvl w:val="0"/>
                    <w:numId w:val="21"/>
                  </w:numPr>
                  <w:rPr>
                    <w:rFonts w:ascii="Georgia" w:hAnsi="Georgia"/>
                    <w:sz w:val="22"/>
                    <w:szCs w:val="22"/>
                    <w:lang w:val="es-PR"/>
                  </w:rPr>
                </w:pPr>
                <w:r w:rsidRPr="00B4777F">
                  <w:rPr>
                    <w:rFonts w:ascii="Georgia" w:hAnsi="Georgia"/>
                    <w:sz w:val="22"/>
                    <w:szCs w:val="22"/>
                    <w:lang w:val="es-PR"/>
                  </w:rPr>
                  <w:t>Duerma lo suficiente y descanse a diario. Trata de acostarte a una hora que te permita dormir de 6-8 horas para que puedas recuperar tus energías y ser lo más productivo posible. No esperes a descansar solamente en los fines de semana.</w:t>
                </w:r>
              </w:p>
              <w:p w14:paraId="6FA35820" w14:textId="77777777" w:rsidR="00667E6E" w:rsidRPr="00B4777F" w:rsidRDefault="00667E6E" w:rsidP="004F5872">
                <w:pPr>
                  <w:pStyle w:val="ListParagraph"/>
                  <w:numPr>
                    <w:ilvl w:val="0"/>
                    <w:numId w:val="21"/>
                  </w:numPr>
                  <w:rPr>
                    <w:rFonts w:ascii="Georgia" w:hAnsi="Georgia"/>
                    <w:sz w:val="22"/>
                    <w:szCs w:val="22"/>
                    <w:lang w:val="es-PR"/>
                  </w:rPr>
                </w:pPr>
                <w:r w:rsidRPr="00B4777F">
                  <w:rPr>
                    <w:rFonts w:ascii="Georgia" w:hAnsi="Georgia"/>
                    <w:sz w:val="22"/>
                    <w:szCs w:val="22"/>
                    <w:lang w:val="es-PR"/>
                  </w:rPr>
                  <w:t xml:space="preserve">Tome mucha agua. El agua es el disolvente por excelencia. Aprende a beber agua durante el día y no esperes a tener sed para ingerirla. Evita tomar bebidas con cafeína o alcohol ya que, si sufres de estrés, sus efectos pueden multiplicarse y resultar perjudicial para tu salud. </w:t>
                </w:r>
              </w:p>
              <w:p w14:paraId="73B54A04" w14:textId="77777777" w:rsidR="00667E6E" w:rsidRPr="00B4777F" w:rsidRDefault="00667E6E" w:rsidP="00303B0B">
                <w:pPr>
                  <w:rPr>
                    <w:rFonts w:ascii="Georgia" w:hAnsi="Georgia"/>
                    <w:sz w:val="22"/>
                    <w:szCs w:val="22"/>
                    <w:lang w:val="es-PR"/>
                  </w:rPr>
                </w:pPr>
              </w:p>
              <w:p w14:paraId="1AECF20F" w14:textId="0CE56029" w:rsidR="00667E6E" w:rsidRPr="00B4777F" w:rsidRDefault="00667E6E" w:rsidP="00667E6E">
                <w:pPr>
                  <w:rPr>
                    <w:rFonts w:ascii="Georgia" w:hAnsi="Georgia"/>
                    <w:sz w:val="22"/>
                    <w:szCs w:val="22"/>
                    <w:lang w:val="es-PR"/>
                  </w:rPr>
                </w:pPr>
                <w:r w:rsidRPr="00B4777F">
                  <w:rPr>
                    <w:rFonts w:ascii="Georgia" w:hAnsi="Georgia"/>
                    <w:sz w:val="22"/>
                    <w:szCs w:val="22"/>
                    <w:lang w:val="es-PR"/>
                  </w:rPr>
                  <w:t>Practicando algunas de estas técnicas consistentemente, verás cómo los niveles de estrés irán disolviéndose poco a poco. Esos sentimientos provocados por el huracán o cualquier otro evento traumático, se irán poco a poco.</w:t>
                </w:r>
                <w:r w:rsidRPr="00B4777F">
                  <w:rPr>
                    <w:rFonts w:ascii="Georgia" w:hAnsi="Georgia"/>
                    <w:sz w:val="22"/>
                    <w:szCs w:val="22"/>
                    <w:lang w:val="es-PR"/>
                  </w:rPr>
                  <w:br/>
                </w:r>
              </w:p>
              <w:p w14:paraId="5884C148" w14:textId="12EDD948" w:rsidR="00667E6E" w:rsidRPr="00B4777F" w:rsidRDefault="00667E6E" w:rsidP="00667E6E">
                <w:pPr>
                  <w:rPr>
                    <w:rFonts w:ascii="Georgia" w:hAnsi="Georgia"/>
                    <w:sz w:val="22"/>
                    <w:szCs w:val="22"/>
                    <w:lang w:val="es-PR"/>
                  </w:rPr>
                </w:pPr>
                <w:r w:rsidRPr="00B4777F">
                  <w:rPr>
                    <w:rFonts w:ascii="Georgia" w:hAnsi="Georgia"/>
                    <w:sz w:val="22"/>
                    <w:szCs w:val="22"/>
                    <w:lang w:val="es-PR"/>
                  </w:rPr>
                  <w:t>Si tú o algún ser querido continúa mostrando indicios de estrés y te preocupa su situación, es posible que desees obtener ayuda adicional. La Línea PAS está disponible las 24 horas del día para darte el apoyo que necesitas – llámalos al 1-800- 981-0023. También puedes comunicarte en español con la Línea de Disaster Distress enviando un mensaje de texto con la palabra HABLANOS al 787-339-2663.</w:t>
                </w:r>
              </w:p>
              <w:p w14:paraId="38F89F64" w14:textId="47AC479F" w:rsidR="00667E6E" w:rsidRPr="00B4777F" w:rsidRDefault="00667E6E" w:rsidP="00B1253E">
                <w:pPr>
                  <w:rPr>
                    <w:rFonts w:ascii="Georgia" w:hAnsi="Georgia"/>
                    <w:i/>
                    <w:iCs/>
                    <w:sz w:val="22"/>
                    <w:szCs w:val="22"/>
                    <w:lang w:val="es-PR"/>
                  </w:rPr>
                </w:pPr>
              </w:p>
            </w:tc>
          </w:tr>
          <w:tr w:rsidR="00EF43D3" w:rsidRPr="0054573D" w14:paraId="64356BBA" w14:textId="77777777" w:rsidTr="00B1253E">
            <w:tc>
              <w:tcPr>
                <w:tcW w:w="9715" w:type="dxa"/>
              </w:tcPr>
              <w:p w14:paraId="3D2E77E3" w14:textId="151ACF3D" w:rsidR="00B551AC" w:rsidRPr="00B4777F" w:rsidRDefault="00EF43D3" w:rsidP="00B1253E">
                <w:pPr>
                  <w:rPr>
                    <w:rFonts w:ascii="Georgia" w:hAnsi="Georgia"/>
                    <w:b/>
                    <w:bCs/>
                    <w:sz w:val="22"/>
                    <w:szCs w:val="22"/>
                    <w:lang w:val="es-PR"/>
                  </w:rPr>
                </w:pPr>
                <w:bookmarkStart w:id="13" w:name="ComoLosJovenes"/>
                <w:r w:rsidRPr="00B4777F">
                  <w:rPr>
                    <w:rFonts w:ascii="Georgia" w:hAnsi="Georgia"/>
                    <w:b/>
                    <w:bCs/>
                    <w:sz w:val="22"/>
                    <w:szCs w:val="22"/>
                    <w:lang w:val="es-PR"/>
                  </w:rPr>
                  <w:t>Cómo los jóvenes pueden ayudar a sus amistades que pueden estarla pasando mal</w:t>
                </w:r>
              </w:p>
              <w:bookmarkEnd w:id="13"/>
              <w:p w14:paraId="0E83CCDE" w14:textId="77777777" w:rsidR="00B551AC" w:rsidRPr="00B4777F" w:rsidRDefault="00B551AC" w:rsidP="00B1253E">
                <w:pPr>
                  <w:rPr>
                    <w:rFonts w:ascii="Georgia" w:hAnsi="Georgia"/>
                    <w:sz w:val="22"/>
                    <w:szCs w:val="22"/>
                    <w:lang w:val="es-PR"/>
                  </w:rPr>
                </w:pPr>
              </w:p>
              <w:p w14:paraId="3A53D4BA" w14:textId="77777777" w:rsidR="00B551AC" w:rsidRPr="00B4777F" w:rsidRDefault="00B551AC" w:rsidP="00B551AC">
                <w:pPr>
                  <w:rPr>
                    <w:rFonts w:ascii="Georgia" w:hAnsi="Georgia"/>
                    <w:sz w:val="22"/>
                    <w:szCs w:val="22"/>
                    <w:lang w:val="es-PR"/>
                  </w:rPr>
                </w:pPr>
                <w:r w:rsidRPr="00B4777F">
                  <w:rPr>
                    <w:rFonts w:ascii="Georgia" w:hAnsi="Georgia"/>
                    <w:sz w:val="22"/>
                    <w:szCs w:val="22"/>
                    <w:lang w:val="es-PR"/>
                  </w:rPr>
                  <w:t>Los adolescentes y los jóvenes adultos son propensos a desarrollar problemas de salud mental y mucho estrés a causa de sus transiciones de vida -  como tener ahora más independencia y responsabilidad al mudarse de casa y al comenzar la universidad o una carrera, o hasta experimentar algun evento devastador como un huracán.</w:t>
                </w:r>
              </w:p>
              <w:p w14:paraId="3D14C281" w14:textId="77777777" w:rsidR="00B551AC" w:rsidRPr="00B4777F" w:rsidRDefault="00B551AC" w:rsidP="00B551AC">
                <w:pPr>
                  <w:rPr>
                    <w:rFonts w:ascii="Georgia" w:hAnsi="Georgia"/>
                    <w:sz w:val="22"/>
                    <w:szCs w:val="22"/>
                    <w:lang w:val="es-PR"/>
                  </w:rPr>
                </w:pPr>
              </w:p>
              <w:p w14:paraId="6076AE05" w14:textId="77777777" w:rsidR="00B551AC" w:rsidRPr="00B4777F" w:rsidRDefault="00B551AC" w:rsidP="00B551AC">
                <w:pPr>
                  <w:rPr>
                    <w:rFonts w:ascii="Georgia" w:hAnsi="Georgia"/>
                    <w:b/>
                    <w:bCs/>
                    <w:sz w:val="22"/>
                    <w:szCs w:val="22"/>
                    <w:lang w:val="es-PR"/>
                  </w:rPr>
                </w:pPr>
                <w:r w:rsidRPr="00B4777F">
                  <w:rPr>
                    <w:rFonts w:ascii="Georgia" w:hAnsi="Georgia"/>
                    <w:b/>
                    <w:bCs/>
                    <w:sz w:val="22"/>
                    <w:szCs w:val="22"/>
                    <w:lang w:val="es-PR"/>
                  </w:rPr>
                  <w:t>De hecho,</w:t>
                </w:r>
              </w:p>
              <w:p w14:paraId="43FEE9E1" w14:textId="77777777" w:rsidR="00B551AC" w:rsidRPr="00B4777F" w:rsidRDefault="00B551AC" w:rsidP="00B551AC">
                <w:pPr>
                  <w:rPr>
                    <w:rFonts w:ascii="Georgia" w:hAnsi="Georgia"/>
                    <w:sz w:val="22"/>
                    <w:szCs w:val="22"/>
                    <w:lang w:val="es-PR"/>
                  </w:rPr>
                </w:pPr>
                <w:r w:rsidRPr="00B4777F">
                  <w:rPr>
                    <w:rFonts w:ascii="Georgia" w:hAnsi="Georgia"/>
                    <w:sz w:val="22"/>
                    <w:szCs w:val="22"/>
                    <w:lang w:val="es-PR"/>
                  </w:rPr>
                  <w:t>• El 50% de todos los casos de enfermedad mental comienzan a los 14 años,</w:t>
                </w:r>
              </w:p>
              <w:p w14:paraId="255F4471" w14:textId="77777777" w:rsidR="00B551AC" w:rsidRPr="00B4777F" w:rsidRDefault="00B551AC" w:rsidP="00B551AC">
                <w:pPr>
                  <w:rPr>
                    <w:rFonts w:ascii="Georgia" w:hAnsi="Georgia"/>
                    <w:sz w:val="22"/>
                    <w:szCs w:val="22"/>
                    <w:lang w:val="es-PR"/>
                  </w:rPr>
                </w:pPr>
                <w:r w:rsidRPr="00B4777F">
                  <w:rPr>
                    <w:rFonts w:ascii="Georgia" w:hAnsi="Georgia"/>
                    <w:sz w:val="22"/>
                    <w:szCs w:val="22"/>
                    <w:lang w:val="es-PR"/>
                  </w:rPr>
                  <w:t>• El 75% comienzan a los 24 años (NAMI).</w:t>
                </w:r>
              </w:p>
              <w:p w14:paraId="52D16583" w14:textId="77777777" w:rsidR="00B551AC" w:rsidRPr="00B4777F" w:rsidRDefault="00B551AC" w:rsidP="00B551AC">
                <w:pPr>
                  <w:rPr>
                    <w:rFonts w:ascii="Georgia" w:hAnsi="Georgia"/>
                    <w:sz w:val="22"/>
                    <w:szCs w:val="22"/>
                    <w:lang w:val="es-PR"/>
                  </w:rPr>
                </w:pPr>
              </w:p>
              <w:p w14:paraId="463030D9" w14:textId="77777777" w:rsidR="00B551AC" w:rsidRPr="00B551AC" w:rsidRDefault="00B551AC" w:rsidP="00B551AC">
                <w:pPr>
                  <w:rPr>
                    <w:rFonts w:ascii="Georgia" w:hAnsi="Georgia"/>
                    <w:sz w:val="22"/>
                    <w:szCs w:val="22"/>
                  </w:rPr>
                </w:pPr>
                <w:r w:rsidRPr="00B4777F">
                  <w:rPr>
                    <w:rFonts w:ascii="Georgia" w:hAnsi="Georgia"/>
                    <w:sz w:val="22"/>
                    <w:szCs w:val="22"/>
                    <w:lang w:val="es-PR"/>
                  </w:rPr>
                  <w:t xml:space="preserve">Los amigos de estos jóvenes adultos a menudo son los primeros en reconocer las señales de que hay algún problema de salud mental o crisis desarrollándose y se estima que el 76% de los jóvenes adultos recurren a un amigo en un momento de crisis para obtener apoyo. </w:t>
                </w:r>
                <w:r w:rsidRPr="00B551AC">
                  <w:rPr>
                    <w:rFonts w:ascii="Georgia" w:hAnsi="Georgia"/>
                    <w:sz w:val="22"/>
                    <w:szCs w:val="22"/>
                  </w:rPr>
                  <w:t>(First-Year College Experience Survey: Harris Poll; JED Partnership for Drug-Free Kids, The Jordan Porco Foundation, College Mental Health Study: Stress, Depression, Stigma &amp; Students; mtvU / JED).</w:t>
                </w:r>
              </w:p>
              <w:p w14:paraId="41CEE201" w14:textId="408D2430" w:rsidR="00B551AC" w:rsidRPr="00B4777F" w:rsidRDefault="00B551AC" w:rsidP="00B551AC">
                <w:pPr>
                  <w:rPr>
                    <w:rFonts w:ascii="Georgia" w:hAnsi="Georgia"/>
                    <w:b/>
                    <w:bCs/>
                    <w:sz w:val="22"/>
                    <w:szCs w:val="22"/>
                    <w:lang w:val="es-PR"/>
                  </w:rPr>
                </w:pPr>
                <w:r w:rsidRPr="0094613E">
                  <w:rPr>
                    <w:rFonts w:ascii="Georgia" w:hAnsi="Georgia"/>
                    <w:sz w:val="22"/>
                    <w:szCs w:val="22"/>
                    <w:lang w:val="es-PR"/>
                  </w:rPr>
                  <w:br/>
                </w:r>
                <w:r w:rsidRPr="00B4777F">
                  <w:rPr>
                    <w:rFonts w:ascii="Georgia" w:hAnsi="Georgia"/>
                    <w:b/>
                    <w:bCs/>
                    <w:sz w:val="22"/>
                    <w:szCs w:val="22"/>
                    <w:lang w:val="es-PR"/>
                  </w:rPr>
                  <w:t>AYUDA PARA JOVENES ADULTOS</w:t>
                </w:r>
              </w:p>
              <w:p w14:paraId="38C10CCA" w14:textId="77777777" w:rsidR="00B551AC" w:rsidRPr="00B4777F" w:rsidRDefault="00B551AC" w:rsidP="00B551AC">
                <w:pPr>
                  <w:rPr>
                    <w:rFonts w:ascii="Georgia" w:hAnsi="Georgia"/>
                    <w:sz w:val="22"/>
                    <w:szCs w:val="22"/>
                    <w:lang w:val="es-PR"/>
                  </w:rPr>
                </w:pPr>
                <w:r w:rsidRPr="00B4777F">
                  <w:rPr>
                    <w:rFonts w:ascii="Georgia" w:hAnsi="Georgia"/>
                    <w:sz w:val="22"/>
                    <w:szCs w:val="22"/>
                    <w:lang w:val="es-PR"/>
                  </w:rPr>
                  <w:t>Ese silencio incómodo - el que podrías sentir a menudo, podría ser el momento perfecto para acercarse a un amigo y preguntarle si se siente bien.</w:t>
                </w:r>
              </w:p>
              <w:p w14:paraId="611485B6" w14:textId="77777777" w:rsidR="00B551AC" w:rsidRPr="00B4777F" w:rsidRDefault="00B551AC" w:rsidP="00B551AC">
                <w:pPr>
                  <w:rPr>
                    <w:rFonts w:ascii="Georgia" w:hAnsi="Georgia"/>
                    <w:sz w:val="22"/>
                    <w:szCs w:val="22"/>
                    <w:lang w:val="es-PR"/>
                  </w:rPr>
                </w:pPr>
              </w:p>
              <w:p w14:paraId="6B5A7945" w14:textId="77777777" w:rsidR="00B551AC" w:rsidRPr="00B4777F" w:rsidRDefault="00B551AC" w:rsidP="00B551AC">
                <w:pPr>
                  <w:rPr>
                    <w:rFonts w:ascii="Georgia" w:hAnsi="Georgia"/>
                    <w:sz w:val="22"/>
                    <w:szCs w:val="22"/>
                    <w:lang w:val="es-PR"/>
                  </w:rPr>
                </w:pPr>
                <w:r w:rsidRPr="00B4777F">
                  <w:rPr>
                    <w:rFonts w:ascii="Georgia" w:hAnsi="Georgia"/>
                    <w:sz w:val="22"/>
                    <w:szCs w:val="22"/>
                    <w:lang w:val="es-PR"/>
                  </w:rPr>
                  <w:t>Tú eres quien conoces mejor a tu amigo o amiga. Iniciar una conversación ahora puede evitar que algo mucho peor ocurra más adelante.</w:t>
                </w:r>
              </w:p>
              <w:p w14:paraId="08EB4A53" w14:textId="77777777" w:rsidR="00B551AC" w:rsidRPr="00B4777F" w:rsidRDefault="00B551AC" w:rsidP="00B551AC">
                <w:pPr>
                  <w:rPr>
                    <w:rFonts w:ascii="Georgia" w:hAnsi="Georgia"/>
                    <w:sz w:val="22"/>
                    <w:szCs w:val="22"/>
                    <w:lang w:val="es-PR"/>
                  </w:rPr>
                </w:pPr>
              </w:p>
              <w:p w14:paraId="458F082D" w14:textId="77777777" w:rsidR="00B551AC" w:rsidRPr="00B4777F" w:rsidRDefault="00B551AC" w:rsidP="00B551AC">
                <w:pPr>
                  <w:rPr>
                    <w:rFonts w:ascii="Georgia" w:hAnsi="Georgia"/>
                    <w:sz w:val="22"/>
                    <w:szCs w:val="22"/>
                    <w:lang w:val="es-PR"/>
                  </w:rPr>
                </w:pPr>
                <w:r w:rsidRPr="00B4777F">
                  <w:rPr>
                    <w:rFonts w:ascii="Georgia" w:hAnsi="Georgia"/>
                    <w:sz w:val="22"/>
                    <w:szCs w:val="22"/>
                    <w:lang w:val="es-PR"/>
                  </w:rPr>
                  <w:t>No importa cómo lo digas ... pero aprovechar ese momento incómodo y hablar de eso podría ser lo que tu amigo o amiga necesita en este momento.</w:t>
                </w:r>
              </w:p>
              <w:p w14:paraId="1B397EC4" w14:textId="01B214CA" w:rsidR="00B551AC" w:rsidRPr="00B4777F" w:rsidRDefault="00B551AC" w:rsidP="00B551AC">
                <w:pPr>
                  <w:rPr>
                    <w:rFonts w:ascii="Georgia" w:hAnsi="Georgia"/>
                    <w:b/>
                    <w:bCs/>
                    <w:sz w:val="22"/>
                    <w:szCs w:val="22"/>
                    <w:lang w:val="es-PR"/>
                  </w:rPr>
                </w:pPr>
                <w:r w:rsidRPr="00B4777F">
                  <w:rPr>
                    <w:rFonts w:ascii="Georgia" w:hAnsi="Georgia"/>
                    <w:sz w:val="22"/>
                    <w:szCs w:val="22"/>
                    <w:lang w:val="es-PR"/>
                  </w:rPr>
                  <w:br/>
                </w:r>
                <w:r w:rsidRPr="00B4777F">
                  <w:rPr>
                    <w:rFonts w:ascii="Georgia" w:hAnsi="Georgia"/>
                    <w:b/>
                    <w:bCs/>
                    <w:sz w:val="22"/>
                    <w:szCs w:val="22"/>
                    <w:lang w:val="es-PR"/>
                  </w:rPr>
                  <w:t>¿TU AMIGO ATRAVIESA DE UN MOMENTO DIFICIL?</w:t>
                </w:r>
              </w:p>
              <w:p w14:paraId="07C0E592" w14:textId="77777777" w:rsidR="00B551AC" w:rsidRPr="00B551AC" w:rsidRDefault="00B551AC" w:rsidP="00B551AC">
                <w:pPr>
                  <w:rPr>
                    <w:rFonts w:ascii="Georgia" w:hAnsi="Georgia"/>
                    <w:sz w:val="22"/>
                    <w:szCs w:val="22"/>
                  </w:rPr>
                </w:pPr>
                <w:r w:rsidRPr="00B4777F">
                  <w:rPr>
                    <w:rFonts w:ascii="Georgia" w:hAnsi="Georgia"/>
                    <w:sz w:val="22"/>
                    <w:szCs w:val="22"/>
                    <w:lang w:val="es-PR"/>
                  </w:rPr>
                  <w:t xml:space="preserve">Hay una serie de señales que debes tener en cuenta. Pero tú conoces mejor a tus amistades, así que confía en tu instinto. </w:t>
                </w:r>
                <w:r w:rsidRPr="00B551AC">
                  <w:rPr>
                    <w:rFonts w:ascii="Georgia" w:hAnsi="Georgia"/>
                    <w:sz w:val="22"/>
                    <w:szCs w:val="22"/>
                  </w:rPr>
                  <w:t>Y si algo parece estar mal, pregunta.</w:t>
                </w:r>
              </w:p>
              <w:p w14:paraId="0E33C6A4" w14:textId="2E017345" w:rsidR="00B551AC" w:rsidRPr="00B4777F" w:rsidRDefault="00B551AC" w:rsidP="004F5872">
                <w:pPr>
                  <w:pStyle w:val="ListParagraph"/>
                  <w:numPr>
                    <w:ilvl w:val="0"/>
                    <w:numId w:val="3"/>
                  </w:numPr>
                  <w:rPr>
                    <w:rFonts w:ascii="Georgia" w:hAnsi="Georgia"/>
                    <w:sz w:val="22"/>
                    <w:szCs w:val="22"/>
                    <w:lang w:val="es-PR"/>
                  </w:rPr>
                </w:pPr>
                <w:r w:rsidRPr="00B4777F">
                  <w:rPr>
                    <w:rFonts w:ascii="Georgia" w:hAnsi="Georgia"/>
                    <w:sz w:val="22"/>
                    <w:szCs w:val="22"/>
                    <w:lang w:val="es-PR"/>
                  </w:rPr>
                  <w:t>No tienen deseos de pasar tiempo juntos o de “hangear”.</w:t>
                </w:r>
              </w:p>
              <w:p w14:paraId="735848AF" w14:textId="4C314921" w:rsidR="00B551AC" w:rsidRPr="00B4777F" w:rsidRDefault="00B551AC" w:rsidP="004F5872">
                <w:pPr>
                  <w:pStyle w:val="ListParagraph"/>
                  <w:numPr>
                    <w:ilvl w:val="0"/>
                    <w:numId w:val="3"/>
                  </w:numPr>
                  <w:rPr>
                    <w:rFonts w:ascii="Georgia" w:hAnsi="Georgia"/>
                    <w:sz w:val="22"/>
                    <w:szCs w:val="22"/>
                    <w:lang w:val="es-PR"/>
                  </w:rPr>
                </w:pPr>
                <w:r w:rsidRPr="00B4777F">
                  <w:rPr>
                    <w:rFonts w:ascii="Georgia" w:hAnsi="Georgia"/>
                    <w:sz w:val="22"/>
                    <w:szCs w:val="22"/>
                    <w:lang w:val="es-PR"/>
                  </w:rPr>
                  <w:t>Su mente parece estar en otro lado.</w:t>
                </w:r>
              </w:p>
              <w:p w14:paraId="1CE949E0" w14:textId="1A30369A" w:rsidR="00B551AC" w:rsidRPr="00B4777F" w:rsidRDefault="00B551AC" w:rsidP="004F5872">
                <w:pPr>
                  <w:pStyle w:val="ListParagraph"/>
                  <w:numPr>
                    <w:ilvl w:val="0"/>
                    <w:numId w:val="3"/>
                  </w:numPr>
                  <w:rPr>
                    <w:rFonts w:ascii="Georgia" w:hAnsi="Georgia"/>
                    <w:sz w:val="22"/>
                    <w:szCs w:val="22"/>
                    <w:lang w:val="es-PR"/>
                  </w:rPr>
                </w:pPr>
                <w:r w:rsidRPr="00B4777F">
                  <w:rPr>
                    <w:rFonts w:ascii="Georgia" w:hAnsi="Georgia"/>
                    <w:sz w:val="22"/>
                    <w:szCs w:val="22"/>
                    <w:lang w:val="es-PR"/>
                  </w:rPr>
                  <w:t>Se sienten tan ansiosos que no pueden relajarse.</w:t>
                </w:r>
              </w:p>
              <w:p w14:paraId="3CC3EA38" w14:textId="0AC478C2" w:rsidR="00B551AC" w:rsidRPr="00B4777F" w:rsidRDefault="00B551AC" w:rsidP="004F5872">
                <w:pPr>
                  <w:pStyle w:val="ListParagraph"/>
                  <w:numPr>
                    <w:ilvl w:val="0"/>
                    <w:numId w:val="3"/>
                  </w:numPr>
                  <w:rPr>
                    <w:rFonts w:ascii="Georgia" w:hAnsi="Georgia"/>
                    <w:sz w:val="22"/>
                    <w:szCs w:val="22"/>
                    <w:lang w:val="es-PR"/>
                  </w:rPr>
                </w:pPr>
                <w:r w:rsidRPr="00B4777F">
                  <w:rPr>
                    <w:rFonts w:ascii="Georgia" w:hAnsi="Georgia"/>
                    <w:sz w:val="22"/>
                    <w:szCs w:val="22"/>
                    <w:lang w:val="es-PR"/>
                  </w:rPr>
                  <w:t>Se han vuelto negativos sobre la vida.</w:t>
                </w:r>
              </w:p>
              <w:p w14:paraId="42FD4A00" w14:textId="29B58280" w:rsidR="00B551AC" w:rsidRPr="00B4777F" w:rsidRDefault="00B551AC" w:rsidP="004F5872">
                <w:pPr>
                  <w:pStyle w:val="ListParagraph"/>
                  <w:numPr>
                    <w:ilvl w:val="0"/>
                    <w:numId w:val="3"/>
                  </w:numPr>
                  <w:rPr>
                    <w:rFonts w:ascii="Georgia" w:hAnsi="Georgia"/>
                    <w:sz w:val="22"/>
                    <w:szCs w:val="22"/>
                    <w:lang w:val="es-PR"/>
                  </w:rPr>
                </w:pPr>
                <w:r w:rsidRPr="00B4777F">
                  <w:rPr>
                    <w:rFonts w:ascii="Georgia" w:hAnsi="Georgia"/>
                    <w:sz w:val="22"/>
                    <w:szCs w:val="22"/>
                    <w:lang w:val="es-PR"/>
                  </w:rPr>
                  <w:t>Comenzaron a tomar riesgos tontos e innecesarios.</w:t>
                </w:r>
              </w:p>
              <w:p w14:paraId="0A0CABCF" w14:textId="517A62B0" w:rsidR="00B551AC" w:rsidRPr="00B4777F" w:rsidRDefault="00B551AC" w:rsidP="004F5872">
                <w:pPr>
                  <w:pStyle w:val="ListParagraph"/>
                  <w:numPr>
                    <w:ilvl w:val="0"/>
                    <w:numId w:val="3"/>
                  </w:numPr>
                  <w:rPr>
                    <w:rFonts w:ascii="Georgia" w:hAnsi="Georgia"/>
                    <w:sz w:val="22"/>
                    <w:szCs w:val="22"/>
                    <w:lang w:val="es-PR"/>
                  </w:rPr>
                </w:pPr>
                <w:r w:rsidRPr="00B4777F">
                  <w:rPr>
                    <w:rFonts w:ascii="Georgia" w:hAnsi="Georgia"/>
                    <w:sz w:val="22"/>
                    <w:szCs w:val="22"/>
                    <w:lang w:val="es-PR"/>
                  </w:rPr>
                  <w:t>Hablan de sentirse sin esperanza.</w:t>
                </w:r>
              </w:p>
              <w:p w14:paraId="2327D475" w14:textId="3A5EBCC1" w:rsidR="00B551AC" w:rsidRPr="00B4777F" w:rsidRDefault="00B551AC" w:rsidP="004F5872">
                <w:pPr>
                  <w:pStyle w:val="ListParagraph"/>
                  <w:numPr>
                    <w:ilvl w:val="0"/>
                    <w:numId w:val="3"/>
                  </w:numPr>
                  <w:rPr>
                    <w:rFonts w:ascii="Georgia" w:hAnsi="Georgia"/>
                    <w:sz w:val="22"/>
                    <w:szCs w:val="22"/>
                    <w:lang w:val="es-PR"/>
                  </w:rPr>
                </w:pPr>
                <w:r w:rsidRPr="00B4777F">
                  <w:rPr>
                    <w:rFonts w:ascii="Georgia" w:hAnsi="Georgia"/>
                    <w:sz w:val="22"/>
                    <w:szCs w:val="22"/>
                    <w:lang w:val="es-PR"/>
                  </w:rPr>
                  <w:t>Están actuando extraño y se enojan sin ninguna razón.</w:t>
                </w:r>
              </w:p>
              <w:p w14:paraId="4A0E3F15" w14:textId="5E2A4664" w:rsidR="00B551AC" w:rsidRPr="00B4777F" w:rsidRDefault="00B551AC" w:rsidP="004F5872">
                <w:pPr>
                  <w:pStyle w:val="ListParagraph"/>
                  <w:numPr>
                    <w:ilvl w:val="0"/>
                    <w:numId w:val="3"/>
                  </w:numPr>
                  <w:rPr>
                    <w:rFonts w:ascii="Georgia" w:hAnsi="Georgia"/>
                    <w:sz w:val="22"/>
                    <w:szCs w:val="22"/>
                    <w:lang w:val="es-PR"/>
                  </w:rPr>
                </w:pPr>
                <w:r w:rsidRPr="00B4777F">
                  <w:rPr>
                    <w:rFonts w:ascii="Georgia" w:hAnsi="Georgia"/>
                    <w:sz w:val="22"/>
                    <w:szCs w:val="22"/>
                    <w:lang w:val="es-PR"/>
                  </w:rPr>
                  <w:t>Están tomando más drogas o bebiendo más.</w:t>
                </w:r>
              </w:p>
              <w:p w14:paraId="1F96D369" w14:textId="40D2652E" w:rsidR="00B551AC" w:rsidRPr="00B4777F" w:rsidRDefault="00B551AC" w:rsidP="004F5872">
                <w:pPr>
                  <w:pStyle w:val="ListParagraph"/>
                  <w:numPr>
                    <w:ilvl w:val="0"/>
                    <w:numId w:val="3"/>
                  </w:numPr>
                  <w:rPr>
                    <w:rFonts w:ascii="Georgia" w:hAnsi="Georgia"/>
                    <w:sz w:val="22"/>
                    <w:szCs w:val="22"/>
                    <w:lang w:val="es-PR"/>
                  </w:rPr>
                </w:pPr>
                <w:r w:rsidRPr="00B4777F">
                  <w:rPr>
                    <w:rFonts w:ascii="Georgia" w:hAnsi="Georgia"/>
                    <w:sz w:val="22"/>
                    <w:szCs w:val="22"/>
                    <w:lang w:val="es-PR"/>
                  </w:rPr>
                  <w:t>Se están lastimando a sí mismos.</w:t>
                </w:r>
                <w:r w:rsidRPr="00B4777F">
                  <w:rPr>
                    <w:rFonts w:ascii="Georgia" w:hAnsi="Georgia"/>
                    <w:sz w:val="22"/>
                    <w:szCs w:val="22"/>
                    <w:lang w:val="es-PR"/>
                  </w:rPr>
                  <w:br/>
                </w:r>
              </w:p>
              <w:p w14:paraId="78392142" w14:textId="77777777" w:rsidR="00B551AC" w:rsidRPr="00303B0B" w:rsidRDefault="00B551AC" w:rsidP="00B551AC">
                <w:pPr>
                  <w:rPr>
                    <w:rFonts w:ascii="Georgia" w:hAnsi="Georgia"/>
                    <w:b/>
                    <w:bCs/>
                    <w:sz w:val="22"/>
                    <w:szCs w:val="22"/>
                  </w:rPr>
                </w:pPr>
                <w:r w:rsidRPr="00303B0B">
                  <w:rPr>
                    <w:rFonts w:ascii="Georgia" w:hAnsi="Georgia"/>
                    <w:b/>
                    <w:bCs/>
                    <w:sz w:val="22"/>
                    <w:szCs w:val="22"/>
                  </w:rPr>
                  <w:t>¿NO SABES QUÉ DECIR?</w:t>
                </w:r>
              </w:p>
              <w:p w14:paraId="42BDD112" w14:textId="77777777" w:rsidR="00B551AC" w:rsidRPr="00B4777F" w:rsidRDefault="00B551AC" w:rsidP="004F5872">
                <w:pPr>
                  <w:pStyle w:val="ListParagraph"/>
                  <w:numPr>
                    <w:ilvl w:val="0"/>
                    <w:numId w:val="22"/>
                  </w:numPr>
                  <w:rPr>
                    <w:rFonts w:ascii="Georgia" w:hAnsi="Georgia"/>
                    <w:sz w:val="22"/>
                    <w:szCs w:val="22"/>
                    <w:lang w:val="es-PR"/>
                  </w:rPr>
                </w:pPr>
                <w:r w:rsidRPr="00B4777F">
                  <w:rPr>
                    <w:rFonts w:ascii="Georgia" w:hAnsi="Georgia"/>
                    <w:sz w:val="22"/>
                    <w:szCs w:val="22"/>
                    <w:lang w:val="es-PR"/>
                  </w:rPr>
                  <w:t>Trata algunas de estas líneas para comenzar la conversación:</w:t>
                </w:r>
              </w:p>
              <w:p w14:paraId="070A6F31" w14:textId="77777777" w:rsidR="00B551AC" w:rsidRPr="00B551AC" w:rsidRDefault="00B551AC" w:rsidP="004F5872">
                <w:pPr>
                  <w:pStyle w:val="ListParagraph"/>
                  <w:numPr>
                    <w:ilvl w:val="0"/>
                    <w:numId w:val="22"/>
                  </w:numPr>
                  <w:rPr>
                    <w:rFonts w:ascii="Georgia" w:hAnsi="Georgia"/>
                    <w:sz w:val="22"/>
                    <w:szCs w:val="22"/>
                  </w:rPr>
                </w:pPr>
                <w:r w:rsidRPr="00B4777F">
                  <w:rPr>
                    <w:rFonts w:ascii="Georgia" w:hAnsi="Georgia"/>
                    <w:sz w:val="22"/>
                    <w:szCs w:val="22"/>
                    <w:lang w:val="es-PR"/>
                  </w:rPr>
                  <w:t xml:space="preserve">"No te he escuchado reír desde hace tiempo. </w:t>
                </w:r>
                <w:r w:rsidRPr="00B551AC">
                  <w:rPr>
                    <w:rFonts w:ascii="Georgia" w:hAnsi="Georgia"/>
                    <w:sz w:val="22"/>
                    <w:szCs w:val="22"/>
                  </w:rPr>
                  <w:t>¿Todo bien?"</w:t>
                </w:r>
              </w:p>
              <w:p w14:paraId="36586180" w14:textId="77777777" w:rsidR="00B551AC" w:rsidRPr="00B4777F" w:rsidRDefault="00B551AC" w:rsidP="004F5872">
                <w:pPr>
                  <w:pStyle w:val="ListParagraph"/>
                  <w:numPr>
                    <w:ilvl w:val="0"/>
                    <w:numId w:val="22"/>
                  </w:numPr>
                  <w:rPr>
                    <w:rFonts w:ascii="Georgia" w:hAnsi="Georgia"/>
                    <w:sz w:val="22"/>
                    <w:szCs w:val="22"/>
                    <w:lang w:val="es-PR"/>
                  </w:rPr>
                </w:pPr>
                <w:r w:rsidRPr="00B4777F">
                  <w:rPr>
                    <w:rFonts w:ascii="Georgia" w:hAnsi="Georgia"/>
                    <w:sz w:val="22"/>
                    <w:szCs w:val="22"/>
                    <w:lang w:val="es-PR"/>
                  </w:rPr>
                  <w:t>"Estoy preocupado por ti y me gustaría saber qué pasa para poder ayudar.”</w:t>
                </w:r>
              </w:p>
              <w:p w14:paraId="77A135E7" w14:textId="77777777" w:rsidR="00B551AC" w:rsidRPr="00B4777F" w:rsidRDefault="00B551AC" w:rsidP="004F5872">
                <w:pPr>
                  <w:pStyle w:val="ListParagraph"/>
                  <w:numPr>
                    <w:ilvl w:val="0"/>
                    <w:numId w:val="22"/>
                  </w:numPr>
                  <w:rPr>
                    <w:rFonts w:ascii="Georgia" w:hAnsi="Georgia"/>
                    <w:sz w:val="22"/>
                    <w:szCs w:val="22"/>
                    <w:lang w:val="es-PR"/>
                  </w:rPr>
                </w:pPr>
                <w:r w:rsidRPr="00B4777F">
                  <w:rPr>
                    <w:rFonts w:ascii="Georgia" w:hAnsi="Georgia"/>
                    <w:sz w:val="22"/>
                    <w:szCs w:val="22"/>
                    <w:lang w:val="es-PR"/>
                  </w:rPr>
                  <w:t>"¿Hay algo de lo que quieras hablar?"</w:t>
                </w:r>
              </w:p>
              <w:p w14:paraId="7E9DC6EA" w14:textId="77777777" w:rsidR="00B551AC" w:rsidRPr="00B551AC" w:rsidRDefault="00B551AC" w:rsidP="004F5872">
                <w:pPr>
                  <w:pStyle w:val="ListParagraph"/>
                  <w:numPr>
                    <w:ilvl w:val="0"/>
                    <w:numId w:val="22"/>
                  </w:numPr>
                  <w:rPr>
                    <w:rFonts w:ascii="Georgia" w:hAnsi="Georgia"/>
                    <w:sz w:val="22"/>
                    <w:szCs w:val="22"/>
                  </w:rPr>
                </w:pPr>
                <w:r w:rsidRPr="00B4777F">
                  <w:rPr>
                    <w:rFonts w:ascii="Georgia" w:hAnsi="Georgia"/>
                    <w:sz w:val="22"/>
                    <w:szCs w:val="22"/>
                    <w:lang w:val="es-PR"/>
                  </w:rPr>
                  <w:t xml:space="preserve">"Oye, parece que estás frustrado(a) hoy. Estoy aquí para ti. ¿Quieres un abrazo? </w:t>
                </w:r>
                <w:r w:rsidRPr="00B551AC">
                  <w:rPr>
                    <w:rFonts w:ascii="Georgia" w:hAnsi="Georgia"/>
                    <w:sz w:val="22"/>
                    <w:szCs w:val="22"/>
                  </w:rPr>
                  <w:t>¿O hablar?”</w:t>
                </w:r>
              </w:p>
              <w:p w14:paraId="05E503B6" w14:textId="77777777" w:rsidR="00B551AC" w:rsidRPr="00B4777F" w:rsidRDefault="00B551AC" w:rsidP="004F5872">
                <w:pPr>
                  <w:pStyle w:val="ListParagraph"/>
                  <w:numPr>
                    <w:ilvl w:val="0"/>
                    <w:numId w:val="22"/>
                  </w:numPr>
                  <w:rPr>
                    <w:rFonts w:ascii="Georgia" w:hAnsi="Georgia"/>
                    <w:sz w:val="22"/>
                    <w:szCs w:val="22"/>
                    <w:lang w:val="es-PR"/>
                  </w:rPr>
                </w:pPr>
                <w:r w:rsidRPr="00B4777F">
                  <w:rPr>
                    <w:rFonts w:ascii="Georgia" w:hAnsi="Georgia"/>
                    <w:sz w:val="22"/>
                    <w:szCs w:val="22"/>
                    <w:lang w:val="es-PR"/>
                  </w:rPr>
                  <w:t>"Hey, ¿Dónde has estado? Te extrañé en la práctica.”</w:t>
                </w:r>
              </w:p>
              <w:p w14:paraId="3DCC049B" w14:textId="77777777" w:rsidR="00B551AC" w:rsidRPr="00B4777F" w:rsidRDefault="00B551AC" w:rsidP="004F5872">
                <w:pPr>
                  <w:pStyle w:val="ListParagraph"/>
                  <w:numPr>
                    <w:ilvl w:val="0"/>
                    <w:numId w:val="22"/>
                  </w:numPr>
                  <w:rPr>
                    <w:rFonts w:ascii="Georgia" w:hAnsi="Georgia"/>
                    <w:sz w:val="22"/>
                    <w:szCs w:val="22"/>
                    <w:lang w:val="es-PR"/>
                  </w:rPr>
                </w:pPr>
                <w:r w:rsidRPr="00B4777F">
                  <w:rPr>
                    <w:rFonts w:ascii="Georgia" w:hAnsi="Georgia"/>
                    <w:sz w:val="22"/>
                    <w:szCs w:val="22"/>
                    <w:lang w:val="es-PR"/>
                  </w:rPr>
                  <w:t>"¿Estás bien? Noté que faltaste a la escuela algunas veces.”</w:t>
                </w:r>
              </w:p>
              <w:p w14:paraId="56D97D95" w14:textId="77777777" w:rsidR="00B551AC" w:rsidRPr="00B4777F" w:rsidRDefault="00B551AC" w:rsidP="004F5872">
                <w:pPr>
                  <w:pStyle w:val="ListParagraph"/>
                  <w:numPr>
                    <w:ilvl w:val="0"/>
                    <w:numId w:val="22"/>
                  </w:numPr>
                  <w:rPr>
                    <w:rFonts w:ascii="Georgia" w:hAnsi="Georgia"/>
                    <w:sz w:val="22"/>
                    <w:szCs w:val="22"/>
                    <w:lang w:val="es-PR"/>
                  </w:rPr>
                </w:pPr>
                <w:r w:rsidRPr="00B4777F">
                  <w:rPr>
                    <w:rFonts w:ascii="Georgia" w:hAnsi="Georgia"/>
                    <w:sz w:val="22"/>
                    <w:szCs w:val="22"/>
                    <w:lang w:val="es-PR"/>
                  </w:rPr>
                  <w:t>"Siento que pasa algo. ¿Puedes compartirlo conmigo?"</w:t>
                </w:r>
              </w:p>
              <w:p w14:paraId="70B39DB5" w14:textId="77777777" w:rsidR="00B551AC" w:rsidRPr="00B4777F" w:rsidRDefault="00B551AC" w:rsidP="004F5872">
                <w:pPr>
                  <w:pStyle w:val="ListParagraph"/>
                  <w:numPr>
                    <w:ilvl w:val="0"/>
                    <w:numId w:val="22"/>
                  </w:numPr>
                  <w:rPr>
                    <w:rFonts w:ascii="Georgia" w:hAnsi="Georgia"/>
                    <w:sz w:val="22"/>
                    <w:szCs w:val="22"/>
                    <w:lang w:val="es-PR"/>
                  </w:rPr>
                </w:pPr>
                <w:r w:rsidRPr="00B4777F">
                  <w:rPr>
                    <w:rFonts w:ascii="Georgia" w:hAnsi="Georgia"/>
                    <w:sz w:val="22"/>
                    <w:szCs w:val="22"/>
                    <w:lang w:val="es-PR"/>
                  </w:rPr>
                  <w:t>"Tu cara me dice que podrías usar una buena conversación.”</w:t>
                </w:r>
              </w:p>
              <w:p w14:paraId="35B62E21" w14:textId="77777777" w:rsidR="00B551AC" w:rsidRPr="00B4777F" w:rsidRDefault="00B551AC" w:rsidP="004F5872">
                <w:pPr>
                  <w:pStyle w:val="ListParagraph"/>
                  <w:numPr>
                    <w:ilvl w:val="0"/>
                    <w:numId w:val="22"/>
                  </w:numPr>
                  <w:rPr>
                    <w:rFonts w:ascii="Georgia" w:hAnsi="Georgia"/>
                    <w:sz w:val="22"/>
                    <w:szCs w:val="22"/>
                    <w:lang w:val="es-PR"/>
                  </w:rPr>
                </w:pPr>
                <w:r w:rsidRPr="00B4777F">
                  <w:rPr>
                    <w:rFonts w:ascii="Georgia" w:hAnsi="Georgia"/>
                    <w:sz w:val="22"/>
                    <w:szCs w:val="22"/>
                    <w:lang w:val="es-PR"/>
                  </w:rPr>
                  <w:t>"Sabes que puedes decirme cualquier cosa. No te voy a juzgar.”</w:t>
                </w:r>
              </w:p>
              <w:p w14:paraId="291467C1" w14:textId="77777777" w:rsidR="00B551AC" w:rsidRPr="00B4777F" w:rsidRDefault="00B551AC" w:rsidP="004F5872">
                <w:pPr>
                  <w:pStyle w:val="ListParagraph"/>
                  <w:numPr>
                    <w:ilvl w:val="0"/>
                    <w:numId w:val="22"/>
                  </w:numPr>
                  <w:rPr>
                    <w:rFonts w:ascii="Georgia" w:hAnsi="Georgia"/>
                    <w:sz w:val="22"/>
                    <w:szCs w:val="22"/>
                    <w:lang w:val="es-PR"/>
                  </w:rPr>
                </w:pPr>
                <w:r w:rsidRPr="00B4777F">
                  <w:rPr>
                    <w:rFonts w:ascii="Georgia" w:hAnsi="Georgia"/>
                    <w:sz w:val="22"/>
                    <w:szCs w:val="22"/>
                    <w:lang w:val="es-PR"/>
                  </w:rPr>
                  <w:t>"Parece que algo está pasando. ¿Quieres hablar de lo que sea?”</w:t>
                </w:r>
              </w:p>
              <w:p w14:paraId="543C0E60" w14:textId="300D0413" w:rsidR="00B551AC" w:rsidRPr="00B4777F" w:rsidRDefault="00B551AC" w:rsidP="004F5872">
                <w:pPr>
                  <w:pStyle w:val="ListParagraph"/>
                  <w:numPr>
                    <w:ilvl w:val="0"/>
                    <w:numId w:val="22"/>
                  </w:numPr>
                  <w:rPr>
                    <w:rFonts w:ascii="Georgia" w:hAnsi="Georgia"/>
                    <w:sz w:val="22"/>
                    <w:szCs w:val="22"/>
                    <w:lang w:val="es-PR"/>
                  </w:rPr>
                </w:pPr>
                <w:r w:rsidRPr="00B4777F">
                  <w:rPr>
                    <w:rFonts w:ascii="Georgia" w:hAnsi="Georgia"/>
                    <w:sz w:val="22"/>
                    <w:szCs w:val="22"/>
                    <w:lang w:val="es-PR"/>
                  </w:rPr>
                  <w:t>"Escucha, somos amigos, y sólo quiero saber cómo te sientes.”</w:t>
                </w:r>
              </w:p>
              <w:p w14:paraId="1F005E2E" w14:textId="77777777" w:rsidR="00B551AC" w:rsidRPr="00B4777F" w:rsidRDefault="00B551AC" w:rsidP="004F5872">
                <w:pPr>
                  <w:pStyle w:val="ListParagraph"/>
                  <w:numPr>
                    <w:ilvl w:val="0"/>
                    <w:numId w:val="22"/>
                  </w:numPr>
                  <w:rPr>
                    <w:rFonts w:ascii="Georgia" w:hAnsi="Georgia"/>
                    <w:sz w:val="22"/>
                    <w:szCs w:val="22"/>
                    <w:lang w:val="es-PR"/>
                  </w:rPr>
                </w:pPr>
                <w:r w:rsidRPr="00B4777F">
                  <w:rPr>
                    <w:rFonts w:ascii="Georgia" w:hAnsi="Georgia"/>
                    <w:sz w:val="22"/>
                    <w:szCs w:val="22"/>
                    <w:lang w:val="es-PR"/>
                  </w:rPr>
                  <w:t>"Cuando quieras hablar, estoy aquí para escuchar.”</w:t>
                </w:r>
              </w:p>
              <w:p w14:paraId="6C29D45D" w14:textId="77777777" w:rsidR="00B551AC" w:rsidRPr="00B4777F" w:rsidRDefault="00B551AC" w:rsidP="004F5872">
                <w:pPr>
                  <w:pStyle w:val="ListParagraph"/>
                  <w:numPr>
                    <w:ilvl w:val="0"/>
                    <w:numId w:val="22"/>
                  </w:numPr>
                  <w:rPr>
                    <w:rFonts w:ascii="Georgia" w:hAnsi="Georgia"/>
                    <w:sz w:val="22"/>
                    <w:szCs w:val="22"/>
                    <w:lang w:val="es-PR"/>
                  </w:rPr>
                </w:pPr>
                <w:r w:rsidRPr="00B4777F">
                  <w:rPr>
                    <w:rFonts w:ascii="Georgia" w:hAnsi="Georgia"/>
                    <w:sz w:val="22"/>
                    <w:szCs w:val="22"/>
                    <w:lang w:val="es-PR"/>
                  </w:rPr>
                  <w:t>"Sé que la vida puede ser abrumadora a veces. Así que, si necesitas hablar, estoy aquí .”</w:t>
                </w:r>
              </w:p>
              <w:p w14:paraId="1BC4E2D5" w14:textId="77777777" w:rsidR="00B551AC" w:rsidRPr="00B4777F" w:rsidRDefault="00B551AC" w:rsidP="004F5872">
                <w:pPr>
                  <w:pStyle w:val="ListParagraph"/>
                  <w:numPr>
                    <w:ilvl w:val="0"/>
                    <w:numId w:val="22"/>
                  </w:numPr>
                  <w:rPr>
                    <w:rFonts w:ascii="Georgia" w:hAnsi="Georgia"/>
                    <w:sz w:val="22"/>
                    <w:szCs w:val="22"/>
                    <w:lang w:val="es-PR"/>
                  </w:rPr>
                </w:pPr>
                <w:r w:rsidRPr="00B4777F">
                  <w:rPr>
                    <w:rFonts w:ascii="Georgia" w:hAnsi="Georgia"/>
                    <w:sz w:val="22"/>
                    <w:szCs w:val="22"/>
                    <w:lang w:val="es-PR"/>
                  </w:rPr>
                  <w:t>"¿Hay algo que quieras sacarte del pecho?”</w:t>
                </w:r>
              </w:p>
              <w:p w14:paraId="6B3EC058" w14:textId="77777777" w:rsidR="00B551AC" w:rsidRPr="00B4777F" w:rsidRDefault="00B551AC" w:rsidP="004F5872">
                <w:pPr>
                  <w:pStyle w:val="ListParagraph"/>
                  <w:numPr>
                    <w:ilvl w:val="0"/>
                    <w:numId w:val="22"/>
                  </w:numPr>
                  <w:rPr>
                    <w:rFonts w:ascii="Georgia" w:hAnsi="Georgia"/>
                    <w:sz w:val="22"/>
                    <w:szCs w:val="22"/>
                    <w:lang w:val="es-PR"/>
                  </w:rPr>
                </w:pPr>
                <w:r w:rsidRPr="00B4777F">
                  <w:rPr>
                    <w:rFonts w:ascii="Georgia" w:hAnsi="Georgia"/>
                    <w:sz w:val="22"/>
                    <w:szCs w:val="22"/>
                    <w:lang w:val="es-PR"/>
                  </w:rPr>
                  <w:t>"Tal vez soy yo, pero me preguntaba si estabas bien.”</w:t>
                </w:r>
              </w:p>
              <w:p w14:paraId="6165EE4C" w14:textId="77777777" w:rsidR="00B551AC" w:rsidRPr="00B551AC" w:rsidRDefault="00B551AC" w:rsidP="004F5872">
                <w:pPr>
                  <w:pStyle w:val="ListParagraph"/>
                  <w:numPr>
                    <w:ilvl w:val="0"/>
                    <w:numId w:val="22"/>
                  </w:numPr>
                  <w:rPr>
                    <w:rFonts w:ascii="Georgia" w:hAnsi="Georgia"/>
                    <w:sz w:val="22"/>
                    <w:szCs w:val="22"/>
                  </w:rPr>
                </w:pPr>
                <w:r w:rsidRPr="00B4777F">
                  <w:rPr>
                    <w:rFonts w:ascii="Georgia" w:hAnsi="Georgia"/>
                    <w:sz w:val="22"/>
                    <w:szCs w:val="22"/>
                    <w:lang w:val="es-PR"/>
                  </w:rPr>
                  <w:t xml:space="preserve">"He notado que has estado con la depre últimamente. </w:t>
                </w:r>
                <w:r w:rsidRPr="00B551AC">
                  <w:rPr>
                    <w:rFonts w:ascii="Georgia" w:hAnsi="Georgia"/>
                    <w:sz w:val="22"/>
                    <w:szCs w:val="22"/>
                  </w:rPr>
                  <w:t>¿Qué está pasando?"</w:t>
                </w:r>
              </w:p>
              <w:p w14:paraId="1E73BD0B" w14:textId="77777777" w:rsidR="00B551AC" w:rsidRPr="00B551AC" w:rsidRDefault="00B551AC" w:rsidP="004F5872">
                <w:pPr>
                  <w:pStyle w:val="ListParagraph"/>
                  <w:numPr>
                    <w:ilvl w:val="0"/>
                    <w:numId w:val="22"/>
                  </w:numPr>
                  <w:rPr>
                    <w:rFonts w:ascii="Georgia" w:hAnsi="Georgia"/>
                    <w:sz w:val="22"/>
                    <w:szCs w:val="22"/>
                  </w:rPr>
                </w:pPr>
                <w:r w:rsidRPr="00B4777F">
                  <w:rPr>
                    <w:rFonts w:ascii="Georgia" w:hAnsi="Georgia"/>
                    <w:sz w:val="22"/>
                    <w:szCs w:val="22"/>
                    <w:lang w:val="es-PR"/>
                  </w:rPr>
                  <w:t xml:space="preserve">"Oye, no hemos hablado hace mucho tiempo. </w:t>
                </w:r>
                <w:r w:rsidRPr="00B551AC">
                  <w:rPr>
                    <w:rFonts w:ascii="Georgia" w:hAnsi="Georgia"/>
                    <w:sz w:val="22"/>
                    <w:szCs w:val="22"/>
                  </w:rPr>
                  <w:t>¿Cómo estás?"</w:t>
                </w:r>
              </w:p>
              <w:p w14:paraId="592803E5" w14:textId="77777777" w:rsidR="00B551AC" w:rsidRPr="00B4777F" w:rsidRDefault="00B551AC" w:rsidP="004F5872">
                <w:pPr>
                  <w:pStyle w:val="ListParagraph"/>
                  <w:numPr>
                    <w:ilvl w:val="0"/>
                    <w:numId w:val="22"/>
                  </w:numPr>
                  <w:rPr>
                    <w:rFonts w:ascii="Georgia" w:hAnsi="Georgia"/>
                    <w:sz w:val="22"/>
                    <w:szCs w:val="22"/>
                    <w:lang w:val="es-PR"/>
                  </w:rPr>
                </w:pPr>
                <w:r w:rsidRPr="00B4777F">
                  <w:rPr>
                    <w:rFonts w:ascii="Georgia" w:hAnsi="Georgia"/>
                    <w:sz w:val="22"/>
                    <w:szCs w:val="22"/>
                    <w:lang w:val="es-PR"/>
                  </w:rPr>
                  <w:t>"¿Estás bien? No te pareces a ti últimamente.”</w:t>
                </w:r>
              </w:p>
              <w:p w14:paraId="6F2A4B2B" w14:textId="77777777" w:rsidR="00B551AC" w:rsidRPr="00B4777F" w:rsidRDefault="00B551AC" w:rsidP="004F5872">
                <w:pPr>
                  <w:pStyle w:val="ListParagraph"/>
                  <w:numPr>
                    <w:ilvl w:val="0"/>
                    <w:numId w:val="22"/>
                  </w:numPr>
                  <w:rPr>
                    <w:rFonts w:ascii="Georgia" w:hAnsi="Georgia"/>
                    <w:sz w:val="22"/>
                    <w:szCs w:val="22"/>
                    <w:lang w:val="es-PR"/>
                  </w:rPr>
                </w:pPr>
                <w:r w:rsidRPr="00B4777F">
                  <w:rPr>
                    <w:rFonts w:ascii="Georgia" w:hAnsi="Georgia"/>
                    <w:sz w:val="22"/>
                    <w:szCs w:val="22"/>
                    <w:lang w:val="es-PR"/>
                  </w:rPr>
                  <w:t>"No importa lo que estés pasando, te doy la espalda.”</w:t>
                </w:r>
              </w:p>
              <w:p w14:paraId="4492AECD" w14:textId="77777777" w:rsidR="00B551AC" w:rsidRPr="00B4777F" w:rsidRDefault="00B551AC" w:rsidP="00B551AC">
                <w:pPr>
                  <w:rPr>
                    <w:rFonts w:ascii="Georgia" w:hAnsi="Georgia"/>
                    <w:sz w:val="22"/>
                    <w:szCs w:val="22"/>
                    <w:lang w:val="es-PR"/>
                  </w:rPr>
                </w:pPr>
              </w:p>
              <w:p w14:paraId="4A48C3D1" w14:textId="77777777" w:rsidR="00B551AC" w:rsidRPr="00B4777F" w:rsidRDefault="00B551AC" w:rsidP="00B551AC">
                <w:pPr>
                  <w:rPr>
                    <w:rFonts w:ascii="Georgia" w:hAnsi="Georgia"/>
                    <w:b/>
                    <w:bCs/>
                    <w:sz w:val="22"/>
                    <w:szCs w:val="22"/>
                    <w:lang w:val="es-PR"/>
                  </w:rPr>
                </w:pPr>
                <w:r w:rsidRPr="00B4777F">
                  <w:rPr>
                    <w:rFonts w:ascii="Georgia" w:hAnsi="Georgia"/>
                    <w:b/>
                    <w:bCs/>
                    <w:sz w:val="22"/>
                    <w:szCs w:val="22"/>
                    <w:lang w:val="es-PR"/>
                  </w:rPr>
                  <w:t>NO NECESITAS SER UN EXPERTO. SÓLO SEA UN AMIGO.</w:t>
                </w:r>
              </w:p>
              <w:p w14:paraId="648CFE7E" w14:textId="7E6225EA" w:rsidR="00B551AC" w:rsidRPr="00B4777F" w:rsidRDefault="00BE344D" w:rsidP="00B551AC">
                <w:pPr>
                  <w:rPr>
                    <w:rFonts w:ascii="Georgia" w:hAnsi="Georgia"/>
                    <w:sz w:val="22"/>
                    <w:szCs w:val="22"/>
                    <w:lang w:val="es-PR"/>
                  </w:rPr>
                </w:pPr>
                <w:r w:rsidRPr="00B4777F">
                  <w:rPr>
                    <w:rFonts w:ascii="Georgia" w:hAnsi="Georgia"/>
                    <w:sz w:val="22"/>
                    <w:szCs w:val="22"/>
                    <w:lang w:val="es-PR"/>
                  </w:rPr>
                  <w:br/>
                </w:r>
                <w:r w:rsidR="00B551AC" w:rsidRPr="00B4777F">
                  <w:rPr>
                    <w:rFonts w:ascii="Georgia" w:hAnsi="Georgia"/>
                    <w:sz w:val="22"/>
                    <w:szCs w:val="22"/>
                    <w:lang w:val="es-PR"/>
                  </w:rPr>
                  <w:t>Estos consejos deberían hacer que comenzar una conversación sobre salud mental sea mucho menos incómodo:</w:t>
                </w:r>
              </w:p>
              <w:p w14:paraId="100C1240" w14:textId="0855C679" w:rsidR="00B551AC" w:rsidRPr="00B4777F" w:rsidRDefault="00B551AC" w:rsidP="004F5872">
                <w:pPr>
                  <w:pStyle w:val="ListParagraph"/>
                  <w:numPr>
                    <w:ilvl w:val="0"/>
                    <w:numId w:val="22"/>
                  </w:numPr>
                  <w:rPr>
                    <w:rFonts w:ascii="Georgia" w:hAnsi="Georgia"/>
                    <w:sz w:val="22"/>
                    <w:szCs w:val="22"/>
                    <w:lang w:val="es-PR"/>
                  </w:rPr>
                </w:pPr>
                <w:r w:rsidRPr="00B4777F">
                  <w:rPr>
                    <w:rFonts w:ascii="Georgia" w:hAnsi="Georgia"/>
                    <w:sz w:val="22"/>
                    <w:szCs w:val="22"/>
                    <w:lang w:val="es-PR"/>
                  </w:rPr>
                  <w:t>Mantenlo casual. Relájate: piensa que esto es sólo una conversación liviana y no una sesión de terapia.</w:t>
                </w:r>
              </w:p>
              <w:p w14:paraId="3A24D8FF" w14:textId="0A0994CE" w:rsidR="00B551AC" w:rsidRPr="00B4777F" w:rsidRDefault="00B551AC" w:rsidP="004F5872">
                <w:pPr>
                  <w:pStyle w:val="ListParagraph"/>
                  <w:numPr>
                    <w:ilvl w:val="0"/>
                    <w:numId w:val="22"/>
                  </w:numPr>
                  <w:rPr>
                    <w:rFonts w:ascii="Georgia" w:hAnsi="Georgia"/>
                    <w:sz w:val="22"/>
                    <w:szCs w:val="22"/>
                    <w:lang w:val="es-PR"/>
                  </w:rPr>
                </w:pPr>
                <w:r w:rsidRPr="00B4777F">
                  <w:rPr>
                    <w:rFonts w:ascii="Georgia" w:hAnsi="Georgia"/>
                    <w:sz w:val="22"/>
                    <w:szCs w:val="22"/>
                    <w:lang w:val="es-PR"/>
                  </w:rPr>
                  <w:t>Escucha. Deja que sean ellos los que tomen la iniciativa.</w:t>
                </w:r>
              </w:p>
              <w:p w14:paraId="32A58DDF" w14:textId="4FF91C20" w:rsidR="00B551AC" w:rsidRPr="00B4777F" w:rsidRDefault="00B551AC" w:rsidP="004F5872">
                <w:pPr>
                  <w:pStyle w:val="ListParagraph"/>
                  <w:numPr>
                    <w:ilvl w:val="0"/>
                    <w:numId w:val="22"/>
                  </w:numPr>
                  <w:rPr>
                    <w:rFonts w:ascii="Georgia" w:hAnsi="Georgia"/>
                    <w:sz w:val="22"/>
                    <w:szCs w:val="22"/>
                    <w:lang w:val="es-PR"/>
                  </w:rPr>
                </w:pPr>
                <w:r w:rsidRPr="00B4777F">
                  <w:rPr>
                    <w:rFonts w:ascii="Georgia" w:hAnsi="Georgia"/>
                    <w:sz w:val="22"/>
                    <w:szCs w:val="22"/>
                    <w:lang w:val="es-PR"/>
                  </w:rPr>
                  <w:t>Evita dar consejos o tratar de solucionar sus problemas.</w:t>
                </w:r>
              </w:p>
              <w:p w14:paraId="144078AF" w14:textId="01BCAFA8" w:rsidR="00B551AC" w:rsidRPr="00B4777F" w:rsidRDefault="00B551AC" w:rsidP="004F5872">
                <w:pPr>
                  <w:pStyle w:val="ListParagraph"/>
                  <w:numPr>
                    <w:ilvl w:val="0"/>
                    <w:numId w:val="22"/>
                  </w:numPr>
                  <w:rPr>
                    <w:rFonts w:ascii="Georgia" w:hAnsi="Georgia"/>
                    <w:sz w:val="22"/>
                    <w:szCs w:val="22"/>
                    <w:lang w:val="es-PR"/>
                  </w:rPr>
                </w:pPr>
                <w:r w:rsidRPr="00B4777F">
                  <w:rPr>
                    <w:rFonts w:ascii="Georgia" w:hAnsi="Georgia"/>
                    <w:sz w:val="22"/>
                    <w:szCs w:val="22"/>
                    <w:lang w:val="es-PR"/>
                  </w:rPr>
                  <w:t>Déjales saber que está bien sentirse cómo se sienten.</w:t>
                </w:r>
              </w:p>
              <w:p w14:paraId="08628ECB" w14:textId="61614D4B" w:rsidR="00B551AC" w:rsidRPr="00B4777F" w:rsidRDefault="00B551AC" w:rsidP="004F5872">
                <w:pPr>
                  <w:pStyle w:val="ListParagraph"/>
                  <w:numPr>
                    <w:ilvl w:val="0"/>
                    <w:numId w:val="22"/>
                  </w:numPr>
                  <w:rPr>
                    <w:rFonts w:ascii="Georgia" w:hAnsi="Georgia"/>
                    <w:sz w:val="22"/>
                    <w:szCs w:val="22"/>
                    <w:lang w:val="es-PR"/>
                  </w:rPr>
                </w:pPr>
                <w:r w:rsidRPr="00B4777F">
                  <w:rPr>
                    <w:rFonts w:ascii="Georgia" w:hAnsi="Georgia"/>
                    <w:sz w:val="22"/>
                    <w:szCs w:val="22"/>
                    <w:lang w:val="es-PR"/>
                  </w:rPr>
                  <w:t>Ponte a su disposición. Sé esa amistad en quien pueden confiar.</w:t>
                </w:r>
              </w:p>
              <w:p w14:paraId="480CC495" w14:textId="54ACDB35" w:rsidR="00B551AC" w:rsidRPr="00B4777F" w:rsidRDefault="00B551AC" w:rsidP="004F5872">
                <w:pPr>
                  <w:pStyle w:val="ListParagraph"/>
                  <w:numPr>
                    <w:ilvl w:val="0"/>
                    <w:numId w:val="22"/>
                  </w:numPr>
                  <w:rPr>
                    <w:rFonts w:ascii="Georgia" w:hAnsi="Georgia"/>
                    <w:sz w:val="22"/>
                    <w:szCs w:val="22"/>
                    <w:lang w:val="es-PR"/>
                  </w:rPr>
                </w:pPr>
                <w:r w:rsidRPr="00B4777F">
                  <w:rPr>
                    <w:rFonts w:ascii="Georgia" w:hAnsi="Georgia"/>
                    <w:sz w:val="22"/>
                    <w:szCs w:val="22"/>
                    <w:lang w:val="es-PR"/>
                  </w:rPr>
                  <w:t>Haz preguntas abiertas. Ayúdelos a hablar, y que no sólo contesten "sí" o "no".</w:t>
                </w:r>
              </w:p>
              <w:p w14:paraId="2CDE62DE" w14:textId="19B93797" w:rsidR="00B551AC" w:rsidRPr="00B4777F" w:rsidRDefault="00B551AC" w:rsidP="004F5872">
                <w:pPr>
                  <w:pStyle w:val="ListParagraph"/>
                  <w:numPr>
                    <w:ilvl w:val="0"/>
                    <w:numId w:val="22"/>
                  </w:numPr>
                  <w:rPr>
                    <w:rFonts w:ascii="Georgia" w:hAnsi="Georgia"/>
                    <w:sz w:val="22"/>
                    <w:szCs w:val="22"/>
                    <w:lang w:val="es-PR"/>
                  </w:rPr>
                </w:pPr>
                <w:r w:rsidRPr="00B4777F">
                  <w:rPr>
                    <w:rFonts w:ascii="Georgia" w:hAnsi="Georgia"/>
                    <w:sz w:val="22"/>
                    <w:szCs w:val="22"/>
                    <w:lang w:val="es-PR"/>
                  </w:rPr>
                  <w:t>Deja que se abran a su propia velocidad.</w:t>
                </w:r>
              </w:p>
              <w:p w14:paraId="6A83B736" w14:textId="1C958753" w:rsidR="00B551AC" w:rsidRPr="00B4777F" w:rsidRDefault="00B551AC" w:rsidP="004F5872">
                <w:pPr>
                  <w:pStyle w:val="ListParagraph"/>
                  <w:numPr>
                    <w:ilvl w:val="0"/>
                    <w:numId w:val="22"/>
                  </w:numPr>
                  <w:rPr>
                    <w:rFonts w:ascii="Georgia" w:hAnsi="Georgia"/>
                    <w:sz w:val="22"/>
                    <w:szCs w:val="22"/>
                    <w:lang w:val="es-PR"/>
                  </w:rPr>
                </w:pPr>
                <w:r w:rsidRPr="00B4777F">
                  <w:rPr>
                    <w:rFonts w:ascii="Georgia" w:hAnsi="Georgia"/>
                    <w:sz w:val="22"/>
                    <w:szCs w:val="22"/>
                    <w:lang w:val="es-PR"/>
                  </w:rPr>
                  <w:t>No pidas respuestas ni los obligues a decir nada para lo que no están listos.</w:t>
                </w:r>
              </w:p>
              <w:p w14:paraId="7A0AA7E0" w14:textId="4ABB4D95" w:rsidR="00B551AC" w:rsidRPr="00B4777F" w:rsidRDefault="00B551AC" w:rsidP="004F5872">
                <w:pPr>
                  <w:pStyle w:val="ListParagraph"/>
                  <w:numPr>
                    <w:ilvl w:val="0"/>
                    <w:numId w:val="22"/>
                  </w:numPr>
                  <w:rPr>
                    <w:rFonts w:ascii="Georgia" w:hAnsi="Georgia"/>
                    <w:sz w:val="22"/>
                    <w:szCs w:val="22"/>
                    <w:lang w:val="es-PR"/>
                  </w:rPr>
                </w:pPr>
                <w:r w:rsidRPr="00B4777F">
                  <w:rPr>
                    <w:rFonts w:ascii="Georgia" w:hAnsi="Georgia"/>
                    <w:sz w:val="22"/>
                    <w:szCs w:val="22"/>
                    <w:lang w:val="es-PR"/>
                  </w:rPr>
                  <w:t>Anímalos a hablar con un experto.</w:t>
                </w:r>
              </w:p>
              <w:p w14:paraId="05D72A99" w14:textId="018A2035" w:rsidR="00B551AC" w:rsidRPr="00B4777F" w:rsidRDefault="00B551AC" w:rsidP="004F5872">
                <w:pPr>
                  <w:pStyle w:val="ListParagraph"/>
                  <w:numPr>
                    <w:ilvl w:val="0"/>
                    <w:numId w:val="22"/>
                  </w:numPr>
                  <w:rPr>
                    <w:rFonts w:ascii="Georgia" w:hAnsi="Georgia"/>
                    <w:sz w:val="22"/>
                    <w:szCs w:val="22"/>
                    <w:lang w:val="es-PR"/>
                  </w:rPr>
                </w:pPr>
                <w:r w:rsidRPr="00B4777F">
                  <w:rPr>
                    <w:rFonts w:ascii="Georgia" w:hAnsi="Georgia"/>
                    <w:sz w:val="22"/>
                    <w:szCs w:val="22"/>
                    <w:lang w:val="es-PR"/>
                  </w:rPr>
                  <w:t>Diles que nunca los juzgarás.</w:t>
                </w:r>
              </w:p>
              <w:p w14:paraId="2A89EA8D" w14:textId="01A639AD" w:rsidR="00B551AC" w:rsidRPr="00B4777F" w:rsidRDefault="00B551AC" w:rsidP="004F5872">
                <w:pPr>
                  <w:pStyle w:val="ListParagraph"/>
                  <w:numPr>
                    <w:ilvl w:val="0"/>
                    <w:numId w:val="22"/>
                  </w:numPr>
                  <w:rPr>
                    <w:rFonts w:ascii="Georgia" w:hAnsi="Georgia"/>
                    <w:sz w:val="22"/>
                    <w:szCs w:val="22"/>
                    <w:lang w:val="es-PR"/>
                  </w:rPr>
                </w:pPr>
                <w:r w:rsidRPr="00B4777F">
                  <w:rPr>
                    <w:rFonts w:ascii="Georgia" w:hAnsi="Georgia"/>
                    <w:sz w:val="22"/>
                    <w:szCs w:val="22"/>
                    <w:lang w:val="es-PR"/>
                  </w:rPr>
                  <w:t>Déjales saber que esto no cambiará cómo te sientes acerca de ellos.</w:t>
                </w:r>
              </w:p>
              <w:p w14:paraId="07F7FB31" w14:textId="2AD47BB6" w:rsidR="00B551AC" w:rsidRPr="00B4777F" w:rsidRDefault="00B551AC" w:rsidP="004F5872">
                <w:pPr>
                  <w:pStyle w:val="ListParagraph"/>
                  <w:numPr>
                    <w:ilvl w:val="0"/>
                    <w:numId w:val="22"/>
                  </w:numPr>
                  <w:rPr>
                    <w:rFonts w:ascii="Georgia" w:hAnsi="Georgia"/>
                    <w:sz w:val="22"/>
                    <w:szCs w:val="22"/>
                    <w:lang w:val="es-PR"/>
                  </w:rPr>
                </w:pPr>
                <w:r w:rsidRPr="00B4777F">
                  <w:rPr>
                    <w:rFonts w:ascii="Georgia" w:hAnsi="Georgia"/>
                    <w:sz w:val="22"/>
                    <w:szCs w:val="22"/>
                    <w:lang w:val="es-PR"/>
                  </w:rPr>
                  <w:t>Pregúntales si han visto a un médico.</w:t>
                </w:r>
              </w:p>
              <w:p w14:paraId="4F6C43B8" w14:textId="77777777" w:rsidR="00B551AC" w:rsidRPr="00B4777F" w:rsidRDefault="00B551AC" w:rsidP="00B551AC">
                <w:pPr>
                  <w:rPr>
                    <w:rFonts w:ascii="Georgia" w:hAnsi="Georgia"/>
                    <w:sz w:val="22"/>
                    <w:szCs w:val="22"/>
                    <w:lang w:val="es-PR"/>
                  </w:rPr>
                </w:pPr>
              </w:p>
              <w:p w14:paraId="3606B4A2" w14:textId="77777777" w:rsidR="00BE344D" w:rsidRPr="00B4777F" w:rsidRDefault="00B551AC" w:rsidP="00BE344D">
                <w:pPr>
                  <w:rPr>
                    <w:rFonts w:ascii="Georgia" w:hAnsi="Georgia"/>
                    <w:sz w:val="22"/>
                    <w:szCs w:val="22"/>
                    <w:lang w:val="es-PR"/>
                  </w:rPr>
                </w:pPr>
                <w:r w:rsidRPr="00B4777F">
                  <w:rPr>
                    <w:rFonts w:ascii="Georgia" w:hAnsi="Georgia"/>
                    <w:sz w:val="22"/>
                    <w:szCs w:val="22"/>
                    <w:lang w:val="es-PR"/>
                  </w:rPr>
                  <w:t>Mantente en contacto y si quieres hacer más, hay muchas otras formas de ayudar a tu amigo o amiga:</w:t>
                </w:r>
              </w:p>
              <w:p w14:paraId="20A0191C" w14:textId="77777777" w:rsidR="00BE344D" w:rsidRPr="00B4777F" w:rsidRDefault="00BE344D" w:rsidP="00BE344D">
                <w:pPr>
                  <w:rPr>
                    <w:rFonts w:ascii="Georgia" w:hAnsi="Georgia"/>
                    <w:sz w:val="22"/>
                    <w:szCs w:val="22"/>
                    <w:lang w:val="es-PR"/>
                  </w:rPr>
                </w:pPr>
              </w:p>
              <w:p w14:paraId="3D75D7D8" w14:textId="3A4C6A8B" w:rsidR="00B551AC" w:rsidRPr="00B4777F" w:rsidRDefault="00B551AC" w:rsidP="00BE344D">
                <w:pPr>
                  <w:rPr>
                    <w:rFonts w:ascii="Georgia" w:hAnsi="Georgia"/>
                    <w:sz w:val="22"/>
                    <w:szCs w:val="22"/>
                    <w:lang w:val="es-PR"/>
                  </w:rPr>
                </w:pPr>
                <w:r w:rsidRPr="00B4777F">
                  <w:rPr>
                    <w:rFonts w:ascii="Georgia" w:hAnsi="Georgia"/>
                    <w:b/>
                    <w:bCs/>
                    <w:sz w:val="22"/>
                    <w:szCs w:val="22"/>
                    <w:lang w:val="es-PR"/>
                  </w:rPr>
                  <w:t>No te rindas.</w:t>
                </w:r>
                <w:r w:rsidRPr="00B4777F">
                  <w:rPr>
                    <w:rFonts w:ascii="Georgia" w:hAnsi="Georgia"/>
                    <w:sz w:val="22"/>
                    <w:szCs w:val="22"/>
                    <w:lang w:val="es-PR"/>
                  </w:rPr>
                  <w:t xml:space="preserve"> Quizás el primer intento no funcionó tan bien o tal vez, no estaban listos para hablar. Muéstrale a tu amigo o amiga que estás ahí siempre. Mantente disponible y en contacto.</w:t>
                </w:r>
              </w:p>
              <w:p w14:paraId="6CE65088" w14:textId="77777777" w:rsidR="00B551AC" w:rsidRPr="00B4777F" w:rsidRDefault="00B551AC" w:rsidP="00B551AC">
                <w:pPr>
                  <w:rPr>
                    <w:rFonts w:ascii="Georgia" w:hAnsi="Georgia"/>
                    <w:sz w:val="22"/>
                    <w:szCs w:val="22"/>
                    <w:lang w:val="es-PR"/>
                  </w:rPr>
                </w:pPr>
              </w:p>
              <w:p w14:paraId="5AAC7428" w14:textId="77777777" w:rsidR="00B551AC" w:rsidRPr="00B4777F" w:rsidRDefault="00B551AC" w:rsidP="00B551AC">
                <w:pPr>
                  <w:rPr>
                    <w:rFonts w:ascii="Georgia" w:hAnsi="Georgia"/>
                    <w:sz w:val="22"/>
                    <w:szCs w:val="22"/>
                    <w:lang w:val="es-PR"/>
                  </w:rPr>
                </w:pPr>
                <w:r w:rsidRPr="00B4777F">
                  <w:rPr>
                    <w:rFonts w:ascii="Georgia" w:hAnsi="Georgia"/>
                    <w:b/>
                    <w:bCs/>
                    <w:sz w:val="22"/>
                    <w:szCs w:val="22"/>
                    <w:lang w:val="es-PR"/>
                  </w:rPr>
                  <w:t>Continúa invitándolos a participar.</w:t>
                </w:r>
                <w:r w:rsidRPr="00B4777F">
                  <w:rPr>
                    <w:rFonts w:ascii="Georgia" w:hAnsi="Georgia"/>
                    <w:sz w:val="22"/>
                    <w:szCs w:val="22"/>
                    <w:lang w:val="es-PR"/>
                  </w:rPr>
                  <w:t xml:space="preserve"> Incluso si no aceptan tus invitaciones, es importante seguir extendiéndolas porque, aun así, ayudan. SI rechazan tus invitaciones probablemente no es personal. Déjale saber a tu amigo que estás ahí para ayudarlos.</w:t>
                </w:r>
              </w:p>
              <w:p w14:paraId="24F0FB06" w14:textId="77777777" w:rsidR="00B551AC" w:rsidRPr="00B4777F" w:rsidRDefault="00B551AC" w:rsidP="00B551AC">
                <w:pPr>
                  <w:rPr>
                    <w:rFonts w:ascii="Georgia" w:hAnsi="Georgia"/>
                    <w:sz w:val="22"/>
                    <w:szCs w:val="22"/>
                    <w:lang w:val="es-PR"/>
                  </w:rPr>
                </w:pPr>
                <w:r w:rsidRPr="00B4777F">
                  <w:rPr>
                    <w:rFonts w:ascii="Georgia" w:hAnsi="Georgia"/>
                    <w:b/>
                    <w:bCs/>
                    <w:sz w:val="22"/>
                    <w:szCs w:val="22"/>
                    <w:lang w:val="es-PR"/>
                  </w:rPr>
                  <w:t>Maneje su confianza con cuidado</w:t>
                </w:r>
                <w:r w:rsidRPr="00B4777F">
                  <w:rPr>
                    <w:rFonts w:ascii="Georgia" w:hAnsi="Georgia"/>
                    <w:sz w:val="22"/>
                    <w:szCs w:val="22"/>
                    <w:lang w:val="es-PR"/>
                  </w:rPr>
                  <w:t>. Usted puede ser la única persona con quien hablan sobre esto. Muestre que le importa y evite chismear sobre ellos o poner a la gente en su contra.</w:t>
                </w:r>
              </w:p>
              <w:p w14:paraId="6C2FC44A" w14:textId="77777777" w:rsidR="00BE344D" w:rsidRPr="00B4777F" w:rsidRDefault="00BE344D" w:rsidP="00B551AC">
                <w:pPr>
                  <w:rPr>
                    <w:rFonts w:ascii="Georgia" w:hAnsi="Georgia"/>
                    <w:sz w:val="22"/>
                    <w:szCs w:val="22"/>
                    <w:lang w:val="es-PR"/>
                  </w:rPr>
                </w:pPr>
              </w:p>
              <w:p w14:paraId="4BDADC83" w14:textId="38F00D01" w:rsidR="00B551AC" w:rsidRPr="00B4777F" w:rsidRDefault="00B551AC" w:rsidP="00B551AC">
                <w:pPr>
                  <w:rPr>
                    <w:rFonts w:ascii="Georgia" w:hAnsi="Georgia"/>
                    <w:sz w:val="22"/>
                    <w:szCs w:val="22"/>
                    <w:lang w:val="es-PR"/>
                  </w:rPr>
                </w:pPr>
                <w:r w:rsidRPr="00B4777F">
                  <w:rPr>
                    <w:rFonts w:ascii="Georgia" w:hAnsi="Georgia"/>
                    <w:b/>
                    <w:bCs/>
                    <w:sz w:val="22"/>
                    <w:szCs w:val="22"/>
                    <w:lang w:val="es-PR"/>
                  </w:rPr>
                  <w:t>Obtenga ayuda.</w:t>
                </w:r>
                <w:r w:rsidRPr="00B4777F">
                  <w:rPr>
                    <w:rFonts w:ascii="Georgia" w:hAnsi="Georgia"/>
                    <w:sz w:val="22"/>
                    <w:szCs w:val="22"/>
                    <w:lang w:val="es-PR"/>
                  </w:rPr>
                  <w:t xml:space="preserve"> No tienes que hacer esto por tu cuenta. Si necesitas hablar con alguien, está bien. No tengas miedo de pedirle ayuda a un papá/mamá, maestro, consejero o alguien en quien confíes.</w:t>
                </w:r>
              </w:p>
              <w:p w14:paraId="264A646F" w14:textId="7F8A3E6B" w:rsidR="00B551AC" w:rsidRPr="00B4777F" w:rsidRDefault="00BE344D" w:rsidP="00B551AC">
                <w:pPr>
                  <w:rPr>
                    <w:rFonts w:ascii="Georgia" w:hAnsi="Georgia"/>
                    <w:sz w:val="22"/>
                    <w:szCs w:val="22"/>
                    <w:lang w:val="es-PR"/>
                  </w:rPr>
                </w:pPr>
                <w:r w:rsidRPr="00B4777F">
                  <w:rPr>
                    <w:rFonts w:ascii="Georgia" w:hAnsi="Georgia"/>
                    <w:sz w:val="22"/>
                    <w:szCs w:val="22"/>
                    <w:lang w:val="es-PR"/>
                  </w:rPr>
                  <w:br/>
                </w:r>
                <w:r w:rsidR="00B551AC" w:rsidRPr="00B4777F">
                  <w:rPr>
                    <w:rFonts w:ascii="Georgia" w:hAnsi="Georgia"/>
                    <w:sz w:val="22"/>
                    <w:szCs w:val="22"/>
                    <w:lang w:val="es-PR"/>
                  </w:rPr>
                  <w:t>En caso de emergencia: si tú o tu amigo necesitan ayuda urgente, llamen al 911 de inmediato. O incluso, lleva a tu amigo o amiga a la sala de emergencias para recibir ayuda. Si entiendes que es seguro, quédate con tu amigo o encuentra a alguien que pueda quedarse con ellos hasta que llegue ayuda.</w:t>
                </w:r>
              </w:p>
              <w:p w14:paraId="0EFBBDCF" w14:textId="77777777" w:rsidR="00B551AC" w:rsidRPr="00B4777F" w:rsidRDefault="00B551AC" w:rsidP="00B551AC">
                <w:pPr>
                  <w:rPr>
                    <w:rFonts w:ascii="Georgia" w:hAnsi="Georgia"/>
                    <w:sz w:val="22"/>
                    <w:szCs w:val="22"/>
                    <w:lang w:val="es-PR"/>
                  </w:rPr>
                </w:pPr>
              </w:p>
              <w:p w14:paraId="6AAD6C9D" w14:textId="77777777" w:rsidR="00B551AC" w:rsidRPr="00B4777F" w:rsidRDefault="00B551AC" w:rsidP="00B551AC">
                <w:pPr>
                  <w:rPr>
                    <w:rFonts w:ascii="Georgia" w:hAnsi="Georgia"/>
                    <w:sz w:val="22"/>
                    <w:szCs w:val="22"/>
                    <w:lang w:val="es-PR"/>
                  </w:rPr>
                </w:pPr>
                <w:r w:rsidRPr="00B4777F">
                  <w:rPr>
                    <w:rFonts w:ascii="Georgia" w:hAnsi="Georgia"/>
                    <w:sz w:val="22"/>
                    <w:szCs w:val="22"/>
                    <w:lang w:val="es-PR"/>
                  </w:rPr>
                  <w:t>En caso de crisis: obtenga asistencia inmediata las 24 horas del día, los 7 días de la semana, llamando al 1-800-273-8255 o envíe un mensaje de texto con el mensaje SEIZE al 741741. Es gratis. No juzgarán, y todo lo que les diga es confidencial, a menos que sea esencial ponerse en contacto con los servicios de emergencia para que tú o tu amigo estén seguros.</w:t>
                </w:r>
              </w:p>
              <w:p w14:paraId="1A2CA8A4" w14:textId="758992AB" w:rsidR="00B551AC" w:rsidRPr="00B4777F" w:rsidRDefault="00BE344D" w:rsidP="00B551AC">
                <w:pPr>
                  <w:rPr>
                    <w:rFonts w:ascii="Georgia" w:hAnsi="Georgia"/>
                    <w:b/>
                    <w:bCs/>
                    <w:sz w:val="22"/>
                    <w:szCs w:val="22"/>
                    <w:lang w:val="es-PR"/>
                  </w:rPr>
                </w:pPr>
                <w:r w:rsidRPr="00B4777F">
                  <w:rPr>
                    <w:rFonts w:ascii="Georgia" w:hAnsi="Georgia"/>
                    <w:sz w:val="22"/>
                    <w:szCs w:val="22"/>
                    <w:lang w:val="es-PR"/>
                  </w:rPr>
                  <w:br/>
                </w:r>
                <w:r w:rsidR="00B551AC" w:rsidRPr="00B4777F">
                  <w:rPr>
                    <w:rFonts w:ascii="Georgia" w:hAnsi="Georgia"/>
                    <w:b/>
                    <w:bCs/>
                    <w:sz w:val="22"/>
                    <w:szCs w:val="22"/>
                    <w:lang w:val="es-PR"/>
                  </w:rPr>
                  <w:t>Dónde Encontrar Ayuda Adicional</w:t>
                </w:r>
              </w:p>
              <w:p w14:paraId="3E4E5ABE" w14:textId="77777777" w:rsidR="00B551AC" w:rsidRPr="00B4777F" w:rsidRDefault="00B551AC" w:rsidP="00B551AC">
                <w:pPr>
                  <w:rPr>
                    <w:rFonts w:ascii="Georgia" w:hAnsi="Georgia"/>
                    <w:sz w:val="22"/>
                    <w:szCs w:val="22"/>
                    <w:lang w:val="es-PR"/>
                  </w:rPr>
                </w:pPr>
                <w:r w:rsidRPr="00B4777F">
                  <w:rPr>
                    <w:rFonts w:ascii="Georgia" w:hAnsi="Georgia"/>
                    <w:sz w:val="22"/>
                    <w:szCs w:val="22"/>
                    <w:lang w:val="es-PR"/>
                  </w:rPr>
                  <w:t>Línea PAS de ASSMCA</w:t>
                </w:r>
              </w:p>
              <w:p w14:paraId="5EFC0995" w14:textId="39CC9771" w:rsidR="00B551AC" w:rsidRPr="00B4777F" w:rsidRDefault="00B551AC" w:rsidP="00B551AC">
                <w:pPr>
                  <w:rPr>
                    <w:rFonts w:ascii="Georgia" w:hAnsi="Georgia"/>
                    <w:sz w:val="22"/>
                    <w:szCs w:val="22"/>
                    <w:lang w:val="es-PR"/>
                  </w:rPr>
                </w:pPr>
                <w:r w:rsidRPr="00B4777F">
                  <w:rPr>
                    <w:rFonts w:ascii="Georgia" w:hAnsi="Georgia"/>
                    <w:sz w:val="22"/>
                    <w:szCs w:val="22"/>
                    <w:lang w:val="es-PR"/>
                  </w:rPr>
                  <w:t>1-800-981-0023</w:t>
                </w:r>
                <w:r w:rsidR="00BE344D" w:rsidRPr="00B4777F">
                  <w:rPr>
                    <w:rFonts w:ascii="Georgia" w:hAnsi="Georgia"/>
                    <w:sz w:val="22"/>
                    <w:szCs w:val="22"/>
                    <w:lang w:val="es-PR"/>
                  </w:rPr>
                  <w:br/>
                </w:r>
              </w:p>
              <w:p w14:paraId="06087BD0" w14:textId="77777777" w:rsidR="00B551AC" w:rsidRPr="00B4777F" w:rsidRDefault="00B551AC" w:rsidP="00B551AC">
                <w:pPr>
                  <w:rPr>
                    <w:rFonts w:ascii="Georgia" w:hAnsi="Georgia"/>
                    <w:sz w:val="22"/>
                    <w:szCs w:val="22"/>
                    <w:lang w:val="es-PR"/>
                  </w:rPr>
                </w:pPr>
                <w:r w:rsidRPr="00B4777F">
                  <w:rPr>
                    <w:rFonts w:ascii="Georgia" w:hAnsi="Georgia"/>
                    <w:sz w:val="22"/>
                    <w:szCs w:val="22"/>
                    <w:lang w:val="es-PR"/>
                  </w:rPr>
                  <w:t>Línea en Español de la Administración de Salud Mental y Abuso de Sustancias Federal (SAMHSA)</w:t>
                </w:r>
              </w:p>
              <w:p w14:paraId="0E829682" w14:textId="78DAA47C" w:rsidR="00B551AC" w:rsidRPr="00B4777F" w:rsidRDefault="00B551AC" w:rsidP="00B551AC">
                <w:pPr>
                  <w:rPr>
                    <w:rFonts w:ascii="Georgia" w:hAnsi="Georgia"/>
                    <w:sz w:val="22"/>
                    <w:szCs w:val="22"/>
                    <w:lang w:val="es-PR"/>
                  </w:rPr>
                </w:pPr>
                <w:r w:rsidRPr="00B4777F">
                  <w:rPr>
                    <w:rFonts w:ascii="Georgia" w:hAnsi="Georgia"/>
                    <w:sz w:val="22"/>
                    <w:szCs w:val="22"/>
                    <w:lang w:val="es-PR"/>
                  </w:rPr>
                  <w:t>1-877-726-4727</w:t>
                </w:r>
                <w:r w:rsidR="00BE344D" w:rsidRPr="00B4777F">
                  <w:rPr>
                    <w:rFonts w:ascii="Georgia" w:hAnsi="Georgia"/>
                    <w:sz w:val="22"/>
                    <w:szCs w:val="22"/>
                    <w:lang w:val="es-PR"/>
                  </w:rPr>
                  <w:br/>
                </w:r>
              </w:p>
              <w:p w14:paraId="42D4B8B1" w14:textId="77777777" w:rsidR="00B551AC" w:rsidRPr="00B4777F" w:rsidRDefault="00B551AC" w:rsidP="00B551AC">
                <w:pPr>
                  <w:rPr>
                    <w:rFonts w:ascii="Georgia" w:hAnsi="Georgia"/>
                    <w:sz w:val="22"/>
                    <w:szCs w:val="22"/>
                    <w:lang w:val="es-PR"/>
                  </w:rPr>
                </w:pPr>
                <w:r w:rsidRPr="00B4777F">
                  <w:rPr>
                    <w:rFonts w:ascii="Georgia" w:hAnsi="Georgia"/>
                    <w:sz w:val="22"/>
                    <w:szCs w:val="22"/>
                    <w:lang w:val="es-PR"/>
                  </w:rPr>
                  <w:t>Línea de Ayuda en Casos de Desastres</w:t>
                </w:r>
              </w:p>
              <w:p w14:paraId="75BE325E" w14:textId="77777777" w:rsidR="00B551AC" w:rsidRPr="00B4777F" w:rsidRDefault="00B551AC" w:rsidP="00B551AC">
                <w:pPr>
                  <w:rPr>
                    <w:rFonts w:ascii="Georgia" w:hAnsi="Georgia"/>
                    <w:sz w:val="22"/>
                    <w:szCs w:val="22"/>
                    <w:lang w:val="es-PR"/>
                  </w:rPr>
                </w:pPr>
                <w:r w:rsidRPr="00B4777F">
                  <w:rPr>
                    <w:rFonts w:ascii="Georgia" w:hAnsi="Georgia"/>
                    <w:sz w:val="22"/>
                    <w:szCs w:val="22"/>
                    <w:lang w:val="es-PR"/>
                  </w:rPr>
                  <w:t>1-800-985-5990, para español marque el #2</w:t>
                </w:r>
              </w:p>
              <w:p w14:paraId="1C9F38B6" w14:textId="77777777" w:rsidR="00B551AC" w:rsidRPr="00B4777F" w:rsidRDefault="00B551AC" w:rsidP="00B551AC">
                <w:pPr>
                  <w:rPr>
                    <w:rFonts w:ascii="Georgia" w:hAnsi="Georgia"/>
                    <w:sz w:val="22"/>
                    <w:szCs w:val="22"/>
                    <w:lang w:val="es-PR"/>
                  </w:rPr>
                </w:pPr>
              </w:p>
              <w:p w14:paraId="234F5BA3" w14:textId="77777777" w:rsidR="00B551AC" w:rsidRPr="00B4777F" w:rsidRDefault="00B551AC" w:rsidP="00B551AC">
                <w:pPr>
                  <w:rPr>
                    <w:rFonts w:ascii="Georgia" w:hAnsi="Georgia"/>
                    <w:sz w:val="22"/>
                    <w:szCs w:val="22"/>
                    <w:lang w:val="es-PR"/>
                  </w:rPr>
                </w:pPr>
                <w:r w:rsidRPr="00B4777F">
                  <w:rPr>
                    <w:rFonts w:ascii="Georgia" w:hAnsi="Georgia"/>
                    <w:sz w:val="22"/>
                    <w:szCs w:val="22"/>
                    <w:lang w:val="es-PR"/>
                  </w:rPr>
                  <w:t>Envíe mensaje de texto con la palabra HABLANOS al</w:t>
                </w:r>
              </w:p>
              <w:p w14:paraId="367B3490" w14:textId="76E53276" w:rsidR="00B551AC" w:rsidRPr="00B4777F" w:rsidRDefault="00B551AC" w:rsidP="00B551AC">
                <w:pPr>
                  <w:rPr>
                    <w:rFonts w:ascii="Georgia" w:hAnsi="Georgia"/>
                    <w:sz w:val="22"/>
                    <w:szCs w:val="22"/>
                    <w:lang w:val="es-PR"/>
                  </w:rPr>
                </w:pPr>
                <w:r w:rsidRPr="00B4777F">
                  <w:rPr>
                    <w:rFonts w:ascii="Georgia" w:hAnsi="Georgia"/>
                    <w:sz w:val="22"/>
                    <w:szCs w:val="22"/>
                    <w:lang w:val="es-PR"/>
                  </w:rPr>
                  <w:t>787-339-2663</w:t>
                </w:r>
                <w:r w:rsidR="00BE344D" w:rsidRPr="00B4777F">
                  <w:rPr>
                    <w:rFonts w:ascii="Georgia" w:hAnsi="Georgia"/>
                    <w:sz w:val="22"/>
                    <w:szCs w:val="22"/>
                    <w:lang w:val="es-PR"/>
                  </w:rPr>
                  <w:br/>
                </w:r>
              </w:p>
              <w:p w14:paraId="2F9C4291" w14:textId="77777777" w:rsidR="00B551AC" w:rsidRPr="00B4777F" w:rsidRDefault="00B551AC" w:rsidP="00B551AC">
                <w:pPr>
                  <w:rPr>
                    <w:rFonts w:ascii="Georgia" w:hAnsi="Georgia"/>
                    <w:sz w:val="22"/>
                    <w:szCs w:val="22"/>
                    <w:lang w:val="es-PR"/>
                  </w:rPr>
                </w:pPr>
                <w:r w:rsidRPr="00B4777F">
                  <w:rPr>
                    <w:rFonts w:ascii="Georgia" w:hAnsi="Georgia"/>
                    <w:sz w:val="22"/>
                    <w:szCs w:val="22"/>
                    <w:lang w:val="es-PR"/>
                  </w:rPr>
                  <w:t>Línea de Ayuda para la Prevención del Suicidio Federal</w:t>
                </w:r>
              </w:p>
              <w:p w14:paraId="33F67B01" w14:textId="51CDDE2A" w:rsidR="00B551AC" w:rsidRDefault="00B551AC" w:rsidP="00B1253E">
                <w:pPr>
                  <w:rPr>
                    <w:rFonts w:ascii="Georgia" w:hAnsi="Georgia"/>
                    <w:sz w:val="22"/>
                    <w:szCs w:val="22"/>
                  </w:rPr>
                </w:pPr>
                <w:r w:rsidRPr="00B551AC">
                  <w:rPr>
                    <w:rFonts w:ascii="Georgia" w:hAnsi="Georgia"/>
                    <w:sz w:val="22"/>
                    <w:szCs w:val="22"/>
                  </w:rPr>
                  <w:t>1-888-628-9454</w:t>
                </w:r>
              </w:p>
              <w:p w14:paraId="7F6F1995" w14:textId="17A870A7" w:rsidR="00B551AC" w:rsidRPr="0054573D" w:rsidRDefault="00B551AC" w:rsidP="00B1253E">
                <w:pPr>
                  <w:rPr>
                    <w:rFonts w:ascii="Georgia" w:hAnsi="Georgia"/>
                    <w:sz w:val="22"/>
                    <w:szCs w:val="22"/>
                  </w:rPr>
                </w:pPr>
              </w:p>
            </w:tc>
          </w:tr>
          <w:tr w:rsidR="00EF43D3" w:rsidRPr="0054573D" w14:paraId="2A6222CA" w14:textId="77777777" w:rsidTr="00B1253E">
            <w:tc>
              <w:tcPr>
                <w:tcW w:w="9715" w:type="dxa"/>
              </w:tcPr>
              <w:p w14:paraId="7B207C5B" w14:textId="1F646681" w:rsidR="00B551AC" w:rsidRPr="00B4777F" w:rsidRDefault="00B551AC" w:rsidP="00B551AC">
                <w:pPr>
                  <w:rPr>
                    <w:rFonts w:ascii="Georgia" w:hAnsi="Georgia"/>
                    <w:b/>
                    <w:bCs/>
                    <w:sz w:val="22"/>
                    <w:szCs w:val="22"/>
                    <w:lang w:val="es-PR"/>
                  </w:rPr>
                </w:pPr>
                <w:bookmarkStart w:id="14" w:name="ComoHablarNino"/>
                <w:r w:rsidRPr="00B4777F">
                  <w:rPr>
                    <w:rFonts w:ascii="Georgia" w:hAnsi="Georgia"/>
                    <w:b/>
                    <w:bCs/>
                    <w:sz w:val="22"/>
                    <w:szCs w:val="22"/>
                    <w:lang w:val="es-PR"/>
                  </w:rPr>
                  <w:t>Cómo hablar con niños y jóvenes si todavía están teniendo dificultades a causa de un evento traumático</w:t>
                </w:r>
              </w:p>
              <w:bookmarkEnd w:id="14"/>
              <w:p w14:paraId="7732E1C2" w14:textId="1CC1ECED" w:rsidR="00B551AC" w:rsidRPr="00B4777F" w:rsidRDefault="00B551AC" w:rsidP="00B551AC">
                <w:pPr>
                  <w:rPr>
                    <w:rFonts w:ascii="Georgia" w:hAnsi="Georgia"/>
                    <w:i/>
                    <w:iCs/>
                    <w:sz w:val="22"/>
                    <w:szCs w:val="22"/>
                    <w:lang w:val="es-PR"/>
                  </w:rPr>
                </w:pPr>
                <w:r w:rsidRPr="00B4777F">
                  <w:rPr>
                    <w:rFonts w:ascii="Georgia" w:hAnsi="Georgia"/>
                    <w:i/>
                    <w:iCs/>
                    <w:sz w:val="22"/>
                    <w:szCs w:val="22"/>
                    <w:lang w:val="es-PR"/>
                  </w:rPr>
                  <w:t>Una guía para Padres, Cuidadores y Maestros</w:t>
                </w:r>
              </w:p>
              <w:p w14:paraId="56AB06FB" w14:textId="7A379E93" w:rsidR="00B551AC" w:rsidRPr="00B4777F" w:rsidRDefault="00B551AC" w:rsidP="00B551AC">
                <w:pPr>
                  <w:rPr>
                    <w:rFonts w:ascii="Georgia" w:hAnsi="Georgia"/>
                    <w:sz w:val="22"/>
                    <w:szCs w:val="22"/>
                    <w:lang w:val="es-PR"/>
                  </w:rPr>
                </w:pPr>
              </w:p>
              <w:p w14:paraId="79795DD6" w14:textId="18679E40" w:rsidR="00B551AC" w:rsidRPr="00B4777F" w:rsidRDefault="00B551AC" w:rsidP="00B551AC">
                <w:pPr>
                  <w:rPr>
                    <w:rFonts w:ascii="Georgia" w:hAnsi="Georgia"/>
                    <w:sz w:val="22"/>
                    <w:szCs w:val="22"/>
                    <w:lang w:val="es-PR"/>
                  </w:rPr>
                </w:pPr>
                <w:r w:rsidRPr="00B4777F">
                  <w:rPr>
                    <w:rFonts w:ascii="Georgia" w:hAnsi="Georgia"/>
                    <w:sz w:val="22"/>
                    <w:szCs w:val="22"/>
                    <w:lang w:val="es-PR"/>
                  </w:rPr>
                  <w:t>Los niños y los jóvenes pueden enfrentar tensiones emocionales después de un evento traumático o un desastre y ellos reaccionan al trauma de manera diferente que los adultos. Algunos pueden reaccionar de inmediato; otros pueden mostrar signos de que están pasando momentos</w:t>
                </w:r>
              </w:p>
              <w:p w14:paraId="6B373E54" w14:textId="7F7026FD" w:rsidR="00B551AC" w:rsidRPr="00B4777F" w:rsidRDefault="00B551AC" w:rsidP="00B551AC">
                <w:pPr>
                  <w:rPr>
                    <w:rFonts w:ascii="Georgia" w:hAnsi="Georgia"/>
                    <w:sz w:val="22"/>
                    <w:szCs w:val="22"/>
                    <w:lang w:val="es-PR"/>
                  </w:rPr>
                </w:pPr>
                <w:r w:rsidRPr="00B4777F">
                  <w:rPr>
                    <w:rFonts w:ascii="Georgia" w:hAnsi="Georgia"/>
                    <w:sz w:val="22"/>
                    <w:szCs w:val="22"/>
                    <w:lang w:val="es-PR"/>
                  </w:rPr>
                  <w:t xml:space="preserve">difíciles mucho tiempo después. Por esa razón, los adultos no siempre conocen cuándo un niño necesita ayuda para salir adelante. </w:t>
                </w:r>
              </w:p>
              <w:p w14:paraId="42A4089F" w14:textId="77777777" w:rsidR="00B551AC" w:rsidRPr="00B4777F" w:rsidRDefault="00B551AC" w:rsidP="00B551AC">
                <w:pPr>
                  <w:rPr>
                    <w:rFonts w:ascii="Georgia" w:hAnsi="Georgia"/>
                    <w:sz w:val="22"/>
                    <w:szCs w:val="22"/>
                    <w:lang w:val="es-PR"/>
                  </w:rPr>
                </w:pPr>
              </w:p>
              <w:p w14:paraId="415F0963" w14:textId="0C94C707" w:rsidR="00B551AC" w:rsidRPr="00B4777F" w:rsidRDefault="00B551AC" w:rsidP="00B551AC">
                <w:pPr>
                  <w:rPr>
                    <w:rFonts w:ascii="Georgia" w:hAnsi="Georgia"/>
                    <w:sz w:val="22"/>
                    <w:szCs w:val="22"/>
                    <w:lang w:val="es-PR"/>
                  </w:rPr>
                </w:pPr>
                <w:r w:rsidRPr="00B4777F">
                  <w:rPr>
                    <w:rFonts w:ascii="Georgia" w:hAnsi="Georgia"/>
                    <w:sz w:val="22"/>
                    <w:szCs w:val="22"/>
                    <w:lang w:val="es-PR"/>
                  </w:rPr>
                  <w:t>Posibles reacciones a un desastre o evento traumático:</w:t>
                </w:r>
              </w:p>
              <w:p w14:paraId="75F7F1F4" w14:textId="77777777" w:rsidR="00B551AC" w:rsidRPr="00B551AC" w:rsidRDefault="00B551AC" w:rsidP="00B551AC">
                <w:pPr>
                  <w:rPr>
                    <w:rFonts w:ascii="Georgia" w:hAnsi="Georgia"/>
                    <w:sz w:val="22"/>
                    <w:szCs w:val="22"/>
                  </w:rPr>
                </w:pPr>
                <w:r w:rsidRPr="00B551AC">
                  <w:rPr>
                    <w:rFonts w:ascii="Georgia" w:hAnsi="Georgia"/>
                    <w:sz w:val="22"/>
                    <w:szCs w:val="22"/>
                  </w:rPr>
                  <w:t>Niños de 0 a 5 años</w:t>
                </w:r>
              </w:p>
              <w:p w14:paraId="440A196C" w14:textId="33925436" w:rsidR="00B551AC" w:rsidRPr="00B551AC" w:rsidRDefault="00B551AC" w:rsidP="004F5872">
                <w:pPr>
                  <w:pStyle w:val="ListParagraph"/>
                  <w:numPr>
                    <w:ilvl w:val="0"/>
                    <w:numId w:val="3"/>
                  </w:numPr>
                  <w:rPr>
                    <w:rFonts w:ascii="Georgia" w:hAnsi="Georgia"/>
                    <w:sz w:val="22"/>
                    <w:szCs w:val="22"/>
                  </w:rPr>
                </w:pPr>
                <w:r w:rsidRPr="00B551AC">
                  <w:rPr>
                    <w:rFonts w:ascii="Georgia" w:hAnsi="Georgia"/>
                    <w:sz w:val="22"/>
                    <w:szCs w:val="22"/>
                  </w:rPr>
                  <w:t>Volver a chuparse el dedo</w:t>
                </w:r>
              </w:p>
              <w:p w14:paraId="527E20C5" w14:textId="7D401EE7" w:rsidR="00B551AC" w:rsidRPr="00B551AC" w:rsidRDefault="00B551AC" w:rsidP="004F5872">
                <w:pPr>
                  <w:pStyle w:val="ListParagraph"/>
                  <w:numPr>
                    <w:ilvl w:val="0"/>
                    <w:numId w:val="3"/>
                  </w:numPr>
                  <w:rPr>
                    <w:rFonts w:ascii="Georgia" w:hAnsi="Georgia"/>
                    <w:sz w:val="22"/>
                    <w:szCs w:val="22"/>
                  </w:rPr>
                </w:pPr>
                <w:r w:rsidRPr="00B551AC">
                  <w:rPr>
                    <w:rFonts w:ascii="Georgia" w:hAnsi="Georgia"/>
                    <w:sz w:val="22"/>
                    <w:szCs w:val="22"/>
                  </w:rPr>
                  <w:t>Orinarse en la cama</w:t>
                </w:r>
              </w:p>
              <w:p w14:paraId="4BBC0BEB" w14:textId="66AA01B3" w:rsidR="00B551AC" w:rsidRPr="00B4777F" w:rsidRDefault="00B551AC" w:rsidP="004F5872">
                <w:pPr>
                  <w:pStyle w:val="ListParagraph"/>
                  <w:numPr>
                    <w:ilvl w:val="0"/>
                    <w:numId w:val="3"/>
                  </w:numPr>
                  <w:rPr>
                    <w:rFonts w:ascii="Georgia" w:hAnsi="Georgia"/>
                    <w:sz w:val="22"/>
                    <w:szCs w:val="22"/>
                    <w:lang w:val="es-PR"/>
                  </w:rPr>
                </w:pPr>
                <w:r w:rsidRPr="00B4777F">
                  <w:rPr>
                    <w:rFonts w:ascii="Georgia" w:hAnsi="Georgia"/>
                    <w:sz w:val="22"/>
                    <w:szCs w:val="22"/>
                    <w:lang w:val="es-PR"/>
                  </w:rPr>
                  <w:t>Miedo a personas extrañas o monstruos</w:t>
                </w:r>
              </w:p>
              <w:p w14:paraId="082214DC" w14:textId="52C8F605" w:rsidR="00B551AC" w:rsidRPr="00B4777F" w:rsidRDefault="00B551AC" w:rsidP="004F5872">
                <w:pPr>
                  <w:pStyle w:val="ListParagraph"/>
                  <w:numPr>
                    <w:ilvl w:val="0"/>
                    <w:numId w:val="3"/>
                  </w:numPr>
                  <w:rPr>
                    <w:rFonts w:ascii="Georgia" w:hAnsi="Georgia"/>
                    <w:sz w:val="22"/>
                    <w:szCs w:val="22"/>
                    <w:lang w:val="es-PR"/>
                  </w:rPr>
                </w:pPr>
                <w:r w:rsidRPr="00B4777F">
                  <w:rPr>
                    <w:rFonts w:ascii="Georgia" w:hAnsi="Georgia"/>
                    <w:sz w:val="22"/>
                    <w:szCs w:val="22"/>
                    <w:lang w:val="es-PR"/>
                  </w:rPr>
                  <w:t>Estar muy apegados a un padre, cuidador o maestro</w:t>
                </w:r>
              </w:p>
              <w:p w14:paraId="1E86F146" w14:textId="762BBA25" w:rsidR="00B551AC" w:rsidRPr="00B4777F" w:rsidRDefault="00B551AC" w:rsidP="004F5872">
                <w:pPr>
                  <w:pStyle w:val="ListParagraph"/>
                  <w:numPr>
                    <w:ilvl w:val="0"/>
                    <w:numId w:val="3"/>
                  </w:numPr>
                  <w:rPr>
                    <w:rFonts w:ascii="Georgia" w:hAnsi="Georgia"/>
                    <w:sz w:val="22"/>
                    <w:szCs w:val="22"/>
                    <w:lang w:val="es-PR"/>
                  </w:rPr>
                </w:pPr>
                <w:r w:rsidRPr="00B4777F">
                  <w:rPr>
                    <w:rFonts w:ascii="Georgia" w:hAnsi="Georgia"/>
                    <w:sz w:val="22"/>
                    <w:szCs w:val="22"/>
                    <w:lang w:val="es-PR"/>
                  </w:rPr>
                  <w:t>Cambios en sus hábitos de comer o dormir</w:t>
                </w:r>
              </w:p>
              <w:p w14:paraId="39E2CA7E" w14:textId="10B7D622" w:rsidR="00B551AC" w:rsidRPr="00B4777F" w:rsidRDefault="00B551AC" w:rsidP="004F5872">
                <w:pPr>
                  <w:pStyle w:val="ListParagraph"/>
                  <w:numPr>
                    <w:ilvl w:val="0"/>
                    <w:numId w:val="3"/>
                  </w:numPr>
                  <w:rPr>
                    <w:rFonts w:ascii="Georgia" w:hAnsi="Georgia"/>
                    <w:sz w:val="22"/>
                    <w:szCs w:val="22"/>
                    <w:lang w:val="es-PR"/>
                  </w:rPr>
                </w:pPr>
                <w:r w:rsidRPr="00B4777F">
                  <w:rPr>
                    <w:rFonts w:ascii="Georgia" w:hAnsi="Georgia"/>
                    <w:sz w:val="22"/>
                    <w:szCs w:val="22"/>
                    <w:lang w:val="es-PR"/>
                  </w:rPr>
                  <w:t>Sentir dolores que no tienen explicación</w:t>
                </w:r>
              </w:p>
              <w:p w14:paraId="4C7F293A" w14:textId="085D04E2" w:rsidR="00B551AC" w:rsidRPr="00B551AC" w:rsidRDefault="00B551AC" w:rsidP="004F5872">
                <w:pPr>
                  <w:pStyle w:val="ListParagraph"/>
                  <w:numPr>
                    <w:ilvl w:val="0"/>
                    <w:numId w:val="3"/>
                  </w:numPr>
                  <w:rPr>
                    <w:rFonts w:ascii="Georgia" w:hAnsi="Georgia"/>
                    <w:sz w:val="22"/>
                    <w:szCs w:val="22"/>
                  </w:rPr>
                </w:pPr>
                <w:r w:rsidRPr="00B551AC">
                  <w:rPr>
                    <w:rFonts w:ascii="Georgia" w:hAnsi="Georgia"/>
                    <w:sz w:val="22"/>
                    <w:szCs w:val="22"/>
                  </w:rPr>
                  <w:t>Comportamiento agresivo o distante</w:t>
                </w:r>
              </w:p>
              <w:p w14:paraId="455D6DA9" w14:textId="4CB58C2C" w:rsidR="00B551AC" w:rsidRPr="00B551AC" w:rsidRDefault="00B551AC" w:rsidP="004F5872">
                <w:pPr>
                  <w:pStyle w:val="ListParagraph"/>
                  <w:numPr>
                    <w:ilvl w:val="0"/>
                    <w:numId w:val="3"/>
                  </w:numPr>
                  <w:rPr>
                    <w:rFonts w:ascii="Georgia" w:hAnsi="Georgia"/>
                    <w:sz w:val="22"/>
                    <w:szCs w:val="22"/>
                  </w:rPr>
                </w:pPr>
                <w:r w:rsidRPr="00B551AC">
                  <w:rPr>
                    <w:rFonts w:ascii="Georgia" w:hAnsi="Georgia"/>
                    <w:sz w:val="22"/>
                    <w:szCs w:val="22"/>
                  </w:rPr>
                  <w:t>Hiperactividad</w:t>
                </w:r>
              </w:p>
              <w:p w14:paraId="2C44D333" w14:textId="38F27AB1" w:rsidR="00B551AC" w:rsidRPr="00B551AC" w:rsidRDefault="00B551AC" w:rsidP="004F5872">
                <w:pPr>
                  <w:pStyle w:val="ListParagraph"/>
                  <w:numPr>
                    <w:ilvl w:val="0"/>
                    <w:numId w:val="3"/>
                  </w:numPr>
                  <w:rPr>
                    <w:rFonts w:ascii="Georgia" w:hAnsi="Georgia"/>
                    <w:sz w:val="22"/>
                    <w:szCs w:val="22"/>
                  </w:rPr>
                </w:pPr>
                <w:r w:rsidRPr="00B551AC">
                  <w:rPr>
                    <w:rFonts w:ascii="Georgia" w:hAnsi="Georgia"/>
                    <w:sz w:val="22"/>
                    <w:szCs w:val="22"/>
                  </w:rPr>
                  <w:t>Dificultades para hablar</w:t>
                </w:r>
              </w:p>
              <w:p w14:paraId="67670718" w14:textId="431F9652" w:rsidR="00B551AC" w:rsidRPr="00B551AC" w:rsidRDefault="00B551AC" w:rsidP="004F5872">
                <w:pPr>
                  <w:pStyle w:val="ListParagraph"/>
                  <w:numPr>
                    <w:ilvl w:val="0"/>
                    <w:numId w:val="3"/>
                  </w:numPr>
                  <w:rPr>
                    <w:rFonts w:ascii="Georgia" w:hAnsi="Georgia"/>
                    <w:sz w:val="22"/>
                    <w:szCs w:val="22"/>
                  </w:rPr>
                </w:pPr>
                <w:r w:rsidRPr="00B551AC">
                  <w:rPr>
                    <w:rFonts w:ascii="Georgia" w:hAnsi="Georgia"/>
                    <w:sz w:val="22"/>
                    <w:szCs w:val="22"/>
                  </w:rPr>
                  <w:t>Desobediencia</w:t>
                </w:r>
              </w:p>
              <w:p w14:paraId="16BBF963" w14:textId="77777777" w:rsidR="00B551AC" w:rsidRDefault="00B551AC" w:rsidP="00B551AC">
                <w:pPr>
                  <w:rPr>
                    <w:rFonts w:ascii="Georgia" w:hAnsi="Georgia"/>
                    <w:sz w:val="22"/>
                    <w:szCs w:val="22"/>
                  </w:rPr>
                </w:pPr>
              </w:p>
              <w:p w14:paraId="76880D11" w14:textId="243169FE" w:rsidR="00B551AC" w:rsidRPr="00B551AC" w:rsidRDefault="00B551AC" w:rsidP="00B551AC">
                <w:pPr>
                  <w:rPr>
                    <w:rFonts w:ascii="Georgia" w:hAnsi="Georgia"/>
                    <w:sz w:val="22"/>
                    <w:szCs w:val="22"/>
                  </w:rPr>
                </w:pPr>
                <w:r w:rsidRPr="00B551AC">
                  <w:rPr>
                    <w:rFonts w:ascii="Georgia" w:hAnsi="Georgia"/>
                    <w:sz w:val="22"/>
                    <w:szCs w:val="22"/>
                  </w:rPr>
                  <w:t>Niños de 6 – 10 años</w:t>
                </w:r>
              </w:p>
              <w:p w14:paraId="5C6A2DD9" w14:textId="725E317E" w:rsidR="00B551AC" w:rsidRPr="00B4777F" w:rsidRDefault="00B551AC" w:rsidP="004F5872">
                <w:pPr>
                  <w:pStyle w:val="ListParagraph"/>
                  <w:numPr>
                    <w:ilvl w:val="0"/>
                    <w:numId w:val="3"/>
                  </w:numPr>
                  <w:rPr>
                    <w:rFonts w:ascii="Georgia" w:hAnsi="Georgia"/>
                    <w:sz w:val="22"/>
                    <w:szCs w:val="22"/>
                    <w:lang w:val="es-PR"/>
                  </w:rPr>
                </w:pPr>
                <w:r w:rsidRPr="00B4777F">
                  <w:rPr>
                    <w:rFonts w:ascii="Georgia" w:hAnsi="Georgia"/>
                    <w:sz w:val="22"/>
                    <w:szCs w:val="22"/>
                    <w:lang w:val="es-PR"/>
                  </w:rPr>
                  <w:t>Tener miedo de ir a la escuela</w:t>
                </w:r>
              </w:p>
              <w:p w14:paraId="706DD497" w14:textId="4F9DC8B6" w:rsidR="00B551AC" w:rsidRPr="00B4777F" w:rsidRDefault="00B551AC" w:rsidP="004F5872">
                <w:pPr>
                  <w:pStyle w:val="ListParagraph"/>
                  <w:numPr>
                    <w:ilvl w:val="0"/>
                    <w:numId w:val="3"/>
                  </w:numPr>
                  <w:rPr>
                    <w:rFonts w:ascii="Georgia" w:hAnsi="Georgia"/>
                    <w:sz w:val="22"/>
                    <w:szCs w:val="22"/>
                    <w:lang w:val="es-PR"/>
                  </w:rPr>
                </w:pPr>
                <w:r w:rsidRPr="00B4777F">
                  <w:rPr>
                    <w:rFonts w:ascii="Georgia" w:hAnsi="Georgia"/>
                    <w:sz w:val="22"/>
                    <w:szCs w:val="22"/>
                    <w:lang w:val="es-PR"/>
                  </w:rPr>
                  <w:t>Dejar de disfrutar con sus amigos</w:t>
                </w:r>
              </w:p>
              <w:p w14:paraId="4081A13D" w14:textId="157A97A1" w:rsidR="00B551AC" w:rsidRPr="00B4777F" w:rsidRDefault="00B551AC" w:rsidP="004F5872">
                <w:pPr>
                  <w:pStyle w:val="ListParagraph"/>
                  <w:numPr>
                    <w:ilvl w:val="0"/>
                    <w:numId w:val="3"/>
                  </w:numPr>
                  <w:rPr>
                    <w:rFonts w:ascii="Georgia" w:hAnsi="Georgia"/>
                    <w:sz w:val="22"/>
                    <w:szCs w:val="22"/>
                    <w:lang w:val="es-PR"/>
                  </w:rPr>
                </w:pPr>
                <w:r w:rsidRPr="00B4777F">
                  <w:rPr>
                    <w:rFonts w:ascii="Georgia" w:hAnsi="Georgia"/>
                    <w:sz w:val="22"/>
                    <w:szCs w:val="22"/>
                    <w:lang w:val="es-PR"/>
                  </w:rPr>
                  <w:t>Problemas para prestar atención en la escuela</w:t>
                </w:r>
              </w:p>
              <w:p w14:paraId="481368B7" w14:textId="67067D09" w:rsidR="00B551AC" w:rsidRPr="00B4777F" w:rsidRDefault="00B551AC" w:rsidP="004F5872">
                <w:pPr>
                  <w:pStyle w:val="ListParagraph"/>
                  <w:numPr>
                    <w:ilvl w:val="0"/>
                    <w:numId w:val="3"/>
                  </w:numPr>
                  <w:rPr>
                    <w:rFonts w:ascii="Georgia" w:hAnsi="Georgia"/>
                    <w:sz w:val="22"/>
                    <w:szCs w:val="22"/>
                    <w:lang w:val="es-PR"/>
                  </w:rPr>
                </w:pPr>
                <w:r w:rsidRPr="00B4777F">
                  <w:rPr>
                    <w:rFonts w:ascii="Georgia" w:hAnsi="Georgia"/>
                    <w:sz w:val="22"/>
                    <w:szCs w:val="22"/>
                    <w:lang w:val="es-PR"/>
                  </w:rPr>
                  <w:t>Volverse agresivos sin un motivo claro</w:t>
                </w:r>
              </w:p>
              <w:p w14:paraId="2BA5203B" w14:textId="3371693C" w:rsidR="00B551AC" w:rsidRPr="00B4777F" w:rsidRDefault="00B551AC" w:rsidP="004F5872">
                <w:pPr>
                  <w:pStyle w:val="ListParagraph"/>
                  <w:numPr>
                    <w:ilvl w:val="0"/>
                    <w:numId w:val="3"/>
                  </w:numPr>
                  <w:rPr>
                    <w:rFonts w:ascii="Georgia" w:hAnsi="Georgia"/>
                    <w:sz w:val="22"/>
                    <w:szCs w:val="22"/>
                    <w:lang w:val="es-PR"/>
                  </w:rPr>
                </w:pPr>
                <w:r w:rsidRPr="00B4777F">
                  <w:rPr>
                    <w:rFonts w:ascii="Georgia" w:hAnsi="Georgia"/>
                    <w:sz w:val="22"/>
                    <w:szCs w:val="22"/>
                    <w:lang w:val="es-PR"/>
                  </w:rPr>
                  <w:t xml:space="preserve">Actuar cómo niños menores de su edad y pedirle a sus </w:t>
                </w:r>
              </w:p>
              <w:p w14:paraId="78D2328D" w14:textId="2C09F53D" w:rsidR="00B551AC" w:rsidRPr="00B4777F" w:rsidRDefault="00B551AC" w:rsidP="004F5872">
                <w:pPr>
                  <w:pStyle w:val="ListParagraph"/>
                  <w:numPr>
                    <w:ilvl w:val="0"/>
                    <w:numId w:val="3"/>
                  </w:numPr>
                  <w:rPr>
                    <w:rFonts w:ascii="Georgia" w:hAnsi="Georgia"/>
                    <w:sz w:val="22"/>
                    <w:szCs w:val="22"/>
                    <w:lang w:val="es-PR"/>
                  </w:rPr>
                </w:pPr>
                <w:r w:rsidRPr="00B4777F">
                  <w:rPr>
                    <w:rFonts w:ascii="Georgia" w:hAnsi="Georgia"/>
                    <w:sz w:val="22"/>
                    <w:szCs w:val="22"/>
                    <w:lang w:val="es-PR"/>
                  </w:rPr>
                  <w:t>padres y cuidadores que los vistan o les den de comer</w:t>
                </w:r>
              </w:p>
              <w:p w14:paraId="32EA3120" w14:textId="41C1A326" w:rsidR="00B551AC" w:rsidRPr="00B4777F" w:rsidRDefault="00B551AC" w:rsidP="004F5872">
                <w:pPr>
                  <w:pStyle w:val="ListParagraph"/>
                  <w:numPr>
                    <w:ilvl w:val="0"/>
                    <w:numId w:val="3"/>
                  </w:numPr>
                  <w:rPr>
                    <w:rFonts w:ascii="Georgia" w:hAnsi="Georgia"/>
                    <w:sz w:val="22"/>
                    <w:szCs w:val="22"/>
                    <w:lang w:val="es-PR"/>
                  </w:rPr>
                </w:pPr>
                <w:r w:rsidRPr="00B4777F">
                  <w:rPr>
                    <w:rFonts w:ascii="Georgia" w:hAnsi="Georgia"/>
                    <w:sz w:val="22"/>
                    <w:szCs w:val="22"/>
                    <w:lang w:val="es-PR"/>
                  </w:rPr>
                  <w:t>Solicitar más atención de sus padres o cuidadores</w:t>
                </w:r>
              </w:p>
              <w:p w14:paraId="7283DF59" w14:textId="77777777" w:rsidR="00B551AC" w:rsidRPr="00B4777F" w:rsidRDefault="00B551AC" w:rsidP="00B551AC">
                <w:pPr>
                  <w:rPr>
                    <w:rFonts w:ascii="Georgia" w:hAnsi="Georgia"/>
                    <w:sz w:val="22"/>
                    <w:szCs w:val="22"/>
                    <w:lang w:val="es-PR"/>
                  </w:rPr>
                </w:pPr>
              </w:p>
              <w:p w14:paraId="5D6B73A9" w14:textId="77777777" w:rsidR="00B551AC" w:rsidRPr="00B551AC" w:rsidRDefault="00B551AC" w:rsidP="00B551AC">
                <w:pPr>
                  <w:rPr>
                    <w:rFonts w:ascii="Georgia" w:hAnsi="Georgia"/>
                    <w:sz w:val="22"/>
                    <w:szCs w:val="22"/>
                  </w:rPr>
                </w:pPr>
                <w:r w:rsidRPr="00B551AC">
                  <w:rPr>
                    <w:rFonts w:ascii="Georgia" w:hAnsi="Georgia"/>
                    <w:sz w:val="22"/>
                    <w:szCs w:val="22"/>
                  </w:rPr>
                  <w:t>Jóvenes y adolescentes de 11-19 años</w:t>
                </w:r>
              </w:p>
              <w:p w14:paraId="7E410ED4" w14:textId="37AAB221" w:rsidR="00B551AC" w:rsidRPr="00B4777F" w:rsidRDefault="00B551AC" w:rsidP="004F5872">
                <w:pPr>
                  <w:pStyle w:val="ListParagraph"/>
                  <w:numPr>
                    <w:ilvl w:val="0"/>
                    <w:numId w:val="3"/>
                  </w:numPr>
                  <w:rPr>
                    <w:rFonts w:ascii="Georgia" w:hAnsi="Georgia"/>
                    <w:sz w:val="22"/>
                    <w:szCs w:val="22"/>
                    <w:lang w:val="es-PR"/>
                  </w:rPr>
                </w:pPr>
                <w:r w:rsidRPr="00B4777F">
                  <w:rPr>
                    <w:rFonts w:ascii="Georgia" w:hAnsi="Georgia"/>
                    <w:sz w:val="22"/>
                    <w:szCs w:val="22"/>
                    <w:lang w:val="es-PR"/>
                  </w:rPr>
                  <w:t xml:space="preserve">Negar sus reacciones ante sí mismos y sus cuidadores guardando silencio o tratando de dar la impresión que todo está bien. </w:t>
                </w:r>
              </w:p>
              <w:p w14:paraId="20E2E58F" w14:textId="716CCC4A" w:rsidR="00B551AC" w:rsidRPr="00B4777F" w:rsidRDefault="00B551AC" w:rsidP="004F5872">
                <w:pPr>
                  <w:pStyle w:val="ListParagraph"/>
                  <w:numPr>
                    <w:ilvl w:val="0"/>
                    <w:numId w:val="3"/>
                  </w:numPr>
                  <w:rPr>
                    <w:rFonts w:ascii="Georgia" w:hAnsi="Georgia"/>
                    <w:sz w:val="22"/>
                    <w:szCs w:val="22"/>
                    <w:lang w:val="es-PR"/>
                  </w:rPr>
                </w:pPr>
                <w:r w:rsidRPr="00B4777F">
                  <w:rPr>
                    <w:rFonts w:ascii="Georgia" w:hAnsi="Georgia"/>
                    <w:sz w:val="22"/>
                    <w:szCs w:val="22"/>
                    <w:lang w:val="es-PR"/>
                  </w:rPr>
                  <w:t>Quejarse de dolores físicos porque no pueden identificar lo que les está molestando emocionalmente.</w:t>
                </w:r>
              </w:p>
              <w:p w14:paraId="3B8D733F" w14:textId="738B04AA" w:rsidR="00B551AC" w:rsidRPr="00B4777F" w:rsidRDefault="00B551AC" w:rsidP="004F5872">
                <w:pPr>
                  <w:pStyle w:val="ListParagraph"/>
                  <w:numPr>
                    <w:ilvl w:val="0"/>
                    <w:numId w:val="3"/>
                  </w:numPr>
                  <w:rPr>
                    <w:rFonts w:ascii="Georgia" w:hAnsi="Georgia"/>
                    <w:sz w:val="22"/>
                    <w:szCs w:val="22"/>
                    <w:lang w:val="es-PR"/>
                  </w:rPr>
                </w:pPr>
                <w:r w:rsidRPr="00B4777F">
                  <w:rPr>
                    <w:rFonts w:ascii="Georgia" w:hAnsi="Georgia"/>
                    <w:sz w:val="22"/>
                    <w:szCs w:val="22"/>
                    <w:lang w:val="es-PR"/>
                  </w:rPr>
                  <w:t>Discutir frecuentemente resistiendo toda estructura y autoridad en la casa o escuela</w:t>
                </w:r>
              </w:p>
              <w:p w14:paraId="3C8AF8A0" w14:textId="01A0413D" w:rsidR="00B551AC" w:rsidRPr="00B551AC" w:rsidRDefault="00B551AC" w:rsidP="004F5872">
                <w:pPr>
                  <w:pStyle w:val="ListParagraph"/>
                  <w:numPr>
                    <w:ilvl w:val="0"/>
                    <w:numId w:val="3"/>
                  </w:numPr>
                  <w:rPr>
                    <w:rFonts w:ascii="Georgia" w:hAnsi="Georgia"/>
                    <w:sz w:val="22"/>
                    <w:szCs w:val="22"/>
                  </w:rPr>
                </w:pPr>
                <w:r w:rsidRPr="00B551AC">
                  <w:rPr>
                    <w:rFonts w:ascii="Georgia" w:hAnsi="Georgia"/>
                    <w:sz w:val="22"/>
                    <w:szCs w:val="22"/>
                  </w:rPr>
                  <w:t xml:space="preserve">Comportarse arriesgadamente </w:t>
                </w:r>
              </w:p>
              <w:p w14:paraId="3A70E991" w14:textId="61BC0874" w:rsidR="00B551AC" w:rsidRPr="00B551AC" w:rsidRDefault="00B551AC" w:rsidP="004F5872">
                <w:pPr>
                  <w:pStyle w:val="ListParagraph"/>
                  <w:numPr>
                    <w:ilvl w:val="0"/>
                    <w:numId w:val="3"/>
                  </w:numPr>
                  <w:rPr>
                    <w:rFonts w:ascii="Georgia" w:hAnsi="Georgia"/>
                    <w:sz w:val="22"/>
                    <w:szCs w:val="22"/>
                  </w:rPr>
                </w:pPr>
                <w:r w:rsidRPr="00B551AC">
                  <w:rPr>
                    <w:rFonts w:ascii="Georgia" w:hAnsi="Georgia"/>
                    <w:sz w:val="22"/>
                    <w:szCs w:val="22"/>
                  </w:rPr>
                  <w:t>Uso de alcohol o drogas</w:t>
                </w:r>
              </w:p>
              <w:p w14:paraId="58CD21A8" w14:textId="77777777" w:rsidR="00B551AC" w:rsidRDefault="00B551AC" w:rsidP="00B551AC">
                <w:pPr>
                  <w:rPr>
                    <w:rFonts w:ascii="Georgia" w:hAnsi="Georgia"/>
                    <w:sz w:val="22"/>
                    <w:szCs w:val="22"/>
                  </w:rPr>
                </w:pPr>
              </w:p>
              <w:p w14:paraId="18BD388B" w14:textId="22A61700" w:rsidR="00B551AC" w:rsidRPr="00B4777F" w:rsidRDefault="00B551AC" w:rsidP="00B551AC">
                <w:pPr>
                  <w:rPr>
                    <w:rFonts w:ascii="Georgia" w:hAnsi="Georgia"/>
                    <w:sz w:val="22"/>
                    <w:szCs w:val="22"/>
                    <w:lang w:val="es-PR"/>
                  </w:rPr>
                </w:pPr>
                <w:r w:rsidRPr="00B4777F">
                  <w:rPr>
                    <w:rFonts w:ascii="Georgia" w:hAnsi="Georgia"/>
                    <w:sz w:val="22"/>
                    <w:szCs w:val="22"/>
                    <w:lang w:val="es-PR"/>
                  </w:rPr>
                  <w:t>Muchas de estas reacciones son comunes y normales cuando los niños y jóvenes enfrentan el estrés justo después de un evento y hasta 4 semanas después del mismo.  Pero, si alguno de estos comportamientos dura más tiempo o si aparecen repentinamente más tarde, estos niños pueden necesitar ayuda adicional para superar la crisis.</w:t>
                </w:r>
              </w:p>
              <w:p w14:paraId="67F4E0AC" w14:textId="77777777" w:rsidR="00B551AC" w:rsidRPr="00B4777F" w:rsidRDefault="00B551AC" w:rsidP="00B551AC">
                <w:pPr>
                  <w:rPr>
                    <w:rFonts w:ascii="Georgia" w:hAnsi="Georgia"/>
                    <w:sz w:val="22"/>
                    <w:szCs w:val="22"/>
                    <w:lang w:val="es-PR"/>
                  </w:rPr>
                </w:pPr>
              </w:p>
              <w:p w14:paraId="2E2EF04F" w14:textId="58EC0C1D" w:rsidR="00B551AC" w:rsidRPr="00B4777F" w:rsidRDefault="00B551AC" w:rsidP="00B551AC">
                <w:pPr>
                  <w:rPr>
                    <w:rFonts w:ascii="Georgia" w:hAnsi="Georgia"/>
                    <w:sz w:val="22"/>
                    <w:szCs w:val="22"/>
                    <w:lang w:val="es-PR"/>
                  </w:rPr>
                </w:pPr>
                <w:r w:rsidRPr="00B4777F">
                  <w:rPr>
                    <w:rFonts w:ascii="Georgia" w:hAnsi="Georgia"/>
                    <w:sz w:val="22"/>
                    <w:szCs w:val="22"/>
                    <w:lang w:val="es-PR"/>
                  </w:rPr>
                  <w:t>Qué pueden hacer los adultos para ayudar:</w:t>
                </w:r>
                <w:r w:rsidR="00BE344D" w:rsidRPr="00B4777F">
                  <w:rPr>
                    <w:rFonts w:ascii="Georgia" w:hAnsi="Georgia"/>
                    <w:sz w:val="22"/>
                    <w:szCs w:val="22"/>
                    <w:lang w:val="es-PR"/>
                  </w:rPr>
                  <w:br/>
                </w:r>
              </w:p>
              <w:p w14:paraId="59C5C8EF" w14:textId="40E6EFBA" w:rsidR="00B551AC" w:rsidRPr="00B4777F" w:rsidRDefault="00B551AC" w:rsidP="004F5872">
                <w:pPr>
                  <w:pStyle w:val="ListParagraph"/>
                  <w:numPr>
                    <w:ilvl w:val="0"/>
                    <w:numId w:val="3"/>
                  </w:numPr>
                  <w:rPr>
                    <w:rFonts w:ascii="Georgia" w:hAnsi="Georgia"/>
                    <w:sz w:val="22"/>
                    <w:szCs w:val="22"/>
                    <w:lang w:val="es-PR"/>
                  </w:rPr>
                </w:pPr>
                <w:r w:rsidRPr="00B4777F">
                  <w:rPr>
                    <w:rFonts w:ascii="Georgia" w:hAnsi="Georgia"/>
                    <w:sz w:val="22"/>
                    <w:szCs w:val="22"/>
                    <w:lang w:val="es-PR"/>
                  </w:rPr>
                  <w:t xml:space="preserve">Ayude a los niños y jóvenes a expresar sus emociones a través de la conversación, escritura, dibujo o el canto.  La mayoría de los niños desean hablar acerca del trauma, así que déjelos hacerlo.  </w:t>
                </w:r>
              </w:p>
              <w:p w14:paraId="13BA688C" w14:textId="52D6B3A5" w:rsidR="00B551AC" w:rsidRPr="00B4777F" w:rsidRDefault="00B551AC" w:rsidP="004F5872">
                <w:pPr>
                  <w:pStyle w:val="ListParagraph"/>
                  <w:numPr>
                    <w:ilvl w:val="0"/>
                    <w:numId w:val="3"/>
                  </w:numPr>
                  <w:rPr>
                    <w:rFonts w:ascii="Georgia" w:hAnsi="Georgia"/>
                    <w:sz w:val="22"/>
                    <w:szCs w:val="22"/>
                    <w:lang w:val="es-PR"/>
                  </w:rPr>
                </w:pPr>
                <w:r w:rsidRPr="00B4777F">
                  <w:rPr>
                    <w:rFonts w:ascii="Georgia" w:hAnsi="Georgia"/>
                    <w:sz w:val="22"/>
                    <w:szCs w:val="22"/>
                    <w:lang w:val="es-PR"/>
                  </w:rPr>
                  <w:t>Acepte sus sentimientos y dígales que está bien sentirse triste, molesto o estresado.  A menudo llorar es una forma de liberar el estrés y el duelo.</w:t>
                </w:r>
              </w:p>
              <w:p w14:paraId="71496FAA" w14:textId="19AF9399" w:rsidR="00B551AC" w:rsidRPr="00B4777F" w:rsidRDefault="00B551AC" w:rsidP="004F5872">
                <w:pPr>
                  <w:pStyle w:val="ListParagraph"/>
                  <w:numPr>
                    <w:ilvl w:val="0"/>
                    <w:numId w:val="3"/>
                  </w:numPr>
                  <w:rPr>
                    <w:rFonts w:ascii="Georgia" w:hAnsi="Georgia"/>
                    <w:sz w:val="22"/>
                    <w:szCs w:val="22"/>
                    <w:lang w:val="es-PR"/>
                  </w:rPr>
                </w:pPr>
                <w:r w:rsidRPr="00B4777F">
                  <w:rPr>
                    <w:rFonts w:ascii="Georgia" w:hAnsi="Georgia"/>
                    <w:sz w:val="22"/>
                    <w:szCs w:val="22"/>
                    <w:lang w:val="es-PR"/>
                  </w:rPr>
                  <w:t xml:space="preserve">Ayúdele a ver lo bueno que puede salir de un trauma.  Como las acciones heroicas, familia y amigos que ayudan, ver como comunidades se unen para apoyarse mutuamente.  </w:t>
                </w:r>
              </w:p>
              <w:p w14:paraId="294DBE6D" w14:textId="625207EE" w:rsidR="00B551AC" w:rsidRPr="00B4777F" w:rsidRDefault="00B551AC" w:rsidP="004F5872">
                <w:pPr>
                  <w:pStyle w:val="ListParagraph"/>
                  <w:numPr>
                    <w:ilvl w:val="0"/>
                    <w:numId w:val="3"/>
                  </w:numPr>
                  <w:rPr>
                    <w:rFonts w:ascii="Georgia" w:hAnsi="Georgia"/>
                    <w:sz w:val="22"/>
                    <w:szCs w:val="22"/>
                    <w:lang w:val="es-PR"/>
                  </w:rPr>
                </w:pPr>
                <w:r w:rsidRPr="00B4777F">
                  <w:rPr>
                    <w:rFonts w:ascii="Georgia" w:hAnsi="Georgia"/>
                    <w:sz w:val="22"/>
                    <w:szCs w:val="22"/>
                    <w:lang w:val="es-PR"/>
                  </w:rPr>
                  <w:t>Los niños pueden sobrellevar mejor un trauma o desastre cuando ayudan otras personas.  Pueden escribir cartas afectuosas a quienes hayan resultado lastimados o enviar cartas de agradecimiento a quienes los ayudaron.</w:t>
                </w:r>
              </w:p>
              <w:p w14:paraId="268F2434" w14:textId="6EE6F916" w:rsidR="00B551AC" w:rsidRPr="00B4777F" w:rsidRDefault="00B551AC" w:rsidP="004F5872">
                <w:pPr>
                  <w:pStyle w:val="ListParagraph"/>
                  <w:numPr>
                    <w:ilvl w:val="0"/>
                    <w:numId w:val="3"/>
                  </w:numPr>
                  <w:rPr>
                    <w:rFonts w:ascii="Georgia" w:hAnsi="Georgia"/>
                    <w:sz w:val="22"/>
                    <w:szCs w:val="22"/>
                    <w:lang w:val="es-PR"/>
                  </w:rPr>
                </w:pPr>
                <w:r w:rsidRPr="00B4777F">
                  <w:rPr>
                    <w:rFonts w:ascii="Georgia" w:hAnsi="Georgia"/>
                    <w:sz w:val="22"/>
                    <w:szCs w:val="22"/>
                    <w:lang w:val="es-PR"/>
                  </w:rPr>
                  <w:t xml:space="preserve">Dé el ejemplo de cómo cuidarse a sí mismo.  Si usted tiene buena salud física y emocional, puede ayudar efectivamente a quienes están a su cuidado.  Demuestre cómo se cuida comiendo saludable, durmiendo lo suficiente, haciendo ejercicio y realizando respiraciones profundas para manejar el estrés. </w:t>
                </w:r>
              </w:p>
              <w:p w14:paraId="67BD8AA2" w14:textId="77777777" w:rsidR="00B551AC" w:rsidRPr="00B4777F" w:rsidRDefault="00B551AC" w:rsidP="00B551AC">
                <w:pPr>
                  <w:rPr>
                    <w:rFonts w:ascii="Georgia" w:hAnsi="Georgia"/>
                    <w:sz w:val="22"/>
                    <w:szCs w:val="22"/>
                    <w:lang w:val="es-PR"/>
                  </w:rPr>
                </w:pPr>
              </w:p>
              <w:p w14:paraId="5C6CB91A" w14:textId="0080C977" w:rsidR="00B551AC" w:rsidRPr="00B4777F" w:rsidRDefault="00B551AC" w:rsidP="00B551AC">
                <w:pPr>
                  <w:rPr>
                    <w:rFonts w:ascii="Georgia" w:hAnsi="Georgia"/>
                    <w:sz w:val="22"/>
                    <w:szCs w:val="22"/>
                    <w:lang w:val="es-PR"/>
                  </w:rPr>
                </w:pPr>
                <w:r w:rsidRPr="00B4777F">
                  <w:rPr>
                    <w:rFonts w:ascii="Georgia" w:hAnsi="Georgia"/>
                    <w:sz w:val="22"/>
                    <w:szCs w:val="22"/>
                    <w:lang w:val="es-PR"/>
                  </w:rPr>
                  <w:t>Si su niño o su familia tienen todavía dificultades para superar un trauma, considere hablar con un profesional de la salud emocional y mental para ayudarle a desarrollar estrategias que se ajusten a su situación específica.  Juntos pueden decidir cómo ayudar a todos los miembros de la familia y cómo aprender unos de otros.</w:t>
                </w:r>
              </w:p>
              <w:p w14:paraId="52060EF5" w14:textId="77777777" w:rsidR="00B551AC" w:rsidRPr="00B4777F" w:rsidRDefault="00B551AC" w:rsidP="00B551AC">
                <w:pPr>
                  <w:rPr>
                    <w:rFonts w:ascii="Georgia" w:hAnsi="Georgia"/>
                    <w:sz w:val="22"/>
                    <w:szCs w:val="22"/>
                    <w:lang w:val="es-PR"/>
                  </w:rPr>
                </w:pPr>
              </w:p>
              <w:p w14:paraId="4D78B827" w14:textId="77777777" w:rsidR="00B551AC" w:rsidRPr="00B4777F" w:rsidRDefault="00B551AC" w:rsidP="00B551AC">
                <w:pPr>
                  <w:rPr>
                    <w:rFonts w:ascii="Georgia" w:hAnsi="Georgia"/>
                    <w:sz w:val="22"/>
                    <w:szCs w:val="22"/>
                    <w:lang w:val="es-PR"/>
                  </w:rPr>
                </w:pPr>
                <w:r w:rsidRPr="00B4777F">
                  <w:rPr>
                    <w:rFonts w:ascii="Georgia" w:hAnsi="Georgia"/>
                    <w:sz w:val="22"/>
                    <w:szCs w:val="22"/>
                    <w:lang w:val="es-PR"/>
                  </w:rPr>
                  <w:t>Dónde Encontrar Ayuda</w:t>
                </w:r>
              </w:p>
              <w:p w14:paraId="2B3D8045" w14:textId="77777777" w:rsidR="00B551AC" w:rsidRPr="00B4777F" w:rsidRDefault="00B551AC" w:rsidP="00B551AC">
                <w:pPr>
                  <w:rPr>
                    <w:rFonts w:ascii="Georgia" w:hAnsi="Georgia"/>
                    <w:sz w:val="22"/>
                    <w:szCs w:val="22"/>
                    <w:lang w:val="es-PR"/>
                  </w:rPr>
                </w:pPr>
                <w:r w:rsidRPr="00B4777F">
                  <w:rPr>
                    <w:rFonts w:ascii="Georgia" w:hAnsi="Georgia"/>
                    <w:sz w:val="22"/>
                    <w:szCs w:val="22"/>
                    <w:lang w:val="es-PR"/>
                  </w:rPr>
                  <w:t>Línea PAS de ASSMCA</w:t>
                </w:r>
              </w:p>
              <w:p w14:paraId="716E9135" w14:textId="3070B352" w:rsidR="00B551AC" w:rsidRPr="00B4777F" w:rsidRDefault="00B551AC" w:rsidP="00B551AC">
                <w:pPr>
                  <w:rPr>
                    <w:rFonts w:ascii="Georgia" w:hAnsi="Georgia"/>
                    <w:sz w:val="22"/>
                    <w:szCs w:val="22"/>
                    <w:lang w:val="es-PR"/>
                  </w:rPr>
                </w:pPr>
                <w:r w:rsidRPr="00B4777F">
                  <w:rPr>
                    <w:rFonts w:ascii="Georgia" w:hAnsi="Georgia"/>
                    <w:sz w:val="22"/>
                    <w:szCs w:val="22"/>
                    <w:lang w:val="es-PR"/>
                  </w:rPr>
                  <w:t>1-800-981-0023</w:t>
                </w:r>
              </w:p>
              <w:p w14:paraId="6E9C3052" w14:textId="77777777" w:rsidR="00B551AC" w:rsidRPr="00B4777F" w:rsidRDefault="00B551AC" w:rsidP="00B551AC">
                <w:pPr>
                  <w:rPr>
                    <w:rFonts w:ascii="Georgia" w:hAnsi="Georgia"/>
                    <w:sz w:val="22"/>
                    <w:szCs w:val="22"/>
                    <w:lang w:val="es-PR"/>
                  </w:rPr>
                </w:pPr>
              </w:p>
              <w:p w14:paraId="39C59CA9" w14:textId="77777777" w:rsidR="00B551AC" w:rsidRPr="00B4777F" w:rsidRDefault="00B551AC" w:rsidP="00B551AC">
                <w:pPr>
                  <w:rPr>
                    <w:rFonts w:ascii="Georgia" w:hAnsi="Georgia"/>
                    <w:sz w:val="22"/>
                    <w:szCs w:val="22"/>
                    <w:lang w:val="es-PR"/>
                  </w:rPr>
                </w:pPr>
                <w:r w:rsidRPr="00B4777F">
                  <w:rPr>
                    <w:rFonts w:ascii="Georgia" w:hAnsi="Georgia"/>
                    <w:sz w:val="22"/>
                    <w:szCs w:val="22"/>
                    <w:lang w:val="es-PR"/>
                  </w:rPr>
                  <w:t>Línea en Español de la Administración de Salud Mental y Abuso de Sustancias Federal (SAMHSA)</w:t>
                </w:r>
              </w:p>
              <w:p w14:paraId="6D17C35A" w14:textId="36445C1C" w:rsidR="00B551AC" w:rsidRPr="00B4777F" w:rsidRDefault="00B551AC" w:rsidP="00B551AC">
                <w:pPr>
                  <w:rPr>
                    <w:rFonts w:ascii="Georgia" w:hAnsi="Georgia"/>
                    <w:sz w:val="22"/>
                    <w:szCs w:val="22"/>
                    <w:lang w:val="es-PR"/>
                  </w:rPr>
                </w:pPr>
                <w:r w:rsidRPr="00B4777F">
                  <w:rPr>
                    <w:rFonts w:ascii="Georgia" w:hAnsi="Georgia"/>
                    <w:sz w:val="22"/>
                    <w:szCs w:val="22"/>
                    <w:lang w:val="es-PR"/>
                  </w:rPr>
                  <w:t>1-877-726-4727</w:t>
                </w:r>
              </w:p>
              <w:p w14:paraId="778E7D7A" w14:textId="77777777" w:rsidR="00B551AC" w:rsidRPr="00B4777F" w:rsidRDefault="00B551AC" w:rsidP="00B551AC">
                <w:pPr>
                  <w:rPr>
                    <w:rFonts w:ascii="Georgia" w:hAnsi="Georgia"/>
                    <w:sz w:val="22"/>
                    <w:szCs w:val="22"/>
                    <w:lang w:val="es-PR"/>
                  </w:rPr>
                </w:pPr>
              </w:p>
              <w:p w14:paraId="43AE4A3B" w14:textId="77777777" w:rsidR="00B551AC" w:rsidRPr="00B4777F" w:rsidRDefault="00B551AC" w:rsidP="00B551AC">
                <w:pPr>
                  <w:rPr>
                    <w:rFonts w:ascii="Georgia" w:hAnsi="Georgia"/>
                    <w:sz w:val="22"/>
                    <w:szCs w:val="22"/>
                    <w:lang w:val="es-PR"/>
                  </w:rPr>
                </w:pPr>
                <w:r w:rsidRPr="00B4777F">
                  <w:rPr>
                    <w:rFonts w:ascii="Georgia" w:hAnsi="Georgia"/>
                    <w:sz w:val="22"/>
                    <w:szCs w:val="22"/>
                    <w:lang w:val="es-PR"/>
                  </w:rPr>
                  <w:t>Línea de Ayuda en Casos de Desastres</w:t>
                </w:r>
              </w:p>
              <w:p w14:paraId="1062A110" w14:textId="77777777" w:rsidR="00B551AC" w:rsidRPr="00B4777F" w:rsidRDefault="00B551AC" w:rsidP="00B551AC">
                <w:pPr>
                  <w:rPr>
                    <w:rFonts w:ascii="Georgia" w:hAnsi="Georgia"/>
                    <w:sz w:val="22"/>
                    <w:szCs w:val="22"/>
                    <w:lang w:val="es-PR"/>
                  </w:rPr>
                </w:pPr>
                <w:r w:rsidRPr="00B4777F">
                  <w:rPr>
                    <w:rFonts w:ascii="Georgia" w:hAnsi="Georgia"/>
                    <w:sz w:val="22"/>
                    <w:szCs w:val="22"/>
                    <w:lang w:val="es-PR"/>
                  </w:rPr>
                  <w:t>1-800-985-5990, para español marque el #2</w:t>
                </w:r>
              </w:p>
              <w:p w14:paraId="32C99E4F" w14:textId="77777777" w:rsidR="00B551AC" w:rsidRPr="00B4777F" w:rsidRDefault="00B551AC" w:rsidP="00B551AC">
                <w:pPr>
                  <w:rPr>
                    <w:rFonts w:ascii="Georgia" w:hAnsi="Georgia"/>
                    <w:sz w:val="22"/>
                    <w:szCs w:val="22"/>
                    <w:lang w:val="es-PR"/>
                  </w:rPr>
                </w:pPr>
              </w:p>
              <w:p w14:paraId="7BCAF8B7" w14:textId="77777777" w:rsidR="00B551AC" w:rsidRPr="00B4777F" w:rsidRDefault="00B551AC" w:rsidP="00B551AC">
                <w:pPr>
                  <w:rPr>
                    <w:rFonts w:ascii="Georgia" w:hAnsi="Georgia"/>
                    <w:sz w:val="22"/>
                    <w:szCs w:val="22"/>
                    <w:lang w:val="es-PR"/>
                  </w:rPr>
                </w:pPr>
                <w:r w:rsidRPr="00B4777F">
                  <w:rPr>
                    <w:rFonts w:ascii="Georgia" w:hAnsi="Georgia"/>
                    <w:sz w:val="22"/>
                    <w:szCs w:val="22"/>
                    <w:lang w:val="es-PR"/>
                  </w:rPr>
                  <w:t>Envíe mensaje de texto con la palabra HABLANOS al</w:t>
                </w:r>
              </w:p>
              <w:p w14:paraId="34B47147" w14:textId="6D7C4FBA" w:rsidR="00B551AC" w:rsidRPr="00B4777F" w:rsidRDefault="00B551AC" w:rsidP="00B551AC">
                <w:pPr>
                  <w:rPr>
                    <w:rFonts w:ascii="Georgia" w:hAnsi="Georgia"/>
                    <w:sz w:val="22"/>
                    <w:szCs w:val="22"/>
                    <w:lang w:val="es-PR"/>
                  </w:rPr>
                </w:pPr>
                <w:r w:rsidRPr="00B4777F">
                  <w:rPr>
                    <w:rFonts w:ascii="Georgia" w:hAnsi="Georgia"/>
                    <w:sz w:val="22"/>
                    <w:szCs w:val="22"/>
                    <w:lang w:val="es-PR"/>
                  </w:rPr>
                  <w:t>787-339-2663</w:t>
                </w:r>
              </w:p>
              <w:p w14:paraId="550B86EF" w14:textId="77777777" w:rsidR="00B551AC" w:rsidRPr="00B4777F" w:rsidRDefault="00B551AC" w:rsidP="00B551AC">
                <w:pPr>
                  <w:rPr>
                    <w:rFonts w:ascii="Georgia" w:hAnsi="Georgia"/>
                    <w:sz w:val="22"/>
                    <w:szCs w:val="22"/>
                    <w:lang w:val="es-PR"/>
                  </w:rPr>
                </w:pPr>
              </w:p>
              <w:p w14:paraId="096A80BF" w14:textId="77777777" w:rsidR="00B551AC" w:rsidRPr="00B4777F" w:rsidRDefault="00B551AC" w:rsidP="00B551AC">
                <w:pPr>
                  <w:rPr>
                    <w:rFonts w:ascii="Georgia" w:hAnsi="Georgia"/>
                    <w:sz w:val="22"/>
                    <w:szCs w:val="22"/>
                    <w:lang w:val="es-PR"/>
                  </w:rPr>
                </w:pPr>
                <w:r w:rsidRPr="00B4777F">
                  <w:rPr>
                    <w:rFonts w:ascii="Georgia" w:hAnsi="Georgia"/>
                    <w:sz w:val="22"/>
                    <w:szCs w:val="22"/>
                    <w:lang w:val="es-PR"/>
                  </w:rPr>
                  <w:t>Línea de Ayuda para la Prevención del Suicidio Federal</w:t>
                </w:r>
              </w:p>
              <w:p w14:paraId="7AC31DFB" w14:textId="78F6AA54" w:rsidR="00B551AC" w:rsidRPr="0054573D" w:rsidRDefault="00B551AC" w:rsidP="00B1253E">
                <w:pPr>
                  <w:rPr>
                    <w:rFonts w:ascii="Georgia" w:hAnsi="Georgia"/>
                    <w:sz w:val="22"/>
                    <w:szCs w:val="22"/>
                  </w:rPr>
                </w:pPr>
                <w:r w:rsidRPr="00B551AC">
                  <w:rPr>
                    <w:rFonts w:ascii="Georgia" w:hAnsi="Georgia"/>
                    <w:sz w:val="22"/>
                    <w:szCs w:val="22"/>
                  </w:rPr>
                  <w:t>1-888-628-9454</w:t>
                </w:r>
              </w:p>
            </w:tc>
          </w:tr>
          <w:tr w:rsidR="00EF43D3" w:rsidRPr="0094613E" w14:paraId="78E7CCB8" w14:textId="77777777" w:rsidTr="00B1253E">
            <w:tc>
              <w:tcPr>
                <w:tcW w:w="9715" w:type="dxa"/>
              </w:tcPr>
              <w:p w14:paraId="29E867F9" w14:textId="77777777" w:rsidR="00EF43D3" w:rsidRPr="00B4777F" w:rsidRDefault="00EF43D3" w:rsidP="00B1253E">
                <w:pPr>
                  <w:rPr>
                    <w:rFonts w:ascii="Georgia" w:hAnsi="Georgia"/>
                    <w:b/>
                    <w:bCs/>
                    <w:sz w:val="22"/>
                    <w:szCs w:val="22"/>
                    <w:lang w:val="es-PR"/>
                  </w:rPr>
                </w:pPr>
                <w:bookmarkStart w:id="15" w:name="DatosSobre"/>
                <w:r w:rsidRPr="00B4777F">
                  <w:rPr>
                    <w:rFonts w:ascii="Georgia" w:hAnsi="Georgia"/>
                    <w:b/>
                    <w:bCs/>
                    <w:sz w:val="22"/>
                    <w:szCs w:val="22"/>
                    <w:lang w:val="es-PR"/>
                  </w:rPr>
                  <w:t>Datos sobre Resiliencia</w:t>
                </w:r>
              </w:p>
              <w:bookmarkEnd w:id="15"/>
              <w:p w14:paraId="40E68F3E" w14:textId="77777777" w:rsidR="00B551AC" w:rsidRPr="00B4777F" w:rsidRDefault="00B551AC" w:rsidP="00B1253E">
                <w:pPr>
                  <w:rPr>
                    <w:rFonts w:ascii="Georgia" w:hAnsi="Georgia"/>
                    <w:sz w:val="22"/>
                    <w:szCs w:val="22"/>
                    <w:lang w:val="es-PR"/>
                  </w:rPr>
                </w:pPr>
              </w:p>
              <w:p w14:paraId="0A80AB06" w14:textId="77777777" w:rsidR="00BE344D" w:rsidRPr="00B4777F" w:rsidRDefault="00BE344D" w:rsidP="00BE344D">
                <w:pPr>
                  <w:rPr>
                    <w:rFonts w:ascii="Georgia" w:hAnsi="Georgia"/>
                    <w:sz w:val="22"/>
                    <w:szCs w:val="22"/>
                    <w:lang w:val="es-PR"/>
                  </w:rPr>
                </w:pPr>
                <w:r w:rsidRPr="00B4777F">
                  <w:rPr>
                    <w:rFonts w:ascii="Georgia" w:hAnsi="Georgia"/>
                    <w:sz w:val="22"/>
                    <w:szCs w:val="22"/>
                    <w:lang w:val="es-PR"/>
                  </w:rPr>
                  <w:t xml:space="preserve">Resiliencia es el proceso de adaptarse a la adversidad, tragedias, amenazas o fuentes de extrema tensión– como son los problemas familiares o amorosos y las preocupaciones financieras o relacionadas al trabajo.  Significa la capacidad de “salir airoso” de las experiencias difíciles. </w:t>
                </w:r>
              </w:p>
              <w:p w14:paraId="052DB6DC" w14:textId="739B1F47" w:rsidR="00BE344D" w:rsidRPr="00B4777F" w:rsidRDefault="00BE344D" w:rsidP="00BE344D">
                <w:pPr>
                  <w:rPr>
                    <w:rFonts w:ascii="Georgia" w:hAnsi="Georgia"/>
                    <w:sz w:val="22"/>
                    <w:szCs w:val="22"/>
                    <w:lang w:val="es-PR"/>
                  </w:rPr>
                </w:pPr>
                <w:r w:rsidRPr="00B4777F">
                  <w:rPr>
                    <w:rFonts w:ascii="Georgia" w:hAnsi="Georgia"/>
                    <w:sz w:val="22"/>
                    <w:szCs w:val="22"/>
                    <w:lang w:val="es-PR"/>
                  </w:rPr>
                  <w:br/>
                  <w:t>Estudios de la American Psychological Association demuestran que la resiliencia es ordinaria y no extraordinaria.  Ellos se refieren a que cualquiera de nosotros podemos desarrollar resiliencia.  ¡Cada uno de nosotros!</w:t>
                </w:r>
              </w:p>
              <w:p w14:paraId="45CCD9CF" w14:textId="210BDF81" w:rsidR="00BE344D" w:rsidRPr="00B4777F" w:rsidRDefault="00BE344D" w:rsidP="00BE344D">
                <w:pPr>
                  <w:rPr>
                    <w:rFonts w:ascii="Georgia" w:hAnsi="Georgia"/>
                    <w:sz w:val="22"/>
                    <w:szCs w:val="22"/>
                    <w:lang w:val="es-PR"/>
                  </w:rPr>
                </w:pPr>
                <w:r w:rsidRPr="00B4777F">
                  <w:rPr>
                    <w:rFonts w:ascii="Georgia" w:hAnsi="Georgia"/>
                    <w:sz w:val="22"/>
                    <w:szCs w:val="22"/>
                    <w:lang w:val="es-PR"/>
                  </w:rPr>
                  <w:br/>
                  <w:t xml:space="preserve">La resiliencia se debe practicar y ser desarrollada.  Es una colección de comportamientos, pensamientos y acciones que todos debemos aprender. </w:t>
                </w:r>
              </w:p>
              <w:p w14:paraId="5ECCA367" w14:textId="5F8A2351" w:rsidR="00BE344D" w:rsidRPr="00B4777F" w:rsidRDefault="00BE344D" w:rsidP="00BE344D">
                <w:pPr>
                  <w:rPr>
                    <w:rFonts w:ascii="Georgia" w:hAnsi="Georgia"/>
                    <w:sz w:val="22"/>
                    <w:szCs w:val="22"/>
                    <w:lang w:val="es-PR"/>
                  </w:rPr>
                </w:pPr>
                <w:r w:rsidRPr="00B4777F">
                  <w:rPr>
                    <w:rFonts w:ascii="Georgia" w:hAnsi="Georgia"/>
                    <w:sz w:val="22"/>
                    <w:szCs w:val="22"/>
                    <w:lang w:val="es-PR"/>
                  </w:rPr>
                  <w:br/>
                  <w:t xml:space="preserve">Ser resiliente no significa que no se tienen problemas o tensiones.  Es común para una persona que haya sufrido un evento traumático o una gran adversidad que sienta tristeza y dolor emocional.  </w:t>
                </w:r>
              </w:p>
              <w:p w14:paraId="6BA59203" w14:textId="5179B0E4" w:rsidR="00BE344D" w:rsidRPr="00B4777F" w:rsidRDefault="00BE344D" w:rsidP="00BE344D">
                <w:pPr>
                  <w:rPr>
                    <w:rFonts w:ascii="Georgia" w:hAnsi="Georgia"/>
                    <w:sz w:val="22"/>
                    <w:szCs w:val="22"/>
                    <w:lang w:val="es-PR"/>
                  </w:rPr>
                </w:pPr>
                <w:r w:rsidRPr="00B4777F">
                  <w:rPr>
                    <w:rFonts w:ascii="Georgia" w:hAnsi="Georgia"/>
                    <w:sz w:val="22"/>
                    <w:szCs w:val="22"/>
                    <w:lang w:val="es-PR"/>
                  </w:rPr>
                  <w:br/>
                  <w:t>Desarrollar resiliencia es un proceso muy individual.  Las personas reaccionan de manera diferente a los eventos de tensión y traumáticos que la vida les presenta.  Debes desarrollar una estrategia de recuperación de acuerdo con tus necesidades particulares.</w:t>
                </w:r>
              </w:p>
              <w:p w14:paraId="18D4AD30" w14:textId="77777777" w:rsidR="00BE344D" w:rsidRPr="00B4777F" w:rsidRDefault="00BE344D" w:rsidP="00BE344D">
                <w:pPr>
                  <w:rPr>
                    <w:rFonts w:ascii="Georgia" w:hAnsi="Georgia"/>
                    <w:sz w:val="22"/>
                    <w:szCs w:val="22"/>
                    <w:lang w:val="es-PR"/>
                  </w:rPr>
                </w:pPr>
              </w:p>
              <w:p w14:paraId="49DF76FF" w14:textId="3204C7CE" w:rsidR="00BE344D" w:rsidRPr="00B4777F" w:rsidRDefault="00BE344D" w:rsidP="00BE344D">
                <w:pPr>
                  <w:rPr>
                    <w:rFonts w:ascii="Georgia" w:hAnsi="Georgia"/>
                    <w:b/>
                    <w:bCs/>
                    <w:sz w:val="22"/>
                    <w:szCs w:val="22"/>
                    <w:lang w:val="es-PR"/>
                  </w:rPr>
                </w:pPr>
                <w:r w:rsidRPr="00B4777F">
                  <w:rPr>
                    <w:rFonts w:ascii="Georgia" w:hAnsi="Georgia"/>
                    <w:b/>
                    <w:bCs/>
                    <w:sz w:val="22"/>
                    <w:szCs w:val="22"/>
                    <w:lang w:val="es-PR"/>
                  </w:rPr>
                  <w:t>5 ideas para desarrollar resiliencia:</w:t>
                </w:r>
                <w:r w:rsidRPr="00B4777F">
                  <w:rPr>
                    <w:rFonts w:ascii="Georgia" w:hAnsi="Georgia"/>
                    <w:b/>
                    <w:bCs/>
                    <w:sz w:val="22"/>
                    <w:szCs w:val="22"/>
                    <w:lang w:val="es-PR"/>
                  </w:rPr>
                  <w:br/>
                </w:r>
              </w:p>
              <w:p w14:paraId="1CE502DC" w14:textId="77777777" w:rsidR="00BE344D" w:rsidRPr="00B4777F" w:rsidRDefault="00BE344D" w:rsidP="00BE344D">
                <w:pPr>
                  <w:rPr>
                    <w:rFonts w:ascii="Georgia" w:hAnsi="Georgia"/>
                    <w:sz w:val="22"/>
                    <w:szCs w:val="22"/>
                    <w:lang w:val="es-PR"/>
                  </w:rPr>
                </w:pPr>
                <w:r w:rsidRPr="00B4777F">
                  <w:rPr>
                    <w:rFonts w:ascii="Georgia" w:hAnsi="Georgia"/>
                    <w:b/>
                    <w:bCs/>
                    <w:sz w:val="22"/>
                    <w:szCs w:val="22"/>
                    <w:lang w:val="es-PR"/>
                  </w:rPr>
                  <w:t>1. Replantéate las crisis</w:t>
                </w:r>
                <w:r w:rsidRPr="00B4777F">
                  <w:rPr>
                    <w:rFonts w:ascii="Georgia" w:hAnsi="Georgia"/>
                    <w:sz w:val="22"/>
                    <w:szCs w:val="22"/>
                    <w:lang w:val="es-PR"/>
                  </w:rPr>
                  <w:t>. No puedes cambiar el hecho de que suceden eventos extremadamente estresantes, pero sí puedes cambiar la forma en que interpretas y respondes a estos eventos.</w:t>
                </w:r>
              </w:p>
              <w:p w14:paraId="18AB6CD1" w14:textId="77777777" w:rsidR="00BE344D" w:rsidRPr="00B4777F" w:rsidRDefault="00BE344D" w:rsidP="00BE344D">
                <w:pPr>
                  <w:rPr>
                    <w:rFonts w:ascii="Georgia" w:hAnsi="Georgia"/>
                    <w:sz w:val="22"/>
                    <w:szCs w:val="22"/>
                    <w:lang w:val="es-PR"/>
                  </w:rPr>
                </w:pPr>
              </w:p>
              <w:p w14:paraId="037A5EED" w14:textId="77777777" w:rsidR="00BE344D" w:rsidRPr="00B4777F" w:rsidRDefault="00BE344D" w:rsidP="00BE344D">
                <w:pPr>
                  <w:rPr>
                    <w:rFonts w:ascii="Georgia" w:hAnsi="Georgia"/>
                    <w:sz w:val="22"/>
                    <w:szCs w:val="22"/>
                    <w:lang w:val="es-PR"/>
                  </w:rPr>
                </w:pPr>
                <w:r w:rsidRPr="00B4777F">
                  <w:rPr>
                    <w:rFonts w:ascii="Georgia" w:hAnsi="Georgia"/>
                    <w:b/>
                    <w:bCs/>
                    <w:sz w:val="22"/>
                    <w:szCs w:val="22"/>
                    <w:lang w:val="es-PR"/>
                  </w:rPr>
                  <w:t>2. Aceptar que el cambio es parte de la vida.</w:t>
                </w:r>
                <w:r w:rsidRPr="00B4777F">
                  <w:rPr>
                    <w:rFonts w:ascii="Georgia" w:hAnsi="Georgia"/>
                    <w:sz w:val="22"/>
                    <w:szCs w:val="22"/>
                    <w:lang w:val="es-PR"/>
                  </w:rPr>
                  <w:t xml:space="preserve"> Aceptar circunstancias que no se pueden cambiar puede ayudarte a concentrarte en lo que puedes modificar.</w:t>
                </w:r>
              </w:p>
              <w:p w14:paraId="08986B24" w14:textId="77777777" w:rsidR="00BE344D" w:rsidRPr="00B4777F" w:rsidRDefault="00BE344D" w:rsidP="00BE344D">
                <w:pPr>
                  <w:rPr>
                    <w:rFonts w:ascii="Georgia" w:hAnsi="Georgia"/>
                    <w:sz w:val="22"/>
                    <w:szCs w:val="22"/>
                    <w:lang w:val="es-PR"/>
                  </w:rPr>
                </w:pPr>
              </w:p>
              <w:p w14:paraId="5A52EAAA" w14:textId="77777777" w:rsidR="00BE344D" w:rsidRPr="00B4777F" w:rsidRDefault="00BE344D" w:rsidP="00BE344D">
                <w:pPr>
                  <w:rPr>
                    <w:rFonts w:ascii="Georgia" w:hAnsi="Georgia"/>
                    <w:sz w:val="22"/>
                    <w:szCs w:val="22"/>
                    <w:lang w:val="es-PR"/>
                  </w:rPr>
                </w:pPr>
                <w:r w:rsidRPr="00B4777F">
                  <w:rPr>
                    <w:rFonts w:ascii="Georgia" w:hAnsi="Georgia"/>
                    <w:b/>
                    <w:bCs/>
                    <w:sz w:val="22"/>
                    <w:szCs w:val="22"/>
                    <w:lang w:val="es-PR"/>
                  </w:rPr>
                  <w:t>3. Muévete hacia tus objetivos</w:t>
                </w:r>
                <w:r w:rsidRPr="00B4777F">
                  <w:rPr>
                    <w:rFonts w:ascii="Georgia" w:hAnsi="Georgia"/>
                    <w:sz w:val="22"/>
                    <w:szCs w:val="22"/>
                    <w:lang w:val="es-PR"/>
                  </w:rPr>
                  <w:t xml:space="preserve"> - Haz algo regularmente - aunque parezca que sólo estás logrando algo muy pequeño - que te permita avanzar hacia tus objetivos. Pregúntate, "¿qué es lo único que sé que puedo lograr hoy que me ayuda a moverme en la dirección que quiero ir?</w:t>
                </w:r>
              </w:p>
              <w:p w14:paraId="3A016A81" w14:textId="77777777" w:rsidR="00BE344D" w:rsidRPr="00B4777F" w:rsidRDefault="00BE344D" w:rsidP="00BE344D">
                <w:pPr>
                  <w:rPr>
                    <w:rFonts w:ascii="Georgia" w:hAnsi="Georgia"/>
                    <w:sz w:val="22"/>
                    <w:szCs w:val="22"/>
                    <w:lang w:val="es-PR"/>
                  </w:rPr>
                </w:pPr>
              </w:p>
              <w:p w14:paraId="635F9C2C" w14:textId="77777777" w:rsidR="00BE344D" w:rsidRPr="00B4777F" w:rsidRDefault="00BE344D" w:rsidP="00BE344D">
                <w:pPr>
                  <w:rPr>
                    <w:rFonts w:ascii="Georgia" w:hAnsi="Georgia"/>
                    <w:sz w:val="22"/>
                    <w:szCs w:val="22"/>
                    <w:lang w:val="es-PR"/>
                  </w:rPr>
                </w:pPr>
                <w:r w:rsidRPr="00B4777F">
                  <w:rPr>
                    <w:rFonts w:ascii="Georgia" w:hAnsi="Georgia"/>
                    <w:b/>
                    <w:bCs/>
                    <w:sz w:val="22"/>
                    <w:szCs w:val="22"/>
                    <w:lang w:val="es-PR"/>
                  </w:rPr>
                  <w:t>4. Cultiva una visión positiva de ti mismo</w:t>
                </w:r>
                <w:r w:rsidRPr="00B4777F">
                  <w:rPr>
                    <w:rFonts w:ascii="Georgia" w:hAnsi="Georgia"/>
                    <w:sz w:val="22"/>
                    <w:szCs w:val="22"/>
                    <w:lang w:val="es-PR"/>
                  </w:rPr>
                  <w:t xml:space="preserve"> - Desarrollar confianza en tus capacidades para resolver problemas y confiar en tus instintos ayuda a desarrollar resiliencia.</w:t>
                </w:r>
              </w:p>
              <w:p w14:paraId="65F71E7F" w14:textId="77777777" w:rsidR="00BE344D" w:rsidRPr="00B4777F" w:rsidRDefault="00BE344D" w:rsidP="00BE344D">
                <w:pPr>
                  <w:rPr>
                    <w:rFonts w:ascii="Georgia" w:hAnsi="Georgia"/>
                    <w:sz w:val="22"/>
                    <w:szCs w:val="22"/>
                    <w:lang w:val="es-PR"/>
                  </w:rPr>
                </w:pPr>
              </w:p>
              <w:p w14:paraId="5459D829" w14:textId="37DB1C03" w:rsidR="00BE344D" w:rsidRPr="00B4777F" w:rsidRDefault="00BE344D" w:rsidP="00BE344D">
                <w:pPr>
                  <w:rPr>
                    <w:rFonts w:ascii="Georgia" w:hAnsi="Georgia"/>
                    <w:sz w:val="22"/>
                    <w:szCs w:val="22"/>
                    <w:lang w:val="es-PR"/>
                  </w:rPr>
                </w:pPr>
                <w:r w:rsidRPr="00B4777F">
                  <w:rPr>
                    <w:rFonts w:ascii="Georgia" w:hAnsi="Georgia"/>
                    <w:b/>
                    <w:bCs/>
                    <w:sz w:val="22"/>
                    <w:szCs w:val="22"/>
                    <w:lang w:val="es-PR"/>
                  </w:rPr>
                  <w:t>5. Busca oportunidades para el autodescubrimiento</w:t>
                </w:r>
                <w:r w:rsidRPr="00B4777F">
                  <w:rPr>
                    <w:rFonts w:ascii="Georgia" w:hAnsi="Georgia"/>
                    <w:sz w:val="22"/>
                    <w:szCs w:val="22"/>
                    <w:lang w:val="es-PR"/>
                  </w:rPr>
                  <w:t xml:space="preserve"> - Las personas a menudo aprenden algo sobre sí mismas y pueden descubrir que han crecido en cierto modo gracias a su exposición a la pérdida o el trauma.</w:t>
                </w:r>
                <w:r w:rsidRPr="00B4777F">
                  <w:rPr>
                    <w:rFonts w:ascii="Georgia" w:hAnsi="Georgia"/>
                    <w:sz w:val="22"/>
                    <w:szCs w:val="22"/>
                    <w:lang w:val="es-PR"/>
                  </w:rPr>
                  <w:br/>
                </w:r>
              </w:p>
              <w:p w14:paraId="15C67790" w14:textId="6BCE6D50" w:rsidR="00BE344D" w:rsidRPr="00B4777F" w:rsidRDefault="00BE344D" w:rsidP="00BE344D">
                <w:pPr>
                  <w:rPr>
                    <w:rFonts w:ascii="Georgia" w:hAnsi="Georgia"/>
                    <w:sz w:val="22"/>
                    <w:szCs w:val="22"/>
                    <w:lang w:val="es-PR"/>
                  </w:rPr>
                </w:pPr>
                <w:r w:rsidRPr="00B4777F">
                  <w:rPr>
                    <w:rFonts w:ascii="Georgia" w:hAnsi="Georgia"/>
                    <w:sz w:val="22"/>
                    <w:szCs w:val="22"/>
                    <w:lang w:val="es-PR"/>
                  </w:rPr>
                  <w:t xml:space="preserve">Y una última idea ... </w:t>
                </w:r>
                <w:r w:rsidRPr="00B4777F">
                  <w:rPr>
                    <w:rFonts w:ascii="Georgia" w:hAnsi="Georgia"/>
                    <w:b/>
                    <w:bCs/>
                    <w:sz w:val="22"/>
                    <w:szCs w:val="22"/>
                    <w:lang w:val="es-PR"/>
                  </w:rPr>
                  <w:t xml:space="preserve">Mantén una perspectiva optimista. </w:t>
                </w:r>
                <w:r w:rsidRPr="00B4777F">
                  <w:rPr>
                    <w:rFonts w:ascii="Georgia" w:hAnsi="Georgia"/>
                    <w:sz w:val="22"/>
                    <w:szCs w:val="22"/>
                    <w:lang w:val="es-PR"/>
                  </w:rPr>
                  <w:t>Esto te permite tener la expectativa y esperanza de que cosas buenas suceden en tu vida. Intenta visualizar lo que deseas, en lugar de preocuparte por lo que temes.</w:t>
                </w:r>
                <w:r w:rsidRPr="00B4777F">
                  <w:rPr>
                    <w:rFonts w:ascii="Georgia" w:hAnsi="Georgia"/>
                    <w:sz w:val="22"/>
                    <w:szCs w:val="22"/>
                    <w:lang w:val="es-PR"/>
                  </w:rPr>
                  <w:br/>
                </w:r>
              </w:p>
              <w:p w14:paraId="177C0EF4" w14:textId="79E57A8B" w:rsidR="00B551AC" w:rsidRPr="00B4777F" w:rsidRDefault="00BE344D" w:rsidP="00BE344D">
                <w:pPr>
                  <w:rPr>
                    <w:rFonts w:ascii="Georgia" w:hAnsi="Georgia"/>
                    <w:sz w:val="22"/>
                    <w:szCs w:val="22"/>
                    <w:lang w:val="es-PR"/>
                  </w:rPr>
                </w:pPr>
                <w:r w:rsidRPr="00B4777F">
                  <w:rPr>
                    <w:rFonts w:ascii="Georgia" w:hAnsi="Georgia"/>
                    <w:sz w:val="22"/>
                    <w:szCs w:val="22"/>
                    <w:lang w:val="es-PR"/>
                  </w:rPr>
                  <w:t>La clave es identificar estrategias que funcionen bien para ti desarrollando un enfoque personal para fomentar la resiliencia.</w:t>
                </w:r>
              </w:p>
              <w:p w14:paraId="11DD7BEC" w14:textId="3BA8052B" w:rsidR="00B551AC" w:rsidRPr="00B4777F" w:rsidRDefault="00B551AC" w:rsidP="00B1253E">
                <w:pPr>
                  <w:rPr>
                    <w:rFonts w:ascii="Georgia" w:hAnsi="Georgia"/>
                    <w:sz w:val="22"/>
                    <w:szCs w:val="22"/>
                    <w:lang w:val="es-PR"/>
                  </w:rPr>
                </w:pPr>
              </w:p>
            </w:tc>
          </w:tr>
          <w:tr w:rsidR="00EF43D3" w:rsidRPr="0054573D" w14:paraId="42EB6917" w14:textId="77777777" w:rsidTr="00B1253E">
            <w:tc>
              <w:tcPr>
                <w:tcW w:w="9715" w:type="dxa"/>
              </w:tcPr>
              <w:p w14:paraId="052918C4" w14:textId="77777777" w:rsidR="00EF43D3" w:rsidRPr="00B4777F" w:rsidRDefault="00EF43D3" w:rsidP="00B1253E">
                <w:pPr>
                  <w:rPr>
                    <w:rFonts w:ascii="Georgia" w:hAnsi="Georgia"/>
                    <w:b/>
                    <w:bCs/>
                    <w:sz w:val="22"/>
                    <w:szCs w:val="22"/>
                    <w:lang w:val="es-PR"/>
                  </w:rPr>
                </w:pPr>
                <w:bookmarkStart w:id="16" w:name="LaPreparicion"/>
                <w:r w:rsidRPr="00B4777F">
                  <w:rPr>
                    <w:rFonts w:ascii="Georgia" w:hAnsi="Georgia"/>
                    <w:b/>
                    <w:bCs/>
                    <w:sz w:val="22"/>
                    <w:szCs w:val="22"/>
                    <w:lang w:val="es-PR"/>
                  </w:rPr>
                  <w:t>La preparación incluye la Salud Emocional</w:t>
                </w:r>
              </w:p>
              <w:bookmarkEnd w:id="16"/>
              <w:p w14:paraId="0630CEB4" w14:textId="77777777" w:rsidR="00BE344D" w:rsidRPr="00B4777F" w:rsidRDefault="00BE344D" w:rsidP="00B1253E">
                <w:pPr>
                  <w:rPr>
                    <w:rFonts w:ascii="Georgia" w:hAnsi="Georgia"/>
                    <w:sz w:val="22"/>
                    <w:szCs w:val="22"/>
                    <w:lang w:val="es-PR"/>
                  </w:rPr>
                </w:pPr>
              </w:p>
              <w:p w14:paraId="71F4B6EA" w14:textId="5A5AD278" w:rsidR="00BE344D" w:rsidRDefault="00BE344D" w:rsidP="00B1253E">
                <w:pPr>
                  <w:rPr>
                    <w:rFonts w:ascii="Georgia" w:hAnsi="Georgia"/>
                    <w:sz w:val="22"/>
                    <w:szCs w:val="22"/>
                  </w:rPr>
                </w:pPr>
                <w:r>
                  <w:rPr>
                    <w:rFonts w:ascii="Georgia" w:hAnsi="Georgia"/>
                    <w:noProof/>
                    <w:sz w:val="22"/>
                    <w:szCs w:val="22"/>
                  </w:rPr>
                  <w:drawing>
                    <wp:inline distT="0" distB="0" distL="0" distR="0" wp14:anchorId="6949341C" wp14:editId="3374D32A">
                      <wp:extent cx="5943600" cy="4607560"/>
                      <wp:effectExtent l="0" t="0" r="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20-02-12 at 3.36.32 PM.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4607560"/>
                              </a:xfrm>
                              <a:prstGeom prst="rect">
                                <a:avLst/>
                              </a:prstGeom>
                            </pic:spPr>
                          </pic:pic>
                        </a:graphicData>
                      </a:graphic>
                    </wp:inline>
                  </w:drawing>
                </w:r>
              </w:p>
              <w:p w14:paraId="08813FC0" w14:textId="77777777" w:rsidR="00BE344D" w:rsidRDefault="00BE344D" w:rsidP="00B1253E">
                <w:pPr>
                  <w:rPr>
                    <w:rFonts w:ascii="Georgia" w:hAnsi="Georgia"/>
                    <w:sz w:val="22"/>
                    <w:szCs w:val="22"/>
                  </w:rPr>
                </w:pPr>
              </w:p>
              <w:p w14:paraId="6FA5B3B0" w14:textId="541A1AC1" w:rsidR="00BE344D" w:rsidRPr="0054573D" w:rsidRDefault="00BE344D" w:rsidP="00B1253E">
                <w:pPr>
                  <w:rPr>
                    <w:rFonts w:ascii="Georgia" w:hAnsi="Georgia"/>
                    <w:sz w:val="22"/>
                    <w:szCs w:val="22"/>
                  </w:rPr>
                </w:pPr>
              </w:p>
            </w:tc>
          </w:tr>
          <w:tr w:rsidR="00EF43D3" w:rsidRPr="0094613E" w14:paraId="50848445" w14:textId="77777777" w:rsidTr="00B1253E">
            <w:tc>
              <w:tcPr>
                <w:tcW w:w="9715" w:type="dxa"/>
              </w:tcPr>
              <w:p w14:paraId="040CEE78" w14:textId="3925BA3A" w:rsidR="00EF43D3" w:rsidRPr="00B4777F" w:rsidRDefault="00EF43D3" w:rsidP="00B1253E">
                <w:pPr>
                  <w:rPr>
                    <w:rFonts w:ascii="Georgia" w:hAnsi="Georgia"/>
                    <w:b/>
                    <w:bCs/>
                    <w:sz w:val="22"/>
                    <w:szCs w:val="22"/>
                    <w:lang w:val="es-PR"/>
                  </w:rPr>
                </w:pPr>
                <w:bookmarkStart w:id="17" w:name="ComoAfrontar"/>
                <w:r w:rsidRPr="00B4777F">
                  <w:rPr>
                    <w:rFonts w:ascii="Georgia" w:hAnsi="Georgia"/>
                    <w:b/>
                    <w:bCs/>
                    <w:sz w:val="22"/>
                    <w:szCs w:val="22"/>
                    <w:lang w:val="es-PR"/>
                  </w:rPr>
                  <w:t>Cómo Afrontar Las Reacciones</w:t>
                </w:r>
              </w:p>
              <w:bookmarkEnd w:id="17"/>
              <w:p w14:paraId="776604A1" w14:textId="1FCC9238" w:rsidR="00BE344D" w:rsidRPr="00B4777F" w:rsidRDefault="00BE344D" w:rsidP="00B1253E">
                <w:pPr>
                  <w:rPr>
                    <w:rFonts w:ascii="Georgia" w:hAnsi="Georgia"/>
                    <w:sz w:val="22"/>
                    <w:szCs w:val="22"/>
                    <w:lang w:val="es-PR"/>
                  </w:rPr>
                </w:pPr>
              </w:p>
              <w:p w14:paraId="1BFD79A5" w14:textId="77777777" w:rsidR="00BE344D" w:rsidRPr="00B4777F" w:rsidRDefault="00BE344D" w:rsidP="00BE344D">
                <w:pPr>
                  <w:rPr>
                    <w:rFonts w:ascii="Georgia" w:hAnsi="Georgia"/>
                    <w:sz w:val="22"/>
                    <w:szCs w:val="22"/>
                    <w:lang w:val="es-PR"/>
                  </w:rPr>
                </w:pPr>
                <w:r w:rsidRPr="00B4777F">
                  <w:rPr>
                    <w:rFonts w:ascii="Georgia" w:hAnsi="Georgia"/>
                    <w:sz w:val="22"/>
                    <w:szCs w:val="22"/>
                    <w:lang w:val="es-PR"/>
                  </w:rPr>
                  <w:t>Cuando los sobrevivientes emprenden una acción directa para afrontar sus reacciones de</w:t>
                </w:r>
              </w:p>
              <w:p w14:paraId="69FFEBBF" w14:textId="0AC66A38" w:rsidR="00BE344D" w:rsidRPr="00B4777F" w:rsidRDefault="00BE344D" w:rsidP="00BE344D">
                <w:pPr>
                  <w:rPr>
                    <w:rFonts w:ascii="Georgia" w:hAnsi="Georgia"/>
                    <w:sz w:val="22"/>
                    <w:szCs w:val="22"/>
                    <w:lang w:val="es-PR"/>
                  </w:rPr>
                </w:pPr>
                <w:r w:rsidRPr="00B4777F">
                  <w:rPr>
                    <w:rFonts w:ascii="Georgia" w:hAnsi="Georgia"/>
                    <w:sz w:val="22"/>
                    <w:szCs w:val="22"/>
                    <w:lang w:val="es-PR"/>
                  </w:rPr>
                  <w:t>estrés, se colocan en una posición de poder. El afrontar de manera activa el trauma te ayudará a sentirte menos indefenso.</w:t>
                </w:r>
              </w:p>
              <w:p w14:paraId="1A03F274" w14:textId="1CDA348A" w:rsidR="00BE344D" w:rsidRPr="00060B8F" w:rsidRDefault="00BE344D" w:rsidP="00BE344D">
                <w:pPr>
                  <w:rPr>
                    <w:rFonts w:ascii="Georgia" w:hAnsi="Georgia"/>
                    <w:b/>
                    <w:bCs/>
                    <w:sz w:val="22"/>
                    <w:szCs w:val="22"/>
                  </w:rPr>
                </w:pPr>
                <w:r w:rsidRPr="00B4777F">
                  <w:rPr>
                    <w:rFonts w:ascii="Georgia" w:hAnsi="Georgia"/>
                    <w:sz w:val="22"/>
                    <w:szCs w:val="22"/>
                    <w:lang w:val="es-PR"/>
                  </w:rPr>
                  <w:br/>
                </w:r>
                <w:r w:rsidRPr="00060B8F">
                  <w:rPr>
                    <w:rFonts w:ascii="Georgia" w:hAnsi="Georgia"/>
                    <w:b/>
                    <w:bCs/>
                    <w:sz w:val="22"/>
                    <w:szCs w:val="22"/>
                  </w:rPr>
                  <w:t>La recuperación…</w:t>
                </w:r>
                <w:r w:rsidR="00060B8F">
                  <w:rPr>
                    <w:rFonts w:ascii="Georgia" w:hAnsi="Georgia"/>
                    <w:b/>
                    <w:bCs/>
                    <w:sz w:val="22"/>
                    <w:szCs w:val="22"/>
                  </w:rPr>
                  <w:br/>
                </w:r>
              </w:p>
              <w:p w14:paraId="5306EA25" w14:textId="668DF71D" w:rsidR="00BE344D" w:rsidRPr="00B4777F" w:rsidRDefault="00BE344D" w:rsidP="004F5872">
                <w:pPr>
                  <w:pStyle w:val="ListParagraph"/>
                  <w:numPr>
                    <w:ilvl w:val="0"/>
                    <w:numId w:val="23"/>
                  </w:numPr>
                  <w:rPr>
                    <w:rFonts w:ascii="Georgia" w:hAnsi="Georgia"/>
                    <w:sz w:val="22"/>
                    <w:szCs w:val="22"/>
                    <w:lang w:val="es-PR"/>
                  </w:rPr>
                </w:pPr>
                <w:r w:rsidRPr="00B4777F">
                  <w:rPr>
                    <w:rFonts w:ascii="Georgia" w:hAnsi="Georgia"/>
                    <w:sz w:val="22"/>
                    <w:szCs w:val="22"/>
                    <w:lang w:val="es-PR"/>
                  </w:rPr>
                  <w:t>Es una respuesta diaria normal y</w:t>
                </w:r>
                <w:r w:rsidR="00060B8F" w:rsidRPr="00B4777F">
                  <w:rPr>
                    <w:rFonts w:ascii="Georgia" w:hAnsi="Georgia"/>
                    <w:sz w:val="22"/>
                    <w:szCs w:val="22"/>
                    <w:lang w:val="es-PR"/>
                  </w:rPr>
                  <w:t xml:space="preserve"> </w:t>
                </w:r>
                <w:r w:rsidRPr="00B4777F">
                  <w:rPr>
                    <w:rFonts w:ascii="Georgia" w:hAnsi="Georgia"/>
                    <w:sz w:val="22"/>
                    <w:szCs w:val="22"/>
                    <w:lang w:val="es-PR"/>
                  </w:rPr>
                  <w:t>constante al trauma.</w:t>
                </w:r>
              </w:p>
              <w:p w14:paraId="0A15BE04" w14:textId="3E3AAAFE" w:rsidR="00BE344D" w:rsidRPr="00B4777F" w:rsidRDefault="00BE344D" w:rsidP="004F5872">
                <w:pPr>
                  <w:pStyle w:val="ListParagraph"/>
                  <w:numPr>
                    <w:ilvl w:val="0"/>
                    <w:numId w:val="23"/>
                  </w:numPr>
                  <w:rPr>
                    <w:rFonts w:ascii="Georgia" w:hAnsi="Georgia"/>
                    <w:sz w:val="22"/>
                    <w:szCs w:val="22"/>
                    <w:lang w:val="es-PR"/>
                  </w:rPr>
                </w:pPr>
                <w:r w:rsidRPr="00B4777F">
                  <w:rPr>
                    <w:rFonts w:ascii="Georgia" w:hAnsi="Georgia"/>
                    <w:sz w:val="22"/>
                    <w:szCs w:val="22"/>
                    <w:lang w:val="es-PR"/>
                  </w:rPr>
                  <w:t>No significa que no tendrás</w:t>
                </w:r>
                <w:r w:rsidR="00060B8F" w:rsidRPr="00B4777F">
                  <w:rPr>
                    <w:rFonts w:ascii="Georgia" w:hAnsi="Georgia"/>
                    <w:sz w:val="22"/>
                    <w:szCs w:val="22"/>
                    <w:lang w:val="es-PR"/>
                  </w:rPr>
                  <w:t xml:space="preserve"> </w:t>
                </w:r>
                <w:r w:rsidRPr="00B4777F">
                  <w:rPr>
                    <w:rFonts w:ascii="Georgia" w:hAnsi="Georgia"/>
                    <w:sz w:val="22"/>
                    <w:szCs w:val="22"/>
                    <w:lang w:val="es-PR"/>
                  </w:rPr>
                  <w:t>sentimientos negativos cuando</w:t>
                </w:r>
                <w:r w:rsidR="00060B8F" w:rsidRPr="00B4777F">
                  <w:rPr>
                    <w:rFonts w:ascii="Georgia" w:hAnsi="Georgia"/>
                    <w:sz w:val="22"/>
                    <w:szCs w:val="22"/>
                    <w:lang w:val="es-PR"/>
                  </w:rPr>
                  <w:t xml:space="preserve"> </w:t>
                </w:r>
                <w:r w:rsidRPr="00B4777F">
                  <w:rPr>
                    <w:rFonts w:ascii="Georgia" w:hAnsi="Georgia"/>
                    <w:sz w:val="22"/>
                    <w:szCs w:val="22"/>
                    <w:lang w:val="es-PR"/>
                  </w:rPr>
                  <w:t>pienses en el trauma; sin embargo,</w:t>
                </w:r>
                <w:r w:rsidR="00060B8F" w:rsidRPr="00B4777F">
                  <w:rPr>
                    <w:rFonts w:ascii="Georgia" w:hAnsi="Georgia"/>
                    <w:sz w:val="22"/>
                    <w:szCs w:val="22"/>
                    <w:lang w:val="es-PR"/>
                  </w:rPr>
                  <w:t xml:space="preserve"> </w:t>
                </w:r>
                <w:r w:rsidRPr="00B4777F">
                  <w:rPr>
                    <w:rFonts w:ascii="Georgia" w:hAnsi="Georgia"/>
                    <w:sz w:val="22"/>
                    <w:szCs w:val="22"/>
                    <w:lang w:val="es-PR"/>
                  </w:rPr>
                  <w:t>este proceso puede resultar en una</w:t>
                </w:r>
                <w:r w:rsidR="00060B8F" w:rsidRPr="00B4777F">
                  <w:rPr>
                    <w:rFonts w:ascii="Georgia" w:hAnsi="Georgia"/>
                    <w:sz w:val="22"/>
                    <w:szCs w:val="22"/>
                    <w:lang w:val="es-PR"/>
                  </w:rPr>
                  <w:t xml:space="preserve"> </w:t>
                </w:r>
                <w:r w:rsidRPr="00B4777F">
                  <w:rPr>
                    <w:rFonts w:ascii="Georgia" w:hAnsi="Georgia"/>
                    <w:sz w:val="22"/>
                    <w:szCs w:val="22"/>
                    <w:lang w:val="es-PR"/>
                  </w:rPr>
                  <w:t>disminución paulatina de los</w:t>
                </w:r>
                <w:r w:rsidR="00060B8F" w:rsidRPr="00B4777F">
                  <w:rPr>
                    <w:rFonts w:ascii="Georgia" w:hAnsi="Georgia"/>
                    <w:sz w:val="22"/>
                    <w:szCs w:val="22"/>
                    <w:lang w:val="es-PR"/>
                  </w:rPr>
                  <w:t xml:space="preserve"> </w:t>
                </w:r>
                <w:r w:rsidRPr="00B4777F">
                  <w:rPr>
                    <w:rFonts w:ascii="Georgia" w:hAnsi="Georgia"/>
                    <w:sz w:val="22"/>
                    <w:szCs w:val="22"/>
                    <w:lang w:val="es-PR"/>
                  </w:rPr>
                  <w:t>síntomas que te molestan.</w:t>
                </w:r>
              </w:p>
              <w:p w14:paraId="226608FB" w14:textId="2AE4A647" w:rsidR="00BE344D" w:rsidRPr="00B4777F" w:rsidRDefault="00BE344D" w:rsidP="004F5872">
                <w:pPr>
                  <w:pStyle w:val="ListParagraph"/>
                  <w:numPr>
                    <w:ilvl w:val="0"/>
                    <w:numId w:val="23"/>
                  </w:numPr>
                  <w:rPr>
                    <w:rFonts w:ascii="Georgia" w:hAnsi="Georgia"/>
                    <w:sz w:val="22"/>
                    <w:szCs w:val="22"/>
                    <w:lang w:val="es-PR"/>
                  </w:rPr>
                </w:pPr>
                <w:r w:rsidRPr="00B4777F">
                  <w:rPr>
                    <w:rFonts w:ascii="Georgia" w:hAnsi="Georgia"/>
                    <w:sz w:val="22"/>
                    <w:szCs w:val="22"/>
                    <w:lang w:val="es-PR"/>
                  </w:rPr>
                  <w:t>No significa que olvidarás los</w:t>
                </w:r>
                <w:r w:rsidR="00060B8F" w:rsidRPr="00B4777F">
                  <w:rPr>
                    <w:rFonts w:ascii="Georgia" w:hAnsi="Georgia"/>
                    <w:sz w:val="22"/>
                    <w:szCs w:val="22"/>
                    <w:lang w:val="es-PR"/>
                  </w:rPr>
                  <w:t xml:space="preserve"> </w:t>
                </w:r>
                <w:r w:rsidRPr="00B4777F">
                  <w:rPr>
                    <w:rFonts w:ascii="Georgia" w:hAnsi="Georgia"/>
                    <w:sz w:val="22"/>
                    <w:szCs w:val="22"/>
                    <w:lang w:val="es-PR"/>
                  </w:rPr>
                  <w:t>eventos traumáticos.</w:t>
                </w:r>
              </w:p>
              <w:p w14:paraId="4456E5CA" w14:textId="38240065" w:rsidR="00BE344D" w:rsidRPr="00B4777F" w:rsidRDefault="00BE344D" w:rsidP="004F5872">
                <w:pPr>
                  <w:pStyle w:val="ListParagraph"/>
                  <w:numPr>
                    <w:ilvl w:val="0"/>
                    <w:numId w:val="23"/>
                  </w:numPr>
                  <w:rPr>
                    <w:rFonts w:ascii="Georgia" w:hAnsi="Georgia"/>
                    <w:sz w:val="22"/>
                    <w:szCs w:val="22"/>
                    <w:lang w:val="es-PR"/>
                  </w:rPr>
                </w:pPr>
                <w:r w:rsidRPr="00B4777F">
                  <w:rPr>
                    <w:rFonts w:ascii="Georgia" w:hAnsi="Georgia"/>
                    <w:sz w:val="22"/>
                    <w:szCs w:val="22"/>
                    <w:lang w:val="es-PR"/>
                  </w:rPr>
                  <w:t>Te dará más confianza en que serás</w:t>
                </w:r>
                <w:r w:rsidR="00060B8F" w:rsidRPr="00B4777F">
                  <w:rPr>
                    <w:rFonts w:ascii="Georgia" w:hAnsi="Georgia"/>
                    <w:sz w:val="22"/>
                    <w:szCs w:val="22"/>
                    <w:lang w:val="es-PR"/>
                  </w:rPr>
                  <w:t xml:space="preserve"> c</w:t>
                </w:r>
                <w:r w:rsidRPr="00B4777F">
                  <w:rPr>
                    <w:rFonts w:ascii="Georgia" w:hAnsi="Georgia"/>
                    <w:sz w:val="22"/>
                    <w:szCs w:val="22"/>
                    <w:lang w:val="es-PR"/>
                  </w:rPr>
                  <w:t>apaz de manejar tus sentimientos.</w:t>
                </w:r>
                <w:r w:rsidR="00060B8F" w:rsidRPr="00B4777F">
                  <w:rPr>
                    <w:rFonts w:ascii="Georgia" w:hAnsi="Georgia"/>
                    <w:sz w:val="22"/>
                    <w:szCs w:val="22"/>
                    <w:lang w:val="es-PR"/>
                  </w:rPr>
                  <w:br/>
                </w:r>
              </w:p>
              <w:p w14:paraId="54BA42E2" w14:textId="77777777" w:rsidR="00BE344D" w:rsidRPr="00B4777F" w:rsidRDefault="00BE344D" w:rsidP="00BE344D">
                <w:pPr>
                  <w:rPr>
                    <w:rFonts w:ascii="Georgia" w:hAnsi="Georgia"/>
                    <w:b/>
                    <w:bCs/>
                    <w:sz w:val="22"/>
                    <w:szCs w:val="22"/>
                    <w:lang w:val="es-PR"/>
                  </w:rPr>
                </w:pPr>
                <w:r w:rsidRPr="00B4777F">
                  <w:rPr>
                    <w:rFonts w:ascii="Georgia" w:hAnsi="Georgia"/>
                    <w:b/>
                    <w:bCs/>
                    <w:sz w:val="22"/>
                    <w:szCs w:val="22"/>
                    <w:lang w:val="es-PR"/>
                  </w:rPr>
                  <w:t>Acciones positivas de afrontamiento</w:t>
                </w:r>
              </w:p>
              <w:p w14:paraId="08A4C367" w14:textId="582FE6A6" w:rsidR="00BE344D" w:rsidRPr="00B4777F" w:rsidRDefault="00060B8F" w:rsidP="00BE344D">
                <w:pPr>
                  <w:rPr>
                    <w:rFonts w:ascii="Georgia" w:hAnsi="Georgia"/>
                    <w:sz w:val="22"/>
                    <w:szCs w:val="22"/>
                    <w:lang w:val="es-PR"/>
                  </w:rPr>
                </w:pPr>
                <w:r w:rsidRPr="00B4777F">
                  <w:rPr>
                    <w:rFonts w:ascii="Georgia" w:hAnsi="Georgia"/>
                    <w:sz w:val="22"/>
                    <w:szCs w:val="22"/>
                    <w:lang w:val="es-PR"/>
                  </w:rPr>
                  <w:br/>
                </w:r>
                <w:r w:rsidR="00BE344D" w:rsidRPr="00B4777F">
                  <w:rPr>
                    <w:rFonts w:ascii="Georgia" w:hAnsi="Georgia"/>
                    <w:sz w:val="22"/>
                    <w:szCs w:val="22"/>
                    <w:lang w:val="es-PR"/>
                  </w:rPr>
                  <w:t>Lleva a cabo las siguientes acciones para que reduzcas los síntomas relacionados con el trauma:</w:t>
                </w:r>
              </w:p>
              <w:p w14:paraId="0C6890A0" w14:textId="65ECFBD4" w:rsidR="00BE344D" w:rsidRPr="00B4777F" w:rsidRDefault="00BE344D" w:rsidP="004F5872">
                <w:pPr>
                  <w:pStyle w:val="ListParagraph"/>
                  <w:numPr>
                    <w:ilvl w:val="0"/>
                    <w:numId w:val="24"/>
                  </w:numPr>
                  <w:rPr>
                    <w:rFonts w:ascii="Georgia" w:hAnsi="Georgia"/>
                    <w:sz w:val="22"/>
                    <w:szCs w:val="22"/>
                    <w:lang w:val="es-PR"/>
                  </w:rPr>
                </w:pPr>
                <w:r w:rsidRPr="00B4777F">
                  <w:rPr>
                    <w:rFonts w:ascii="Georgia" w:hAnsi="Georgia"/>
                    <w:sz w:val="22"/>
                    <w:szCs w:val="22"/>
                    <w:lang w:val="es-PR"/>
                  </w:rPr>
                  <w:t>Infórmate sobre qué es el trauma y el trastorno de estrés postraumático (post-traumatic stress disorder o</w:t>
                </w:r>
                <w:r w:rsidR="00060B8F" w:rsidRPr="00B4777F">
                  <w:rPr>
                    <w:rFonts w:ascii="Georgia" w:hAnsi="Georgia"/>
                    <w:sz w:val="22"/>
                    <w:szCs w:val="22"/>
                    <w:lang w:val="es-PR"/>
                  </w:rPr>
                  <w:t xml:space="preserve"> </w:t>
                </w:r>
                <w:r w:rsidRPr="00B4777F">
                  <w:rPr>
                    <w:rFonts w:ascii="Georgia" w:hAnsi="Georgia"/>
                    <w:sz w:val="22"/>
                    <w:szCs w:val="22"/>
                    <w:lang w:val="es-PR"/>
                  </w:rPr>
                  <w:t>PTSD, por sus siglas en inglés) para que conozcas qué es normal y cuándo pedir ayuda.</w:t>
                </w:r>
              </w:p>
              <w:p w14:paraId="2280FC8E" w14:textId="4F85D07A" w:rsidR="00BE344D" w:rsidRPr="00B4777F" w:rsidRDefault="00BE344D" w:rsidP="004F5872">
                <w:pPr>
                  <w:pStyle w:val="ListParagraph"/>
                  <w:numPr>
                    <w:ilvl w:val="0"/>
                    <w:numId w:val="24"/>
                  </w:numPr>
                  <w:rPr>
                    <w:rFonts w:ascii="Georgia" w:hAnsi="Georgia"/>
                    <w:sz w:val="22"/>
                    <w:szCs w:val="22"/>
                    <w:lang w:val="es-PR"/>
                  </w:rPr>
                </w:pPr>
                <w:r w:rsidRPr="00B4777F">
                  <w:rPr>
                    <w:rFonts w:ascii="Georgia" w:hAnsi="Georgia"/>
                    <w:sz w:val="22"/>
                    <w:szCs w:val="22"/>
                    <w:lang w:val="es-PR"/>
                  </w:rPr>
                  <w:t>Habla y comparte con otras personas; trata de no aislarte.</w:t>
                </w:r>
              </w:p>
              <w:p w14:paraId="4965906D" w14:textId="5B9BB7B4" w:rsidR="00BE344D" w:rsidRPr="00B4777F" w:rsidRDefault="00BE344D" w:rsidP="004F5872">
                <w:pPr>
                  <w:pStyle w:val="ListParagraph"/>
                  <w:numPr>
                    <w:ilvl w:val="0"/>
                    <w:numId w:val="24"/>
                  </w:numPr>
                  <w:rPr>
                    <w:rFonts w:ascii="Georgia" w:hAnsi="Georgia"/>
                    <w:sz w:val="22"/>
                    <w:szCs w:val="22"/>
                    <w:lang w:val="es-PR"/>
                  </w:rPr>
                </w:pPr>
                <w:r w:rsidRPr="00B4777F">
                  <w:rPr>
                    <w:rFonts w:ascii="Georgia" w:hAnsi="Georgia"/>
                    <w:sz w:val="22"/>
                    <w:szCs w:val="22"/>
                    <w:lang w:val="es-PR"/>
                  </w:rPr>
                  <w:t>Si necesitas pedir ayuda, habla con alguien y déjale saber exactamente lo que necesitas.</w:t>
                </w:r>
              </w:p>
              <w:p w14:paraId="45208842" w14:textId="27200F15" w:rsidR="00BE344D" w:rsidRPr="00B4777F" w:rsidRDefault="00BE344D" w:rsidP="004F5872">
                <w:pPr>
                  <w:pStyle w:val="ListParagraph"/>
                  <w:numPr>
                    <w:ilvl w:val="0"/>
                    <w:numId w:val="24"/>
                  </w:numPr>
                  <w:rPr>
                    <w:rFonts w:ascii="Georgia" w:hAnsi="Georgia"/>
                    <w:sz w:val="22"/>
                    <w:szCs w:val="22"/>
                    <w:lang w:val="es-PR"/>
                  </w:rPr>
                </w:pPr>
                <w:r w:rsidRPr="00B4777F">
                  <w:rPr>
                    <w:rFonts w:ascii="Georgia" w:hAnsi="Georgia"/>
                    <w:sz w:val="22"/>
                    <w:szCs w:val="22"/>
                    <w:lang w:val="es-PR"/>
                  </w:rPr>
                  <w:t>Realiza actividades como el ejercicio, la relajación muscular, los ejercicios de respiración, la meditación,</w:t>
                </w:r>
                <w:r w:rsidR="00060B8F" w:rsidRPr="00B4777F">
                  <w:rPr>
                    <w:rFonts w:ascii="Georgia" w:hAnsi="Georgia"/>
                    <w:sz w:val="22"/>
                    <w:szCs w:val="22"/>
                    <w:lang w:val="es-PR"/>
                  </w:rPr>
                  <w:t xml:space="preserve"> </w:t>
                </w:r>
                <w:r w:rsidRPr="00B4777F">
                  <w:rPr>
                    <w:rFonts w:ascii="Georgia" w:hAnsi="Georgia"/>
                    <w:sz w:val="22"/>
                    <w:szCs w:val="22"/>
                    <w:lang w:val="es-PR"/>
                  </w:rPr>
                  <w:t>la natación, el estiramiento, la yoga, la oración, escuchar música, bailar o pasar tiempo cerca de la</w:t>
                </w:r>
                <w:r w:rsidR="00060B8F" w:rsidRPr="00B4777F">
                  <w:rPr>
                    <w:rFonts w:ascii="Georgia" w:hAnsi="Georgia"/>
                    <w:sz w:val="22"/>
                    <w:szCs w:val="22"/>
                    <w:lang w:val="es-PR"/>
                  </w:rPr>
                  <w:t xml:space="preserve"> </w:t>
                </w:r>
                <w:r w:rsidRPr="00B4777F">
                  <w:rPr>
                    <w:rFonts w:ascii="Georgia" w:hAnsi="Georgia"/>
                    <w:sz w:val="22"/>
                    <w:szCs w:val="22"/>
                    <w:lang w:val="es-PR"/>
                  </w:rPr>
                  <w:t>naturaleza; estas acciones te pueden ayudar a reflexionar, relajarte y afrontar el trauma.</w:t>
                </w:r>
              </w:p>
              <w:p w14:paraId="06124065" w14:textId="7290BEEA" w:rsidR="00BE344D" w:rsidRPr="00B4777F" w:rsidRDefault="00BE344D" w:rsidP="004F5872">
                <w:pPr>
                  <w:pStyle w:val="ListParagraph"/>
                  <w:numPr>
                    <w:ilvl w:val="0"/>
                    <w:numId w:val="24"/>
                  </w:numPr>
                  <w:rPr>
                    <w:rFonts w:ascii="Georgia" w:hAnsi="Georgia"/>
                    <w:sz w:val="22"/>
                    <w:szCs w:val="22"/>
                    <w:lang w:val="es-PR"/>
                  </w:rPr>
                </w:pPr>
                <w:r w:rsidRPr="00B4777F">
                  <w:rPr>
                    <w:rFonts w:ascii="Georgia" w:hAnsi="Georgia"/>
                    <w:sz w:val="22"/>
                    <w:szCs w:val="22"/>
                    <w:lang w:val="es-PR"/>
                  </w:rPr>
                  <w:t>Realizar actividades saludables que disfrutes te puede ayudar a distraerte de tus síntomas, mejorar tu</w:t>
                </w:r>
                <w:r w:rsidR="00060B8F" w:rsidRPr="00B4777F">
                  <w:rPr>
                    <w:rFonts w:ascii="Georgia" w:hAnsi="Georgia"/>
                    <w:sz w:val="22"/>
                    <w:szCs w:val="22"/>
                    <w:lang w:val="es-PR"/>
                  </w:rPr>
                  <w:t xml:space="preserve"> </w:t>
                </w:r>
                <w:r w:rsidRPr="00B4777F">
                  <w:rPr>
                    <w:rFonts w:ascii="Georgia" w:hAnsi="Georgia"/>
                    <w:sz w:val="22"/>
                    <w:szCs w:val="22"/>
                    <w:lang w:val="es-PR"/>
                  </w:rPr>
                  <w:t>estado de ánimo, limitar el daño causado por el PTSD y reconstruir tu vida.</w:t>
                </w:r>
              </w:p>
              <w:p w14:paraId="4454A7B2" w14:textId="77777777" w:rsidR="00BE344D" w:rsidRPr="00B4777F" w:rsidRDefault="00BE344D" w:rsidP="00B1253E">
                <w:pPr>
                  <w:rPr>
                    <w:rFonts w:ascii="Georgia" w:hAnsi="Georgia"/>
                    <w:sz w:val="22"/>
                    <w:szCs w:val="22"/>
                    <w:lang w:val="es-PR"/>
                  </w:rPr>
                </w:pPr>
              </w:p>
              <w:p w14:paraId="3C2E80AF" w14:textId="77777777" w:rsidR="00EF43D3" w:rsidRPr="00B4777F" w:rsidRDefault="00EF43D3" w:rsidP="00B1253E">
                <w:pPr>
                  <w:rPr>
                    <w:rFonts w:ascii="Georgia" w:hAnsi="Georgia"/>
                    <w:sz w:val="22"/>
                    <w:szCs w:val="22"/>
                    <w:lang w:val="es-PR"/>
                  </w:rPr>
                </w:pPr>
                <w:r w:rsidRPr="00B4777F">
                  <w:rPr>
                    <w:rFonts w:ascii="Georgia" w:hAnsi="Georgia"/>
                    <w:sz w:val="22"/>
                    <w:szCs w:val="22"/>
                    <w:lang w:val="es-PR"/>
                  </w:rPr>
                  <w:t>De Estrés Traumático en Sintomas del PTSD</w:t>
                </w:r>
              </w:p>
              <w:p w14:paraId="5BB58913" w14:textId="35F91A35" w:rsidR="00BE344D" w:rsidRPr="00B4777F" w:rsidRDefault="00BE344D" w:rsidP="00B1253E">
                <w:pPr>
                  <w:rPr>
                    <w:rFonts w:ascii="Georgia" w:hAnsi="Georgia"/>
                    <w:sz w:val="22"/>
                    <w:szCs w:val="22"/>
                    <w:lang w:val="es-PR"/>
                  </w:rPr>
                </w:pPr>
              </w:p>
              <w:p w14:paraId="306F3F31" w14:textId="4D4FFCC8" w:rsidR="00060B8F" w:rsidRPr="00B4777F" w:rsidRDefault="00060B8F" w:rsidP="00060B8F">
                <w:pPr>
                  <w:rPr>
                    <w:rFonts w:ascii="Georgia" w:hAnsi="Georgia"/>
                    <w:sz w:val="22"/>
                    <w:szCs w:val="22"/>
                    <w:lang w:val="es-PR"/>
                  </w:rPr>
                </w:pPr>
                <w:r w:rsidRPr="00B4777F">
                  <w:rPr>
                    <w:rFonts w:ascii="Georgia" w:hAnsi="Georgia"/>
                    <w:sz w:val="22"/>
                    <w:szCs w:val="22"/>
                    <w:lang w:val="es-PR"/>
                  </w:rPr>
                  <w:t>La capacidad de afrontar el PTSD, como cualquier otra habilidad, mejora con la práctica. El establecer hábitos de manejo y practicarlos fortalecerá tu habilidad de afrontar los síntomas cuando estos se manifiesten. Habla con tu médico si entiendes que tus esfuerzos no surten efecto y los síntomas de PTSD continúan.</w:t>
                </w:r>
              </w:p>
              <w:p w14:paraId="10A1671E" w14:textId="1AFD90F0" w:rsidR="00060B8F" w:rsidRPr="00B4777F" w:rsidRDefault="00060B8F" w:rsidP="00060B8F">
                <w:pPr>
                  <w:rPr>
                    <w:rFonts w:ascii="Georgia" w:hAnsi="Georgia"/>
                    <w:b/>
                    <w:bCs/>
                    <w:sz w:val="22"/>
                    <w:szCs w:val="22"/>
                    <w:lang w:val="es-PR"/>
                  </w:rPr>
                </w:pPr>
              </w:p>
              <w:p w14:paraId="58F1CD21" w14:textId="1FE2837C" w:rsidR="00060B8F" w:rsidRPr="00B4777F" w:rsidRDefault="00060B8F" w:rsidP="00060B8F">
                <w:pPr>
                  <w:rPr>
                    <w:rFonts w:ascii="Georgia" w:hAnsi="Georgia"/>
                    <w:b/>
                    <w:bCs/>
                    <w:sz w:val="22"/>
                    <w:szCs w:val="22"/>
                    <w:lang w:val="es-PR"/>
                  </w:rPr>
                </w:pPr>
                <w:r w:rsidRPr="00B4777F">
                  <w:rPr>
                    <w:rFonts w:ascii="Georgia" w:hAnsi="Georgia"/>
                    <w:b/>
                    <w:bCs/>
                    <w:sz w:val="22"/>
                    <w:szCs w:val="22"/>
                    <w:lang w:val="es-PR"/>
                  </w:rPr>
                  <w:t>Recuerdos, imágenes o pensamientos angustiosos sobre el trauma</w:t>
                </w:r>
              </w:p>
              <w:p w14:paraId="231BB3C8" w14:textId="36A8D2AE" w:rsidR="00060B8F" w:rsidRPr="00B4777F" w:rsidRDefault="00060B8F" w:rsidP="004F5872">
                <w:pPr>
                  <w:pStyle w:val="ListParagraph"/>
                  <w:numPr>
                    <w:ilvl w:val="0"/>
                    <w:numId w:val="25"/>
                  </w:numPr>
                  <w:rPr>
                    <w:rFonts w:ascii="Georgia" w:hAnsi="Georgia"/>
                    <w:sz w:val="22"/>
                    <w:szCs w:val="22"/>
                    <w:lang w:val="es-PR"/>
                  </w:rPr>
                </w:pPr>
                <w:r w:rsidRPr="00B4777F">
                  <w:rPr>
                    <w:rFonts w:ascii="Georgia" w:hAnsi="Georgia"/>
                    <w:sz w:val="22"/>
                    <w:szCs w:val="22"/>
                    <w:lang w:val="es-PR"/>
                  </w:rPr>
                  <w:t>Los recuerdos angustiosos son comunes después del trauma. Piensa en que el evento ya ocurrió y que ahora mismo estás a salvo.</w:t>
                </w:r>
              </w:p>
              <w:p w14:paraId="60B32901" w14:textId="411C00D3" w:rsidR="00060B8F" w:rsidRPr="00B4777F" w:rsidRDefault="00060B8F" w:rsidP="004F5872">
                <w:pPr>
                  <w:pStyle w:val="ListParagraph"/>
                  <w:numPr>
                    <w:ilvl w:val="0"/>
                    <w:numId w:val="25"/>
                  </w:numPr>
                  <w:rPr>
                    <w:rFonts w:ascii="Georgia" w:hAnsi="Georgia"/>
                    <w:sz w:val="22"/>
                    <w:szCs w:val="22"/>
                    <w:lang w:val="es-PR"/>
                  </w:rPr>
                </w:pPr>
                <w:r w:rsidRPr="00B4777F">
                  <w:rPr>
                    <w:rFonts w:ascii="Georgia" w:hAnsi="Georgia"/>
                    <w:sz w:val="22"/>
                    <w:szCs w:val="22"/>
                    <w:lang w:val="es-PR"/>
                  </w:rPr>
                  <w:t>Mantén tus ojos abiertos, háblate a ti mismo y oriéntate en el presente.</w:t>
                </w:r>
              </w:p>
              <w:p w14:paraId="27A0B7D6" w14:textId="6805D136" w:rsidR="00060B8F" w:rsidRPr="00B4777F" w:rsidRDefault="00060B8F" w:rsidP="004F5872">
                <w:pPr>
                  <w:pStyle w:val="ListParagraph"/>
                  <w:numPr>
                    <w:ilvl w:val="0"/>
                    <w:numId w:val="25"/>
                  </w:numPr>
                  <w:rPr>
                    <w:rFonts w:ascii="Georgia" w:hAnsi="Georgia"/>
                    <w:sz w:val="22"/>
                    <w:szCs w:val="22"/>
                    <w:lang w:val="es-PR"/>
                  </w:rPr>
                </w:pPr>
                <w:r w:rsidRPr="00B4777F">
                  <w:rPr>
                    <w:rFonts w:ascii="Georgia" w:hAnsi="Georgia"/>
                    <w:sz w:val="22"/>
                    <w:szCs w:val="22"/>
                    <w:lang w:val="es-PR"/>
                  </w:rPr>
                  <w:t>Llama a alguien en quien confíes o a tu médico y cuéntale lo que te ocurre.</w:t>
                </w:r>
              </w:p>
              <w:p w14:paraId="1D86C948" w14:textId="77777777" w:rsidR="00060B8F" w:rsidRPr="00B4777F" w:rsidRDefault="00060B8F" w:rsidP="00060B8F">
                <w:pPr>
                  <w:rPr>
                    <w:rFonts w:ascii="Georgia" w:hAnsi="Georgia"/>
                    <w:sz w:val="22"/>
                    <w:szCs w:val="22"/>
                    <w:lang w:val="es-PR"/>
                  </w:rPr>
                </w:pPr>
              </w:p>
              <w:p w14:paraId="724AF7AE" w14:textId="77EA574E" w:rsidR="00060B8F" w:rsidRPr="00B4777F" w:rsidRDefault="00060B8F" w:rsidP="00060B8F">
                <w:pPr>
                  <w:rPr>
                    <w:rFonts w:ascii="Georgia" w:hAnsi="Georgia"/>
                    <w:b/>
                    <w:bCs/>
                    <w:sz w:val="22"/>
                    <w:szCs w:val="22"/>
                    <w:lang w:val="es-PR"/>
                  </w:rPr>
                </w:pPr>
                <w:r w:rsidRPr="00B4777F">
                  <w:rPr>
                    <w:rFonts w:ascii="Georgia" w:hAnsi="Georgia"/>
                    <w:b/>
                    <w:bCs/>
                    <w:sz w:val="22"/>
                    <w:szCs w:val="22"/>
                    <w:lang w:val="es-PR"/>
                  </w:rPr>
                  <w:t>Sueños y pesadillas relacionadas con el trauma</w:t>
                </w:r>
              </w:p>
              <w:p w14:paraId="6940A424" w14:textId="5805ED30" w:rsidR="00060B8F" w:rsidRPr="00B4777F" w:rsidRDefault="00060B8F" w:rsidP="004F5872">
                <w:pPr>
                  <w:pStyle w:val="ListParagraph"/>
                  <w:numPr>
                    <w:ilvl w:val="0"/>
                    <w:numId w:val="26"/>
                  </w:numPr>
                  <w:rPr>
                    <w:rFonts w:ascii="Georgia" w:hAnsi="Georgia"/>
                    <w:sz w:val="22"/>
                    <w:szCs w:val="22"/>
                    <w:lang w:val="es-PR"/>
                  </w:rPr>
                </w:pPr>
                <w:r w:rsidRPr="00B4777F">
                  <w:rPr>
                    <w:rFonts w:ascii="Georgia" w:hAnsi="Georgia"/>
                    <w:sz w:val="22"/>
                    <w:szCs w:val="22"/>
                    <w:lang w:val="es-PR"/>
                  </w:rPr>
                  <w:t>Si te levantas de una pesadilla y sientes pánico, recuerda que estás reaccionado a un sueño y que no hay ningún peligro real inmediato.</w:t>
                </w:r>
              </w:p>
              <w:p w14:paraId="628DE85D" w14:textId="76692207" w:rsidR="00060B8F" w:rsidRPr="00B4777F" w:rsidRDefault="00060B8F" w:rsidP="004F5872">
                <w:pPr>
                  <w:pStyle w:val="ListParagraph"/>
                  <w:numPr>
                    <w:ilvl w:val="0"/>
                    <w:numId w:val="26"/>
                  </w:numPr>
                  <w:rPr>
                    <w:rFonts w:ascii="Georgia" w:hAnsi="Georgia"/>
                    <w:sz w:val="22"/>
                    <w:szCs w:val="22"/>
                    <w:lang w:val="es-PR"/>
                  </w:rPr>
                </w:pPr>
                <w:r w:rsidRPr="00B4777F">
                  <w:rPr>
                    <w:rFonts w:ascii="Georgia" w:hAnsi="Georgia"/>
                    <w:sz w:val="22"/>
                    <w:szCs w:val="22"/>
                    <w:lang w:val="es-PR"/>
                  </w:rPr>
                  <w:t>Tal vez quieras levantarte de la cama, recuperarte y orientarte respecto al aquí y ahora.</w:t>
                </w:r>
              </w:p>
              <w:p w14:paraId="5907AD78" w14:textId="15718F7D" w:rsidR="00060B8F" w:rsidRPr="00B4777F" w:rsidRDefault="00060B8F" w:rsidP="004F5872">
                <w:pPr>
                  <w:pStyle w:val="ListParagraph"/>
                  <w:numPr>
                    <w:ilvl w:val="0"/>
                    <w:numId w:val="26"/>
                  </w:numPr>
                  <w:rPr>
                    <w:rFonts w:ascii="Georgia" w:hAnsi="Georgia"/>
                    <w:sz w:val="22"/>
                    <w:szCs w:val="22"/>
                    <w:lang w:val="es-PR"/>
                  </w:rPr>
                </w:pPr>
                <w:r w:rsidRPr="00B4777F">
                  <w:rPr>
                    <w:rFonts w:ascii="Georgia" w:hAnsi="Georgia"/>
                    <w:sz w:val="22"/>
                    <w:szCs w:val="22"/>
                    <w:lang w:val="es-PR"/>
                  </w:rPr>
                  <w:t>Habla con una persona de confianza o con tu médico sobre tus sueños y pesadillas si entiendes que no te permiten dormir apropiadamente.</w:t>
                </w:r>
              </w:p>
              <w:p w14:paraId="2A0DD519" w14:textId="77777777" w:rsidR="00060B8F" w:rsidRPr="00B4777F" w:rsidRDefault="00060B8F" w:rsidP="00060B8F">
                <w:pPr>
                  <w:rPr>
                    <w:rFonts w:ascii="Georgia" w:hAnsi="Georgia"/>
                    <w:sz w:val="22"/>
                    <w:szCs w:val="22"/>
                    <w:lang w:val="es-PR"/>
                  </w:rPr>
                </w:pPr>
              </w:p>
              <w:p w14:paraId="1696CB6F" w14:textId="1A402666" w:rsidR="00060B8F" w:rsidRPr="00B4777F" w:rsidRDefault="00060B8F" w:rsidP="00060B8F">
                <w:pPr>
                  <w:rPr>
                    <w:rFonts w:ascii="Georgia" w:hAnsi="Georgia"/>
                    <w:b/>
                    <w:bCs/>
                    <w:sz w:val="22"/>
                    <w:szCs w:val="22"/>
                    <w:lang w:val="es-PR"/>
                  </w:rPr>
                </w:pPr>
                <w:r w:rsidRPr="00B4777F">
                  <w:rPr>
                    <w:rFonts w:ascii="Georgia" w:hAnsi="Georgia"/>
                    <w:b/>
                    <w:bCs/>
                    <w:sz w:val="22"/>
                    <w:szCs w:val="22"/>
                    <w:lang w:val="es-PR"/>
                  </w:rPr>
                  <w:t>Dificultad para dormir o mantenerte</w:t>
                </w:r>
              </w:p>
              <w:p w14:paraId="320717F3" w14:textId="77777777" w:rsidR="00060B8F" w:rsidRPr="00B4777F" w:rsidRDefault="00060B8F" w:rsidP="00060B8F">
                <w:pPr>
                  <w:rPr>
                    <w:rFonts w:ascii="Georgia" w:hAnsi="Georgia"/>
                    <w:b/>
                    <w:bCs/>
                    <w:sz w:val="22"/>
                    <w:szCs w:val="22"/>
                    <w:lang w:val="es-PR"/>
                  </w:rPr>
                </w:pPr>
                <w:r w:rsidRPr="00B4777F">
                  <w:rPr>
                    <w:rFonts w:ascii="Georgia" w:hAnsi="Georgia"/>
                    <w:b/>
                    <w:bCs/>
                    <w:sz w:val="22"/>
                    <w:szCs w:val="22"/>
                    <w:lang w:val="es-PR"/>
                  </w:rPr>
                  <w:t>dormido</w:t>
                </w:r>
              </w:p>
              <w:p w14:paraId="753F9A3C" w14:textId="45D75954" w:rsidR="00060B8F" w:rsidRPr="00B4777F" w:rsidRDefault="00060B8F" w:rsidP="004F5872">
                <w:pPr>
                  <w:pStyle w:val="ListParagraph"/>
                  <w:numPr>
                    <w:ilvl w:val="0"/>
                    <w:numId w:val="27"/>
                  </w:numPr>
                  <w:rPr>
                    <w:rFonts w:ascii="Georgia" w:hAnsi="Georgia"/>
                    <w:sz w:val="22"/>
                    <w:szCs w:val="22"/>
                    <w:lang w:val="es-PR"/>
                  </w:rPr>
                </w:pPr>
                <w:r w:rsidRPr="00B4777F">
                  <w:rPr>
                    <w:rFonts w:ascii="Georgia" w:hAnsi="Georgia"/>
                    <w:sz w:val="22"/>
                    <w:szCs w:val="22"/>
                    <w:lang w:val="es-PR"/>
                  </w:rPr>
                  <w:t>Mantén un horario regular a la hora de ir a dormir.</w:t>
                </w:r>
              </w:p>
              <w:p w14:paraId="1FFE1AB6" w14:textId="29B2B443" w:rsidR="00060B8F" w:rsidRPr="00B4777F" w:rsidRDefault="00060B8F" w:rsidP="004F5872">
                <w:pPr>
                  <w:pStyle w:val="ListParagraph"/>
                  <w:numPr>
                    <w:ilvl w:val="0"/>
                    <w:numId w:val="27"/>
                  </w:numPr>
                  <w:rPr>
                    <w:rFonts w:ascii="Georgia" w:hAnsi="Georgia"/>
                    <w:sz w:val="22"/>
                    <w:szCs w:val="22"/>
                    <w:lang w:val="es-PR"/>
                  </w:rPr>
                </w:pPr>
                <w:r w:rsidRPr="00B4777F">
                  <w:rPr>
                    <w:rFonts w:ascii="Georgia" w:hAnsi="Georgia"/>
                    <w:sz w:val="22"/>
                    <w:szCs w:val="22"/>
                    <w:lang w:val="es-PR"/>
                  </w:rPr>
                  <w:t>Evita usar el lugar donde duermes para otra cosa que no sea dormir o tener relaciones sexuales.</w:t>
                </w:r>
              </w:p>
              <w:p w14:paraId="07DFFA8A" w14:textId="072DC803" w:rsidR="00060B8F" w:rsidRPr="00B4777F" w:rsidRDefault="00060B8F" w:rsidP="004F5872">
                <w:pPr>
                  <w:pStyle w:val="ListParagraph"/>
                  <w:numPr>
                    <w:ilvl w:val="0"/>
                    <w:numId w:val="27"/>
                  </w:numPr>
                  <w:rPr>
                    <w:rFonts w:ascii="Georgia" w:hAnsi="Georgia"/>
                    <w:sz w:val="22"/>
                    <w:szCs w:val="22"/>
                    <w:lang w:val="es-PR"/>
                  </w:rPr>
                </w:pPr>
                <w:r w:rsidRPr="00B4777F">
                  <w:rPr>
                    <w:rFonts w:ascii="Georgia" w:hAnsi="Georgia"/>
                    <w:sz w:val="22"/>
                    <w:szCs w:val="22"/>
                    <w:lang w:val="es-PR"/>
                  </w:rPr>
                  <w:t>Evita el alcohol, el tabaco y la cafeína; estos afectan tu capacidad para dormir.</w:t>
                </w:r>
              </w:p>
              <w:p w14:paraId="0CAE1305" w14:textId="49F2AD37" w:rsidR="00060B8F" w:rsidRPr="00B4777F" w:rsidRDefault="00060B8F" w:rsidP="004F5872">
                <w:pPr>
                  <w:pStyle w:val="ListParagraph"/>
                  <w:numPr>
                    <w:ilvl w:val="0"/>
                    <w:numId w:val="27"/>
                  </w:numPr>
                  <w:rPr>
                    <w:rFonts w:ascii="Georgia" w:hAnsi="Georgia"/>
                    <w:sz w:val="22"/>
                    <w:szCs w:val="22"/>
                    <w:lang w:val="es-PR"/>
                  </w:rPr>
                </w:pPr>
                <w:r w:rsidRPr="00B4777F">
                  <w:rPr>
                    <w:rFonts w:ascii="Georgia" w:hAnsi="Georgia"/>
                    <w:sz w:val="22"/>
                    <w:szCs w:val="22"/>
                    <w:lang w:val="es-PR"/>
                  </w:rPr>
                  <w:t>No te quedes tendido en la cama pensando o preocupándote. Levántate y disfruta de alguna actividad placentera o relajante. Lee un libro que te tranquilice, bebe un vaso de leche tibia o un té de hierbas, o realiza alguna actividad tranquila.</w:t>
                </w:r>
              </w:p>
              <w:p w14:paraId="7DEBE6DA" w14:textId="357B2F95" w:rsidR="00060B8F" w:rsidRPr="00B4777F" w:rsidRDefault="00060B8F" w:rsidP="00060B8F">
                <w:pPr>
                  <w:rPr>
                    <w:rFonts w:ascii="Georgia" w:hAnsi="Georgia"/>
                    <w:sz w:val="22"/>
                    <w:szCs w:val="22"/>
                    <w:lang w:val="es-PR"/>
                  </w:rPr>
                </w:pPr>
              </w:p>
              <w:p w14:paraId="6040F5CF" w14:textId="77777777" w:rsidR="00060B8F" w:rsidRPr="00B4777F" w:rsidRDefault="00060B8F" w:rsidP="00060B8F">
                <w:pPr>
                  <w:rPr>
                    <w:rFonts w:ascii="Georgia" w:hAnsi="Georgia"/>
                    <w:b/>
                    <w:bCs/>
                    <w:sz w:val="22"/>
                    <w:szCs w:val="22"/>
                    <w:lang w:val="es-PR"/>
                  </w:rPr>
                </w:pPr>
                <w:r w:rsidRPr="00B4777F">
                  <w:rPr>
                    <w:rFonts w:ascii="Georgia" w:hAnsi="Georgia"/>
                    <w:b/>
                    <w:bCs/>
                    <w:sz w:val="22"/>
                    <w:szCs w:val="22"/>
                    <w:lang w:val="es-PR"/>
                  </w:rPr>
                  <w:t>Sensación repentina de ansiedad o pánico</w:t>
                </w:r>
              </w:p>
              <w:p w14:paraId="3F7FFDE8" w14:textId="77777777" w:rsidR="00060B8F" w:rsidRPr="00B4777F" w:rsidRDefault="00060B8F" w:rsidP="00060B8F">
                <w:pPr>
                  <w:rPr>
                    <w:rFonts w:ascii="Georgia" w:hAnsi="Georgia"/>
                    <w:sz w:val="22"/>
                    <w:szCs w:val="22"/>
                    <w:lang w:val="es-PR"/>
                  </w:rPr>
                </w:pPr>
              </w:p>
              <w:p w14:paraId="53FBE322" w14:textId="260D84FC" w:rsidR="00060B8F" w:rsidRPr="00B4777F" w:rsidRDefault="00060B8F" w:rsidP="00060B8F">
                <w:pPr>
                  <w:rPr>
                    <w:rFonts w:ascii="Georgia" w:hAnsi="Georgia"/>
                    <w:sz w:val="22"/>
                    <w:szCs w:val="22"/>
                    <w:lang w:val="es-PR"/>
                  </w:rPr>
                </w:pPr>
                <w:r w:rsidRPr="00B4777F">
                  <w:rPr>
                    <w:rFonts w:ascii="Georgia" w:hAnsi="Georgia"/>
                    <w:sz w:val="22"/>
                    <w:szCs w:val="22"/>
                    <w:lang w:val="es-PR"/>
                  </w:rPr>
                  <w:t>Las reacciones de estrés traumático pueden incluir palpitaciones cardiacas fuertes,</w:t>
                </w:r>
              </w:p>
              <w:p w14:paraId="628D442E" w14:textId="51B03041" w:rsidR="00060B8F" w:rsidRPr="00B4777F" w:rsidRDefault="00060B8F" w:rsidP="00060B8F">
                <w:pPr>
                  <w:rPr>
                    <w:rFonts w:ascii="Georgia" w:hAnsi="Georgia"/>
                    <w:sz w:val="22"/>
                    <w:szCs w:val="22"/>
                    <w:lang w:val="es-PR"/>
                  </w:rPr>
                </w:pPr>
                <w:r w:rsidRPr="00B4777F">
                  <w:rPr>
                    <w:rFonts w:ascii="Georgia" w:hAnsi="Georgia"/>
                    <w:sz w:val="22"/>
                    <w:szCs w:val="22"/>
                    <w:lang w:val="es-PR"/>
                  </w:rPr>
                  <w:t>aturdimiento o agitación. Si experimentas estas reacciones, recuerda:</w:t>
                </w:r>
              </w:p>
              <w:p w14:paraId="56E1130B" w14:textId="36362996" w:rsidR="00060B8F" w:rsidRPr="00B4777F" w:rsidRDefault="00060B8F" w:rsidP="004F5872">
                <w:pPr>
                  <w:pStyle w:val="ListParagraph"/>
                  <w:numPr>
                    <w:ilvl w:val="0"/>
                    <w:numId w:val="28"/>
                  </w:numPr>
                  <w:rPr>
                    <w:rFonts w:ascii="Georgia" w:hAnsi="Georgia"/>
                    <w:sz w:val="22"/>
                    <w:szCs w:val="22"/>
                    <w:lang w:val="es-PR"/>
                  </w:rPr>
                </w:pPr>
                <w:r w:rsidRPr="00B4777F">
                  <w:rPr>
                    <w:rFonts w:ascii="Georgia" w:hAnsi="Georgia"/>
                    <w:sz w:val="22"/>
                    <w:szCs w:val="22"/>
                    <w:lang w:val="es-PR"/>
                  </w:rPr>
                  <w:t>Estas reacciones no son peligrosas. Si ocurren mientras te ejercitas, por ejemplo, es probable que no te preocupen. Pronto pasarán y entonces podrás continuar con lo que estás haciendo.</w:t>
                </w:r>
              </w:p>
              <w:p w14:paraId="63E08FC6" w14:textId="77777777" w:rsidR="00060B8F" w:rsidRPr="00B4777F" w:rsidRDefault="00060B8F" w:rsidP="00060B8F">
                <w:pPr>
                  <w:rPr>
                    <w:rFonts w:ascii="Georgia" w:hAnsi="Georgia"/>
                    <w:sz w:val="22"/>
                    <w:szCs w:val="22"/>
                    <w:lang w:val="es-PR"/>
                  </w:rPr>
                </w:pPr>
              </w:p>
              <w:p w14:paraId="13A47F91" w14:textId="77777777" w:rsidR="00060B8F" w:rsidRPr="00B4777F" w:rsidRDefault="00060B8F" w:rsidP="00060B8F">
                <w:pPr>
                  <w:rPr>
                    <w:rFonts w:ascii="Georgia" w:hAnsi="Georgia"/>
                    <w:b/>
                    <w:bCs/>
                    <w:sz w:val="22"/>
                    <w:szCs w:val="22"/>
                    <w:lang w:val="es-PR"/>
                  </w:rPr>
                </w:pPr>
                <w:r w:rsidRPr="00B4777F">
                  <w:rPr>
                    <w:rFonts w:ascii="Georgia" w:hAnsi="Georgia"/>
                    <w:b/>
                    <w:bCs/>
                    <w:sz w:val="22"/>
                    <w:szCs w:val="22"/>
                    <w:lang w:val="es-PR"/>
                  </w:rPr>
                  <w:t>Dificultad para mantenerte enfocado</w:t>
                </w:r>
              </w:p>
              <w:p w14:paraId="4998EA1E" w14:textId="77777777" w:rsidR="00060B8F" w:rsidRPr="00B4777F" w:rsidRDefault="00060B8F" w:rsidP="00060B8F">
                <w:pPr>
                  <w:rPr>
                    <w:rFonts w:ascii="Georgia" w:hAnsi="Georgia"/>
                    <w:sz w:val="22"/>
                    <w:szCs w:val="22"/>
                    <w:lang w:val="es-PR"/>
                  </w:rPr>
                </w:pPr>
              </w:p>
              <w:p w14:paraId="3043C8D1" w14:textId="561047A2" w:rsidR="00060B8F" w:rsidRPr="00B4777F" w:rsidRDefault="00060B8F" w:rsidP="00060B8F">
                <w:pPr>
                  <w:rPr>
                    <w:rFonts w:ascii="Georgia" w:hAnsi="Georgia"/>
                    <w:sz w:val="22"/>
                    <w:szCs w:val="22"/>
                    <w:lang w:val="es-PR"/>
                  </w:rPr>
                </w:pPr>
                <w:r w:rsidRPr="00B4777F">
                  <w:rPr>
                    <w:rFonts w:ascii="Georgia" w:hAnsi="Georgia"/>
                    <w:sz w:val="22"/>
                    <w:szCs w:val="22"/>
                    <w:lang w:val="es-PR"/>
                  </w:rPr>
                  <w:t>Date tiempo para concentrarte en tu tarea y toma las cosas con calma.</w:t>
                </w:r>
              </w:p>
              <w:p w14:paraId="485CA61D" w14:textId="27FEDB28" w:rsidR="00060B8F" w:rsidRPr="008A5ADE" w:rsidRDefault="00060B8F" w:rsidP="004F5872">
                <w:pPr>
                  <w:pStyle w:val="ListParagraph"/>
                  <w:numPr>
                    <w:ilvl w:val="0"/>
                    <w:numId w:val="28"/>
                  </w:numPr>
                  <w:rPr>
                    <w:rFonts w:ascii="Georgia" w:hAnsi="Georgia"/>
                    <w:sz w:val="22"/>
                    <w:szCs w:val="22"/>
                  </w:rPr>
                </w:pPr>
                <w:r w:rsidRPr="00B4777F">
                  <w:rPr>
                    <w:rFonts w:ascii="Georgia" w:hAnsi="Georgia"/>
                    <w:sz w:val="22"/>
                    <w:szCs w:val="22"/>
                    <w:lang w:val="es-PR"/>
                  </w:rPr>
                  <w:t>Provéete una estructura: planifica tu día, divide las tareas en actividades más pequeñas y prepara</w:t>
                </w:r>
                <w:r w:rsidR="008A5ADE" w:rsidRPr="00B4777F">
                  <w:rPr>
                    <w:rFonts w:ascii="Georgia" w:hAnsi="Georgia"/>
                    <w:sz w:val="22"/>
                    <w:szCs w:val="22"/>
                    <w:lang w:val="es-PR"/>
                  </w:rPr>
                  <w:t xml:space="preserve"> </w:t>
                </w:r>
                <w:r w:rsidRPr="00B4777F">
                  <w:rPr>
                    <w:rFonts w:ascii="Georgia" w:hAnsi="Georgia"/>
                    <w:sz w:val="22"/>
                    <w:szCs w:val="22"/>
                    <w:lang w:val="es-PR"/>
                  </w:rPr>
                  <w:t xml:space="preserve">listas de las cosas que debes hacer. </w:t>
                </w:r>
                <w:r w:rsidRPr="008A5ADE">
                  <w:rPr>
                    <w:rFonts w:ascii="Georgia" w:hAnsi="Georgia"/>
                    <w:sz w:val="22"/>
                    <w:szCs w:val="22"/>
                  </w:rPr>
                  <w:t>Escribir las cosas puede ayudarte.</w:t>
                </w:r>
              </w:p>
              <w:p w14:paraId="09EF56A4" w14:textId="21A2B674" w:rsidR="00060B8F" w:rsidRPr="00B4777F" w:rsidRDefault="00060B8F" w:rsidP="004F5872">
                <w:pPr>
                  <w:pStyle w:val="ListParagraph"/>
                  <w:numPr>
                    <w:ilvl w:val="0"/>
                    <w:numId w:val="28"/>
                  </w:numPr>
                  <w:rPr>
                    <w:rFonts w:ascii="Georgia" w:hAnsi="Georgia"/>
                    <w:sz w:val="22"/>
                    <w:szCs w:val="22"/>
                    <w:lang w:val="es-PR"/>
                  </w:rPr>
                </w:pPr>
                <w:r w:rsidRPr="00B4777F">
                  <w:rPr>
                    <w:rFonts w:ascii="Georgia" w:hAnsi="Georgia"/>
                    <w:sz w:val="22"/>
                    <w:szCs w:val="22"/>
                    <w:lang w:val="es-PR"/>
                  </w:rPr>
                  <w:t>Tener problemas de concentración puede ser un síntoma de depresión. Si consideras que esta</w:t>
                </w:r>
                <w:r w:rsidR="008A5ADE" w:rsidRPr="00B4777F">
                  <w:rPr>
                    <w:rFonts w:ascii="Georgia" w:hAnsi="Georgia"/>
                    <w:sz w:val="22"/>
                    <w:szCs w:val="22"/>
                    <w:lang w:val="es-PR"/>
                  </w:rPr>
                  <w:t xml:space="preserve"> </w:t>
                </w:r>
                <w:r w:rsidRPr="00B4777F">
                  <w:rPr>
                    <w:rFonts w:ascii="Georgia" w:hAnsi="Georgia"/>
                    <w:sz w:val="22"/>
                    <w:szCs w:val="22"/>
                    <w:lang w:val="es-PR"/>
                  </w:rPr>
                  <w:t>puede ser la causa, discútelo con alguien de confianza y/o con tu médico.</w:t>
                </w:r>
              </w:p>
              <w:p w14:paraId="1926DC6B" w14:textId="77777777" w:rsidR="00060B8F" w:rsidRPr="00B4777F" w:rsidRDefault="00060B8F" w:rsidP="00060B8F">
                <w:pPr>
                  <w:rPr>
                    <w:rFonts w:ascii="Georgia" w:hAnsi="Georgia"/>
                    <w:sz w:val="22"/>
                    <w:szCs w:val="22"/>
                    <w:lang w:val="es-PR"/>
                  </w:rPr>
                </w:pPr>
              </w:p>
              <w:p w14:paraId="29895BE4" w14:textId="55758973" w:rsidR="00060B8F" w:rsidRPr="00B4777F" w:rsidRDefault="00060B8F" w:rsidP="00060B8F">
                <w:pPr>
                  <w:rPr>
                    <w:rFonts w:ascii="Georgia" w:hAnsi="Georgia"/>
                    <w:b/>
                    <w:bCs/>
                    <w:sz w:val="22"/>
                    <w:szCs w:val="22"/>
                    <w:lang w:val="es-PR"/>
                  </w:rPr>
                </w:pPr>
                <w:r w:rsidRPr="00B4777F">
                  <w:rPr>
                    <w:rFonts w:ascii="Georgia" w:hAnsi="Georgia"/>
                    <w:b/>
                    <w:bCs/>
                    <w:sz w:val="22"/>
                    <w:szCs w:val="22"/>
                    <w:lang w:val="es-PR"/>
                  </w:rPr>
                  <w:t>Problemas para sentir o expresar emociones positivas</w:t>
                </w:r>
              </w:p>
              <w:p w14:paraId="5AA774AB" w14:textId="62D31ABA" w:rsidR="00060B8F" w:rsidRPr="00B4777F" w:rsidRDefault="00060B8F" w:rsidP="004F5872">
                <w:pPr>
                  <w:pStyle w:val="ListParagraph"/>
                  <w:numPr>
                    <w:ilvl w:val="0"/>
                    <w:numId w:val="29"/>
                  </w:numPr>
                  <w:rPr>
                    <w:rFonts w:ascii="Georgia" w:hAnsi="Georgia"/>
                    <w:sz w:val="22"/>
                    <w:szCs w:val="22"/>
                    <w:lang w:val="es-PR"/>
                  </w:rPr>
                </w:pPr>
                <w:r w:rsidRPr="00B4777F">
                  <w:rPr>
                    <w:rFonts w:ascii="Georgia" w:hAnsi="Georgia"/>
                    <w:sz w:val="22"/>
                    <w:szCs w:val="22"/>
                    <w:lang w:val="es-PR"/>
                  </w:rPr>
                  <w:t>No te sientas culpable por experimentar</w:t>
                </w:r>
                <w:r w:rsidR="008A5ADE" w:rsidRPr="00B4777F">
                  <w:rPr>
                    <w:rFonts w:ascii="Georgia" w:hAnsi="Georgia"/>
                    <w:sz w:val="22"/>
                    <w:szCs w:val="22"/>
                    <w:lang w:val="es-PR"/>
                  </w:rPr>
                  <w:t xml:space="preserve"> </w:t>
                </w:r>
                <w:r w:rsidRPr="00B4777F">
                  <w:rPr>
                    <w:rFonts w:ascii="Georgia" w:hAnsi="Georgia"/>
                    <w:sz w:val="22"/>
                    <w:szCs w:val="22"/>
                    <w:lang w:val="es-PR"/>
                  </w:rPr>
                  <w:t>dificultad para sentir o expresar emociones</w:t>
                </w:r>
              </w:p>
              <w:p w14:paraId="6533B9C2" w14:textId="77777777" w:rsidR="00060B8F" w:rsidRPr="00B4777F" w:rsidRDefault="00060B8F" w:rsidP="008A5ADE">
                <w:pPr>
                  <w:pStyle w:val="ListParagraph"/>
                  <w:ind w:left="1080"/>
                  <w:rPr>
                    <w:rFonts w:ascii="Georgia" w:hAnsi="Georgia"/>
                    <w:sz w:val="22"/>
                    <w:szCs w:val="22"/>
                    <w:lang w:val="es-PR"/>
                  </w:rPr>
                </w:pPr>
                <w:r w:rsidRPr="00B4777F">
                  <w:rPr>
                    <w:rFonts w:ascii="Georgia" w:hAnsi="Georgia"/>
                    <w:sz w:val="22"/>
                    <w:szCs w:val="22"/>
                    <w:lang w:val="es-PR"/>
                  </w:rPr>
                  <w:t>positivas; esto es común y no es a propósito.</w:t>
                </w:r>
              </w:p>
              <w:p w14:paraId="68DE5C6E" w14:textId="19316890" w:rsidR="00060B8F" w:rsidRPr="00B4777F" w:rsidRDefault="00060B8F" w:rsidP="004F5872">
                <w:pPr>
                  <w:pStyle w:val="ListParagraph"/>
                  <w:numPr>
                    <w:ilvl w:val="0"/>
                    <w:numId w:val="29"/>
                  </w:numPr>
                  <w:rPr>
                    <w:rFonts w:ascii="Georgia" w:hAnsi="Georgia"/>
                    <w:sz w:val="22"/>
                    <w:szCs w:val="22"/>
                    <w:lang w:val="es-PR"/>
                  </w:rPr>
                </w:pPr>
                <w:r w:rsidRPr="00B4777F">
                  <w:rPr>
                    <w:rFonts w:ascii="Georgia" w:hAnsi="Georgia"/>
                    <w:sz w:val="22"/>
                    <w:szCs w:val="22"/>
                    <w:lang w:val="es-PR"/>
                  </w:rPr>
                  <w:t>Continúa realizando las actividades que</w:t>
                </w:r>
                <w:r w:rsidR="008A5ADE" w:rsidRPr="00B4777F">
                  <w:rPr>
                    <w:rFonts w:ascii="Georgia" w:hAnsi="Georgia"/>
                    <w:sz w:val="22"/>
                    <w:szCs w:val="22"/>
                    <w:lang w:val="es-PR"/>
                  </w:rPr>
                  <w:t xml:space="preserve"> </w:t>
                </w:r>
                <w:r w:rsidRPr="00B4777F">
                  <w:rPr>
                    <w:rFonts w:ascii="Georgia" w:hAnsi="Georgia"/>
                    <w:sz w:val="22"/>
                    <w:szCs w:val="22"/>
                    <w:lang w:val="es-PR"/>
                  </w:rPr>
                  <w:t>disfrutabas antes del trauma o las que disfrutas</w:t>
                </w:r>
                <w:r w:rsidR="008A5ADE" w:rsidRPr="00B4777F">
                  <w:rPr>
                    <w:rFonts w:ascii="Georgia" w:hAnsi="Georgia"/>
                    <w:sz w:val="22"/>
                    <w:szCs w:val="22"/>
                    <w:lang w:val="es-PR"/>
                  </w:rPr>
                  <w:t xml:space="preserve"> </w:t>
                </w:r>
                <w:r w:rsidRPr="00B4777F">
                  <w:rPr>
                    <w:rFonts w:ascii="Georgia" w:hAnsi="Georgia"/>
                    <w:sz w:val="22"/>
                    <w:szCs w:val="22"/>
                    <w:lang w:val="es-PR"/>
                  </w:rPr>
                  <w:t>actualmente; esto puede traerte sensaciones</w:t>
                </w:r>
                <w:r w:rsidR="008A5ADE" w:rsidRPr="00B4777F">
                  <w:rPr>
                    <w:rFonts w:ascii="Georgia" w:hAnsi="Georgia"/>
                    <w:sz w:val="22"/>
                    <w:szCs w:val="22"/>
                    <w:lang w:val="es-PR"/>
                  </w:rPr>
                  <w:t xml:space="preserve"> </w:t>
                </w:r>
                <w:r w:rsidRPr="00B4777F">
                  <w:rPr>
                    <w:rFonts w:ascii="Georgia" w:hAnsi="Georgia"/>
                    <w:sz w:val="22"/>
                    <w:szCs w:val="22"/>
                    <w:lang w:val="es-PR"/>
                  </w:rPr>
                  <w:t>placenteras.</w:t>
                </w:r>
              </w:p>
              <w:p w14:paraId="51DD28C4" w14:textId="0F2E1B99" w:rsidR="00060B8F" w:rsidRPr="00B4777F" w:rsidRDefault="00060B8F" w:rsidP="004F5872">
                <w:pPr>
                  <w:pStyle w:val="ListParagraph"/>
                  <w:numPr>
                    <w:ilvl w:val="0"/>
                    <w:numId w:val="29"/>
                  </w:numPr>
                  <w:rPr>
                    <w:rFonts w:ascii="Georgia" w:hAnsi="Georgia"/>
                    <w:sz w:val="22"/>
                    <w:szCs w:val="22"/>
                    <w:lang w:val="es-PR"/>
                  </w:rPr>
                </w:pPr>
                <w:r w:rsidRPr="00B4777F">
                  <w:rPr>
                    <w:rFonts w:ascii="Georgia" w:hAnsi="Georgia"/>
                    <w:sz w:val="22"/>
                    <w:szCs w:val="22"/>
                    <w:lang w:val="es-PR"/>
                  </w:rPr>
                  <w:t>Haz lo necesario para dejarle saber a tus seres</w:t>
                </w:r>
                <w:r w:rsidR="008A5ADE" w:rsidRPr="00B4777F">
                  <w:rPr>
                    <w:rFonts w:ascii="Georgia" w:hAnsi="Georgia"/>
                    <w:sz w:val="22"/>
                    <w:szCs w:val="22"/>
                    <w:lang w:val="es-PR"/>
                  </w:rPr>
                  <w:t xml:space="preserve"> </w:t>
                </w:r>
                <w:r w:rsidRPr="00B4777F">
                  <w:rPr>
                    <w:rFonts w:ascii="Georgia" w:hAnsi="Georgia"/>
                    <w:sz w:val="22"/>
                    <w:szCs w:val="22"/>
                    <w:lang w:val="es-PR"/>
                  </w:rPr>
                  <w:t>queridos que te importan; aunque sea con detalles</w:t>
                </w:r>
                <w:r w:rsidR="008A5ADE" w:rsidRPr="00B4777F">
                  <w:rPr>
                    <w:rFonts w:ascii="Georgia" w:hAnsi="Georgia"/>
                    <w:sz w:val="22"/>
                    <w:szCs w:val="22"/>
                    <w:lang w:val="es-PR"/>
                  </w:rPr>
                  <w:t xml:space="preserve"> </w:t>
                </w:r>
                <w:r w:rsidRPr="00B4777F">
                  <w:rPr>
                    <w:rFonts w:ascii="Georgia" w:hAnsi="Georgia"/>
                    <w:sz w:val="22"/>
                    <w:szCs w:val="22"/>
                    <w:lang w:val="es-PR"/>
                  </w:rPr>
                  <w:t>pequeños como escribirles cartas, regalarles algún</w:t>
                </w:r>
                <w:r w:rsidR="008A5ADE" w:rsidRPr="00B4777F">
                  <w:rPr>
                    <w:rFonts w:ascii="Georgia" w:hAnsi="Georgia"/>
                    <w:sz w:val="22"/>
                    <w:szCs w:val="22"/>
                    <w:lang w:val="es-PR"/>
                  </w:rPr>
                  <w:t xml:space="preserve"> </w:t>
                </w:r>
                <w:r w:rsidRPr="00B4777F">
                  <w:rPr>
                    <w:rFonts w:ascii="Georgia" w:hAnsi="Georgia"/>
                    <w:sz w:val="22"/>
                    <w:szCs w:val="22"/>
                    <w:lang w:val="es-PR"/>
                  </w:rPr>
                  <w:t>detalles o llamarlos para saludar.</w:t>
                </w:r>
              </w:p>
              <w:p w14:paraId="7F252EE2" w14:textId="5F0B9DE7" w:rsidR="00BE344D" w:rsidRPr="00B4777F" w:rsidRDefault="00BE344D" w:rsidP="00B1253E">
                <w:pPr>
                  <w:rPr>
                    <w:rFonts w:ascii="Georgia" w:hAnsi="Georgia"/>
                    <w:sz w:val="22"/>
                    <w:szCs w:val="22"/>
                    <w:lang w:val="es-PR"/>
                  </w:rPr>
                </w:pPr>
              </w:p>
            </w:tc>
          </w:tr>
          <w:tr w:rsidR="00EF43D3" w:rsidRPr="0094613E" w14:paraId="0D666FA0" w14:textId="77777777" w:rsidTr="00B1253E">
            <w:tc>
              <w:tcPr>
                <w:tcW w:w="9715" w:type="dxa"/>
              </w:tcPr>
              <w:p w14:paraId="5D3947E7" w14:textId="3A77444F" w:rsidR="00EF43D3" w:rsidRPr="00B4777F" w:rsidRDefault="00EF43D3" w:rsidP="00B1253E">
                <w:pPr>
                  <w:rPr>
                    <w:rFonts w:ascii="Georgia" w:hAnsi="Georgia"/>
                    <w:b/>
                    <w:bCs/>
                    <w:sz w:val="22"/>
                    <w:szCs w:val="22"/>
                    <w:lang w:val="es-PR"/>
                  </w:rPr>
                </w:pPr>
                <w:bookmarkStart w:id="18" w:name="ReaccionesComunes"/>
                <w:r w:rsidRPr="00B4777F">
                  <w:rPr>
                    <w:rFonts w:ascii="Georgia" w:hAnsi="Georgia"/>
                    <w:b/>
                    <w:bCs/>
                    <w:sz w:val="22"/>
                    <w:szCs w:val="22"/>
                    <w:lang w:val="es-PR"/>
                  </w:rPr>
                  <w:t>Reacciones Comunes</w:t>
                </w:r>
                <w:r w:rsidR="008A5ADE" w:rsidRPr="00B4777F">
                  <w:rPr>
                    <w:rFonts w:ascii="Georgia" w:hAnsi="Georgia"/>
                    <w:b/>
                    <w:bCs/>
                    <w:sz w:val="22"/>
                    <w:szCs w:val="22"/>
                    <w:lang w:val="es-PR"/>
                  </w:rPr>
                  <w:t xml:space="preserve"> </w:t>
                </w:r>
                <w:r w:rsidRPr="00B4777F">
                  <w:rPr>
                    <w:rFonts w:ascii="Georgia" w:hAnsi="Georgia"/>
                    <w:b/>
                    <w:bCs/>
                    <w:sz w:val="22"/>
                    <w:szCs w:val="22"/>
                    <w:lang w:val="es-PR"/>
                  </w:rPr>
                  <w:t>Luego De Un Trauma</w:t>
                </w:r>
              </w:p>
              <w:bookmarkEnd w:id="18"/>
              <w:p w14:paraId="7BB51B4D" w14:textId="0C846AB0" w:rsidR="008A5ADE" w:rsidRPr="00B4777F" w:rsidRDefault="008A5ADE" w:rsidP="00B1253E">
                <w:pPr>
                  <w:rPr>
                    <w:rFonts w:ascii="Georgia" w:hAnsi="Georgia"/>
                    <w:sz w:val="22"/>
                    <w:szCs w:val="22"/>
                    <w:lang w:val="es-PR"/>
                  </w:rPr>
                </w:pPr>
              </w:p>
              <w:p w14:paraId="0314BEF0" w14:textId="3D71FC66" w:rsidR="008A5ADE" w:rsidRPr="00B4777F" w:rsidRDefault="008A5ADE" w:rsidP="008A5ADE">
                <w:pPr>
                  <w:rPr>
                    <w:rFonts w:ascii="Georgia" w:hAnsi="Georgia"/>
                    <w:sz w:val="22"/>
                    <w:szCs w:val="22"/>
                    <w:lang w:val="es-PR"/>
                  </w:rPr>
                </w:pPr>
                <w:r w:rsidRPr="00B4777F">
                  <w:rPr>
                    <w:rFonts w:ascii="Georgia" w:hAnsi="Georgia"/>
                    <w:sz w:val="22"/>
                    <w:szCs w:val="22"/>
                    <w:lang w:val="es-PR"/>
                  </w:rPr>
                  <w:t>Los sobrevivientes de trauma usualmente dicen que están felices de haber sobrevivido, pero puede que, posteriormente, sientan estrés, miedo o coraje. La mayoría de las personas experimentan algún tipo de reacción luego de un trauma y esto no significa que son débiles. Las reacciones de estrés pueden durar varios días o hasta algunas semanas. Para la mayoría, si experimentan algunos síntomas, estos disminuyen con el tiempo.</w:t>
                </w:r>
              </w:p>
              <w:p w14:paraId="0AFB78FF" w14:textId="77777777" w:rsidR="008A5ADE" w:rsidRPr="00B4777F" w:rsidRDefault="008A5ADE" w:rsidP="008A5ADE">
                <w:pPr>
                  <w:rPr>
                    <w:rFonts w:ascii="Georgia" w:hAnsi="Georgia"/>
                    <w:sz w:val="22"/>
                    <w:szCs w:val="22"/>
                    <w:lang w:val="es-PR"/>
                  </w:rPr>
                </w:pPr>
              </w:p>
              <w:p w14:paraId="4EFD8933" w14:textId="7534D658" w:rsidR="008A5ADE" w:rsidRPr="00B4777F" w:rsidRDefault="008A5ADE" w:rsidP="008A5ADE">
                <w:pPr>
                  <w:rPr>
                    <w:rFonts w:ascii="Georgia" w:hAnsi="Georgia"/>
                    <w:sz w:val="22"/>
                    <w:szCs w:val="22"/>
                    <w:lang w:val="es-PR"/>
                  </w:rPr>
                </w:pPr>
                <w:r w:rsidRPr="00B4777F">
                  <w:rPr>
                    <w:rFonts w:ascii="Georgia" w:hAnsi="Georgia"/>
                    <w:sz w:val="22"/>
                    <w:szCs w:val="22"/>
                    <w:lang w:val="es-PR"/>
                  </w:rPr>
                  <w:t>Un trauma puede ocurrir cuando estás expuesto a un desastre natural, como un huracán, una guerra o alguna otra experiencia negativa. Si entiendes lo que te está sucediendo a ti o a algún conocido, es probable que sientas menos temor y estés más preparado para manejar tus emociones.</w:t>
                </w:r>
              </w:p>
              <w:p w14:paraId="070FD479" w14:textId="0556EC05" w:rsidR="008A5ADE" w:rsidRPr="00B4777F" w:rsidRDefault="008A5ADE" w:rsidP="008A5ADE">
                <w:pPr>
                  <w:rPr>
                    <w:rFonts w:ascii="Georgia" w:hAnsi="Georgia"/>
                    <w:sz w:val="22"/>
                    <w:szCs w:val="22"/>
                    <w:lang w:val="es-PR"/>
                  </w:rPr>
                </w:pPr>
              </w:p>
              <w:p w14:paraId="72A928EC" w14:textId="23A326B4" w:rsidR="008A5ADE" w:rsidRPr="00B4777F" w:rsidRDefault="008A5ADE" w:rsidP="008A5ADE">
                <w:pPr>
                  <w:rPr>
                    <w:rFonts w:ascii="Georgia" w:hAnsi="Georgia"/>
                    <w:sz w:val="22"/>
                    <w:szCs w:val="22"/>
                    <w:lang w:val="es-PR"/>
                  </w:rPr>
                </w:pPr>
                <w:r w:rsidRPr="00B4777F">
                  <w:rPr>
                    <w:rFonts w:ascii="Georgia" w:hAnsi="Georgia"/>
                    <w:sz w:val="22"/>
                    <w:szCs w:val="22"/>
                    <w:lang w:val="es-PR"/>
                  </w:rPr>
                  <w:t>Las reacciones a un trauma pueden incluir:</w:t>
                </w:r>
              </w:p>
              <w:p w14:paraId="45108A14" w14:textId="268DEE12" w:rsidR="008A5ADE" w:rsidRPr="00B4777F" w:rsidRDefault="008A5ADE" w:rsidP="008A5ADE">
                <w:pPr>
                  <w:rPr>
                    <w:rFonts w:ascii="Georgia" w:hAnsi="Georgia"/>
                    <w:sz w:val="22"/>
                    <w:szCs w:val="22"/>
                    <w:lang w:val="es-PR"/>
                  </w:rPr>
                </w:pPr>
              </w:p>
              <w:p w14:paraId="078519CF" w14:textId="77777777" w:rsidR="008A5ADE" w:rsidRPr="00B4777F" w:rsidRDefault="008A5ADE" w:rsidP="008A5ADE">
                <w:pPr>
                  <w:rPr>
                    <w:rFonts w:ascii="Georgia" w:hAnsi="Georgia"/>
                    <w:sz w:val="22"/>
                    <w:szCs w:val="22"/>
                    <w:lang w:val="es-PR"/>
                  </w:rPr>
                </w:pPr>
                <w:r w:rsidRPr="00B4777F">
                  <w:rPr>
                    <w:rFonts w:ascii="Georgia" w:hAnsi="Georgia"/>
                    <w:sz w:val="22"/>
                    <w:szCs w:val="22"/>
                    <w:lang w:val="es-PR"/>
                  </w:rPr>
                  <w:t>• Desesperanza</w:t>
                </w:r>
              </w:p>
              <w:p w14:paraId="183BC01E" w14:textId="77777777" w:rsidR="008A5ADE" w:rsidRPr="00B4777F" w:rsidRDefault="008A5ADE" w:rsidP="008A5ADE">
                <w:pPr>
                  <w:rPr>
                    <w:rFonts w:ascii="Georgia" w:hAnsi="Georgia"/>
                    <w:sz w:val="22"/>
                    <w:szCs w:val="22"/>
                    <w:lang w:val="es-PR"/>
                  </w:rPr>
                </w:pPr>
                <w:r w:rsidRPr="00B4777F">
                  <w:rPr>
                    <w:rFonts w:ascii="Georgia" w:hAnsi="Georgia"/>
                    <w:sz w:val="22"/>
                    <w:szCs w:val="22"/>
                    <w:lang w:val="es-PR"/>
                  </w:rPr>
                  <w:t>• Distanciamiento o apatía</w:t>
                </w:r>
              </w:p>
              <w:p w14:paraId="4745EEED" w14:textId="77777777" w:rsidR="008A5ADE" w:rsidRPr="00B4777F" w:rsidRDefault="008A5ADE" w:rsidP="008A5ADE">
                <w:pPr>
                  <w:rPr>
                    <w:rFonts w:ascii="Georgia" w:hAnsi="Georgia"/>
                    <w:sz w:val="22"/>
                    <w:szCs w:val="22"/>
                    <w:lang w:val="es-PR"/>
                  </w:rPr>
                </w:pPr>
                <w:r w:rsidRPr="00B4777F">
                  <w:rPr>
                    <w:rFonts w:ascii="Georgia" w:hAnsi="Georgia"/>
                    <w:sz w:val="22"/>
                    <w:szCs w:val="22"/>
                    <w:lang w:val="es-PR"/>
                  </w:rPr>
                  <w:t>• Estar sobresaltado o conmocionado</w:t>
                </w:r>
              </w:p>
              <w:p w14:paraId="60EBE47F" w14:textId="77777777" w:rsidR="008A5ADE" w:rsidRPr="00B4777F" w:rsidRDefault="008A5ADE" w:rsidP="008A5ADE">
                <w:pPr>
                  <w:rPr>
                    <w:rFonts w:ascii="Georgia" w:hAnsi="Georgia"/>
                    <w:sz w:val="22"/>
                    <w:szCs w:val="22"/>
                    <w:lang w:val="es-PR"/>
                  </w:rPr>
                </w:pPr>
                <w:r w:rsidRPr="00B4777F">
                  <w:rPr>
                    <w:rFonts w:ascii="Georgia" w:hAnsi="Georgia"/>
                    <w:sz w:val="22"/>
                    <w:szCs w:val="22"/>
                    <w:lang w:val="es-PR"/>
                  </w:rPr>
                  <w:t>• Estar en estado constante de alerta</w:t>
                </w:r>
              </w:p>
              <w:p w14:paraId="54A9B347" w14:textId="77777777" w:rsidR="008A5ADE" w:rsidRPr="00B4777F" w:rsidRDefault="008A5ADE" w:rsidP="008A5ADE">
                <w:pPr>
                  <w:rPr>
                    <w:rFonts w:ascii="Georgia" w:hAnsi="Georgia"/>
                    <w:sz w:val="22"/>
                    <w:szCs w:val="22"/>
                    <w:lang w:val="es-PR"/>
                  </w:rPr>
                </w:pPr>
                <w:r w:rsidRPr="00B4777F">
                  <w:rPr>
                    <w:rFonts w:ascii="Georgia" w:hAnsi="Georgia"/>
                    <w:sz w:val="22"/>
                    <w:szCs w:val="22"/>
                    <w:lang w:val="es-PR"/>
                  </w:rPr>
                  <w:t>• Pérdida de intimidad</w:t>
                </w:r>
              </w:p>
              <w:p w14:paraId="0D4F8E27" w14:textId="77777777" w:rsidR="008A5ADE" w:rsidRPr="00B4777F" w:rsidRDefault="008A5ADE" w:rsidP="008A5ADE">
                <w:pPr>
                  <w:rPr>
                    <w:rFonts w:ascii="Georgia" w:hAnsi="Georgia"/>
                    <w:sz w:val="22"/>
                    <w:szCs w:val="22"/>
                    <w:lang w:val="es-PR"/>
                  </w:rPr>
                </w:pPr>
                <w:r w:rsidRPr="00B4777F">
                  <w:rPr>
                    <w:rFonts w:ascii="Georgia" w:hAnsi="Georgia"/>
                    <w:sz w:val="22"/>
                    <w:szCs w:val="22"/>
                    <w:lang w:val="es-PR"/>
                  </w:rPr>
                  <w:t>• Culparse a sí mismo</w:t>
                </w:r>
              </w:p>
              <w:p w14:paraId="51FBD22F" w14:textId="130E411C" w:rsidR="008A5ADE" w:rsidRPr="00B4777F" w:rsidRDefault="008A5ADE" w:rsidP="008A5ADE">
                <w:pPr>
                  <w:rPr>
                    <w:rFonts w:ascii="Georgia" w:hAnsi="Georgia"/>
                    <w:sz w:val="22"/>
                    <w:szCs w:val="22"/>
                    <w:lang w:val="es-PR"/>
                  </w:rPr>
                </w:pPr>
                <w:r w:rsidRPr="00B4777F">
                  <w:rPr>
                    <w:rFonts w:ascii="Georgia" w:hAnsi="Georgia"/>
                    <w:sz w:val="22"/>
                    <w:szCs w:val="22"/>
                    <w:lang w:val="es-PR"/>
                  </w:rPr>
                  <w:t>• Sentirse rechazado o</w:t>
                </w:r>
                <w:r w:rsidR="00551A53" w:rsidRPr="00B4777F">
                  <w:rPr>
                    <w:rFonts w:ascii="Georgia" w:hAnsi="Georgia"/>
                    <w:sz w:val="22"/>
                    <w:szCs w:val="22"/>
                    <w:lang w:val="es-PR"/>
                  </w:rPr>
                  <w:t xml:space="preserve"> </w:t>
                </w:r>
                <w:r w:rsidRPr="00B4777F">
                  <w:rPr>
                    <w:rFonts w:ascii="Georgia" w:hAnsi="Georgia"/>
                    <w:sz w:val="22"/>
                    <w:szCs w:val="22"/>
                    <w:lang w:val="es-PR"/>
                  </w:rPr>
                  <w:t>abandonado</w:t>
                </w:r>
              </w:p>
              <w:p w14:paraId="5BA79CD1" w14:textId="6FDEF02B" w:rsidR="008A5ADE" w:rsidRPr="00B4777F" w:rsidRDefault="008A5ADE" w:rsidP="008A5ADE">
                <w:pPr>
                  <w:rPr>
                    <w:rFonts w:ascii="Georgia" w:hAnsi="Georgia"/>
                    <w:sz w:val="22"/>
                    <w:szCs w:val="22"/>
                    <w:lang w:val="es-PR"/>
                  </w:rPr>
                </w:pPr>
                <w:r w:rsidRPr="00B4777F">
                  <w:rPr>
                    <w:rFonts w:ascii="Georgia" w:hAnsi="Georgia"/>
                    <w:sz w:val="22"/>
                    <w:szCs w:val="22"/>
                    <w:lang w:val="es-PR"/>
                  </w:rPr>
                  <w:t>• Tener problemas en la</w:t>
                </w:r>
                <w:r w:rsidR="00551A53" w:rsidRPr="00B4777F">
                  <w:rPr>
                    <w:rFonts w:ascii="Georgia" w:hAnsi="Georgia"/>
                    <w:sz w:val="22"/>
                    <w:szCs w:val="22"/>
                    <w:lang w:val="es-PR"/>
                  </w:rPr>
                  <w:t xml:space="preserve"> </w:t>
                </w:r>
                <w:r w:rsidRPr="00B4777F">
                  <w:rPr>
                    <w:rFonts w:ascii="Georgia" w:hAnsi="Georgia"/>
                    <w:sz w:val="22"/>
                    <w:szCs w:val="22"/>
                    <w:lang w:val="es-PR"/>
                  </w:rPr>
                  <w:t>escuela o en el trabajo</w:t>
                </w:r>
              </w:p>
              <w:p w14:paraId="7B2AD5ED" w14:textId="15910192" w:rsidR="008A5ADE" w:rsidRPr="00B4777F" w:rsidRDefault="008A5ADE" w:rsidP="008A5ADE">
                <w:pPr>
                  <w:rPr>
                    <w:rFonts w:ascii="Georgia" w:hAnsi="Georgia"/>
                    <w:sz w:val="22"/>
                    <w:szCs w:val="22"/>
                    <w:lang w:val="es-PR"/>
                  </w:rPr>
                </w:pPr>
                <w:r w:rsidRPr="00B4777F">
                  <w:rPr>
                    <w:rFonts w:ascii="Georgia" w:hAnsi="Georgia"/>
                    <w:sz w:val="22"/>
                    <w:szCs w:val="22"/>
                    <w:lang w:val="es-PR"/>
                  </w:rPr>
                  <w:t>• Sentirse nervioso,</w:t>
                </w:r>
                <w:r w:rsidR="00551A53" w:rsidRPr="00B4777F">
                  <w:rPr>
                    <w:rFonts w:ascii="Georgia" w:hAnsi="Georgia"/>
                    <w:sz w:val="22"/>
                    <w:szCs w:val="22"/>
                    <w:lang w:val="es-PR"/>
                  </w:rPr>
                  <w:t xml:space="preserve"> </w:t>
                </w:r>
                <w:r w:rsidRPr="00B4777F">
                  <w:rPr>
                    <w:rFonts w:ascii="Georgia" w:hAnsi="Georgia"/>
                    <w:sz w:val="22"/>
                    <w:szCs w:val="22"/>
                    <w:lang w:val="es-PR"/>
                  </w:rPr>
                  <w:t>desamparado, temeroso</w:t>
                </w:r>
                <w:r w:rsidR="00551A53" w:rsidRPr="00B4777F">
                  <w:rPr>
                    <w:rFonts w:ascii="Georgia" w:hAnsi="Georgia"/>
                    <w:sz w:val="22"/>
                    <w:szCs w:val="22"/>
                    <w:lang w:val="es-PR"/>
                  </w:rPr>
                  <w:t xml:space="preserve"> </w:t>
                </w:r>
                <w:r w:rsidRPr="00B4777F">
                  <w:rPr>
                    <w:rFonts w:ascii="Georgia" w:hAnsi="Georgia"/>
                    <w:sz w:val="22"/>
                    <w:szCs w:val="22"/>
                    <w:lang w:val="es-PR"/>
                  </w:rPr>
                  <w:t>o triste</w:t>
                </w:r>
              </w:p>
              <w:p w14:paraId="6D32B84D" w14:textId="582D395C" w:rsidR="008A5ADE" w:rsidRPr="00B4777F" w:rsidRDefault="008A5ADE" w:rsidP="008A5ADE">
                <w:pPr>
                  <w:rPr>
                    <w:rFonts w:ascii="Georgia" w:hAnsi="Georgia"/>
                    <w:sz w:val="22"/>
                    <w:szCs w:val="22"/>
                    <w:lang w:val="es-PR"/>
                  </w:rPr>
                </w:pPr>
                <w:r w:rsidRPr="00B4777F">
                  <w:rPr>
                    <w:rFonts w:ascii="Georgia" w:hAnsi="Georgia"/>
                    <w:sz w:val="22"/>
                    <w:szCs w:val="22"/>
                    <w:lang w:val="es-PR"/>
                  </w:rPr>
                  <w:t>• No ser capaz de sentir</w:t>
                </w:r>
                <w:r w:rsidR="00551A53" w:rsidRPr="00B4777F">
                  <w:rPr>
                    <w:rFonts w:ascii="Georgia" w:hAnsi="Georgia"/>
                    <w:sz w:val="22"/>
                    <w:szCs w:val="22"/>
                    <w:lang w:val="es-PR"/>
                  </w:rPr>
                  <w:t xml:space="preserve"> </w:t>
                </w:r>
                <w:r w:rsidRPr="00B4777F">
                  <w:rPr>
                    <w:rFonts w:ascii="Georgia" w:hAnsi="Georgia"/>
                    <w:sz w:val="22"/>
                    <w:szCs w:val="22"/>
                    <w:lang w:val="es-PR"/>
                  </w:rPr>
                  <w:t>amor o alegría</w:t>
                </w:r>
              </w:p>
              <w:p w14:paraId="0DA2CFFE" w14:textId="0FCBBA26" w:rsidR="008A5ADE" w:rsidRPr="00B4777F" w:rsidRDefault="008A5ADE" w:rsidP="008A5ADE">
                <w:pPr>
                  <w:rPr>
                    <w:rFonts w:ascii="Georgia" w:hAnsi="Georgia"/>
                    <w:sz w:val="22"/>
                    <w:szCs w:val="22"/>
                    <w:lang w:val="es-PR"/>
                  </w:rPr>
                </w:pPr>
                <w:r w:rsidRPr="00B4777F">
                  <w:rPr>
                    <w:rFonts w:ascii="Georgia" w:hAnsi="Georgia"/>
                    <w:sz w:val="22"/>
                    <w:szCs w:val="22"/>
                    <w:lang w:val="es-PR"/>
                  </w:rPr>
                  <w:t>• Estar molesto o</w:t>
                </w:r>
                <w:r w:rsidR="00551A53" w:rsidRPr="00B4777F">
                  <w:rPr>
                    <w:rFonts w:ascii="Georgia" w:hAnsi="Georgia"/>
                    <w:sz w:val="22"/>
                    <w:szCs w:val="22"/>
                    <w:lang w:val="es-PR"/>
                  </w:rPr>
                  <w:t xml:space="preserve"> </w:t>
                </w:r>
                <w:r w:rsidRPr="00B4777F">
                  <w:rPr>
                    <w:rFonts w:ascii="Georgia" w:hAnsi="Georgia"/>
                    <w:sz w:val="22"/>
                    <w:szCs w:val="22"/>
                    <w:lang w:val="es-PR"/>
                  </w:rPr>
                  <w:t>irritado</w:t>
                </w:r>
              </w:p>
              <w:p w14:paraId="3A11FDDE" w14:textId="77777777" w:rsidR="008A5ADE" w:rsidRPr="00B4777F" w:rsidRDefault="008A5ADE" w:rsidP="008A5ADE">
                <w:pPr>
                  <w:rPr>
                    <w:rFonts w:ascii="Georgia" w:hAnsi="Georgia"/>
                    <w:sz w:val="22"/>
                    <w:szCs w:val="22"/>
                    <w:lang w:val="es-PR"/>
                  </w:rPr>
                </w:pPr>
                <w:r w:rsidRPr="00B4777F">
                  <w:rPr>
                    <w:rFonts w:ascii="Georgia" w:hAnsi="Georgia"/>
                    <w:sz w:val="22"/>
                    <w:szCs w:val="22"/>
                    <w:lang w:val="es-PR"/>
                  </w:rPr>
                  <w:t>• Ver el mundo de manera negativa</w:t>
                </w:r>
              </w:p>
              <w:p w14:paraId="5F450922" w14:textId="77777777" w:rsidR="008A5ADE" w:rsidRPr="00B4777F" w:rsidRDefault="008A5ADE" w:rsidP="008A5ADE">
                <w:pPr>
                  <w:rPr>
                    <w:rFonts w:ascii="Georgia" w:hAnsi="Georgia"/>
                    <w:sz w:val="22"/>
                    <w:szCs w:val="22"/>
                    <w:lang w:val="es-PR"/>
                  </w:rPr>
                </w:pPr>
                <w:r w:rsidRPr="00B4777F">
                  <w:rPr>
                    <w:rFonts w:ascii="Georgia" w:hAnsi="Georgia"/>
                    <w:sz w:val="22"/>
                    <w:szCs w:val="22"/>
                    <w:lang w:val="es-PR"/>
                  </w:rPr>
                  <w:t>• Desconfiar de otros o tratar de controlarlos</w:t>
                </w:r>
              </w:p>
              <w:p w14:paraId="2DF2E2FC" w14:textId="3CC9D9B6" w:rsidR="008A5ADE" w:rsidRPr="00B4777F" w:rsidRDefault="008A5ADE" w:rsidP="008A5ADE">
                <w:pPr>
                  <w:rPr>
                    <w:rFonts w:ascii="Georgia" w:hAnsi="Georgia"/>
                    <w:sz w:val="22"/>
                    <w:szCs w:val="22"/>
                    <w:lang w:val="es-PR"/>
                  </w:rPr>
                </w:pPr>
                <w:r w:rsidRPr="00B4777F">
                  <w:rPr>
                    <w:rFonts w:ascii="Georgia" w:hAnsi="Georgia"/>
                    <w:sz w:val="22"/>
                    <w:szCs w:val="22"/>
                    <w:lang w:val="es-PR"/>
                  </w:rPr>
                  <w:t>• Dificultad para concentrarse o tomar decisions</w:t>
                </w:r>
              </w:p>
              <w:p w14:paraId="3C8F9A0A" w14:textId="43F0F576" w:rsidR="008A5ADE" w:rsidRPr="00B4777F" w:rsidRDefault="008A5ADE" w:rsidP="008A5ADE">
                <w:pPr>
                  <w:rPr>
                    <w:rFonts w:ascii="Georgia" w:hAnsi="Georgia"/>
                    <w:sz w:val="22"/>
                    <w:szCs w:val="22"/>
                    <w:lang w:val="es-PR"/>
                  </w:rPr>
                </w:pPr>
                <w:r w:rsidRPr="00B4777F">
                  <w:rPr>
                    <w:rFonts w:ascii="Georgia" w:hAnsi="Georgia"/>
                    <w:sz w:val="22"/>
                    <w:szCs w:val="22"/>
                    <w:lang w:val="es-PR"/>
                  </w:rPr>
                  <w:t>• Pesadillas, memorias perturbadoras o</w:t>
                </w:r>
                <w:r w:rsidR="00551A53" w:rsidRPr="00B4777F">
                  <w:rPr>
                    <w:rFonts w:ascii="Georgia" w:hAnsi="Georgia"/>
                    <w:sz w:val="22"/>
                    <w:szCs w:val="22"/>
                    <w:lang w:val="es-PR"/>
                  </w:rPr>
                  <w:t xml:space="preserve"> </w:t>
                </w:r>
                <w:r w:rsidRPr="00B4777F">
                  <w:rPr>
                    <w:rFonts w:ascii="Georgia" w:hAnsi="Georgia"/>
                    <w:sz w:val="22"/>
                    <w:szCs w:val="22"/>
                    <w:lang w:val="es-PR"/>
                  </w:rPr>
                  <w:t>reviviscencias (flashbacks)</w:t>
                </w:r>
              </w:p>
              <w:p w14:paraId="072E3BF2" w14:textId="07132453" w:rsidR="008A5ADE" w:rsidRPr="00B4777F" w:rsidRDefault="008A5ADE" w:rsidP="008A5ADE">
                <w:pPr>
                  <w:rPr>
                    <w:rFonts w:ascii="Georgia" w:hAnsi="Georgia"/>
                    <w:sz w:val="22"/>
                    <w:szCs w:val="22"/>
                    <w:lang w:val="es-PR"/>
                  </w:rPr>
                </w:pPr>
                <w:r w:rsidRPr="00B4777F">
                  <w:rPr>
                    <w:rFonts w:ascii="Georgia" w:hAnsi="Georgia"/>
                    <w:sz w:val="22"/>
                    <w:szCs w:val="22"/>
                    <w:lang w:val="es-PR"/>
                  </w:rPr>
                  <w:t>• Evitar personas, lugares o cosas relacionadas</w:t>
                </w:r>
                <w:r w:rsidR="00551A53" w:rsidRPr="00B4777F">
                  <w:rPr>
                    <w:rFonts w:ascii="Georgia" w:hAnsi="Georgia"/>
                    <w:sz w:val="22"/>
                    <w:szCs w:val="22"/>
                    <w:lang w:val="es-PR"/>
                  </w:rPr>
                  <w:t xml:space="preserve"> </w:t>
                </w:r>
                <w:r w:rsidRPr="00B4777F">
                  <w:rPr>
                    <w:rFonts w:ascii="Georgia" w:hAnsi="Georgia"/>
                    <w:sz w:val="22"/>
                    <w:szCs w:val="22"/>
                    <w:lang w:val="es-PR"/>
                  </w:rPr>
                  <w:t>con el trauma</w:t>
                </w:r>
              </w:p>
              <w:p w14:paraId="13BE5BE7" w14:textId="77777777" w:rsidR="008A5ADE" w:rsidRPr="00B4777F" w:rsidRDefault="008A5ADE" w:rsidP="008A5ADE">
                <w:pPr>
                  <w:rPr>
                    <w:rFonts w:ascii="Georgia" w:hAnsi="Georgia"/>
                    <w:sz w:val="22"/>
                    <w:szCs w:val="22"/>
                    <w:lang w:val="es-PR"/>
                  </w:rPr>
                </w:pPr>
                <w:r w:rsidRPr="00B4777F">
                  <w:rPr>
                    <w:rFonts w:ascii="Georgia" w:hAnsi="Georgia"/>
                    <w:sz w:val="22"/>
                    <w:szCs w:val="22"/>
                    <w:lang w:val="es-PR"/>
                  </w:rPr>
                  <w:t>•Dolor estomacal</w:t>
                </w:r>
              </w:p>
              <w:p w14:paraId="08D86E1C" w14:textId="77777777" w:rsidR="008A5ADE" w:rsidRPr="00B4777F" w:rsidRDefault="008A5ADE" w:rsidP="008A5ADE">
                <w:pPr>
                  <w:rPr>
                    <w:rFonts w:ascii="Georgia" w:hAnsi="Georgia"/>
                    <w:sz w:val="22"/>
                    <w:szCs w:val="22"/>
                    <w:lang w:val="es-PR"/>
                  </w:rPr>
                </w:pPr>
                <w:r w:rsidRPr="00B4777F">
                  <w:rPr>
                    <w:rFonts w:ascii="Georgia" w:hAnsi="Georgia"/>
                    <w:sz w:val="22"/>
                    <w:szCs w:val="22"/>
                    <w:lang w:val="es-PR"/>
                  </w:rPr>
                  <w:t>•Dificultad para comer</w:t>
                </w:r>
              </w:p>
              <w:p w14:paraId="7204DCB2" w14:textId="77777777" w:rsidR="008A5ADE" w:rsidRPr="00B4777F" w:rsidRDefault="008A5ADE" w:rsidP="008A5ADE">
                <w:pPr>
                  <w:rPr>
                    <w:rFonts w:ascii="Georgia" w:hAnsi="Georgia"/>
                    <w:sz w:val="22"/>
                    <w:szCs w:val="22"/>
                    <w:lang w:val="es-PR"/>
                  </w:rPr>
                </w:pPr>
                <w:r w:rsidRPr="00B4777F">
                  <w:rPr>
                    <w:rFonts w:ascii="Georgia" w:hAnsi="Georgia"/>
                    <w:sz w:val="22"/>
                    <w:szCs w:val="22"/>
                    <w:lang w:val="es-PR"/>
                  </w:rPr>
                  <w:t>•Sentirse nervioso</w:t>
                </w:r>
              </w:p>
              <w:p w14:paraId="3F937F2B" w14:textId="77777777" w:rsidR="008A5ADE" w:rsidRPr="00B4777F" w:rsidRDefault="008A5ADE" w:rsidP="008A5ADE">
                <w:pPr>
                  <w:rPr>
                    <w:rFonts w:ascii="Georgia" w:hAnsi="Georgia"/>
                    <w:sz w:val="22"/>
                    <w:szCs w:val="22"/>
                    <w:lang w:val="es-PR"/>
                  </w:rPr>
                </w:pPr>
                <w:r w:rsidRPr="00B4777F">
                  <w:rPr>
                    <w:rFonts w:ascii="Georgia" w:hAnsi="Georgia"/>
                    <w:sz w:val="22"/>
                    <w:szCs w:val="22"/>
                    <w:lang w:val="es-PR"/>
                  </w:rPr>
                  <w:t>•Sudoración excesiva</w:t>
                </w:r>
              </w:p>
              <w:p w14:paraId="5BDD98AE" w14:textId="39C93086" w:rsidR="008A5ADE" w:rsidRPr="00B4777F" w:rsidRDefault="008A5ADE" w:rsidP="008A5ADE">
                <w:pPr>
                  <w:rPr>
                    <w:rFonts w:ascii="Georgia" w:hAnsi="Georgia"/>
                    <w:sz w:val="22"/>
                    <w:szCs w:val="22"/>
                    <w:lang w:val="es-PR"/>
                  </w:rPr>
                </w:pPr>
                <w:r w:rsidRPr="00B4777F">
                  <w:rPr>
                    <w:rFonts w:ascii="Georgia" w:hAnsi="Georgia"/>
                    <w:sz w:val="22"/>
                    <w:szCs w:val="22"/>
                    <w:lang w:val="es-PR"/>
                  </w:rPr>
                  <w:t>•Problemas para dormir o</w:t>
                </w:r>
                <w:r w:rsidR="00551A53" w:rsidRPr="00B4777F">
                  <w:rPr>
                    <w:rFonts w:ascii="Georgia" w:hAnsi="Georgia"/>
                    <w:sz w:val="22"/>
                    <w:szCs w:val="22"/>
                    <w:lang w:val="es-PR"/>
                  </w:rPr>
                  <w:t xml:space="preserve"> </w:t>
                </w:r>
                <w:r w:rsidRPr="00B4777F">
                  <w:rPr>
                    <w:rFonts w:ascii="Georgia" w:hAnsi="Georgia"/>
                    <w:sz w:val="22"/>
                    <w:szCs w:val="22"/>
                    <w:lang w:val="es-PR"/>
                  </w:rPr>
                  <w:t>sentirse muy cansado</w:t>
                </w:r>
              </w:p>
              <w:p w14:paraId="6394DE5F" w14:textId="0F8FF47A" w:rsidR="008A5ADE" w:rsidRPr="00B4777F" w:rsidRDefault="008A5ADE" w:rsidP="008A5ADE">
                <w:pPr>
                  <w:rPr>
                    <w:rFonts w:ascii="Georgia" w:hAnsi="Georgia"/>
                    <w:sz w:val="22"/>
                    <w:szCs w:val="22"/>
                    <w:lang w:val="es-PR"/>
                  </w:rPr>
                </w:pPr>
                <w:r w:rsidRPr="00B4777F">
                  <w:rPr>
                    <w:rFonts w:ascii="Georgia" w:hAnsi="Georgia"/>
                    <w:sz w:val="22"/>
                    <w:szCs w:val="22"/>
                    <w:lang w:val="es-PR"/>
                  </w:rPr>
                  <w:t>•Palpitaciones aceleradas o</w:t>
                </w:r>
                <w:r w:rsidR="00551A53" w:rsidRPr="00B4777F">
                  <w:rPr>
                    <w:rFonts w:ascii="Georgia" w:hAnsi="Georgia"/>
                    <w:sz w:val="22"/>
                    <w:szCs w:val="22"/>
                    <w:lang w:val="es-PR"/>
                  </w:rPr>
                  <w:t xml:space="preserve"> </w:t>
                </w:r>
                <w:r w:rsidRPr="00B4777F">
                  <w:rPr>
                    <w:rFonts w:ascii="Georgia" w:hAnsi="Georgia"/>
                    <w:sz w:val="22"/>
                    <w:szCs w:val="22"/>
                    <w:lang w:val="es-PR"/>
                  </w:rPr>
                  <w:t>respiración agitada</w:t>
                </w:r>
              </w:p>
              <w:p w14:paraId="37F9E0F3" w14:textId="19FBA53B" w:rsidR="008A5ADE" w:rsidRPr="00B4777F" w:rsidRDefault="008A5ADE" w:rsidP="008A5ADE">
                <w:pPr>
                  <w:rPr>
                    <w:rFonts w:ascii="Georgia" w:hAnsi="Georgia"/>
                    <w:sz w:val="22"/>
                    <w:szCs w:val="22"/>
                    <w:lang w:val="es-PR"/>
                  </w:rPr>
                </w:pPr>
                <w:r w:rsidRPr="00B4777F">
                  <w:rPr>
                    <w:rFonts w:ascii="Georgia" w:hAnsi="Georgia"/>
                    <w:sz w:val="22"/>
                    <w:szCs w:val="22"/>
                    <w:lang w:val="es-PR"/>
                  </w:rPr>
                  <w:t>•Dolor de cabeza severo al</w:t>
                </w:r>
                <w:r w:rsidR="00551A53" w:rsidRPr="00B4777F">
                  <w:rPr>
                    <w:rFonts w:ascii="Georgia" w:hAnsi="Georgia"/>
                    <w:sz w:val="22"/>
                    <w:szCs w:val="22"/>
                    <w:lang w:val="es-PR"/>
                  </w:rPr>
                  <w:t xml:space="preserve"> </w:t>
                </w:r>
                <w:r w:rsidRPr="00B4777F">
                  <w:rPr>
                    <w:rFonts w:ascii="Georgia" w:hAnsi="Georgia"/>
                    <w:sz w:val="22"/>
                    <w:szCs w:val="22"/>
                    <w:lang w:val="es-PR"/>
                  </w:rPr>
                  <w:t>pensar en el trauma</w:t>
                </w:r>
              </w:p>
              <w:p w14:paraId="3C18D1C4" w14:textId="428AE4CB" w:rsidR="008A5ADE" w:rsidRPr="00B4777F" w:rsidRDefault="008A5ADE" w:rsidP="008A5ADE">
                <w:pPr>
                  <w:rPr>
                    <w:rFonts w:ascii="Georgia" w:hAnsi="Georgia"/>
                    <w:sz w:val="22"/>
                    <w:szCs w:val="22"/>
                    <w:lang w:val="es-PR"/>
                  </w:rPr>
                </w:pPr>
                <w:r w:rsidRPr="00B4777F">
                  <w:rPr>
                    <w:rFonts w:ascii="Georgia" w:hAnsi="Georgia"/>
                    <w:sz w:val="22"/>
                    <w:szCs w:val="22"/>
                    <w:lang w:val="es-PR"/>
                  </w:rPr>
                  <w:t>•Incapacidad para ejercitarse,</w:t>
                </w:r>
                <w:r w:rsidR="00551A53" w:rsidRPr="00B4777F">
                  <w:rPr>
                    <w:rFonts w:ascii="Georgia" w:hAnsi="Georgia"/>
                    <w:sz w:val="22"/>
                    <w:szCs w:val="22"/>
                    <w:lang w:val="es-PR"/>
                  </w:rPr>
                  <w:t xml:space="preserve"> </w:t>
                </w:r>
                <w:r w:rsidRPr="00B4777F">
                  <w:rPr>
                    <w:rFonts w:ascii="Georgia" w:hAnsi="Georgia"/>
                    <w:sz w:val="22"/>
                    <w:szCs w:val="22"/>
                    <w:lang w:val="es-PR"/>
                  </w:rPr>
                  <w:t>mantener una dieta balanceada,</w:t>
                </w:r>
                <w:r w:rsidR="00551A53" w:rsidRPr="00B4777F">
                  <w:rPr>
                    <w:rFonts w:ascii="Georgia" w:hAnsi="Georgia"/>
                    <w:sz w:val="22"/>
                    <w:szCs w:val="22"/>
                    <w:lang w:val="es-PR"/>
                  </w:rPr>
                  <w:t xml:space="preserve"> </w:t>
                </w:r>
                <w:r w:rsidRPr="00B4777F">
                  <w:rPr>
                    <w:rFonts w:ascii="Georgia" w:hAnsi="Georgia"/>
                    <w:sz w:val="22"/>
                    <w:szCs w:val="22"/>
                    <w:lang w:val="es-PR"/>
                  </w:rPr>
                  <w:t>practicar sexo seguro o</w:t>
                </w:r>
                <w:r w:rsidR="00551A53" w:rsidRPr="00B4777F">
                  <w:rPr>
                    <w:rFonts w:ascii="Georgia" w:hAnsi="Georgia"/>
                    <w:sz w:val="22"/>
                    <w:szCs w:val="22"/>
                    <w:lang w:val="es-PR"/>
                  </w:rPr>
                  <w:t xml:space="preserve"> </w:t>
                </w:r>
                <w:r w:rsidRPr="00B4777F">
                  <w:rPr>
                    <w:rFonts w:ascii="Georgia" w:hAnsi="Georgia"/>
                    <w:sz w:val="22"/>
                    <w:szCs w:val="22"/>
                    <w:lang w:val="es-PR"/>
                  </w:rPr>
                  <w:t>mantener un cuidado regular de</w:t>
                </w:r>
                <w:r w:rsidR="00551A53" w:rsidRPr="00B4777F">
                  <w:rPr>
                    <w:rFonts w:ascii="Georgia" w:hAnsi="Georgia"/>
                    <w:sz w:val="22"/>
                    <w:szCs w:val="22"/>
                    <w:lang w:val="es-PR"/>
                  </w:rPr>
                  <w:t xml:space="preserve"> </w:t>
                </w:r>
                <w:r w:rsidRPr="00B4777F">
                  <w:rPr>
                    <w:rFonts w:ascii="Georgia" w:hAnsi="Georgia"/>
                    <w:sz w:val="22"/>
                    <w:szCs w:val="22"/>
                    <w:lang w:val="es-PR"/>
                  </w:rPr>
                  <w:t>la salud</w:t>
                </w:r>
              </w:p>
              <w:p w14:paraId="2B686AEA" w14:textId="4B0D2614" w:rsidR="008A5ADE" w:rsidRPr="00B4777F" w:rsidRDefault="008A5ADE" w:rsidP="008A5ADE">
                <w:pPr>
                  <w:rPr>
                    <w:rFonts w:ascii="Georgia" w:hAnsi="Georgia"/>
                    <w:sz w:val="22"/>
                    <w:szCs w:val="22"/>
                    <w:lang w:val="es-PR"/>
                  </w:rPr>
                </w:pPr>
                <w:r w:rsidRPr="00B4777F">
                  <w:rPr>
                    <w:rFonts w:ascii="Georgia" w:hAnsi="Georgia"/>
                    <w:sz w:val="22"/>
                    <w:szCs w:val="22"/>
                    <w:lang w:val="es-PR"/>
                  </w:rPr>
                  <w:t>• Consumir drogas, fumar, ingerir alcohol o</w:t>
                </w:r>
                <w:r w:rsidR="00551A53" w:rsidRPr="00B4777F">
                  <w:rPr>
                    <w:rFonts w:ascii="Georgia" w:hAnsi="Georgia"/>
                    <w:sz w:val="22"/>
                    <w:szCs w:val="22"/>
                    <w:lang w:val="es-PR"/>
                  </w:rPr>
                  <w:t xml:space="preserve"> </w:t>
                </w:r>
                <w:r w:rsidRPr="00B4777F">
                  <w:rPr>
                    <w:rFonts w:ascii="Georgia" w:hAnsi="Georgia"/>
                    <w:sz w:val="22"/>
                    <w:szCs w:val="22"/>
                    <w:lang w:val="es-PR"/>
                  </w:rPr>
                  <w:t>comida en exceso</w:t>
                </w:r>
              </w:p>
              <w:p w14:paraId="70F5ED93" w14:textId="5921576B" w:rsidR="008A5ADE" w:rsidRPr="00B4777F" w:rsidRDefault="008A5ADE" w:rsidP="008A5ADE">
                <w:pPr>
                  <w:rPr>
                    <w:rFonts w:ascii="Georgia" w:hAnsi="Georgia"/>
                    <w:sz w:val="22"/>
                    <w:szCs w:val="22"/>
                    <w:lang w:val="es-PR"/>
                  </w:rPr>
                </w:pPr>
                <w:r w:rsidRPr="00B4777F">
                  <w:rPr>
                    <w:rFonts w:ascii="Georgia" w:hAnsi="Georgia"/>
                    <w:sz w:val="22"/>
                    <w:szCs w:val="22"/>
                    <w:lang w:val="es-PR"/>
                  </w:rPr>
                  <w:t>• Complicaciones de problemas de salud</w:t>
                </w:r>
              </w:p>
              <w:p w14:paraId="6F238068" w14:textId="4001FC22" w:rsidR="008A5ADE" w:rsidRPr="00B4777F" w:rsidRDefault="008A5ADE" w:rsidP="008A5ADE">
                <w:pPr>
                  <w:rPr>
                    <w:rFonts w:ascii="Georgia" w:hAnsi="Georgia"/>
                    <w:sz w:val="22"/>
                    <w:szCs w:val="22"/>
                    <w:lang w:val="es-PR"/>
                  </w:rPr>
                </w:pPr>
              </w:p>
              <w:p w14:paraId="0E49D9FE" w14:textId="26FC2259" w:rsidR="008A5ADE" w:rsidRPr="00B4777F" w:rsidRDefault="008A5ADE" w:rsidP="008A5ADE">
                <w:pPr>
                  <w:rPr>
                    <w:rFonts w:ascii="Georgia" w:hAnsi="Georgia"/>
                    <w:sz w:val="22"/>
                    <w:szCs w:val="22"/>
                    <w:lang w:val="es-PR"/>
                  </w:rPr>
                </w:pPr>
                <w:r w:rsidRPr="00B4777F">
                  <w:rPr>
                    <w:rFonts w:ascii="Georgia" w:hAnsi="Georgia"/>
                    <w:sz w:val="22"/>
                    <w:szCs w:val="22"/>
                    <w:lang w:val="es-PR"/>
                  </w:rPr>
                  <w:t>Si experimentas algunos de estos síntomas, habla con alguien de confianza o con proveedor de servicios de salud. Tus amigos y tu familia pueden ser parte de tu sistema de apoyo personal.</w:t>
                </w:r>
              </w:p>
              <w:p w14:paraId="273282FD" w14:textId="5C43DFFD" w:rsidR="008A5ADE" w:rsidRPr="00B4777F" w:rsidRDefault="008A5ADE" w:rsidP="008A5ADE">
                <w:pPr>
                  <w:rPr>
                    <w:rFonts w:ascii="Georgia" w:hAnsi="Georgia"/>
                    <w:sz w:val="22"/>
                    <w:szCs w:val="22"/>
                    <w:lang w:val="es-PR"/>
                  </w:rPr>
                </w:pPr>
                <w:r w:rsidRPr="00B4777F">
                  <w:rPr>
                    <w:rFonts w:ascii="Georgia" w:hAnsi="Georgia"/>
                    <w:sz w:val="22"/>
                    <w:szCs w:val="22"/>
                    <w:lang w:val="es-PR"/>
                  </w:rPr>
                  <w:t>Recuperarse de las reacciones ante un trauma es un proceso continuo y gradual, y los síntomas no se “curan” repentinamente; no obstante, la mayoría de las personas se recuperan de un trauma de manera natural con el pasar del tiempo.</w:t>
                </w:r>
              </w:p>
              <w:p w14:paraId="32F4C82D" w14:textId="73B022F6" w:rsidR="008A5ADE" w:rsidRPr="00B4777F" w:rsidRDefault="008A5ADE" w:rsidP="008A5ADE">
                <w:pPr>
                  <w:rPr>
                    <w:rFonts w:ascii="Georgia" w:hAnsi="Georgia"/>
                    <w:sz w:val="22"/>
                    <w:szCs w:val="22"/>
                    <w:lang w:val="es-PR"/>
                  </w:rPr>
                </w:pPr>
              </w:p>
              <w:p w14:paraId="53CBD0E3" w14:textId="77777777" w:rsidR="008A5ADE" w:rsidRPr="00B4777F" w:rsidRDefault="008A5ADE" w:rsidP="008A5ADE">
                <w:pPr>
                  <w:rPr>
                    <w:rFonts w:ascii="Georgia" w:hAnsi="Georgia"/>
                    <w:b/>
                    <w:bCs/>
                    <w:sz w:val="22"/>
                    <w:szCs w:val="22"/>
                    <w:lang w:val="es-PR"/>
                  </w:rPr>
                </w:pPr>
                <w:r w:rsidRPr="00B4777F">
                  <w:rPr>
                    <w:rFonts w:ascii="Georgia" w:hAnsi="Georgia"/>
                    <w:b/>
                    <w:bCs/>
                    <w:sz w:val="22"/>
                    <w:szCs w:val="22"/>
                    <w:lang w:val="es-PR"/>
                  </w:rPr>
                  <w:t>Problemas comunes que pueden ocurrir luego de un trauma</w:t>
                </w:r>
              </w:p>
              <w:p w14:paraId="4D1976C5" w14:textId="77777777" w:rsidR="008A5ADE" w:rsidRPr="00B4777F" w:rsidRDefault="008A5ADE" w:rsidP="008A5ADE">
                <w:pPr>
                  <w:rPr>
                    <w:rFonts w:ascii="Georgia" w:hAnsi="Georgia"/>
                    <w:sz w:val="22"/>
                    <w:szCs w:val="22"/>
                    <w:lang w:val="es-PR"/>
                  </w:rPr>
                </w:pPr>
                <w:r w:rsidRPr="00B4777F">
                  <w:rPr>
                    <w:rFonts w:ascii="Georgia" w:hAnsi="Georgia"/>
                    <w:sz w:val="22"/>
                    <w:szCs w:val="22"/>
                    <w:lang w:val="es-PR"/>
                  </w:rPr>
                  <w:t>Si tus reacciones al estrés se están interponiendo en tus relaciones, trabajo u otras actividades</w:t>
                </w:r>
              </w:p>
              <w:p w14:paraId="64EE4964" w14:textId="77777777" w:rsidR="008A5ADE" w:rsidRPr="00B4777F" w:rsidRDefault="008A5ADE" w:rsidP="008A5ADE">
                <w:pPr>
                  <w:rPr>
                    <w:rFonts w:ascii="Georgia" w:hAnsi="Georgia"/>
                    <w:sz w:val="22"/>
                    <w:szCs w:val="22"/>
                    <w:lang w:val="es-PR"/>
                  </w:rPr>
                </w:pPr>
                <w:r w:rsidRPr="00B4777F">
                  <w:rPr>
                    <w:rFonts w:ascii="Georgia" w:hAnsi="Georgia"/>
                    <w:sz w:val="22"/>
                    <w:szCs w:val="22"/>
                    <w:lang w:val="es-PR"/>
                  </w:rPr>
                  <w:t>importantes, debes hablar con un consejero o con tu proveedor de servicios de salud. Existen</w:t>
                </w:r>
              </w:p>
              <w:p w14:paraId="24827BC3" w14:textId="527AA9CD" w:rsidR="008A5ADE" w:rsidRPr="00B4777F" w:rsidRDefault="008A5ADE" w:rsidP="008A5ADE">
                <w:pPr>
                  <w:rPr>
                    <w:rFonts w:ascii="Georgia" w:hAnsi="Georgia"/>
                    <w:sz w:val="22"/>
                    <w:szCs w:val="22"/>
                    <w:lang w:val="es-PR"/>
                  </w:rPr>
                </w:pPr>
                <w:r w:rsidRPr="00B4777F">
                  <w:rPr>
                    <w:rFonts w:ascii="Georgia" w:hAnsi="Georgia"/>
                    <w:sz w:val="22"/>
                    <w:szCs w:val="22"/>
                    <w:lang w:val="es-PR"/>
                  </w:rPr>
                  <w:t>varios tratamientos efectivos para esto.</w:t>
                </w:r>
                <w:r w:rsidR="00551A53" w:rsidRPr="00B4777F">
                  <w:rPr>
                    <w:rFonts w:ascii="Georgia" w:hAnsi="Georgia"/>
                    <w:sz w:val="22"/>
                    <w:szCs w:val="22"/>
                    <w:lang w:val="es-PR"/>
                  </w:rPr>
                  <w:br/>
                </w:r>
              </w:p>
              <w:p w14:paraId="3CD2BA09" w14:textId="77777777" w:rsidR="008A5ADE" w:rsidRPr="00B4777F" w:rsidRDefault="008A5ADE" w:rsidP="008A5ADE">
                <w:pPr>
                  <w:rPr>
                    <w:rFonts w:ascii="Georgia" w:hAnsi="Georgia"/>
                    <w:b/>
                    <w:bCs/>
                    <w:sz w:val="22"/>
                    <w:szCs w:val="22"/>
                    <w:lang w:val="es-PR"/>
                  </w:rPr>
                </w:pPr>
                <w:r w:rsidRPr="00B4777F">
                  <w:rPr>
                    <w:rFonts w:ascii="Georgia" w:hAnsi="Georgia"/>
                    <w:b/>
                    <w:bCs/>
                    <w:sz w:val="22"/>
                    <w:szCs w:val="22"/>
                    <w:lang w:val="es-PR"/>
                  </w:rPr>
                  <w:t>Trastorno de estrés postraumático (Post-Traumatic Stress Disorder o PTSD, por sus siglas en inglés)</w:t>
                </w:r>
              </w:p>
              <w:p w14:paraId="279CFF65" w14:textId="6B075055" w:rsidR="008A5ADE" w:rsidRPr="00B4777F" w:rsidRDefault="008A5ADE" w:rsidP="008A5ADE">
                <w:pPr>
                  <w:rPr>
                    <w:rFonts w:ascii="Georgia" w:hAnsi="Georgia"/>
                    <w:sz w:val="22"/>
                    <w:szCs w:val="22"/>
                    <w:lang w:val="es-PR"/>
                  </w:rPr>
                </w:pPr>
                <w:r w:rsidRPr="00B4777F">
                  <w:rPr>
                    <w:rFonts w:ascii="Georgia" w:hAnsi="Georgia"/>
                    <w:sz w:val="22"/>
                    <w:szCs w:val="22"/>
                    <w:lang w:val="es-PR"/>
                  </w:rPr>
                  <w:t>El PTSD es una condición que se desarrolla luego de pasar por una situación traumática de vida o muerte.</w:t>
                </w:r>
                <w:r w:rsidR="0008603F" w:rsidRPr="00B4777F">
                  <w:rPr>
                    <w:rFonts w:ascii="Georgia" w:hAnsi="Georgia"/>
                    <w:sz w:val="22"/>
                    <w:szCs w:val="22"/>
                    <w:lang w:val="es-PR"/>
                  </w:rPr>
                  <w:t xml:space="preserve"> </w:t>
                </w:r>
                <w:r w:rsidRPr="00B4777F">
                  <w:rPr>
                    <w:rFonts w:ascii="Georgia" w:hAnsi="Georgia"/>
                    <w:sz w:val="22"/>
                    <w:szCs w:val="22"/>
                    <w:lang w:val="es-PR"/>
                  </w:rPr>
                  <w:t>Puede que te refrenes de pensar en el trauma o evites personas y lugares que te recuerden al trauma y hasta</w:t>
                </w:r>
                <w:r w:rsidR="0008603F" w:rsidRPr="00B4777F">
                  <w:rPr>
                    <w:rFonts w:ascii="Georgia" w:hAnsi="Georgia"/>
                    <w:sz w:val="22"/>
                    <w:szCs w:val="22"/>
                    <w:lang w:val="es-PR"/>
                  </w:rPr>
                  <w:t xml:space="preserve"> </w:t>
                </w:r>
                <w:r w:rsidRPr="00B4777F">
                  <w:rPr>
                    <w:rFonts w:ascii="Georgia" w:hAnsi="Georgia"/>
                    <w:sz w:val="22"/>
                    <w:szCs w:val="22"/>
                    <w:lang w:val="es-PR"/>
                  </w:rPr>
                  <w:t>te sientas insensibilizado.</w:t>
                </w:r>
              </w:p>
              <w:p w14:paraId="72B58ADA" w14:textId="77777777" w:rsidR="0008603F" w:rsidRPr="00B4777F" w:rsidRDefault="0008603F" w:rsidP="008A5ADE">
                <w:pPr>
                  <w:rPr>
                    <w:rFonts w:ascii="Georgia" w:hAnsi="Georgia"/>
                    <w:sz w:val="22"/>
                    <w:szCs w:val="22"/>
                    <w:lang w:val="es-PR"/>
                  </w:rPr>
                </w:pPr>
              </w:p>
              <w:p w14:paraId="4CFE7FFC" w14:textId="77777777" w:rsidR="008A5ADE" w:rsidRPr="00B4777F" w:rsidRDefault="008A5ADE" w:rsidP="008A5ADE">
                <w:pPr>
                  <w:rPr>
                    <w:rFonts w:ascii="Georgia" w:hAnsi="Georgia"/>
                    <w:b/>
                    <w:bCs/>
                    <w:sz w:val="22"/>
                    <w:szCs w:val="22"/>
                    <w:lang w:val="es-PR"/>
                  </w:rPr>
                </w:pPr>
                <w:r w:rsidRPr="00B4777F">
                  <w:rPr>
                    <w:rFonts w:ascii="Georgia" w:hAnsi="Georgia"/>
                    <w:b/>
                    <w:bCs/>
                    <w:sz w:val="22"/>
                    <w:szCs w:val="22"/>
                    <w:lang w:val="es-PR"/>
                  </w:rPr>
                  <w:t>Depresión</w:t>
                </w:r>
              </w:p>
              <w:p w14:paraId="08817E4E" w14:textId="68772996" w:rsidR="008A5ADE" w:rsidRPr="00B4777F" w:rsidRDefault="008A5ADE" w:rsidP="008A5ADE">
                <w:pPr>
                  <w:rPr>
                    <w:rFonts w:ascii="Georgia" w:hAnsi="Georgia"/>
                    <w:sz w:val="22"/>
                    <w:szCs w:val="22"/>
                    <w:lang w:val="es-PR"/>
                  </w:rPr>
                </w:pPr>
                <w:r w:rsidRPr="00B4777F">
                  <w:rPr>
                    <w:rFonts w:ascii="Georgia" w:hAnsi="Georgia"/>
                    <w:sz w:val="22"/>
                    <w:szCs w:val="22"/>
                    <w:lang w:val="es-PR"/>
                  </w:rPr>
                  <w:t>La depresión conlleva sentirte decaído o triste más días de los que te sientes normal. Si estás deprimido,</w:t>
                </w:r>
                <w:r w:rsidR="0008603F" w:rsidRPr="00B4777F">
                  <w:rPr>
                    <w:rFonts w:ascii="Georgia" w:hAnsi="Georgia"/>
                    <w:sz w:val="22"/>
                    <w:szCs w:val="22"/>
                    <w:lang w:val="es-PR"/>
                  </w:rPr>
                  <w:t xml:space="preserve"> </w:t>
                </w:r>
                <w:r w:rsidRPr="00B4777F">
                  <w:rPr>
                    <w:rFonts w:ascii="Georgia" w:hAnsi="Georgia"/>
                    <w:sz w:val="22"/>
                    <w:szCs w:val="22"/>
                    <w:lang w:val="es-PR"/>
                  </w:rPr>
                  <w:t>puede que pierdas el interés en las actividades que solías disfrutar o encontrar divertidas, o puedes que te</w:t>
                </w:r>
                <w:r w:rsidR="0008603F" w:rsidRPr="00B4777F">
                  <w:rPr>
                    <w:rFonts w:ascii="Georgia" w:hAnsi="Georgia"/>
                    <w:sz w:val="22"/>
                    <w:szCs w:val="22"/>
                    <w:lang w:val="es-PR"/>
                  </w:rPr>
                  <w:t xml:space="preserve"> </w:t>
                </w:r>
                <w:r w:rsidRPr="00B4777F">
                  <w:rPr>
                    <w:rFonts w:ascii="Georgia" w:hAnsi="Georgia"/>
                    <w:sz w:val="22"/>
                    <w:szCs w:val="22"/>
                    <w:lang w:val="es-PR"/>
                  </w:rPr>
                  <w:t>sientas con poca energía o extremadamente cansado. También es posible que te sientas desesperanzado o</w:t>
                </w:r>
                <w:r w:rsidR="0008603F" w:rsidRPr="00B4777F">
                  <w:rPr>
                    <w:rFonts w:ascii="Georgia" w:hAnsi="Georgia"/>
                    <w:sz w:val="22"/>
                    <w:szCs w:val="22"/>
                    <w:lang w:val="es-PR"/>
                  </w:rPr>
                  <w:t xml:space="preserve"> </w:t>
                </w:r>
                <w:r w:rsidRPr="00B4777F">
                  <w:rPr>
                    <w:rFonts w:ascii="Georgia" w:hAnsi="Georgia"/>
                    <w:sz w:val="22"/>
                    <w:szCs w:val="22"/>
                    <w:lang w:val="es-PR"/>
                  </w:rPr>
                  <w:t>desesperado y que las cosas no mejorarán. A veces puedes pensar en lastimarte o suicidarte, por lo que</w:t>
                </w:r>
                <w:r w:rsidR="0008603F" w:rsidRPr="00B4777F">
                  <w:rPr>
                    <w:rFonts w:ascii="Georgia" w:hAnsi="Georgia"/>
                    <w:sz w:val="22"/>
                    <w:szCs w:val="22"/>
                    <w:lang w:val="es-PR"/>
                  </w:rPr>
                  <w:t xml:space="preserve"> </w:t>
                </w:r>
                <w:r w:rsidRPr="00B4777F">
                  <w:rPr>
                    <w:rFonts w:ascii="Georgia" w:hAnsi="Georgia"/>
                    <w:sz w:val="22"/>
                    <w:szCs w:val="22"/>
                    <w:lang w:val="es-PR"/>
                  </w:rPr>
                  <w:t>buscar ayuda es imperativo.</w:t>
                </w:r>
              </w:p>
              <w:p w14:paraId="69FBD8A7" w14:textId="77777777" w:rsidR="0008603F" w:rsidRPr="00B4777F" w:rsidRDefault="0008603F" w:rsidP="008A5ADE">
                <w:pPr>
                  <w:rPr>
                    <w:rFonts w:ascii="Georgia" w:hAnsi="Georgia"/>
                    <w:sz w:val="22"/>
                    <w:szCs w:val="22"/>
                    <w:lang w:val="es-PR"/>
                  </w:rPr>
                </w:pPr>
              </w:p>
              <w:p w14:paraId="6AD71B93" w14:textId="2EB4D27D" w:rsidR="008A5ADE" w:rsidRPr="00B4777F" w:rsidRDefault="008A5ADE" w:rsidP="008A5ADE">
                <w:pPr>
                  <w:rPr>
                    <w:rFonts w:ascii="Georgia" w:hAnsi="Georgia"/>
                    <w:b/>
                    <w:bCs/>
                    <w:sz w:val="22"/>
                    <w:szCs w:val="22"/>
                    <w:lang w:val="es-PR"/>
                  </w:rPr>
                </w:pPr>
                <w:r w:rsidRPr="00B4777F">
                  <w:rPr>
                    <w:rFonts w:ascii="Georgia" w:hAnsi="Georgia"/>
                    <w:b/>
                    <w:bCs/>
                    <w:sz w:val="22"/>
                    <w:szCs w:val="22"/>
                    <w:lang w:val="es-PR"/>
                  </w:rPr>
                  <w:t>Sentimientos de culpa y vergüenza</w:t>
                </w:r>
              </w:p>
              <w:p w14:paraId="2270498E" w14:textId="443008B6" w:rsidR="008A5ADE" w:rsidRPr="00B4777F" w:rsidRDefault="008A5ADE" w:rsidP="008A5ADE">
                <w:pPr>
                  <w:rPr>
                    <w:rFonts w:ascii="Georgia" w:hAnsi="Georgia"/>
                    <w:sz w:val="22"/>
                    <w:szCs w:val="22"/>
                    <w:lang w:val="es-PR"/>
                  </w:rPr>
                </w:pPr>
                <w:r w:rsidRPr="00B4777F">
                  <w:rPr>
                    <w:rFonts w:ascii="Georgia" w:hAnsi="Georgia"/>
                    <w:sz w:val="22"/>
                    <w:szCs w:val="22"/>
                    <w:lang w:val="es-PR"/>
                  </w:rPr>
                  <w:t>A veces puedes culparte a ti mismo cuando tratas de darle sentido a un evento traumático. Puede que te</w:t>
                </w:r>
                <w:r w:rsidR="0008603F" w:rsidRPr="00B4777F">
                  <w:rPr>
                    <w:rFonts w:ascii="Georgia" w:hAnsi="Georgia"/>
                    <w:sz w:val="22"/>
                    <w:szCs w:val="22"/>
                    <w:lang w:val="es-PR"/>
                  </w:rPr>
                  <w:t xml:space="preserve"> </w:t>
                </w:r>
                <w:r w:rsidRPr="00B4777F">
                  <w:rPr>
                    <w:rFonts w:ascii="Georgia" w:hAnsi="Georgia"/>
                    <w:sz w:val="22"/>
                    <w:szCs w:val="22"/>
                    <w:lang w:val="es-PR"/>
                  </w:rPr>
                  <w:t>sientas responsable por las cosas malas que ocurrieron o por sobrevivir cuando otros no lhicieron. Puede</w:t>
                </w:r>
                <w:r w:rsidR="0008603F" w:rsidRPr="00B4777F">
                  <w:rPr>
                    <w:rFonts w:ascii="Georgia" w:hAnsi="Georgia"/>
                    <w:sz w:val="22"/>
                    <w:szCs w:val="22"/>
                    <w:lang w:val="es-PR"/>
                  </w:rPr>
                  <w:t xml:space="preserve"> </w:t>
                </w:r>
                <w:r w:rsidRPr="00B4777F">
                  <w:rPr>
                    <w:rFonts w:ascii="Georgia" w:hAnsi="Georgia"/>
                    <w:sz w:val="22"/>
                    <w:szCs w:val="22"/>
                    <w:lang w:val="es-PR"/>
                  </w:rPr>
                  <w:t>que te sientas culpable por lo que hiciste y por lo que no. Recuerda, todos tendemos a ser nuestros propios</w:t>
                </w:r>
                <w:r w:rsidR="0008603F" w:rsidRPr="00B4777F">
                  <w:rPr>
                    <w:rFonts w:ascii="Georgia" w:hAnsi="Georgia"/>
                    <w:sz w:val="22"/>
                    <w:szCs w:val="22"/>
                    <w:lang w:val="es-PR"/>
                  </w:rPr>
                  <w:t xml:space="preserve"> </w:t>
                </w:r>
                <w:r w:rsidRPr="00B4777F">
                  <w:rPr>
                    <w:rFonts w:ascii="Georgia" w:hAnsi="Georgia"/>
                    <w:sz w:val="22"/>
                    <w:szCs w:val="22"/>
                    <w:lang w:val="es-PR"/>
                  </w:rPr>
                  <w:t>críticos. En muchas ocasiones, la culpa y la vergüenza son injustificadas.</w:t>
                </w:r>
              </w:p>
              <w:p w14:paraId="647319E2" w14:textId="77777777" w:rsidR="0008603F" w:rsidRPr="00B4777F" w:rsidRDefault="0008603F" w:rsidP="008A5ADE">
                <w:pPr>
                  <w:rPr>
                    <w:rFonts w:ascii="Georgia" w:hAnsi="Georgia"/>
                    <w:sz w:val="22"/>
                    <w:szCs w:val="22"/>
                    <w:lang w:val="es-PR"/>
                  </w:rPr>
                </w:pPr>
              </w:p>
              <w:p w14:paraId="48C28216" w14:textId="01CB045D" w:rsidR="008A5ADE" w:rsidRPr="00B4777F" w:rsidRDefault="008A5ADE" w:rsidP="008A5ADE">
                <w:pPr>
                  <w:rPr>
                    <w:rFonts w:ascii="Georgia" w:hAnsi="Georgia"/>
                    <w:b/>
                    <w:bCs/>
                    <w:sz w:val="22"/>
                    <w:szCs w:val="22"/>
                    <w:lang w:val="es-PR"/>
                  </w:rPr>
                </w:pPr>
                <w:r w:rsidRPr="00B4777F">
                  <w:rPr>
                    <w:rFonts w:ascii="Georgia" w:hAnsi="Georgia"/>
                    <w:b/>
                    <w:bCs/>
                    <w:sz w:val="22"/>
                    <w:szCs w:val="22"/>
                    <w:lang w:val="es-PR"/>
                  </w:rPr>
                  <w:t>Pensamientos suicidas</w:t>
                </w:r>
              </w:p>
              <w:p w14:paraId="4D21524A" w14:textId="5F8D301D" w:rsidR="008A5ADE" w:rsidRPr="00B4777F" w:rsidRDefault="008A5ADE" w:rsidP="008A5ADE">
                <w:pPr>
                  <w:rPr>
                    <w:rFonts w:ascii="Georgia" w:hAnsi="Georgia"/>
                    <w:sz w:val="22"/>
                    <w:szCs w:val="22"/>
                    <w:lang w:val="es-PR"/>
                  </w:rPr>
                </w:pPr>
                <w:r w:rsidRPr="00B4777F">
                  <w:rPr>
                    <w:rFonts w:ascii="Georgia" w:hAnsi="Georgia"/>
                    <w:sz w:val="22"/>
                    <w:szCs w:val="22"/>
                    <w:lang w:val="es-PR"/>
                  </w:rPr>
                  <w:t>El trauma y la pérdida pueden llevar a alguien deprimido a considerar lastimarse o suicidarse. Si tú o</w:t>
                </w:r>
                <w:r w:rsidR="0008603F" w:rsidRPr="00B4777F">
                  <w:rPr>
                    <w:rFonts w:ascii="Georgia" w:hAnsi="Georgia"/>
                    <w:sz w:val="22"/>
                    <w:szCs w:val="22"/>
                    <w:lang w:val="es-PR"/>
                  </w:rPr>
                  <w:t xml:space="preserve"> </w:t>
                </w:r>
                <w:r w:rsidRPr="00B4777F">
                  <w:rPr>
                    <w:rFonts w:ascii="Georgia" w:hAnsi="Georgia"/>
                    <w:sz w:val="22"/>
                    <w:szCs w:val="22"/>
                    <w:lang w:val="es-PR"/>
                  </w:rPr>
                  <w:t>alguien que conoces tiene pensamientos suicidas, debes hablar de manera directa y abierta sobre esto (no le</w:t>
                </w:r>
                <w:r w:rsidR="0008603F" w:rsidRPr="00B4777F">
                  <w:rPr>
                    <w:rFonts w:ascii="Georgia" w:hAnsi="Georgia"/>
                    <w:sz w:val="22"/>
                    <w:szCs w:val="22"/>
                    <w:lang w:val="es-PR"/>
                  </w:rPr>
                  <w:t xml:space="preserve"> </w:t>
                </w:r>
                <w:r w:rsidRPr="00B4777F">
                  <w:rPr>
                    <w:rFonts w:ascii="Georgia" w:hAnsi="Georgia"/>
                    <w:sz w:val="22"/>
                    <w:szCs w:val="22"/>
                    <w:lang w:val="es-PR"/>
                  </w:rPr>
                  <w:t>pondrás la idea en la cabeza). Pide ayuda llamando a la línea de prevención de suicidio al 1-800-273-8255 o</w:t>
                </w:r>
                <w:r w:rsidR="0008603F" w:rsidRPr="00B4777F">
                  <w:rPr>
                    <w:rFonts w:ascii="Georgia" w:hAnsi="Georgia"/>
                    <w:sz w:val="22"/>
                    <w:szCs w:val="22"/>
                    <w:lang w:val="es-PR"/>
                  </w:rPr>
                  <w:t xml:space="preserve"> </w:t>
                </w:r>
                <w:r w:rsidRPr="00B4777F">
                  <w:rPr>
                    <w:rFonts w:ascii="Georgia" w:hAnsi="Georgia"/>
                    <w:sz w:val="22"/>
                    <w:szCs w:val="22"/>
                    <w:lang w:val="es-PR"/>
                  </w:rPr>
                  <w:t>visita el siguiente enlace: http://www.suicidepreventionlifeline.org. También puedes llamar a tu médico o al</w:t>
                </w:r>
                <w:r w:rsidR="0008603F" w:rsidRPr="00B4777F">
                  <w:rPr>
                    <w:rFonts w:ascii="Georgia" w:hAnsi="Georgia"/>
                    <w:sz w:val="22"/>
                    <w:szCs w:val="22"/>
                    <w:lang w:val="es-PR"/>
                  </w:rPr>
                  <w:t xml:space="preserve"> </w:t>
                </w:r>
                <w:r w:rsidRPr="00B4777F">
                  <w:rPr>
                    <w:rFonts w:ascii="Georgia" w:hAnsi="Georgia"/>
                    <w:sz w:val="22"/>
                    <w:szCs w:val="22"/>
                    <w:lang w:val="es-PR"/>
                  </w:rPr>
                  <w:t>911.</w:t>
                </w:r>
              </w:p>
              <w:p w14:paraId="0FDD50E1" w14:textId="77777777" w:rsidR="0008603F" w:rsidRPr="00B4777F" w:rsidRDefault="0008603F" w:rsidP="008A5ADE">
                <w:pPr>
                  <w:rPr>
                    <w:rFonts w:ascii="Georgia" w:hAnsi="Georgia"/>
                    <w:sz w:val="22"/>
                    <w:szCs w:val="22"/>
                    <w:lang w:val="es-PR"/>
                  </w:rPr>
                </w:pPr>
              </w:p>
              <w:p w14:paraId="125ECDFB" w14:textId="467BA107" w:rsidR="008A5ADE" w:rsidRPr="00B4777F" w:rsidRDefault="008A5ADE" w:rsidP="008A5ADE">
                <w:pPr>
                  <w:rPr>
                    <w:rFonts w:ascii="Georgia" w:hAnsi="Georgia"/>
                    <w:b/>
                    <w:bCs/>
                    <w:sz w:val="22"/>
                    <w:szCs w:val="22"/>
                    <w:lang w:val="es-PR"/>
                  </w:rPr>
                </w:pPr>
                <w:r w:rsidRPr="00B4777F">
                  <w:rPr>
                    <w:rFonts w:ascii="Georgia" w:hAnsi="Georgia"/>
                    <w:b/>
                    <w:bCs/>
                    <w:sz w:val="22"/>
                    <w:szCs w:val="22"/>
                    <w:lang w:val="es-PR"/>
                  </w:rPr>
                  <w:t>Coraje o comportamiento agresivo</w:t>
                </w:r>
              </w:p>
              <w:p w14:paraId="6CBB7C14" w14:textId="416C3384" w:rsidR="008A5ADE" w:rsidRPr="00B4777F" w:rsidRDefault="008A5ADE" w:rsidP="008A5ADE">
                <w:pPr>
                  <w:rPr>
                    <w:rFonts w:ascii="Georgia" w:hAnsi="Georgia"/>
                    <w:sz w:val="22"/>
                    <w:szCs w:val="22"/>
                    <w:lang w:val="es-PR"/>
                  </w:rPr>
                </w:pPr>
                <w:r w:rsidRPr="00B4777F">
                  <w:rPr>
                    <w:rFonts w:ascii="Georgia" w:hAnsi="Georgia"/>
                    <w:sz w:val="22"/>
                    <w:szCs w:val="22"/>
                    <w:lang w:val="es-PR"/>
                  </w:rPr>
                  <w:t>El trauma puede estar conectado con el coraje en muchos sentidos. Luego de un trauma, puedes pensar que</w:t>
                </w:r>
                <w:r w:rsidR="0008603F" w:rsidRPr="00B4777F">
                  <w:rPr>
                    <w:rFonts w:ascii="Georgia" w:hAnsi="Georgia"/>
                    <w:sz w:val="22"/>
                    <w:szCs w:val="22"/>
                    <w:lang w:val="es-PR"/>
                  </w:rPr>
                  <w:t xml:space="preserve"> </w:t>
                </w:r>
                <w:r w:rsidRPr="00B4777F">
                  <w:rPr>
                    <w:rFonts w:ascii="Georgia" w:hAnsi="Georgia"/>
                    <w:sz w:val="22"/>
                    <w:szCs w:val="22"/>
                    <w:lang w:val="es-PR"/>
                  </w:rPr>
                  <w:t>lo que te sucedió fue injusto. Puede que no entiendas por qué sucedió el evento ni por qué te pasó a ti.</w:t>
                </w:r>
                <w:r w:rsidR="0008603F" w:rsidRPr="00B4777F">
                  <w:rPr>
                    <w:rFonts w:ascii="Georgia" w:hAnsi="Georgia"/>
                    <w:sz w:val="22"/>
                    <w:szCs w:val="22"/>
                    <w:lang w:val="es-PR"/>
                  </w:rPr>
                  <w:t xml:space="preserve"> </w:t>
                </w:r>
                <w:r w:rsidRPr="00B4777F">
                  <w:rPr>
                    <w:rFonts w:ascii="Georgia" w:hAnsi="Georgia"/>
                    <w:sz w:val="22"/>
                    <w:szCs w:val="22"/>
                    <w:lang w:val="es-PR"/>
                  </w:rPr>
                  <w:t>Estos pensamientos pueden provocar sentimientos intensos de ira. Aunque el coraje es un sentimiento</w:t>
                </w:r>
                <w:r w:rsidR="0008603F" w:rsidRPr="00B4777F">
                  <w:rPr>
                    <w:rFonts w:ascii="Georgia" w:hAnsi="Georgia"/>
                    <w:sz w:val="22"/>
                    <w:szCs w:val="22"/>
                    <w:lang w:val="es-PR"/>
                  </w:rPr>
                  <w:t xml:space="preserve"> </w:t>
                </w:r>
                <w:r w:rsidRPr="00B4777F">
                  <w:rPr>
                    <w:rFonts w:ascii="Georgia" w:hAnsi="Georgia"/>
                    <w:sz w:val="22"/>
                    <w:szCs w:val="22"/>
                    <w:lang w:val="es-PR"/>
                  </w:rPr>
                  <w:t>natural y saludable, los sentimientos intensos de ira pueden causar problemas con tu familia, amigos o</w:t>
                </w:r>
                <w:r w:rsidR="0008603F" w:rsidRPr="00B4777F">
                  <w:rPr>
                    <w:rFonts w:ascii="Georgia" w:hAnsi="Georgia"/>
                    <w:sz w:val="22"/>
                    <w:szCs w:val="22"/>
                    <w:lang w:val="es-PR"/>
                  </w:rPr>
                  <w:t xml:space="preserve"> </w:t>
                </w:r>
                <w:r w:rsidRPr="00B4777F">
                  <w:rPr>
                    <w:rFonts w:ascii="Georgia" w:hAnsi="Georgia"/>
                    <w:sz w:val="22"/>
                    <w:szCs w:val="22"/>
                    <w:lang w:val="es-PR"/>
                  </w:rPr>
                  <w:t>compañeros de trabajo. Si te tornas violento cuando estás enojado, solo harás que la situación empeore. La</w:t>
                </w:r>
                <w:r w:rsidR="0008603F" w:rsidRPr="00B4777F">
                  <w:rPr>
                    <w:rFonts w:ascii="Georgia" w:hAnsi="Georgia"/>
                    <w:sz w:val="22"/>
                    <w:szCs w:val="22"/>
                    <w:lang w:val="es-PR"/>
                  </w:rPr>
                  <w:t xml:space="preserve"> </w:t>
                </w:r>
                <w:r w:rsidRPr="00B4777F">
                  <w:rPr>
                    <w:rFonts w:ascii="Georgia" w:hAnsi="Georgia"/>
                    <w:sz w:val="22"/>
                    <w:szCs w:val="22"/>
                    <w:lang w:val="es-PR"/>
                  </w:rPr>
                  <w:t>violencia puede resultar en que alguien salga herido o en consecuencias legales.</w:t>
                </w:r>
              </w:p>
              <w:p w14:paraId="1961929D" w14:textId="77777777" w:rsidR="0008603F" w:rsidRPr="00B4777F" w:rsidRDefault="0008603F" w:rsidP="008A5ADE">
                <w:pPr>
                  <w:rPr>
                    <w:rFonts w:ascii="Georgia" w:hAnsi="Georgia"/>
                    <w:sz w:val="22"/>
                    <w:szCs w:val="22"/>
                    <w:lang w:val="es-PR"/>
                  </w:rPr>
                </w:pPr>
              </w:p>
              <w:p w14:paraId="6F940EB0" w14:textId="6F012126" w:rsidR="008A5ADE" w:rsidRPr="00B4777F" w:rsidRDefault="008A5ADE" w:rsidP="008A5ADE">
                <w:pPr>
                  <w:rPr>
                    <w:rFonts w:ascii="Georgia" w:hAnsi="Georgia"/>
                    <w:b/>
                    <w:bCs/>
                    <w:sz w:val="22"/>
                    <w:szCs w:val="22"/>
                    <w:lang w:val="es-PR"/>
                  </w:rPr>
                </w:pPr>
                <w:r w:rsidRPr="00B4777F">
                  <w:rPr>
                    <w:rFonts w:ascii="Georgia" w:hAnsi="Georgia"/>
                    <w:b/>
                    <w:bCs/>
                    <w:sz w:val="22"/>
                    <w:szCs w:val="22"/>
                    <w:lang w:val="es-PR"/>
                  </w:rPr>
                  <w:t>Abuso de drogas y alcohol</w:t>
                </w:r>
              </w:p>
              <w:p w14:paraId="473A358C" w14:textId="544D4F4E" w:rsidR="008A5ADE" w:rsidRPr="00B4777F" w:rsidRDefault="008A5ADE" w:rsidP="008A5ADE">
                <w:pPr>
                  <w:rPr>
                    <w:rFonts w:ascii="Georgia" w:hAnsi="Georgia"/>
                    <w:sz w:val="22"/>
                    <w:szCs w:val="22"/>
                    <w:lang w:val="es-PR"/>
                  </w:rPr>
                </w:pPr>
                <w:r w:rsidRPr="00B4777F">
                  <w:rPr>
                    <w:rFonts w:ascii="Georgia" w:hAnsi="Georgia"/>
                    <w:sz w:val="22"/>
                    <w:szCs w:val="22"/>
                    <w:lang w:val="es-PR"/>
                  </w:rPr>
                  <w:t>Tomar alcohol en exceso o “automedicarse” es una manera común, aunque malsana, de afrontar los sucesos</w:t>
                </w:r>
                <w:r w:rsidR="0008603F" w:rsidRPr="00B4777F">
                  <w:rPr>
                    <w:rFonts w:ascii="Georgia" w:hAnsi="Georgia"/>
                    <w:sz w:val="22"/>
                    <w:szCs w:val="22"/>
                    <w:lang w:val="es-PR"/>
                  </w:rPr>
                  <w:t xml:space="preserve"> </w:t>
                </w:r>
                <w:r w:rsidRPr="00B4777F">
                  <w:rPr>
                    <w:rFonts w:ascii="Georgia" w:hAnsi="Georgia"/>
                    <w:sz w:val="22"/>
                    <w:szCs w:val="22"/>
                    <w:lang w:val="es-PR"/>
                  </w:rPr>
                  <w:t>perturbadores. Quizás pienses que beber en exceso o usar drogas puede adormecerte y ayudarte a lidiar con</w:t>
                </w:r>
                <w:r w:rsidR="0008603F" w:rsidRPr="00B4777F">
                  <w:rPr>
                    <w:rFonts w:ascii="Georgia" w:hAnsi="Georgia"/>
                    <w:sz w:val="22"/>
                    <w:szCs w:val="22"/>
                    <w:lang w:val="es-PR"/>
                  </w:rPr>
                  <w:t xml:space="preserve"> </w:t>
                </w:r>
                <w:r w:rsidRPr="00B4777F">
                  <w:rPr>
                    <w:rFonts w:ascii="Georgia" w:hAnsi="Georgia"/>
                    <w:sz w:val="22"/>
                    <w:szCs w:val="22"/>
                    <w:lang w:val="es-PR"/>
                  </w:rPr>
                  <w:t>pensamientos, sentimientos o memorias angustiosas relacionadas con el trauma. Aunque las drogas y el</w:t>
                </w:r>
                <w:r w:rsidR="0008603F" w:rsidRPr="00B4777F">
                  <w:rPr>
                    <w:rFonts w:ascii="Georgia" w:hAnsi="Georgia"/>
                    <w:sz w:val="22"/>
                    <w:szCs w:val="22"/>
                    <w:lang w:val="es-PR"/>
                  </w:rPr>
                  <w:t xml:space="preserve"> </w:t>
                </w:r>
                <w:r w:rsidRPr="00B4777F">
                  <w:rPr>
                    <w:rFonts w:ascii="Georgia" w:hAnsi="Georgia"/>
                    <w:sz w:val="22"/>
                    <w:szCs w:val="22"/>
                    <w:lang w:val="es-PR"/>
                  </w:rPr>
                  <w:t>alcohol pueden ofrecerte una solución rápida, pueden tener consecuencias perjudiciales. Busca ayuda</w:t>
                </w:r>
                <w:r w:rsidR="0008603F" w:rsidRPr="00B4777F">
                  <w:rPr>
                    <w:rFonts w:ascii="Georgia" w:hAnsi="Georgia"/>
                    <w:sz w:val="22"/>
                    <w:szCs w:val="22"/>
                    <w:lang w:val="es-PR"/>
                  </w:rPr>
                  <w:t xml:space="preserve"> </w:t>
                </w:r>
                <w:r w:rsidRPr="00B4777F">
                  <w:rPr>
                    <w:rFonts w:ascii="Georgia" w:hAnsi="Georgia"/>
                    <w:sz w:val="22"/>
                    <w:szCs w:val="22"/>
                    <w:lang w:val="es-PR"/>
                  </w:rPr>
                  <w:t>profesional si entiendes que tienes algún problema relacionado con el alcohol o uso de drogas.</w:t>
                </w:r>
              </w:p>
              <w:p w14:paraId="6CC2EF62" w14:textId="6DE54AC9" w:rsidR="008A5ADE" w:rsidRPr="00B4777F" w:rsidRDefault="008A5ADE" w:rsidP="00B1253E">
                <w:pPr>
                  <w:rPr>
                    <w:rFonts w:ascii="Georgia" w:hAnsi="Georgia"/>
                    <w:sz w:val="22"/>
                    <w:szCs w:val="22"/>
                    <w:lang w:val="es-PR"/>
                  </w:rPr>
                </w:pPr>
              </w:p>
            </w:tc>
          </w:tr>
          <w:tr w:rsidR="00EF43D3" w:rsidRPr="0094613E" w14:paraId="612E527A" w14:textId="77777777" w:rsidTr="00B1253E">
            <w:tc>
              <w:tcPr>
                <w:tcW w:w="9715" w:type="dxa"/>
              </w:tcPr>
              <w:p w14:paraId="5B8C9423" w14:textId="725BBDE6" w:rsidR="00EF43D3" w:rsidRPr="00B4777F" w:rsidRDefault="00EF43D3" w:rsidP="00B1253E">
                <w:pPr>
                  <w:jc w:val="both"/>
                  <w:rPr>
                    <w:rFonts w:ascii="Georgia" w:hAnsi="Georgia"/>
                    <w:b/>
                    <w:bCs/>
                    <w:sz w:val="22"/>
                    <w:szCs w:val="22"/>
                    <w:lang w:val="es-PR"/>
                  </w:rPr>
                </w:pPr>
                <w:bookmarkStart w:id="19" w:name="TrastornoPorEstres"/>
                <w:r w:rsidRPr="00B4777F">
                  <w:rPr>
                    <w:rFonts w:ascii="Georgia" w:hAnsi="Georgia"/>
                    <w:b/>
                    <w:bCs/>
                    <w:sz w:val="22"/>
                    <w:szCs w:val="22"/>
                    <w:lang w:val="es-PR"/>
                  </w:rPr>
                  <w:t>Trastorno Por Estrés Agudo</w:t>
                </w:r>
              </w:p>
              <w:bookmarkEnd w:id="19"/>
              <w:p w14:paraId="44911465" w14:textId="0CC839A4" w:rsidR="003F1E33" w:rsidRPr="00B4777F" w:rsidRDefault="003F1E33" w:rsidP="00B1253E">
                <w:pPr>
                  <w:jc w:val="both"/>
                  <w:rPr>
                    <w:rFonts w:ascii="Georgia" w:hAnsi="Georgia"/>
                    <w:sz w:val="22"/>
                    <w:szCs w:val="22"/>
                    <w:lang w:val="es-PR"/>
                  </w:rPr>
                </w:pPr>
              </w:p>
              <w:p w14:paraId="44B79BAF" w14:textId="7C9DC3C8" w:rsidR="00E37554" w:rsidRPr="00B4777F" w:rsidRDefault="00E37554" w:rsidP="00E37554">
                <w:pPr>
                  <w:jc w:val="both"/>
                  <w:rPr>
                    <w:rFonts w:ascii="Georgia" w:hAnsi="Georgia"/>
                    <w:sz w:val="22"/>
                    <w:szCs w:val="22"/>
                    <w:lang w:val="es-PR"/>
                  </w:rPr>
                </w:pPr>
                <w:r w:rsidRPr="00B4777F">
                  <w:rPr>
                    <w:rFonts w:ascii="Georgia" w:hAnsi="Georgia"/>
                    <w:sz w:val="22"/>
                    <w:szCs w:val="22"/>
                    <w:lang w:val="es-PR"/>
                  </w:rPr>
                  <w:t>El trastorno por estrés agudo (acute stress disorder o ASD, por sus siglas en inglés) es un trastorno mental que ocurre durante el primer mes que sigue luego de una experiencia traumática. Los síntomas del trastorno por estrés postraumático coinciden con algunos síntomas del trastorno</w:t>
                </w:r>
              </w:p>
              <w:p w14:paraId="52DC5B85" w14:textId="77777777" w:rsidR="00E37554" w:rsidRPr="00B4777F" w:rsidRDefault="00E37554" w:rsidP="00E37554">
                <w:pPr>
                  <w:jc w:val="both"/>
                  <w:rPr>
                    <w:rFonts w:ascii="Georgia" w:hAnsi="Georgia"/>
                    <w:sz w:val="22"/>
                    <w:szCs w:val="22"/>
                    <w:lang w:val="es-PR"/>
                  </w:rPr>
                </w:pPr>
                <w:r w:rsidRPr="00B4777F">
                  <w:rPr>
                    <w:rFonts w:ascii="Georgia" w:hAnsi="Georgia"/>
                    <w:sz w:val="22"/>
                    <w:szCs w:val="22"/>
                    <w:lang w:val="es-PR"/>
                  </w:rPr>
                  <w:t>por estrés postraumático (post-traumatic stress disorder o PTSD, por sus</w:t>
                </w:r>
              </w:p>
              <w:p w14:paraId="6AAFDA13" w14:textId="77777777" w:rsidR="00E37554" w:rsidRPr="00B4777F" w:rsidRDefault="00E37554" w:rsidP="00E37554">
                <w:pPr>
                  <w:jc w:val="both"/>
                  <w:rPr>
                    <w:rFonts w:ascii="Georgia" w:hAnsi="Georgia"/>
                    <w:sz w:val="22"/>
                    <w:szCs w:val="22"/>
                    <w:lang w:val="es-PR"/>
                  </w:rPr>
                </w:pPr>
                <w:r w:rsidRPr="00B4777F">
                  <w:rPr>
                    <w:rFonts w:ascii="Georgia" w:hAnsi="Georgia"/>
                    <w:sz w:val="22"/>
                    <w:szCs w:val="22"/>
                    <w:lang w:val="es-PR"/>
                  </w:rPr>
                  <w:t>siglas en inglés). La mayor diferencia reside en que los síntomas del</w:t>
                </w:r>
              </w:p>
              <w:p w14:paraId="774E0628" w14:textId="77777777" w:rsidR="00E37554" w:rsidRPr="00B4777F" w:rsidRDefault="00E37554" w:rsidP="00E37554">
                <w:pPr>
                  <w:jc w:val="both"/>
                  <w:rPr>
                    <w:rFonts w:ascii="Georgia" w:hAnsi="Georgia"/>
                    <w:sz w:val="22"/>
                    <w:szCs w:val="22"/>
                    <w:lang w:val="es-PR"/>
                  </w:rPr>
                </w:pPr>
                <w:r w:rsidRPr="00B4777F">
                  <w:rPr>
                    <w:rFonts w:ascii="Georgia" w:hAnsi="Georgia"/>
                    <w:sz w:val="22"/>
                    <w:szCs w:val="22"/>
                    <w:lang w:val="es-PR"/>
                  </w:rPr>
                  <w:t>trastorno por estrés postraumático permanecen durante un mes o más.</w:t>
                </w:r>
              </w:p>
              <w:p w14:paraId="074F2505" w14:textId="77777777" w:rsidR="00E37554" w:rsidRPr="00B4777F" w:rsidRDefault="00E37554" w:rsidP="00E37554">
                <w:pPr>
                  <w:jc w:val="both"/>
                  <w:rPr>
                    <w:rFonts w:ascii="Georgia" w:hAnsi="Georgia"/>
                    <w:sz w:val="22"/>
                    <w:szCs w:val="22"/>
                    <w:lang w:val="es-PR"/>
                  </w:rPr>
                </w:pPr>
                <w:r w:rsidRPr="00B4777F">
                  <w:rPr>
                    <w:rFonts w:ascii="Georgia" w:hAnsi="Georgia"/>
                    <w:sz w:val="22"/>
                    <w:szCs w:val="22"/>
                    <w:lang w:val="es-PR"/>
                  </w:rPr>
                  <w:t>Es más probable que una persona con trastorno por estrés agudo, a</w:t>
                </w:r>
              </w:p>
              <w:p w14:paraId="024BE74B" w14:textId="77777777" w:rsidR="00E37554" w:rsidRPr="00B4777F" w:rsidRDefault="00E37554" w:rsidP="00E37554">
                <w:pPr>
                  <w:jc w:val="both"/>
                  <w:rPr>
                    <w:rFonts w:ascii="Georgia" w:hAnsi="Georgia"/>
                    <w:sz w:val="22"/>
                    <w:szCs w:val="22"/>
                    <w:lang w:val="es-PR"/>
                  </w:rPr>
                </w:pPr>
                <w:r w:rsidRPr="00B4777F">
                  <w:rPr>
                    <w:rFonts w:ascii="Georgia" w:hAnsi="Georgia"/>
                    <w:sz w:val="22"/>
                    <w:szCs w:val="22"/>
                    <w:lang w:val="es-PR"/>
                  </w:rPr>
                  <w:t>diferencia de alguien que padece de trastorno por estrés postraumático,</w:t>
                </w:r>
              </w:p>
              <w:p w14:paraId="34F4DDBF" w14:textId="77777777" w:rsidR="00E37554" w:rsidRPr="00B4777F" w:rsidRDefault="00E37554" w:rsidP="00E37554">
                <w:pPr>
                  <w:jc w:val="both"/>
                  <w:rPr>
                    <w:rFonts w:ascii="Georgia" w:hAnsi="Georgia"/>
                    <w:sz w:val="22"/>
                    <w:szCs w:val="22"/>
                    <w:lang w:val="es-PR"/>
                  </w:rPr>
                </w:pPr>
                <w:r w:rsidRPr="00B4777F">
                  <w:rPr>
                    <w:rFonts w:ascii="Georgia" w:hAnsi="Georgia"/>
                    <w:sz w:val="22"/>
                    <w:szCs w:val="22"/>
                    <w:lang w:val="es-PR"/>
                  </w:rPr>
                  <w:t>experimente sentimientos de no saber dónde está, o se sienta como si</w:t>
                </w:r>
              </w:p>
              <w:p w14:paraId="7857FEF9" w14:textId="3248F0B2" w:rsidR="003F1E33" w:rsidRPr="00B4777F" w:rsidRDefault="00E37554" w:rsidP="00E37554">
                <w:pPr>
                  <w:jc w:val="both"/>
                  <w:rPr>
                    <w:rFonts w:ascii="Georgia" w:hAnsi="Georgia"/>
                    <w:sz w:val="22"/>
                    <w:szCs w:val="22"/>
                    <w:lang w:val="es-PR"/>
                  </w:rPr>
                </w:pPr>
                <w:r w:rsidRPr="00B4777F">
                  <w:rPr>
                    <w:rFonts w:ascii="Georgia" w:hAnsi="Georgia"/>
                    <w:sz w:val="22"/>
                    <w:szCs w:val="22"/>
                    <w:lang w:val="es-PR"/>
                  </w:rPr>
                  <w:t>estuviese fuera de su propio cuerpo.</w:t>
                </w:r>
              </w:p>
              <w:p w14:paraId="3346A32C" w14:textId="37EEA5E7" w:rsidR="00E37554" w:rsidRPr="00B4777F" w:rsidRDefault="00E37554" w:rsidP="00E37554">
                <w:pPr>
                  <w:jc w:val="both"/>
                  <w:rPr>
                    <w:rFonts w:ascii="Georgia" w:hAnsi="Georgia"/>
                    <w:sz w:val="22"/>
                    <w:szCs w:val="22"/>
                    <w:lang w:val="es-PR"/>
                  </w:rPr>
                </w:pPr>
              </w:p>
              <w:p w14:paraId="093EA4FE" w14:textId="5FEA8420" w:rsidR="00E37554" w:rsidRPr="00B4777F" w:rsidRDefault="00E37554" w:rsidP="00E37554">
                <w:pPr>
                  <w:jc w:val="both"/>
                  <w:rPr>
                    <w:rFonts w:ascii="Georgia" w:hAnsi="Georgia"/>
                    <w:sz w:val="22"/>
                    <w:szCs w:val="22"/>
                    <w:lang w:val="es-PR"/>
                  </w:rPr>
                </w:pPr>
                <w:r w:rsidRPr="00B4777F">
                  <w:rPr>
                    <w:rFonts w:ascii="Georgia" w:hAnsi="Georgia"/>
                    <w:sz w:val="22"/>
                    <w:szCs w:val="22"/>
                    <w:lang w:val="es-PR"/>
                  </w:rPr>
                  <w:t>Varios factores pueden ponerte en riesgo de desarrollar un trastorno por</w:t>
                </w:r>
              </w:p>
              <w:p w14:paraId="33850D53" w14:textId="6500AC8C" w:rsidR="00E37554" w:rsidRPr="00B4777F" w:rsidRDefault="00E37554" w:rsidP="00E37554">
                <w:pPr>
                  <w:jc w:val="both"/>
                  <w:rPr>
                    <w:rFonts w:ascii="Georgia" w:hAnsi="Georgia"/>
                    <w:sz w:val="22"/>
                    <w:szCs w:val="22"/>
                    <w:lang w:val="es-PR"/>
                  </w:rPr>
                </w:pPr>
                <w:r w:rsidRPr="00B4777F">
                  <w:rPr>
                    <w:rFonts w:ascii="Georgia" w:hAnsi="Georgia"/>
                    <w:sz w:val="22"/>
                    <w:szCs w:val="22"/>
                    <w:lang w:val="es-PR"/>
                  </w:rPr>
                  <w:t>estrés agudo luego de experimentar algún trauma, entre ellos:</w:t>
                </w:r>
              </w:p>
              <w:p w14:paraId="6B083CAE" w14:textId="08174FD7" w:rsidR="00E37554" w:rsidRPr="00027C83" w:rsidRDefault="00E37554" w:rsidP="00027C83">
                <w:pPr>
                  <w:pStyle w:val="ListParagraph"/>
                  <w:numPr>
                    <w:ilvl w:val="0"/>
                    <w:numId w:val="20"/>
                  </w:numPr>
                  <w:jc w:val="both"/>
                  <w:rPr>
                    <w:rFonts w:ascii="Georgia" w:hAnsi="Georgia"/>
                    <w:sz w:val="22"/>
                    <w:szCs w:val="22"/>
                  </w:rPr>
                </w:pPr>
                <w:r w:rsidRPr="00027C83">
                  <w:rPr>
                    <w:rFonts w:ascii="Georgia" w:hAnsi="Georgia"/>
                    <w:sz w:val="22"/>
                    <w:szCs w:val="22"/>
                  </w:rPr>
                  <w:t>Haber experimentado otros eventos traumáticos</w:t>
                </w:r>
              </w:p>
              <w:p w14:paraId="6E1B65DC" w14:textId="5FF4B760" w:rsidR="00E37554" w:rsidRPr="00B4777F" w:rsidRDefault="00E37554" w:rsidP="00027C83">
                <w:pPr>
                  <w:pStyle w:val="ListParagraph"/>
                  <w:numPr>
                    <w:ilvl w:val="0"/>
                    <w:numId w:val="20"/>
                  </w:numPr>
                  <w:jc w:val="both"/>
                  <w:rPr>
                    <w:rFonts w:ascii="Georgia" w:hAnsi="Georgia"/>
                    <w:sz w:val="22"/>
                    <w:szCs w:val="22"/>
                    <w:lang w:val="es-PR"/>
                  </w:rPr>
                </w:pPr>
                <w:r w:rsidRPr="00B4777F">
                  <w:rPr>
                    <w:rFonts w:ascii="Georgia" w:hAnsi="Georgia"/>
                    <w:sz w:val="22"/>
                    <w:szCs w:val="22"/>
                    <w:lang w:val="es-PR"/>
                  </w:rPr>
                  <w:t>Haber sufrido de un trastorno por estrés postraumático</w:t>
                </w:r>
              </w:p>
              <w:p w14:paraId="60A29A5E" w14:textId="0D7553A7" w:rsidR="00E37554" w:rsidRPr="00B4777F" w:rsidRDefault="00E37554" w:rsidP="00027C83">
                <w:pPr>
                  <w:pStyle w:val="ListParagraph"/>
                  <w:numPr>
                    <w:ilvl w:val="0"/>
                    <w:numId w:val="20"/>
                  </w:numPr>
                  <w:jc w:val="both"/>
                  <w:rPr>
                    <w:rFonts w:ascii="Georgia" w:hAnsi="Georgia"/>
                    <w:sz w:val="22"/>
                    <w:szCs w:val="22"/>
                    <w:lang w:val="es-PR"/>
                  </w:rPr>
                </w:pPr>
                <w:r w:rsidRPr="00B4777F">
                  <w:rPr>
                    <w:rFonts w:ascii="Georgia" w:hAnsi="Georgia"/>
                    <w:sz w:val="22"/>
                    <w:szCs w:val="22"/>
                    <w:lang w:val="es-PR"/>
                  </w:rPr>
                  <w:t>Haber padecido de algún problema de salud mental</w:t>
                </w:r>
              </w:p>
              <w:p w14:paraId="595F5D5E" w14:textId="1BF952FA" w:rsidR="00E37554" w:rsidRPr="00B4777F" w:rsidRDefault="00E37554" w:rsidP="00027C83">
                <w:pPr>
                  <w:pStyle w:val="ListParagraph"/>
                  <w:numPr>
                    <w:ilvl w:val="0"/>
                    <w:numId w:val="20"/>
                  </w:numPr>
                  <w:jc w:val="both"/>
                  <w:rPr>
                    <w:rFonts w:ascii="Georgia" w:hAnsi="Georgia"/>
                    <w:sz w:val="22"/>
                    <w:szCs w:val="22"/>
                    <w:lang w:val="es-PR"/>
                  </w:rPr>
                </w:pPr>
                <w:r w:rsidRPr="00B4777F">
                  <w:rPr>
                    <w:rFonts w:ascii="Georgia" w:hAnsi="Georgia"/>
                    <w:sz w:val="22"/>
                    <w:szCs w:val="22"/>
                    <w:lang w:val="es-PR"/>
                  </w:rPr>
                  <w:t>La tendencia de experimentar síntomas de no saber dónde está, o sentirse como si estuviese fuera de su</w:t>
                </w:r>
                <w:r w:rsidR="00027C83" w:rsidRPr="00B4777F">
                  <w:rPr>
                    <w:rFonts w:ascii="Georgia" w:hAnsi="Georgia"/>
                    <w:sz w:val="22"/>
                    <w:szCs w:val="22"/>
                    <w:lang w:val="es-PR"/>
                  </w:rPr>
                  <w:t xml:space="preserve"> </w:t>
                </w:r>
                <w:r w:rsidRPr="00B4777F">
                  <w:rPr>
                    <w:rFonts w:ascii="Georgia" w:hAnsi="Georgia"/>
                    <w:sz w:val="22"/>
                    <w:szCs w:val="22"/>
                    <w:lang w:val="es-PR"/>
                  </w:rPr>
                  <w:t>propio cuerpo al haber</w:t>
                </w:r>
                <w:r w:rsidR="00027C83" w:rsidRPr="00B4777F">
                  <w:rPr>
                    <w:rFonts w:ascii="Georgia" w:hAnsi="Georgia"/>
                    <w:sz w:val="22"/>
                    <w:szCs w:val="22"/>
                    <w:lang w:val="es-PR"/>
                  </w:rPr>
                  <w:t xml:space="preserve"> </w:t>
                </w:r>
                <w:r w:rsidRPr="00B4777F">
                  <w:rPr>
                    <w:rFonts w:ascii="Georgia" w:hAnsi="Georgia"/>
                    <w:sz w:val="22"/>
                    <w:szCs w:val="22"/>
                    <w:lang w:val="es-PR"/>
                  </w:rPr>
                  <w:t>enfrentado un trauma</w:t>
                </w:r>
              </w:p>
              <w:p w14:paraId="46F1114B" w14:textId="6BB31F71" w:rsidR="00027C83" w:rsidRPr="00B4777F" w:rsidRDefault="00027C83" w:rsidP="00027C83">
                <w:pPr>
                  <w:jc w:val="both"/>
                  <w:rPr>
                    <w:rFonts w:ascii="Georgia" w:hAnsi="Georgia"/>
                    <w:sz w:val="22"/>
                    <w:szCs w:val="22"/>
                    <w:lang w:val="es-PR"/>
                  </w:rPr>
                </w:pPr>
              </w:p>
              <w:p w14:paraId="51CA14E1" w14:textId="4D04037A" w:rsidR="00027C83" w:rsidRPr="00B4777F" w:rsidRDefault="00027C83" w:rsidP="00027C83">
                <w:pPr>
                  <w:jc w:val="both"/>
                  <w:rPr>
                    <w:rFonts w:ascii="Georgia" w:hAnsi="Georgia"/>
                    <w:b/>
                    <w:bCs/>
                    <w:sz w:val="22"/>
                    <w:szCs w:val="22"/>
                    <w:lang w:val="es-PR"/>
                  </w:rPr>
                </w:pPr>
                <w:r w:rsidRPr="00B4777F">
                  <w:rPr>
                    <w:rFonts w:ascii="Georgia" w:hAnsi="Georgia"/>
                    <w:b/>
                    <w:bCs/>
                    <w:sz w:val="22"/>
                    <w:szCs w:val="22"/>
                    <w:lang w:val="es-PR"/>
                  </w:rPr>
                  <w:t>Tratamiento para el trastorno por estrés agudo</w:t>
                </w:r>
              </w:p>
              <w:p w14:paraId="24D16650" w14:textId="104EDBB0" w:rsidR="00E37554" w:rsidRPr="00B4777F" w:rsidRDefault="00E37554" w:rsidP="00E37554">
                <w:pPr>
                  <w:jc w:val="both"/>
                  <w:rPr>
                    <w:rFonts w:ascii="Georgia" w:hAnsi="Georgia"/>
                    <w:sz w:val="22"/>
                    <w:szCs w:val="22"/>
                    <w:lang w:val="es-PR"/>
                  </w:rPr>
                </w:pPr>
              </w:p>
              <w:p w14:paraId="149FF521" w14:textId="4694D793" w:rsidR="00551A53" w:rsidRPr="00B4777F" w:rsidRDefault="00027C83" w:rsidP="00B1253E">
                <w:pPr>
                  <w:jc w:val="both"/>
                  <w:rPr>
                    <w:rFonts w:ascii="Georgia" w:hAnsi="Georgia"/>
                    <w:sz w:val="22"/>
                    <w:szCs w:val="22"/>
                    <w:lang w:val="es-PR"/>
                  </w:rPr>
                </w:pPr>
                <w:r w:rsidRPr="00B4777F">
                  <w:rPr>
                    <w:rFonts w:ascii="Georgia" w:hAnsi="Georgia"/>
                    <w:sz w:val="22"/>
                    <w:szCs w:val="22"/>
                    <w:lang w:val="es-PR"/>
                  </w:rPr>
                  <w:t>El trastorno por estrés agudo puede tratarse con terapia cognitiva conductual (cognitive behavioral therapy o CBT, por sus siglas en inglés), la cual ha demostrado resultados positivos. Varios estudios han demostrado que los sobrevivientes que reciben terapia cognitiva conductual inmediatamente después de pasar por una situación traumática son menos propensos a desarrollar síntomas de trastorno por estrés postraumático en un futuro. Un profesional de salud mental adiestrado en trauma puede juzgar si la terapia cognitive conductual puede ser beneficial para un sobreviviente de trauma. La intervención psicológica breve (psychological debriefing o PD, por sus siglas en inglés) también ha sido utilizada para ayudar luego de algún evento traumático, pero no existen los suficientes estudios para sustentar el éxito de este tratamiento. La intervención psicológica breve no es recomendada para las instancias más severas de un trauma ni para reacciones como trastorno por estrés postraumático.</w:t>
                </w:r>
              </w:p>
              <w:p w14:paraId="2DD50BB1" w14:textId="664588DA" w:rsidR="00551A53" w:rsidRPr="00B4777F" w:rsidRDefault="00551A53" w:rsidP="00B1253E">
                <w:pPr>
                  <w:jc w:val="both"/>
                  <w:rPr>
                    <w:rFonts w:ascii="Georgia" w:hAnsi="Georgia"/>
                    <w:sz w:val="22"/>
                    <w:szCs w:val="22"/>
                    <w:lang w:val="es-PR"/>
                  </w:rPr>
                </w:pPr>
              </w:p>
            </w:tc>
          </w:tr>
          <w:tr w:rsidR="00EF43D3" w:rsidRPr="0094613E" w14:paraId="42DAEC9E" w14:textId="77777777" w:rsidTr="00B1253E">
            <w:tc>
              <w:tcPr>
                <w:tcW w:w="9715" w:type="dxa"/>
              </w:tcPr>
              <w:p w14:paraId="25D0FA22" w14:textId="77777777" w:rsidR="00EF43D3" w:rsidRPr="00B4777F" w:rsidRDefault="00EF43D3" w:rsidP="00B1253E">
                <w:pPr>
                  <w:rPr>
                    <w:rFonts w:ascii="Georgia" w:hAnsi="Georgia"/>
                    <w:b/>
                    <w:bCs/>
                    <w:sz w:val="22"/>
                    <w:szCs w:val="22"/>
                    <w:lang w:val="es-PR"/>
                  </w:rPr>
                </w:pPr>
                <w:bookmarkStart w:id="20" w:name="ComoManejarTuEstresParaDesarrollar"/>
                <w:r w:rsidRPr="00B4777F">
                  <w:rPr>
                    <w:rFonts w:ascii="Georgia" w:hAnsi="Georgia"/>
                    <w:b/>
                    <w:bCs/>
                    <w:sz w:val="22"/>
                    <w:szCs w:val="22"/>
                    <w:lang w:val="es-PR"/>
                  </w:rPr>
                  <w:t>Cómo manejar tu estrés para desarrollar tu capacidad de resiliencia</w:t>
                </w:r>
              </w:p>
              <w:bookmarkEnd w:id="20"/>
              <w:p w14:paraId="18BE4DE6" w14:textId="62DD91B6" w:rsidR="00551A53" w:rsidRPr="00B4777F" w:rsidRDefault="00551A53" w:rsidP="00B1253E">
                <w:pPr>
                  <w:rPr>
                    <w:rFonts w:ascii="Georgia" w:hAnsi="Georgia"/>
                    <w:sz w:val="22"/>
                    <w:szCs w:val="22"/>
                    <w:lang w:val="es-PR"/>
                  </w:rPr>
                </w:pPr>
              </w:p>
              <w:p w14:paraId="7764EC10" w14:textId="4E6CD935" w:rsidR="003F1E33" w:rsidRPr="00B4777F" w:rsidRDefault="003F1E33" w:rsidP="003F1E33">
                <w:pPr>
                  <w:rPr>
                    <w:rFonts w:ascii="Georgia" w:hAnsi="Georgia"/>
                    <w:sz w:val="22"/>
                    <w:szCs w:val="22"/>
                    <w:lang w:val="es-PR"/>
                  </w:rPr>
                </w:pPr>
                <w:r w:rsidRPr="00B4777F">
                  <w:rPr>
                    <w:rFonts w:ascii="Georgia" w:hAnsi="Georgia"/>
                    <w:sz w:val="22"/>
                    <w:szCs w:val="22"/>
                    <w:lang w:val="es-PR"/>
                  </w:rPr>
                  <w:t>A un año del paso del Huracán María, todavía muchos de nosotros que vivimos en Puerto Rico, estamos enfrentándonos a los efectos residuales de haber vivido este evento tan significativo en nuestra historia.</w:t>
                </w:r>
              </w:p>
              <w:p w14:paraId="40D59DFF" w14:textId="77777777" w:rsidR="003F1E33" w:rsidRPr="00B4777F" w:rsidRDefault="003F1E33" w:rsidP="003F1E33">
                <w:pPr>
                  <w:rPr>
                    <w:rFonts w:ascii="Georgia" w:hAnsi="Georgia"/>
                    <w:sz w:val="22"/>
                    <w:szCs w:val="22"/>
                    <w:lang w:val="es-PR"/>
                  </w:rPr>
                </w:pPr>
              </w:p>
              <w:p w14:paraId="351F9853" w14:textId="62012CE3" w:rsidR="003F1E33" w:rsidRPr="00B4777F" w:rsidRDefault="003F1E33" w:rsidP="003F1E33">
                <w:pPr>
                  <w:rPr>
                    <w:rFonts w:ascii="Georgia" w:hAnsi="Georgia"/>
                    <w:sz w:val="22"/>
                    <w:szCs w:val="22"/>
                    <w:lang w:val="es-PR"/>
                  </w:rPr>
                </w:pPr>
                <w:r w:rsidRPr="00B4777F">
                  <w:rPr>
                    <w:rFonts w:ascii="Georgia" w:hAnsi="Georgia"/>
                    <w:sz w:val="22"/>
                    <w:szCs w:val="22"/>
                    <w:lang w:val="es-PR"/>
                  </w:rPr>
                  <w:t>Posiblemente te preocupas cuando anuncian muchos días de lluvia ante la posibilidad de inundaciones o deslizamientos de terreno. O maybe es que como todavía no has podido arreglar tu techo o tus ventanas completamente, temes que tus pertenencias se arruinen con la lluvia. Añádele a eso, las presiones del trabajo, las presiones familiares, los tapones y las cuentas a pagar.</w:t>
                </w:r>
              </w:p>
              <w:p w14:paraId="6223F2E1" w14:textId="77777777" w:rsidR="00E37554" w:rsidRPr="00B4777F" w:rsidRDefault="00E37554" w:rsidP="003F1E33">
                <w:pPr>
                  <w:rPr>
                    <w:rFonts w:ascii="Georgia" w:hAnsi="Georgia"/>
                    <w:sz w:val="22"/>
                    <w:szCs w:val="22"/>
                    <w:lang w:val="es-PR"/>
                  </w:rPr>
                </w:pPr>
              </w:p>
              <w:p w14:paraId="2255D528" w14:textId="5037E7C9" w:rsidR="003F1E33" w:rsidRPr="00B4777F" w:rsidRDefault="003F1E33" w:rsidP="003F1E33">
                <w:pPr>
                  <w:rPr>
                    <w:rFonts w:ascii="Georgia" w:hAnsi="Georgia"/>
                    <w:sz w:val="22"/>
                    <w:szCs w:val="22"/>
                    <w:lang w:val="es-PR"/>
                  </w:rPr>
                </w:pPr>
                <w:r w:rsidRPr="00B4777F">
                  <w:rPr>
                    <w:rFonts w:ascii="Georgia" w:hAnsi="Georgia"/>
                    <w:sz w:val="22"/>
                    <w:szCs w:val="22"/>
                    <w:lang w:val="es-PR"/>
                  </w:rPr>
                  <w:t>Todo ese estrés que sientes se va acumulando poco a poco y se manifiesta de muchas maneras en tu vida diaria – te enojas con facilidad, no tienes deseo de hacer las cosas que antes te interesaban, tienes</w:t>
                </w:r>
                <w:r w:rsidR="00E37554" w:rsidRPr="00B4777F">
                  <w:rPr>
                    <w:rFonts w:ascii="Georgia" w:hAnsi="Georgia"/>
                    <w:sz w:val="22"/>
                    <w:szCs w:val="22"/>
                    <w:lang w:val="es-PR"/>
                  </w:rPr>
                  <w:t xml:space="preserve"> </w:t>
                </w:r>
                <w:r w:rsidRPr="00B4777F">
                  <w:rPr>
                    <w:rFonts w:ascii="Georgia" w:hAnsi="Georgia"/>
                    <w:sz w:val="22"/>
                    <w:szCs w:val="22"/>
                    <w:lang w:val="es-PR"/>
                  </w:rPr>
                  <w:t>dolores de estómago o diarrea sin ninguna explicación aparente, sientes hambre constantemente o, por</w:t>
                </w:r>
                <w:r w:rsidR="00E37554" w:rsidRPr="00B4777F">
                  <w:rPr>
                    <w:rFonts w:ascii="Georgia" w:hAnsi="Georgia"/>
                    <w:sz w:val="22"/>
                    <w:szCs w:val="22"/>
                    <w:lang w:val="es-PR"/>
                  </w:rPr>
                  <w:t xml:space="preserve"> </w:t>
                </w:r>
                <w:r w:rsidRPr="00B4777F">
                  <w:rPr>
                    <w:rFonts w:ascii="Georgia" w:hAnsi="Georgia"/>
                    <w:sz w:val="22"/>
                    <w:szCs w:val="22"/>
                    <w:lang w:val="es-PR"/>
                  </w:rPr>
                  <w:t>el contrario, se te corta el apetito. A lo mejor tienes dificultad para conciliar el sueño o si logras</w:t>
                </w:r>
                <w:r w:rsidR="00E37554" w:rsidRPr="00B4777F">
                  <w:rPr>
                    <w:rFonts w:ascii="Georgia" w:hAnsi="Georgia"/>
                    <w:sz w:val="22"/>
                    <w:szCs w:val="22"/>
                    <w:lang w:val="es-PR"/>
                  </w:rPr>
                  <w:t xml:space="preserve"> </w:t>
                </w:r>
                <w:r w:rsidRPr="00B4777F">
                  <w:rPr>
                    <w:rFonts w:ascii="Georgia" w:hAnsi="Georgia"/>
                    <w:sz w:val="22"/>
                    <w:szCs w:val="22"/>
                    <w:lang w:val="es-PR"/>
                  </w:rPr>
                  <w:t>dormirte, te la pasas despertándote muchas veces en la noche. Todos estos síntomas pueden ser</w:t>
                </w:r>
                <w:r w:rsidR="00E37554" w:rsidRPr="00B4777F">
                  <w:rPr>
                    <w:rFonts w:ascii="Georgia" w:hAnsi="Georgia"/>
                    <w:sz w:val="22"/>
                    <w:szCs w:val="22"/>
                    <w:lang w:val="es-PR"/>
                  </w:rPr>
                  <w:t xml:space="preserve"> </w:t>
                </w:r>
                <w:r w:rsidRPr="00B4777F">
                  <w:rPr>
                    <w:rFonts w:ascii="Georgia" w:hAnsi="Georgia"/>
                    <w:sz w:val="22"/>
                    <w:szCs w:val="22"/>
                    <w:lang w:val="es-PR"/>
                  </w:rPr>
                  <w:t>indicativos de que el estrés está dominando nuestra vida.</w:t>
                </w:r>
              </w:p>
              <w:p w14:paraId="27CEECAD" w14:textId="77777777" w:rsidR="00E37554" w:rsidRPr="00B4777F" w:rsidRDefault="00E37554" w:rsidP="003F1E33">
                <w:pPr>
                  <w:rPr>
                    <w:rFonts w:ascii="Georgia" w:hAnsi="Georgia"/>
                    <w:sz w:val="22"/>
                    <w:szCs w:val="22"/>
                    <w:lang w:val="es-PR"/>
                  </w:rPr>
                </w:pPr>
              </w:p>
              <w:p w14:paraId="055BD52C" w14:textId="29A66E88" w:rsidR="003F1E33" w:rsidRPr="00B4777F" w:rsidRDefault="003F1E33" w:rsidP="003F1E33">
                <w:pPr>
                  <w:rPr>
                    <w:rFonts w:ascii="Georgia" w:hAnsi="Georgia"/>
                    <w:sz w:val="22"/>
                    <w:szCs w:val="22"/>
                    <w:lang w:val="es-PR"/>
                  </w:rPr>
                </w:pPr>
                <w:r w:rsidRPr="00B4777F">
                  <w:rPr>
                    <w:rFonts w:ascii="Georgia" w:hAnsi="Georgia"/>
                    <w:sz w:val="22"/>
                    <w:szCs w:val="22"/>
                    <w:lang w:val="es-PR"/>
                  </w:rPr>
                  <w:t>Cuidar de nuestro bienestar y manejar el estrés adecuadamente nos ayuda a ser personas más fuertes y</w:t>
                </w:r>
                <w:r w:rsidR="00E37554" w:rsidRPr="00B4777F">
                  <w:rPr>
                    <w:rFonts w:ascii="Georgia" w:hAnsi="Georgia"/>
                    <w:sz w:val="22"/>
                    <w:szCs w:val="22"/>
                    <w:lang w:val="es-PR"/>
                  </w:rPr>
                  <w:t xml:space="preserve"> </w:t>
                </w:r>
                <w:r w:rsidRPr="00B4777F">
                  <w:rPr>
                    <w:rFonts w:ascii="Georgia" w:hAnsi="Georgia"/>
                    <w:sz w:val="22"/>
                    <w:szCs w:val="22"/>
                    <w:lang w:val="es-PR"/>
                  </w:rPr>
                  <w:t>resilientes - a ser personas que nos adaptamos bien a las adversidades que nos presenta la vida. Y si hay</w:t>
                </w:r>
                <w:r w:rsidR="00E37554" w:rsidRPr="00B4777F">
                  <w:rPr>
                    <w:rFonts w:ascii="Georgia" w:hAnsi="Georgia"/>
                    <w:sz w:val="22"/>
                    <w:szCs w:val="22"/>
                    <w:lang w:val="es-PR"/>
                  </w:rPr>
                  <w:t xml:space="preserve"> </w:t>
                </w:r>
                <w:r w:rsidRPr="00B4777F">
                  <w:rPr>
                    <w:rFonts w:ascii="Georgia" w:hAnsi="Georgia"/>
                    <w:sz w:val="22"/>
                    <w:szCs w:val="22"/>
                    <w:lang w:val="es-PR"/>
                  </w:rPr>
                  <w:t>algo que podamos hacer día a día que nos ayude a ser más fuertes emocionalmente, ¿por qué no?</w:t>
                </w:r>
              </w:p>
              <w:p w14:paraId="06F0108A" w14:textId="77777777" w:rsidR="00E37554" w:rsidRPr="00B4777F" w:rsidRDefault="00E37554" w:rsidP="003F1E33">
                <w:pPr>
                  <w:rPr>
                    <w:rFonts w:ascii="Georgia" w:hAnsi="Georgia"/>
                    <w:sz w:val="22"/>
                    <w:szCs w:val="22"/>
                    <w:lang w:val="es-PR"/>
                  </w:rPr>
                </w:pPr>
              </w:p>
              <w:p w14:paraId="2F0D9DC7" w14:textId="42B7404B" w:rsidR="003F1E33" w:rsidRPr="00B4777F" w:rsidRDefault="003F1E33" w:rsidP="003F1E33">
                <w:pPr>
                  <w:rPr>
                    <w:rFonts w:ascii="Georgia" w:hAnsi="Georgia"/>
                    <w:sz w:val="22"/>
                    <w:szCs w:val="22"/>
                    <w:lang w:val="es-PR"/>
                  </w:rPr>
                </w:pPr>
                <w:r w:rsidRPr="00B4777F">
                  <w:rPr>
                    <w:rFonts w:ascii="Georgia" w:hAnsi="Georgia"/>
                    <w:sz w:val="22"/>
                    <w:szCs w:val="22"/>
                    <w:lang w:val="es-PR"/>
                  </w:rPr>
                  <w:t>Aquí algunas ideas de cómo podemos aliviar el estrés diariamente. Usa las que mejor te funcionen:</w:t>
                </w:r>
              </w:p>
              <w:p w14:paraId="0B2A6600" w14:textId="77777777" w:rsidR="00E37554" w:rsidRPr="00B4777F" w:rsidRDefault="00E37554" w:rsidP="003F1E33">
                <w:pPr>
                  <w:rPr>
                    <w:rFonts w:ascii="Georgia" w:hAnsi="Georgia"/>
                    <w:sz w:val="22"/>
                    <w:szCs w:val="22"/>
                    <w:lang w:val="es-PR"/>
                  </w:rPr>
                </w:pPr>
              </w:p>
              <w:p w14:paraId="386A95E3" w14:textId="77777777" w:rsidR="003F1E33" w:rsidRPr="00B4777F" w:rsidRDefault="003F1E33" w:rsidP="003F1E33">
                <w:pPr>
                  <w:rPr>
                    <w:rFonts w:ascii="Georgia" w:hAnsi="Georgia"/>
                    <w:sz w:val="22"/>
                    <w:szCs w:val="22"/>
                    <w:lang w:val="es-PR"/>
                  </w:rPr>
                </w:pPr>
                <w:r w:rsidRPr="00B4777F">
                  <w:rPr>
                    <w:rFonts w:ascii="Georgia" w:hAnsi="Georgia"/>
                    <w:sz w:val="22"/>
                    <w:szCs w:val="22"/>
                    <w:lang w:val="es-PR"/>
                  </w:rPr>
                  <w:t>1. El movimiento corporal ayuda a deshacerse de la acumulación de hormonas de estrés</w:t>
                </w:r>
              </w:p>
              <w:p w14:paraId="6C0500F3" w14:textId="77777777" w:rsidR="003F1E33" w:rsidRPr="00B4777F" w:rsidRDefault="003F1E33" w:rsidP="003F1E33">
                <w:pPr>
                  <w:rPr>
                    <w:rFonts w:ascii="Georgia" w:hAnsi="Georgia"/>
                    <w:sz w:val="22"/>
                    <w:szCs w:val="22"/>
                    <w:lang w:val="es-PR"/>
                  </w:rPr>
                </w:pPr>
                <w:r w:rsidRPr="00B4777F">
                  <w:rPr>
                    <w:rFonts w:ascii="Georgia" w:hAnsi="Georgia"/>
                    <w:sz w:val="22"/>
                    <w:szCs w:val="22"/>
                    <w:lang w:val="es-PR"/>
                  </w:rPr>
                  <w:t>adicionales. Haz ejercicio físico una vez al día – como correr, montar bicicleta, hacer una clase de</w:t>
                </w:r>
              </w:p>
              <w:p w14:paraId="1702622A" w14:textId="77777777" w:rsidR="003F1E33" w:rsidRPr="00B4777F" w:rsidRDefault="003F1E33" w:rsidP="003F1E33">
                <w:pPr>
                  <w:rPr>
                    <w:rFonts w:ascii="Georgia" w:hAnsi="Georgia"/>
                    <w:sz w:val="22"/>
                    <w:szCs w:val="22"/>
                    <w:lang w:val="es-PR"/>
                  </w:rPr>
                </w:pPr>
                <w:r w:rsidRPr="00B4777F">
                  <w:rPr>
                    <w:rFonts w:ascii="Georgia" w:hAnsi="Georgia"/>
                    <w:sz w:val="22"/>
                    <w:szCs w:val="22"/>
                    <w:lang w:val="es-PR"/>
                  </w:rPr>
                  <w:t>aeróbicos o jugar baloncesto. Si lo prefieres, haz ejercicios sencillos como caminar, estiramientos</w:t>
                </w:r>
              </w:p>
              <w:p w14:paraId="517CB0B6" w14:textId="7497BEED" w:rsidR="003F1E33" w:rsidRPr="00B4777F" w:rsidRDefault="003F1E33" w:rsidP="003F1E33">
                <w:pPr>
                  <w:rPr>
                    <w:rFonts w:ascii="Georgia" w:hAnsi="Georgia"/>
                    <w:sz w:val="22"/>
                    <w:szCs w:val="22"/>
                    <w:lang w:val="es-PR"/>
                  </w:rPr>
                </w:pPr>
                <w:r w:rsidRPr="00B4777F">
                  <w:rPr>
                    <w:rFonts w:ascii="Georgia" w:hAnsi="Georgia"/>
                    <w:sz w:val="22"/>
                    <w:szCs w:val="22"/>
                    <w:lang w:val="es-PR"/>
                  </w:rPr>
                  <w:t>o la meditación.</w:t>
                </w:r>
              </w:p>
              <w:p w14:paraId="7C847B63" w14:textId="77777777" w:rsidR="00E37554" w:rsidRPr="00B4777F" w:rsidRDefault="00E37554" w:rsidP="003F1E33">
                <w:pPr>
                  <w:rPr>
                    <w:rFonts w:ascii="Georgia" w:hAnsi="Georgia"/>
                    <w:sz w:val="22"/>
                    <w:szCs w:val="22"/>
                    <w:lang w:val="es-PR"/>
                  </w:rPr>
                </w:pPr>
              </w:p>
              <w:p w14:paraId="37940C96" w14:textId="77777777" w:rsidR="003F1E33" w:rsidRPr="00B4777F" w:rsidRDefault="003F1E33" w:rsidP="003F1E33">
                <w:pPr>
                  <w:rPr>
                    <w:rFonts w:ascii="Georgia" w:hAnsi="Georgia"/>
                    <w:sz w:val="22"/>
                    <w:szCs w:val="22"/>
                    <w:lang w:val="es-PR"/>
                  </w:rPr>
                </w:pPr>
                <w:r w:rsidRPr="00B4777F">
                  <w:rPr>
                    <w:rFonts w:ascii="Georgia" w:hAnsi="Georgia"/>
                    <w:sz w:val="22"/>
                    <w:szCs w:val="22"/>
                    <w:lang w:val="es-PR"/>
                  </w:rPr>
                  <w:t>2. Respire profundo. La mayoría de las personas se pueden beneficiar haciendo ejercicios de</w:t>
                </w:r>
              </w:p>
              <w:p w14:paraId="45B3A17F" w14:textId="77777777" w:rsidR="003F1E33" w:rsidRPr="006F494B" w:rsidRDefault="003F1E33" w:rsidP="003F1E33">
                <w:pPr>
                  <w:rPr>
                    <w:rFonts w:ascii="Georgia" w:hAnsi="Georgia"/>
                    <w:sz w:val="22"/>
                    <w:szCs w:val="22"/>
                    <w:lang w:val="es-PR"/>
                  </w:rPr>
                </w:pPr>
                <w:r w:rsidRPr="006F494B">
                  <w:rPr>
                    <w:rFonts w:ascii="Georgia" w:hAnsi="Georgia"/>
                    <w:sz w:val="22"/>
                    <w:szCs w:val="22"/>
                    <w:lang w:val="es-PR"/>
                  </w:rPr>
                  <w:t>respiración profunda varias veces al día. Respirar profundo puede eliminar el estrés acumulado</w:t>
                </w:r>
              </w:p>
              <w:p w14:paraId="17475829" w14:textId="77777777" w:rsidR="003F1E33" w:rsidRPr="006F494B" w:rsidRDefault="003F1E33" w:rsidP="003F1E33">
                <w:pPr>
                  <w:rPr>
                    <w:rFonts w:ascii="Georgia" w:hAnsi="Georgia"/>
                    <w:sz w:val="22"/>
                    <w:szCs w:val="22"/>
                    <w:lang w:val="es-PR"/>
                  </w:rPr>
                </w:pPr>
                <w:r w:rsidRPr="006F494B">
                  <w:rPr>
                    <w:rFonts w:ascii="Georgia" w:hAnsi="Georgia"/>
                    <w:sz w:val="22"/>
                    <w:szCs w:val="22"/>
                    <w:lang w:val="es-PR"/>
                  </w:rPr>
                  <w:t>en su cuerpo o ayudar a calmarlo. Incluso puede ayudar a detener un ataque de pánico.</w:t>
                </w:r>
              </w:p>
              <w:p w14:paraId="6BB6AC29" w14:textId="77777777" w:rsidR="00E37554" w:rsidRPr="006F494B" w:rsidRDefault="00E37554" w:rsidP="003F1E33">
                <w:pPr>
                  <w:rPr>
                    <w:rFonts w:ascii="Georgia" w:hAnsi="Georgia"/>
                    <w:sz w:val="22"/>
                    <w:szCs w:val="22"/>
                    <w:lang w:val="es-PR"/>
                  </w:rPr>
                </w:pPr>
              </w:p>
              <w:p w14:paraId="597B0D1C" w14:textId="0B8D3D90" w:rsidR="003F1E33" w:rsidRPr="006F494B" w:rsidRDefault="003F1E33" w:rsidP="003F1E33">
                <w:pPr>
                  <w:rPr>
                    <w:rFonts w:ascii="Georgia" w:hAnsi="Georgia"/>
                    <w:sz w:val="22"/>
                    <w:szCs w:val="22"/>
                    <w:lang w:val="es-PR"/>
                  </w:rPr>
                </w:pPr>
                <w:r w:rsidRPr="006F494B">
                  <w:rPr>
                    <w:rFonts w:ascii="Georgia" w:hAnsi="Georgia"/>
                    <w:sz w:val="22"/>
                    <w:szCs w:val="22"/>
                    <w:lang w:val="es-PR"/>
                  </w:rPr>
                  <w:t>3. Duerma lo suficiente y descanse a diario. Trata de acostarte a una hora que te permita dormir de</w:t>
                </w:r>
                <w:r w:rsidR="00E37554" w:rsidRPr="006F494B">
                  <w:rPr>
                    <w:rFonts w:ascii="Georgia" w:hAnsi="Georgia"/>
                    <w:sz w:val="22"/>
                    <w:szCs w:val="22"/>
                    <w:lang w:val="es-PR"/>
                  </w:rPr>
                  <w:t xml:space="preserve"> </w:t>
                </w:r>
                <w:r w:rsidRPr="006F494B">
                  <w:rPr>
                    <w:rFonts w:ascii="Georgia" w:hAnsi="Georgia"/>
                    <w:sz w:val="22"/>
                    <w:szCs w:val="22"/>
                    <w:lang w:val="es-PR"/>
                  </w:rPr>
                  <w:t>6-8 horas para que puedas recuperar tus energías y ser lo más productivo posible. No esperes a</w:t>
                </w:r>
              </w:p>
              <w:p w14:paraId="60B2E408" w14:textId="77777777" w:rsidR="003F1E33" w:rsidRPr="006F494B" w:rsidRDefault="003F1E33" w:rsidP="003F1E33">
                <w:pPr>
                  <w:rPr>
                    <w:rFonts w:ascii="Georgia" w:hAnsi="Georgia"/>
                    <w:sz w:val="22"/>
                    <w:szCs w:val="22"/>
                    <w:lang w:val="es-PR"/>
                  </w:rPr>
                </w:pPr>
                <w:r w:rsidRPr="006F494B">
                  <w:rPr>
                    <w:rFonts w:ascii="Georgia" w:hAnsi="Georgia"/>
                    <w:sz w:val="22"/>
                    <w:szCs w:val="22"/>
                    <w:lang w:val="es-PR"/>
                  </w:rPr>
                  <w:t>descansar solamente en los fines de semana.</w:t>
                </w:r>
              </w:p>
              <w:p w14:paraId="6AFF458F" w14:textId="77777777" w:rsidR="00E37554" w:rsidRPr="006F494B" w:rsidRDefault="00E37554" w:rsidP="003F1E33">
                <w:pPr>
                  <w:rPr>
                    <w:rFonts w:ascii="Georgia" w:hAnsi="Georgia"/>
                    <w:sz w:val="22"/>
                    <w:szCs w:val="22"/>
                    <w:lang w:val="es-PR"/>
                  </w:rPr>
                </w:pPr>
              </w:p>
              <w:p w14:paraId="49E2E038" w14:textId="447F8432" w:rsidR="003F1E33" w:rsidRPr="006F494B" w:rsidRDefault="003F1E33" w:rsidP="003F1E33">
                <w:pPr>
                  <w:rPr>
                    <w:rFonts w:ascii="Georgia" w:hAnsi="Georgia"/>
                    <w:sz w:val="22"/>
                    <w:szCs w:val="22"/>
                    <w:lang w:val="es-PR"/>
                  </w:rPr>
                </w:pPr>
                <w:r w:rsidRPr="006F494B">
                  <w:rPr>
                    <w:rFonts w:ascii="Georgia" w:hAnsi="Georgia"/>
                    <w:sz w:val="22"/>
                    <w:szCs w:val="22"/>
                    <w:lang w:val="es-PR"/>
                  </w:rPr>
                  <w:t>4. Tome mucha agua. El agua es el disolvente por excelencia. Aprende a beber agua durante el día</w:t>
                </w:r>
              </w:p>
              <w:p w14:paraId="1FC0B1F7" w14:textId="77777777" w:rsidR="003F1E33" w:rsidRPr="006F494B" w:rsidRDefault="003F1E33" w:rsidP="003F1E33">
                <w:pPr>
                  <w:rPr>
                    <w:rFonts w:ascii="Georgia" w:hAnsi="Georgia"/>
                    <w:sz w:val="22"/>
                    <w:szCs w:val="22"/>
                    <w:lang w:val="es-PR"/>
                  </w:rPr>
                </w:pPr>
                <w:r w:rsidRPr="006F494B">
                  <w:rPr>
                    <w:rFonts w:ascii="Georgia" w:hAnsi="Georgia"/>
                    <w:sz w:val="22"/>
                    <w:szCs w:val="22"/>
                    <w:lang w:val="es-PR"/>
                  </w:rPr>
                  <w:t>y no esperes a tener sed para ingerirla. Evita tomar bebidas con cafeína o alcohol ya que, si</w:t>
                </w:r>
              </w:p>
              <w:p w14:paraId="3E78209B" w14:textId="77777777" w:rsidR="003F1E33" w:rsidRPr="006F494B" w:rsidRDefault="003F1E33" w:rsidP="003F1E33">
                <w:pPr>
                  <w:rPr>
                    <w:rFonts w:ascii="Georgia" w:hAnsi="Georgia"/>
                    <w:sz w:val="22"/>
                    <w:szCs w:val="22"/>
                    <w:lang w:val="es-PR"/>
                  </w:rPr>
                </w:pPr>
                <w:r w:rsidRPr="006F494B">
                  <w:rPr>
                    <w:rFonts w:ascii="Georgia" w:hAnsi="Georgia"/>
                    <w:sz w:val="22"/>
                    <w:szCs w:val="22"/>
                    <w:lang w:val="es-PR"/>
                  </w:rPr>
                  <w:t>sufres de estrés, sus efectos pueden multiplicarse y resultar perjudicial para tu salud.</w:t>
                </w:r>
              </w:p>
              <w:p w14:paraId="017B6411" w14:textId="77777777" w:rsidR="00E37554" w:rsidRPr="006F494B" w:rsidRDefault="00E37554" w:rsidP="003F1E33">
                <w:pPr>
                  <w:rPr>
                    <w:rFonts w:ascii="Georgia" w:hAnsi="Georgia"/>
                    <w:sz w:val="22"/>
                    <w:szCs w:val="22"/>
                    <w:lang w:val="es-PR"/>
                  </w:rPr>
                </w:pPr>
              </w:p>
              <w:p w14:paraId="2187A5EA" w14:textId="5E1C5F28" w:rsidR="003F1E33" w:rsidRPr="006F494B" w:rsidRDefault="003F1E33" w:rsidP="003F1E33">
                <w:pPr>
                  <w:rPr>
                    <w:rFonts w:ascii="Georgia" w:hAnsi="Georgia"/>
                    <w:sz w:val="22"/>
                    <w:szCs w:val="22"/>
                    <w:lang w:val="es-PR"/>
                  </w:rPr>
                </w:pPr>
                <w:r w:rsidRPr="006F494B">
                  <w:rPr>
                    <w:rFonts w:ascii="Georgia" w:hAnsi="Georgia"/>
                    <w:sz w:val="22"/>
                    <w:szCs w:val="22"/>
                    <w:lang w:val="es-PR"/>
                  </w:rPr>
                  <w:t>Practicando algunas de estas técnicas consistentemente, verás cómo los niveles de estrés irán</w:t>
                </w:r>
              </w:p>
              <w:p w14:paraId="6BF4C00C" w14:textId="77777777" w:rsidR="003F1E33" w:rsidRPr="006F494B" w:rsidRDefault="003F1E33" w:rsidP="003F1E33">
                <w:pPr>
                  <w:rPr>
                    <w:rFonts w:ascii="Georgia" w:hAnsi="Georgia"/>
                    <w:sz w:val="22"/>
                    <w:szCs w:val="22"/>
                    <w:lang w:val="es-PR"/>
                  </w:rPr>
                </w:pPr>
                <w:r w:rsidRPr="006F494B">
                  <w:rPr>
                    <w:rFonts w:ascii="Georgia" w:hAnsi="Georgia"/>
                    <w:sz w:val="22"/>
                    <w:szCs w:val="22"/>
                    <w:lang w:val="es-PR"/>
                  </w:rPr>
                  <w:t>disolviéndose poco a poco. Esos sentimientos provocados por el huracán o cualquier otro evento</w:t>
                </w:r>
              </w:p>
              <w:p w14:paraId="2778757C" w14:textId="77777777" w:rsidR="003F1E33" w:rsidRPr="006F494B" w:rsidRDefault="003F1E33" w:rsidP="003F1E33">
                <w:pPr>
                  <w:rPr>
                    <w:rFonts w:ascii="Georgia" w:hAnsi="Georgia"/>
                    <w:sz w:val="22"/>
                    <w:szCs w:val="22"/>
                    <w:lang w:val="es-PR"/>
                  </w:rPr>
                </w:pPr>
                <w:r w:rsidRPr="006F494B">
                  <w:rPr>
                    <w:rFonts w:ascii="Georgia" w:hAnsi="Georgia"/>
                    <w:sz w:val="22"/>
                    <w:szCs w:val="22"/>
                    <w:lang w:val="es-PR"/>
                  </w:rPr>
                  <w:t>traumático, se irán poco a poco.</w:t>
                </w:r>
              </w:p>
              <w:p w14:paraId="10ED68C9" w14:textId="77777777" w:rsidR="00E37554" w:rsidRPr="006F494B" w:rsidRDefault="00E37554" w:rsidP="003F1E33">
                <w:pPr>
                  <w:rPr>
                    <w:rFonts w:ascii="Georgia" w:hAnsi="Georgia"/>
                    <w:sz w:val="22"/>
                    <w:szCs w:val="22"/>
                    <w:lang w:val="es-PR"/>
                  </w:rPr>
                </w:pPr>
              </w:p>
              <w:p w14:paraId="692BEBAD" w14:textId="0BA010AB" w:rsidR="003F1E33" w:rsidRPr="006F494B" w:rsidRDefault="003F1E33" w:rsidP="003F1E33">
                <w:pPr>
                  <w:rPr>
                    <w:rFonts w:ascii="Georgia" w:hAnsi="Georgia"/>
                    <w:sz w:val="22"/>
                    <w:szCs w:val="22"/>
                    <w:lang w:val="es-PR"/>
                  </w:rPr>
                </w:pPr>
                <w:r w:rsidRPr="006F494B">
                  <w:rPr>
                    <w:rFonts w:ascii="Georgia" w:hAnsi="Georgia"/>
                    <w:sz w:val="22"/>
                    <w:szCs w:val="22"/>
                    <w:lang w:val="es-PR"/>
                  </w:rPr>
                  <w:t>Si tú o algún ser querido continúa mostrando indicios de estrés y te preocupa su situación, es posible que</w:t>
                </w:r>
                <w:r w:rsidR="00E37554" w:rsidRPr="006F494B">
                  <w:rPr>
                    <w:rFonts w:ascii="Georgia" w:hAnsi="Georgia"/>
                    <w:sz w:val="22"/>
                    <w:szCs w:val="22"/>
                    <w:lang w:val="es-PR"/>
                  </w:rPr>
                  <w:t xml:space="preserve"> </w:t>
                </w:r>
                <w:r w:rsidRPr="006F494B">
                  <w:rPr>
                    <w:rFonts w:ascii="Georgia" w:hAnsi="Georgia"/>
                    <w:sz w:val="22"/>
                    <w:szCs w:val="22"/>
                    <w:lang w:val="es-PR"/>
                  </w:rPr>
                  <w:t>desees obtener ayuda adicional. La Línea PAS está disponible las 24 horas del día para darte el apoyo</w:t>
                </w:r>
                <w:r w:rsidR="00E37554" w:rsidRPr="006F494B">
                  <w:rPr>
                    <w:rFonts w:ascii="Georgia" w:hAnsi="Georgia"/>
                    <w:sz w:val="22"/>
                    <w:szCs w:val="22"/>
                    <w:lang w:val="es-PR"/>
                  </w:rPr>
                  <w:t xml:space="preserve"> </w:t>
                </w:r>
                <w:r w:rsidRPr="006F494B">
                  <w:rPr>
                    <w:rFonts w:ascii="Georgia" w:hAnsi="Georgia"/>
                    <w:sz w:val="22"/>
                    <w:szCs w:val="22"/>
                    <w:lang w:val="es-PR"/>
                  </w:rPr>
                  <w:t>que necesitas – llámalos al 1-800- 981-0023. También puedes comunicarte en español con la Línea de</w:t>
                </w:r>
                <w:r w:rsidR="00E37554" w:rsidRPr="006F494B">
                  <w:rPr>
                    <w:rFonts w:ascii="Georgia" w:hAnsi="Georgia"/>
                    <w:sz w:val="22"/>
                    <w:szCs w:val="22"/>
                    <w:lang w:val="es-PR"/>
                  </w:rPr>
                  <w:t xml:space="preserve"> </w:t>
                </w:r>
                <w:r w:rsidRPr="006F494B">
                  <w:rPr>
                    <w:rFonts w:ascii="Georgia" w:hAnsi="Georgia"/>
                    <w:sz w:val="22"/>
                    <w:szCs w:val="22"/>
                    <w:lang w:val="es-PR"/>
                  </w:rPr>
                  <w:t>Disaster Distress enviando un mensaje de texto con la palabra HABLANOS al 787-339-2663.</w:t>
                </w:r>
              </w:p>
              <w:p w14:paraId="491EEF9B" w14:textId="5D18BAAC" w:rsidR="00551A53" w:rsidRPr="006F494B" w:rsidRDefault="00551A53" w:rsidP="00B1253E">
                <w:pPr>
                  <w:rPr>
                    <w:rFonts w:ascii="Georgia" w:hAnsi="Georgia"/>
                    <w:sz w:val="22"/>
                    <w:szCs w:val="22"/>
                    <w:lang w:val="es-PR"/>
                  </w:rPr>
                </w:pPr>
              </w:p>
            </w:tc>
          </w:tr>
          <w:tr w:rsidR="00EF43D3" w:rsidRPr="0094613E" w14:paraId="15C949BB" w14:textId="77777777" w:rsidTr="00B1253E">
            <w:tc>
              <w:tcPr>
                <w:tcW w:w="9715" w:type="dxa"/>
              </w:tcPr>
              <w:p w14:paraId="5E768ECE" w14:textId="77777777" w:rsidR="00EF43D3" w:rsidRPr="006F494B" w:rsidRDefault="00EF43D3" w:rsidP="00B1253E">
                <w:pPr>
                  <w:rPr>
                    <w:rFonts w:ascii="Georgia" w:hAnsi="Georgia"/>
                    <w:b/>
                    <w:bCs/>
                    <w:sz w:val="22"/>
                    <w:szCs w:val="22"/>
                    <w:lang w:val="es-PR"/>
                  </w:rPr>
                </w:pPr>
                <w:bookmarkStart w:id="21" w:name="PreparacionParaLaSaludMental"/>
                <w:r w:rsidRPr="006F494B">
                  <w:rPr>
                    <w:rFonts w:ascii="Georgia" w:hAnsi="Georgia"/>
                    <w:b/>
                    <w:bCs/>
                    <w:sz w:val="22"/>
                    <w:szCs w:val="22"/>
                    <w:lang w:val="es-PR"/>
                  </w:rPr>
                  <w:t>Preparación Para La Salud Mental</w:t>
                </w:r>
                <w:bookmarkEnd w:id="21"/>
              </w:p>
              <w:p w14:paraId="1CF06141" w14:textId="77777777" w:rsidR="00551A53" w:rsidRPr="006F494B" w:rsidRDefault="00551A53" w:rsidP="00B1253E">
                <w:pPr>
                  <w:rPr>
                    <w:rFonts w:ascii="Georgia" w:hAnsi="Georgia"/>
                    <w:sz w:val="22"/>
                    <w:szCs w:val="22"/>
                    <w:lang w:val="es-PR"/>
                  </w:rPr>
                </w:pPr>
              </w:p>
              <w:p w14:paraId="2FE1C446" w14:textId="77777777" w:rsidR="00551A53" w:rsidRPr="006F494B" w:rsidRDefault="00551A53" w:rsidP="00551A53">
                <w:pPr>
                  <w:rPr>
                    <w:rFonts w:ascii="Georgia" w:hAnsi="Georgia"/>
                    <w:sz w:val="22"/>
                    <w:szCs w:val="22"/>
                    <w:lang w:val="es-PR"/>
                  </w:rPr>
                </w:pPr>
                <w:r w:rsidRPr="006F494B">
                  <w:rPr>
                    <w:rFonts w:ascii="Georgia" w:hAnsi="Georgia"/>
                    <w:sz w:val="22"/>
                    <w:szCs w:val="22"/>
                    <w:lang w:val="es-PR"/>
                  </w:rPr>
                  <w:t>Aunque los desastres son impredecibles, hay varias cosas que usted puede hacer para prepararse.</w:t>
                </w:r>
              </w:p>
              <w:p w14:paraId="5DAEA114" w14:textId="77777777" w:rsidR="00551A53" w:rsidRPr="006F494B" w:rsidRDefault="00551A53" w:rsidP="00551A53">
                <w:pPr>
                  <w:rPr>
                    <w:rFonts w:ascii="Georgia" w:hAnsi="Georgia"/>
                    <w:sz w:val="22"/>
                    <w:szCs w:val="22"/>
                    <w:lang w:val="es-PR"/>
                  </w:rPr>
                </w:pPr>
                <w:r w:rsidRPr="006F494B">
                  <w:rPr>
                    <w:rFonts w:ascii="Georgia" w:hAnsi="Georgia"/>
                    <w:sz w:val="22"/>
                    <w:szCs w:val="22"/>
                    <w:lang w:val="es-PR"/>
                  </w:rPr>
                  <w:t>Probablemente haya oído hablar de tener un kit de preparación para desastres con alimentos, agua y otros suministros. ¿Sabía usted que también puede tener un kit de preparación para la salud mental?</w:t>
                </w:r>
              </w:p>
              <w:p w14:paraId="6615E38E" w14:textId="77777777" w:rsidR="003F1E33" w:rsidRPr="006F494B" w:rsidRDefault="003F1E33" w:rsidP="00551A53">
                <w:pPr>
                  <w:rPr>
                    <w:rFonts w:ascii="Georgia" w:hAnsi="Georgia"/>
                    <w:sz w:val="22"/>
                    <w:szCs w:val="22"/>
                    <w:lang w:val="es-PR"/>
                  </w:rPr>
                </w:pPr>
              </w:p>
              <w:p w14:paraId="6A69DD5A" w14:textId="77777777" w:rsidR="003F1E33" w:rsidRPr="006F494B" w:rsidRDefault="003F1E33" w:rsidP="00551A53">
                <w:pPr>
                  <w:rPr>
                    <w:rFonts w:ascii="Georgia" w:hAnsi="Georgia"/>
                    <w:b/>
                    <w:bCs/>
                    <w:sz w:val="22"/>
                    <w:szCs w:val="22"/>
                    <w:lang w:val="es-PR"/>
                  </w:rPr>
                </w:pPr>
                <w:r w:rsidRPr="006F494B">
                  <w:rPr>
                    <w:rFonts w:ascii="Georgia" w:hAnsi="Georgia"/>
                    <w:b/>
                    <w:bCs/>
                    <w:sz w:val="22"/>
                    <w:szCs w:val="22"/>
                    <w:lang w:val="es-PR"/>
                  </w:rPr>
                  <w:t>Conozca sus fortalezas y luchas</w:t>
                </w:r>
              </w:p>
              <w:p w14:paraId="7A21DE5D" w14:textId="77777777" w:rsidR="003F1E33" w:rsidRPr="006F494B" w:rsidRDefault="003F1E33" w:rsidP="00551A53">
                <w:pPr>
                  <w:rPr>
                    <w:rFonts w:ascii="Georgia" w:hAnsi="Georgia"/>
                    <w:sz w:val="22"/>
                    <w:szCs w:val="22"/>
                    <w:lang w:val="es-PR"/>
                  </w:rPr>
                </w:pPr>
              </w:p>
              <w:p w14:paraId="017B789A" w14:textId="7798D263" w:rsidR="003F1E33" w:rsidRPr="003F1E33" w:rsidRDefault="003F1E33" w:rsidP="003F1E33">
                <w:pPr>
                  <w:rPr>
                    <w:rFonts w:ascii="Georgia" w:hAnsi="Georgia"/>
                    <w:sz w:val="22"/>
                    <w:szCs w:val="22"/>
                  </w:rPr>
                </w:pPr>
                <w:r w:rsidRPr="006F494B">
                  <w:rPr>
                    <w:rFonts w:ascii="Georgia" w:hAnsi="Georgia"/>
                    <w:sz w:val="22"/>
                    <w:szCs w:val="22"/>
                    <w:lang w:val="es-PR"/>
                  </w:rPr>
                  <w:t xml:space="preserve">Su experiencia durante la reciente tormenta puede enseñarle mucho sobre cómo podría manejar una futura situación. </w:t>
                </w:r>
                <w:r w:rsidRPr="003F1E33">
                  <w:rPr>
                    <w:rFonts w:ascii="Georgia" w:hAnsi="Georgia"/>
                    <w:sz w:val="22"/>
                    <w:szCs w:val="22"/>
                  </w:rPr>
                  <w:t>Pregúntese lo</w:t>
                </w:r>
                <w:r>
                  <w:rPr>
                    <w:rFonts w:ascii="Georgia" w:hAnsi="Georgia"/>
                    <w:sz w:val="22"/>
                    <w:szCs w:val="22"/>
                  </w:rPr>
                  <w:t xml:space="preserve"> </w:t>
                </w:r>
                <w:r w:rsidRPr="003F1E33">
                  <w:rPr>
                    <w:rFonts w:ascii="Georgia" w:hAnsi="Georgia"/>
                    <w:sz w:val="22"/>
                    <w:szCs w:val="22"/>
                  </w:rPr>
                  <w:t>siguiente:</w:t>
                </w:r>
              </w:p>
              <w:p w14:paraId="55E189C2" w14:textId="77777777" w:rsidR="003F1E33" w:rsidRPr="006F494B" w:rsidRDefault="003F1E33" w:rsidP="003F1E33">
                <w:pPr>
                  <w:pStyle w:val="ListParagraph"/>
                  <w:numPr>
                    <w:ilvl w:val="0"/>
                    <w:numId w:val="20"/>
                  </w:numPr>
                  <w:rPr>
                    <w:rFonts w:ascii="Georgia" w:hAnsi="Georgia"/>
                    <w:sz w:val="22"/>
                    <w:szCs w:val="22"/>
                    <w:lang w:val="es-PR"/>
                  </w:rPr>
                </w:pPr>
                <w:r w:rsidRPr="006F494B">
                  <w:rPr>
                    <w:rFonts w:ascii="Georgia" w:hAnsi="Georgia"/>
                    <w:sz w:val="22"/>
                    <w:szCs w:val="22"/>
                    <w:lang w:val="es-PR"/>
                  </w:rPr>
                  <w:t>¿Qué aspectos de la experiencia manejé bien?</w:t>
                </w:r>
              </w:p>
              <w:p w14:paraId="0F7D4ECC" w14:textId="77777777" w:rsidR="003F1E33" w:rsidRPr="006F494B" w:rsidRDefault="003F1E33" w:rsidP="003F1E33">
                <w:pPr>
                  <w:pStyle w:val="ListParagraph"/>
                  <w:numPr>
                    <w:ilvl w:val="0"/>
                    <w:numId w:val="20"/>
                  </w:numPr>
                  <w:rPr>
                    <w:rFonts w:ascii="Georgia" w:hAnsi="Georgia"/>
                    <w:sz w:val="22"/>
                    <w:szCs w:val="22"/>
                    <w:lang w:val="es-PR"/>
                  </w:rPr>
                </w:pPr>
                <w:r w:rsidRPr="006F494B">
                  <w:rPr>
                    <w:rFonts w:ascii="Georgia" w:hAnsi="Georgia"/>
                    <w:sz w:val="22"/>
                    <w:szCs w:val="22"/>
                    <w:lang w:val="es-PR"/>
                  </w:rPr>
                  <w:t>¿Qué cosas no salieron tan bien?</w:t>
                </w:r>
              </w:p>
              <w:p w14:paraId="39CA9877" w14:textId="77777777" w:rsidR="003F1E33" w:rsidRPr="006F494B" w:rsidRDefault="003F1E33" w:rsidP="003F1E33">
                <w:pPr>
                  <w:pStyle w:val="ListParagraph"/>
                  <w:numPr>
                    <w:ilvl w:val="0"/>
                    <w:numId w:val="20"/>
                  </w:numPr>
                  <w:rPr>
                    <w:rFonts w:ascii="Georgia" w:hAnsi="Georgia"/>
                    <w:sz w:val="22"/>
                    <w:szCs w:val="22"/>
                    <w:lang w:val="es-PR"/>
                  </w:rPr>
                </w:pPr>
                <w:r w:rsidRPr="006F494B">
                  <w:rPr>
                    <w:rFonts w:ascii="Georgia" w:hAnsi="Georgia"/>
                    <w:sz w:val="22"/>
                    <w:szCs w:val="22"/>
                    <w:lang w:val="es-PR"/>
                  </w:rPr>
                  <w:t xml:space="preserve">¿Qué partes de mi experiencia fueron las más estresantes? </w:t>
                </w:r>
              </w:p>
              <w:p w14:paraId="6EF65896" w14:textId="77777777" w:rsidR="003F1E33" w:rsidRPr="006F494B" w:rsidRDefault="003F1E33" w:rsidP="003F1E33">
                <w:pPr>
                  <w:pStyle w:val="ListParagraph"/>
                  <w:numPr>
                    <w:ilvl w:val="0"/>
                    <w:numId w:val="20"/>
                  </w:numPr>
                  <w:rPr>
                    <w:rFonts w:ascii="Georgia" w:hAnsi="Georgia"/>
                    <w:sz w:val="22"/>
                    <w:szCs w:val="22"/>
                    <w:lang w:val="es-PR"/>
                  </w:rPr>
                </w:pPr>
                <w:r w:rsidRPr="006F494B">
                  <w:rPr>
                    <w:rFonts w:ascii="Georgia" w:hAnsi="Georgia"/>
                    <w:sz w:val="22"/>
                    <w:szCs w:val="22"/>
                    <w:lang w:val="es-PR"/>
                  </w:rPr>
                  <w:t>¿Hay cosas que me ayudarían a manejar ese estrés si ocurriera una situación similar?</w:t>
                </w:r>
              </w:p>
              <w:p w14:paraId="4EB77A63" w14:textId="77777777" w:rsidR="003F1E33" w:rsidRPr="006F494B" w:rsidRDefault="003F1E33" w:rsidP="003F1E33">
                <w:pPr>
                  <w:pStyle w:val="ListParagraph"/>
                  <w:numPr>
                    <w:ilvl w:val="0"/>
                    <w:numId w:val="20"/>
                  </w:numPr>
                  <w:rPr>
                    <w:rFonts w:ascii="Georgia" w:hAnsi="Georgia"/>
                    <w:sz w:val="22"/>
                    <w:szCs w:val="22"/>
                    <w:lang w:val="es-PR"/>
                  </w:rPr>
                </w:pPr>
                <w:r w:rsidRPr="006F494B">
                  <w:rPr>
                    <w:rFonts w:ascii="Georgia" w:hAnsi="Georgia"/>
                    <w:sz w:val="22"/>
                    <w:szCs w:val="22"/>
                    <w:lang w:val="es-PR"/>
                  </w:rPr>
                  <w:t>¿Qué emociones noté que sentía? (por ejemplo: enojo, miedo, desesperanza, etc.)</w:t>
                </w:r>
              </w:p>
              <w:p w14:paraId="1A5C81FD" w14:textId="77777777" w:rsidR="003F1E33" w:rsidRDefault="003F1E33" w:rsidP="003F1E33">
                <w:pPr>
                  <w:pStyle w:val="ListParagraph"/>
                  <w:numPr>
                    <w:ilvl w:val="0"/>
                    <w:numId w:val="20"/>
                  </w:numPr>
                  <w:rPr>
                    <w:rFonts w:ascii="Georgia" w:hAnsi="Georgia"/>
                    <w:sz w:val="22"/>
                    <w:szCs w:val="22"/>
                  </w:rPr>
                </w:pPr>
                <w:r w:rsidRPr="006F494B">
                  <w:rPr>
                    <w:rFonts w:ascii="Georgia" w:hAnsi="Georgia"/>
                    <w:sz w:val="22"/>
                    <w:szCs w:val="22"/>
                    <w:lang w:val="es-PR"/>
                  </w:rPr>
                  <w:t xml:space="preserve">¿Recibiría o buscaría ayuda si estuviera en una situación similar? </w:t>
                </w:r>
                <w:r w:rsidRPr="003F1E33">
                  <w:rPr>
                    <w:rFonts w:ascii="Georgia" w:hAnsi="Georgia"/>
                    <w:sz w:val="22"/>
                    <w:szCs w:val="22"/>
                  </w:rPr>
                  <w:t>¿De dónde?</w:t>
                </w:r>
              </w:p>
              <w:p w14:paraId="56B2EE9D" w14:textId="77777777" w:rsidR="003F1E33" w:rsidRPr="006F494B" w:rsidRDefault="003F1E33" w:rsidP="003F1E33">
                <w:pPr>
                  <w:pStyle w:val="ListParagraph"/>
                  <w:numPr>
                    <w:ilvl w:val="0"/>
                    <w:numId w:val="20"/>
                  </w:numPr>
                  <w:rPr>
                    <w:rFonts w:ascii="Georgia" w:hAnsi="Georgia"/>
                    <w:sz w:val="22"/>
                    <w:szCs w:val="22"/>
                    <w:lang w:val="es-PR"/>
                  </w:rPr>
                </w:pPr>
                <w:r w:rsidRPr="006F494B">
                  <w:rPr>
                    <w:rFonts w:ascii="Georgia" w:hAnsi="Georgia"/>
                    <w:sz w:val="22"/>
                    <w:szCs w:val="22"/>
                    <w:lang w:val="es-PR"/>
                  </w:rPr>
                  <w:t>¿A quién tengo en mi grupo de apoyo?</w:t>
                </w:r>
              </w:p>
              <w:p w14:paraId="21C9BDCC" w14:textId="77777777" w:rsidR="003F1E33" w:rsidRDefault="003F1E33" w:rsidP="003F1E33">
                <w:pPr>
                  <w:pStyle w:val="ListParagraph"/>
                  <w:numPr>
                    <w:ilvl w:val="0"/>
                    <w:numId w:val="20"/>
                  </w:numPr>
                  <w:rPr>
                    <w:rFonts w:ascii="Georgia" w:hAnsi="Georgia"/>
                    <w:sz w:val="22"/>
                    <w:szCs w:val="22"/>
                  </w:rPr>
                </w:pPr>
                <w:r w:rsidRPr="003F1E33">
                  <w:rPr>
                    <w:rFonts w:ascii="Georgia" w:hAnsi="Georgia"/>
                    <w:sz w:val="22"/>
                    <w:szCs w:val="22"/>
                  </w:rPr>
                  <w:t>¿Qué dificultades superé?</w:t>
                </w:r>
              </w:p>
              <w:p w14:paraId="7B7C21B0" w14:textId="77777777" w:rsidR="003F1E33" w:rsidRDefault="003F1E33" w:rsidP="003F1E33">
                <w:pPr>
                  <w:pStyle w:val="ListParagraph"/>
                  <w:numPr>
                    <w:ilvl w:val="0"/>
                    <w:numId w:val="20"/>
                  </w:numPr>
                  <w:rPr>
                    <w:rFonts w:ascii="Georgia" w:hAnsi="Georgia"/>
                    <w:sz w:val="22"/>
                    <w:szCs w:val="22"/>
                  </w:rPr>
                </w:pPr>
                <w:r w:rsidRPr="003F1E33">
                  <w:rPr>
                    <w:rFonts w:ascii="Georgia" w:hAnsi="Georgia"/>
                    <w:sz w:val="22"/>
                    <w:szCs w:val="22"/>
                  </w:rPr>
                  <w:t>¿Cómo superé esas dificultades?</w:t>
                </w:r>
              </w:p>
              <w:p w14:paraId="1BCE02E0" w14:textId="77777777" w:rsidR="003F1E33" w:rsidRPr="006F494B" w:rsidRDefault="003F1E33" w:rsidP="003F1E33">
                <w:pPr>
                  <w:pStyle w:val="ListParagraph"/>
                  <w:numPr>
                    <w:ilvl w:val="0"/>
                    <w:numId w:val="20"/>
                  </w:numPr>
                  <w:rPr>
                    <w:rFonts w:ascii="Georgia" w:hAnsi="Georgia"/>
                    <w:sz w:val="22"/>
                    <w:szCs w:val="22"/>
                    <w:lang w:val="es-PR"/>
                  </w:rPr>
                </w:pPr>
                <w:r w:rsidRPr="006F494B">
                  <w:rPr>
                    <w:rFonts w:ascii="Georgia" w:hAnsi="Georgia"/>
                    <w:sz w:val="22"/>
                    <w:szCs w:val="22"/>
                    <w:lang w:val="es-PR"/>
                  </w:rPr>
                  <w:t>¿Qué me hace sentir esperanzado durante una situación difícil?</w:t>
                </w:r>
              </w:p>
              <w:p w14:paraId="3FDC0BF2" w14:textId="77777777" w:rsidR="003F1E33" w:rsidRPr="006F494B" w:rsidRDefault="003F1E33" w:rsidP="003F1E33">
                <w:pPr>
                  <w:rPr>
                    <w:rFonts w:ascii="Georgia" w:hAnsi="Georgia"/>
                    <w:sz w:val="22"/>
                    <w:szCs w:val="22"/>
                    <w:lang w:val="es-PR"/>
                  </w:rPr>
                </w:pPr>
              </w:p>
              <w:p w14:paraId="66401CA6" w14:textId="77777777" w:rsidR="003F1E33" w:rsidRPr="006F494B" w:rsidRDefault="003F1E33" w:rsidP="003F1E33">
                <w:pPr>
                  <w:rPr>
                    <w:rFonts w:ascii="Georgia" w:hAnsi="Georgia"/>
                    <w:b/>
                    <w:bCs/>
                    <w:sz w:val="22"/>
                    <w:szCs w:val="22"/>
                    <w:lang w:val="es-PR"/>
                  </w:rPr>
                </w:pPr>
                <w:r w:rsidRPr="006F494B">
                  <w:rPr>
                    <w:rFonts w:ascii="Georgia" w:hAnsi="Georgia"/>
                    <w:b/>
                    <w:bCs/>
                    <w:sz w:val="22"/>
                    <w:szCs w:val="22"/>
                    <w:lang w:val="es-PR"/>
                  </w:rPr>
                  <w:t>CONSEJOS</w:t>
                </w:r>
              </w:p>
              <w:p w14:paraId="1710B551" w14:textId="77777777" w:rsidR="003F1E33" w:rsidRPr="006F494B" w:rsidRDefault="003F1E33" w:rsidP="003F1E33">
                <w:pPr>
                  <w:rPr>
                    <w:rFonts w:ascii="Georgia" w:hAnsi="Georgia"/>
                    <w:sz w:val="22"/>
                    <w:szCs w:val="22"/>
                    <w:lang w:val="es-PR"/>
                  </w:rPr>
                </w:pPr>
              </w:p>
              <w:p w14:paraId="0E2E1887" w14:textId="77777777" w:rsidR="003F1E33" w:rsidRPr="006F494B" w:rsidRDefault="003F1E33" w:rsidP="003F1E33">
                <w:pPr>
                  <w:rPr>
                    <w:rFonts w:ascii="Georgia" w:hAnsi="Georgia"/>
                    <w:b/>
                    <w:bCs/>
                    <w:sz w:val="22"/>
                    <w:szCs w:val="22"/>
                    <w:lang w:val="es-PR"/>
                  </w:rPr>
                </w:pPr>
                <w:r w:rsidRPr="006F494B">
                  <w:rPr>
                    <w:rFonts w:ascii="Georgia" w:hAnsi="Georgia"/>
                    <w:b/>
                    <w:bCs/>
                    <w:sz w:val="22"/>
                    <w:szCs w:val="22"/>
                    <w:lang w:val="es-PR"/>
                  </w:rPr>
                  <w:t>Manténgase en contacto con su familia:</w:t>
                </w:r>
              </w:p>
              <w:p w14:paraId="50814D86" w14:textId="77777777" w:rsidR="003F1E33" w:rsidRPr="006F494B" w:rsidRDefault="003F1E33" w:rsidP="003F1E33">
                <w:pPr>
                  <w:rPr>
                    <w:rFonts w:ascii="Georgia" w:hAnsi="Georgia"/>
                    <w:sz w:val="22"/>
                    <w:szCs w:val="22"/>
                    <w:lang w:val="es-PR"/>
                  </w:rPr>
                </w:pPr>
              </w:p>
              <w:p w14:paraId="46300015" w14:textId="7B805E9F" w:rsidR="003F1E33" w:rsidRPr="006F494B" w:rsidRDefault="003F1E33" w:rsidP="003F1E33">
                <w:pPr>
                  <w:rPr>
                    <w:rFonts w:ascii="Georgia" w:hAnsi="Georgia"/>
                    <w:sz w:val="22"/>
                    <w:szCs w:val="22"/>
                    <w:lang w:val="es-PR"/>
                  </w:rPr>
                </w:pPr>
                <w:r w:rsidRPr="006F494B">
                  <w:rPr>
                    <w:rFonts w:ascii="Georgia" w:hAnsi="Georgia"/>
                    <w:sz w:val="22"/>
                    <w:szCs w:val="22"/>
                    <w:lang w:val="es-PR"/>
                  </w:rPr>
                  <w:t>No saber dónde están los miembros de la familia extendida o cómo comunicarse con ellos puede ser estresante. Prepare una libreta de direcciones con nombres, números de teléfono, direcciones, información del lugar donde se encuentran, por ejemplo, hogares de ancianos, guarderías infantiles o centros para adultos, y los números de teléfono de otras personas que puedan proporcionar cuidado a los miembros de la familia. Si es posible, tome una foto de esta información con su teléfono celular.</w:t>
                </w:r>
              </w:p>
              <w:p w14:paraId="06BAF971" w14:textId="77777777" w:rsidR="003F1E33" w:rsidRPr="006F494B" w:rsidRDefault="003F1E33" w:rsidP="003F1E33">
                <w:pPr>
                  <w:rPr>
                    <w:rFonts w:ascii="Georgia" w:hAnsi="Georgia"/>
                    <w:sz w:val="22"/>
                    <w:szCs w:val="22"/>
                    <w:lang w:val="es-PR"/>
                  </w:rPr>
                </w:pPr>
              </w:p>
              <w:p w14:paraId="3A800E9B" w14:textId="4E002B4F" w:rsidR="003F1E33" w:rsidRPr="006F494B" w:rsidRDefault="003F1E33" w:rsidP="003F1E33">
                <w:pPr>
                  <w:rPr>
                    <w:rFonts w:ascii="Georgia" w:hAnsi="Georgia"/>
                    <w:b/>
                    <w:bCs/>
                    <w:sz w:val="22"/>
                    <w:szCs w:val="22"/>
                    <w:lang w:val="es-PR"/>
                  </w:rPr>
                </w:pPr>
                <w:r w:rsidRPr="006F494B">
                  <w:rPr>
                    <w:rFonts w:ascii="Georgia" w:hAnsi="Georgia"/>
                    <w:b/>
                    <w:bCs/>
                    <w:sz w:val="22"/>
                    <w:szCs w:val="22"/>
                    <w:lang w:val="es-PR"/>
                  </w:rPr>
                  <w:t>Establezca un lugar de encuentro:</w:t>
                </w:r>
              </w:p>
              <w:p w14:paraId="778A4592" w14:textId="77777777" w:rsidR="003F1E33" w:rsidRPr="006F494B" w:rsidRDefault="003F1E33" w:rsidP="003F1E33">
                <w:pPr>
                  <w:rPr>
                    <w:rFonts w:ascii="Georgia" w:hAnsi="Georgia"/>
                    <w:sz w:val="22"/>
                    <w:szCs w:val="22"/>
                    <w:lang w:val="es-PR"/>
                  </w:rPr>
                </w:pPr>
              </w:p>
              <w:p w14:paraId="446241E7" w14:textId="01364A2E" w:rsidR="003F1E33" w:rsidRPr="006F494B" w:rsidRDefault="003F1E33" w:rsidP="003F1E33">
                <w:pPr>
                  <w:rPr>
                    <w:rFonts w:ascii="Georgia" w:hAnsi="Georgia"/>
                    <w:sz w:val="22"/>
                    <w:szCs w:val="22"/>
                    <w:lang w:val="es-PR"/>
                  </w:rPr>
                </w:pPr>
                <w:r w:rsidRPr="006F494B">
                  <w:rPr>
                    <w:rFonts w:ascii="Georgia" w:hAnsi="Georgia"/>
                    <w:sz w:val="22"/>
                    <w:szCs w:val="22"/>
                    <w:lang w:val="es-PR"/>
                  </w:rPr>
                  <w:t>Elabore un plan de desalojo y designe un lugar de encuentro para su familia inmediata en caso de una emergencia. Saber dónde se reencontrarán le brindará tranquilidad.</w:t>
                </w:r>
              </w:p>
              <w:p w14:paraId="187FEF8D" w14:textId="77777777" w:rsidR="003F1E33" w:rsidRPr="006F494B" w:rsidRDefault="003F1E33" w:rsidP="003F1E33">
                <w:pPr>
                  <w:rPr>
                    <w:rFonts w:ascii="Georgia" w:hAnsi="Georgia"/>
                    <w:sz w:val="22"/>
                    <w:szCs w:val="22"/>
                    <w:lang w:val="es-PR"/>
                  </w:rPr>
                </w:pPr>
              </w:p>
              <w:p w14:paraId="08871835" w14:textId="1AC87D69" w:rsidR="003F1E33" w:rsidRPr="006F494B" w:rsidRDefault="003F1E33" w:rsidP="003F1E33">
                <w:pPr>
                  <w:rPr>
                    <w:rFonts w:ascii="Georgia" w:hAnsi="Georgia"/>
                    <w:b/>
                    <w:bCs/>
                    <w:sz w:val="22"/>
                    <w:szCs w:val="22"/>
                    <w:lang w:val="es-PR"/>
                  </w:rPr>
                </w:pPr>
                <w:r w:rsidRPr="006F494B">
                  <w:rPr>
                    <w:rFonts w:ascii="Georgia" w:hAnsi="Georgia"/>
                    <w:b/>
                    <w:bCs/>
                    <w:sz w:val="22"/>
                    <w:szCs w:val="22"/>
                    <w:lang w:val="es-PR"/>
                  </w:rPr>
                  <w:t>Tenga a mano sus medicamentos de salud mental y otros</w:t>
                </w:r>
              </w:p>
              <w:p w14:paraId="41B86233" w14:textId="7F15C15C" w:rsidR="003F1E33" w:rsidRPr="006F494B" w:rsidRDefault="003F1E33" w:rsidP="003F1E33">
                <w:pPr>
                  <w:rPr>
                    <w:rFonts w:ascii="Georgia" w:hAnsi="Georgia"/>
                    <w:b/>
                    <w:bCs/>
                    <w:sz w:val="22"/>
                    <w:szCs w:val="22"/>
                    <w:lang w:val="es-PR"/>
                  </w:rPr>
                </w:pPr>
                <w:r w:rsidRPr="006F494B">
                  <w:rPr>
                    <w:rFonts w:ascii="Georgia" w:hAnsi="Georgia"/>
                    <w:b/>
                    <w:bCs/>
                    <w:sz w:val="22"/>
                    <w:szCs w:val="22"/>
                    <w:lang w:val="es-PR"/>
                  </w:rPr>
                  <w:t>medicamentos:</w:t>
                </w:r>
              </w:p>
              <w:p w14:paraId="00A7D369" w14:textId="77777777" w:rsidR="003F1E33" w:rsidRPr="006F494B" w:rsidRDefault="003F1E33" w:rsidP="003F1E33">
                <w:pPr>
                  <w:rPr>
                    <w:rFonts w:ascii="Georgia" w:hAnsi="Georgia"/>
                    <w:sz w:val="22"/>
                    <w:szCs w:val="22"/>
                    <w:lang w:val="es-PR"/>
                  </w:rPr>
                </w:pPr>
              </w:p>
              <w:p w14:paraId="599C1A2A" w14:textId="77777777" w:rsidR="003F1E33" w:rsidRPr="006F494B" w:rsidRDefault="003F1E33" w:rsidP="003F1E33">
                <w:pPr>
                  <w:rPr>
                    <w:rFonts w:ascii="Georgia" w:hAnsi="Georgia"/>
                    <w:sz w:val="22"/>
                    <w:szCs w:val="22"/>
                    <w:lang w:val="es-PR"/>
                  </w:rPr>
                </w:pPr>
                <w:r w:rsidRPr="006F494B">
                  <w:rPr>
                    <w:rFonts w:ascii="Georgia" w:hAnsi="Georgia"/>
                    <w:sz w:val="22"/>
                    <w:szCs w:val="22"/>
                    <w:lang w:val="es-PR"/>
                  </w:rPr>
                  <w:t>Las recomendaciones actuales sugieren que debe tener suficientes</w:t>
                </w:r>
              </w:p>
              <w:p w14:paraId="54A49CB7" w14:textId="77777777" w:rsidR="003F1E33" w:rsidRPr="006F494B" w:rsidRDefault="003F1E33" w:rsidP="003F1E33">
                <w:pPr>
                  <w:rPr>
                    <w:rFonts w:ascii="Georgia" w:hAnsi="Georgia"/>
                    <w:sz w:val="22"/>
                    <w:szCs w:val="22"/>
                    <w:lang w:val="es-PR"/>
                  </w:rPr>
                </w:pPr>
                <w:r w:rsidRPr="006F494B">
                  <w:rPr>
                    <w:rFonts w:ascii="Georgia" w:hAnsi="Georgia"/>
                    <w:sz w:val="22"/>
                    <w:szCs w:val="22"/>
                    <w:lang w:val="es-PR"/>
                  </w:rPr>
                  <w:t>medicamentos para entre tres a seis días para llevar consigo en</w:t>
                </w:r>
              </w:p>
              <w:p w14:paraId="4A1D020E" w14:textId="77777777" w:rsidR="003F1E33" w:rsidRPr="006F494B" w:rsidRDefault="003F1E33" w:rsidP="003F1E33">
                <w:pPr>
                  <w:rPr>
                    <w:rFonts w:ascii="Georgia" w:hAnsi="Georgia"/>
                    <w:sz w:val="22"/>
                    <w:szCs w:val="22"/>
                    <w:lang w:val="es-PR"/>
                  </w:rPr>
                </w:pPr>
                <w:r w:rsidRPr="006F494B">
                  <w:rPr>
                    <w:rFonts w:ascii="Georgia" w:hAnsi="Georgia"/>
                    <w:sz w:val="22"/>
                    <w:szCs w:val="22"/>
                    <w:lang w:val="es-PR"/>
                  </w:rPr>
                  <w:t>una bolsa de plástico en caso de un desastre. Además, tenga una</w:t>
                </w:r>
              </w:p>
              <w:p w14:paraId="55E4AA4D" w14:textId="77777777" w:rsidR="003F1E33" w:rsidRPr="006F494B" w:rsidRDefault="003F1E33" w:rsidP="003F1E33">
                <w:pPr>
                  <w:rPr>
                    <w:rFonts w:ascii="Georgia" w:hAnsi="Georgia"/>
                    <w:sz w:val="22"/>
                    <w:szCs w:val="22"/>
                    <w:lang w:val="es-PR"/>
                  </w:rPr>
                </w:pPr>
                <w:r w:rsidRPr="006F494B">
                  <w:rPr>
                    <w:rFonts w:ascii="Georgia" w:hAnsi="Georgia"/>
                    <w:sz w:val="22"/>
                    <w:szCs w:val="22"/>
                    <w:lang w:val="es-PR"/>
                  </w:rPr>
                  <w:t>lista de todos los medicamentos y números de teléfono de</w:t>
                </w:r>
              </w:p>
              <w:p w14:paraId="4066364C" w14:textId="77777777" w:rsidR="003F1E33" w:rsidRPr="006F494B" w:rsidRDefault="003F1E33" w:rsidP="003F1E33">
                <w:pPr>
                  <w:rPr>
                    <w:rFonts w:ascii="Georgia" w:hAnsi="Georgia"/>
                    <w:sz w:val="22"/>
                    <w:szCs w:val="22"/>
                    <w:lang w:val="es-PR"/>
                  </w:rPr>
                </w:pPr>
                <w:r w:rsidRPr="006F494B">
                  <w:rPr>
                    <w:rFonts w:ascii="Georgia" w:hAnsi="Georgia"/>
                    <w:sz w:val="22"/>
                    <w:szCs w:val="22"/>
                    <w:lang w:val="es-PR"/>
                  </w:rPr>
                  <w:t>farmacias. Si es posible, tome una foto de la lista con su teléfono</w:t>
                </w:r>
              </w:p>
              <w:p w14:paraId="2C3DD1C9" w14:textId="41660B15" w:rsidR="003F1E33" w:rsidRPr="006F494B" w:rsidRDefault="003F1E33" w:rsidP="003F1E33">
                <w:pPr>
                  <w:rPr>
                    <w:rFonts w:ascii="Georgia" w:hAnsi="Georgia"/>
                    <w:sz w:val="22"/>
                    <w:szCs w:val="22"/>
                    <w:lang w:val="es-PR"/>
                  </w:rPr>
                </w:pPr>
                <w:r w:rsidRPr="006F494B">
                  <w:rPr>
                    <w:rFonts w:ascii="Georgia" w:hAnsi="Georgia"/>
                    <w:sz w:val="22"/>
                    <w:szCs w:val="22"/>
                    <w:lang w:val="es-PR"/>
                  </w:rPr>
                  <w:t>celular.</w:t>
                </w:r>
              </w:p>
              <w:p w14:paraId="02C3F75B" w14:textId="77777777" w:rsidR="003F1E33" w:rsidRPr="006F494B" w:rsidRDefault="003F1E33" w:rsidP="003F1E33">
                <w:pPr>
                  <w:rPr>
                    <w:rFonts w:ascii="Georgia" w:hAnsi="Georgia"/>
                    <w:sz w:val="22"/>
                    <w:szCs w:val="22"/>
                    <w:lang w:val="es-PR"/>
                  </w:rPr>
                </w:pPr>
              </w:p>
              <w:p w14:paraId="5AA5CD22" w14:textId="0F17D203" w:rsidR="003F1E33" w:rsidRPr="006F494B" w:rsidRDefault="003F1E33" w:rsidP="003F1E33">
                <w:pPr>
                  <w:rPr>
                    <w:rFonts w:ascii="Georgia" w:hAnsi="Georgia"/>
                    <w:b/>
                    <w:bCs/>
                    <w:sz w:val="22"/>
                    <w:szCs w:val="22"/>
                    <w:lang w:val="es-PR"/>
                  </w:rPr>
                </w:pPr>
                <w:r w:rsidRPr="006F494B">
                  <w:rPr>
                    <w:rFonts w:ascii="Georgia" w:hAnsi="Georgia"/>
                    <w:b/>
                    <w:bCs/>
                    <w:sz w:val="22"/>
                    <w:szCs w:val="22"/>
                    <w:lang w:val="es-PR"/>
                  </w:rPr>
                  <w:t>Tenga la información de su plan medico:</w:t>
                </w:r>
              </w:p>
              <w:p w14:paraId="7DB471B1" w14:textId="77777777" w:rsidR="003F1E33" w:rsidRPr="006F494B" w:rsidRDefault="003F1E33" w:rsidP="003F1E33">
                <w:pPr>
                  <w:rPr>
                    <w:rFonts w:ascii="Georgia" w:hAnsi="Georgia"/>
                    <w:sz w:val="22"/>
                    <w:szCs w:val="22"/>
                    <w:lang w:val="es-PR"/>
                  </w:rPr>
                </w:pPr>
              </w:p>
              <w:p w14:paraId="3AF335FC" w14:textId="34E33422" w:rsidR="003F1E33" w:rsidRPr="006F494B" w:rsidRDefault="003F1E33" w:rsidP="003F1E33">
                <w:pPr>
                  <w:rPr>
                    <w:rFonts w:ascii="Georgia" w:hAnsi="Georgia"/>
                    <w:sz w:val="22"/>
                    <w:szCs w:val="22"/>
                    <w:lang w:val="es-PR"/>
                  </w:rPr>
                </w:pPr>
                <w:r w:rsidRPr="006F494B">
                  <w:rPr>
                    <w:rFonts w:ascii="Georgia" w:hAnsi="Georgia"/>
                    <w:sz w:val="22"/>
                    <w:szCs w:val="22"/>
                    <w:lang w:val="es-PR"/>
                  </w:rPr>
                  <w:t>Tener la información de su plan médico y/o documentos de identificación personal puede acelerar el proceso de obtener servicios. Si es posible, tome una foto de su tarjeta del plan o de</w:t>
                </w:r>
              </w:p>
              <w:p w14:paraId="1F6ADB8A" w14:textId="77777777" w:rsidR="003F1E33" w:rsidRPr="006F494B" w:rsidRDefault="003F1E33" w:rsidP="003F1E33">
                <w:pPr>
                  <w:rPr>
                    <w:rFonts w:ascii="Georgia" w:hAnsi="Georgia"/>
                    <w:sz w:val="22"/>
                    <w:szCs w:val="22"/>
                    <w:lang w:val="es-PR"/>
                  </w:rPr>
                </w:pPr>
                <w:r w:rsidRPr="006F494B">
                  <w:rPr>
                    <w:rFonts w:ascii="Georgia" w:hAnsi="Georgia"/>
                    <w:sz w:val="22"/>
                    <w:szCs w:val="22"/>
                    <w:lang w:val="es-PR"/>
                  </w:rPr>
                  <w:t>su póliza médica con su teléfono celular.</w:t>
                </w:r>
              </w:p>
              <w:p w14:paraId="268FB28A" w14:textId="77777777" w:rsidR="003F1E33" w:rsidRPr="006F494B" w:rsidRDefault="003F1E33" w:rsidP="003F1E33">
                <w:pPr>
                  <w:rPr>
                    <w:rFonts w:ascii="Georgia" w:hAnsi="Georgia"/>
                    <w:sz w:val="22"/>
                    <w:szCs w:val="22"/>
                    <w:lang w:val="es-PR"/>
                  </w:rPr>
                </w:pPr>
              </w:p>
              <w:p w14:paraId="6175128D" w14:textId="0B53BD3E" w:rsidR="003F1E33" w:rsidRPr="006F494B" w:rsidRDefault="003F1E33" w:rsidP="003F1E33">
                <w:pPr>
                  <w:rPr>
                    <w:rFonts w:ascii="Georgia" w:hAnsi="Georgia"/>
                    <w:b/>
                    <w:bCs/>
                    <w:sz w:val="22"/>
                    <w:szCs w:val="22"/>
                    <w:lang w:val="es-PR"/>
                  </w:rPr>
                </w:pPr>
                <w:r w:rsidRPr="006F494B">
                  <w:rPr>
                    <w:rFonts w:ascii="Georgia" w:hAnsi="Georgia"/>
                    <w:b/>
                    <w:bCs/>
                    <w:sz w:val="22"/>
                    <w:szCs w:val="22"/>
                    <w:lang w:val="es-PR"/>
                  </w:rPr>
                  <w:t>Artículos para el cuidado personal:</w:t>
                </w:r>
              </w:p>
              <w:p w14:paraId="1A455F0A" w14:textId="77777777" w:rsidR="003F1E33" w:rsidRPr="006F494B" w:rsidRDefault="003F1E33" w:rsidP="003F1E33">
                <w:pPr>
                  <w:rPr>
                    <w:rFonts w:ascii="Georgia" w:hAnsi="Georgia"/>
                    <w:sz w:val="22"/>
                    <w:szCs w:val="22"/>
                    <w:lang w:val="es-PR"/>
                  </w:rPr>
                </w:pPr>
              </w:p>
              <w:p w14:paraId="635587C2" w14:textId="71C128C1" w:rsidR="003F1E33" w:rsidRPr="006F494B" w:rsidRDefault="003F1E33" w:rsidP="003F1E33">
                <w:pPr>
                  <w:rPr>
                    <w:rFonts w:ascii="Georgia" w:hAnsi="Georgia"/>
                    <w:sz w:val="22"/>
                    <w:szCs w:val="22"/>
                    <w:lang w:val="es-PR"/>
                  </w:rPr>
                </w:pPr>
                <w:r w:rsidRPr="006F494B">
                  <w:rPr>
                    <w:rFonts w:ascii="Georgia" w:hAnsi="Georgia"/>
                    <w:sz w:val="22"/>
                    <w:szCs w:val="22"/>
                    <w:lang w:val="es-PR"/>
                  </w:rPr>
                  <w:t>Los libros, diarios, juegos (como dominó, cartas, artículos para</w:t>
                </w:r>
              </w:p>
              <w:p w14:paraId="634603D4" w14:textId="77777777" w:rsidR="003F1E33" w:rsidRPr="006F494B" w:rsidRDefault="003F1E33" w:rsidP="003F1E33">
                <w:pPr>
                  <w:rPr>
                    <w:rFonts w:ascii="Georgia" w:hAnsi="Georgia"/>
                    <w:sz w:val="22"/>
                    <w:szCs w:val="22"/>
                    <w:lang w:val="es-PR"/>
                  </w:rPr>
                </w:pPr>
                <w:r w:rsidRPr="006F494B">
                  <w:rPr>
                    <w:rFonts w:ascii="Georgia" w:hAnsi="Georgia"/>
                    <w:sz w:val="22"/>
                    <w:szCs w:val="22"/>
                    <w:lang w:val="es-PR"/>
                  </w:rPr>
                  <w:t>actividades con los niños) y cualquier artículo portátil para</w:t>
                </w:r>
              </w:p>
              <w:p w14:paraId="100DBA81" w14:textId="77777777" w:rsidR="003F1E33" w:rsidRPr="006F494B" w:rsidRDefault="003F1E33" w:rsidP="003F1E33">
                <w:pPr>
                  <w:rPr>
                    <w:rFonts w:ascii="Georgia" w:hAnsi="Georgia"/>
                    <w:sz w:val="22"/>
                    <w:szCs w:val="22"/>
                    <w:lang w:val="es-PR"/>
                  </w:rPr>
                </w:pPr>
                <w:r w:rsidRPr="006F494B">
                  <w:rPr>
                    <w:rFonts w:ascii="Georgia" w:hAnsi="Georgia"/>
                    <w:sz w:val="22"/>
                    <w:szCs w:val="22"/>
                    <w:lang w:val="es-PR"/>
                  </w:rPr>
                  <w:t>actividades que usted y su familia disfruten pueden ser una</w:t>
                </w:r>
              </w:p>
              <w:p w14:paraId="2172F6AD" w14:textId="79B89C36" w:rsidR="003F1E33" w:rsidRPr="006F494B" w:rsidRDefault="003F1E33" w:rsidP="003F1E33">
                <w:pPr>
                  <w:rPr>
                    <w:rFonts w:ascii="Georgia" w:hAnsi="Georgia"/>
                    <w:sz w:val="22"/>
                    <w:szCs w:val="22"/>
                    <w:lang w:val="es-PR"/>
                  </w:rPr>
                </w:pPr>
                <w:r w:rsidRPr="006F494B">
                  <w:rPr>
                    <w:rFonts w:ascii="Georgia" w:hAnsi="Georgia"/>
                    <w:sz w:val="22"/>
                    <w:szCs w:val="22"/>
                    <w:lang w:val="es-PR"/>
                  </w:rPr>
                  <w:t>excelente manera de cuidar su salud mental durante un desastre.</w:t>
                </w:r>
              </w:p>
              <w:p w14:paraId="6351EA56" w14:textId="77777777" w:rsidR="003F1E33" w:rsidRPr="006F494B" w:rsidRDefault="003F1E33" w:rsidP="003F1E33">
                <w:pPr>
                  <w:rPr>
                    <w:rFonts w:ascii="Georgia" w:hAnsi="Georgia"/>
                    <w:sz w:val="22"/>
                    <w:szCs w:val="22"/>
                    <w:lang w:val="es-PR"/>
                  </w:rPr>
                </w:pPr>
              </w:p>
              <w:p w14:paraId="63B44509" w14:textId="526E0F68" w:rsidR="003F1E33" w:rsidRPr="006F494B" w:rsidRDefault="003F1E33" w:rsidP="003F1E33">
                <w:pPr>
                  <w:rPr>
                    <w:rFonts w:ascii="Georgia" w:hAnsi="Georgia"/>
                    <w:sz w:val="22"/>
                    <w:szCs w:val="22"/>
                    <w:lang w:val="es-PR"/>
                  </w:rPr>
                </w:pPr>
              </w:p>
            </w:tc>
          </w:tr>
        </w:tbl>
        <w:p w14:paraId="299516EB" w14:textId="77777777" w:rsidR="00B82734" w:rsidRPr="006F494B" w:rsidRDefault="00B82734" w:rsidP="00352378">
          <w:pPr>
            <w:rPr>
              <w:rFonts w:ascii="Georgia" w:hAnsi="Georgia"/>
              <w:sz w:val="22"/>
              <w:szCs w:val="22"/>
              <w:lang w:val="es-PR"/>
            </w:rPr>
          </w:pPr>
        </w:p>
        <w:p w14:paraId="3B15EBB0" w14:textId="1EF9D461" w:rsidR="00611D25" w:rsidRPr="0054573D" w:rsidRDefault="009E59CB" w:rsidP="00352378">
          <w:pPr>
            <w:rPr>
              <w:rFonts w:ascii="Georgia" w:hAnsi="Georgia"/>
              <w:sz w:val="22"/>
              <w:szCs w:val="22"/>
            </w:rPr>
          </w:pPr>
        </w:p>
      </w:sdtContent>
    </w:sdt>
    <w:sectPr w:rsidR="00611D25" w:rsidRPr="0054573D" w:rsidSect="00906214">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9359B" w14:textId="77777777" w:rsidR="009E59CB" w:rsidRDefault="009E59CB" w:rsidP="0056773A">
      <w:r>
        <w:separator/>
      </w:r>
    </w:p>
  </w:endnote>
  <w:endnote w:type="continuationSeparator" w:id="0">
    <w:p w14:paraId="1BC2064B" w14:textId="77777777" w:rsidR="009E59CB" w:rsidRDefault="009E59CB" w:rsidP="00567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LTPro-Roman">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BD15A" w14:textId="77777777" w:rsidR="009E59CB" w:rsidRDefault="009E59CB" w:rsidP="0056773A">
      <w:r>
        <w:separator/>
      </w:r>
    </w:p>
  </w:footnote>
  <w:footnote w:type="continuationSeparator" w:id="0">
    <w:p w14:paraId="3454190D" w14:textId="77777777" w:rsidR="009E59CB" w:rsidRDefault="009E59CB" w:rsidP="00567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12F91"/>
    <w:multiLevelType w:val="hybridMultilevel"/>
    <w:tmpl w:val="9FBC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70469"/>
    <w:multiLevelType w:val="hybridMultilevel"/>
    <w:tmpl w:val="33F6E2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6915F42"/>
    <w:multiLevelType w:val="multilevel"/>
    <w:tmpl w:val="A81243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9906DE"/>
    <w:multiLevelType w:val="hybridMultilevel"/>
    <w:tmpl w:val="9E42C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73E51"/>
    <w:multiLevelType w:val="hybridMultilevel"/>
    <w:tmpl w:val="A5D2FB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4AB777D"/>
    <w:multiLevelType w:val="multilevel"/>
    <w:tmpl w:val="9622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6930AE"/>
    <w:multiLevelType w:val="hybridMultilevel"/>
    <w:tmpl w:val="8306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A03F7"/>
    <w:multiLevelType w:val="hybridMultilevel"/>
    <w:tmpl w:val="71FA1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251F2"/>
    <w:multiLevelType w:val="hybridMultilevel"/>
    <w:tmpl w:val="27F6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830D5"/>
    <w:multiLevelType w:val="hybridMultilevel"/>
    <w:tmpl w:val="AEFEBC8A"/>
    <w:lvl w:ilvl="0" w:tplc="6D664FAC">
      <w:start w:val="75"/>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D28D4"/>
    <w:multiLevelType w:val="hybridMultilevel"/>
    <w:tmpl w:val="08D4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97DC5"/>
    <w:multiLevelType w:val="hybridMultilevel"/>
    <w:tmpl w:val="9ED8517C"/>
    <w:lvl w:ilvl="0" w:tplc="6D664FAC">
      <w:start w:val="75"/>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AF4A18"/>
    <w:multiLevelType w:val="hybridMultilevel"/>
    <w:tmpl w:val="9AE6E74A"/>
    <w:lvl w:ilvl="0" w:tplc="6D664FAC">
      <w:start w:val="75"/>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F041C"/>
    <w:multiLevelType w:val="hybridMultilevel"/>
    <w:tmpl w:val="9A52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C6329"/>
    <w:multiLevelType w:val="multilevel"/>
    <w:tmpl w:val="D036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9B203A"/>
    <w:multiLevelType w:val="hybridMultilevel"/>
    <w:tmpl w:val="1F02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602B3"/>
    <w:multiLevelType w:val="hybridMultilevel"/>
    <w:tmpl w:val="F8686D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DF7334A"/>
    <w:multiLevelType w:val="hybridMultilevel"/>
    <w:tmpl w:val="8052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3F66DF"/>
    <w:multiLevelType w:val="multilevel"/>
    <w:tmpl w:val="7F1C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E31973"/>
    <w:multiLevelType w:val="hybridMultilevel"/>
    <w:tmpl w:val="23083A8E"/>
    <w:lvl w:ilvl="0" w:tplc="6D664FAC">
      <w:start w:val="75"/>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B7C7D"/>
    <w:multiLevelType w:val="hybridMultilevel"/>
    <w:tmpl w:val="FE689504"/>
    <w:lvl w:ilvl="0" w:tplc="5E9024B8">
      <w:start w:val="1"/>
      <w:numFmt w:val="bullet"/>
      <w:pStyle w:val="FEMAGREYBulletL1"/>
      <w:lvlText w:val="n"/>
      <w:lvlJc w:val="left"/>
      <w:pPr>
        <w:ind w:left="720" w:hanging="360"/>
      </w:pPr>
      <w:rPr>
        <w:rFonts w:ascii="Wingdings" w:hAnsi="Wingdings" w:hint="default"/>
        <w:color w:val="00588D"/>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D7EBE"/>
    <w:multiLevelType w:val="hybridMultilevel"/>
    <w:tmpl w:val="935830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27F74FB"/>
    <w:multiLevelType w:val="hybridMultilevel"/>
    <w:tmpl w:val="8B54BE1E"/>
    <w:lvl w:ilvl="0" w:tplc="6D664FAC">
      <w:start w:val="75"/>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912CA"/>
    <w:multiLevelType w:val="hybridMultilevel"/>
    <w:tmpl w:val="5658FF5C"/>
    <w:lvl w:ilvl="0" w:tplc="028AAD64">
      <w:start w:val="1"/>
      <w:numFmt w:val="bullet"/>
      <w:pStyle w:val="FEMATextboxBullet"/>
      <w:lvlText w:val="§"/>
      <w:lvlJc w:val="left"/>
      <w:pPr>
        <w:ind w:left="720" w:hanging="360"/>
      </w:pPr>
      <w:rPr>
        <w:rFonts w:ascii="Wingdings" w:hAnsi="Wingdings" w:hint="default"/>
        <w:color w:val="00588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D38D5"/>
    <w:multiLevelType w:val="hybridMultilevel"/>
    <w:tmpl w:val="2908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D95C46"/>
    <w:multiLevelType w:val="hybridMultilevel"/>
    <w:tmpl w:val="5780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B4096F"/>
    <w:multiLevelType w:val="hybridMultilevel"/>
    <w:tmpl w:val="1B98FB5C"/>
    <w:lvl w:ilvl="0" w:tplc="6D664FAC">
      <w:start w:val="75"/>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B55420"/>
    <w:multiLevelType w:val="hybridMultilevel"/>
    <w:tmpl w:val="0B68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B5AA7"/>
    <w:multiLevelType w:val="hybridMultilevel"/>
    <w:tmpl w:val="FB101B68"/>
    <w:lvl w:ilvl="0" w:tplc="6D664FAC">
      <w:start w:val="75"/>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DB00A2"/>
    <w:multiLevelType w:val="hybridMultilevel"/>
    <w:tmpl w:val="F97E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74FBE"/>
    <w:multiLevelType w:val="hybridMultilevel"/>
    <w:tmpl w:val="CB58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871FC"/>
    <w:multiLevelType w:val="hybridMultilevel"/>
    <w:tmpl w:val="386E444A"/>
    <w:lvl w:ilvl="0" w:tplc="6D664FAC">
      <w:start w:val="75"/>
      <w:numFmt w:val="bullet"/>
      <w:lvlText w:val="•"/>
      <w:lvlJc w:val="left"/>
      <w:pPr>
        <w:ind w:left="1080" w:hanging="360"/>
      </w:pPr>
      <w:rPr>
        <w:rFonts w:ascii="Calibri" w:eastAsiaTheme="minorHAnsi" w:hAnsi="Calibri" w:cs="Calibri"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A3D42A9"/>
    <w:multiLevelType w:val="hybridMultilevel"/>
    <w:tmpl w:val="43CC3E2A"/>
    <w:lvl w:ilvl="0" w:tplc="6D664FAC">
      <w:start w:val="75"/>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7573EB"/>
    <w:multiLevelType w:val="hybridMultilevel"/>
    <w:tmpl w:val="BC7A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31"/>
  </w:num>
  <w:num w:numId="4">
    <w:abstractNumId w:val="0"/>
  </w:num>
  <w:num w:numId="5">
    <w:abstractNumId w:val="29"/>
  </w:num>
  <w:num w:numId="6">
    <w:abstractNumId w:val="17"/>
  </w:num>
  <w:num w:numId="7">
    <w:abstractNumId w:val="21"/>
  </w:num>
  <w:num w:numId="8">
    <w:abstractNumId w:val="4"/>
  </w:num>
  <w:num w:numId="9">
    <w:abstractNumId w:val="1"/>
  </w:num>
  <w:num w:numId="10">
    <w:abstractNumId w:val="16"/>
  </w:num>
  <w:num w:numId="11">
    <w:abstractNumId w:val="24"/>
  </w:num>
  <w:num w:numId="12">
    <w:abstractNumId w:val="13"/>
  </w:num>
  <w:num w:numId="13">
    <w:abstractNumId w:val="18"/>
  </w:num>
  <w:num w:numId="14">
    <w:abstractNumId w:val="14"/>
  </w:num>
  <w:num w:numId="15">
    <w:abstractNumId w:val="2"/>
  </w:num>
  <w:num w:numId="16">
    <w:abstractNumId w:val="5"/>
  </w:num>
  <w:num w:numId="17">
    <w:abstractNumId w:val="15"/>
  </w:num>
  <w:num w:numId="18">
    <w:abstractNumId w:val="33"/>
  </w:num>
  <w:num w:numId="19">
    <w:abstractNumId w:val="7"/>
  </w:num>
  <w:num w:numId="20">
    <w:abstractNumId w:val="6"/>
  </w:num>
  <w:num w:numId="21">
    <w:abstractNumId w:val="3"/>
  </w:num>
  <w:num w:numId="22">
    <w:abstractNumId w:val="22"/>
  </w:num>
  <w:num w:numId="23">
    <w:abstractNumId w:val="28"/>
  </w:num>
  <w:num w:numId="24">
    <w:abstractNumId w:val="12"/>
  </w:num>
  <w:num w:numId="25">
    <w:abstractNumId w:val="19"/>
  </w:num>
  <w:num w:numId="26">
    <w:abstractNumId w:val="26"/>
  </w:num>
  <w:num w:numId="27">
    <w:abstractNumId w:val="11"/>
  </w:num>
  <w:num w:numId="28">
    <w:abstractNumId w:val="9"/>
  </w:num>
  <w:num w:numId="29">
    <w:abstractNumId w:val="32"/>
  </w:num>
  <w:num w:numId="30">
    <w:abstractNumId w:val="8"/>
  </w:num>
  <w:num w:numId="31">
    <w:abstractNumId w:val="30"/>
  </w:num>
  <w:num w:numId="32">
    <w:abstractNumId w:val="10"/>
  </w:num>
  <w:num w:numId="33">
    <w:abstractNumId w:val="27"/>
  </w:num>
  <w:num w:numId="34">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202"/>
    <w:rsid w:val="0000350C"/>
    <w:rsid w:val="000060A8"/>
    <w:rsid w:val="0000771B"/>
    <w:rsid w:val="00010F4A"/>
    <w:rsid w:val="00012966"/>
    <w:rsid w:val="00022955"/>
    <w:rsid w:val="00023A6D"/>
    <w:rsid w:val="0002552C"/>
    <w:rsid w:val="00027C83"/>
    <w:rsid w:val="00031EDA"/>
    <w:rsid w:val="00032BBF"/>
    <w:rsid w:val="000414D6"/>
    <w:rsid w:val="000428B3"/>
    <w:rsid w:val="00047E7A"/>
    <w:rsid w:val="00053D25"/>
    <w:rsid w:val="0005593F"/>
    <w:rsid w:val="00060530"/>
    <w:rsid w:val="00060673"/>
    <w:rsid w:val="00060B8F"/>
    <w:rsid w:val="0006532B"/>
    <w:rsid w:val="00070D73"/>
    <w:rsid w:val="000730F4"/>
    <w:rsid w:val="0008236E"/>
    <w:rsid w:val="000855AD"/>
    <w:rsid w:val="0008603F"/>
    <w:rsid w:val="000921F2"/>
    <w:rsid w:val="000934D4"/>
    <w:rsid w:val="000A0CC2"/>
    <w:rsid w:val="000A22A9"/>
    <w:rsid w:val="000A2891"/>
    <w:rsid w:val="000A42AC"/>
    <w:rsid w:val="000B2A9F"/>
    <w:rsid w:val="000B4BFC"/>
    <w:rsid w:val="000C0DCB"/>
    <w:rsid w:val="000C1801"/>
    <w:rsid w:val="000D6102"/>
    <w:rsid w:val="000D6CC6"/>
    <w:rsid w:val="000E1870"/>
    <w:rsid w:val="00101496"/>
    <w:rsid w:val="00103A83"/>
    <w:rsid w:val="001061DB"/>
    <w:rsid w:val="00111648"/>
    <w:rsid w:val="00116BD5"/>
    <w:rsid w:val="00116E66"/>
    <w:rsid w:val="00122108"/>
    <w:rsid w:val="00125F72"/>
    <w:rsid w:val="001301E2"/>
    <w:rsid w:val="00144FDA"/>
    <w:rsid w:val="001470BF"/>
    <w:rsid w:val="00165E2C"/>
    <w:rsid w:val="00173C7A"/>
    <w:rsid w:val="00174151"/>
    <w:rsid w:val="00175250"/>
    <w:rsid w:val="00176FC0"/>
    <w:rsid w:val="001775A5"/>
    <w:rsid w:val="00181280"/>
    <w:rsid w:val="0019045A"/>
    <w:rsid w:val="001905C2"/>
    <w:rsid w:val="00196D07"/>
    <w:rsid w:val="001A7603"/>
    <w:rsid w:val="001B234B"/>
    <w:rsid w:val="001B23AC"/>
    <w:rsid w:val="001B2BC7"/>
    <w:rsid w:val="001B4AED"/>
    <w:rsid w:val="001C0834"/>
    <w:rsid w:val="001C0DF5"/>
    <w:rsid w:val="001C3C82"/>
    <w:rsid w:val="001D2BAC"/>
    <w:rsid w:val="001D6A91"/>
    <w:rsid w:val="001D7A60"/>
    <w:rsid w:val="001E4CEE"/>
    <w:rsid w:val="002001EE"/>
    <w:rsid w:val="00207BEF"/>
    <w:rsid w:val="00207D6B"/>
    <w:rsid w:val="00232368"/>
    <w:rsid w:val="0023297A"/>
    <w:rsid w:val="00234DCA"/>
    <w:rsid w:val="00244D11"/>
    <w:rsid w:val="0024565B"/>
    <w:rsid w:val="00246D6A"/>
    <w:rsid w:val="0025018E"/>
    <w:rsid w:val="00250DFE"/>
    <w:rsid w:val="0025530C"/>
    <w:rsid w:val="00256403"/>
    <w:rsid w:val="00265568"/>
    <w:rsid w:val="0026585B"/>
    <w:rsid w:val="002678F8"/>
    <w:rsid w:val="0027237F"/>
    <w:rsid w:val="00277541"/>
    <w:rsid w:val="002815C6"/>
    <w:rsid w:val="00290B34"/>
    <w:rsid w:val="002A1C8C"/>
    <w:rsid w:val="002A219B"/>
    <w:rsid w:val="002B0BDB"/>
    <w:rsid w:val="002B13FF"/>
    <w:rsid w:val="002B3E6B"/>
    <w:rsid w:val="002B401A"/>
    <w:rsid w:val="002B5228"/>
    <w:rsid w:val="002B5591"/>
    <w:rsid w:val="002B6359"/>
    <w:rsid w:val="002C1427"/>
    <w:rsid w:val="002C40C4"/>
    <w:rsid w:val="002D1973"/>
    <w:rsid w:val="002D28A6"/>
    <w:rsid w:val="002D3FD9"/>
    <w:rsid w:val="002E6D90"/>
    <w:rsid w:val="002F102F"/>
    <w:rsid w:val="002F15B5"/>
    <w:rsid w:val="002F6429"/>
    <w:rsid w:val="002F6FB3"/>
    <w:rsid w:val="00303B0B"/>
    <w:rsid w:val="00311260"/>
    <w:rsid w:val="0031268A"/>
    <w:rsid w:val="0031279C"/>
    <w:rsid w:val="00312EE0"/>
    <w:rsid w:val="00317EF3"/>
    <w:rsid w:val="00320EC7"/>
    <w:rsid w:val="00320FA9"/>
    <w:rsid w:val="00326EA6"/>
    <w:rsid w:val="00327C5A"/>
    <w:rsid w:val="003300E2"/>
    <w:rsid w:val="00333A3E"/>
    <w:rsid w:val="0034189E"/>
    <w:rsid w:val="00341BA1"/>
    <w:rsid w:val="00343C22"/>
    <w:rsid w:val="00345D92"/>
    <w:rsid w:val="00352378"/>
    <w:rsid w:val="00353202"/>
    <w:rsid w:val="00356A4D"/>
    <w:rsid w:val="00356D88"/>
    <w:rsid w:val="00357D06"/>
    <w:rsid w:val="00362EC5"/>
    <w:rsid w:val="0036379E"/>
    <w:rsid w:val="003710E1"/>
    <w:rsid w:val="00373494"/>
    <w:rsid w:val="00373988"/>
    <w:rsid w:val="00380ACF"/>
    <w:rsid w:val="003831F1"/>
    <w:rsid w:val="00385CEE"/>
    <w:rsid w:val="00386A5E"/>
    <w:rsid w:val="00392A06"/>
    <w:rsid w:val="00392B80"/>
    <w:rsid w:val="00392B89"/>
    <w:rsid w:val="00396FF7"/>
    <w:rsid w:val="003A3C0A"/>
    <w:rsid w:val="003A747C"/>
    <w:rsid w:val="003B01B8"/>
    <w:rsid w:val="003B4467"/>
    <w:rsid w:val="003B44AB"/>
    <w:rsid w:val="003B515B"/>
    <w:rsid w:val="003B7FE9"/>
    <w:rsid w:val="003C076D"/>
    <w:rsid w:val="003C2FC7"/>
    <w:rsid w:val="003C3E6A"/>
    <w:rsid w:val="003D0412"/>
    <w:rsid w:val="003D5E60"/>
    <w:rsid w:val="003D7841"/>
    <w:rsid w:val="003D7BFF"/>
    <w:rsid w:val="003E1410"/>
    <w:rsid w:val="003E182C"/>
    <w:rsid w:val="003E1AF5"/>
    <w:rsid w:val="003E2706"/>
    <w:rsid w:val="003E79A8"/>
    <w:rsid w:val="003F0C4D"/>
    <w:rsid w:val="003F12DB"/>
    <w:rsid w:val="003F1E33"/>
    <w:rsid w:val="003F38DB"/>
    <w:rsid w:val="003F7276"/>
    <w:rsid w:val="0040114B"/>
    <w:rsid w:val="004040C0"/>
    <w:rsid w:val="00404A21"/>
    <w:rsid w:val="00407DB4"/>
    <w:rsid w:val="00414CF3"/>
    <w:rsid w:val="00415274"/>
    <w:rsid w:val="00417AA3"/>
    <w:rsid w:val="00422418"/>
    <w:rsid w:val="004267B5"/>
    <w:rsid w:val="00426945"/>
    <w:rsid w:val="004331B3"/>
    <w:rsid w:val="004413A7"/>
    <w:rsid w:val="0044183B"/>
    <w:rsid w:val="0044210A"/>
    <w:rsid w:val="00444408"/>
    <w:rsid w:val="00446D73"/>
    <w:rsid w:val="00451D14"/>
    <w:rsid w:val="00454BDC"/>
    <w:rsid w:val="00457C2B"/>
    <w:rsid w:val="00457C91"/>
    <w:rsid w:val="00460BF6"/>
    <w:rsid w:val="004632FB"/>
    <w:rsid w:val="004658E3"/>
    <w:rsid w:val="00465AB8"/>
    <w:rsid w:val="00465E17"/>
    <w:rsid w:val="00470A6B"/>
    <w:rsid w:val="00471984"/>
    <w:rsid w:val="00471D65"/>
    <w:rsid w:val="00472942"/>
    <w:rsid w:val="00475153"/>
    <w:rsid w:val="004810F3"/>
    <w:rsid w:val="004839E1"/>
    <w:rsid w:val="00483C64"/>
    <w:rsid w:val="00485260"/>
    <w:rsid w:val="00490450"/>
    <w:rsid w:val="0049303C"/>
    <w:rsid w:val="004931E4"/>
    <w:rsid w:val="004A6456"/>
    <w:rsid w:val="004A74B5"/>
    <w:rsid w:val="004B7A7B"/>
    <w:rsid w:val="004B7ACF"/>
    <w:rsid w:val="004C5AED"/>
    <w:rsid w:val="004C64BF"/>
    <w:rsid w:val="004D1759"/>
    <w:rsid w:val="004E3519"/>
    <w:rsid w:val="004E36AA"/>
    <w:rsid w:val="004E4D7C"/>
    <w:rsid w:val="004E70E8"/>
    <w:rsid w:val="004F1691"/>
    <w:rsid w:val="004F4EC6"/>
    <w:rsid w:val="004F5176"/>
    <w:rsid w:val="004F5872"/>
    <w:rsid w:val="004F63F2"/>
    <w:rsid w:val="005005DF"/>
    <w:rsid w:val="00505742"/>
    <w:rsid w:val="00505AA9"/>
    <w:rsid w:val="00507886"/>
    <w:rsid w:val="00510B4D"/>
    <w:rsid w:val="005137ED"/>
    <w:rsid w:val="0052202C"/>
    <w:rsid w:val="005266F2"/>
    <w:rsid w:val="0053602E"/>
    <w:rsid w:val="00544EF4"/>
    <w:rsid w:val="0054573D"/>
    <w:rsid w:val="005469CF"/>
    <w:rsid w:val="00547444"/>
    <w:rsid w:val="00551A53"/>
    <w:rsid w:val="00552EF0"/>
    <w:rsid w:val="0055681F"/>
    <w:rsid w:val="005579E5"/>
    <w:rsid w:val="00566688"/>
    <w:rsid w:val="0056773A"/>
    <w:rsid w:val="005751A7"/>
    <w:rsid w:val="00580299"/>
    <w:rsid w:val="00580DBB"/>
    <w:rsid w:val="0058104C"/>
    <w:rsid w:val="00581DA4"/>
    <w:rsid w:val="005851CD"/>
    <w:rsid w:val="00592F47"/>
    <w:rsid w:val="0059725B"/>
    <w:rsid w:val="00597287"/>
    <w:rsid w:val="005A2967"/>
    <w:rsid w:val="005A4625"/>
    <w:rsid w:val="005A4C03"/>
    <w:rsid w:val="005A76B3"/>
    <w:rsid w:val="005B06FC"/>
    <w:rsid w:val="005B0F5A"/>
    <w:rsid w:val="005B3C64"/>
    <w:rsid w:val="005B3EA3"/>
    <w:rsid w:val="005B6193"/>
    <w:rsid w:val="005C7364"/>
    <w:rsid w:val="005C7699"/>
    <w:rsid w:val="005D472A"/>
    <w:rsid w:val="005D5E64"/>
    <w:rsid w:val="005D648F"/>
    <w:rsid w:val="005E0C0B"/>
    <w:rsid w:val="005E20C6"/>
    <w:rsid w:val="005E3733"/>
    <w:rsid w:val="005E49CE"/>
    <w:rsid w:val="005F04F9"/>
    <w:rsid w:val="005F4F4E"/>
    <w:rsid w:val="005F740A"/>
    <w:rsid w:val="005F7B0C"/>
    <w:rsid w:val="00600512"/>
    <w:rsid w:val="00602481"/>
    <w:rsid w:val="00611D25"/>
    <w:rsid w:val="00614402"/>
    <w:rsid w:val="00616098"/>
    <w:rsid w:val="0061648D"/>
    <w:rsid w:val="00620ADD"/>
    <w:rsid w:val="006210CC"/>
    <w:rsid w:val="00621A0A"/>
    <w:rsid w:val="00630096"/>
    <w:rsid w:val="00630BD5"/>
    <w:rsid w:val="00635E71"/>
    <w:rsid w:val="00637747"/>
    <w:rsid w:val="00641A1E"/>
    <w:rsid w:val="00642695"/>
    <w:rsid w:val="00642CB7"/>
    <w:rsid w:val="006543CF"/>
    <w:rsid w:val="0066054E"/>
    <w:rsid w:val="00660D73"/>
    <w:rsid w:val="00667E6E"/>
    <w:rsid w:val="00670BC5"/>
    <w:rsid w:val="00675B56"/>
    <w:rsid w:val="0068673E"/>
    <w:rsid w:val="0069354D"/>
    <w:rsid w:val="006A0B58"/>
    <w:rsid w:val="006A1B0E"/>
    <w:rsid w:val="006A59A4"/>
    <w:rsid w:val="006B06B5"/>
    <w:rsid w:val="006B0E39"/>
    <w:rsid w:val="006B5470"/>
    <w:rsid w:val="006B6B4C"/>
    <w:rsid w:val="006B6B76"/>
    <w:rsid w:val="006C2CF8"/>
    <w:rsid w:val="006C3363"/>
    <w:rsid w:val="006E1D42"/>
    <w:rsid w:val="006F1EC9"/>
    <w:rsid w:val="006F494B"/>
    <w:rsid w:val="007004DE"/>
    <w:rsid w:val="00711E77"/>
    <w:rsid w:val="0071242B"/>
    <w:rsid w:val="00712845"/>
    <w:rsid w:val="00713863"/>
    <w:rsid w:val="0072271F"/>
    <w:rsid w:val="00730A76"/>
    <w:rsid w:val="00730B0E"/>
    <w:rsid w:val="00740E44"/>
    <w:rsid w:val="00752C6D"/>
    <w:rsid w:val="00752C73"/>
    <w:rsid w:val="0075692C"/>
    <w:rsid w:val="00757065"/>
    <w:rsid w:val="00763773"/>
    <w:rsid w:val="0076441F"/>
    <w:rsid w:val="00770AF4"/>
    <w:rsid w:val="0077571F"/>
    <w:rsid w:val="00775866"/>
    <w:rsid w:val="007914AE"/>
    <w:rsid w:val="00791F06"/>
    <w:rsid w:val="00793459"/>
    <w:rsid w:val="00797069"/>
    <w:rsid w:val="007A6EA1"/>
    <w:rsid w:val="007A7889"/>
    <w:rsid w:val="007B3898"/>
    <w:rsid w:val="007B409E"/>
    <w:rsid w:val="007C05F9"/>
    <w:rsid w:val="007C08F8"/>
    <w:rsid w:val="007C45E0"/>
    <w:rsid w:val="007C5496"/>
    <w:rsid w:val="007D038B"/>
    <w:rsid w:val="007D1AB3"/>
    <w:rsid w:val="007D79FF"/>
    <w:rsid w:val="007E6EB5"/>
    <w:rsid w:val="007F05F1"/>
    <w:rsid w:val="0080004D"/>
    <w:rsid w:val="00805F1E"/>
    <w:rsid w:val="00806974"/>
    <w:rsid w:val="00815F5A"/>
    <w:rsid w:val="008220DB"/>
    <w:rsid w:val="00822D79"/>
    <w:rsid w:val="008247A8"/>
    <w:rsid w:val="0082648A"/>
    <w:rsid w:val="00827FB9"/>
    <w:rsid w:val="00831C9A"/>
    <w:rsid w:val="0084050C"/>
    <w:rsid w:val="00843391"/>
    <w:rsid w:val="00843D63"/>
    <w:rsid w:val="0084582A"/>
    <w:rsid w:val="0085409D"/>
    <w:rsid w:val="008558AE"/>
    <w:rsid w:val="0085770A"/>
    <w:rsid w:val="0086341A"/>
    <w:rsid w:val="008637B3"/>
    <w:rsid w:val="00864F88"/>
    <w:rsid w:val="00870477"/>
    <w:rsid w:val="00870B94"/>
    <w:rsid w:val="008817F2"/>
    <w:rsid w:val="0088476D"/>
    <w:rsid w:val="00885186"/>
    <w:rsid w:val="008868AF"/>
    <w:rsid w:val="00887734"/>
    <w:rsid w:val="00893A24"/>
    <w:rsid w:val="00893F89"/>
    <w:rsid w:val="0089479C"/>
    <w:rsid w:val="00897C7C"/>
    <w:rsid w:val="008A2BF9"/>
    <w:rsid w:val="008A4C6C"/>
    <w:rsid w:val="008A5ADE"/>
    <w:rsid w:val="008A5B4D"/>
    <w:rsid w:val="008B0CEF"/>
    <w:rsid w:val="008B0DC6"/>
    <w:rsid w:val="008B2AF1"/>
    <w:rsid w:val="008B2DF2"/>
    <w:rsid w:val="008B55DF"/>
    <w:rsid w:val="008C35D8"/>
    <w:rsid w:val="008C37B2"/>
    <w:rsid w:val="008C5849"/>
    <w:rsid w:val="008D26E2"/>
    <w:rsid w:val="008D775B"/>
    <w:rsid w:val="008E0766"/>
    <w:rsid w:val="008E31AC"/>
    <w:rsid w:val="008E375F"/>
    <w:rsid w:val="008E446C"/>
    <w:rsid w:val="008F642B"/>
    <w:rsid w:val="00900294"/>
    <w:rsid w:val="00901F7E"/>
    <w:rsid w:val="00906214"/>
    <w:rsid w:val="00907787"/>
    <w:rsid w:val="00907B1A"/>
    <w:rsid w:val="00912DF3"/>
    <w:rsid w:val="00917CF8"/>
    <w:rsid w:val="00920798"/>
    <w:rsid w:val="00924BA6"/>
    <w:rsid w:val="00930B41"/>
    <w:rsid w:val="009312B0"/>
    <w:rsid w:val="00932F01"/>
    <w:rsid w:val="0093449B"/>
    <w:rsid w:val="00940737"/>
    <w:rsid w:val="009422C6"/>
    <w:rsid w:val="00943A23"/>
    <w:rsid w:val="0094470D"/>
    <w:rsid w:val="0094613E"/>
    <w:rsid w:val="00952698"/>
    <w:rsid w:val="00955AA0"/>
    <w:rsid w:val="00956A28"/>
    <w:rsid w:val="0096117B"/>
    <w:rsid w:val="009726B8"/>
    <w:rsid w:val="00976318"/>
    <w:rsid w:val="00981A1A"/>
    <w:rsid w:val="00981F4C"/>
    <w:rsid w:val="0098244E"/>
    <w:rsid w:val="00986B6A"/>
    <w:rsid w:val="009873E1"/>
    <w:rsid w:val="00987A5C"/>
    <w:rsid w:val="0099298B"/>
    <w:rsid w:val="009952CB"/>
    <w:rsid w:val="00996CCE"/>
    <w:rsid w:val="009A4F02"/>
    <w:rsid w:val="009B0209"/>
    <w:rsid w:val="009B0584"/>
    <w:rsid w:val="009B44EE"/>
    <w:rsid w:val="009C2223"/>
    <w:rsid w:val="009C396E"/>
    <w:rsid w:val="009C569F"/>
    <w:rsid w:val="009D3255"/>
    <w:rsid w:val="009D3374"/>
    <w:rsid w:val="009D343A"/>
    <w:rsid w:val="009E0004"/>
    <w:rsid w:val="009E07B2"/>
    <w:rsid w:val="009E0966"/>
    <w:rsid w:val="009E1146"/>
    <w:rsid w:val="009E1B25"/>
    <w:rsid w:val="009E30DF"/>
    <w:rsid w:val="009E373F"/>
    <w:rsid w:val="009E59CB"/>
    <w:rsid w:val="009E6617"/>
    <w:rsid w:val="009F125E"/>
    <w:rsid w:val="009F1F92"/>
    <w:rsid w:val="009F78BF"/>
    <w:rsid w:val="00A11043"/>
    <w:rsid w:val="00A13786"/>
    <w:rsid w:val="00A21B25"/>
    <w:rsid w:val="00A24385"/>
    <w:rsid w:val="00A27E49"/>
    <w:rsid w:val="00A367C3"/>
    <w:rsid w:val="00A37AF2"/>
    <w:rsid w:val="00A44400"/>
    <w:rsid w:val="00A44BD7"/>
    <w:rsid w:val="00A45917"/>
    <w:rsid w:val="00A46372"/>
    <w:rsid w:val="00A46D1E"/>
    <w:rsid w:val="00A547D0"/>
    <w:rsid w:val="00A601A8"/>
    <w:rsid w:val="00A67652"/>
    <w:rsid w:val="00A7076F"/>
    <w:rsid w:val="00A7624A"/>
    <w:rsid w:val="00A803AB"/>
    <w:rsid w:val="00A81D54"/>
    <w:rsid w:val="00A8319D"/>
    <w:rsid w:val="00A923C5"/>
    <w:rsid w:val="00A95990"/>
    <w:rsid w:val="00AA1FAD"/>
    <w:rsid w:val="00AA2CF1"/>
    <w:rsid w:val="00AB5EAB"/>
    <w:rsid w:val="00AB6004"/>
    <w:rsid w:val="00AB623B"/>
    <w:rsid w:val="00AC1B7A"/>
    <w:rsid w:val="00AC2A19"/>
    <w:rsid w:val="00AC6423"/>
    <w:rsid w:val="00AD2E63"/>
    <w:rsid w:val="00AE4028"/>
    <w:rsid w:val="00AF3097"/>
    <w:rsid w:val="00AF6DD3"/>
    <w:rsid w:val="00B0018F"/>
    <w:rsid w:val="00B06D6D"/>
    <w:rsid w:val="00B06E99"/>
    <w:rsid w:val="00B0754C"/>
    <w:rsid w:val="00B07804"/>
    <w:rsid w:val="00B10D96"/>
    <w:rsid w:val="00B10DFA"/>
    <w:rsid w:val="00B10E27"/>
    <w:rsid w:val="00B1253E"/>
    <w:rsid w:val="00B20CFF"/>
    <w:rsid w:val="00B21B8D"/>
    <w:rsid w:val="00B22384"/>
    <w:rsid w:val="00B243D0"/>
    <w:rsid w:val="00B2582E"/>
    <w:rsid w:val="00B25D13"/>
    <w:rsid w:val="00B3063B"/>
    <w:rsid w:val="00B321C6"/>
    <w:rsid w:val="00B33001"/>
    <w:rsid w:val="00B366D9"/>
    <w:rsid w:val="00B420A6"/>
    <w:rsid w:val="00B46958"/>
    <w:rsid w:val="00B4777F"/>
    <w:rsid w:val="00B50750"/>
    <w:rsid w:val="00B53F4B"/>
    <w:rsid w:val="00B551AC"/>
    <w:rsid w:val="00B56B7A"/>
    <w:rsid w:val="00B63590"/>
    <w:rsid w:val="00B672A0"/>
    <w:rsid w:val="00B74AFD"/>
    <w:rsid w:val="00B76244"/>
    <w:rsid w:val="00B77734"/>
    <w:rsid w:val="00B77DDF"/>
    <w:rsid w:val="00B82734"/>
    <w:rsid w:val="00B876C5"/>
    <w:rsid w:val="00B9769C"/>
    <w:rsid w:val="00BA1F62"/>
    <w:rsid w:val="00BA28A5"/>
    <w:rsid w:val="00BA534D"/>
    <w:rsid w:val="00BB5EA2"/>
    <w:rsid w:val="00BC0AB1"/>
    <w:rsid w:val="00BC19C0"/>
    <w:rsid w:val="00BC2DDE"/>
    <w:rsid w:val="00BC374B"/>
    <w:rsid w:val="00BC37CD"/>
    <w:rsid w:val="00BD3368"/>
    <w:rsid w:val="00BE344D"/>
    <w:rsid w:val="00BE4C16"/>
    <w:rsid w:val="00BE4E8B"/>
    <w:rsid w:val="00BF2F49"/>
    <w:rsid w:val="00BF6041"/>
    <w:rsid w:val="00C01CFD"/>
    <w:rsid w:val="00C023E1"/>
    <w:rsid w:val="00C03233"/>
    <w:rsid w:val="00C04078"/>
    <w:rsid w:val="00C060AF"/>
    <w:rsid w:val="00C1162B"/>
    <w:rsid w:val="00C167A3"/>
    <w:rsid w:val="00C27D8F"/>
    <w:rsid w:val="00C32642"/>
    <w:rsid w:val="00C33DE0"/>
    <w:rsid w:val="00C40C17"/>
    <w:rsid w:val="00C44D2A"/>
    <w:rsid w:val="00C52898"/>
    <w:rsid w:val="00C55E29"/>
    <w:rsid w:val="00C64373"/>
    <w:rsid w:val="00C67693"/>
    <w:rsid w:val="00C71D7D"/>
    <w:rsid w:val="00C730DA"/>
    <w:rsid w:val="00C73309"/>
    <w:rsid w:val="00C77B86"/>
    <w:rsid w:val="00C826E9"/>
    <w:rsid w:val="00C850C8"/>
    <w:rsid w:val="00C86FA1"/>
    <w:rsid w:val="00C90867"/>
    <w:rsid w:val="00C91C17"/>
    <w:rsid w:val="00C927D2"/>
    <w:rsid w:val="00CA7404"/>
    <w:rsid w:val="00CB29AC"/>
    <w:rsid w:val="00CB4006"/>
    <w:rsid w:val="00CB66F4"/>
    <w:rsid w:val="00CB756B"/>
    <w:rsid w:val="00CC0A51"/>
    <w:rsid w:val="00CC2B03"/>
    <w:rsid w:val="00CC318E"/>
    <w:rsid w:val="00CC3DEB"/>
    <w:rsid w:val="00CC4C0B"/>
    <w:rsid w:val="00CD34B6"/>
    <w:rsid w:val="00CD6875"/>
    <w:rsid w:val="00CE18D2"/>
    <w:rsid w:val="00CE708F"/>
    <w:rsid w:val="00CF1AA6"/>
    <w:rsid w:val="00CF2D75"/>
    <w:rsid w:val="00CF5A39"/>
    <w:rsid w:val="00D012D1"/>
    <w:rsid w:val="00D056E9"/>
    <w:rsid w:val="00D12928"/>
    <w:rsid w:val="00D1432B"/>
    <w:rsid w:val="00D14E20"/>
    <w:rsid w:val="00D21567"/>
    <w:rsid w:val="00D22DC1"/>
    <w:rsid w:val="00D232B6"/>
    <w:rsid w:val="00D233F4"/>
    <w:rsid w:val="00D24523"/>
    <w:rsid w:val="00D317E1"/>
    <w:rsid w:val="00D33DF0"/>
    <w:rsid w:val="00D34CF3"/>
    <w:rsid w:val="00D37221"/>
    <w:rsid w:val="00D47396"/>
    <w:rsid w:val="00D5113D"/>
    <w:rsid w:val="00D60009"/>
    <w:rsid w:val="00D64B5B"/>
    <w:rsid w:val="00D705E9"/>
    <w:rsid w:val="00D74DA2"/>
    <w:rsid w:val="00D753D6"/>
    <w:rsid w:val="00D77225"/>
    <w:rsid w:val="00D839C3"/>
    <w:rsid w:val="00D853DC"/>
    <w:rsid w:val="00DA09AA"/>
    <w:rsid w:val="00DA28F8"/>
    <w:rsid w:val="00DA4E91"/>
    <w:rsid w:val="00DB6AA6"/>
    <w:rsid w:val="00DB6F50"/>
    <w:rsid w:val="00DC438D"/>
    <w:rsid w:val="00DC7F5A"/>
    <w:rsid w:val="00DD1E28"/>
    <w:rsid w:val="00DE1CC7"/>
    <w:rsid w:val="00DE23CF"/>
    <w:rsid w:val="00DE299A"/>
    <w:rsid w:val="00DF1E33"/>
    <w:rsid w:val="00E20D2D"/>
    <w:rsid w:val="00E26DB7"/>
    <w:rsid w:val="00E2769C"/>
    <w:rsid w:val="00E27C49"/>
    <w:rsid w:val="00E27E32"/>
    <w:rsid w:val="00E3021A"/>
    <w:rsid w:val="00E37554"/>
    <w:rsid w:val="00E43423"/>
    <w:rsid w:val="00E4552B"/>
    <w:rsid w:val="00E47195"/>
    <w:rsid w:val="00E50E4A"/>
    <w:rsid w:val="00E561D7"/>
    <w:rsid w:val="00E57ACC"/>
    <w:rsid w:val="00E60D12"/>
    <w:rsid w:val="00E6548B"/>
    <w:rsid w:val="00E658CA"/>
    <w:rsid w:val="00E67074"/>
    <w:rsid w:val="00E70CE6"/>
    <w:rsid w:val="00E720DB"/>
    <w:rsid w:val="00E84054"/>
    <w:rsid w:val="00E84A31"/>
    <w:rsid w:val="00E9215E"/>
    <w:rsid w:val="00E94394"/>
    <w:rsid w:val="00EA0DD1"/>
    <w:rsid w:val="00EA2CC6"/>
    <w:rsid w:val="00EA4B90"/>
    <w:rsid w:val="00EB59C0"/>
    <w:rsid w:val="00EC1701"/>
    <w:rsid w:val="00EC26CB"/>
    <w:rsid w:val="00EC2D1B"/>
    <w:rsid w:val="00EC72B2"/>
    <w:rsid w:val="00ED6E9B"/>
    <w:rsid w:val="00EE096F"/>
    <w:rsid w:val="00EF1073"/>
    <w:rsid w:val="00EF11E4"/>
    <w:rsid w:val="00EF43D3"/>
    <w:rsid w:val="00EF505C"/>
    <w:rsid w:val="00EF5AC9"/>
    <w:rsid w:val="00EF765A"/>
    <w:rsid w:val="00F015CE"/>
    <w:rsid w:val="00F05CE8"/>
    <w:rsid w:val="00F12D0E"/>
    <w:rsid w:val="00F24E55"/>
    <w:rsid w:val="00F35148"/>
    <w:rsid w:val="00F368F1"/>
    <w:rsid w:val="00F36FC3"/>
    <w:rsid w:val="00F3723E"/>
    <w:rsid w:val="00F47155"/>
    <w:rsid w:val="00F52F88"/>
    <w:rsid w:val="00F5789E"/>
    <w:rsid w:val="00F57A60"/>
    <w:rsid w:val="00F65D40"/>
    <w:rsid w:val="00F71D27"/>
    <w:rsid w:val="00F73FD4"/>
    <w:rsid w:val="00F77763"/>
    <w:rsid w:val="00F83968"/>
    <w:rsid w:val="00F843E1"/>
    <w:rsid w:val="00F84ED5"/>
    <w:rsid w:val="00F855AB"/>
    <w:rsid w:val="00F94FB6"/>
    <w:rsid w:val="00F968BB"/>
    <w:rsid w:val="00FA0565"/>
    <w:rsid w:val="00FA073B"/>
    <w:rsid w:val="00FA1739"/>
    <w:rsid w:val="00FA304B"/>
    <w:rsid w:val="00FB427F"/>
    <w:rsid w:val="00FC1F49"/>
    <w:rsid w:val="00FD07B3"/>
    <w:rsid w:val="00FD1173"/>
    <w:rsid w:val="00FD12CD"/>
    <w:rsid w:val="00FD62C1"/>
    <w:rsid w:val="00FD7AE0"/>
    <w:rsid w:val="00FE11B4"/>
    <w:rsid w:val="00FE2330"/>
    <w:rsid w:val="00FE3AF2"/>
    <w:rsid w:val="00FF1ADE"/>
    <w:rsid w:val="00FF5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334D4"/>
  <w15:docId w15:val="{7FFB213F-1FFD-4D35-BE65-5DFBF723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02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929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77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359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9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677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3590"/>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F05CE8"/>
    <w:pPr>
      <w:spacing w:after="0" w:line="240" w:lineRule="auto"/>
    </w:pPr>
  </w:style>
  <w:style w:type="character" w:customStyle="1" w:styleId="NoSpacingChar">
    <w:name w:val="No Spacing Char"/>
    <w:basedOn w:val="DefaultParagraphFont"/>
    <w:link w:val="NoSpacing"/>
    <w:uiPriority w:val="1"/>
    <w:rsid w:val="00353202"/>
  </w:style>
  <w:style w:type="paragraph" w:styleId="BalloonText">
    <w:name w:val="Balloon Text"/>
    <w:basedOn w:val="Normal"/>
    <w:link w:val="BalloonTextChar"/>
    <w:uiPriority w:val="99"/>
    <w:semiHidden/>
    <w:unhideWhenUsed/>
    <w:rsid w:val="00353202"/>
    <w:rPr>
      <w:rFonts w:ascii="Tahoma" w:hAnsi="Tahoma" w:cs="Tahoma"/>
      <w:sz w:val="16"/>
      <w:szCs w:val="16"/>
    </w:rPr>
  </w:style>
  <w:style w:type="character" w:customStyle="1" w:styleId="BalloonTextChar">
    <w:name w:val="Balloon Text Char"/>
    <w:basedOn w:val="DefaultParagraphFont"/>
    <w:link w:val="BalloonText"/>
    <w:uiPriority w:val="99"/>
    <w:semiHidden/>
    <w:rsid w:val="00353202"/>
    <w:rPr>
      <w:rFonts w:ascii="Tahoma" w:hAnsi="Tahoma" w:cs="Tahoma"/>
      <w:sz w:val="16"/>
      <w:szCs w:val="16"/>
    </w:rPr>
  </w:style>
  <w:style w:type="paragraph" w:styleId="TOCHeading">
    <w:name w:val="TOC Heading"/>
    <w:basedOn w:val="Heading1"/>
    <w:next w:val="Normal"/>
    <w:uiPriority w:val="39"/>
    <w:unhideWhenUsed/>
    <w:qFormat/>
    <w:rsid w:val="0099298B"/>
    <w:pPr>
      <w:outlineLvl w:val="9"/>
    </w:pPr>
    <w:rPr>
      <w:lang w:eastAsia="ja-JP"/>
    </w:rPr>
  </w:style>
  <w:style w:type="paragraph" w:styleId="TOC1">
    <w:name w:val="toc 1"/>
    <w:basedOn w:val="Normal"/>
    <w:next w:val="Normal"/>
    <w:autoRedefine/>
    <w:uiPriority w:val="39"/>
    <w:unhideWhenUsed/>
    <w:rsid w:val="0099298B"/>
    <w:pPr>
      <w:spacing w:after="100"/>
    </w:pPr>
  </w:style>
  <w:style w:type="character" w:styleId="Hyperlink">
    <w:name w:val="Hyperlink"/>
    <w:basedOn w:val="DefaultParagraphFont"/>
    <w:uiPriority w:val="99"/>
    <w:unhideWhenUsed/>
    <w:rsid w:val="0099298B"/>
    <w:rPr>
      <w:color w:val="0000FF" w:themeColor="hyperlink"/>
      <w:u w:val="single"/>
    </w:rPr>
  </w:style>
  <w:style w:type="paragraph" w:styleId="Header">
    <w:name w:val="header"/>
    <w:basedOn w:val="Normal"/>
    <w:link w:val="HeaderChar"/>
    <w:uiPriority w:val="99"/>
    <w:unhideWhenUsed/>
    <w:rsid w:val="0056773A"/>
    <w:pPr>
      <w:tabs>
        <w:tab w:val="center" w:pos="4680"/>
        <w:tab w:val="right" w:pos="9360"/>
      </w:tabs>
    </w:pPr>
  </w:style>
  <w:style w:type="character" w:customStyle="1" w:styleId="HeaderChar">
    <w:name w:val="Header Char"/>
    <w:basedOn w:val="DefaultParagraphFont"/>
    <w:link w:val="Header"/>
    <w:uiPriority w:val="99"/>
    <w:rsid w:val="0056773A"/>
  </w:style>
  <w:style w:type="paragraph" w:styleId="Footer">
    <w:name w:val="footer"/>
    <w:basedOn w:val="Normal"/>
    <w:link w:val="FooterChar"/>
    <w:uiPriority w:val="99"/>
    <w:unhideWhenUsed/>
    <w:rsid w:val="0056773A"/>
    <w:pPr>
      <w:tabs>
        <w:tab w:val="center" w:pos="4680"/>
        <w:tab w:val="right" w:pos="9360"/>
      </w:tabs>
    </w:pPr>
  </w:style>
  <w:style w:type="character" w:customStyle="1" w:styleId="FooterChar">
    <w:name w:val="Footer Char"/>
    <w:basedOn w:val="DefaultParagraphFont"/>
    <w:link w:val="Footer"/>
    <w:uiPriority w:val="99"/>
    <w:rsid w:val="0056773A"/>
  </w:style>
  <w:style w:type="paragraph" w:styleId="ListParagraph">
    <w:name w:val="List Paragraph"/>
    <w:basedOn w:val="Normal"/>
    <w:link w:val="ListParagraphChar"/>
    <w:uiPriority w:val="34"/>
    <w:qFormat/>
    <w:rsid w:val="0056773A"/>
    <w:pPr>
      <w:ind w:left="720"/>
      <w:contextualSpacing/>
    </w:pPr>
  </w:style>
  <w:style w:type="character" w:customStyle="1" w:styleId="ListParagraphChar">
    <w:name w:val="List Paragraph Char"/>
    <w:basedOn w:val="DefaultParagraphFont"/>
    <w:link w:val="ListParagraph"/>
    <w:uiPriority w:val="34"/>
    <w:locked/>
    <w:rsid w:val="00917CF8"/>
  </w:style>
  <w:style w:type="paragraph" w:styleId="TOC3">
    <w:name w:val="toc 3"/>
    <w:basedOn w:val="Normal"/>
    <w:next w:val="Normal"/>
    <w:autoRedefine/>
    <w:uiPriority w:val="39"/>
    <w:unhideWhenUsed/>
    <w:rsid w:val="00415274"/>
    <w:pPr>
      <w:spacing w:after="100"/>
      <w:ind w:left="440"/>
    </w:pPr>
  </w:style>
  <w:style w:type="paragraph" w:styleId="TOC2">
    <w:name w:val="toc 2"/>
    <w:basedOn w:val="Normal"/>
    <w:next w:val="Normal"/>
    <w:autoRedefine/>
    <w:uiPriority w:val="39"/>
    <w:unhideWhenUsed/>
    <w:rsid w:val="00415274"/>
    <w:pPr>
      <w:spacing w:after="100"/>
      <w:ind w:left="220"/>
    </w:pPr>
  </w:style>
  <w:style w:type="paragraph" w:customStyle="1" w:styleId="FEMAGREYBulletL1">
    <w:name w:val="FEMA_GREY Bullet L1"/>
    <w:qFormat/>
    <w:rsid w:val="002F6FB3"/>
    <w:pPr>
      <w:numPr>
        <w:numId w:val="1"/>
      </w:numPr>
      <w:spacing w:before="120" w:after="120" w:line="240" w:lineRule="auto"/>
    </w:pPr>
    <w:rPr>
      <w:rFonts w:ascii="Arial Narrow" w:eastAsia="Calibri" w:hAnsi="Arial Narrow" w:cs="Arial"/>
      <w:color w:val="636466"/>
      <w:szCs w:val="20"/>
    </w:rPr>
  </w:style>
  <w:style w:type="paragraph" w:customStyle="1" w:styleId="FEMATextboxText">
    <w:name w:val="FEMA_Textbox Text"/>
    <w:basedOn w:val="Normal"/>
    <w:autoRedefine/>
    <w:qFormat/>
    <w:rsid w:val="0006532B"/>
    <w:pPr>
      <w:spacing w:before="120" w:after="120" w:line="280" w:lineRule="exact"/>
    </w:pPr>
    <w:rPr>
      <w:rFonts w:ascii="Arial Narrow" w:eastAsia="Calibri" w:hAnsi="Arial Narrow"/>
      <w:color w:val="00588D"/>
    </w:rPr>
  </w:style>
  <w:style w:type="paragraph" w:customStyle="1" w:styleId="FEMATextboxBullet">
    <w:name w:val="FEMA_Textbox Bullet"/>
    <w:basedOn w:val="FEMATextboxText"/>
    <w:autoRedefine/>
    <w:qFormat/>
    <w:rsid w:val="0006532B"/>
    <w:pPr>
      <w:numPr>
        <w:numId w:val="2"/>
      </w:numPr>
      <w:spacing w:before="60" w:after="60"/>
    </w:pPr>
  </w:style>
  <w:style w:type="paragraph" w:customStyle="1" w:styleId="FEMATextboxTitle">
    <w:name w:val="FEMA_Textbox Title"/>
    <w:basedOn w:val="Normal"/>
    <w:autoRedefine/>
    <w:qFormat/>
    <w:rsid w:val="0006532B"/>
    <w:pPr>
      <w:spacing w:before="240"/>
    </w:pPr>
    <w:rPr>
      <w:rFonts w:ascii="Arial Narrow" w:eastAsia="Calibri" w:hAnsi="Arial Narrow"/>
      <w:b/>
      <w:color w:val="00588D"/>
    </w:rPr>
  </w:style>
  <w:style w:type="character" w:styleId="FollowedHyperlink">
    <w:name w:val="FollowedHyperlink"/>
    <w:basedOn w:val="DefaultParagraphFont"/>
    <w:uiPriority w:val="99"/>
    <w:semiHidden/>
    <w:unhideWhenUsed/>
    <w:rsid w:val="00101496"/>
    <w:rPr>
      <w:color w:val="800080" w:themeColor="followedHyperlink"/>
      <w:u w:val="single"/>
    </w:rPr>
  </w:style>
  <w:style w:type="paragraph" w:customStyle="1" w:styleId="Default">
    <w:name w:val="Default"/>
    <w:rsid w:val="00BF6041"/>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7C05F9"/>
    <w:pPr>
      <w:spacing w:after="0" w:line="240" w:lineRule="auto"/>
    </w:pPr>
  </w:style>
  <w:style w:type="paragraph" w:customStyle="1" w:styleId="gdp">
    <w:name w:val="gd_p"/>
    <w:basedOn w:val="Normal"/>
    <w:rsid w:val="002B5591"/>
    <w:pPr>
      <w:spacing w:before="100" w:beforeAutospacing="1" w:after="100" w:afterAutospacing="1"/>
    </w:pPr>
  </w:style>
  <w:style w:type="character" w:styleId="CommentReference">
    <w:name w:val="annotation reference"/>
    <w:basedOn w:val="DefaultParagraphFont"/>
    <w:uiPriority w:val="99"/>
    <w:semiHidden/>
    <w:unhideWhenUsed/>
    <w:rsid w:val="00196D07"/>
    <w:rPr>
      <w:sz w:val="16"/>
      <w:szCs w:val="16"/>
    </w:rPr>
  </w:style>
  <w:style w:type="paragraph" w:styleId="CommentText">
    <w:name w:val="annotation text"/>
    <w:basedOn w:val="Normal"/>
    <w:link w:val="CommentTextChar"/>
    <w:uiPriority w:val="99"/>
    <w:unhideWhenUsed/>
    <w:rsid w:val="00196D07"/>
    <w:rPr>
      <w:sz w:val="20"/>
      <w:szCs w:val="20"/>
    </w:rPr>
  </w:style>
  <w:style w:type="character" w:customStyle="1" w:styleId="CommentTextChar">
    <w:name w:val="Comment Text Char"/>
    <w:basedOn w:val="DefaultParagraphFont"/>
    <w:link w:val="CommentText"/>
    <w:uiPriority w:val="99"/>
    <w:rsid w:val="00196D07"/>
    <w:rPr>
      <w:sz w:val="20"/>
      <w:szCs w:val="20"/>
    </w:rPr>
  </w:style>
  <w:style w:type="paragraph" w:styleId="CommentSubject">
    <w:name w:val="annotation subject"/>
    <w:basedOn w:val="CommentText"/>
    <w:next w:val="CommentText"/>
    <w:link w:val="CommentSubjectChar"/>
    <w:uiPriority w:val="99"/>
    <w:semiHidden/>
    <w:unhideWhenUsed/>
    <w:rsid w:val="00196D07"/>
    <w:rPr>
      <w:b/>
      <w:bCs/>
    </w:rPr>
  </w:style>
  <w:style w:type="character" w:customStyle="1" w:styleId="CommentSubjectChar">
    <w:name w:val="Comment Subject Char"/>
    <w:basedOn w:val="CommentTextChar"/>
    <w:link w:val="CommentSubject"/>
    <w:uiPriority w:val="99"/>
    <w:semiHidden/>
    <w:rsid w:val="00196D07"/>
    <w:rPr>
      <w:b/>
      <w:bCs/>
      <w:sz w:val="20"/>
      <w:szCs w:val="20"/>
    </w:rPr>
  </w:style>
  <w:style w:type="character" w:customStyle="1" w:styleId="field">
    <w:name w:val="field"/>
    <w:basedOn w:val="DefaultParagraphFont"/>
    <w:rsid w:val="00C55E29"/>
  </w:style>
  <w:style w:type="paragraph" w:styleId="NormalWeb">
    <w:name w:val="Normal (Web)"/>
    <w:basedOn w:val="Normal"/>
    <w:uiPriority w:val="99"/>
    <w:semiHidden/>
    <w:unhideWhenUsed/>
    <w:rsid w:val="00C55E29"/>
    <w:pPr>
      <w:spacing w:before="100" w:beforeAutospacing="1" w:after="100" w:afterAutospacing="1"/>
    </w:pPr>
  </w:style>
  <w:style w:type="character" w:styleId="Emphasis">
    <w:name w:val="Emphasis"/>
    <w:basedOn w:val="DefaultParagraphFont"/>
    <w:uiPriority w:val="20"/>
    <w:qFormat/>
    <w:rsid w:val="00352378"/>
    <w:rPr>
      <w:i/>
      <w:iCs/>
    </w:rPr>
  </w:style>
  <w:style w:type="character" w:styleId="Strong">
    <w:name w:val="Strong"/>
    <w:basedOn w:val="DefaultParagraphFont"/>
    <w:uiPriority w:val="22"/>
    <w:qFormat/>
    <w:rsid w:val="00352378"/>
    <w:rPr>
      <w:b/>
      <w:bCs/>
    </w:rPr>
  </w:style>
  <w:style w:type="table" w:styleId="TableGrid">
    <w:name w:val="Table Grid"/>
    <w:basedOn w:val="TableNormal"/>
    <w:uiPriority w:val="39"/>
    <w:rsid w:val="004E3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301E2"/>
    <w:rPr>
      <w:color w:val="605E5C"/>
      <w:shd w:val="clear" w:color="auto" w:fill="E1DFDD"/>
    </w:rPr>
  </w:style>
  <w:style w:type="character" w:styleId="UnresolvedMention">
    <w:name w:val="Unresolved Mention"/>
    <w:basedOn w:val="DefaultParagraphFont"/>
    <w:uiPriority w:val="99"/>
    <w:semiHidden/>
    <w:unhideWhenUsed/>
    <w:rsid w:val="007A6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1552">
      <w:bodyDiv w:val="1"/>
      <w:marLeft w:val="0"/>
      <w:marRight w:val="0"/>
      <w:marTop w:val="0"/>
      <w:marBottom w:val="0"/>
      <w:divBdr>
        <w:top w:val="none" w:sz="0" w:space="0" w:color="auto"/>
        <w:left w:val="none" w:sz="0" w:space="0" w:color="auto"/>
        <w:bottom w:val="none" w:sz="0" w:space="0" w:color="auto"/>
        <w:right w:val="none" w:sz="0" w:space="0" w:color="auto"/>
      </w:divBdr>
    </w:div>
    <w:div w:id="51268642">
      <w:bodyDiv w:val="1"/>
      <w:marLeft w:val="0"/>
      <w:marRight w:val="0"/>
      <w:marTop w:val="0"/>
      <w:marBottom w:val="0"/>
      <w:divBdr>
        <w:top w:val="none" w:sz="0" w:space="0" w:color="auto"/>
        <w:left w:val="none" w:sz="0" w:space="0" w:color="auto"/>
        <w:bottom w:val="none" w:sz="0" w:space="0" w:color="auto"/>
        <w:right w:val="none" w:sz="0" w:space="0" w:color="auto"/>
      </w:divBdr>
    </w:div>
    <w:div w:id="64307850">
      <w:bodyDiv w:val="1"/>
      <w:marLeft w:val="0"/>
      <w:marRight w:val="0"/>
      <w:marTop w:val="0"/>
      <w:marBottom w:val="0"/>
      <w:divBdr>
        <w:top w:val="none" w:sz="0" w:space="0" w:color="auto"/>
        <w:left w:val="none" w:sz="0" w:space="0" w:color="auto"/>
        <w:bottom w:val="none" w:sz="0" w:space="0" w:color="auto"/>
        <w:right w:val="none" w:sz="0" w:space="0" w:color="auto"/>
      </w:divBdr>
      <w:divsChild>
        <w:div w:id="1892767570">
          <w:marLeft w:val="0"/>
          <w:marRight w:val="0"/>
          <w:marTop w:val="0"/>
          <w:marBottom w:val="0"/>
          <w:divBdr>
            <w:top w:val="none" w:sz="0" w:space="0" w:color="auto"/>
            <w:left w:val="none" w:sz="0" w:space="0" w:color="auto"/>
            <w:bottom w:val="none" w:sz="0" w:space="0" w:color="auto"/>
            <w:right w:val="none" w:sz="0" w:space="0" w:color="auto"/>
          </w:divBdr>
          <w:divsChild>
            <w:div w:id="514731835">
              <w:marLeft w:val="0"/>
              <w:marRight w:val="0"/>
              <w:marTop w:val="0"/>
              <w:marBottom w:val="0"/>
              <w:divBdr>
                <w:top w:val="none" w:sz="0" w:space="0" w:color="auto"/>
                <w:left w:val="none" w:sz="0" w:space="0" w:color="auto"/>
                <w:bottom w:val="none" w:sz="0" w:space="0" w:color="auto"/>
                <w:right w:val="none" w:sz="0" w:space="0" w:color="auto"/>
              </w:divBdr>
              <w:divsChild>
                <w:div w:id="999115442">
                  <w:marLeft w:val="0"/>
                  <w:marRight w:val="0"/>
                  <w:marTop w:val="0"/>
                  <w:marBottom w:val="0"/>
                  <w:divBdr>
                    <w:top w:val="none" w:sz="0" w:space="0" w:color="auto"/>
                    <w:left w:val="none" w:sz="0" w:space="0" w:color="auto"/>
                    <w:bottom w:val="none" w:sz="0" w:space="0" w:color="auto"/>
                    <w:right w:val="none" w:sz="0" w:space="0" w:color="auto"/>
                  </w:divBdr>
                  <w:divsChild>
                    <w:div w:id="1370648078">
                      <w:marLeft w:val="150"/>
                      <w:marRight w:val="150"/>
                      <w:marTop w:val="0"/>
                      <w:marBottom w:val="0"/>
                      <w:divBdr>
                        <w:top w:val="none" w:sz="0" w:space="0" w:color="auto"/>
                        <w:left w:val="none" w:sz="0" w:space="0" w:color="auto"/>
                        <w:bottom w:val="none" w:sz="0" w:space="0" w:color="auto"/>
                        <w:right w:val="none" w:sz="0" w:space="0" w:color="auto"/>
                      </w:divBdr>
                      <w:divsChild>
                        <w:div w:id="701514368">
                          <w:marLeft w:val="0"/>
                          <w:marRight w:val="0"/>
                          <w:marTop w:val="0"/>
                          <w:marBottom w:val="0"/>
                          <w:divBdr>
                            <w:top w:val="none" w:sz="0" w:space="0" w:color="auto"/>
                            <w:left w:val="none" w:sz="0" w:space="0" w:color="auto"/>
                            <w:bottom w:val="none" w:sz="0" w:space="0" w:color="auto"/>
                            <w:right w:val="none" w:sz="0" w:space="0" w:color="auto"/>
                          </w:divBdr>
                          <w:divsChild>
                            <w:div w:id="424300510">
                              <w:marLeft w:val="0"/>
                              <w:marRight w:val="0"/>
                              <w:marTop w:val="0"/>
                              <w:marBottom w:val="0"/>
                              <w:divBdr>
                                <w:top w:val="none" w:sz="0" w:space="0" w:color="auto"/>
                                <w:left w:val="none" w:sz="0" w:space="0" w:color="auto"/>
                                <w:bottom w:val="none" w:sz="0" w:space="0" w:color="auto"/>
                                <w:right w:val="none" w:sz="0" w:space="0" w:color="auto"/>
                              </w:divBdr>
                              <w:divsChild>
                                <w:div w:id="2103404939">
                                  <w:marLeft w:val="0"/>
                                  <w:marRight w:val="0"/>
                                  <w:marTop w:val="0"/>
                                  <w:marBottom w:val="0"/>
                                  <w:divBdr>
                                    <w:top w:val="none" w:sz="0" w:space="0" w:color="auto"/>
                                    <w:left w:val="none" w:sz="0" w:space="0" w:color="auto"/>
                                    <w:bottom w:val="none" w:sz="0" w:space="0" w:color="auto"/>
                                    <w:right w:val="none" w:sz="0" w:space="0" w:color="auto"/>
                                  </w:divBdr>
                                  <w:divsChild>
                                    <w:div w:id="15191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6136">
      <w:bodyDiv w:val="1"/>
      <w:marLeft w:val="0"/>
      <w:marRight w:val="0"/>
      <w:marTop w:val="0"/>
      <w:marBottom w:val="0"/>
      <w:divBdr>
        <w:top w:val="none" w:sz="0" w:space="0" w:color="auto"/>
        <w:left w:val="none" w:sz="0" w:space="0" w:color="auto"/>
        <w:bottom w:val="none" w:sz="0" w:space="0" w:color="auto"/>
        <w:right w:val="none" w:sz="0" w:space="0" w:color="auto"/>
      </w:divBdr>
    </w:div>
    <w:div w:id="80182405">
      <w:bodyDiv w:val="1"/>
      <w:marLeft w:val="0"/>
      <w:marRight w:val="0"/>
      <w:marTop w:val="0"/>
      <w:marBottom w:val="0"/>
      <w:divBdr>
        <w:top w:val="none" w:sz="0" w:space="0" w:color="auto"/>
        <w:left w:val="none" w:sz="0" w:space="0" w:color="auto"/>
        <w:bottom w:val="none" w:sz="0" w:space="0" w:color="auto"/>
        <w:right w:val="none" w:sz="0" w:space="0" w:color="auto"/>
      </w:divBdr>
      <w:divsChild>
        <w:div w:id="601961866">
          <w:marLeft w:val="0"/>
          <w:marRight w:val="0"/>
          <w:marTop w:val="0"/>
          <w:marBottom w:val="0"/>
          <w:divBdr>
            <w:top w:val="none" w:sz="0" w:space="0" w:color="auto"/>
            <w:left w:val="none" w:sz="0" w:space="0" w:color="auto"/>
            <w:bottom w:val="none" w:sz="0" w:space="0" w:color="auto"/>
            <w:right w:val="none" w:sz="0" w:space="0" w:color="auto"/>
          </w:divBdr>
        </w:div>
      </w:divsChild>
    </w:div>
    <w:div w:id="96606735">
      <w:bodyDiv w:val="1"/>
      <w:marLeft w:val="0"/>
      <w:marRight w:val="0"/>
      <w:marTop w:val="0"/>
      <w:marBottom w:val="0"/>
      <w:divBdr>
        <w:top w:val="none" w:sz="0" w:space="0" w:color="auto"/>
        <w:left w:val="none" w:sz="0" w:space="0" w:color="auto"/>
        <w:bottom w:val="none" w:sz="0" w:space="0" w:color="auto"/>
        <w:right w:val="none" w:sz="0" w:space="0" w:color="auto"/>
      </w:divBdr>
    </w:div>
    <w:div w:id="112941188">
      <w:bodyDiv w:val="1"/>
      <w:marLeft w:val="0"/>
      <w:marRight w:val="0"/>
      <w:marTop w:val="0"/>
      <w:marBottom w:val="0"/>
      <w:divBdr>
        <w:top w:val="none" w:sz="0" w:space="0" w:color="auto"/>
        <w:left w:val="none" w:sz="0" w:space="0" w:color="auto"/>
        <w:bottom w:val="none" w:sz="0" w:space="0" w:color="auto"/>
        <w:right w:val="none" w:sz="0" w:space="0" w:color="auto"/>
      </w:divBdr>
    </w:div>
    <w:div w:id="181358105">
      <w:bodyDiv w:val="1"/>
      <w:marLeft w:val="0"/>
      <w:marRight w:val="0"/>
      <w:marTop w:val="0"/>
      <w:marBottom w:val="0"/>
      <w:divBdr>
        <w:top w:val="none" w:sz="0" w:space="0" w:color="auto"/>
        <w:left w:val="none" w:sz="0" w:space="0" w:color="auto"/>
        <w:bottom w:val="none" w:sz="0" w:space="0" w:color="auto"/>
        <w:right w:val="none" w:sz="0" w:space="0" w:color="auto"/>
      </w:divBdr>
    </w:div>
    <w:div w:id="315035139">
      <w:bodyDiv w:val="1"/>
      <w:marLeft w:val="0"/>
      <w:marRight w:val="0"/>
      <w:marTop w:val="0"/>
      <w:marBottom w:val="0"/>
      <w:divBdr>
        <w:top w:val="none" w:sz="0" w:space="0" w:color="auto"/>
        <w:left w:val="none" w:sz="0" w:space="0" w:color="auto"/>
        <w:bottom w:val="none" w:sz="0" w:space="0" w:color="auto"/>
        <w:right w:val="none" w:sz="0" w:space="0" w:color="auto"/>
      </w:divBdr>
    </w:div>
    <w:div w:id="396130720">
      <w:bodyDiv w:val="1"/>
      <w:marLeft w:val="0"/>
      <w:marRight w:val="0"/>
      <w:marTop w:val="0"/>
      <w:marBottom w:val="0"/>
      <w:divBdr>
        <w:top w:val="none" w:sz="0" w:space="0" w:color="auto"/>
        <w:left w:val="none" w:sz="0" w:space="0" w:color="auto"/>
        <w:bottom w:val="none" w:sz="0" w:space="0" w:color="auto"/>
        <w:right w:val="none" w:sz="0" w:space="0" w:color="auto"/>
      </w:divBdr>
    </w:div>
    <w:div w:id="399668994">
      <w:bodyDiv w:val="1"/>
      <w:marLeft w:val="0"/>
      <w:marRight w:val="0"/>
      <w:marTop w:val="0"/>
      <w:marBottom w:val="0"/>
      <w:divBdr>
        <w:top w:val="none" w:sz="0" w:space="0" w:color="auto"/>
        <w:left w:val="none" w:sz="0" w:space="0" w:color="auto"/>
        <w:bottom w:val="none" w:sz="0" w:space="0" w:color="auto"/>
        <w:right w:val="none" w:sz="0" w:space="0" w:color="auto"/>
      </w:divBdr>
    </w:div>
    <w:div w:id="627976572">
      <w:bodyDiv w:val="1"/>
      <w:marLeft w:val="0"/>
      <w:marRight w:val="0"/>
      <w:marTop w:val="0"/>
      <w:marBottom w:val="0"/>
      <w:divBdr>
        <w:top w:val="none" w:sz="0" w:space="0" w:color="auto"/>
        <w:left w:val="none" w:sz="0" w:space="0" w:color="auto"/>
        <w:bottom w:val="none" w:sz="0" w:space="0" w:color="auto"/>
        <w:right w:val="none" w:sz="0" w:space="0" w:color="auto"/>
      </w:divBdr>
      <w:divsChild>
        <w:div w:id="191191203">
          <w:marLeft w:val="0"/>
          <w:marRight w:val="0"/>
          <w:marTop w:val="0"/>
          <w:marBottom w:val="0"/>
          <w:divBdr>
            <w:top w:val="none" w:sz="0" w:space="0" w:color="auto"/>
            <w:left w:val="none" w:sz="0" w:space="0" w:color="auto"/>
            <w:bottom w:val="none" w:sz="0" w:space="0" w:color="auto"/>
            <w:right w:val="none" w:sz="0" w:space="0" w:color="auto"/>
          </w:divBdr>
        </w:div>
        <w:div w:id="1674917379">
          <w:marLeft w:val="0"/>
          <w:marRight w:val="0"/>
          <w:marTop w:val="0"/>
          <w:marBottom w:val="0"/>
          <w:divBdr>
            <w:top w:val="none" w:sz="0" w:space="0" w:color="auto"/>
            <w:left w:val="none" w:sz="0" w:space="0" w:color="auto"/>
            <w:bottom w:val="none" w:sz="0" w:space="0" w:color="auto"/>
            <w:right w:val="none" w:sz="0" w:space="0" w:color="auto"/>
          </w:divBdr>
        </w:div>
      </w:divsChild>
    </w:div>
    <w:div w:id="677777389">
      <w:bodyDiv w:val="1"/>
      <w:marLeft w:val="0"/>
      <w:marRight w:val="0"/>
      <w:marTop w:val="0"/>
      <w:marBottom w:val="0"/>
      <w:divBdr>
        <w:top w:val="none" w:sz="0" w:space="0" w:color="auto"/>
        <w:left w:val="none" w:sz="0" w:space="0" w:color="auto"/>
        <w:bottom w:val="none" w:sz="0" w:space="0" w:color="auto"/>
        <w:right w:val="none" w:sz="0" w:space="0" w:color="auto"/>
      </w:divBdr>
    </w:div>
    <w:div w:id="743261896">
      <w:bodyDiv w:val="1"/>
      <w:marLeft w:val="0"/>
      <w:marRight w:val="0"/>
      <w:marTop w:val="0"/>
      <w:marBottom w:val="0"/>
      <w:divBdr>
        <w:top w:val="none" w:sz="0" w:space="0" w:color="auto"/>
        <w:left w:val="none" w:sz="0" w:space="0" w:color="auto"/>
        <w:bottom w:val="none" w:sz="0" w:space="0" w:color="auto"/>
        <w:right w:val="none" w:sz="0" w:space="0" w:color="auto"/>
      </w:divBdr>
    </w:div>
    <w:div w:id="779376233">
      <w:bodyDiv w:val="1"/>
      <w:marLeft w:val="0"/>
      <w:marRight w:val="0"/>
      <w:marTop w:val="0"/>
      <w:marBottom w:val="0"/>
      <w:divBdr>
        <w:top w:val="none" w:sz="0" w:space="0" w:color="auto"/>
        <w:left w:val="none" w:sz="0" w:space="0" w:color="auto"/>
        <w:bottom w:val="none" w:sz="0" w:space="0" w:color="auto"/>
        <w:right w:val="none" w:sz="0" w:space="0" w:color="auto"/>
      </w:divBdr>
    </w:div>
    <w:div w:id="795876948">
      <w:bodyDiv w:val="1"/>
      <w:marLeft w:val="0"/>
      <w:marRight w:val="0"/>
      <w:marTop w:val="0"/>
      <w:marBottom w:val="0"/>
      <w:divBdr>
        <w:top w:val="none" w:sz="0" w:space="0" w:color="auto"/>
        <w:left w:val="none" w:sz="0" w:space="0" w:color="auto"/>
        <w:bottom w:val="none" w:sz="0" w:space="0" w:color="auto"/>
        <w:right w:val="none" w:sz="0" w:space="0" w:color="auto"/>
      </w:divBdr>
    </w:div>
    <w:div w:id="867377662">
      <w:bodyDiv w:val="1"/>
      <w:marLeft w:val="0"/>
      <w:marRight w:val="0"/>
      <w:marTop w:val="0"/>
      <w:marBottom w:val="0"/>
      <w:divBdr>
        <w:top w:val="none" w:sz="0" w:space="0" w:color="auto"/>
        <w:left w:val="none" w:sz="0" w:space="0" w:color="auto"/>
        <w:bottom w:val="none" w:sz="0" w:space="0" w:color="auto"/>
        <w:right w:val="none" w:sz="0" w:space="0" w:color="auto"/>
      </w:divBdr>
    </w:div>
    <w:div w:id="869953850">
      <w:bodyDiv w:val="1"/>
      <w:marLeft w:val="0"/>
      <w:marRight w:val="0"/>
      <w:marTop w:val="0"/>
      <w:marBottom w:val="0"/>
      <w:divBdr>
        <w:top w:val="none" w:sz="0" w:space="0" w:color="auto"/>
        <w:left w:val="none" w:sz="0" w:space="0" w:color="auto"/>
        <w:bottom w:val="none" w:sz="0" w:space="0" w:color="auto"/>
        <w:right w:val="none" w:sz="0" w:space="0" w:color="auto"/>
      </w:divBdr>
      <w:divsChild>
        <w:div w:id="517742906">
          <w:marLeft w:val="0"/>
          <w:marRight w:val="0"/>
          <w:marTop w:val="0"/>
          <w:marBottom w:val="0"/>
          <w:divBdr>
            <w:top w:val="none" w:sz="0" w:space="0" w:color="auto"/>
            <w:left w:val="none" w:sz="0" w:space="0" w:color="auto"/>
            <w:bottom w:val="none" w:sz="0" w:space="0" w:color="auto"/>
            <w:right w:val="none" w:sz="0" w:space="0" w:color="auto"/>
          </w:divBdr>
        </w:div>
      </w:divsChild>
    </w:div>
    <w:div w:id="907153873">
      <w:bodyDiv w:val="1"/>
      <w:marLeft w:val="0"/>
      <w:marRight w:val="0"/>
      <w:marTop w:val="0"/>
      <w:marBottom w:val="0"/>
      <w:divBdr>
        <w:top w:val="none" w:sz="0" w:space="0" w:color="auto"/>
        <w:left w:val="none" w:sz="0" w:space="0" w:color="auto"/>
        <w:bottom w:val="none" w:sz="0" w:space="0" w:color="auto"/>
        <w:right w:val="none" w:sz="0" w:space="0" w:color="auto"/>
      </w:divBdr>
    </w:div>
    <w:div w:id="913321780">
      <w:bodyDiv w:val="1"/>
      <w:marLeft w:val="0"/>
      <w:marRight w:val="0"/>
      <w:marTop w:val="0"/>
      <w:marBottom w:val="0"/>
      <w:divBdr>
        <w:top w:val="none" w:sz="0" w:space="0" w:color="auto"/>
        <w:left w:val="none" w:sz="0" w:space="0" w:color="auto"/>
        <w:bottom w:val="none" w:sz="0" w:space="0" w:color="auto"/>
        <w:right w:val="none" w:sz="0" w:space="0" w:color="auto"/>
      </w:divBdr>
    </w:div>
    <w:div w:id="932666172">
      <w:bodyDiv w:val="1"/>
      <w:marLeft w:val="0"/>
      <w:marRight w:val="0"/>
      <w:marTop w:val="0"/>
      <w:marBottom w:val="0"/>
      <w:divBdr>
        <w:top w:val="none" w:sz="0" w:space="0" w:color="auto"/>
        <w:left w:val="none" w:sz="0" w:space="0" w:color="auto"/>
        <w:bottom w:val="none" w:sz="0" w:space="0" w:color="auto"/>
        <w:right w:val="none" w:sz="0" w:space="0" w:color="auto"/>
      </w:divBdr>
    </w:div>
    <w:div w:id="945422933">
      <w:bodyDiv w:val="1"/>
      <w:marLeft w:val="0"/>
      <w:marRight w:val="0"/>
      <w:marTop w:val="0"/>
      <w:marBottom w:val="0"/>
      <w:divBdr>
        <w:top w:val="none" w:sz="0" w:space="0" w:color="auto"/>
        <w:left w:val="none" w:sz="0" w:space="0" w:color="auto"/>
        <w:bottom w:val="none" w:sz="0" w:space="0" w:color="auto"/>
        <w:right w:val="none" w:sz="0" w:space="0" w:color="auto"/>
      </w:divBdr>
    </w:div>
    <w:div w:id="983196410">
      <w:bodyDiv w:val="1"/>
      <w:marLeft w:val="0"/>
      <w:marRight w:val="0"/>
      <w:marTop w:val="0"/>
      <w:marBottom w:val="0"/>
      <w:divBdr>
        <w:top w:val="none" w:sz="0" w:space="0" w:color="auto"/>
        <w:left w:val="none" w:sz="0" w:space="0" w:color="auto"/>
        <w:bottom w:val="none" w:sz="0" w:space="0" w:color="auto"/>
        <w:right w:val="none" w:sz="0" w:space="0" w:color="auto"/>
      </w:divBdr>
    </w:div>
    <w:div w:id="1143233152">
      <w:bodyDiv w:val="1"/>
      <w:marLeft w:val="0"/>
      <w:marRight w:val="0"/>
      <w:marTop w:val="0"/>
      <w:marBottom w:val="0"/>
      <w:divBdr>
        <w:top w:val="none" w:sz="0" w:space="0" w:color="auto"/>
        <w:left w:val="none" w:sz="0" w:space="0" w:color="auto"/>
        <w:bottom w:val="none" w:sz="0" w:space="0" w:color="auto"/>
        <w:right w:val="none" w:sz="0" w:space="0" w:color="auto"/>
      </w:divBdr>
    </w:div>
    <w:div w:id="1198733196">
      <w:bodyDiv w:val="1"/>
      <w:marLeft w:val="0"/>
      <w:marRight w:val="0"/>
      <w:marTop w:val="0"/>
      <w:marBottom w:val="0"/>
      <w:divBdr>
        <w:top w:val="none" w:sz="0" w:space="0" w:color="auto"/>
        <w:left w:val="none" w:sz="0" w:space="0" w:color="auto"/>
        <w:bottom w:val="none" w:sz="0" w:space="0" w:color="auto"/>
        <w:right w:val="none" w:sz="0" w:space="0" w:color="auto"/>
      </w:divBdr>
    </w:div>
    <w:div w:id="1203592218">
      <w:bodyDiv w:val="1"/>
      <w:marLeft w:val="0"/>
      <w:marRight w:val="0"/>
      <w:marTop w:val="0"/>
      <w:marBottom w:val="0"/>
      <w:divBdr>
        <w:top w:val="none" w:sz="0" w:space="0" w:color="auto"/>
        <w:left w:val="none" w:sz="0" w:space="0" w:color="auto"/>
        <w:bottom w:val="none" w:sz="0" w:space="0" w:color="auto"/>
        <w:right w:val="none" w:sz="0" w:space="0" w:color="auto"/>
      </w:divBdr>
    </w:div>
    <w:div w:id="1210844057">
      <w:bodyDiv w:val="1"/>
      <w:marLeft w:val="0"/>
      <w:marRight w:val="0"/>
      <w:marTop w:val="0"/>
      <w:marBottom w:val="0"/>
      <w:divBdr>
        <w:top w:val="none" w:sz="0" w:space="0" w:color="auto"/>
        <w:left w:val="none" w:sz="0" w:space="0" w:color="auto"/>
        <w:bottom w:val="none" w:sz="0" w:space="0" w:color="auto"/>
        <w:right w:val="none" w:sz="0" w:space="0" w:color="auto"/>
      </w:divBdr>
    </w:div>
    <w:div w:id="1326318679">
      <w:bodyDiv w:val="1"/>
      <w:marLeft w:val="0"/>
      <w:marRight w:val="0"/>
      <w:marTop w:val="0"/>
      <w:marBottom w:val="0"/>
      <w:divBdr>
        <w:top w:val="none" w:sz="0" w:space="0" w:color="auto"/>
        <w:left w:val="none" w:sz="0" w:space="0" w:color="auto"/>
        <w:bottom w:val="none" w:sz="0" w:space="0" w:color="auto"/>
        <w:right w:val="none" w:sz="0" w:space="0" w:color="auto"/>
      </w:divBdr>
    </w:div>
    <w:div w:id="1434518159">
      <w:bodyDiv w:val="1"/>
      <w:marLeft w:val="0"/>
      <w:marRight w:val="0"/>
      <w:marTop w:val="0"/>
      <w:marBottom w:val="0"/>
      <w:divBdr>
        <w:top w:val="none" w:sz="0" w:space="0" w:color="auto"/>
        <w:left w:val="none" w:sz="0" w:space="0" w:color="auto"/>
        <w:bottom w:val="none" w:sz="0" w:space="0" w:color="auto"/>
        <w:right w:val="none" w:sz="0" w:space="0" w:color="auto"/>
      </w:divBdr>
    </w:div>
    <w:div w:id="1435247022">
      <w:bodyDiv w:val="1"/>
      <w:marLeft w:val="0"/>
      <w:marRight w:val="0"/>
      <w:marTop w:val="0"/>
      <w:marBottom w:val="0"/>
      <w:divBdr>
        <w:top w:val="none" w:sz="0" w:space="0" w:color="auto"/>
        <w:left w:val="none" w:sz="0" w:space="0" w:color="auto"/>
        <w:bottom w:val="none" w:sz="0" w:space="0" w:color="auto"/>
        <w:right w:val="none" w:sz="0" w:space="0" w:color="auto"/>
      </w:divBdr>
    </w:div>
    <w:div w:id="1709835221">
      <w:bodyDiv w:val="1"/>
      <w:marLeft w:val="0"/>
      <w:marRight w:val="0"/>
      <w:marTop w:val="0"/>
      <w:marBottom w:val="0"/>
      <w:divBdr>
        <w:top w:val="none" w:sz="0" w:space="0" w:color="auto"/>
        <w:left w:val="none" w:sz="0" w:space="0" w:color="auto"/>
        <w:bottom w:val="none" w:sz="0" w:space="0" w:color="auto"/>
        <w:right w:val="none" w:sz="0" w:space="0" w:color="auto"/>
      </w:divBdr>
    </w:div>
    <w:div w:id="1731344862">
      <w:bodyDiv w:val="1"/>
      <w:marLeft w:val="0"/>
      <w:marRight w:val="0"/>
      <w:marTop w:val="0"/>
      <w:marBottom w:val="0"/>
      <w:divBdr>
        <w:top w:val="none" w:sz="0" w:space="0" w:color="auto"/>
        <w:left w:val="none" w:sz="0" w:space="0" w:color="auto"/>
        <w:bottom w:val="none" w:sz="0" w:space="0" w:color="auto"/>
        <w:right w:val="none" w:sz="0" w:space="0" w:color="auto"/>
      </w:divBdr>
      <w:divsChild>
        <w:div w:id="696932457">
          <w:marLeft w:val="0"/>
          <w:marRight w:val="0"/>
          <w:marTop w:val="0"/>
          <w:marBottom w:val="0"/>
          <w:divBdr>
            <w:top w:val="none" w:sz="0" w:space="0" w:color="auto"/>
            <w:left w:val="none" w:sz="0" w:space="0" w:color="auto"/>
            <w:bottom w:val="none" w:sz="0" w:space="0" w:color="auto"/>
            <w:right w:val="none" w:sz="0" w:space="0" w:color="auto"/>
          </w:divBdr>
          <w:divsChild>
            <w:div w:id="496648588">
              <w:marLeft w:val="0"/>
              <w:marRight w:val="0"/>
              <w:marTop w:val="0"/>
              <w:marBottom w:val="0"/>
              <w:divBdr>
                <w:top w:val="none" w:sz="0" w:space="0" w:color="auto"/>
                <w:left w:val="none" w:sz="0" w:space="0" w:color="auto"/>
                <w:bottom w:val="none" w:sz="0" w:space="0" w:color="auto"/>
                <w:right w:val="none" w:sz="0" w:space="0" w:color="auto"/>
              </w:divBdr>
              <w:divsChild>
                <w:div w:id="976953023">
                  <w:marLeft w:val="0"/>
                  <w:marRight w:val="0"/>
                  <w:marTop w:val="0"/>
                  <w:marBottom w:val="0"/>
                  <w:divBdr>
                    <w:top w:val="none" w:sz="0" w:space="0" w:color="auto"/>
                    <w:left w:val="none" w:sz="0" w:space="0" w:color="auto"/>
                    <w:bottom w:val="none" w:sz="0" w:space="0" w:color="auto"/>
                    <w:right w:val="none" w:sz="0" w:space="0" w:color="auto"/>
                  </w:divBdr>
                  <w:divsChild>
                    <w:div w:id="722677735">
                      <w:marLeft w:val="150"/>
                      <w:marRight w:val="150"/>
                      <w:marTop w:val="0"/>
                      <w:marBottom w:val="0"/>
                      <w:divBdr>
                        <w:top w:val="none" w:sz="0" w:space="0" w:color="auto"/>
                        <w:left w:val="none" w:sz="0" w:space="0" w:color="auto"/>
                        <w:bottom w:val="none" w:sz="0" w:space="0" w:color="auto"/>
                        <w:right w:val="none" w:sz="0" w:space="0" w:color="auto"/>
                      </w:divBdr>
                      <w:divsChild>
                        <w:div w:id="608119699">
                          <w:marLeft w:val="0"/>
                          <w:marRight w:val="0"/>
                          <w:marTop w:val="0"/>
                          <w:marBottom w:val="0"/>
                          <w:divBdr>
                            <w:top w:val="none" w:sz="0" w:space="0" w:color="auto"/>
                            <w:left w:val="none" w:sz="0" w:space="0" w:color="auto"/>
                            <w:bottom w:val="none" w:sz="0" w:space="0" w:color="auto"/>
                            <w:right w:val="none" w:sz="0" w:space="0" w:color="auto"/>
                          </w:divBdr>
                          <w:divsChild>
                            <w:div w:id="478308000">
                              <w:marLeft w:val="0"/>
                              <w:marRight w:val="0"/>
                              <w:marTop w:val="0"/>
                              <w:marBottom w:val="0"/>
                              <w:divBdr>
                                <w:top w:val="none" w:sz="0" w:space="0" w:color="auto"/>
                                <w:left w:val="none" w:sz="0" w:space="0" w:color="auto"/>
                                <w:bottom w:val="none" w:sz="0" w:space="0" w:color="auto"/>
                                <w:right w:val="none" w:sz="0" w:space="0" w:color="auto"/>
                              </w:divBdr>
                              <w:divsChild>
                                <w:div w:id="435293112">
                                  <w:marLeft w:val="0"/>
                                  <w:marRight w:val="0"/>
                                  <w:marTop w:val="0"/>
                                  <w:marBottom w:val="0"/>
                                  <w:divBdr>
                                    <w:top w:val="none" w:sz="0" w:space="0" w:color="auto"/>
                                    <w:left w:val="none" w:sz="0" w:space="0" w:color="auto"/>
                                    <w:bottom w:val="none" w:sz="0" w:space="0" w:color="auto"/>
                                    <w:right w:val="none" w:sz="0" w:space="0" w:color="auto"/>
                                  </w:divBdr>
                                  <w:divsChild>
                                    <w:div w:id="2280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042519">
      <w:bodyDiv w:val="1"/>
      <w:marLeft w:val="0"/>
      <w:marRight w:val="0"/>
      <w:marTop w:val="0"/>
      <w:marBottom w:val="0"/>
      <w:divBdr>
        <w:top w:val="none" w:sz="0" w:space="0" w:color="auto"/>
        <w:left w:val="none" w:sz="0" w:space="0" w:color="auto"/>
        <w:bottom w:val="none" w:sz="0" w:space="0" w:color="auto"/>
        <w:right w:val="none" w:sz="0" w:space="0" w:color="auto"/>
      </w:divBdr>
    </w:div>
    <w:div w:id="1915967275">
      <w:bodyDiv w:val="1"/>
      <w:marLeft w:val="0"/>
      <w:marRight w:val="0"/>
      <w:marTop w:val="0"/>
      <w:marBottom w:val="0"/>
      <w:divBdr>
        <w:top w:val="none" w:sz="0" w:space="0" w:color="auto"/>
        <w:left w:val="none" w:sz="0" w:space="0" w:color="auto"/>
        <w:bottom w:val="none" w:sz="0" w:space="0" w:color="auto"/>
        <w:right w:val="none" w:sz="0" w:space="0" w:color="auto"/>
      </w:divBdr>
    </w:div>
    <w:div w:id="1941329077">
      <w:bodyDiv w:val="1"/>
      <w:marLeft w:val="0"/>
      <w:marRight w:val="0"/>
      <w:marTop w:val="0"/>
      <w:marBottom w:val="0"/>
      <w:divBdr>
        <w:top w:val="none" w:sz="0" w:space="0" w:color="auto"/>
        <w:left w:val="none" w:sz="0" w:space="0" w:color="auto"/>
        <w:bottom w:val="none" w:sz="0" w:space="0" w:color="auto"/>
        <w:right w:val="none" w:sz="0" w:space="0" w:color="auto"/>
      </w:divBdr>
    </w:div>
    <w:div w:id="194603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s://www.ptsd.va.gov/spanish/ptsd_basics_sp.asp" TargetMode="Externa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yperlink" Target="https://www.ptsd.va.gov/spanish/mindfulness_tx_sp.asp" TargetMode="External"/><Relationship Id="rId47" Type="http://schemas.openxmlformats.org/officeDocument/2006/relationships/hyperlink" Target="https://www.ptsd.va.gov/spanish/anniversary_reactions_sp.asp" TargetMode="External"/><Relationship Id="rId50" Type="http://schemas.openxmlformats.org/officeDocument/2006/relationships/hyperlink" Target="https://www.ptsd.va.gov/spanish/teens_ptsd_sp.asp"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yperlink" Target="https://www.ptsd.va.gov/spanish/peer_support_sp.asp" TargetMode="External"/><Relationship Id="rId45" Type="http://schemas.openxmlformats.org/officeDocument/2006/relationships/hyperlink" Target="https://www.ptsd.va.gov/spanish/effects_ptsd_family_sp.asp" TargetMode="External"/><Relationship Id="rId53" Type="http://schemas.openxmlformats.org/officeDocument/2006/relationships/hyperlink" Target="https://www.ptsd.va.gov/understand/types/disaster_help.asp"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yperlink" Target="https://www.ptsd.va.gov/spanish/help_family_friend_sp.asp" TargetMode="External"/><Relationship Id="rId52" Type="http://schemas.openxmlformats.org/officeDocument/2006/relationships/hyperlink" Target="https://www.ptsd.va.gov/spanish/disaster_help_sp.as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s://www.ptsd.va.gov/spanish/help_family_member_sp.asp" TargetMode="External"/><Relationship Id="rId48" Type="http://schemas.openxmlformats.org/officeDocument/2006/relationships/hyperlink" Target="https://www.ptsd.va.gov/spanish/common_reactions_sp.asp"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ptsd.va.gov/spanish/aging_veterans_sp.as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s://www.ptsd.va.gov/spanish/index.asp" TargetMode="External"/><Relationship Id="rId46" Type="http://schemas.openxmlformats.org/officeDocument/2006/relationships/hyperlink" Target="https://www.ptsd.va.gov/spanish/cope_stress_reactions_sp.asp" TargetMode="External"/><Relationship Id="rId20" Type="http://schemas.openxmlformats.org/officeDocument/2006/relationships/image" Target="media/image9.jpeg"/><Relationship Id="rId41" Type="http://schemas.openxmlformats.org/officeDocument/2006/relationships/hyperlink" Target="https://www.ptsd.va.gov/spanish/dogs_ptsd_sp.asp" TargetMode="External"/><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s://www.ptsd.va.gov/spanish/young_trauma_survivors_sp.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PublishDate>
  <Abstract>Don't Wait. Communicate. Make Your Emergency Plan Today.</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7E62A56613B94B906F1A8F40664984" ma:contentTypeVersion="12" ma:contentTypeDescription="Create a new document." ma:contentTypeScope="" ma:versionID="2adcde749bb07820d092eaf52bcc2544">
  <xsd:schema xmlns:xsd="http://www.w3.org/2001/XMLSchema" xmlns:xs="http://www.w3.org/2001/XMLSchema" xmlns:p="http://schemas.microsoft.com/office/2006/metadata/properties" xmlns:ns3="ad2dfc81-ac6a-4424-9417-886ffd98d8a1" xmlns:ns4="ffc4a7a4-c182-457b-82f5-619f6e5bec89" targetNamespace="http://schemas.microsoft.com/office/2006/metadata/properties" ma:root="true" ma:fieldsID="23add381e7f1588ba8e1087411c01a79" ns3:_="" ns4:_="">
    <xsd:import namespace="ad2dfc81-ac6a-4424-9417-886ffd98d8a1"/>
    <xsd:import namespace="ffc4a7a4-c182-457b-82f5-619f6e5bec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dfc81-ac6a-4424-9417-886ffd98d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4a7a4-c182-457b-82f5-619f6e5bec8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09F8F6-B1A0-4264-8EB0-8BACC1852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dfc81-ac6a-4424-9417-886ffd98d8a1"/>
    <ds:schemaRef ds:uri="ffc4a7a4-c182-457b-82f5-619f6e5be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2337EB-78FB-417B-BDF3-BA68668FDD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371AA3-F40E-4FD1-ABB1-E4D57B597FE0}">
  <ds:schemaRefs>
    <ds:schemaRef ds:uri="http://schemas.microsoft.com/sharepoint/v3/contenttype/forms"/>
  </ds:schemaRefs>
</ds:datastoreItem>
</file>

<file path=customXml/itemProps5.xml><?xml version="1.0" encoding="utf-8"?>
<ds:datastoreItem xmlns:ds="http://schemas.openxmlformats.org/officeDocument/2006/customXml" ds:itemID="{E36512A7-5FEF-4677-A7FD-1480160D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920</Words>
  <Characters>60064</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National Preparedness Month</vt:lpstr>
    </vt:vector>
  </TitlesOfParts>
  <Company>HP</Company>
  <LinksUpToDate>false</LinksUpToDate>
  <CharactersWithSpaces>7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reparedness Month</dc:title>
  <dc:subject>Digital Engagement Toolkit</dc:subject>
  <dc:creator>JB</dc:creator>
  <cp:lastModifiedBy>Elizabeth Vale</cp:lastModifiedBy>
  <cp:revision>10</cp:revision>
  <cp:lastPrinted>2020-02-13T20:10:00Z</cp:lastPrinted>
  <dcterms:created xsi:type="dcterms:W3CDTF">2020-03-05T22:07:00Z</dcterms:created>
  <dcterms:modified xsi:type="dcterms:W3CDTF">2020-03-1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E62A56613B94B906F1A8F40664984</vt:lpwstr>
  </property>
</Properties>
</file>